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27" w:rsidRDefault="00DC2127" w:rsidP="00A6728E">
      <w:pPr>
        <w:shd w:val="clear" w:color="auto" w:fill="FFFFFF"/>
        <w:ind w:right="-428" w:firstLine="0"/>
        <w:jc w:val="left"/>
        <w:rPr>
          <w:color w:val="17365D"/>
          <w:spacing w:val="-1"/>
          <w:sz w:val="26"/>
          <w:szCs w:val="26"/>
        </w:rPr>
      </w:pPr>
    </w:p>
    <w:p w:rsidR="00A6728E" w:rsidRPr="00A6728E" w:rsidRDefault="00A6728E" w:rsidP="00A6728E">
      <w:pPr>
        <w:shd w:val="clear" w:color="auto" w:fill="FFFFFF"/>
        <w:ind w:right="-428" w:firstLine="0"/>
        <w:jc w:val="left"/>
        <w:rPr>
          <w:color w:val="17365D"/>
          <w:spacing w:val="-1"/>
          <w:sz w:val="26"/>
          <w:szCs w:val="26"/>
        </w:rPr>
      </w:pPr>
      <w:r w:rsidRPr="00A6728E">
        <w:rPr>
          <w:color w:val="17365D"/>
          <w:spacing w:val="-1"/>
          <w:sz w:val="26"/>
          <w:szCs w:val="26"/>
        </w:rPr>
        <w:t>СОГЛАСОВАНО</w:t>
      </w:r>
      <w:r w:rsidRPr="00A6728E">
        <w:rPr>
          <w:color w:val="17365D"/>
          <w:spacing w:val="-1"/>
          <w:sz w:val="26"/>
          <w:szCs w:val="26"/>
        </w:rPr>
        <w:tab/>
      </w:r>
      <w:r w:rsidRPr="00A6728E">
        <w:rPr>
          <w:color w:val="17365D"/>
          <w:spacing w:val="-1"/>
          <w:sz w:val="26"/>
          <w:szCs w:val="26"/>
        </w:rPr>
        <w:tab/>
      </w:r>
      <w:r w:rsidRPr="00A6728E">
        <w:rPr>
          <w:color w:val="17365D"/>
          <w:spacing w:val="-1"/>
          <w:sz w:val="26"/>
          <w:szCs w:val="26"/>
        </w:rPr>
        <w:tab/>
      </w:r>
      <w:r w:rsidRPr="00A6728E">
        <w:rPr>
          <w:color w:val="17365D"/>
          <w:spacing w:val="-1"/>
          <w:sz w:val="26"/>
          <w:szCs w:val="26"/>
        </w:rPr>
        <w:tab/>
      </w:r>
      <w:r w:rsidRPr="00A6728E">
        <w:rPr>
          <w:color w:val="17365D"/>
          <w:spacing w:val="-1"/>
          <w:sz w:val="26"/>
          <w:szCs w:val="26"/>
        </w:rPr>
        <w:tab/>
        <w:t>УТВЕРЖДАЮ</w:t>
      </w:r>
    </w:p>
    <w:p w:rsidR="00A6728E" w:rsidRPr="00A6728E" w:rsidRDefault="00E05222" w:rsidP="00A6728E">
      <w:pPr>
        <w:shd w:val="clear" w:color="auto" w:fill="FFFFFF"/>
        <w:ind w:firstLine="0"/>
        <w:jc w:val="left"/>
        <w:rPr>
          <w:color w:val="17365D"/>
          <w:spacing w:val="-1"/>
          <w:sz w:val="26"/>
          <w:szCs w:val="26"/>
        </w:rPr>
      </w:pPr>
      <w:r>
        <w:rPr>
          <w:color w:val="17365D"/>
          <w:spacing w:val="-1"/>
          <w:sz w:val="26"/>
          <w:szCs w:val="26"/>
        </w:rPr>
        <w:t>Педагогическим Советом</w:t>
      </w:r>
      <w:r>
        <w:rPr>
          <w:color w:val="17365D"/>
          <w:spacing w:val="-1"/>
          <w:sz w:val="26"/>
          <w:szCs w:val="26"/>
        </w:rPr>
        <w:tab/>
      </w:r>
      <w:r w:rsidR="00A6728E" w:rsidRPr="00A6728E">
        <w:rPr>
          <w:color w:val="17365D"/>
          <w:spacing w:val="-1"/>
          <w:sz w:val="26"/>
          <w:szCs w:val="26"/>
        </w:rPr>
        <w:tab/>
      </w:r>
      <w:r w:rsidR="00A6728E" w:rsidRPr="00A6728E">
        <w:rPr>
          <w:color w:val="17365D"/>
          <w:spacing w:val="-1"/>
          <w:sz w:val="26"/>
          <w:szCs w:val="26"/>
        </w:rPr>
        <w:tab/>
      </w:r>
      <w:r w:rsidR="00A6728E" w:rsidRPr="00A6728E">
        <w:rPr>
          <w:color w:val="17365D"/>
          <w:spacing w:val="-1"/>
          <w:sz w:val="26"/>
          <w:szCs w:val="26"/>
        </w:rPr>
        <w:tab/>
        <w:t>Директор __________</w:t>
      </w:r>
      <w:r w:rsidR="00A6728E">
        <w:rPr>
          <w:color w:val="17365D"/>
          <w:spacing w:val="-1"/>
          <w:sz w:val="26"/>
          <w:szCs w:val="26"/>
        </w:rPr>
        <w:t>____</w:t>
      </w:r>
      <w:r w:rsidR="00E92494">
        <w:rPr>
          <w:color w:val="17365D"/>
          <w:spacing w:val="-1"/>
          <w:sz w:val="26"/>
          <w:szCs w:val="26"/>
        </w:rPr>
        <w:t>А.Н. Юркин</w:t>
      </w:r>
    </w:p>
    <w:p w:rsidR="00A6728E" w:rsidRPr="00A6728E" w:rsidRDefault="00E05222" w:rsidP="00A6728E">
      <w:pPr>
        <w:shd w:val="clear" w:color="auto" w:fill="FFFFFF"/>
        <w:ind w:firstLine="0"/>
        <w:jc w:val="left"/>
        <w:rPr>
          <w:color w:val="17365D"/>
          <w:spacing w:val="-1"/>
          <w:sz w:val="26"/>
          <w:szCs w:val="26"/>
        </w:rPr>
      </w:pPr>
      <w:r>
        <w:rPr>
          <w:color w:val="17365D"/>
          <w:spacing w:val="-1"/>
          <w:sz w:val="26"/>
          <w:szCs w:val="26"/>
        </w:rPr>
        <w:t>МОУ «Гимназия №12»</w:t>
      </w:r>
      <w:r>
        <w:rPr>
          <w:color w:val="17365D"/>
          <w:spacing w:val="-1"/>
          <w:sz w:val="26"/>
          <w:szCs w:val="26"/>
        </w:rPr>
        <w:tab/>
      </w:r>
      <w:r w:rsidR="00342C26">
        <w:rPr>
          <w:color w:val="17365D"/>
          <w:spacing w:val="-1"/>
          <w:sz w:val="26"/>
          <w:szCs w:val="26"/>
        </w:rPr>
        <w:tab/>
      </w:r>
      <w:r w:rsidR="00342C26">
        <w:rPr>
          <w:color w:val="17365D"/>
          <w:spacing w:val="-1"/>
          <w:sz w:val="26"/>
          <w:szCs w:val="26"/>
        </w:rPr>
        <w:tab/>
      </w:r>
      <w:r w:rsidR="00342C26">
        <w:rPr>
          <w:color w:val="17365D"/>
          <w:spacing w:val="-1"/>
          <w:sz w:val="26"/>
          <w:szCs w:val="26"/>
        </w:rPr>
        <w:tab/>
        <w:t>«</w:t>
      </w:r>
      <w:r w:rsidR="00ED794B">
        <w:rPr>
          <w:color w:val="17365D"/>
          <w:spacing w:val="-1"/>
          <w:sz w:val="26"/>
          <w:szCs w:val="26"/>
        </w:rPr>
        <w:t>__</w:t>
      </w:r>
      <w:r w:rsidR="00342C26">
        <w:rPr>
          <w:color w:val="17365D"/>
          <w:spacing w:val="-1"/>
          <w:sz w:val="26"/>
          <w:szCs w:val="26"/>
        </w:rPr>
        <w:t xml:space="preserve">» </w:t>
      </w:r>
      <w:r>
        <w:rPr>
          <w:color w:val="17365D"/>
          <w:spacing w:val="-1"/>
          <w:sz w:val="26"/>
          <w:szCs w:val="26"/>
        </w:rPr>
        <w:t xml:space="preserve">апреля </w:t>
      </w:r>
      <w:r w:rsidR="00342C26">
        <w:rPr>
          <w:color w:val="17365D"/>
          <w:spacing w:val="-1"/>
          <w:sz w:val="26"/>
          <w:szCs w:val="26"/>
        </w:rPr>
        <w:t>20</w:t>
      </w:r>
      <w:r w:rsidR="00ED794B">
        <w:rPr>
          <w:color w:val="17365D"/>
          <w:spacing w:val="-1"/>
          <w:sz w:val="26"/>
          <w:szCs w:val="26"/>
        </w:rPr>
        <w:t>2</w:t>
      </w:r>
      <w:r w:rsidR="00E92494">
        <w:rPr>
          <w:color w:val="17365D"/>
          <w:spacing w:val="-1"/>
          <w:sz w:val="26"/>
          <w:szCs w:val="26"/>
        </w:rPr>
        <w:t>2</w:t>
      </w:r>
      <w:r w:rsidR="00A6728E" w:rsidRPr="00A6728E">
        <w:rPr>
          <w:color w:val="17365D"/>
          <w:spacing w:val="-1"/>
          <w:sz w:val="26"/>
          <w:szCs w:val="26"/>
        </w:rPr>
        <w:t xml:space="preserve"> г.</w:t>
      </w:r>
    </w:p>
    <w:p w:rsidR="00A6728E" w:rsidRPr="00A6728E" w:rsidRDefault="00342C26" w:rsidP="00A6728E">
      <w:pPr>
        <w:shd w:val="clear" w:color="auto" w:fill="FFFFFF"/>
        <w:ind w:firstLine="0"/>
        <w:jc w:val="left"/>
        <w:rPr>
          <w:color w:val="17365D"/>
          <w:spacing w:val="-1"/>
          <w:sz w:val="26"/>
          <w:szCs w:val="26"/>
        </w:rPr>
      </w:pPr>
      <w:r>
        <w:rPr>
          <w:color w:val="17365D"/>
          <w:spacing w:val="-1"/>
          <w:sz w:val="26"/>
          <w:szCs w:val="26"/>
        </w:rPr>
        <w:t>Протокол от «</w:t>
      </w:r>
      <w:r w:rsidR="00ED794B">
        <w:rPr>
          <w:color w:val="17365D"/>
          <w:spacing w:val="-1"/>
          <w:sz w:val="26"/>
          <w:szCs w:val="26"/>
        </w:rPr>
        <w:t>__</w:t>
      </w:r>
      <w:r>
        <w:rPr>
          <w:color w:val="17365D"/>
          <w:spacing w:val="-1"/>
          <w:sz w:val="26"/>
          <w:szCs w:val="26"/>
        </w:rPr>
        <w:t xml:space="preserve">» </w:t>
      </w:r>
      <w:r w:rsidR="00E05222">
        <w:rPr>
          <w:color w:val="17365D"/>
          <w:spacing w:val="-1"/>
          <w:sz w:val="26"/>
          <w:szCs w:val="26"/>
        </w:rPr>
        <w:t xml:space="preserve">апреля </w:t>
      </w:r>
      <w:r>
        <w:rPr>
          <w:color w:val="17365D"/>
          <w:spacing w:val="-1"/>
          <w:sz w:val="26"/>
          <w:szCs w:val="26"/>
        </w:rPr>
        <w:t>20</w:t>
      </w:r>
      <w:r w:rsidR="00ED794B">
        <w:rPr>
          <w:color w:val="17365D"/>
          <w:spacing w:val="-1"/>
          <w:sz w:val="26"/>
          <w:szCs w:val="26"/>
        </w:rPr>
        <w:t>2</w:t>
      </w:r>
      <w:r w:rsidR="00E92494">
        <w:rPr>
          <w:color w:val="17365D"/>
          <w:spacing w:val="-1"/>
          <w:sz w:val="26"/>
          <w:szCs w:val="26"/>
        </w:rPr>
        <w:t>2</w:t>
      </w:r>
      <w:r w:rsidR="00A6728E" w:rsidRPr="00A6728E">
        <w:rPr>
          <w:color w:val="17365D"/>
          <w:spacing w:val="-1"/>
          <w:sz w:val="26"/>
          <w:szCs w:val="26"/>
        </w:rPr>
        <w:t xml:space="preserve"> г.</w:t>
      </w:r>
    </w:p>
    <w:p w:rsidR="00A6728E" w:rsidRPr="00A6728E" w:rsidRDefault="00A6728E" w:rsidP="00A6728E">
      <w:pPr>
        <w:shd w:val="clear" w:color="auto" w:fill="FFFFFF"/>
        <w:ind w:firstLine="0"/>
        <w:jc w:val="left"/>
        <w:rPr>
          <w:color w:val="17365D"/>
          <w:spacing w:val="-1"/>
          <w:sz w:val="26"/>
          <w:szCs w:val="26"/>
        </w:rPr>
      </w:pPr>
    </w:p>
    <w:p w:rsidR="00A6728E" w:rsidRPr="00A6728E" w:rsidRDefault="00A6728E" w:rsidP="00A6728E">
      <w:pPr>
        <w:shd w:val="clear" w:color="auto" w:fill="FFFFFF"/>
        <w:ind w:firstLine="0"/>
        <w:jc w:val="left"/>
        <w:rPr>
          <w:color w:val="17365D"/>
          <w:spacing w:val="-1"/>
          <w:sz w:val="26"/>
          <w:szCs w:val="26"/>
        </w:rPr>
      </w:pPr>
    </w:p>
    <w:p w:rsidR="00A6728E" w:rsidRPr="00A6728E" w:rsidRDefault="00A6728E" w:rsidP="00A6728E">
      <w:pPr>
        <w:jc w:val="center"/>
        <w:rPr>
          <w:b/>
          <w:i/>
          <w:shadow/>
          <w:color w:val="17365D"/>
          <w:sz w:val="44"/>
          <w:szCs w:val="44"/>
        </w:rPr>
      </w:pPr>
    </w:p>
    <w:p w:rsidR="00A6728E" w:rsidRPr="00A6728E" w:rsidRDefault="00A6728E" w:rsidP="00A6728E">
      <w:pPr>
        <w:jc w:val="center"/>
        <w:rPr>
          <w:b/>
          <w:i/>
          <w:shadow/>
          <w:color w:val="17365D"/>
          <w:sz w:val="44"/>
          <w:szCs w:val="44"/>
        </w:rPr>
      </w:pPr>
    </w:p>
    <w:p w:rsidR="00A6728E" w:rsidRPr="00A6728E" w:rsidRDefault="00A6728E" w:rsidP="00A6728E">
      <w:pPr>
        <w:jc w:val="center"/>
        <w:rPr>
          <w:b/>
          <w:i/>
          <w:shadow/>
          <w:color w:val="17365D"/>
          <w:sz w:val="44"/>
          <w:szCs w:val="44"/>
        </w:rPr>
      </w:pPr>
      <w:r w:rsidRPr="00A6728E">
        <w:rPr>
          <w:b/>
          <w:i/>
          <w:shadow/>
          <w:color w:val="17365D"/>
          <w:sz w:val="44"/>
          <w:szCs w:val="44"/>
        </w:rPr>
        <w:t>ОТЧЕТ</w:t>
      </w:r>
    </w:p>
    <w:p w:rsidR="00A6728E" w:rsidRPr="00A6728E" w:rsidRDefault="00A6728E" w:rsidP="00A6728E">
      <w:pPr>
        <w:jc w:val="center"/>
        <w:rPr>
          <w:b/>
          <w:i/>
          <w:shadow/>
          <w:color w:val="17365D"/>
          <w:sz w:val="44"/>
          <w:szCs w:val="44"/>
        </w:rPr>
      </w:pPr>
      <w:r w:rsidRPr="00A6728E">
        <w:rPr>
          <w:b/>
          <w:i/>
          <w:shadow/>
          <w:color w:val="17365D"/>
          <w:sz w:val="44"/>
          <w:szCs w:val="44"/>
        </w:rPr>
        <w:t xml:space="preserve">о результатах </w:t>
      </w:r>
      <w:proofErr w:type="spellStart"/>
      <w:r w:rsidRPr="00A6728E">
        <w:rPr>
          <w:b/>
          <w:i/>
          <w:shadow/>
          <w:color w:val="17365D"/>
          <w:sz w:val="44"/>
          <w:szCs w:val="44"/>
        </w:rPr>
        <w:t>самообследования</w:t>
      </w:r>
      <w:proofErr w:type="spellEnd"/>
    </w:p>
    <w:p w:rsidR="00A6728E" w:rsidRPr="00A6728E" w:rsidRDefault="00A6728E" w:rsidP="00A6728E">
      <w:pPr>
        <w:jc w:val="center"/>
        <w:rPr>
          <w:b/>
          <w:i/>
          <w:shadow/>
          <w:color w:val="17365D"/>
          <w:sz w:val="44"/>
          <w:szCs w:val="44"/>
        </w:rPr>
      </w:pPr>
      <w:r w:rsidRPr="00A6728E">
        <w:rPr>
          <w:b/>
          <w:i/>
          <w:shadow/>
          <w:color w:val="17365D"/>
          <w:sz w:val="44"/>
          <w:szCs w:val="44"/>
        </w:rPr>
        <w:t xml:space="preserve">МОУ «Гимназия №12» </w:t>
      </w:r>
    </w:p>
    <w:p w:rsidR="00A6728E" w:rsidRPr="00A6728E" w:rsidRDefault="00DC698E" w:rsidP="00A6728E">
      <w:pPr>
        <w:jc w:val="center"/>
        <w:rPr>
          <w:b/>
          <w:shadow/>
          <w:color w:val="17365D"/>
          <w:sz w:val="44"/>
          <w:szCs w:val="44"/>
        </w:rPr>
      </w:pPr>
      <w:r>
        <w:rPr>
          <w:b/>
          <w:i/>
          <w:shadow/>
          <w:color w:val="17365D"/>
          <w:sz w:val="44"/>
          <w:szCs w:val="44"/>
        </w:rPr>
        <w:t>за 20</w:t>
      </w:r>
      <w:r w:rsidR="0000395C">
        <w:rPr>
          <w:b/>
          <w:i/>
          <w:shadow/>
          <w:color w:val="17365D"/>
          <w:sz w:val="44"/>
          <w:szCs w:val="44"/>
        </w:rPr>
        <w:t>2</w:t>
      </w:r>
      <w:r w:rsidR="00E92494">
        <w:rPr>
          <w:b/>
          <w:i/>
          <w:shadow/>
          <w:color w:val="17365D"/>
          <w:sz w:val="44"/>
          <w:szCs w:val="44"/>
        </w:rPr>
        <w:t>1</w:t>
      </w:r>
      <w:r w:rsidR="00A6728E" w:rsidRPr="00A6728E">
        <w:rPr>
          <w:b/>
          <w:i/>
          <w:shadow/>
          <w:color w:val="17365D"/>
          <w:sz w:val="44"/>
          <w:szCs w:val="44"/>
        </w:rPr>
        <w:t xml:space="preserve"> год</w:t>
      </w:r>
    </w:p>
    <w:p w:rsidR="00394387" w:rsidRPr="00A6728E" w:rsidRDefault="00394387" w:rsidP="00A6728E">
      <w:pPr>
        <w:jc w:val="center"/>
        <w:rPr>
          <w:b/>
          <w:color w:val="17365D"/>
          <w:szCs w:val="28"/>
        </w:rPr>
      </w:pPr>
    </w:p>
    <w:p w:rsidR="00A6728E" w:rsidRPr="00A6728E" w:rsidRDefault="00A6728E" w:rsidP="00A6728E">
      <w:pPr>
        <w:jc w:val="center"/>
        <w:rPr>
          <w:b/>
          <w:color w:val="17365D"/>
          <w:szCs w:val="28"/>
        </w:rPr>
      </w:pPr>
    </w:p>
    <w:p w:rsidR="00DC2127" w:rsidRDefault="009A699D" w:rsidP="0039438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caps/>
          <w:noProof/>
          <w:color w:val="17365D"/>
          <w:sz w:val="96"/>
          <w:szCs w:val="96"/>
        </w:rPr>
        <w:drawing>
          <wp:anchor distT="6096" distB="10160" distL="114300" distR="116586" simplePos="0" relativeHeight="251656192" behindDoc="1" locked="0" layoutInCell="1" allowOverlap="1">
            <wp:simplePos x="0" y="0"/>
            <wp:positionH relativeFrom="column">
              <wp:posOffset>209296</wp:posOffset>
            </wp:positionH>
            <wp:positionV relativeFrom="paragraph">
              <wp:posOffset>153091</wp:posOffset>
            </wp:positionV>
            <wp:extent cx="5421630" cy="4195719"/>
            <wp:effectExtent l="19050" t="0" r="7620" b="0"/>
            <wp:wrapTight wrapText="bothSides">
              <wp:wrapPolygon edited="0">
                <wp:start x="228" y="98"/>
                <wp:lineTo x="-76" y="981"/>
                <wp:lineTo x="-76" y="20497"/>
                <wp:lineTo x="152" y="21380"/>
                <wp:lineTo x="228" y="21380"/>
                <wp:lineTo x="21327" y="21380"/>
                <wp:lineTo x="21403" y="21380"/>
                <wp:lineTo x="21630" y="20693"/>
                <wp:lineTo x="21630" y="981"/>
                <wp:lineTo x="21554" y="392"/>
                <wp:lineTo x="21327" y="98"/>
                <wp:lineTo x="228" y="98"/>
              </wp:wrapPolygon>
            </wp:wrapTight>
            <wp:docPr id="575" name="Рисунок 0" descr="гимназ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мназ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419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25BE0" w:rsidRPr="009702D0" w:rsidRDefault="00FE3377" w:rsidP="0039438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9702D0">
        <w:rPr>
          <w:b/>
          <w:sz w:val="26"/>
          <w:szCs w:val="26"/>
        </w:rPr>
        <w:lastRenderedPageBreak/>
        <w:t>СОДЕРЖАНИЕ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14"/>
        <w:gridCol w:w="683"/>
        <w:gridCol w:w="7625"/>
        <w:gridCol w:w="902"/>
      </w:tblGrid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760739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Раздел</w:t>
            </w:r>
          </w:p>
        </w:tc>
        <w:tc>
          <w:tcPr>
            <w:tcW w:w="683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25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60739" w:rsidRPr="009702D0" w:rsidTr="00901573">
        <w:tc>
          <w:tcPr>
            <w:tcW w:w="1014" w:type="dxa"/>
            <w:shd w:val="clear" w:color="auto" w:fill="auto"/>
          </w:tcPr>
          <w:p w:rsidR="00760739" w:rsidRPr="009702D0" w:rsidRDefault="00760739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760739" w:rsidRPr="009702D0" w:rsidRDefault="00760739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25" w:type="dxa"/>
            <w:shd w:val="clear" w:color="auto" w:fill="auto"/>
          </w:tcPr>
          <w:p w:rsidR="00760739" w:rsidRPr="009702D0" w:rsidRDefault="00760739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Введение</w:t>
            </w:r>
          </w:p>
        </w:tc>
        <w:tc>
          <w:tcPr>
            <w:tcW w:w="902" w:type="dxa"/>
            <w:shd w:val="clear" w:color="auto" w:fill="auto"/>
          </w:tcPr>
          <w:p w:rsidR="00760739" w:rsidRPr="009702D0" w:rsidRDefault="00760739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1.</w:t>
            </w:r>
          </w:p>
        </w:tc>
        <w:tc>
          <w:tcPr>
            <w:tcW w:w="683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25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Организационно-правовое обеспечение общеобразовательной организации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1.1.</w:t>
            </w:r>
          </w:p>
        </w:tc>
        <w:tc>
          <w:tcPr>
            <w:tcW w:w="7625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Общие сведения о школе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1.2.</w:t>
            </w:r>
          </w:p>
        </w:tc>
        <w:tc>
          <w:tcPr>
            <w:tcW w:w="7625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Нормативное и организационно-правовое обеспечение образовательной деятельности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2.</w:t>
            </w:r>
          </w:p>
        </w:tc>
        <w:tc>
          <w:tcPr>
            <w:tcW w:w="683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25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Структура и система управления общеобразовательной организацией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2.1.</w:t>
            </w:r>
          </w:p>
        </w:tc>
        <w:tc>
          <w:tcPr>
            <w:tcW w:w="7625" w:type="dxa"/>
            <w:shd w:val="clear" w:color="auto" w:fill="auto"/>
          </w:tcPr>
          <w:p w:rsidR="00125BE0" w:rsidRPr="009702D0" w:rsidRDefault="00125BE0" w:rsidP="00DC212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 xml:space="preserve">Организационная структура управления </w:t>
            </w:r>
            <w:r w:rsidR="00DC2127" w:rsidRPr="009702D0">
              <w:rPr>
                <w:sz w:val="26"/>
                <w:szCs w:val="26"/>
              </w:rPr>
              <w:t>гимназие</w:t>
            </w:r>
            <w:r w:rsidRPr="009702D0">
              <w:rPr>
                <w:sz w:val="26"/>
                <w:szCs w:val="26"/>
              </w:rPr>
              <w:t>й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2.2.</w:t>
            </w:r>
          </w:p>
        </w:tc>
        <w:tc>
          <w:tcPr>
            <w:tcW w:w="7625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Организация взаимодействия компонентов управляющей системы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3.</w:t>
            </w:r>
          </w:p>
        </w:tc>
        <w:tc>
          <w:tcPr>
            <w:tcW w:w="683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25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Содержание основных образовательных программ в разрезе начального общего, основного общего, среднего общего образования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125BE0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3.1.</w:t>
            </w:r>
          </w:p>
        </w:tc>
        <w:tc>
          <w:tcPr>
            <w:tcW w:w="7625" w:type="dxa"/>
            <w:shd w:val="clear" w:color="auto" w:fill="auto"/>
          </w:tcPr>
          <w:p w:rsidR="00125BE0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Соответствие структуры и содержания основных образовательных программ требованиям государственных образовательных стандартов и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125BE0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3.2.</w:t>
            </w:r>
          </w:p>
        </w:tc>
        <w:tc>
          <w:tcPr>
            <w:tcW w:w="7625" w:type="dxa"/>
            <w:shd w:val="clear" w:color="auto" w:fill="auto"/>
          </w:tcPr>
          <w:p w:rsidR="00125BE0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Отражение в  основных образовательных программах начального общего, основного общего и среднего общего образования образовательных потребностей обучающихся, родителей (законных представителей) несовершеннолетних обучающихся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DC212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5BE0" w:rsidRPr="009702D0" w:rsidTr="00901573">
        <w:tc>
          <w:tcPr>
            <w:tcW w:w="1014" w:type="dxa"/>
            <w:shd w:val="clear" w:color="auto" w:fill="auto"/>
          </w:tcPr>
          <w:p w:rsidR="00125BE0" w:rsidRPr="009702D0" w:rsidRDefault="00125BE0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125BE0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3.3.</w:t>
            </w:r>
          </w:p>
        </w:tc>
        <w:tc>
          <w:tcPr>
            <w:tcW w:w="7625" w:type="dxa"/>
            <w:shd w:val="clear" w:color="auto" w:fill="auto"/>
          </w:tcPr>
          <w:p w:rsidR="00125BE0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Соответствие содержания основных образовательных программ основного общего и среднего общего образования требованиям государственных стандартов общего образования (до завершения их реализации) и федеральных государственных образовательных стандартов начального общего, основного общего и среднего общего образования к планируемым результатам их освоения</w:t>
            </w:r>
          </w:p>
        </w:tc>
        <w:tc>
          <w:tcPr>
            <w:tcW w:w="902" w:type="dxa"/>
            <w:shd w:val="clear" w:color="auto" w:fill="auto"/>
          </w:tcPr>
          <w:p w:rsidR="00125BE0" w:rsidRPr="009702D0" w:rsidRDefault="00125BE0" w:rsidP="00DC212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F25EC" w:rsidRPr="009702D0" w:rsidTr="00901573">
        <w:tc>
          <w:tcPr>
            <w:tcW w:w="1014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3.4.</w:t>
            </w:r>
          </w:p>
        </w:tc>
        <w:tc>
          <w:tcPr>
            <w:tcW w:w="7625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Характеристика системы условий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902" w:type="dxa"/>
            <w:shd w:val="clear" w:color="auto" w:fill="auto"/>
          </w:tcPr>
          <w:p w:rsidR="005F25EC" w:rsidRPr="009702D0" w:rsidRDefault="005F25EC" w:rsidP="00DC212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F25EC" w:rsidRPr="009702D0" w:rsidTr="00901573">
        <w:tc>
          <w:tcPr>
            <w:tcW w:w="1014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3.5.</w:t>
            </w:r>
          </w:p>
        </w:tc>
        <w:tc>
          <w:tcPr>
            <w:tcW w:w="7625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Характеристика образовательного процесса</w:t>
            </w:r>
          </w:p>
        </w:tc>
        <w:tc>
          <w:tcPr>
            <w:tcW w:w="902" w:type="dxa"/>
            <w:shd w:val="clear" w:color="auto" w:fill="auto"/>
          </w:tcPr>
          <w:p w:rsidR="005F25EC" w:rsidRPr="009702D0" w:rsidRDefault="005F25EC" w:rsidP="00DC212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F25EC" w:rsidRPr="009702D0" w:rsidTr="00901573">
        <w:tc>
          <w:tcPr>
            <w:tcW w:w="1014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4.</w:t>
            </w:r>
          </w:p>
        </w:tc>
        <w:tc>
          <w:tcPr>
            <w:tcW w:w="683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25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 xml:space="preserve">Качество подготовки </w:t>
            </w:r>
            <w:proofErr w:type="gramStart"/>
            <w:r w:rsidRPr="009702D0">
              <w:rPr>
                <w:sz w:val="26"/>
                <w:szCs w:val="26"/>
              </w:rPr>
              <w:t>обучающихся</w:t>
            </w:r>
            <w:proofErr w:type="gramEnd"/>
            <w:r w:rsidRPr="009702D0">
              <w:rPr>
                <w:sz w:val="26"/>
                <w:szCs w:val="26"/>
              </w:rPr>
              <w:t xml:space="preserve">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2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F25EC" w:rsidRPr="009702D0" w:rsidTr="00901573">
        <w:tc>
          <w:tcPr>
            <w:tcW w:w="1014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4.1.</w:t>
            </w:r>
          </w:p>
        </w:tc>
        <w:tc>
          <w:tcPr>
            <w:tcW w:w="7625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Характеристика системы управления качеством образования в общеобразовательной организации</w:t>
            </w:r>
          </w:p>
        </w:tc>
        <w:tc>
          <w:tcPr>
            <w:tcW w:w="902" w:type="dxa"/>
            <w:shd w:val="clear" w:color="auto" w:fill="auto"/>
          </w:tcPr>
          <w:p w:rsidR="005F25EC" w:rsidRPr="009702D0" w:rsidRDefault="005F25EC" w:rsidP="00DC212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F25EC" w:rsidRPr="009702D0" w:rsidTr="00901573">
        <w:tc>
          <w:tcPr>
            <w:tcW w:w="1014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4.2.</w:t>
            </w:r>
          </w:p>
        </w:tc>
        <w:tc>
          <w:tcPr>
            <w:tcW w:w="7625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Система оценки качества образования</w:t>
            </w:r>
          </w:p>
        </w:tc>
        <w:tc>
          <w:tcPr>
            <w:tcW w:w="902" w:type="dxa"/>
            <w:shd w:val="clear" w:color="auto" w:fill="auto"/>
          </w:tcPr>
          <w:p w:rsidR="005F25EC" w:rsidRPr="009702D0" w:rsidRDefault="005F25EC" w:rsidP="00DC212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F25EC" w:rsidRPr="009702D0" w:rsidTr="00901573">
        <w:tc>
          <w:tcPr>
            <w:tcW w:w="1014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095FD9" w:rsidRPr="009702D0" w:rsidRDefault="00095FD9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095FD9" w:rsidRPr="009702D0" w:rsidRDefault="00095FD9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5.</w:t>
            </w:r>
          </w:p>
        </w:tc>
        <w:tc>
          <w:tcPr>
            <w:tcW w:w="683" w:type="dxa"/>
            <w:shd w:val="clear" w:color="auto" w:fill="auto"/>
          </w:tcPr>
          <w:p w:rsidR="005F25EC" w:rsidRPr="009702D0" w:rsidRDefault="005F25EC" w:rsidP="00F75B1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25" w:type="dxa"/>
            <w:shd w:val="clear" w:color="auto" w:fill="auto"/>
          </w:tcPr>
          <w:p w:rsidR="005F25EC" w:rsidRPr="009702D0" w:rsidRDefault="00F91E77" w:rsidP="00F75B16">
            <w:pPr>
              <w:spacing w:line="240" w:lineRule="auto"/>
              <w:ind w:firstLine="0"/>
              <w:jc w:val="left"/>
              <w:rPr>
                <w:kern w:val="1"/>
                <w:sz w:val="26"/>
                <w:szCs w:val="26"/>
              </w:rPr>
            </w:pPr>
            <w:r w:rsidRPr="009702D0">
              <w:rPr>
                <w:kern w:val="1"/>
                <w:sz w:val="26"/>
                <w:szCs w:val="26"/>
              </w:rPr>
              <w:t>Приоритеты в достижении целевых ориентиров в системе условий, необходимых для реализации ФГОС ОО</w:t>
            </w:r>
          </w:p>
          <w:p w:rsidR="00095FD9" w:rsidRPr="009702D0" w:rsidRDefault="00095FD9" w:rsidP="00F75B16">
            <w:pPr>
              <w:spacing w:line="240" w:lineRule="auto"/>
              <w:ind w:firstLine="0"/>
              <w:jc w:val="left"/>
              <w:rPr>
                <w:kern w:val="1"/>
                <w:sz w:val="26"/>
                <w:szCs w:val="26"/>
              </w:rPr>
            </w:pPr>
            <w:r w:rsidRPr="009702D0">
              <w:rPr>
                <w:sz w:val="26"/>
                <w:szCs w:val="26"/>
              </w:rPr>
              <w:t>Воспитательная система гимназии</w:t>
            </w:r>
          </w:p>
        </w:tc>
        <w:tc>
          <w:tcPr>
            <w:tcW w:w="902" w:type="dxa"/>
            <w:shd w:val="clear" w:color="auto" w:fill="auto"/>
          </w:tcPr>
          <w:p w:rsidR="005F25EC" w:rsidRPr="009702D0" w:rsidRDefault="005F25EC" w:rsidP="001D6C4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B510D" w:rsidRPr="00F75B16" w:rsidTr="00901573">
        <w:tc>
          <w:tcPr>
            <w:tcW w:w="1014" w:type="dxa"/>
            <w:shd w:val="clear" w:color="auto" w:fill="auto"/>
          </w:tcPr>
          <w:p w:rsidR="009B510D" w:rsidRPr="00F75B16" w:rsidRDefault="009B510D" w:rsidP="00F75B1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3" w:type="dxa"/>
            <w:shd w:val="clear" w:color="auto" w:fill="auto"/>
          </w:tcPr>
          <w:p w:rsidR="009B510D" w:rsidRPr="00F75B16" w:rsidRDefault="009B510D" w:rsidP="00F75B16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625" w:type="dxa"/>
            <w:shd w:val="clear" w:color="auto" w:fill="auto"/>
          </w:tcPr>
          <w:p w:rsidR="009B510D" w:rsidRPr="009B510D" w:rsidRDefault="009B510D" w:rsidP="00F75B16">
            <w:pPr>
              <w:spacing w:line="240" w:lineRule="auto"/>
              <w:ind w:firstLine="0"/>
              <w:jc w:val="left"/>
              <w:rPr>
                <w:kern w:val="1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510D" w:rsidRDefault="009B510D" w:rsidP="001D6C4C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9702D0" w:rsidRDefault="009702D0" w:rsidP="00160218">
      <w:pPr>
        <w:spacing w:line="240" w:lineRule="auto"/>
        <w:rPr>
          <w:b/>
          <w:sz w:val="26"/>
          <w:szCs w:val="26"/>
        </w:rPr>
      </w:pPr>
    </w:p>
    <w:p w:rsidR="009702D0" w:rsidRDefault="009702D0" w:rsidP="00160218">
      <w:pPr>
        <w:spacing w:line="240" w:lineRule="auto"/>
        <w:rPr>
          <w:b/>
          <w:sz w:val="26"/>
          <w:szCs w:val="26"/>
        </w:rPr>
      </w:pPr>
    </w:p>
    <w:p w:rsidR="009702D0" w:rsidRDefault="009702D0" w:rsidP="00160218">
      <w:pPr>
        <w:spacing w:line="240" w:lineRule="auto"/>
        <w:rPr>
          <w:b/>
          <w:sz w:val="26"/>
          <w:szCs w:val="26"/>
        </w:rPr>
      </w:pPr>
    </w:p>
    <w:p w:rsidR="009702D0" w:rsidRDefault="009702D0" w:rsidP="00160218">
      <w:pPr>
        <w:spacing w:line="240" w:lineRule="auto"/>
        <w:rPr>
          <w:b/>
          <w:sz w:val="26"/>
          <w:szCs w:val="26"/>
        </w:rPr>
      </w:pPr>
    </w:p>
    <w:p w:rsidR="009702D0" w:rsidRDefault="009702D0" w:rsidP="00160218">
      <w:pPr>
        <w:spacing w:line="240" w:lineRule="auto"/>
        <w:rPr>
          <w:b/>
          <w:sz w:val="26"/>
          <w:szCs w:val="26"/>
        </w:rPr>
      </w:pPr>
    </w:p>
    <w:p w:rsidR="009702D0" w:rsidRDefault="009702D0" w:rsidP="00160218">
      <w:pPr>
        <w:spacing w:line="240" w:lineRule="auto"/>
        <w:rPr>
          <w:b/>
          <w:sz w:val="26"/>
          <w:szCs w:val="26"/>
        </w:rPr>
      </w:pPr>
    </w:p>
    <w:p w:rsidR="00CB56BB" w:rsidRPr="00E278E3" w:rsidRDefault="00CB56BB" w:rsidP="00160218">
      <w:pPr>
        <w:spacing w:line="240" w:lineRule="auto"/>
        <w:rPr>
          <w:b/>
          <w:sz w:val="26"/>
          <w:szCs w:val="26"/>
        </w:rPr>
      </w:pPr>
      <w:r w:rsidRPr="00E278E3">
        <w:rPr>
          <w:b/>
          <w:sz w:val="26"/>
          <w:szCs w:val="26"/>
        </w:rPr>
        <w:lastRenderedPageBreak/>
        <w:t>Введение</w:t>
      </w:r>
    </w:p>
    <w:p w:rsidR="00901573" w:rsidRPr="00E278E3" w:rsidRDefault="00901573" w:rsidP="00160218">
      <w:pPr>
        <w:spacing w:line="240" w:lineRule="auto"/>
        <w:rPr>
          <w:b/>
          <w:sz w:val="26"/>
          <w:szCs w:val="26"/>
        </w:rPr>
      </w:pPr>
    </w:p>
    <w:p w:rsidR="00160218" w:rsidRPr="00E278E3" w:rsidRDefault="00160218" w:rsidP="00160218">
      <w:pPr>
        <w:spacing w:line="240" w:lineRule="auto"/>
        <w:outlineLvl w:val="0"/>
        <w:rPr>
          <w:sz w:val="26"/>
          <w:szCs w:val="26"/>
        </w:rPr>
      </w:pPr>
      <w:r w:rsidRPr="00E278E3">
        <w:rPr>
          <w:sz w:val="26"/>
          <w:szCs w:val="26"/>
        </w:rPr>
        <w:t xml:space="preserve">Процедуру </w:t>
      </w:r>
      <w:proofErr w:type="spellStart"/>
      <w:r w:rsidRPr="00E278E3">
        <w:rPr>
          <w:sz w:val="26"/>
          <w:szCs w:val="26"/>
        </w:rPr>
        <w:t>самообследования</w:t>
      </w:r>
      <w:proofErr w:type="spellEnd"/>
      <w:r w:rsidRPr="00E278E3">
        <w:rPr>
          <w:sz w:val="26"/>
          <w:szCs w:val="26"/>
        </w:rPr>
        <w:t xml:space="preserve"> образовательной организации регулируют следующие нормативные документы федерального уровня:</w:t>
      </w:r>
    </w:p>
    <w:p w:rsidR="00160218" w:rsidRPr="00E278E3" w:rsidRDefault="00FB150D" w:rsidP="00160218">
      <w:pPr>
        <w:spacing w:line="240" w:lineRule="auto"/>
        <w:outlineLvl w:val="0"/>
        <w:rPr>
          <w:sz w:val="26"/>
          <w:szCs w:val="26"/>
        </w:rPr>
      </w:pPr>
      <w:r w:rsidRPr="00E278E3">
        <w:rPr>
          <w:sz w:val="26"/>
          <w:szCs w:val="26"/>
        </w:rPr>
        <w:t xml:space="preserve">- </w:t>
      </w:r>
      <w:r w:rsidR="00160218" w:rsidRPr="00E278E3">
        <w:rPr>
          <w:sz w:val="26"/>
          <w:szCs w:val="26"/>
        </w:rPr>
        <w:t>Закон «Об образовании в Российской Федерации» (Собрание законодательства Российской Федерации, 2012, № 53 ст. 7598);</w:t>
      </w:r>
    </w:p>
    <w:p w:rsidR="00160218" w:rsidRPr="00E278E3" w:rsidRDefault="00FB150D" w:rsidP="00160218">
      <w:pPr>
        <w:spacing w:line="240" w:lineRule="auto"/>
        <w:outlineLvl w:val="0"/>
        <w:rPr>
          <w:sz w:val="26"/>
          <w:szCs w:val="26"/>
        </w:rPr>
      </w:pPr>
      <w:r w:rsidRPr="00E278E3">
        <w:rPr>
          <w:sz w:val="26"/>
          <w:szCs w:val="26"/>
        </w:rPr>
        <w:t xml:space="preserve">- </w:t>
      </w:r>
      <w:r w:rsidR="00160218" w:rsidRPr="00E278E3">
        <w:rPr>
          <w:sz w:val="26"/>
          <w:szCs w:val="26"/>
        </w:rPr>
        <w:t xml:space="preserve">приказ Министерства образования и науки Российской Федерации от 14.06.2013 г. № 462 «Об утверждении Порядка проведения </w:t>
      </w:r>
      <w:proofErr w:type="spellStart"/>
      <w:r w:rsidR="00160218" w:rsidRPr="00E278E3">
        <w:rPr>
          <w:sz w:val="26"/>
          <w:szCs w:val="26"/>
        </w:rPr>
        <w:t>самообследования</w:t>
      </w:r>
      <w:proofErr w:type="spellEnd"/>
      <w:r w:rsidR="00160218" w:rsidRPr="00E278E3">
        <w:rPr>
          <w:sz w:val="26"/>
          <w:szCs w:val="26"/>
        </w:rPr>
        <w:t xml:space="preserve"> образовательной организацией»;</w:t>
      </w:r>
    </w:p>
    <w:p w:rsidR="00160218" w:rsidRPr="00E278E3" w:rsidRDefault="00FB150D" w:rsidP="00342C26">
      <w:pPr>
        <w:spacing w:line="240" w:lineRule="auto"/>
        <w:outlineLvl w:val="0"/>
        <w:rPr>
          <w:sz w:val="26"/>
          <w:szCs w:val="26"/>
        </w:rPr>
      </w:pPr>
      <w:r w:rsidRPr="00E278E3">
        <w:rPr>
          <w:sz w:val="26"/>
          <w:szCs w:val="26"/>
        </w:rPr>
        <w:t xml:space="preserve">- </w:t>
      </w:r>
      <w:r w:rsidR="00160218" w:rsidRPr="00E278E3">
        <w:rPr>
          <w:sz w:val="26"/>
          <w:szCs w:val="26"/>
        </w:rPr>
        <w:t>приказ Министерства образования и науки Российской Федераци</w:t>
      </w:r>
      <w:r w:rsidR="00342C26" w:rsidRPr="00E278E3">
        <w:rPr>
          <w:sz w:val="26"/>
          <w:szCs w:val="26"/>
        </w:rPr>
        <w:t>и от 10 декабря 2013 г. N 1324 «</w:t>
      </w:r>
      <w:r w:rsidR="00160218" w:rsidRPr="00E278E3">
        <w:rPr>
          <w:sz w:val="26"/>
          <w:szCs w:val="26"/>
        </w:rPr>
        <w:t>Об утверждении показателей деятельности образовательной организац</w:t>
      </w:r>
      <w:r w:rsidR="00342C26" w:rsidRPr="00E278E3">
        <w:rPr>
          <w:sz w:val="26"/>
          <w:szCs w:val="26"/>
        </w:rPr>
        <w:t xml:space="preserve">ии, подлежащей </w:t>
      </w:r>
      <w:proofErr w:type="spellStart"/>
      <w:r w:rsidR="00342C26" w:rsidRPr="00E278E3">
        <w:rPr>
          <w:sz w:val="26"/>
          <w:szCs w:val="26"/>
        </w:rPr>
        <w:t>самообследованию</w:t>
      </w:r>
      <w:proofErr w:type="spellEnd"/>
      <w:r w:rsidR="00342C26" w:rsidRPr="00E278E3">
        <w:rPr>
          <w:sz w:val="26"/>
          <w:szCs w:val="26"/>
        </w:rPr>
        <w:t>»</w:t>
      </w:r>
      <w:r w:rsidR="00160218" w:rsidRPr="00E278E3">
        <w:rPr>
          <w:sz w:val="26"/>
          <w:szCs w:val="26"/>
        </w:rPr>
        <w:t xml:space="preserve"> (приложение 2); </w:t>
      </w:r>
    </w:p>
    <w:p w:rsidR="00160218" w:rsidRPr="00E278E3" w:rsidRDefault="00FB150D" w:rsidP="00160218">
      <w:pPr>
        <w:spacing w:line="240" w:lineRule="auto"/>
        <w:outlineLvl w:val="0"/>
        <w:rPr>
          <w:sz w:val="26"/>
          <w:szCs w:val="26"/>
        </w:rPr>
      </w:pPr>
      <w:r w:rsidRPr="00E278E3">
        <w:rPr>
          <w:sz w:val="26"/>
          <w:szCs w:val="26"/>
        </w:rPr>
        <w:t xml:space="preserve">- </w:t>
      </w:r>
      <w:r w:rsidR="00160218" w:rsidRPr="00E278E3">
        <w:rPr>
          <w:sz w:val="26"/>
          <w:szCs w:val="26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60218" w:rsidRPr="00E278E3" w:rsidRDefault="00FB150D" w:rsidP="00160218">
      <w:pPr>
        <w:spacing w:line="240" w:lineRule="auto"/>
        <w:outlineLvl w:val="0"/>
        <w:rPr>
          <w:sz w:val="26"/>
          <w:szCs w:val="26"/>
        </w:rPr>
      </w:pPr>
      <w:r w:rsidRPr="00E278E3">
        <w:rPr>
          <w:sz w:val="26"/>
          <w:szCs w:val="26"/>
        </w:rPr>
        <w:t xml:space="preserve">- </w:t>
      </w:r>
      <w:r w:rsidR="00160218" w:rsidRPr="00E278E3">
        <w:rPr>
          <w:sz w:val="26"/>
          <w:szCs w:val="26"/>
        </w:rPr>
        <w:t xml:space="preserve">Приказ Федеральной службы по надзору в сфере образования от 29.05.2014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а также нормативно-правовые акты и документы методического и инструктивного характера регионального и муниципального уровней. </w:t>
      </w:r>
    </w:p>
    <w:p w:rsidR="00D154BE" w:rsidRPr="00E278E3" w:rsidRDefault="00ED661B" w:rsidP="00160218">
      <w:pPr>
        <w:spacing w:line="240" w:lineRule="auto"/>
        <w:outlineLvl w:val="0"/>
        <w:rPr>
          <w:sz w:val="26"/>
          <w:szCs w:val="26"/>
        </w:rPr>
      </w:pPr>
      <w:proofErr w:type="spellStart"/>
      <w:r w:rsidRPr="00E278E3">
        <w:rPr>
          <w:sz w:val="26"/>
          <w:szCs w:val="26"/>
        </w:rPr>
        <w:t>Самообследование</w:t>
      </w:r>
      <w:proofErr w:type="spellEnd"/>
      <w:r w:rsidRPr="00E278E3">
        <w:rPr>
          <w:sz w:val="26"/>
          <w:szCs w:val="26"/>
        </w:rPr>
        <w:t xml:space="preserve"> проводится с целью оценки деятельности </w:t>
      </w:r>
      <w:r w:rsidR="00160218" w:rsidRPr="00E278E3">
        <w:rPr>
          <w:sz w:val="26"/>
          <w:szCs w:val="26"/>
        </w:rPr>
        <w:t xml:space="preserve">школы </w:t>
      </w:r>
      <w:r w:rsidRPr="00E278E3">
        <w:rPr>
          <w:sz w:val="26"/>
          <w:szCs w:val="26"/>
        </w:rPr>
        <w:t xml:space="preserve">по всем ее направлениям и призвано способствовать определению перспектив развития школы в целом, а также развития системы внутреннего контроля </w:t>
      </w:r>
      <w:r w:rsidR="00C825AA">
        <w:rPr>
          <w:sz w:val="26"/>
          <w:szCs w:val="26"/>
        </w:rPr>
        <w:t>над</w:t>
      </w:r>
      <w:r w:rsidRPr="00E278E3">
        <w:rPr>
          <w:sz w:val="26"/>
          <w:szCs w:val="26"/>
        </w:rPr>
        <w:t xml:space="preserve"> содержанием и качеством образования, созданием системы условий реализации основных общеобразовательных программ в соответствии с требованиями федеральных государственных образовательных стандартов общего образования.</w:t>
      </w:r>
    </w:p>
    <w:p w:rsidR="00D33835" w:rsidRPr="00E278E3" w:rsidRDefault="00310CC5" w:rsidP="00160218">
      <w:pPr>
        <w:spacing w:line="240" w:lineRule="auto"/>
        <w:rPr>
          <w:sz w:val="26"/>
          <w:szCs w:val="26"/>
        </w:rPr>
      </w:pPr>
      <w:r w:rsidRPr="00E278E3">
        <w:rPr>
          <w:sz w:val="26"/>
          <w:szCs w:val="26"/>
        </w:rPr>
        <w:t xml:space="preserve">В </w:t>
      </w:r>
      <w:r w:rsidR="003D3178" w:rsidRPr="00E278E3">
        <w:rPr>
          <w:sz w:val="26"/>
          <w:szCs w:val="26"/>
        </w:rPr>
        <w:t xml:space="preserve">отчете о результатах </w:t>
      </w:r>
      <w:proofErr w:type="spellStart"/>
      <w:r w:rsidR="003D3178" w:rsidRPr="00E278E3">
        <w:rPr>
          <w:sz w:val="26"/>
          <w:szCs w:val="26"/>
        </w:rPr>
        <w:t>самообследования</w:t>
      </w:r>
      <w:proofErr w:type="spellEnd"/>
      <w:r w:rsidR="003D3178" w:rsidRPr="00E278E3">
        <w:rPr>
          <w:sz w:val="26"/>
          <w:szCs w:val="26"/>
        </w:rPr>
        <w:t xml:space="preserve"> </w:t>
      </w:r>
      <w:r w:rsidR="00661BFE" w:rsidRPr="00E278E3">
        <w:rPr>
          <w:sz w:val="26"/>
          <w:szCs w:val="26"/>
        </w:rPr>
        <w:t xml:space="preserve">дана характеристика основных </w:t>
      </w:r>
      <w:r w:rsidR="00D33835" w:rsidRPr="00E278E3">
        <w:rPr>
          <w:sz w:val="26"/>
          <w:szCs w:val="26"/>
        </w:rPr>
        <w:t xml:space="preserve">организационно-педагогических условий организации учебно-воспитательного процесса, </w:t>
      </w:r>
      <w:r w:rsidRPr="00E278E3">
        <w:rPr>
          <w:sz w:val="26"/>
          <w:szCs w:val="26"/>
        </w:rPr>
        <w:t xml:space="preserve">представлены результаты освоения обучающимися </w:t>
      </w:r>
      <w:r w:rsidR="00E51ECB" w:rsidRPr="00E278E3">
        <w:rPr>
          <w:sz w:val="26"/>
          <w:szCs w:val="26"/>
        </w:rPr>
        <w:t xml:space="preserve">основных </w:t>
      </w:r>
      <w:r w:rsidRPr="00E278E3">
        <w:rPr>
          <w:sz w:val="26"/>
          <w:szCs w:val="26"/>
        </w:rPr>
        <w:t>образовательн</w:t>
      </w:r>
      <w:r w:rsidR="00E51ECB" w:rsidRPr="00E278E3">
        <w:rPr>
          <w:sz w:val="26"/>
          <w:szCs w:val="26"/>
        </w:rPr>
        <w:t>ых программ всех ступеней общего образования</w:t>
      </w:r>
      <w:r w:rsidR="00661BFE" w:rsidRPr="00E278E3">
        <w:rPr>
          <w:sz w:val="26"/>
          <w:szCs w:val="26"/>
        </w:rPr>
        <w:t xml:space="preserve">, </w:t>
      </w:r>
      <w:r w:rsidRPr="00E278E3">
        <w:rPr>
          <w:sz w:val="26"/>
          <w:szCs w:val="26"/>
        </w:rPr>
        <w:t xml:space="preserve"> </w:t>
      </w:r>
      <w:r w:rsidR="00D33835" w:rsidRPr="00E278E3">
        <w:rPr>
          <w:sz w:val="26"/>
          <w:szCs w:val="26"/>
        </w:rPr>
        <w:t xml:space="preserve">формирования способности школьников  к информационной деятельности посредством углубленного изучения </w:t>
      </w:r>
      <w:r w:rsidR="001B1911" w:rsidRPr="00E278E3">
        <w:rPr>
          <w:sz w:val="26"/>
          <w:szCs w:val="26"/>
        </w:rPr>
        <w:t>иностранн</w:t>
      </w:r>
      <w:r w:rsidR="00D33835" w:rsidRPr="00E278E3">
        <w:rPr>
          <w:sz w:val="26"/>
          <w:szCs w:val="26"/>
        </w:rPr>
        <w:t>ого</w:t>
      </w:r>
      <w:r w:rsidR="001B1911" w:rsidRPr="00E278E3">
        <w:rPr>
          <w:sz w:val="26"/>
          <w:szCs w:val="26"/>
        </w:rPr>
        <w:t xml:space="preserve"> язык</w:t>
      </w:r>
      <w:r w:rsidR="00D33835" w:rsidRPr="00E278E3">
        <w:rPr>
          <w:sz w:val="26"/>
          <w:szCs w:val="26"/>
        </w:rPr>
        <w:t>а, определены приоритетные направления развития школы.</w:t>
      </w:r>
    </w:p>
    <w:p w:rsidR="00A52BE2" w:rsidRPr="00E278E3" w:rsidRDefault="003D3178" w:rsidP="00160218">
      <w:pPr>
        <w:spacing w:line="240" w:lineRule="auto"/>
        <w:rPr>
          <w:sz w:val="26"/>
          <w:szCs w:val="26"/>
        </w:rPr>
      </w:pPr>
      <w:r w:rsidRPr="00E278E3">
        <w:rPr>
          <w:sz w:val="26"/>
          <w:szCs w:val="26"/>
        </w:rPr>
        <w:t>Отчет</w:t>
      </w:r>
      <w:r w:rsidR="001E7828" w:rsidRPr="00E278E3">
        <w:rPr>
          <w:sz w:val="26"/>
          <w:szCs w:val="26"/>
        </w:rPr>
        <w:t xml:space="preserve"> </w:t>
      </w:r>
      <w:r w:rsidR="00A06249" w:rsidRPr="00E278E3">
        <w:rPr>
          <w:sz w:val="26"/>
          <w:szCs w:val="26"/>
        </w:rPr>
        <w:t>являет</w:t>
      </w:r>
      <w:r w:rsidR="00A06249" w:rsidRPr="00E278E3">
        <w:rPr>
          <w:spacing w:val="3"/>
          <w:sz w:val="26"/>
          <w:szCs w:val="26"/>
        </w:rPr>
        <w:t xml:space="preserve">ся средством обеспечения информационной открытости и прозрачности </w:t>
      </w:r>
      <w:r w:rsidR="00160218" w:rsidRPr="00E278E3">
        <w:rPr>
          <w:spacing w:val="3"/>
          <w:sz w:val="26"/>
          <w:szCs w:val="26"/>
        </w:rPr>
        <w:t>ш</w:t>
      </w:r>
      <w:r w:rsidR="00A06249" w:rsidRPr="00E278E3">
        <w:rPr>
          <w:spacing w:val="3"/>
          <w:sz w:val="26"/>
          <w:szCs w:val="26"/>
        </w:rPr>
        <w:t>колы</w:t>
      </w:r>
      <w:r w:rsidR="00A06249" w:rsidRPr="00E278E3">
        <w:rPr>
          <w:spacing w:val="4"/>
          <w:sz w:val="26"/>
          <w:szCs w:val="26"/>
        </w:rPr>
        <w:t xml:space="preserve">, широкого информирования общественности, прежде всего родительской, о деятельности </w:t>
      </w:r>
      <w:r w:rsidR="00E51ECB" w:rsidRPr="00E278E3">
        <w:rPr>
          <w:spacing w:val="4"/>
          <w:sz w:val="26"/>
          <w:szCs w:val="26"/>
        </w:rPr>
        <w:t>школы</w:t>
      </w:r>
      <w:r w:rsidR="00A06249" w:rsidRPr="00E278E3">
        <w:rPr>
          <w:spacing w:val="4"/>
          <w:sz w:val="26"/>
          <w:szCs w:val="26"/>
        </w:rPr>
        <w:t>, об основных результатах и про</w:t>
      </w:r>
      <w:r w:rsidR="00A06249" w:rsidRPr="00E278E3">
        <w:rPr>
          <w:spacing w:val="6"/>
          <w:sz w:val="26"/>
          <w:szCs w:val="26"/>
        </w:rPr>
        <w:t>блемах ее функционирования и развития.</w:t>
      </w:r>
    </w:p>
    <w:p w:rsidR="00FB150D" w:rsidRPr="00E278E3" w:rsidRDefault="00FB150D" w:rsidP="00160218">
      <w:pPr>
        <w:spacing w:line="240" w:lineRule="auto"/>
        <w:jc w:val="center"/>
        <w:rPr>
          <w:b/>
          <w:sz w:val="26"/>
          <w:szCs w:val="26"/>
        </w:rPr>
      </w:pPr>
    </w:p>
    <w:p w:rsidR="00722652" w:rsidRPr="00E278E3" w:rsidRDefault="00FB150D" w:rsidP="00FB150D">
      <w:pPr>
        <w:spacing w:line="240" w:lineRule="auto"/>
        <w:jc w:val="left"/>
        <w:rPr>
          <w:b/>
          <w:sz w:val="26"/>
          <w:szCs w:val="26"/>
        </w:rPr>
      </w:pPr>
      <w:r w:rsidRPr="00E278E3">
        <w:rPr>
          <w:b/>
          <w:sz w:val="26"/>
          <w:szCs w:val="26"/>
        </w:rPr>
        <w:t xml:space="preserve">Раздел </w:t>
      </w:r>
      <w:r w:rsidR="00722652" w:rsidRPr="00E278E3">
        <w:rPr>
          <w:b/>
          <w:sz w:val="26"/>
          <w:szCs w:val="26"/>
        </w:rPr>
        <w:t xml:space="preserve">1. </w:t>
      </w:r>
      <w:r w:rsidR="00160218" w:rsidRPr="00E278E3">
        <w:rPr>
          <w:b/>
          <w:sz w:val="26"/>
          <w:szCs w:val="26"/>
        </w:rPr>
        <w:t>Организационно-правовое обеспечение общеобразовательной организации</w:t>
      </w:r>
    </w:p>
    <w:p w:rsidR="00630E34" w:rsidRPr="00E278E3" w:rsidRDefault="00630E34" w:rsidP="002E3F67">
      <w:pPr>
        <w:numPr>
          <w:ilvl w:val="1"/>
          <w:numId w:val="22"/>
        </w:numPr>
        <w:spacing w:line="240" w:lineRule="auto"/>
        <w:rPr>
          <w:b/>
          <w:sz w:val="26"/>
          <w:szCs w:val="26"/>
        </w:rPr>
      </w:pPr>
      <w:r w:rsidRPr="00E278E3">
        <w:rPr>
          <w:b/>
          <w:sz w:val="26"/>
          <w:szCs w:val="26"/>
        </w:rPr>
        <w:t>Общие сведения о школе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6430"/>
      </w:tblGrid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F38C3">
              <w:rPr>
                <w:sz w:val="24"/>
                <w:szCs w:val="24"/>
              </w:rPr>
              <w:t>образовательной</w:t>
            </w:r>
            <w:proofErr w:type="gramEnd"/>
            <w:r w:rsidRPr="004F38C3">
              <w:rPr>
                <w:sz w:val="24"/>
                <w:szCs w:val="24"/>
              </w:rPr>
              <w:t xml:space="preserve"> </w:t>
            </w:r>
          </w:p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bookmarkStart w:id="0" w:name="dfasvffp2w"/>
            <w:bookmarkEnd w:id="0"/>
            <w:r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Муниципальное  общеобразовательное учреждение </w:t>
            </w:r>
          </w:p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«Гимназия №12» </w:t>
            </w:r>
          </w:p>
        </w:tc>
      </w:tr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D52CD5" w:rsidRDefault="00083EA0" w:rsidP="006824DB">
            <w:pPr>
              <w:spacing w:line="240" w:lineRule="auto"/>
              <w:ind w:firstLine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bookmarkStart w:id="1" w:name="dfask5ciwt"/>
            <w:bookmarkEnd w:id="1"/>
            <w:r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Юркин Алексей Николаевич</w:t>
            </w:r>
          </w:p>
          <w:p w:rsidR="00A807D1" w:rsidRPr="00A807D1" w:rsidRDefault="00A807D1" w:rsidP="00083EA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Высшее образование, </w:t>
            </w:r>
            <w:r w:rsidR="00C825AA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кандидат </w:t>
            </w:r>
            <w:r w:rsidR="00083EA0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философских</w:t>
            </w:r>
            <w:r w:rsidR="00C825AA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наук, </w:t>
            </w:r>
            <w:r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педагогический стаж работы - </w:t>
            </w:r>
            <w:r w:rsidR="00083EA0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7</w:t>
            </w:r>
            <w:r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083EA0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лет</w:t>
            </w:r>
            <w:r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, стаж работы в должности директора </w:t>
            </w:r>
            <w:r w:rsidR="00C825AA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гимназии</w:t>
            </w:r>
            <w:r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– </w:t>
            </w:r>
            <w:r w:rsidR="00083EA0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6 месяцев</w:t>
            </w:r>
            <w:r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="002202A3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Повышение </w:t>
            </w:r>
            <w:r w:rsidR="002202A3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квалификации в </w:t>
            </w:r>
            <w:r w:rsidR="00083EA0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ГБУДПО «Мордовский республиканский институт образования»</w:t>
            </w:r>
            <w:r w:rsidR="002202A3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по дополнительной профессиональной программе </w:t>
            </w:r>
            <w:r w:rsidR="00083EA0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«Актуальные проблемы и современные подходы к преподаванию информатики в условиях реализации ФГОС ОО» </w:t>
            </w:r>
            <w:r w:rsidR="00AB1912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(201</w:t>
            </w:r>
            <w:r w:rsidR="00083EA0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5</w:t>
            </w:r>
            <w:r w:rsidR="00AB1912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год)</w:t>
            </w:r>
            <w:r w:rsidR="00083EA0"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, ГБУДПО «Мордовский республиканский институт образования» по дополнительной профессиональной программе «Электронная форма учебника и будущее цифрового образовательного пространства образовательной организации» (2017 год)</w:t>
            </w:r>
            <w:r w:rsidRPr="00D52CD5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lastRenderedPageBreak/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2" w:name="dfas276ci4"/>
            <w:bookmarkEnd w:id="2"/>
            <w:r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430005, </w:t>
            </w:r>
            <w:proofErr w:type="spellStart"/>
            <w:r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г.о</w:t>
            </w:r>
            <w:proofErr w:type="spellEnd"/>
            <w:r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. Саранск, проспект Ленина, д. 11</w:t>
            </w:r>
          </w:p>
        </w:tc>
      </w:tr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B1731C" w:rsidRDefault="00B1731C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dfass13145"/>
            <w:bookmarkEnd w:id="3"/>
            <w:r w:rsidRPr="00B1731C">
              <w:rPr>
                <w:sz w:val="24"/>
                <w:szCs w:val="24"/>
                <w:shd w:val="clear" w:color="auto" w:fill="FFFFFF"/>
              </w:rPr>
              <w:t>(8342)</w:t>
            </w:r>
            <w:r w:rsidR="002372C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1731C">
              <w:rPr>
                <w:sz w:val="24"/>
                <w:szCs w:val="24"/>
                <w:shd w:val="clear" w:color="auto" w:fill="FFFFFF"/>
              </w:rPr>
              <w:t>24-33-26</w:t>
            </w:r>
          </w:p>
        </w:tc>
      </w:tr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083EA0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4" w:name="dfasyv4a6r"/>
            <w:bookmarkEnd w:id="4"/>
            <w:r w:rsidRPr="00083EA0">
              <w:rPr>
                <w:color w:val="333333"/>
                <w:sz w:val="24"/>
                <w:szCs w:val="24"/>
                <w:shd w:val="clear" w:color="auto" w:fill="FFFFFF"/>
              </w:rPr>
              <w:t>gimnaz.sar.12@e-mordovia.ru</w:t>
            </w:r>
          </w:p>
        </w:tc>
      </w:tr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B1731C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5" w:name="dfas9os1m0"/>
            <w:bookmarkEnd w:id="5"/>
            <w:r>
              <w:rPr>
                <w:sz w:val="24"/>
                <w:szCs w:val="24"/>
              </w:rPr>
              <w:t>Администрация городского округа Саранск</w:t>
            </w:r>
          </w:p>
        </w:tc>
      </w:tr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6" w:name="dfasd87sp9"/>
            <w:bookmarkEnd w:id="6"/>
            <w:r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1934 год</w:t>
            </w:r>
          </w:p>
        </w:tc>
      </w:tr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9E556E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7" w:name="dfas8l8xcg"/>
            <w:bookmarkEnd w:id="7"/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о</w:t>
            </w:r>
            <w:r w:rsidR="004F38C3"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т 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20.12.2017</w:t>
            </w:r>
            <w:r w:rsidR="004F38C3"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№ 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3923 бессрочно</w:t>
            </w:r>
          </w:p>
        </w:tc>
      </w:tr>
      <w:tr w:rsidR="00B1731C" w:rsidRPr="009E03F7" w:rsidTr="004F38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4F38C3" w:rsidP="00682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38C3">
              <w:rPr>
                <w:sz w:val="24"/>
                <w:szCs w:val="24"/>
              </w:rPr>
              <w:t xml:space="preserve">Свидетельство о </w:t>
            </w:r>
            <w:proofErr w:type="spellStart"/>
            <w:r w:rsidRPr="004F38C3">
              <w:rPr>
                <w:sz w:val="24"/>
                <w:szCs w:val="24"/>
              </w:rPr>
              <w:t>государственнойаккредитац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38C3" w:rsidRPr="004F38C3" w:rsidRDefault="009E556E" w:rsidP="00682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8" w:name="dfas0siypr"/>
            <w:bookmarkEnd w:id="8"/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о</w:t>
            </w:r>
            <w:r w:rsidR="004F38C3"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т 15.0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1</w:t>
            </w:r>
            <w:r w:rsidR="004F38C3"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.201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8</w:t>
            </w:r>
            <w:r w:rsidR="004F38C3"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№ 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2711 </w:t>
            </w:r>
            <w:r w:rsidR="004F38C3"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до 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22</w:t>
            </w:r>
            <w:r w:rsidR="004F38C3"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апреля 202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5</w:t>
            </w:r>
            <w:r w:rsidR="004F38C3" w:rsidRPr="004F38C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года</w:t>
            </w:r>
          </w:p>
        </w:tc>
      </w:tr>
    </w:tbl>
    <w:p w:rsidR="004F38C3" w:rsidRDefault="004F38C3" w:rsidP="004F38C3">
      <w:pPr>
        <w:spacing w:line="240" w:lineRule="auto"/>
        <w:ind w:left="567" w:firstLine="0"/>
        <w:rPr>
          <w:b/>
        </w:rPr>
      </w:pPr>
    </w:p>
    <w:p w:rsidR="00EE6A4B" w:rsidRPr="00EE6A4B" w:rsidRDefault="00EE6A4B" w:rsidP="00EE6A4B">
      <w:pPr>
        <w:pStyle w:val="a4"/>
        <w:spacing w:after="0"/>
        <w:ind w:left="640"/>
      </w:pPr>
      <w:r>
        <w:rPr>
          <w:w w:val="105"/>
        </w:rPr>
        <w:t>Заместители директора ОУ по направлениям (Ф.И.О. полностью)</w:t>
      </w:r>
    </w:p>
    <w:tbl>
      <w:tblPr>
        <w:tblStyle w:val="TableNormal"/>
        <w:tblW w:w="499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7"/>
      </w:tblGrid>
      <w:tr w:rsidR="00EE6A4B" w:rsidTr="00E77032">
        <w:trPr>
          <w:trHeight w:val="277"/>
        </w:trPr>
        <w:tc>
          <w:tcPr>
            <w:tcW w:w="9638" w:type="dxa"/>
          </w:tcPr>
          <w:p w:rsidR="00EE6A4B" w:rsidRPr="00CA1C07" w:rsidRDefault="00EE6A4B" w:rsidP="00E77032">
            <w:pPr>
              <w:pStyle w:val="TableParagraph"/>
              <w:spacing w:line="251" w:lineRule="exact"/>
              <w:ind w:left="110"/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Тавторкина</w:t>
            </w:r>
            <w:proofErr w:type="spellEnd"/>
            <w:r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 xml:space="preserve"> Ирина Викторовна</w:t>
            </w:r>
            <w:r w:rsidRPr="00CA1C07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, заместитель директора по УВР</w:t>
            </w:r>
          </w:p>
        </w:tc>
      </w:tr>
      <w:tr w:rsidR="00EE6A4B" w:rsidTr="00E77032">
        <w:trPr>
          <w:trHeight w:val="278"/>
        </w:trPr>
        <w:tc>
          <w:tcPr>
            <w:tcW w:w="9638" w:type="dxa"/>
          </w:tcPr>
          <w:p w:rsidR="00EE6A4B" w:rsidRPr="00CA1C07" w:rsidRDefault="00EE6A4B" w:rsidP="00E77032">
            <w:pPr>
              <w:pStyle w:val="TableParagraph"/>
              <w:spacing w:line="258" w:lineRule="exact"/>
              <w:ind w:left="110"/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Савинова Наталья Алексеевна</w:t>
            </w:r>
            <w:r w:rsidRPr="00CA1C07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, заместитель директора по УВР</w:t>
            </w:r>
          </w:p>
        </w:tc>
      </w:tr>
      <w:tr w:rsidR="00EE6A4B" w:rsidTr="00E77032">
        <w:trPr>
          <w:trHeight w:val="278"/>
        </w:trPr>
        <w:tc>
          <w:tcPr>
            <w:tcW w:w="9638" w:type="dxa"/>
          </w:tcPr>
          <w:p w:rsidR="00EE6A4B" w:rsidRPr="00CA1C07" w:rsidRDefault="00EE6A4B" w:rsidP="00E77032">
            <w:pPr>
              <w:pStyle w:val="TableParagraph"/>
              <w:spacing w:line="258" w:lineRule="exact"/>
              <w:ind w:left="110"/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Злобина Татьяна Всеволодовна</w:t>
            </w:r>
            <w:r w:rsidRPr="00CA1C07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 xml:space="preserve">, заместитель директора по </w:t>
            </w:r>
            <w:r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У</w:t>
            </w:r>
            <w:r w:rsidRPr="00CA1C07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ВР</w:t>
            </w:r>
          </w:p>
        </w:tc>
      </w:tr>
      <w:tr w:rsidR="00EE6A4B" w:rsidTr="00E77032">
        <w:trPr>
          <w:trHeight w:val="278"/>
        </w:trPr>
        <w:tc>
          <w:tcPr>
            <w:tcW w:w="9638" w:type="dxa"/>
          </w:tcPr>
          <w:p w:rsidR="00EE6A4B" w:rsidRPr="00CA1C07" w:rsidRDefault="00EE6A4B" w:rsidP="00E77032">
            <w:pPr>
              <w:pStyle w:val="TableParagraph"/>
              <w:spacing w:line="258" w:lineRule="exact"/>
              <w:ind w:left="110"/>
              <w:rPr>
                <w:rStyle w:val="fill"/>
                <w:b w:val="0"/>
                <w:i w:val="0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A1C07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Искандярова</w:t>
            </w:r>
            <w:proofErr w:type="spellEnd"/>
            <w:r w:rsidRPr="00CA1C07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 xml:space="preserve"> Елена Михайловна, заместитель директора по ВР</w:t>
            </w:r>
          </w:p>
        </w:tc>
      </w:tr>
    </w:tbl>
    <w:p w:rsidR="00EE6A4B" w:rsidRPr="00630E34" w:rsidRDefault="00EE6A4B" w:rsidP="004F38C3">
      <w:pPr>
        <w:spacing w:line="240" w:lineRule="auto"/>
        <w:ind w:left="567" w:firstLine="0"/>
        <w:rPr>
          <w:b/>
        </w:rPr>
      </w:pPr>
    </w:p>
    <w:p w:rsidR="00E16E22" w:rsidRPr="00E278E3" w:rsidRDefault="00E16E22" w:rsidP="00E16E22">
      <w:pPr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>Школа № 12 города Саранска образована в 1934 году как школа – десятилетка и является старейшей в городе. С 1943 года школа была женской, с 1955 – смешанного обучения, с 1961 года она становится школой с углубленным изучением иностранного языка (английского), с 1990 перешла на новый учебный план школы нового типа – гуманитарной гимназии с углубленным изучением английского языка и второго европейского языка (французского, немецкого).</w:t>
      </w:r>
    </w:p>
    <w:p w:rsidR="00E16E22" w:rsidRPr="00E278E3" w:rsidRDefault="00E16E22" w:rsidP="00E16E22">
      <w:pPr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 xml:space="preserve">В 1999 году старое здание гимназии было снесено. Новое здание гимназии построено по </w:t>
      </w:r>
      <w:proofErr w:type="gramStart"/>
      <w:r w:rsidRPr="00E278E3">
        <w:rPr>
          <w:sz w:val="26"/>
          <w:szCs w:val="26"/>
        </w:rPr>
        <w:t>индивидуальному проекту</w:t>
      </w:r>
      <w:proofErr w:type="gramEnd"/>
      <w:r w:rsidRPr="00E278E3">
        <w:rPr>
          <w:sz w:val="26"/>
          <w:szCs w:val="26"/>
        </w:rPr>
        <w:t xml:space="preserve"> (ОАО «</w:t>
      </w:r>
      <w:proofErr w:type="spellStart"/>
      <w:r w:rsidRPr="00E278E3">
        <w:rPr>
          <w:sz w:val="26"/>
          <w:szCs w:val="26"/>
        </w:rPr>
        <w:t>Саранскстройзаказчик</w:t>
      </w:r>
      <w:proofErr w:type="spellEnd"/>
      <w:r w:rsidRPr="00E278E3">
        <w:rPr>
          <w:sz w:val="26"/>
          <w:szCs w:val="26"/>
        </w:rPr>
        <w:t xml:space="preserve">»). </w:t>
      </w:r>
    </w:p>
    <w:p w:rsidR="00FB2F74" w:rsidRPr="00E278E3" w:rsidRDefault="00FB2F74" w:rsidP="00282C48">
      <w:pPr>
        <w:pStyle w:val="af4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proofErr w:type="gramStart"/>
      <w:r w:rsidRPr="00E278E3">
        <w:rPr>
          <w:rFonts w:ascii="Times New Roman" w:hAnsi="Times New Roman"/>
          <w:sz w:val="26"/>
          <w:szCs w:val="26"/>
        </w:rPr>
        <w:t xml:space="preserve">Учитывая ценности, педагогическую философию и сущность нашего варианта модели школы, ее миссия заключается в следующем: </w:t>
      </w:r>
      <w:r w:rsidRPr="00E278E3">
        <w:rPr>
          <w:rFonts w:ascii="Times New Roman" w:hAnsi="Times New Roman"/>
          <w:b/>
          <w:sz w:val="26"/>
          <w:szCs w:val="26"/>
        </w:rPr>
        <w:t>обеспечение условий для получения школьниками начального, основного  общего и среднего общего образования с учетом и реализацией их индивидуальных особенностей в рамках изучения разных школьных предметов и использования возможностей образовательного пространства гимназии, обеспечивая адаптацию на основе сформированных компетенций и жизнедеятельности в постоянно изменяющихся условиях современной российской</w:t>
      </w:r>
      <w:proofErr w:type="gramEnd"/>
      <w:r w:rsidRPr="00E278E3">
        <w:rPr>
          <w:rFonts w:ascii="Times New Roman" w:hAnsi="Times New Roman"/>
          <w:b/>
          <w:sz w:val="26"/>
          <w:szCs w:val="26"/>
        </w:rPr>
        <w:t xml:space="preserve"> действительности.</w:t>
      </w:r>
    </w:p>
    <w:p w:rsidR="00282C48" w:rsidRPr="00E278E3" w:rsidRDefault="00282C48" w:rsidP="00282C48">
      <w:pPr>
        <w:spacing w:line="240" w:lineRule="auto"/>
        <w:ind w:firstLine="700"/>
        <w:rPr>
          <w:sz w:val="26"/>
          <w:szCs w:val="26"/>
        </w:rPr>
      </w:pPr>
      <w:r w:rsidRPr="00E278E3">
        <w:rPr>
          <w:b/>
          <w:sz w:val="26"/>
          <w:szCs w:val="26"/>
        </w:rPr>
        <w:t>Цель</w:t>
      </w:r>
      <w:r w:rsidRPr="00E278E3">
        <w:rPr>
          <w:sz w:val="26"/>
          <w:szCs w:val="26"/>
        </w:rPr>
        <w:t xml:space="preserve"> заключается в создании специальных психолого-педагогических условий для выяснения и формирования ключевых и предметных компетенций при оптимальном использовании возможностей всех сред образовательного пространства гимназии.</w:t>
      </w:r>
    </w:p>
    <w:p w:rsidR="00E16E22" w:rsidRPr="00E278E3" w:rsidRDefault="00E16E22" w:rsidP="00282C48">
      <w:pPr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lastRenderedPageBreak/>
        <w:t>Для обеспечения учебно-воспитательного процесса гимназия располагает необходимым  перечнем учебно-наглядных пособий, учебного оборудования.</w:t>
      </w:r>
    </w:p>
    <w:p w:rsidR="00E16E22" w:rsidRPr="00E278E3" w:rsidRDefault="00E16E22" w:rsidP="00E16E22">
      <w:pPr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 xml:space="preserve">Классных комнат -30, учебных кабинетов – 13. Гимназия имеет спортивный зал, 2 спортивные площадки, бассейн, танцевальный зал, актовый зал на 150 мест, столовую на 100 мест, медицинской, процедурный, стоматологический кабинеты, современный кабинет информатики, оборудованный кабинет обслуживающего и технического труда,  библиотеку с фондом </w:t>
      </w:r>
      <w:r w:rsidR="009519BC" w:rsidRPr="009519BC">
        <w:rPr>
          <w:sz w:val="26"/>
          <w:szCs w:val="26"/>
        </w:rPr>
        <w:t>52172</w:t>
      </w:r>
      <w:r w:rsidRPr="00E278E3">
        <w:rPr>
          <w:sz w:val="26"/>
          <w:szCs w:val="26"/>
        </w:rPr>
        <w:t xml:space="preserve"> книги. Оснащенность кабинетов химии, биологии специальным лабораторным оборудованием, препаратами составляет 100% согласно типовому перечню, физики 98%.</w:t>
      </w:r>
    </w:p>
    <w:p w:rsidR="008162C7" w:rsidRPr="00E278E3" w:rsidRDefault="008162C7" w:rsidP="008162C7">
      <w:pPr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>Школа работает по 6-дневной рабочей неделе. 1-</w:t>
      </w:r>
      <w:r w:rsidR="00683B41">
        <w:rPr>
          <w:sz w:val="26"/>
          <w:szCs w:val="26"/>
        </w:rPr>
        <w:t xml:space="preserve"> 4</w:t>
      </w:r>
      <w:r w:rsidRPr="00E278E3">
        <w:rPr>
          <w:sz w:val="26"/>
          <w:szCs w:val="26"/>
        </w:rPr>
        <w:t xml:space="preserve"> классы – по 5-дневной рабочей неделе. Обучение организовано в </w:t>
      </w:r>
      <w:r w:rsidR="00E16E22" w:rsidRPr="00E278E3">
        <w:rPr>
          <w:sz w:val="26"/>
          <w:szCs w:val="26"/>
        </w:rPr>
        <w:t>одну</w:t>
      </w:r>
      <w:r w:rsidRPr="00E278E3">
        <w:rPr>
          <w:sz w:val="26"/>
          <w:szCs w:val="26"/>
        </w:rPr>
        <w:t xml:space="preserve"> смен</w:t>
      </w:r>
      <w:r w:rsidR="00E16E22" w:rsidRPr="00E278E3">
        <w:rPr>
          <w:sz w:val="26"/>
          <w:szCs w:val="26"/>
        </w:rPr>
        <w:t>у</w:t>
      </w:r>
      <w:r w:rsidRPr="00E278E3">
        <w:rPr>
          <w:sz w:val="26"/>
          <w:szCs w:val="26"/>
        </w:rPr>
        <w:t xml:space="preserve"> (начало 1 урока – 8.</w:t>
      </w:r>
      <w:r w:rsidR="00D84D92">
        <w:rPr>
          <w:sz w:val="26"/>
          <w:szCs w:val="26"/>
        </w:rPr>
        <w:t>0</w:t>
      </w:r>
      <w:r w:rsidRPr="00E278E3">
        <w:rPr>
          <w:sz w:val="26"/>
          <w:szCs w:val="26"/>
        </w:rPr>
        <w:t xml:space="preserve">0). Внеурочная занятость школьников реализуется по таким направлениям, как </w:t>
      </w:r>
      <w:proofErr w:type="gramStart"/>
      <w:r w:rsidRPr="00E278E3">
        <w:rPr>
          <w:sz w:val="26"/>
          <w:szCs w:val="26"/>
        </w:rPr>
        <w:t>общекультурное</w:t>
      </w:r>
      <w:proofErr w:type="gramEnd"/>
      <w:r w:rsidRPr="00E278E3">
        <w:rPr>
          <w:sz w:val="26"/>
          <w:szCs w:val="26"/>
        </w:rPr>
        <w:t xml:space="preserve">, </w:t>
      </w:r>
      <w:proofErr w:type="spellStart"/>
      <w:r w:rsidRPr="00E278E3">
        <w:rPr>
          <w:sz w:val="26"/>
          <w:szCs w:val="26"/>
        </w:rPr>
        <w:t>общеинтеллектуальное</w:t>
      </w:r>
      <w:proofErr w:type="spellEnd"/>
      <w:r w:rsidRPr="00E278E3">
        <w:rPr>
          <w:sz w:val="26"/>
          <w:szCs w:val="26"/>
        </w:rPr>
        <w:t xml:space="preserve">, духовно-нравственное, спортивно-оздоровительное и социальное.   </w:t>
      </w:r>
    </w:p>
    <w:p w:rsidR="00630E34" w:rsidRPr="00E278E3" w:rsidRDefault="00630E34" w:rsidP="00630E34">
      <w:pPr>
        <w:shd w:val="clear" w:color="auto" w:fill="FFFFFF"/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>Структура школы:</w:t>
      </w:r>
    </w:p>
    <w:p w:rsidR="00630E34" w:rsidRPr="00E278E3" w:rsidRDefault="00630E34" w:rsidP="00630E34">
      <w:pPr>
        <w:shd w:val="clear" w:color="auto" w:fill="FFFFFF"/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 xml:space="preserve">1 ступень - начальная школа - программа 1-4. </w:t>
      </w:r>
    </w:p>
    <w:p w:rsidR="00630E34" w:rsidRPr="00E278E3" w:rsidRDefault="00630E34" w:rsidP="00630E34">
      <w:pPr>
        <w:shd w:val="clear" w:color="auto" w:fill="FFFFFF"/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>С 1.09.201</w:t>
      </w:r>
      <w:r w:rsidR="004263B0" w:rsidRPr="00E278E3">
        <w:rPr>
          <w:sz w:val="26"/>
          <w:szCs w:val="26"/>
        </w:rPr>
        <w:t>0г.</w:t>
      </w:r>
      <w:r w:rsidRPr="00E278E3">
        <w:rPr>
          <w:sz w:val="26"/>
          <w:szCs w:val="26"/>
        </w:rPr>
        <w:t xml:space="preserve"> обучение 1-х классов осуществляется по федеральному государственному образовательному стандарту начального общего образования. Преподавание учебных предметов осуществляется по образо</w:t>
      </w:r>
      <w:r w:rsidR="00E16E22" w:rsidRPr="00E278E3">
        <w:rPr>
          <w:sz w:val="26"/>
          <w:szCs w:val="26"/>
        </w:rPr>
        <w:t>вательным системам</w:t>
      </w:r>
      <w:r w:rsidRPr="00E278E3">
        <w:rPr>
          <w:sz w:val="26"/>
          <w:szCs w:val="26"/>
        </w:rPr>
        <w:t xml:space="preserve"> </w:t>
      </w:r>
      <w:r w:rsidR="004263B0" w:rsidRPr="00E278E3">
        <w:rPr>
          <w:sz w:val="26"/>
          <w:szCs w:val="26"/>
        </w:rPr>
        <w:t>«Школа России»</w:t>
      </w:r>
      <w:r w:rsidR="00E16E22" w:rsidRPr="00E278E3">
        <w:rPr>
          <w:sz w:val="26"/>
          <w:szCs w:val="26"/>
        </w:rPr>
        <w:t xml:space="preserve"> и «Школа XXI века».</w:t>
      </w:r>
      <w:r w:rsidRPr="00E278E3">
        <w:rPr>
          <w:sz w:val="26"/>
          <w:szCs w:val="26"/>
        </w:rPr>
        <w:t xml:space="preserve"> Тем самым обеспечивается вариативность основной образовательной программы начального общего образования.</w:t>
      </w:r>
    </w:p>
    <w:p w:rsidR="00630E34" w:rsidRPr="00E278E3" w:rsidRDefault="00630E34" w:rsidP="00630E34">
      <w:pPr>
        <w:shd w:val="clear" w:color="auto" w:fill="FFFFFF"/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>2 ступень – основное общее образование характеризуется введением углубленного изуче</w:t>
      </w:r>
      <w:r w:rsidR="00E16E22" w:rsidRPr="00E278E3">
        <w:rPr>
          <w:sz w:val="26"/>
          <w:szCs w:val="26"/>
        </w:rPr>
        <w:t>ния английского языка</w:t>
      </w:r>
      <w:r w:rsidRPr="00E278E3">
        <w:rPr>
          <w:sz w:val="26"/>
          <w:szCs w:val="26"/>
        </w:rPr>
        <w:t>, изучением 2-го иностранного язы</w:t>
      </w:r>
      <w:r w:rsidR="00E16E22" w:rsidRPr="00E278E3">
        <w:rPr>
          <w:sz w:val="26"/>
          <w:szCs w:val="26"/>
        </w:rPr>
        <w:t>ка (немецкого и французского)</w:t>
      </w:r>
      <w:r w:rsidRPr="00E278E3">
        <w:rPr>
          <w:sz w:val="26"/>
          <w:szCs w:val="26"/>
        </w:rPr>
        <w:t>;</w:t>
      </w:r>
    </w:p>
    <w:p w:rsidR="00630E34" w:rsidRPr="00E278E3" w:rsidRDefault="00630E34" w:rsidP="00630E34">
      <w:pPr>
        <w:shd w:val="clear" w:color="auto" w:fill="FFFFFF"/>
        <w:spacing w:line="240" w:lineRule="auto"/>
        <w:ind w:firstLine="700"/>
        <w:rPr>
          <w:sz w:val="26"/>
          <w:szCs w:val="26"/>
        </w:rPr>
      </w:pPr>
      <w:r w:rsidRPr="00E278E3">
        <w:rPr>
          <w:sz w:val="26"/>
          <w:szCs w:val="26"/>
        </w:rPr>
        <w:t xml:space="preserve">3 ступень – среднее общее образование продолжается углубленное изучение </w:t>
      </w:r>
      <w:r w:rsidR="00653ABB" w:rsidRPr="00E278E3">
        <w:rPr>
          <w:sz w:val="26"/>
          <w:szCs w:val="26"/>
        </w:rPr>
        <w:t>предметов гуманитарного профиля</w:t>
      </w:r>
      <w:r w:rsidRPr="00E278E3">
        <w:rPr>
          <w:sz w:val="26"/>
          <w:szCs w:val="26"/>
        </w:rPr>
        <w:t>, изучение 2-го иностранного языка (немецкого</w:t>
      </w:r>
      <w:r w:rsidR="00E16E22" w:rsidRPr="00E278E3">
        <w:rPr>
          <w:sz w:val="26"/>
          <w:szCs w:val="26"/>
        </w:rPr>
        <w:t xml:space="preserve"> и французского</w:t>
      </w:r>
      <w:r w:rsidRPr="00E278E3">
        <w:rPr>
          <w:sz w:val="26"/>
          <w:szCs w:val="26"/>
        </w:rPr>
        <w:t xml:space="preserve">). </w:t>
      </w:r>
    </w:p>
    <w:p w:rsidR="001205D9" w:rsidRPr="00E278E3" w:rsidRDefault="00E16E22" w:rsidP="001205D9">
      <w:pPr>
        <w:spacing w:line="240" w:lineRule="auto"/>
        <w:rPr>
          <w:sz w:val="26"/>
          <w:szCs w:val="26"/>
        </w:rPr>
      </w:pPr>
      <w:r w:rsidRPr="00E278E3">
        <w:rPr>
          <w:sz w:val="26"/>
          <w:szCs w:val="26"/>
        </w:rPr>
        <w:t>Гимназия</w:t>
      </w:r>
      <w:r w:rsidR="001205D9" w:rsidRPr="00E278E3">
        <w:rPr>
          <w:sz w:val="26"/>
          <w:szCs w:val="26"/>
        </w:rPr>
        <w:t xml:space="preserve"> реализует образовательные программы начального общего, основного общего, среднего общего образования, обеспечивающие дополнительную углубленную подготовку по иностранному языку (английскому). Имеет право на выдачу выпускникам документа государственного образца - аттестат об основном общем образовании, аттестат о среднем общем образовании.</w:t>
      </w:r>
    </w:p>
    <w:p w:rsidR="00081D5E" w:rsidRPr="00E278E3" w:rsidRDefault="00081D5E" w:rsidP="00081D5E">
      <w:pPr>
        <w:spacing w:line="240" w:lineRule="auto"/>
        <w:ind w:firstLine="709"/>
        <w:rPr>
          <w:sz w:val="26"/>
          <w:szCs w:val="26"/>
        </w:rPr>
      </w:pPr>
      <w:r w:rsidRPr="00E278E3">
        <w:rPr>
          <w:sz w:val="26"/>
          <w:szCs w:val="26"/>
        </w:rPr>
        <w:t xml:space="preserve">Проектная мощность школьного здания – </w:t>
      </w:r>
      <w:r w:rsidR="00653ABB" w:rsidRPr="00E278E3">
        <w:rPr>
          <w:sz w:val="26"/>
          <w:szCs w:val="26"/>
        </w:rPr>
        <w:t>720</w:t>
      </w:r>
      <w:r w:rsidRPr="00E278E3">
        <w:rPr>
          <w:sz w:val="26"/>
          <w:szCs w:val="26"/>
        </w:rPr>
        <w:t xml:space="preserve"> посадочных мест.</w:t>
      </w:r>
    </w:p>
    <w:p w:rsidR="00E278E3" w:rsidRDefault="00E278E3" w:rsidP="00081D5E">
      <w:pPr>
        <w:pStyle w:val="1"/>
        <w:spacing w:line="240" w:lineRule="auto"/>
        <w:jc w:val="center"/>
        <w:rPr>
          <w:sz w:val="28"/>
          <w:szCs w:val="28"/>
        </w:rPr>
      </w:pPr>
    </w:p>
    <w:p w:rsidR="003F4305" w:rsidRPr="003F4305" w:rsidRDefault="003F4305" w:rsidP="003F4305">
      <w:pPr>
        <w:pStyle w:val="1"/>
        <w:spacing w:line="240" w:lineRule="auto"/>
        <w:jc w:val="center"/>
        <w:rPr>
          <w:sz w:val="26"/>
          <w:szCs w:val="26"/>
        </w:rPr>
      </w:pPr>
      <w:r w:rsidRPr="003F4305">
        <w:rPr>
          <w:sz w:val="26"/>
          <w:szCs w:val="26"/>
        </w:rPr>
        <w:t>Комплектование классов на 31 декабря 202</w:t>
      </w:r>
      <w:r w:rsidR="00A67CB6">
        <w:rPr>
          <w:sz w:val="26"/>
          <w:szCs w:val="26"/>
        </w:rPr>
        <w:t>1</w:t>
      </w:r>
      <w:r w:rsidRPr="003F4305">
        <w:rPr>
          <w:sz w:val="26"/>
          <w:szCs w:val="26"/>
        </w:rPr>
        <w:t xml:space="preserve"> год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464"/>
        <w:gridCol w:w="2464"/>
        <w:gridCol w:w="2462"/>
      </w:tblGrid>
      <w:tr w:rsidR="003F4305" w:rsidRPr="003F4305" w:rsidTr="00E77032">
        <w:tc>
          <w:tcPr>
            <w:tcW w:w="1209" w:type="pct"/>
          </w:tcPr>
          <w:p w:rsidR="003F4305" w:rsidRPr="003F4305" w:rsidRDefault="003F4305" w:rsidP="00E770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-е классы</w:t>
            </w:r>
          </w:p>
        </w:tc>
        <w:tc>
          <w:tcPr>
            <w:tcW w:w="1264" w:type="pct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-е классы</w:t>
            </w:r>
          </w:p>
        </w:tc>
        <w:tc>
          <w:tcPr>
            <w:tcW w:w="1264" w:type="pct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-е классы</w:t>
            </w:r>
          </w:p>
        </w:tc>
        <w:tc>
          <w:tcPr>
            <w:tcW w:w="1264" w:type="pct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4-е классы</w:t>
            </w:r>
          </w:p>
        </w:tc>
      </w:tr>
      <w:tr w:rsidR="003F4305" w:rsidRPr="003F4305" w:rsidTr="00E77032">
        <w:tc>
          <w:tcPr>
            <w:tcW w:w="1209" w:type="pct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а - 3</w:t>
            </w:r>
            <w:r w:rsidR="00A67CB6">
              <w:rPr>
                <w:sz w:val="24"/>
                <w:szCs w:val="24"/>
              </w:rPr>
              <w:t>6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б - 34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в –</w:t>
            </w:r>
            <w:r w:rsidR="00A67CB6">
              <w:rPr>
                <w:sz w:val="24"/>
                <w:szCs w:val="24"/>
              </w:rPr>
              <w:t>36</w:t>
            </w:r>
          </w:p>
          <w:p w:rsidR="003F4305" w:rsidRPr="003F4305" w:rsidRDefault="003F4305" w:rsidP="00A67C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г - 3</w:t>
            </w:r>
            <w:r w:rsidR="00A67CB6">
              <w:rPr>
                <w:sz w:val="24"/>
                <w:szCs w:val="24"/>
              </w:rPr>
              <w:t>5</w:t>
            </w:r>
          </w:p>
        </w:tc>
        <w:tc>
          <w:tcPr>
            <w:tcW w:w="1264" w:type="pct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а - 3</w:t>
            </w:r>
            <w:r w:rsidR="00A67CB6">
              <w:rPr>
                <w:sz w:val="24"/>
                <w:szCs w:val="24"/>
              </w:rPr>
              <w:t>8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б - 3</w:t>
            </w:r>
            <w:r w:rsidR="00A67CB6">
              <w:rPr>
                <w:sz w:val="24"/>
                <w:szCs w:val="24"/>
              </w:rPr>
              <w:t>4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в -</w:t>
            </w:r>
            <w:r w:rsidR="00A67CB6">
              <w:rPr>
                <w:sz w:val="24"/>
                <w:szCs w:val="24"/>
              </w:rPr>
              <w:t>29</w:t>
            </w:r>
          </w:p>
          <w:p w:rsidR="003F4305" w:rsidRPr="003F4305" w:rsidRDefault="003F4305" w:rsidP="00A67C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2г - </w:t>
            </w:r>
            <w:r w:rsidR="00A67CB6">
              <w:rPr>
                <w:sz w:val="24"/>
                <w:szCs w:val="24"/>
              </w:rPr>
              <w:t>29</w:t>
            </w:r>
          </w:p>
        </w:tc>
        <w:tc>
          <w:tcPr>
            <w:tcW w:w="1264" w:type="pct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а - 3</w:t>
            </w:r>
            <w:r w:rsidR="00A67CB6">
              <w:rPr>
                <w:sz w:val="24"/>
                <w:szCs w:val="24"/>
              </w:rPr>
              <w:t>6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б - 3</w:t>
            </w:r>
            <w:r w:rsidR="00A67CB6">
              <w:rPr>
                <w:sz w:val="24"/>
                <w:szCs w:val="24"/>
              </w:rPr>
              <w:t>5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в - 3</w:t>
            </w:r>
            <w:r w:rsidR="00A67CB6">
              <w:rPr>
                <w:sz w:val="24"/>
                <w:szCs w:val="24"/>
              </w:rPr>
              <w:t>5</w:t>
            </w:r>
          </w:p>
          <w:p w:rsidR="003F4305" w:rsidRPr="003F4305" w:rsidRDefault="00A67CB6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 - 31</w:t>
            </w:r>
          </w:p>
        </w:tc>
        <w:tc>
          <w:tcPr>
            <w:tcW w:w="1264" w:type="pct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4а - 3</w:t>
            </w:r>
            <w:r w:rsidR="00A67CB6">
              <w:rPr>
                <w:sz w:val="24"/>
                <w:szCs w:val="24"/>
              </w:rPr>
              <w:t>6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4б - 3</w:t>
            </w:r>
            <w:r w:rsidR="00A67CB6">
              <w:rPr>
                <w:sz w:val="24"/>
                <w:szCs w:val="24"/>
              </w:rPr>
              <w:t>7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4в –3</w:t>
            </w:r>
            <w:r w:rsidR="00A67CB6">
              <w:rPr>
                <w:sz w:val="24"/>
                <w:szCs w:val="24"/>
              </w:rPr>
              <w:t>8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F4305" w:rsidRPr="003F4305" w:rsidTr="00E77032">
        <w:tc>
          <w:tcPr>
            <w:tcW w:w="1209" w:type="pct"/>
          </w:tcPr>
          <w:p w:rsidR="003F4305" w:rsidRPr="003F4305" w:rsidRDefault="003F4305" w:rsidP="00A67C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 классы - 1</w:t>
            </w:r>
            <w:r w:rsidR="00A67CB6">
              <w:rPr>
                <w:sz w:val="24"/>
                <w:szCs w:val="24"/>
              </w:rPr>
              <w:t>41</w:t>
            </w:r>
          </w:p>
        </w:tc>
        <w:tc>
          <w:tcPr>
            <w:tcW w:w="1264" w:type="pct"/>
          </w:tcPr>
          <w:p w:rsidR="003F4305" w:rsidRPr="003F4305" w:rsidRDefault="003F4305" w:rsidP="00A67C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 классы - 13</w:t>
            </w:r>
            <w:r w:rsidR="00A67CB6">
              <w:rPr>
                <w:sz w:val="24"/>
                <w:szCs w:val="24"/>
              </w:rPr>
              <w:t>0</w:t>
            </w:r>
          </w:p>
        </w:tc>
        <w:tc>
          <w:tcPr>
            <w:tcW w:w="1264" w:type="pct"/>
          </w:tcPr>
          <w:p w:rsidR="003F4305" w:rsidRPr="003F4305" w:rsidRDefault="003F4305" w:rsidP="00A67C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 классы - 1</w:t>
            </w:r>
            <w:r w:rsidR="00A67CB6">
              <w:rPr>
                <w:sz w:val="24"/>
                <w:szCs w:val="24"/>
              </w:rPr>
              <w:t>37</w:t>
            </w:r>
          </w:p>
        </w:tc>
        <w:tc>
          <w:tcPr>
            <w:tcW w:w="1264" w:type="pct"/>
          </w:tcPr>
          <w:p w:rsidR="003F4305" w:rsidRPr="003F4305" w:rsidRDefault="003F4305" w:rsidP="00A67C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4 классы - 1</w:t>
            </w:r>
            <w:r w:rsidR="00A67CB6">
              <w:rPr>
                <w:sz w:val="24"/>
                <w:szCs w:val="24"/>
              </w:rPr>
              <w:t>11</w:t>
            </w:r>
          </w:p>
        </w:tc>
      </w:tr>
      <w:tr w:rsidR="003F4305" w:rsidRPr="003F4305" w:rsidTr="00E77032">
        <w:tc>
          <w:tcPr>
            <w:tcW w:w="5000" w:type="pct"/>
            <w:gridSpan w:val="4"/>
          </w:tcPr>
          <w:p w:rsidR="003F4305" w:rsidRPr="003F4305" w:rsidRDefault="003F4305" w:rsidP="00A67C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F4305">
              <w:rPr>
                <w:b/>
                <w:sz w:val="24"/>
                <w:szCs w:val="24"/>
              </w:rPr>
              <w:t>Всего 1- 4 классов 15. Количество учащихся - 5</w:t>
            </w:r>
            <w:r w:rsidR="00A67CB6">
              <w:rPr>
                <w:b/>
                <w:sz w:val="24"/>
                <w:szCs w:val="24"/>
              </w:rPr>
              <w:t>19</w:t>
            </w:r>
          </w:p>
        </w:tc>
      </w:tr>
    </w:tbl>
    <w:p w:rsidR="003F4305" w:rsidRPr="003F4305" w:rsidRDefault="003F4305" w:rsidP="003F4305">
      <w:pPr>
        <w:spacing w:line="240" w:lineRule="auto"/>
        <w:ind w:firstLine="0"/>
        <w:rPr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982"/>
        <w:gridCol w:w="1981"/>
        <w:gridCol w:w="1982"/>
        <w:gridCol w:w="1982"/>
      </w:tblGrid>
      <w:tr w:rsidR="003F4305" w:rsidRPr="003F4305" w:rsidTr="00E77032">
        <w:tc>
          <w:tcPr>
            <w:tcW w:w="1873" w:type="dxa"/>
          </w:tcPr>
          <w:p w:rsidR="003F4305" w:rsidRPr="003F4305" w:rsidRDefault="003F4305" w:rsidP="00E770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5-е классы</w:t>
            </w:r>
          </w:p>
        </w:tc>
        <w:tc>
          <w:tcPr>
            <w:tcW w:w="1982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6-е классы</w:t>
            </w:r>
          </w:p>
        </w:tc>
        <w:tc>
          <w:tcPr>
            <w:tcW w:w="1981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7-е классы</w:t>
            </w:r>
          </w:p>
        </w:tc>
        <w:tc>
          <w:tcPr>
            <w:tcW w:w="1982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8-е классы</w:t>
            </w:r>
          </w:p>
        </w:tc>
        <w:tc>
          <w:tcPr>
            <w:tcW w:w="1982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9-е классы</w:t>
            </w:r>
          </w:p>
        </w:tc>
      </w:tr>
      <w:tr w:rsidR="003F4305" w:rsidRPr="003F4305" w:rsidTr="00E77032">
        <w:tc>
          <w:tcPr>
            <w:tcW w:w="1873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5а - 3</w:t>
            </w:r>
            <w:r w:rsidR="00A67CB6">
              <w:rPr>
                <w:sz w:val="24"/>
                <w:szCs w:val="24"/>
              </w:rPr>
              <w:t>3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5б - 3</w:t>
            </w:r>
            <w:r w:rsidR="00A67CB6">
              <w:rPr>
                <w:sz w:val="24"/>
                <w:szCs w:val="24"/>
              </w:rPr>
              <w:t>0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5в -3</w:t>
            </w:r>
            <w:r w:rsidR="00A67CB6">
              <w:rPr>
                <w:sz w:val="24"/>
                <w:szCs w:val="24"/>
              </w:rPr>
              <w:t>0</w:t>
            </w:r>
          </w:p>
          <w:p w:rsidR="003F4305" w:rsidRPr="003F4305" w:rsidRDefault="00A67CB6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 - 29</w:t>
            </w:r>
          </w:p>
        </w:tc>
        <w:tc>
          <w:tcPr>
            <w:tcW w:w="1982" w:type="dxa"/>
          </w:tcPr>
          <w:p w:rsidR="003F4305" w:rsidRPr="003F4305" w:rsidRDefault="003F4305" w:rsidP="00E77032">
            <w:pPr>
              <w:spacing w:line="240" w:lineRule="auto"/>
              <w:ind w:hanging="21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6а - 3</w:t>
            </w:r>
            <w:r w:rsidR="00D84D92">
              <w:rPr>
                <w:sz w:val="24"/>
                <w:szCs w:val="24"/>
              </w:rPr>
              <w:t>5</w:t>
            </w:r>
          </w:p>
          <w:p w:rsidR="003F4305" w:rsidRPr="003F4305" w:rsidRDefault="003F4305" w:rsidP="00E77032">
            <w:pPr>
              <w:spacing w:line="240" w:lineRule="auto"/>
              <w:ind w:hanging="21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6б - 34</w:t>
            </w:r>
          </w:p>
          <w:p w:rsidR="003F4305" w:rsidRPr="003F4305" w:rsidRDefault="003F4305" w:rsidP="00E77032">
            <w:pPr>
              <w:spacing w:line="240" w:lineRule="auto"/>
              <w:ind w:hanging="21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6в –3</w:t>
            </w:r>
            <w:r w:rsidR="00D84D92">
              <w:rPr>
                <w:sz w:val="24"/>
                <w:szCs w:val="24"/>
              </w:rPr>
              <w:t>2</w:t>
            </w:r>
          </w:p>
          <w:p w:rsidR="003F4305" w:rsidRPr="003F4305" w:rsidRDefault="003F4305" w:rsidP="00E77032">
            <w:pPr>
              <w:spacing w:line="240" w:lineRule="auto"/>
              <w:ind w:hanging="21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7а - 30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7б - 2</w:t>
            </w:r>
            <w:r w:rsidR="00D84D92">
              <w:rPr>
                <w:sz w:val="24"/>
                <w:szCs w:val="24"/>
              </w:rPr>
              <w:t>8</w:t>
            </w:r>
          </w:p>
          <w:p w:rsid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7в –32</w:t>
            </w:r>
          </w:p>
          <w:p w:rsidR="00D84D92" w:rsidRPr="003F4305" w:rsidRDefault="00D84D92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 - 29</w:t>
            </w:r>
          </w:p>
        </w:tc>
        <w:tc>
          <w:tcPr>
            <w:tcW w:w="1982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8а - </w:t>
            </w:r>
            <w:r w:rsidR="00D84D92">
              <w:rPr>
                <w:sz w:val="24"/>
                <w:szCs w:val="24"/>
              </w:rPr>
              <w:t>28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8б - 2</w:t>
            </w:r>
            <w:r w:rsidR="00D84D92">
              <w:rPr>
                <w:sz w:val="24"/>
                <w:szCs w:val="24"/>
              </w:rPr>
              <w:t>3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8в –2</w:t>
            </w:r>
            <w:r w:rsidR="00D84D92">
              <w:rPr>
                <w:sz w:val="24"/>
                <w:szCs w:val="24"/>
              </w:rPr>
              <w:t>8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9а - </w:t>
            </w:r>
            <w:r w:rsidR="00D84D92">
              <w:rPr>
                <w:sz w:val="24"/>
                <w:szCs w:val="24"/>
              </w:rPr>
              <w:t>31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9б - 2</w:t>
            </w:r>
            <w:r w:rsidR="00D84D92">
              <w:rPr>
                <w:sz w:val="24"/>
                <w:szCs w:val="24"/>
              </w:rPr>
              <w:t>4</w:t>
            </w:r>
          </w:p>
          <w:p w:rsidR="003F4305" w:rsidRDefault="003F4305" w:rsidP="00D84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9в –2</w:t>
            </w:r>
            <w:r w:rsidR="00D84D92">
              <w:rPr>
                <w:sz w:val="24"/>
                <w:szCs w:val="24"/>
              </w:rPr>
              <w:t>6</w:t>
            </w:r>
          </w:p>
          <w:p w:rsidR="00D84D92" w:rsidRPr="003F4305" w:rsidRDefault="00D84D92" w:rsidP="00D84D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 - 25</w:t>
            </w:r>
          </w:p>
        </w:tc>
      </w:tr>
      <w:tr w:rsidR="003F4305" w:rsidRPr="003F4305" w:rsidTr="00E77032">
        <w:tc>
          <w:tcPr>
            <w:tcW w:w="1873" w:type="dxa"/>
          </w:tcPr>
          <w:p w:rsidR="003F4305" w:rsidRPr="003F4305" w:rsidRDefault="003F4305" w:rsidP="00D84D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5 классы - 1</w:t>
            </w:r>
            <w:r w:rsidR="00D84D92">
              <w:rPr>
                <w:sz w:val="24"/>
                <w:szCs w:val="24"/>
              </w:rPr>
              <w:t>22</w:t>
            </w:r>
          </w:p>
        </w:tc>
        <w:tc>
          <w:tcPr>
            <w:tcW w:w="1982" w:type="dxa"/>
          </w:tcPr>
          <w:p w:rsidR="003F4305" w:rsidRPr="003F4305" w:rsidRDefault="003F4305" w:rsidP="00D84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6 классы - 1</w:t>
            </w:r>
            <w:r w:rsidR="00D84D92">
              <w:rPr>
                <w:sz w:val="24"/>
                <w:szCs w:val="24"/>
              </w:rPr>
              <w:t>01</w:t>
            </w:r>
          </w:p>
        </w:tc>
        <w:tc>
          <w:tcPr>
            <w:tcW w:w="1981" w:type="dxa"/>
          </w:tcPr>
          <w:p w:rsidR="003F4305" w:rsidRPr="003F4305" w:rsidRDefault="003F4305" w:rsidP="00D84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7 классы - </w:t>
            </w:r>
            <w:r w:rsidR="00D84D92">
              <w:rPr>
                <w:sz w:val="24"/>
                <w:szCs w:val="24"/>
              </w:rPr>
              <w:t>119</w:t>
            </w:r>
          </w:p>
        </w:tc>
        <w:tc>
          <w:tcPr>
            <w:tcW w:w="1982" w:type="dxa"/>
          </w:tcPr>
          <w:p w:rsidR="003F4305" w:rsidRPr="003F4305" w:rsidRDefault="003F4305" w:rsidP="00D84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8 классы - </w:t>
            </w:r>
            <w:r w:rsidR="00D84D92">
              <w:rPr>
                <w:sz w:val="24"/>
                <w:szCs w:val="24"/>
              </w:rPr>
              <w:t>7</w:t>
            </w:r>
            <w:r w:rsidRPr="003F4305">
              <w:rPr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3F4305" w:rsidRPr="003F4305" w:rsidRDefault="003F4305" w:rsidP="00D84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9 классы - </w:t>
            </w:r>
            <w:r w:rsidR="00D84D92">
              <w:rPr>
                <w:sz w:val="24"/>
                <w:szCs w:val="24"/>
              </w:rPr>
              <w:t>10</w:t>
            </w:r>
            <w:r w:rsidRPr="003F4305">
              <w:rPr>
                <w:sz w:val="24"/>
                <w:szCs w:val="24"/>
              </w:rPr>
              <w:t>6</w:t>
            </w:r>
          </w:p>
        </w:tc>
      </w:tr>
      <w:tr w:rsidR="003F4305" w:rsidRPr="003F4305" w:rsidTr="00E77032">
        <w:trPr>
          <w:trHeight w:val="70"/>
        </w:trPr>
        <w:tc>
          <w:tcPr>
            <w:tcW w:w="9800" w:type="dxa"/>
            <w:gridSpan w:val="5"/>
          </w:tcPr>
          <w:p w:rsidR="003F4305" w:rsidRPr="003F4305" w:rsidRDefault="003F4305" w:rsidP="00D84D9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F4305">
              <w:rPr>
                <w:b/>
                <w:sz w:val="24"/>
                <w:szCs w:val="24"/>
              </w:rPr>
              <w:t>Всего 5 - 9 классов1</w:t>
            </w:r>
            <w:r w:rsidR="00D84D92">
              <w:rPr>
                <w:b/>
                <w:sz w:val="24"/>
                <w:szCs w:val="24"/>
              </w:rPr>
              <w:t>8</w:t>
            </w:r>
            <w:r w:rsidRPr="003F4305">
              <w:rPr>
                <w:b/>
                <w:sz w:val="24"/>
                <w:szCs w:val="24"/>
              </w:rPr>
              <w:t>. Количество учащихся - 5</w:t>
            </w:r>
            <w:r w:rsidR="00D84D92">
              <w:rPr>
                <w:b/>
                <w:sz w:val="24"/>
                <w:szCs w:val="24"/>
              </w:rPr>
              <w:t>2</w:t>
            </w:r>
            <w:r w:rsidRPr="003F4305">
              <w:rPr>
                <w:b/>
                <w:sz w:val="24"/>
                <w:szCs w:val="24"/>
              </w:rPr>
              <w:t>7</w:t>
            </w:r>
          </w:p>
        </w:tc>
      </w:tr>
    </w:tbl>
    <w:p w:rsidR="003F4305" w:rsidRPr="003F4305" w:rsidRDefault="003F4305" w:rsidP="003F4305">
      <w:pPr>
        <w:spacing w:line="240" w:lineRule="auto"/>
        <w:rPr>
          <w:sz w:val="24"/>
          <w:szCs w:val="24"/>
          <w:highlight w:val="yellow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4954"/>
      </w:tblGrid>
      <w:tr w:rsidR="003F4305" w:rsidRPr="003F4305" w:rsidTr="00E77032">
        <w:tc>
          <w:tcPr>
            <w:tcW w:w="4846" w:type="dxa"/>
          </w:tcPr>
          <w:p w:rsidR="003F4305" w:rsidRPr="003F4305" w:rsidRDefault="003F4305" w:rsidP="00E770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lastRenderedPageBreak/>
              <w:t>10-е классы</w:t>
            </w:r>
          </w:p>
        </w:tc>
        <w:tc>
          <w:tcPr>
            <w:tcW w:w="4954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1-е классы</w:t>
            </w:r>
          </w:p>
        </w:tc>
      </w:tr>
      <w:tr w:rsidR="003F4305" w:rsidRPr="003F4305" w:rsidTr="00E77032">
        <w:tc>
          <w:tcPr>
            <w:tcW w:w="4846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10а - </w:t>
            </w:r>
            <w:r w:rsidR="00D84D92">
              <w:rPr>
                <w:sz w:val="24"/>
                <w:szCs w:val="24"/>
              </w:rPr>
              <w:t>31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10б - </w:t>
            </w:r>
            <w:r w:rsidR="00D84D92">
              <w:rPr>
                <w:sz w:val="24"/>
                <w:szCs w:val="24"/>
              </w:rPr>
              <w:t>31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1а - 2</w:t>
            </w:r>
            <w:r w:rsidR="00D84D92">
              <w:rPr>
                <w:sz w:val="24"/>
                <w:szCs w:val="24"/>
              </w:rPr>
              <w:t>6</w:t>
            </w:r>
          </w:p>
          <w:p w:rsidR="003F4305" w:rsidRP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11б – </w:t>
            </w:r>
            <w:r w:rsidR="00D84D92">
              <w:rPr>
                <w:sz w:val="24"/>
                <w:szCs w:val="24"/>
              </w:rPr>
              <w:t>21</w:t>
            </w:r>
          </w:p>
          <w:p w:rsidR="003F4305" w:rsidRDefault="003F4305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11в </w:t>
            </w:r>
            <w:r w:rsidR="00D84D92">
              <w:rPr>
                <w:sz w:val="24"/>
                <w:szCs w:val="24"/>
              </w:rPr>
              <w:t>–</w:t>
            </w:r>
            <w:r w:rsidRPr="003F4305">
              <w:rPr>
                <w:sz w:val="24"/>
                <w:szCs w:val="24"/>
              </w:rPr>
              <w:t xml:space="preserve"> 21</w:t>
            </w:r>
          </w:p>
          <w:p w:rsidR="00D84D92" w:rsidRPr="003F4305" w:rsidRDefault="00D84D92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г - 20</w:t>
            </w:r>
          </w:p>
        </w:tc>
      </w:tr>
      <w:tr w:rsidR="003F4305" w:rsidRPr="003F4305" w:rsidTr="00E77032">
        <w:tc>
          <w:tcPr>
            <w:tcW w:w="4846" w:type="dxa"/>
          </w:tcPr>
          <w:p w:rsidR="003F4305" w:rsidRPr="003F4305" w:rsidRDefault="003F4305" w:rsidP="00D84D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10 классы - </w:t>
            </w:r>
            <w:r w:rsidR="00D84D92">
              <w:rPr>
                <w:sz w:val="24"/>
                <w:szCs w:val="24"/>
              </w:rPr>
              <w:t>62</w:t>
            </w:r>
          </w:p>
        </w:tc>
        <w:tc>
          <w:tcPr>
            <w:tcW w:w="4954" w:type="dxa"/>
          </w:tcPr>
          <w:p w:rsidR="003F4305" w:rsidRPr="003F4305" w:rsidRDefault="003F4305" w:rsidP="00D84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11 классы - </w:t>
            </w:r>
            <w:r w:rsidR="00D84D92">
              <w:rPr>
                <w:sz w:val="24"/>
                <w:szCs w:val="24"/>
              </w:rPr>
              <w:t>8</w:t>
            </w:r>
            <w:r w:rsidRPr="003F4305">
              <w:rPr>
                <w:sz w:val="24"/>
                <w:szCs w:val="24"/>
              </w:rPr>
              <w:t>8</w:t>
            </w:r>
          </w:p>
        </w:tc>
      </w:tr>
      <w:tr w:rsidR="003F4305" w:rsidRPr="003F4305" w:rsidTr="00E77032">
        <w:tc>
          <w:tcPr>
            <w:tcW w:w="9800" w:type="dxa"/>
            <w:gridSpan w:val="2"/>
          </w:tcPr>
          <w:p w:rsidR="003F4305" w:rsidRPr="003F4305" w:rsidRDefault="003F4305" w:rsidP="00D84D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b/>
                <w:sz w:val="24"/>
                <w:szCs w:val="24"/>
              </w:rPr>
              <w:t xml:space="preserve">Всего 10-11 классов </w:t>
            </w:r>
            <w:r w:rsidR="00D84D92">
              <w:rPr>
                <w:b/>
                <w:sz w:val="24"/>
                <w:szCs w:val="24"/>
              </w:rPr>
              <w:t>6</w:t>
            </w:r>
            <w:r w:rsidRPr="003F4305">
              <w:rPr>
                <w:b/>
                <w:sz w:val="24"/>
                <w:szCs w:val="24"/>
              </w:rPr>
              <w:t>. Количество учащихся - 1</w:t>
            </w:r>
            <w:r w:rsidR="00D84D92">
              <w:rPr>
                <w:b/>
                <w:sz w:val="24"/>
                <w:szCs w:val="24"/>
              </w:rPr>
              <w:t>50</w:t>
            </w:r>
          </w:p>
        </w:tc>
      </w:tr>
    </w:tbl>
    <w:p w:rsidR="003F4305" w:rsidRPr="003F4305" w:rsidRDefault="003F4305" w:rsidP="003F4305">
      <w:pPr>
        <w:spacing w:line="240" w:lineRule="auto"/>
        <w:rPr>
          <w:szCs w:val="28"/>
        </w:rPr>
      </w:pPr>
    </w:p>
    <w:p w:rsidR="003F4305" w:rsidRPr="003F4305" w:rsidRDefault="003F4305" w:rsidP="003F4305">
      <w:pPr>
        <w:spacing w:line="240" w:lineRule="auto"/>
        <w:rPr>
          <w:sz w:val="26"/>
          <w:szCs w:val="26"/>
        </w:rPr>
      </w:pPr>
      <w:r w:rsidRPr="003F4305">
        <w:rPr>
          <w:sz w:val="26"/>
          <w:szCs w:val="26"/>
        </w:rPr>
        <w:t xml:space="preserve">Общее количество </w:t>
      </w:r>
      <w:proofErr w:type="gramStart"/>
      <w:r w:rsidRPr="003F4305">
        <w:rPr>
          <w:sz w:val="26"/>
          <w:szCs w:val="26"/>
        </w:rPr>
        <w:t>класс-комплектов</w:t>
      </w:r>
      <w:proofErr w:type="gramEnd"/>
      <w:r w:rsidR="00D84D92">
        <w:rPr>
          <w:sz w:val="26"/>
          <w:szCs w:val="26"/>
        </w:rPr>
        <w:t xml:space="preserve"> </w:t>
      </w:r>
      <w:r w:rsidRPr="003F4305">
        <w:rPr>
          <w:sz w:val="26"/>
          <w:szCs w:val="26"/>
        </w:rPr>
        <w:t>39. Количество учащихся – 11</w:t>
      </w:r>
      <w:r w:rsidR="00D84D92">
        <w:rPr>
          <w:sz w:val="26"/>
          <w:szCs w:val="26"/>
        </w:rPr>
        <w:t>96</w:t>
      </w:r>
      <w:r w:rsidRPr="003F4305">
        <w:rPr>
          <w:sz w:val="26"/>
          <w:szCs w:val="26"/>
        </w:rPr>
        <w:t xml:space="preserve">. Средняя наполняемость классов по школе </w:t>
      </w:r>
      <w:r w:rsidR="00D84D92">
        <w:rPr>
          <w:sz w:val="26"/>
          <w:szCs w:val="26"/>
        </w:rPr>
        <w:t>30</w:t>
      </w:r>
      <w:r w:rsidRPr="003F4305">
        <w:rPr>
          <w:sz w:val="26"/>
          <w:szCs w:val="26"/>
        </w:rPr>
        <w:t>,6</w:t>
      </w:r>
      <w:r w:rsidR="00D84D92">
        <w:rPr>
          <w:sz w:val="26"/>
          <w:szCs w:val="26"/>
        </w:rPr>
        <w:t>6</w:t>
      </w:r>
      <w:r w:rsidRPr="003F4305">
        <w:rPr>
          <w:sz w:val="26"/>
          <w:szCs w:val="26"/>
        </w:rPr>
        <w:t xml:space="preserve"> учащихся.</w:t>
      </w:r>
    </w:p>
    <w:p w:rsidR="003F4305" w:rsidRPr="003F4305" w:rsidRDefault="003F4305" w:rsidP="003F4305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3F4305" w:rsidRPr="003F4305" w:rsidRDefault="00D84D92" w:rsidP="003F4305">
      <w:pPr>
        <w:spacing w:line="240" w:lineRule="auto"/>
        <w:rPr>
          <w:sz w:val="26"/>
          <w:szCs w:val="26"/>
        </w:rPr>
      </w:pPr>
      <w:proofErr w:type="gramStart"/>
      <w:r>
        <w:rPr>
          <w:b/>
          <w:bCs/>
          <w:i/>
          <w:iCs/>
          <w:sz w:val="26"/>
          <w:szCs w:val="26"/>
        </w:rPr>
        <w:t>20</w:t>
      </w:r>
      <w:r w:rsidR="003F4305" w:rsidRPr="003F4305">
        <w:rPr>
          <w:b/>
          <w:bCs/>
          <w:i/>
          <w:iCs/>
          <w:sz w:val="26"/>
          <w:szCs w:val="26"/>
        </w:rPr>
        <w:t xml:space="preserve"> обучающихся (1,</w:t>
      </w:r>
      <w:r>
        <w:rPr>
          <w:b/>
          <w:bCs/>
          <w:i/>
          <w:iCs/>
          <w:sz w:val="26"/>
          <w:szCs w:val="26"/>
        </w:rPr>
        <w:t>7</w:t>
      </w:r>
      <w:r w:rsidR="003F4305" w:rsidRPr="003F4305">
        <w:rPr>
          <w:b/>
          <w:bCs/>
          <w:i/>
          <w:iCs/>
          <w:sz w:val="26"/>
          <w:szCs w:val="26"/>
        </w:rPr>
        <w:t>%) занимались по ИУП, из них 5 обучающихся (0,4%) с ОВЗ</w:t>
      </w:r>
      <w:r>
        <w:rPr>
          <w:b/>
          <w:bCs/>
          <w:i/>
          <w:iCs/>
          <w:sz w:val="26"/>
          <w:szCs w:val="26"/>
        </w:rPr>
        <w:t xml:space="preserve"> </w:t>
      </w:r>
      <w:r w:rsidR="003F4305" w:rsidRPr="003F4305">
        <w:rPr>
          <w:b/>
          <w:bCs/>
          <w:i/>
          <w:iCs/>
          <w:sz w:val="26"/>
          <w:szCs w:val="26"/>
        </w:rPr>
        <w:t>обучались по адаптированной программе.</w:t>
      </w:r>
      <w:proofErr w:type="gramEnd"/>
      <w:r w:rsidR="003F4305" w:rsidRPr="003F4305">
        <w:rPr>
          <w:b/>
          <w:bCs/>
          <w:i/>
          <w:iCs/>
          <w:sz w:val="26"/>
          <w:szCs w:val="26"/>
        </w:rPr>
        <w:t xml:space="preserve"> В школе обучалось 1</w:t>
      </w:r>
      <w:r>
        <w:rPr>
          <w:b/>
          <w:bCs/>
          <w:i/>
          <w:iCs/>
          <w:sz w:val="26"/>
          <w:szCs w:val="26"/>
        </w:rPr>
        <w:t xml:space="preserve">3 детей – инвалидов, </w:t>
      </w:r>
      <w:r w:rsidR="003F4305" w:rsidRPr="003F4305">
        <w:rPr>
          <w:b/>
          <w:bCs/>
          <w:i/>
          <w:iCs/>
          <w:sz w:val="26"/>
          <w:szCs w:val="26"/>
        </w:rPr>
        <w:t xml:space="preserve"> 2 детей обучались на дому.</w:t>
      </w:r>
    </w:p>
    <w:p w:rsidR="003F4305" w:rsidRPr="003F4305" w:rsidRDefault="003F4305" w:rsidP="003F4305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3F4305" w:rsidRPr="003F4305" w:rsidRDefault="003F4305" w:rsidP="003F4305">
      <w:pPr>
        <w:spacing w:line="240" w:lineRule="auto"/>
        <w:ind w:firstLine="709"/>
        <w:jc w:val="center"/>
        <w:rPr>
          <w:sz w:val="26"/>
          <w:szCs w:val="26"/>
        </w:rPr>
      </w:pPr>
      <w:r w:rsidRPr="003F4305">
        <w:rPr>
          <w:b/>
          <w:sz w:val="26"/>
          <w:szCs w:val="26"/>
        </w:rPr>
        <w:t>Социальная характеристика семей обучающихс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2240"/>
        <w:gridCol w:w="2079"/>
      </w:tblGrid>
      <w:tr w:rsidR="00DD6913" w:rsidRPr="00DD6913" w:rsidTr="00924510"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Кол-во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%</w:t>
            </w:r>
          </w:p>
        </w:tc>
      </w:tr>
      <w:tr w:rsidR="00DD6913" w:rsidRPr="00DD6913" w:rsidTr="00924510">
        <w:trPr>
          <w:trHeight w:val="400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1196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100%</w:t>
            </w:r>
          </w:p>
        </w:tc>
      </w:tr>
      <w:tr w:rsidR="00DD6913" w:rsidRPr="00DD6913" w:rsidTr="00924510">
        <w:trPr>
          <w:trHeight w:val="301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 xml:space="preserve">Дети из неполных семей 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227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19%</w:t>
            </w:r>
          </w:p>
        </w:tc>
      </w:tr>
      <w:tr w:rsidR="00DD6913" w:rsidRPr="00DD6913" w:rsidTr="00924510">
        <w:trPr>
          <w:trHeight w:val="323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Дети-сироты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0%</w:t>
            </w:r>
          </w:p>
        </w:tc>
      </w:tr>
      <w:tr w:rsidR="00DD6913" w:rsidRPr="00DD6913" w:rsidTr="00924510">
        <w:trPr>
          <w:trHeight w:val="250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tabs>
                <w:tab w:val="left" w:pos="645"/>
                <w:tab w:val="center" w:pos="101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6913">
              <w:rPr>
                <w:color w:val="FF0000"/>
                <w:sz w:val="24"/>
                <w:szCs w:val="24"/>
              </w:rPr>
              <w:tab/>
            </w:r>
            <w:r w:rsidRPr="00DD6913">
              <w:rPr>
                <w:sz w:val="24"/>
                <w:szCs w:val="24"/>
              </w:rPr>
              <w:t>170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14,21%</w:t>
            </w:r>
          </w:p>
        </w:tc>
      </w:tr>
      <w:tr w:rsidR="00DD6913" w:rsidRPr="00DD6913" w:rsidTr="00924510">
        <w:trPr>
          <w:trHeight w:val="370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Родители инвалиды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0,84%</w:t>
            </w:r>
          </w:p>
        </w:tc>
      </w:tr>
      <w:tr w:rsidR="00DD6913" w:rsidRPr="00DD6913" w:rsidTr="00924510">
        <w:trPr>
          <w:trHeight w:val="309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0,08%</w:t>
            </w:r>
          </w:p>
        </w:tc>
      </w:tr>
      <w:tr w:rsidR="00DD6913" w:rsidRPr="00DD6913" w:rsidTr="00924510">
        <w:trPr>
          <w:trHeight w:val="348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Дети - инвалиды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13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1,01%</w:t>
            </w:r>
          </w:p>
        </w:tc>
      </w:tr>
      <w:tr w:rsidR="00DD6913" w:rsidRPr="00DD6913" w:rsidTr="00924510">
        <w:trPr>
          <w:trHeight w:val="349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Малоимущие семьи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40</w:t>
            </w:r>
          </w:p>
        </w:tc>
        <w:tc>
          <w:tcPr>
            <w:tcW w:w="2079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3,34</w:t>
            </w:r>
          </w:p>
        </w:tc>
      </w:tr>
      <w:tr w:rsidR="00DD6913" w:rsidRPr="003F4305" w:rsidTr="00924510">
        <w:trPr>
          <w:trHeight w:val="288"/>
        </w:trPr>
        <w:tc>
          <w:tcPr>
            <w:tcW w:w="5320" w:type="dxa"/>
          </w:tcPr>
          <w:p w:rsidR="00DD6913" w:rsidRPr="00DD6913" w:rsidRDefault="00DD6913" w:rsidP="009245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Дети, состоящие на учете в ПДН</w:t>
            </w:r>
          </w:p>
        </w:tc>
        <w:tc>
          <w:tcPr>
            <w:tcW w:w="2240" w:type="dxa"/>
          </w:tcPr>
          <w:p w:rsidR="00DD6913" w:rsidRPr="00DD6913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DD6913" w:rsidRPr="00CD6E08" w:rsidRDefault="00DD6913" w:rsidP="00924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6913">
              <w:rPr>
                <w:sz w:val="24"/>
                <w:szCs w:val="24"/>
              </w:rPr>
              <w:t>0,08%</w:t>
            </w:r>
          </w:p>
        </w:tc>
      </w:tr>
    </w:tbl>
    <w:p w:rsidR="003F4305" w:rsidRPr="003F4305" w:rsidRDefault="003F4305" w:rsidP="003F4305">
      <w:pPr>
        <w:pStyle w:val="31"/>
        <w:spacing w:line="276" w:lineRule="auto"/>
        <w:ind w:left="0"/>
        <w:rPr>
          <w:sz w:val="26"/>
          <w:szCs w:val="26"/>
        </w:rPr>
      </w:pPr>
    </w:p>
    <w:p w:rsidR="003F4305" w:rsidRPr="003F4305" w:rsidRDefault="003F4305" w:rsidP="003F4305">
      <w:pPr>
        <w:pStyle w:val="31"/>
        <w:spacing w:line="276" w:lineRule="auto"/>
        <w:ind w:left="0"/>
        <w:rPr>
          <w:sz w:val="26"/>
          <w:szCs w:val="26"/>
        </w:rPr>
      </w:pPr>
      <w:r w:rsidRPr="003F4305">
        <w:rPr>
          <w:sz w:val="26"/>
          <w:szCs w:val="26"/>
        </w:rPr>
        <w:t xml:space="preserve">Сведения о тенденции изменения численности </w:t>
      </w:r>
      <w:proofErr w:type="gramStart"/>
      <w:r w:rsidRPr="003F4305">
        <w:rPr>
          <w:sz w:val="26"/>
          <w:szCs w:val="26"/>
        </w:rPr>
        <w:t>обучающихся</w:t>
      </w:r>
      <w:proofErr w:type="gramEnd"/>
      <w:r w:rsidRPr="003F4305">
        <w:rPr>
          <w:sz w:val="26"/>
          <w:szCs w:val="26"/>
        </w:rPr>
        <w:t>, пользующихся образовательными услугами Гимназии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36640" w:rsidRPr="003F4305" w:rsidTr="0073664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pStyle w:val="4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2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3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4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5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6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7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8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19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20/</w:t>
            </w:r>
          </w:p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2022</w:t>
            </w:r>
          </w:p>
        </w:tc>
      </w:tr>
      <w:tr w:rsidR="00736640" w:rsidRPr="003F4305" w:rsidTr="0073664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36640" w:rsidRPr="003F4305" w:rsidTr="0073664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F4305">
              <w:rPr>
                <w:sz w:val="24"/>
                <w:szCs w:val="24"/>
              </w:rPr>
              <w:t xml:space="preserve">Число </w:t>
            </w:r>
            <w:proofErr w:type="gramStart"/>
            <w:r w:rsidRPr="003F43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305">
              <w:rPr>
                <w:sz w:val="24"/>
                <w:szCs w:val="24"/>
              </w:rPr>
              <w:t>1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0" w:rsidRPr="003F4305" w:rsidRDefault="00736640" w:rsidP="00E77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</w:tr>
    </w:tbl>
    <w:p w:rsidR="003F4305" w:rsidRPr="003F4305" w:rsidRDefault="003F4305" w:rsidP="003F4305">
      <w:pPr>
        <w:spacing w:line="240" w:lineRule="auto"/>
        <w:rPr>
          <w:sz w:val="26"/>
          <w:szCs w:val="26"/>
        </w:rPr>
      </w:pPr>
      <w:r w:rsidRPr="003F4305">
        <w:rPr>
          <w:sz w:val="26"/>
          <w:szCs w:val="26"/>
        </w:rPr>
        <w:t xml:space="preserve">По тенденции изменения численности </w:t>
      </w:r>
      <w:proofErr w:type="gramStart"/>
      <w:r w:rsidRPr="003F4305">
        <w:rPr>
          <w:sz w:val="26"/>
          <w:szCs w:val="26"/>
        </w:rPr>
        <w:t>обучающихся</w:t>
      </w:r>
      <w:proofErr w:type="gramEnd"/>
      <w:r w:rsidRPr="003F4305">
        <w:rPr>
          <w:sz w:val="26"/>
          <w:szCs w:val="26"/>
        </w:rPr>
        <w:t xml:space="preserve"> можно сделать вывод, что контингент обучающихся </w:t>
      </w:r>
      <w:r w:rsidR="00736640">
        <w:rPr>
          <w:sz w:val="26"/>
          <w:szCs w:val="26"/>
        </w:rPr>
        <w:t xml:space="preserve">неуклонно </w:t>
      </w:r>
      <w:r w:rsidRPr="003F4305">
        <w:rPr>
          <w:sz w:val="26"/>
          <w:szCs w:val="26"/>
        </w:rPr>
        <w:t xml:space="preserve">растет. </w:t>
      </w:r>
    </w:p>
    <w:p w:rsidR="003F4305" w:rsidRPr="003F4305" w:rsidRDefault="003F4305" w:rsidP="003F4305"/>
    <w:p w:rsidR="00FB150D" w:rsidRPr="00ED7BCC" w:rsidRDefault="001205D9" w:rsidP="00160218">
      <w:pPr>
        <w:shd w:val="clear" w:color="auto" w:fill="FFFFFF"/>
        <w:spacing w:line="240" w:lineRule="auto"/>
        <w:rPr>
          <w:b/>
          <w:sz w:val="26"/>
          <w:szCs w:val="26"/>
        </w:rPr>
      </w:pPr>
      <w:r w:rsidRPr="00ED7BCC">
        <w:rPr>
          <w:b/>
          <w:sz w:val="26"/>
          <w:szCs w:val="26"/>
        </w:rPr>
        <w:t>1.2. Нормативное и организационно-правовое обеспечение образовательной деятельности</w:t>
      </w:r>
    </w:p>
    <w:p w:rsidR="00FB150D" w:rsidRPr="00ED7BCC" w:rsidRDefault="00FB150D" w:rsidP="00FB150D">
      <w:pPr>
        <w:spacing w:line="240" w:lineRule="auto"/>
        <w:ind w:firstLine="709"/>
        <w:rPr>
          <w:color w:val="000000"/>
          <w:sz w:val="26"/>
          <w:szCs w:val="26"/>
        </w:rPr>
      </w:pPr>
      <w:r w:rsidRPr="00ED7BCC">
        <w:rPr>
          <w:color w:val="000000"/>
          <w:sz w:val="26"/>
          <w:szCs w:val="26"/>
        </w:rPr>
        <w:t xml:space="preserve">Образовательная деятельность </w:t>
      </w:r>
      <w:r w:rsidR="00F465C0" w:rsidRPr="00ED7BCC">
        <w:rPr>
          <w:color w:val="000000"/>
          <w:sz w:val="26"/>
          <w:szCs w:val="26"/>
        </w:rPr>
        <w:t>гимназии</w:t>
      </w:r>
      <w:r w:rsidRPr="00ED7BCC">
        <w:rPr>
          <w:color w:val="000000"/>
          <w:sz w:val="26"/>
          <w:szCs w:val="26"/>
        </w:rPr>
        <w:t xml:space="preserve"> регламентируется следующими документами:</w:t>
      </w:r>
    </w:p>
    <w:p w:rsidR="00FB150D" w:rsidRPr="00ED7BCC" w:rsidRDefault="00FB150D" w:rsidP="00FB150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D7BCC">
        <w:rPr>
          <w:sz w:val="26"/>
          <w:szCs w:val="26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 серия 13 №00073</w:t>
      </w:r>
      <w:r w:rsidR="006E3166" w:rsidRPr="00ED7BCC">
        <w:rPr>
          <w:sz w:val="26"/>
          <w:szCs w:val="26"/>
        </w:rPr>
        <w:t>1936</w:t>
      </w:r>
      <w:r w:rsidRPr="00ED7BCC">
        <w:rPr>
          <w:sz w:val="26"/>
          <w:szCs w:val="26"/>
        </w:rPr>
        <w:t xml:space="preserve"> от </w:t>
      </w:r>
      <w:r w:rsidR="006E3166" w:rsidRPr="00ED7BCC">
        <w:rPr>
          <w:sz w:val="26"/>
          <w:szCs w:val="26"/>
        </w:rPr>
        <w:t>2</w:t>
      </w:r>
      <w:r w:rsidRPr="00ED7BCC">
        <w:rPr>
          <w:sz w:val="26"/>
          <w:szCs w:val="26"/>
        </w:rPr>
        <w:t>9.1</w:t>
      </w:r>
      <w:r w:rsidR="006E3166" w:rsidRPr="00ED7BCC">
        <w:rPr>
          <w:sz w:val="26"/>
          <w:szCs w:val="26"/>
        </w:rPr>
        <w:t>0</w:t>
      </w:r>
      <w:r w:rsidRPr="00ED7BCC">
        <w:rPr>
          <w:sz w:val="26"/>
          <w:szCs w:val="26"/>
        </w:rPr>
        <w:t>.2002г. за основным государственным регистрационным номером 10213009</w:t>
      </w:r>
      <w:r w:rsidR="006E3166" w:rsidRPr="00ED7BCC">
        <w:rPr>
          <w:sz w:val="26"/>
          <w:szCs w:val="26"/>
        </w:rPr>
        <w:t>78896</w:t>
      </w:r>
      <w:r w:rsidRPr="00ED7BCC">
        <w:rPr>
          <w:sz w:val="26"/>
          <w:szCs w:val="26"/>
        </w:rPr>
        <w:t>.</w:t>
      </w:r>
    </w:p>
    <w:p w:rsidR="00FB150D" w:rsidRPr="00ED7BCC" w:rsidRDefault="00FB150D" w:rsidP="00FB150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D7BCC">
        <w:rPr>
          <w:sz w:val="26"/>
          <w:szCs w:val="26"/>
        </w:rPr>
        <w:lastRenderedPageBreak/>
        <w:t xml:space="preserve">- Свидетельство о государственной аккредитации </w:t>
      </w:r>
      <w:r w:rsidR="00A279E5" w:rsidRPr="00ED7BCC">
        <w:rPr>
          <w:sz w:val="26"/>
          <w:szCs w:val="26"/>
        </w:rPr>
        <w:t>13АО1</w:t>
      </w:r>
      <w:r w:rsidRPr="00ED7BCC">
        <w:rPr>
          <w:sz w:val="26"/>
          <w:szCs w:val="26"/>
        </w:rPr>
        <w:t xml:space="preserve"> №0</w:t>
      </w:r>
      <w:r w:rsidR="00A279E5" w:rsidRPr="00ED7BCC">
        <w:rPr>
          <w:sz w:val="26"/>
          <w:szCs w:val="26"/>
        </w:rPr>
        <w:t>000491</w:t>
      </w:r>
      <w:r w:rsidRPr="00ED7BCC">
        <w:rPr>
          <w:sz w:val="26"/>
          <w:szCs w:val="26"/>
        </w:rPr>
        <w:t xml:space="preserve">, регистрационный № </w:t>
      </w:r>
      <w:r w:rsidR="00A279E5" w:rsidRPr="00ED7BCC">
        <w:rPr>
          <w:sz w:val="26"/>
          <w:szCs w:val="26"/>
        </w:rPr>
        <w:t>2711</w:t>
      </w:r>
      <w:r w:rsidRPr="00ED7BCC">
        <w:rPr>
          <w:sz w:val="26"/>
          <w:szCs w:val="26"/>
        </w:rPr>
        <w:t xml:space="preserve"> от </w:t>
      </w:r>
      <w:r w:rsidR="00A279E5" w:rsidRPr="00ED7BCC">
        <w:rPr>
          <w:sz w:val="26"/>
          <w:szCs w:val="26"/>
        </w:rPr>
        <w:t xml:space="preserve">15.01.2018 </w:t>
      </w:r>
      <w:r w:rsidRPr="00ED7BCC">
        <w:rPr>
          <w:sz w:val="26"/>
          <w:szCs w:val="26"/>
        </w:rPr>
        <w:t>г., действительно до 22.04.2025г.</w:t>
      </w:r>
    </w:p>
    <w:p w:rsidR="00FB150D" w:rsidRPr="00ED7BCC" w:rsidRDefault="00FB150D" w:rsidP="00FB150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D7BCC">
        <w:rPr>
          <w:sz w:val="26"/>
          <w:szCs w:val="26"/>
        </w:rPr>
        <w:t xml:space="preserve">- Приложение №1 к свидетельству о государственной аккредитации от </w:t>
      </w:r>
      <w:r w:rsidR="00A279E5" w:rsidRPr="00ED7BCC">
        <w:rPr>
          <w:sz w:val="26"/>
          <w:szCs w:val="26"/>
        </w:rPr>
        <w:t xml:space="preserve">15.01.2018 </w:t>
      </w:r>
      <w:r w:rsidRPr="00ED7BCC">
        <w:rPr>
          <w:sz w:val="26"/>
          <w:szCs w:val="26"/>
        </w:rPr>
        <w:t>г. № 2</w:t>
      </w:r>
      <w:r w:rsidR="00A279E5" w:rsidRPr="00ED7BCC">
        <w:rPr>
          <w:sz w:val="26"/>
          <w:szCs w:val="26"/>
        </w:rPr>
        <w:t>711</w:t>
      </w:r>
    </w:p>
    <w:p w:rsidR="00FB150D" w:rsidRPr="00ED7BCC" w:rsidRDefault="00FB150D" w:rsidP="00FB150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D7BCC">
        <w:rPr>
          <w:sz w:val="26"/>
          <w:szCs w:val="26"/>
        </w:rPr>
        <w:t xml:space="preserve">- Лицензия на право ведения образовательной деятельности серия </w:t>
      </w:r>
      <w:r w:rsidR="00ED7BCC" w:rsidRPr="00A95AF5">
        <w:rPr>
          <w:sz w:val="26"/>
          <w:szCs w:val="26"/>
        </w:rPr>
        <w:t>13Л01</w:t>
      </w:r>
      <w:r w:rsidRPr="00A95AF5">
        <w:rPr>
          <w:sz w:val="26"/>
          <w:szCs w:val="26"/>
        </w:rPr>
        <w:t xml:space="preserve"> № 0</w:t>
      </w:r>
      <w:r w:rsidR="00ED7BCC" w:rsidRPr="00A95AF5">
        <w:rPr>
          <w:sz w:val="26"/>
          <w:szCs w:val="26"/>
        </w:rPr>
        <w:t>000481</w:t>
      </w:r>
      <w:r w:rsidRPr="00A95AF5">
        <w:rPr>
          <w:sz w:val="26"/>
          <w:szCs w:val="26"/>
        </w:rPr>
        <w:t xml:space="preserve">, </w:t>
      </w:r>
      <w:proofErr w:type="gramStart"/>
      <w:r w:rsidRPr="00A95AF5">
        <w:rPr>
          <w:sz w:val="26"/>
          <w:szCs w:val="26"/>
        </w:rPr>
        <w:t>регистрационный</w:t>
      </w:r>
      <w:proofErr w:type="gramEnd"/>
      <w:r w:rsidRPr="00A95AF5">
        <w:rPr>
          <w:sz w:val="26"/>
          <w:szCs w:val="26"/>
        </w:rPr>
        <w:t xml:space="preserve"> № </w:t>
      </w:r>
      <w:r w:rsidR="007038AD" w:rsidRPr="00A95AF5">
        <w:rPr>
          <w:sz w:val="26"/>
          <w:szCs w:val="26"/>
        </w:rPr>
        <w:t>3</w:t>
      </w:r>
      <w:r w:rsidR="00A279E5" w:rsidRPr="00A95AF5">
        <w:rPr>
          <w:sz w:val="26"/>
          <w:szCs w:val="26"/>
        </w:rPr>
        <w:t>92</w:t>
      </w:r>
      <w:r w:rsidR="007038AD" w:rsidRPr="00A95AF5">
        <w:rPr>
          <w:sz w:val="26"/>
          <w:szCs w:val="26"/>
        </w:rPr>
        <w:t>3</w:t>
      </w:r>
      <w:r w:rsidRPr="00A95AF5">
        <w:rPr>
          <w:sz w:val="26"/>
          <w:szCs w:val="26"/>
        </w:rPr>
        <w:t xml:space="preserve"> от 2</w:t>
      </w:r>
      <w:r w:rsidR="00A279E5" w:rsidRPr="00A95AF5">
        <w:rPr>
          <w:sz w:val="26"/>
          <w:szCs w:val="26"/>
        </w:rPr>
        <w:t>0</w:t>
      </w:r>
      <w:r w:rsidRPr="00A95AF5">
        <w:rPr>
          <w:sz w:val="26"/>
          <w:szCs w:val="26"/>
        </w:rPr>
        <w:t>.1</w:t>
      </w:r>
      <w:r w:rsidR="007038AD" w:rsidRPr="00A95AF5">
        <w:rPr>
          <w:sz w:val="26"/>
          <w:szCs w:val="26"/>
        </w:rPr>
        <w:t>2</w:t>
      </w:r>
      <w:r w:rsidRPr="00A95AF5">
        <w:rPr>
          <w:sz w:val="26"/>
          <w:szCs w:val="26"/>
        </w:rPr>
        <w:t>.201</w:t>
      </w:r>
      <w:r w:rsidR="00A279E5" w:rsidRPr="00A95AF5">
        <w:rPr>
          <w:sz w:val="26"/>
          <w:szCs w:val="26"/>
        </w:rPr>
        <w:t>7</w:t>
      </w:r>
      <w:r w:rsidR="007038AD" w:rsidRPr="00A95AF5">
        <w:rPr>
          <w:sz w:val="26"/>
          <w:szCs w:val="26"/>
        </w:rPr>
        <w:t xml:space="preserve"> </w:t>
      </w:r>
      <w:r w:rsidRPr="00A95AF5">
        <w:rPr>
          <w:sz w:val="26"/>
          <w:szCs w:val="26"/>
        </w:rPr>
        <w:t>г</w:t>
      </w:r>
      <w:r w:rsidRPr="00ED7BCC">
        <w:rPr>
          <w:sz w:val="26"/>
          <w:szCs w:val="26"/>
        </w:rPr>
        <w:t xml:space="preserve">., действительна по </w:t>
      </w:r>
      <w:r w:rsidR="007038AD" w:rsidRPr="00ED7BCC">
        <w:rPr>
          <w:sz w:val="26"/>
          <w:szCs w:val="26"/>
        </w:rPr>
        <w:t>бессрочно.</w:t>
      </w:r>
    </w:p>
    <w:p w:rsidR="00FB150D" w:rsidRPr="008D3C32" w:rsidRDefault="00FB150D" w:rsidP="00FB150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D7BCC">
        <w:rPr>
          <w:sz w:val="26"/>
          <w:szCs w:val="26"/>
        </w:rPr>
        <w:t xml:space="preserve">- </w:t>
      </w:r>
      <w:r w:rsidRPr="008D3C32">
        <w:rPr>
          <w:sz w:val="26"/>
          <w:szCs w:val="26"/>
        </w:rPr>
        <w:t>Приложение №</w:t>
      </w:r>
      <w:r w:rsidR="008D3C32" w:rsidRPr="008D3C32">
        <w:rPr>
          <w:sz w:val="26"/>
          <w:szCs w:val="26"/>
        </w:rPr>
        <w:t>2</w:t>
      </w:r>
      <w:r w:rsidRPr="008D3C32">
        <w:rPr>
          <w:sz w:val="26"/>
          <w:szCs w:val="26"/>
        </w:rPr>
        <w:t xml:space="preserve"> к лицензии на право ведения образовательной деятельности </w:t>
      </w:r>
      <w:r w:rsidR="008D3C32" w:rsidRPr="008D3C32">
        <w:rPr>
          <w:sz w:val="26"/>
          <w:szCs w:val="26"/>
        </w:rPr>
        <w:t xml:space="preserve">серия 13П01 № 0001458 </w:t>
      </w:r>
      <w:r w:rsidRPr="008D3C32">
        <w:rPr>
          <w:sz w:val="26"/>
          <w:szCs w:val="26"/>
        </w:rPr>
        <w:t>от 2</w:t>
      </w:r>
      <w:r w:rsidR="00A279E5" w:rsidRPr="008D3C32">
        <w:rPr>
          <w:sz w:val="26"/>
          <w:szCs w:val="26"/>
        </w:rPr>
        <w:t>0</w:t>
      </w:r>
      <w:r w:rsidRPr="008D3C32">
        <w:rPr>
          <w:sz w:val="26"/>
          <w:szCs w:val="26"/>
        </w:rPr>
        <w:t>.1</w:t>
      </w:r>
      <w:r w:rsidR="007038AD" w:rsidRPr="008D3C32">
        <w:rPr>
          <w:sz w:val="26"/>
          <w:szCs w:val="26"/>
        </w:rPr>
        <w:t>2</w:t>
      </w:r>
      <w:r w:rsidRPr="008D3C32">
        <w:rPr>
          <w:sz w:val="26"/>
          <w:szCs w:val="26"/>
        </w:rPr>
        <w:t>.201</w:t>
      </w:r>
      <w:r w:rsidR="00A279E5" w:rsidRPr="008D3C32">
        <w:rPr>
          <w:sz w:val="26"/>
          <w:szCs w:val="26"/>
        </w:rPr>
        <w:t>7</w:t>
      </w:r>
      <w:r w:rsidRPr="008D3C32">
        <w:rPr>
          <w:sz w:val="26"/>
          <w:szCs w:val="26"/>
        </w:rPr>
        <w:t xml:space="preserve">г., </w:t>
      </w:r>
      <w:proofErr w:type="gramStart"/>
      <w:r w:rsidRPr="008D3C32">
        <w:rPr>
          <w:sz w:val="26"/>
          <w:szCs w:val="26"/>
        </w:rPr>
        <w:t>регистрационный</w:t>
      </w:r>
      <w:proofErr w:type="gramEnd"/>
      <w:r w:rsidRPr="008D3C32">
        <w:rPr>
          <w:sz w:val="26"/>
          <w:szCs w:val="26"/>
        </w:rPr>
        <w:t xml:space="preserve"> № </w:t>
      </w:r>
      <w:r w:rsidR="007038AD" w:rsidRPr="008D3C32">
        <w:rPr>
          <w:sz w:val="26"/>
          <w:szCs w:val="26"/>
        </w:rPr>
        <w:t>3</w:t>
      </w:r>
      <w:r w:rsidR="00A279E5" w:rsidRPr="008D3C32">
        <w:rPr>
          <w:sz w:val="26"/>
          <w:szCs w:val="26"/>
        </w:rPr>
        <w:t>92</w:t>
      </w:r>
      <w:r w:rsidR="007038AD" w:rsidRPr="008D3C32">
        <w:rPr>
          <w:sz w:val="26"/>
          <w:szCs w:val="26"/>
        </w:rPr>
        <w:t>3</w:t>
      </w:r>
      <w:r w:rsidRPr="008D3C32">
        <w:rPr>
          <w:sz w:val="26"/>
          <w:szCs w:val="26"/>
        </w:rPr>
        <w:t xml:space="preserve"> по следующим образовательным программам:</w:t>
      </w:r>
    </w:p>
    <w:p w:rsidR="00FB150D" w:rsidRPr="00A95AF5" w:rsidRDefault="00FB150D" w:rsidP="00FB15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A95AF5">
        <w:rPr>
          <w:sz w:val="26"/>
          <w:szCs w:val="26"/>
        </w:rPr>
        <w:t xml:space="preserve">- </w:t>
      </w:r>
      <w:r w:rsidR="007038AD" w:rsidRPr="00A95AF5">
        <w:rPr>
          <w:sz w:val="26"/>
          <w:szCs w:val="26"/>
        </w:rPr>
        <w:t>начального общего образования</w:t>
      </w:r>
    </w:p>
    <w:p w:rsidR="00FB150D" w:rsidRPr="00A95AF5" w:rsidRDefault="00FB150D" w:rsidP="00FB15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A95AF5">
        <w:rPr>
          <w:sz w:val="26"/>
          <w:szCs w:val="26"/>
        </w:rPr>
        <w:t xml:space="preserve">- </w:t>
      </w:r>
      <w:r w:rsidR="007038AD" w:rsidRPr="00A95AF5">
        <w:rPr>
          <w:sz w:val="26"/>
          <w:szCs w:val="26"/>
        </w:rPr>
        <w:t>основного общего образования</w:t>
      </w:r>
    </w:p>
    <w:p w:rsidR="00FB150D" w:rsidRPr="00A95AF5" w:rsidRDefault="00FB150D" w:rsidP="00ED7BC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A95AF5">
        <w:rPr>
          <w:sz w:val="26"/>
          <w:szCs w:val="26"/>
        </w:rPr>
        <w:t xml:space="preserve">- </w:t>
      </w:r>
      <w:r w:rsidR="004A000C" w:rsidRPr="00A95AF5">
        <w:rPr>
          <w:sz w:val="26"/>
          <w:szCs w:val="26"/>
        </w:rPr>
        <w:t>среднего общего образования</w:t>
      </w:r>
      <w:r w:rsidRPr="00A95AF5">
        <w:rPr>
          <w:sz w:val="26"/>
          <w:szCs w:val="26"/>
        </w:rPr>
        <w:t xml:space="preserve"> </w:t>
      </w:r>
    </w:p>
    <w:p w:rsidR="00A95AF5" w:rsidRPr="00A95AF5" w:rsidRDefault="00A95AF5" w:rsidP="00ED7BC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A95AF5">
        <w:rPr>
          <w:sz w:val="26"/>
          <w:szCs w:val="26"/>
        </w:rPr>
        <w:t>- дополнительное образование детей</w:t>
      </w:r>
    </w:p>
    <w:p w:rsidR="00FB150D" w:rsidRPr="00ED7BCC" w:rsidRDefault="00FB150D" w:rsidP="00FB15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ED7BCC">
        <w:rPr>
          <w:sz w:val="26"/>
          <w:szCs w:val="26"/>
        </w:rPr>
        <w:t>-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ту нахождения на территории Российской Федерации серия 13 № 0007</w:t>
      </w:r>
      <w:r w:rsidR="00653ABB" w:rsidRPr="00ED7BCC">
        <w:rPr>
          <w:sz w:val="26"/>
          <w:szCs w:val="26"/>
        </w:rPr>
        <w:t>24228</w:t>
      </w:r>
      <w:r w:rsidRPr="00ED7BCC">
        <w:rPr>
          <w:sz w:val="26"/>
          <w:szCs w:val="26"/>
        </w:rPr>
        <w:t xml:space="preserve"> от 1</w:t>
      </w:r>
      <w:r w:rsidR="00653ABB" w:rsidRPr="00ED7BCC">
        <w:rPr>
          <w:sz w:val="26"/>
          <w:szCs w:val="26"/>
        </w:rPr>
        <w:t>5</w:t>
      </w:r>
      <w:r w:rsidRPr="00ED7BCC">
        <w:rPr>
          <w:sz w:val="26"/>
          <w:szCs w:val="26"/>
        </w:rPr>
        <w:t>.</w:t>
      </w:r>
      <w:r w:rsidR="00653ABB" w:rsidRPr="00ED7BCC">
        <w:rPr>
          <w:sz w:val="26"/>
          <w:szCs w:val="26"/>
        </w:rPr>
        <w:t>04</w:t>
      </w:r>
      <w:r w:rsidRPr="00ED7BCC">
        <w:rPr>
          <w:sz w:val="26"/>
          <w:szCs w:val="26"/>
        </w:rPr>
        <w:t>.200</w:t>
      </w:r>
      <w:r w:rsidR="00653ABB" w:rsidRPr="00ED7BCC">
        <w:rPr>
          <w:sz w:val="26"/>
          <w:szCs w:val="26"/>
        </w:rPr>
        <w:t>2</w:t>
      </w:r>
      <w:r w:rsidRPr="00ED7BCC">
        <w:rPr>
          <w:sz w:val="26"/>
          <w:szCs w:val="26"/>
        </w:rPr>
        <w:t>г.</w:t>
      </w:r>
    </w:p>
    <w:p w:rsidR="00FB150D" w:rsidRPr="00ED7BCC" w:rsidRDefault="00FB150D" w:rsidP="00FB15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ED7BCC">
        <w:rPr>
          <w:sz w:val="26"/>
          <w:szCs w:val="26"/>
        </w:rPr>
        <w:t>- Устав школы</w:t>
      </w:r>
      <w:r w:rsidRPr="00ED7BCC">
        <w:rPr>
          <w:bCs/>
          <w:color w:val="000000"/>
          <w:sz w:val="26"/>
          <w:szCs w:val="26"/>
        </w:rPr>
        <w:t xml:space="preserve"> с изменениями и дополнениями, локальными актами.</w:t>
      </w:r>
    </w:p>
    <w:p w:rsidR="00FB150D" w:rsidRDefault="00FB150D" w:rsidP="00160218">
      <w:pPr>
        <w:shd w:val="clear" w:color="auto" w:fill="FFFFFF"/>
        <w:spacing w:line="240" w:lineRule="auto"/>
        <w:rPr>
          <w:b/>
          <w:sz w:val="26"/>
          <w:szCs w:val="26"/>
        </w:rPr>
      </w:pPr>
    </w:p>
    <w:p w:rsidR="00AE2E25" w:rsidRPr="00ED7BCC" w:rsidRDefault="00AE2E25" w:rsidP="00160218">
      <w:pPr>
        <w:shd w:val="clear" w:color="auto" w:fill="FFFFFF"/>
        <w:spacing w:line="240" w:lineRule="auto"/>
        <w:rPr>
          <w:b/>
          <w:sz w:val="26"/>
          <w:szCs w:val="26"/>
        </w:rPr>
      </w:pPr>
    </w:p>
    <w:p w:rsidR="00FB150D" w:rsidRPr="00ED7BCC" w:rsidRDefault="001205D9" w:rsidP="00160218">
      <w:pPr>
        <w:shd w:val="clear" w:color="auto" w:fill="FFFFFF"/>
        <w:spacing w:line="240" w:lineRule="auto"/>
        <w:rPr>
          <w:b/>
          <w:sz w:val="26"/>
          <w:szCs w:val="26"/>
        </w:rPr>
      </w:pPr>
      <w:r w:rsidRPr="00ED7BCC">
        <w:rPr>
          <w:b/>
          <w:sz w:val="26"/>
          <w:szCs w:val="26"/>
        </w:rPr>
        <w:t>Раздел 2. Структура и система управления общеобразовательной организацией</w:t>
      </w:r>
    </w:p>
    <w:p w:rsidR="001205D9" w:rsidRPr="00ED7BCC" w:rsidRDefault="001205D9" w:rsidP="00160218">
      <w:pPr>
        <w:shd w:val="clear" w:color="auto" w:fill="FFFFFF"/>
        <w:spacing w:line="240" w:lineRule="auto"/>
        <w:rPr>
          <w:b/>
          <w:sz w:val="26"/>
          <w:szCs w:val="26"/>
        </w:rPr>
      </w:pPr>
      <w:r w:rsidRPr="00ED7BCC">
        <w:rPr>
          <w:b/>
          <w:sz w:val="26"/>
          <w:szCs w:val="26"/>
        </w:rPr>
        <w:t xml:space="preserve">2.1. Организационная структура управления </w:t>
      </w:r>
      <w:r w:rsidR="007563B4" w:rsidRPr="00ED7BCC">
        <w:rPr>
          <w:b/>
          <w:sz w:val="26"/>
          <w:szCs w:val="26"/>
        </w:rPr>
        <w:t>гимназией</w:t>
      </w:r>
    </w:p>
    <w:p w:rsidR="001205D9" w:rsidRPr="00ED7BCC" w:rsidRDefault="001205D9" w:rsidP="001F4CF2">
      <w:pPr>
        <w:pStyle w:val="ad"/>
        <w:spacing w:line="240" w:lineRule="auto"/>
        <w:ind w:left="0"/>
        <w:rPr>
          <w:sz w:val="26"/>
          <w:szCs w:val="26"/>
        </w:rPr>
      </w:pPr>
      <w:r w:rsidRPr="00ED7BCC">
        <w:rPr>
          <w:sz w:val="26"/>
          <w:szCs w:val="26"/>
        </w:rPr>
        <w:t xml:space="preserve">Управление </w:t>
      </w:r>
      <w:r w:rsidR="007563B4" w:rsidRPr="00ED7BCC">
        <w:rPr>
          <w:sz w:val="26"/>
          <w:szCs w:val="26"/>
        </w:rPr>
        <w:t>Гимназией</w:t>
      </w:r>
      <w:r w:rsidRPr="00ED7BCC">
        <w:rPr>
          <w:sz w:val="26"/>
          <w:szCs w:val="26"/>
        </w:rPr>
        <w:t xml:space="preserve">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1205D9" w:rsidRPr="00ED7BCC" w:rsidRDefault="001205D9" w:rsidP="001205D9">
      <w:pPr>
        <w:pStyle w:val="ad"/>
        <w:spacing w:after="0" w:line="240" w:lineRule="auto"/>
        <w:ind w:left="0" w:firstLine="709"/>
        <w:rPr>
          <w:sz w:val="26"/>
          <w:szCs w:val="26"/>
        </w:rPr>
      </w:pPr>
      <w:r w:rsidRPr="00ED7BCC">
        <w:rPr>
          <w:sz w:val="26"/>
          <w:szCs w:val="26"/>
        </w:rPr>
        <w:t xml:space="preserve">Управление </w:t>
      </w:r>
      <w:r w:rsidR="00381A17" w:rsidRPr="00ED7BCC">
        <w:rPr>
          <w:sz w:val="26"/>
          <w:szCs w:val="26"/>
        </w:rPr>
        <w:t>Гимназие</w:t>
      </w:r>
      <w:r w:rsidRPr="00ED7BCC">
        <w:rPr>
          <w:sz w:val="26"/>
          <w:szCs w:val="26"/>
        </w:rPr>
        <w:t>й осуществляется на основе сочетания принципов  единоначалия и коллегиальности. Коллегиальными формами управления Школой являются: Общее собрание, Педагогический совет, Управляющий совет,  Родительск</w:t>
      </w:r>
      <w:r w:rsidR="00FB2F74" w:rsidRPr="00ED7BCC">
        <w:rPr>
          <w:sz w:val="26"/>
          <w:szCs w:val="26"/>
        </w:rPr>
        <w:t>ий</w:t>
      </w:r>
      <w:r w:rsidRPr="00ED7BCC">
        <w:rPr>
          <w:sz w:val="26"/>
          <w:szCs w:val="26"/>
        </w:rPr>
        <w:t xml:space="preserve"> ко</w:t>
      </w:r>
      <w:r w:rsidR="00FB2F74" w:rsidRPr="00ED7BCC">
        <w:rPr>
          <w:sz w:val="26"/>
          <w:szCs w:val="26"/>
        </w:rPr>
        <w:t>митет</w:t>
      </w:r>
      <w:r w:rsidRPr="00ED7BCC">
        <w:rPr>
          <w:sz w:val="26"/>
          <w:szCs w:val="26"/>
        </w:rPr>
        <w:t>.</w:t>
      </w:r>
    </w:p>
    <w:p w:rsidR="001F4CF2" w:rsidRPr="00703D04" w:rsidRDefault="001F4CF2" w:rsidP="001205D9">
      <w:pPr>
        <w:pStyle w:val="ad"/>
        <w:spacing w:after="0" w:line="240" w:lineRule="auto"/>
        <w:ind w:left="0" w:firstLine="709"/>
        <w:rPr>
          <w:szCs w:val="28"/>
        </w:rPr>
      </w:pPr>
    </w:p>
    <w:p w:rsidR="00D154BE" w:rsidRPr="00703D04" w:rsidRDefault="00381A17" w:rsidP="001205D9">
      <w:pPr>
        <w:shd w:val="clear" w:color="auto" w:fill="FFFFFF"/>
        <w:spacing w:line="240" w:lineRule="auto"/>
        <w:ind w:firstLine="0"/>
        <w:rPr>
          <w:szCs w:val="28"/>
        </w:rPr>
      </w:pPr>
      <w:r w:rsidRPr="00381A17">
        <w:rPr>
          <w:szCs w:val="28"/>
        </w:rPr>
        <w:object w:dxaOrig="5842" w:dyaOrig="4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15pt" o:ole="">
            <v:imagedata r:id="rId10" o:title=""/>
          </v:shape>
          <o:OLEObject Type="Embed" ProgID="PowerPoint.Slide.12" ShapeID="_x0000_i1025" DrawAspect="Content" ObjectID="_1712410535" r:id="rId11"/>
        </w:object>
      </w:r>
    </w:p>
    <w:p w:rsidR="001F4CF2" w:rsidRDefault="001F4CF2" w:rsidP="00160218">
      <w:pPr>
        <w:shd w:val="clear" w:color="auto" w:fill="FFFFFF"/>
        <w:spacing w:line="240" w:lineRule="auto"/>
        <w:ind w:firstLine="709"/>
        <w:rPr>
          <w:b/>
          <w:szCs w:val="28"/>
        </w:rPr>
      </w:pPr>
    </w:p>
    <w:p w:rsidR="00381A17" w:rsidRPr="00ED7BCC" w:rsidRDefault="001F4CF2" w:rsidP="00381A17">
      <w:pPr>
        <w:pStyle w:val="ad"/>
        <w:spacing w:after="0" w:line="240" w:lineRule="auto"/>
        <w:ind w:left="0" w:firstLine="709"/>
        <w:rPr>
          <w:b/>
          <w:sz w:val="26"/>
          <w:szCs w:val="26"/>
        </w:rPr>
      </w:pPr>
      <w:r w:rsidRPr="00ED7BCC">
        <w:rPr>
          <w:sz w:val="26"/>
          <w:szCs w:val="26"/>
        </w:rPr>
        <w:t>В организационную структуру школы как орган государственно-общественного управления входит Управляющий совет.  Наличие данн</w:t>
      </w:r>
      <w:r w:rsidR="00FB2F74" w:rsidRPr="00ED7BCC">
        <w:rPr>
          <w:sz w:val="26"/>
          <w:szCs w:val="26"/>
        </w:rPr>
        <w:t>ого</w:t>
      </w:r>
      <w:r w:rsidRPr="00ED7BCC">
        <w:rPr>
          <w:sz w:val="26"/>
          <w:szCs w:val="26"/>
        </w:rPr>
        <w:t xml:space="preserve"> орган</w:t>
      </w:r>
      <w:r w:rsidR="00FB2F74" w:rsidRPr="00ED7BCC">
        <w:rPr>
          <w:sz w:val="26"/>
          <w:szCs w:val="26"/>
        </w:rPr>
        <w:t>а</w:t>
      </w:r>
      <w:r w:rsidRPr="00ED7BCC">
        <w:rPr>
          <w:sz w:val="26"/>
          <w:szCs w:val="26"/>
        </w:rPr>
        <w:t xml:space="preserve"> предусмотрено Уставом школы, а </w:t>
      </w:r>
      <w:r w:rsidR="00FB2F74" w:rsidRPr="00ED7BCC">
        <w:rPr>
          <w:sz w:val="26"/>
          <w:szCs w:val="26"/>
        </w:rPr>
        <w:t>его</w:t>
      </w:r>
      <w:r w:rsidRPr="00ED7BCC">
        <w:rPr>
          <w:sz w:val="26"/>
          <w:szCs w:val="26"/>
        </w:rPr>
        <w:t xml:space="preserve"> деятельность регламентирована локальными актами. </w:t>
      </w:r>
    </w:p>
    <w:p w:rsidR="001F4CF2" w:rsidRDefault="00381A17" w:rsidP="001F4CF2">
      <w:pPr>
        <w:shd w:val="clear" w:color="auto" w:fill="FFFFFF"/>
        <w:spacing w:line="240" w:lineRule="auto"/>
        <w:ind w:firstLine="0"/>
        <w:rPr>
          <w:b/>
          <w:szCs w:val="28"/>
        </w:rPr>
      </w:pPr>
      <w:r w:rsidRPr="00381A17">
        <w:rPr>
          <w:b/>
          <w:szCs w:val="28"/>
        </w:rPr>
        <w:object w:dxaOrig="7205" w:dyaOrig="5401">
          <v:shape id="_x0000_i1026" type="#_x0000_t75" style="width:477.75pt;height:320.25pt" o:ole="">
            <v:imagedata r:id="rId12" o:title=""/>
          </v:shape>
          <o:OLEObject Type="Embed" ProgID="PowerPoint.Slide.12" ShapeID="_x0000_i1026" DrawAspect="Content" ObjectID="_1712410536" r:id="rId13"/>
        </w:object>
      </w:r>
    </w:p>
    <w:p w:rsidR="00EF4352" w:rsidRPr="00ED7BCC" w:rsidRDefault="00EF4352" w:rsidP="00EF4352">
      <w:pPr>
        <w:spacing w:line="240" w:lineRule="auto"/>
        <w:ind w:firstLine="709"/>
        <w:rPr>
          <w:sz w:val="26"/>
          <w:szCs w:val="26"/>
        </w:rPr>
      </w:pPr>
      <w:r w:rsidRPr="00ED7BCC">
        <w:rPr>
          <w:sz w:val="26"/>
          <w:szCs w:val="26"/>
        </w:rPr>
        <w:t xml:space="preserve">Члены администрации школы в основном соответствуют </w:t>
      </w:r>
      <w:r w:rsidRPr="00ED7BCC">
        <w:rPr>
          <w:bCs/>
          <w:sz w:val="26"/>
          <w:szCs w:val="26"/>
        </w:rPr>
        <w:t>квалификационным т</w:t>
      </w:r>
      <w:r w:rsidRPr="00ED7BCC">
        <w:rPr>
          <w:sz w:val="26"/>
          <w:szCs w:val="26"/>
        </w:rPr>
        <w:t>ребованиям</w:t>
      </w:r>
      <w:r w:rsidRPr="00ED7BCC">
        <w:rPr>
          <w:bCs/>
          <w:sz w:val="26"/>
          <w:szCs w:val="26"/>
        </w:rPr>
        <w:t xml:space="preserve">  по должности руководитель и заместитель руководителя. </w:t>
      </w:r>
      <w:r w:rsidRPr="00ED7BCC">
        <w:rPr>
          <w:bCs/>
          <w:sz w:val="26"/>
          <w:szCs w:val="26"/>
        </w:rPr>
        <w:lastRenderedPageBreak/>
        <w:t>Администрация и педагоги</w:t>
      </w:r>
      <w:r w:rsidRPr="00ED7BCC">
        <w:rPr>
          <w:sz w:val="26"/>
          <w:szCs w:val="26"/>
        </w:rPr>
        <w:t xml:space="preserve"> школы систематически (согласно план-графику) повышают профессиональный уровень посредством прохождения курсовой подготовки на базе  ГБОУ ДПО (ПК) С «МРИО»</w:t>
      </w:r>
      <w:r w:rsidR="00282C48" w:rsidRPr="00ED7BCC">
        <w:rPr>
          <w:sz w:val="26"/>
          <w:szCs w:val="26"/>
        </w:rPr>
        <w:t xml:space="preserve">, </w:t>
      </w:r>
      <w:r w:rsidRPr="00ED7BCC">
        <w:rPr>
          <w:sz w:val="26"/>
          <w:szCs w:val="26"/>
        </w:rPr>
        <w:t>самообразования, участия в профессиональных конкурсах и в научно-методической работе.</w:t>
      </w:r>
      <w:r w:rsidRPr="00ED7BCC">
        <w:rPr>
          <w:sz w:val="26"/>
          <w:szCs w:val="26"/>
        </w:rPr>
        <w:tab/>
      </w:r>
    </w:p>
    <w:p w:rsidR="00FB2F74" w:rsidRPr="00282C48" w:rsidRDefault="006E5CD9" w:rsidP="00160218">
      <w:pPr>
        <w:shd w:val="clear" w:color="auto" w:fill="FFFFFF"/>
        <w:spacing w:line="240" w:lineRule="auto"/>
        <w:ind w:firstLine="709"/>
        <w:rPr>
          <w:bCs/>
          <w:szCs w:val="28"/>
        </w:rPr>
      </w:pPr>
      <w:r w:rsidRPr="00ED7BCC">
        <w:rPr>
          <w:sz w:val="26"/>
          <w:szCs w:val="26"/>
        </w:rPr>
        <w:t xml:space="preserve">В </w:t>
      </w:r>
      <w:r w:rsidR="00282C48" w:rsidRPr="00ED7BCC">
        <w:rPr>
          <w:sz w:val="26"/>
          <w:szCs w:val="26"/>
        </w:rPr>
        <w:t>гимназии</w:t>
      </w:r>
      <w:r w:rsidRPr="00ED7BCC">
        <w:rPr>
          <w:sz w:val="26"/>
          <w:szCs w:val="26"/>
        </w:rPr>
        <w:t xml:space="preserve"> создан</w:t>
      </w:r>
      <w:r w:rsidR="004263B0" w:rsidRPr="00ED7BCC">
        <w:rPr>
          <w:sz w:val="26"/>
          <w:szCs w:val="26"/>
        </w:rPr>
        <w:t>о</w:t>
      </w:r>
      <w:r w:rsidRPr="00ED7BCC">
        <w:rPr>
          <w:sz w:val="26"/>
          <w:szCs w:val="26"/>
        </w:rPr>
        <w:t xml:space="preserve"> едино</w:t>
      </w:r>
      <w:r w:rsidR="004263B0" w:rsidRPr="00ED7BCC">
        <w:rPr>
          <w:sz w:val="26"/>
          <w:szCs w:val="26"/>
        </w:rPr>
        <w:t>е</w:t>
      </w:r>
      <w:r w:rsidRPr="00ED7BCC">
        <w:rPr>
          <w:sz w:val="26"/>
          <w:szCs w:val="26"/>
        </w:rPr>
        <w:t xml:space="preserve"> информационно</w:t>
      </w:r>
      <w:r w:rsidR="004263B0" w:rsidRPr="00ED7BCC">
        <w:rPr>
          <w:sz w:val="26"/>
          <w:szCs w:val="26"/>
        </w:rPr>
        <w:t>е</w:t>
      </w:r>
      <w:r w:rsidR="00282C48" w:rsidRPr="00ED7BCC">
        <w:rPr>
          <w:sz w:val="26"/>
          <w:szCs w:val="26"/>
        </w:rPr>
        <w:t xml:space="preserve"> образовательно</w:t>
      </w:r>
      <w:r w:rsidR="004263B0" w:rsidRPr="00ED7BCC">
        <w:rPr>
          <w:sz w:val="26"/>
          <w:szCs w:val="26"/>
        </w:rPr>
        <w:t>е</w:t>
      </w:r>
      <w:r w:rsidR="00282C48" w:rsidRPr="00ED7BCC">
        <w:rPr>
          <w:sz w:val="26"/>
          <w:szCs w:val="26"/>
        </w:rPr>
        <w:t xml:space="preserve"> пространств</w:t>
      </w:r>
      <w:r w:rsidR="004263B0" w:rsidRPr="00ED7BCC">
        <w:rPr>
          <w:sz w:val="26"/>
          <w:szCs w:val="26"/>
        </w:rPr>
        <w:t>о</w:t>
      </w:r>
      <w:r w:rsidR="00282C48" w:rsidRPr="00ED7BCC">
        <w:rPr>
          <w:sz w:val="26"/>
          <w:szCs w:val="26"/>
        </w:rPr>
        <w:t>,</w:t>
      </w:r>
      <w:r w:rsidRPr="00ED7BCC">
        <w:rPr>
          <w:sz w:val="26"/>
          <w:szCs w:val="26"/>
        </w:rPr>
        <w:t xml:space="preserve"> основ</w:t>
      </w:r>
      <w:r w:rsidR="00282C48" w:rsidRPr="00ED7BCC">
        <w:rPr>
          <w:sz w:val="26"/>
          <w:szCs w:val="26"/>
        </w:rPr>
        <w:t xml:space="preserve">ными </w:t>
      </w:r>
      <w:r w:rsidRPr="00ED7BCC">
        <w:rPr>
          <w:sz w:val="26"/>
          <w:szCs w:val="26"/>
        </w:rPr>
        <w:t>пользователями которого являются члены администрации, секретарь, библиотекарь, все педагоги школы, педагог-психолог, обучающиеся и их родители. Создана единая локальная сеть с возможностью выхода в Интернет.</w:t>
      </w:r>
      <w:r w:rsidRPr="00ED7BCC">
        <w:rPr>
          <w:kern w:val="2"/>
          <w:sz w:val="26"/>
          <w:szCs w:val="26"/>
          <w:lang w:eastAsia="ar-SA"/>
        </w:rPr>
        <w:t xml:space="preserve"> Внутри образовательного пространства школы функционирует внутренняя почта</w:t>
      </w:r>
      <w:r w:rsidR="00683B41">
        <w:rPr>
          <w:kern w:val="2"/>
          <w:sz w:val="26"/>
          <w:szCs w:val="26"/>
          <w:lang w:eastAsia="ar-SA"/>
        </w:rPr>
        <w:t>.</w:t>
      </w:r>
      <w:r w:rsidRPr="00ED7BCC">
        <w:rPr>
          <w:kern w:val="2"/>
          <w:sz w:val="26"/>
          <w:szCs w:val="26"/>
          <w:lang w:eastAsia="ar-SA"/>
        </w:rPr>
        <w:t xml:space="preserve"> </w:t>
      </w:r>
    </w:p>
    <w:p w:rsidR="00EF4352" w:rsidRPr="00ED7BCC" w:rsidRDefault="006E5CD9" w:rsidP="00160218">
      <w:pPr>
        <w:shd w:val="clear" w:color="auto" w:fill="FFFFFF"/>
        <w:spacing w:line="240" w:lineRule="auto"/>
        <w:ind w:firstLine="709"/>
        <w:rPr>
          <w:b/>
          <w:bCs/>
          <w:sz w:val="26"/>
          <w:szCs w:val="26"/>
        </w:rPr>
      </w:pPr>
      <w:r w:rsidRPr="00ED7BCC">
        <w:rPr>
          <w:b/>
          <w:sz w:val="26"/>
          <w:szCs w:val="26"/>
        </w:rPr>
        <w:t>2.2.</w:t>
      </w:r>
      <w:r w:rsidR="00E02B73" w:rsidRPr="00ED7BCC">
        <w:rPr>
          <w:b/>
          <w:sz w:val="26"/>
          <w:szCs w:val="26"/>
        </w:rPr>
        <w:t xml:space="preserve"> </w:t>
      </w:r>
      <w:r w:rsidRPr="00ED7BCC">
        <w:rPr>
          <w:b/>
          <w:sz w:val="26"/>
          <w:szCs w:val="26"/>
        </w:rPr>
        <w:t>Организация взаимодействия компонентов управляющей системы</w:t>
      </w:r>
    </w:p>
    <w:p w:rsidR="00EF4352" w:rsidRPr="00ED7BCC" w:rsidRDefault="002724D1" w:rsidP="00160218">
      <w:pPr>
        <w:shd w:val="clear" w:color="auto" w:fill="FFFFFF"/>
        <w:spacing w:line="240" w:lineRule="auto"/>
        <w:ind w:firstLine="709"/>
        <w:rPr>
          <w:sz w:val="26"/>
          <w:szCs w:val="26"/>
        </w:rPr>
      </w:pPr>
      <w:r w:rsidRPr="00ED7BCC">
        <w:rPr>
          <w:sz w:val="26"/>
          <w:szCs w:val="26"/>
        </w:rPr>
        <w:t>В организационной структуре четко прослеживаются связи субординации между органами административного компонента и связи координации между административными органами и органами общественно-профессионального, общественного компонентов управляющей системы.</w:t>
      </w:r>
    </w:p>
    <w:p w:rsidR="00E02B73" w:rsidRPr="00ED7BCC" w:rsidRDefault="00E02B73" w:rsidP="00E02B73">
      <w:pPr>
        <w:spacing w:line="240" w:lineRule="auto"/>
        <w:ind w:firstLine="709"/>
        <w:rPr>
          <w:rFonts w:eastAsia="Calibri"/>
          <w:sz w:val="26"/>
          <w:szCs w:val="26"/>
          <w:lang w:eastAsia="en-US"/>
        </w:rPr>
      </w:pPr>
      <w:r w:rsidRPr="00ED7BCC">
        <w:rPr>
          <w:rFonts w:eastAsia="Calibri"/>
          <w:sz w:val="26"/>
          <w:szCs w:val="26"/>
          <w:lang w:eastAsia="en-US"/>
        </w:rPr>
        <w:t xml:space="preserve">Организационную структуру управления школой  условно можно разделить на две группы: органы, которые управляют образовательным процессом и органы, которые управляют вспомогательным процессом. Все органы созданы для решения конкретных задач. </w:t>
      </w:r>
    </w:p>
    <w:p w:rsidR="00E02B73" w:rsidRPr="00ED7BCC" w:rsidRDefault="002724D1" w:rsidP="00160218">
      <w:pPr>
        <w:shd w:val="clear" w:color="auto" w:fill="FFFFFF"/>
        <w:spacing w:line="240" w:lineRule="auto"/>
        <w:ind w:firstLine="709"/>
        <w:rPr>
          <w:sz w:val="26"/>
          <w:szCs w:val="26"/>
        </w:rPr>
      </w:pPr>
      <w:r w:rsidRPr="00ED7BCC">
        <w:rPr>
          <w:sz w:val="26"/>
          <w:szCs w:val="26"/>
        </w:rPr>
        <w:t>П</w:t>
      </w:r>
      <w:r w:rsidR="00E02B73" w:rsidRPr="00ED7BCC">
        <w:rPr>
          <w:sz w:val="26"/>
          <w:szCs w:val="26"/>
        </w:rPr>
        <w:t>едагогическим</w:t>
      </w:r>
      <w:r w:rsidRPr="00ED7BCC">
        <w:rPr>
          <w:sz w:val="26"/>
          <w:szCs w:val="26"/>
        </w:rPr>
        <w:t>и</w:t>
      </w:r>
      <w:r w:rsidR="00E02B73" w:rsidRPr="00ED7BCC">
        <w:rPr>
          <w:sz w:val="26"/>
          <w:szCs w:val="26"/>
        </w:rPr>
        <w:t xml:space="preserve"> работниками управляют руководители структурных подразделений, ими, в свою очередь, заместители директора по каждому направлению. Техническим и учебно-вспомогательным персоналом – главный бухгалтер и зам. директора по АХЧ</w:t>
      </w:r>
      <w:r w:rsidRPr="00ED7BCC">
        <w:rPr>
          <w:sz w:val="26"/>
          <w:szCs w:val="26"/>
        </w:rPr>
        <w:t xml:space="preserve">. На основе </w:t>
      </w:r>
      <w:r w:rsidR="00E02B73" w:rsidRPr="00ED7BCC">
        <w:rPr>
          <w:sz w:val="26"/>
          <w:szCs w:val="26"/>
        </w:rPr>
        <w:t xml:space="preserve"> </w:t>
      </w:r>
      <w:r w:rsidRPr="00ED7BCC">
        <w:rPr>
          <w:sz w:val="26"/>
          <w:szCs w:val="26"/>
        </w:rPr>
        <w:t>принципа единоначалия всеми структурными подразделениями и единицами управляет директор школы.</w:t>
      </w:r>
    </w:p>
    <w:p w:rsidR="00E02B73" w:rsidRDefault="00E02B73" w:rsidP="00160218">
      <w:pPr>
        <w:shd w:val="clear" w:color="auto" w:fill="FFFFFF"/>
        <w:spacing w:line="240" w:lineRule="auto"/>
        <w:ind w:firstLine="709"/>
        <w:rPr>
          <w:b/>
          <w:szCs w:val="28"/>
        </w:rPr>
      </w:pPr>
    </w:p>
    <w:p w:rsidR="00E02B73" w:rsidRPr="00ED7BCC" w:rsidRDefault="002724D1" w:rsidP="00160218">
      <w:pPr>
        <w:shd w:val="clear" w:color="auto" w:fill="FFFFFF"/>
        <w:spacing w:line="240" w:lineRule="auto"/>
        <w:ind w:firstLine="709"/>
        <w:rPr>
          <w:b/>
          <w:sz w:val="26"/>
          <w:szCs w:val="26"/>
        </w:rPr>
      </w:pPr>
      <w:r w:rsidRPr="00ED7BCC">
        <w:rPr>
          <w:b/>
          <w:sz w:val="26"/>
          <w:szCs w:val="26"/>
        </w:rPr>
        <w:t>Раздел 3. Содержание основных образовательных программ в разрезе начального общего, основного общего, среднего общего образования</w:t>
      </w:r>
    </w:p>
    <w:p w:rsidR="002724D1" w:rsidRPr="00ED7BCC" w:rsidRDefault="002724D1" w:rsidP="00160218">
      <w:pPr>
        <w:shd w:val="clear" w:color="auto" w:fill="FFFFFF"/>
        <w:spacing w:line="240" w:lineRule="auto"/>
        <w:ind w:firstLine="709"/>
        <w:rPr>
          <w:b/>
          <w:sz w:val="26"/>
          <w:szCs w:val="26"/>
        </w:rPr>
      </w:pPr>
      <w:r w:rsidRPr="00ED7BCC">
        <w:rPr>
          <w:b/>
          <w:sz w:val="26"/>
          <w:szCs w:val="26"/>
        </w:rPr>
        <w:t>3.1. Соответствие структуры и содержания основных образовательных программ требованиям государственных образовательных стандартов и федеральных государственных образовательных стандартов начального общего, основного общего и среднего общего образования</w:t>
      </w:r>
    </w:p>
    <w:p w:rsidR="002724D1" w:rsidRPr="00ED7BCC" w:rsidRDefault="002724D1" w:rsidP="00160218">
      <w:pPr>
        <w:shd w:val="clear" w:color="auto" w:fill="FFFFFF"/>
        <w:spacing w:line="240" w:lineRule="auto"/>
        <w:ind w:firstLine="709"/>
        <w:rPr>
          <w:sz w:val="26"/>
          <w:szCs w:val="26"/>
        </w:rPr>
      </w:pPr>
      <w:r w:rsidRPr="00ED7BCC">
        <w:rPr>
          <w:sz w:val="26"/>
          <w:szCs w:val="26"/>
        </w:rPr>
        <w:t>Содержание общего образования определяется основными образовательными программами, разработанными в соответствии с  федеральным государственным образовательным стандартом начального общего образования</w:t>
      </w:r>
      <w:r w:rsidR="00282C48" w:rsidRPr="00ED7BCC">
        <w:rPr>
          <w:sz w:val="26"/>
          <w:szCs w:val="26"/>
        </w:rPr>
        <w:t xml:space="preserve"> (1-4 классы), </w:t>
      </w:r>
      <w:r w:rsidR="004641DD" w:rsidRPr="00ED7BCC">
        <w:rPr>
          <w:sz w:val="26"/>
          <w:szCs w:val="26"/>
        </w:rPr>
        <w:t>в соответствии с  федеральным государственным образовательным стандартом основного общего образования (5-</w:t>
      </w:r>
      <w:r w:rsidR="002372C3">
        <w:rPr>
          <w:sz w:val="26"/>
          <w:szCs w:val="26"/>
        </w:rPr>
        <w:t>9</w:t>
      </w:r>
      <w:r w:rsidR="004641DD" w:rsidRPr="00ED7BCC">
        <w:rPr>
          <w:sz w:val="26"/>
          <w:szCs w:val="26"/>
        </w:rPr>
        <w:t xml:space="preserve"> классы), </w:t>
      </w:r>
      <w:r w:rsidR="00282C48" w:rsidRPr="00ED7BCC">
        <w:rPr>
          <w:sz w:val="26"/>
          <w:szCs w:val="26"/>
        </w:rPr>
        <w:t xml:space="preserve">в соответствии с </w:t>
      </w:r>
      <w:r w:rsidRPr="00ED7BCC">
        <w:rPr>
          <w:sz w:val="26"/>
          <w:szCs w:val="26"/>
        </w:rPr>
        <w:t xml:space="preserve">государственным образовательным стандартом </w:t>
      </w:r>
      <w:r w:rsidR="002372C3">
        <w:rPr>
          <w:sz w:val="26"/>
          <w:szCs w:val="26"/>
        </w:rPr>
        <w:t>средне</w:t>
      </w:r>
      <w:r w:rsidRPr="00ED7BCC">
        <w:rPr>
          <w:sz w:val="26"/>
          <w:szCs w:val="26"/>
        </w:rPr>
        <w:t>го общего (</w:t>
      </w:r>
      <w:r w:rsidR="002372C3">
        <w:rPr>
          <w:sz w:val="26"/>
          <w:szCs w:val="26"/>
        </w:rPr>
        <w:t>10</w:t>
      </w:r>
      <w:r w:rsidRPr="00ED7BCC">
        <w:rPr>
          <w:sz w:val="26"/>
          <w:szCs w:val="26"/>
        </w:rPr>
        <w:t xml:space="preserve"> классы), среднего обще</w:t>
      </w:r>
      <w:r w:rsidR="002372C3">
        <w:rPr>
          <w:sz w:val="26"/>
          <w:szCs w:val="26"/>
        </w:rPr>
        <w:t>го образования (</w:t>
      </w:r>
      <w:r w:rsidRPr="00ED7BCC">
        <w:rPr>
          <w:sz w:val="26"/>
          <w:szCs w:val="26"/>
        </w:rPr>
        <w:t>11 классы) (2004 год).</w:t>
      </w:r>
    </w:p>
    <w:p w:rsidR="004641DD" w:rsidRPr="001C4B09" w:rsidRDefault="004641DD" w:rsidP="004641DD">
      <w:pPr>
        <w:shd w:val="clear" w:color="auto" w:fill="FFFFFF"/>
        <w:spacing w:line="240" w:lineRule="auto"/>
        <w:ind w:firstLine="709"/>
        <w:rPr>
          <w:b/>
          <w:sz w:val="26"/>
          <w:szCs w:val="26"/>
        </w:rPr>
      </w:pPr>
      <w:r w:rsidRPr="001C4B09">
        <w:rPr>
          <w:b/>
          <w:sz w:val="26"/>
          <w:szCs w:val="26"/>
        </w:rPr>
        <w:t xml:space="preserve">Основная образовательная программа основного общего образования. </w:t>
      </w:r>
    </w:p>
    <w:p w:rsidR="004641DD" w:rsidRPr="00ED7BCC" w:rsidRDefault="004641DD" w:rsidP="001C4B09">
      <w:pPr>
        <w:shd w:val="clear" w:color="auto" w:fill="FFFFFF"/>
        <w:spacing w:line="276" w:lineRule="auto"/>
        <w:ind w:firstLine="709"/>
        <w:rPr>
          <w:sz w:val="26"/>
          <w:szCs w:val="26"/>
        </w:rPr>
      </w:pPr>
      <w:r w:rsidRPr="00ED7BCC">
        <w:rPr>
          <w:sz w:val="26"/>
          <w:szCs w:val="26"/>
        </w:rPr>
        <w:t xml:space="preserve">Структура и содержание программы соответствует требованиям федерального государственного образовательного стандарта основного общего образования. </w:t>
      </w:r>
    </w:p>
    <w:p w:rsidR="001C4B09" w:rsidRDefault="001C4B09" w:rsidP="001C4B09">
      <w:pPr>
        <w:spacing w:line="276" w:lineRule="auto"/>
        <w:rPr>
          <w:sz w:val="26"/>
          <w:szCs w:val="26"/>
        </w:rPr>
      </w:pPr>
      <w:r w:rsidRPr="001C4B09">
        <w:rPr>
          <w:sz w:val="26"/>
          <w:szCs w:val="26"/>
        </w:rPr>
        <w:t>Программа направлена на реализацию способностей, возможностей и интересов</w:t>
      </w:r>
      <w:r>
        <w:rPr>
          <w:sz w:val="26"/>
          <w:szCs w:val="26"/>
        </w:rPr>
        <w:t xml:space="preserve"> </w:t>
      </w:r>
      <w:r w:rsidRPr="001C4B09">
        <w:rPr>
          <w:sz w:val="26"/>
          <w:szCs w:val="26"/>
        </w:rPr>
        <w:t>ребенка. Специфика педагогических целей основной школы в большей степени</w:t>
      </w:r>
      <w:r>
        <w:rPr>
          <w:sz w:val="26"/>
          <w:szCs w:val="26"/>
        </w:rPr>
        <w:t xml:space="preserve"> с</w:t>
      </w:r>
      <w:r w:rsidRPr="001C4B09">
        <w:rPr>
          <w:sz w:val="26"/>
          <w:szCs w:val="26"/>
        </w:rPr>
        <w:t>вязана с личным развитием детей, чем с их учебными успехами.</w:t>
      </w:r>
      <w:r w:rsidR="00BC375C" w:rsidRPr="001C4B09">
        <w:rPr>
          <w:sz w:val="26"/>
          <w:szCs w:val="26"/>
        </w:rPr>
        <w:t xml:space="preserve"> </w:t>
      </w:r>
      <w:r w:rsidRPr="001C4B09">
        <w:rPr>
          <w:sz w:val="26"/>
          <w:szCs w:val="26"/>
        </w:rPr>
        <w:t>На ступени основного общего образования образовательная программа предполагает:</w:t>
      </w:r>
    </w:p>
    <w:p w:rsidR="001C4B09" w:rsidRPr="001C4B09" w:rsidRDefault="001C4B09" w:rsidP="007C09FC">
      <w:pPr>
        <w:numPr>
          <w:ilvl w:val="0"/>
          <w:numId w:val="39"/>
        </w:numPr>
        <w:spacing w:line="276" w:lineRule="auto"/>
        <w:ind w:left="0" w:firstLine="927"/>
        <w:rPr>
          <w:b/>
          <w:sz w:val="26"/>
          <w:szCs w:val="26"/>
        </w:rPr>
      </w:pPr>
      <w:r w:rsidRPr="001C4B09">
        <w:rPr>
          <w:sz w:val="26"/>
          <w:szCs w:val="26"/>
        </w:rPr>
        <w:t>формирование целостного представления о мире, основанного на приобретенных знаниях, умениях, навыках</w:t>
      </w:r>
      <w:r>
        <w:rPr>
          <w:sz w:val="26"/>
          <w:szCs w:val="26"/>
        </w:rPr>
        <w:t xml:space="preserve"> </w:t>
      </w:r>
      <w:r w:rsidRPr="001C4B09">
        <w:rPr>
          <w:sz w:val="26"/>
          <w:szCs w:val="26"/>
        </w:rPr>
        <w:t>и способах деятельности;</w:t>
      </w:r>
    </w:p>
    <w:p w:rsidR="001C4B09" w:rsidRPr="001C4B09" w:rsidRDefault="001C4B09" w:rsidP="007C09FC">
      <w:pPr>
        <w:numPr>
          <w:ilvl w:val="0"/>
          <w:numId w:val="39"/>
        </w:numPr>
        <w:spacing w:line="276" w:lineRule="auto"/>
        <w:ind w:left="0" w:firstLine="927"/>
        <w:rPr>
          <w:b/>
          <w:sz w:val="26"/>
          <w:szCs w:val="26"/>
        </w:rPr>
      </w:pPr>
      <w:r w:rsidRPr="001C4B09">
        <w:rPr>
          <w:sz w:val="26"/>
          <w:szCs w:val="26"/>
        </w:rPr>
        <w:t>приобретение опыта разнообразной деятельности (индивидуальной и коллективной), опыта познания и</w:t>
      </w:r>
      <w:r>
        <w:rPr>
          <w:sz w:val="26"/>
          <w:szCs w:val="26"/>
        </w:rPr>
        <w:t xml:space="preserve"> </w:t>
      </w:r>
      <w:r w:rsidRPr="001C4B09">
        <w:rPr>
          <w:sz w:val="26"/>
          <w:szCs w:val="26"/>
        </w:rPr>
        <w:t>самопознания;</w:t>
      </w:r>
    </w:p>
    <w:p w:rsidR="00D05131" w:rsidRPr="00BC375C" w:rsidRDefault="001C4B09" w:rsidP="007C09FC">
      <w:pPr>
        <w:numPr>
          <w:ilvl w:val="0"/>
          <w:numId w:val="39"/>
        </w:numPr>
        <w:spacing w:line="276" w:lineRule="auto"/>
        <w:ind w:left="0" w:firstLine="927"/>
        <w:rPr>
          <w:b/>
          <w:sz w:val="26"/>
          <w:szCs w:val="26"/>
        </w:rPr>
      </w:pPr>
      <w:r w:rsidRPr="001C4B09">
        <w:rPr>
          <w:sz w:val="26"/>
          <w:szCs w:val="26"/>
        </w:rPr>
        <w:lastRenderedPageBreak/>
        <w:t xml:space="preserve"> подготовка к осуществлению осознанного выбора индивидуальной образовательной или профессиональной</w:t>
      </w:r>
      <w:r>
        <w:rPr>
          <w:sz w:val="26"/>
          <w:szCs w:val="26"/>
        </w:rPr>
        <w:t xml:space="preserve"> </w:t>
      </w:r>
      <w:r w:rsidRPr="001C4B09">
        <w:rPr>
          <w:sz w:val="26"/>
          <w:szCs w:val="26"/>
        </w:rPr>
        <w:t>траектории.</w:t>
      </w:r>
      <w:r w:rsidRPr="001C4B09">
        <w:rPr>
          <w:sz w:val="26"/>
          <w:szCs w:val="26"/>
        </w:rPr>
        <w:br/>
        <w:t>Существенной чертой образования в гимназии на этой ступени является высокий уровень гуманитарного</w:t>
      </w:r>
      <w:r>
        <w:rPr>
          <w:sz w:val="26"/>
          <w:szCs w:val="26"/>
        </w:rPr>
        <w:t xml:space="preserve"> </w:t>
      </w:r>
      <w:r w:rsidRPr="001C4B09">
        <w:rPr>
          <w:sz w:val="26"/>
          <w:szCs w:val="26"/>
        </w:rPr>
        <w:t>образования при хорошем уровне базового образования по остальным предметам, обеспечивающие широкую</w:t>
      </w:r>
      <w:r>
        <w:rPr>
          <w:sz w:val="26"/>
          <w:szCs w:val="26"/>
        </w:rPr>
        <w:t xml:space="preserve"> </w:t>
      </w:r>
      <w:r w:rsidRPr="001C4B09">
        <w:rPr>
          <w:sz w:val="26"/>
          <w:szCs w:val="26"/>
        </w:rPr>
        <w:t>возможность для последующего выбора общеобразовательных программ среднего общего образования.</w:t>
      </w:r>
      <w:r w:rsidRPr="001C4B09">
        <w:rPr>
          <w:sz w:val="26"/>
          <w:szCs w:val="26"/>
        </w:rPr>
        <w:br/>
        <w:t>Выпускники основной школы приобретают глубокие знания в области русского языка и литературы, владеют двумя</w:t>
      </w:r>
      <w:r>
        <w:rPr>
          <w:sz w:val="26"/>
          <w:szCs w:val="26"/>
        </w:rPr>
        <w:t xml:space="preserve"> </w:t>
      </w:r>
      <w:r w:rsidRPr="001C4B09">
        <w:rPr>
          <w:sz w:val="26"/>
          <w:szCs w:val="26"/>
        </w:rPr>
        <w:t>иностранными языками: один – на углубленном уровне (английский), второй – на базовом уровне</w:t>
      </w:r>
      <w:r>
        <w:rPr>
          <w:sz w:val="26"/>
          <w:szCs w:val="26"/>
        </w:rPr>
        <w:t xml:space="preserve"> (французский или немецкий)</w:t>
      </w:r>
      <w:r w:rsidR="00BC375C" w:rsidRPr="001C4B09">
        <w:rPr>
          <w:sz w:val="26"/>
          <w:szCs w:val="26"/>
        </w:rPr>
        <w:t xml:space="preserve"> </w:t>
      </w:r>
    </w:p>
    <w:p w:rsidR="00BC375C" w:rsidRDefault="00BC375C" w:rsidP="00BC375C">
      <w:pPr>
        <w:spacing w:line="276" w:lineRule="auto"/>
        <w:ind w:left="927" w:firstLine="0"/>
        <w:rPr>
          <w:sz w:val="26"/>
          <w:szCs w:val="26"/>
        </w:rPr>
      </w:pPr>
      <w:r w:rsidRPr="00BC375C">
        <w:rPr>
          <w:sz w:val="26"/>
          <w:szCs w:val="26"/>
        </w:rPr>
        <w:t>Их отличает:</w:t>
      </w:r>
    </w:p>
    <w:p w:rsidR="00BC375C" w:rsidRDefault="00BC375C" w:rsidP="007C09FC">
      <w:pPr>
        <w:pStyle w:val="af4"/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proofErr w:type="spellStart"/>
      <w:r w:rsidRPr="00BC375C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BC375C">
        <w:rPr>
          <w:rFonts w:ascii="Times New Roman" w:hAnsi="Times New Roman"/>
          <w:sz w:val="26"/>
          <w:szCs w:val="26"/>
        </w:rPr>
        <w:t xml:space="preserve"> информационной культуры, </w:t>
      </w:r>
    </w:p>
    <w:p w:rsidR="00BC375C" w:rsidRDefault="00BC375C" w:rsidP="007C09FC">
      <w:pPr>
        <w:pStyle w:val="af4"/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r w:rsidRPr="00BC375C">
        <w:rPr>
          <w:rFonts w:ascii="Times New Roman" w:hAnsi="Times New Roman"/>
          <w:sz w:val="26"/>
          <w:szCs w:val="26"/>
        </w:rPr>
        <w:t xml:space="preserve">мотивация к продолжению образования, </w:t>
      </w:r>
    </w:p>
    <w:p w:rsidR="00BC375C" w:rsidRDefault="00BC375C" w:rsidP="007C09FC">
      <w:pPr>
        <w:pStyle w:val="af4"/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r w:rsidRPr="00BC375C">
        <w:rPr>
          <w:rFonts w:ascii="Times New Roman" w:hAnsi="Times New Roman"/>
          <w:sz w:val="26"/>
          <w:szCs w:val="26"/>
        </w:rPr>
        <w:t xml:space="preserve">ориентация на успех во всех формах деятельности, </w:t>
      </w:r>
    </w:p>
    <w:p w:rsidR="00BC375C" w:rsidRDefault="00BC375C" w:rsidP="007C09FC">
      <w:pPr>
        <w:pStyle w:val="af4"/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r w:rsidRPr="00BC375C">
        <w:rPr>
          <w:rFonts w:ascii="Times New Roman" w:hAnsi="Times New Roman"/>
          <w:sz w:val="26"/>
          <w:szCs w:val="26"/>
        </w:rPr>
        <w:t>владение информационными и коммуникационными технологиями.</w:t>
      </w:r>
    </w:p>
    <w:p w:rsidR="00BC375C" w:rsidRPr="00BC375C" w:rsidRDefault="00BC375C" w:rsidP="00BC375C">
      <w:pPr>
        <w:shd w:val="clear" w:color="auto" w:fill="FFFFFF"/>
        <w:spacing w:line="240" w:lineRule="auto"/>
        <w:ind w:left="927" w:firstLine="0"/>
        <w:rPr>
          <w:b/>
          <w:sz w:val="26"/>
          <w:szCs w:val="26"/>
        </w:rPr>
      </w:pPr>
    </w:p>
    <w:p w:rsidR="00BC375C" w:rsidRPr="00BC375C" w:rsidRDefault="00BC375C" w:rsidP="00BC375C">
      <w:pPr>
        <w:shd w:val="clear" w:color="auto" w:fill="FFFFFF"/>
        <w:spacing w:line="240" w:lineRule="auto"/>
        <w:ind w:left="927" w:firstLine="0"/>
        <w:rPr>
          <w:b/>
          <w:sz w:val="26"/>
          <w:szCs w:val="26"/>
        </w:rPr>
      </w:pPr>
      <w:r w:rsidRPr="00BC375C">
        <w:rPr>
          <w:b/>
          <w:sz w:val="26"/>
          <w:szCs w:val="26"/>
        </w:rPr>
        <w:t xml:space="preserve">Основная образовательная программа </w:t>
      </w:r>
      <w:r w:rsidR="00683B41">
        <w:rPr>
          <w:b/>
          <w:sz w:val="26"/>
          <w:szCs w:val="26"/>
        </w:rPr>
        <w:t>средне</w:t>
      </w:r>
      <w:r w:rsidRPr="00BC375C">
        <w:rPr>
          <w:b/>
          <w:sz w:val="26"/>
          <w:szCs w:val="26"/>
        </w:rPr>
        <w:t xml:space="preserve">го общего образования. </w:t>
      </w:r>
    </w:p>
    <w:p w:rsidR="00BC375C" w:rsidRDefault="00BC375C" w:rsidP="00BC375C">
      <w:pPr>
        <w:spacing w:line="276" w:lineRule="auto"/>
        <w:rPr>
          <w:sz w:val="26"/>
          <w:szCs w:val="26"/>
        </w:rPr>
      </w:pPr>
      <w:r w:rsidRPr="00BC375C">
        <w:rPr>
          <w:sz w:val="26"/>
          <w:szCs w:val="26"/>
        </w:rPr>
        <w:t>Образовательная программа среднего общего образования направлена на</w:t>
      </w:r>
      <w:r w:rsidR="00683B41">
        <w:rPr>
          <w:sz w:val="26"/>
          <w:szCs w:val="26"/>
        </w:rPr>
        <w:t xml:space="preserve"> </w:t>
      </w:r>
      <w:r w:rsidRPr="00BC375C">
        <w:rPr>
          <w:sz w:val="26"/>
          <w:szCs w:val="26"/>
        </w:rPr>
        <w:t xml:space="preserve">раскрытие индивидуальных способностей, дарований человека и </w:t>
      </w:r>
      <w:proofErr w:type="spellStart"/>
      <w:r w:rsidRPr="00BC375C">
        <w:rPr>
          <w:sz w:val="26"/>
          <w:szCs w:val="26"/>
        </w:rPr>
        <w:t>формированиена</w:t>
      </w:r>
      <w:proofErr w:type="spellEnd"/>
      <w:r w:rsidRPr="00BC375C">
        <w:rPr>
          <w:sz w:val="26"/>
          <w:szCs w:val="26"/>
        </w:rPr>
        <w:t xml:space="preserve"> этой основе профессионально и социально компетентной, </w:t>
      </w:r>
      <w:proofErr w:type="spellStart"/>
      <w:r w:rsidRPr="00BC375C">
        <w:rPr>
          <w:sz w:val="26"/>
          <w:szCs w:val="26"/>
        </w:rPr>
        <w:t>мобильнойличности</w:t>
      </w:r>
      <w:proofErr w:type="spellEnd"/>
      <w:r w:rsidRPr="00BC375C">
        <w:rPr>
          <w:sz w:val="26"/>
          <w:szCs w:val="26"/>
        </w:rPr>
        <w:t xml:space="preserve">, умеющей делать профессиональный и социальный выбор и нести </w:t>
      </w:r>
      <w:proofErr w:type="spellStart"/>
      <w:r w:rsidRPr="00BC375C">
        <w:rPr>
          <w:sz w:val="26"/>
          <w:szCs w:val="26"/>
        </w:rPr>
        <w:t>занего</w:t>
      </w:r>
      <w:proofErr w:type="spellEnd"/>
      <w:r w:rsidRPr="00BC375C">
        <w:rPr>
          <w:sz w:val="26"/>
          <w:szCs w:val="26"/>
        </w:rPr>
        <w:t xml:space="preserve"> ответственность, сознающей и способной отстаивать свою гражданскую</w:t>
      </w:r>
      <w:r w:rsidR="007C2589">
        <w:rPr>
          <w:sz w:val="26"/>
          <w:szCs w:val="26"/>
        </w:rPr>
        <w:t xml:space="preserve"> </w:t>
      </w:r>
      <w:r w:rsidRPr="00BC375C">
        <w:rPr>
          <w:sz w:val="26"/>
          <w:szCs w:val="26"/>
        </w:rPr>
        <w:t>позицию, гражданские права.</w:t>
      </w:r>
    </w:p>
    <w:p w:rsidR="007C2589" w:rsidRDefault="007C2589" w:rsidP="00BC375C">
      <w:pPr>
        <w:spacing w:line="276" w:lineRule="auto"/>
        <w:rPr>
          <w:sz w:val="26"/>
          <w:szCs w:val="26"/>
        </w:rPr>
      </w:pPr>
    </w:p>
    <w:p w:rsidR="007C2589" w:rsidRDefault="007C2589" w:rsidP="00BC375C">
      <w:pPr>
        <w:spacing w:line="276" w:lineRule="auto"/>
        <w:rPr>
          <w:sz w:val="26"/>
          <w:szCs w:val="26"/>
        </w:rPr>
      </w:pPr>
      <w:r w:rsidRPr="007C2589">
        <w:rPr>
          <w:sz w:val="26"/>
          <w:szCs w:val="26"/>
        </w:rPr>
        <w:t xml:space="preserve">На III ступени обучения предполагается реализация следующих основных целей: </w:t>
      </w:r>
    </w:p>
    <w:p w:rsidR="007C2589" w:rsidRPr="007C2589" w:rsidRDefault="007C2589" w:rsidP="007C09FC">
      <w:pPr>
        <w:pStyle w:val="af4"/>
        <w:numPr>
          <w:ilvl w:val="0"/>
          <w:numId w:val="41"/>
        </w:numPr>
        <w:ind w:left="0" w:firstLine="567"/>
        <w:rPr>
          <w:rFonts w:ascii="Times New Roman" w:hAnsi="Times New Roman"/>
          <w:sz w:val="26"/>
          <w:szCs w:val="26"/>
        </w:rPr>
      </w:pPr>
      <w:r w:rsidRPr="007C2589">
        <w:rPr>
          <w:rFonts w:ascii="Times New Roman" w:hAnsi="Times New Roman"/>
          <w:sz w:val="26"/>
          <w:szCs w:val="26"/>
        </w:rPr>
        <w:t xml:space="preserve">формирование у </w:t>
      </w:r>
      <w:proofErr w:type="gramStart"/>
      <w:r w:rsidRPr="007C258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C2589">
        <w:rPr>
          <w:rFonts w:ascii="Times New Roman" w:hAnsi="Times New Roman"/>
          <w:sz w:val="26"/>
          <w:szCs w:val="26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7C2589" w:rsidRPr="007C2589" w:rsidRDefault="007C2589" w:rsidP="007C09FC">
      <w:pPr>
        <w:pStyle w:val="af4"/>
        <w:numPr>
          <w:ilvl w:val="0"/>
          <w:numId w:val="41"/>
        </w:numPr>
        <w:ind w:left="0" w:firstLine="567"/>
        <w:rPr>
          <w:rFonts w:ascii="Times New Roman" w:hAnsi="Times New Roman"/>
          <w:sz w:val="26"/>
          <w:szCs w:val="26"/>
        </w:rPr>
      </w:pPr>
      <w:r w:rsidRPr="007C2589">
        <w:rPr>
          <w:rFonts w:ascii="Times New Roman" w:hAnsi="Times New Roman"/>
          <w:sz w:val="26"/>
          <w:szCs w:val="26"/>
        </w:rPr>
        <w:t>дифференциация обучения с широкими и гибкими возможностями построения старшеклассник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2589">
        <w:rPr>
          <w:rFonts w:ascii="Times New Roman" w:hAnsi="Times New Roman"/>
          <w:sz w:val="26"/>
          <w:szCs w:val="26"/>
        </w:rPr>
        <w:t xml:space="preserve">индивидуальных образовательных программ в соответствии с их способностями, склонностями </w:t>
      </w:r>
      <w:proofErr w:type="spellStart"/>
      <w:r w:rsidRPr="007C2589">
        <w:rPr>
          <w:rFonts w:ascii="Times New Roman" w:hAnsi="Times New Roman"/>
          <w:sz w:val="26"/>
          <w:szCs w:val="26"/>
        </w:rPr>
        <w:t>ипотребностями</w:t>
      </w:r>
      <w:proofErr w:type="spellEnd"/>
      <w:r w:rsidRPr="007C2589">
        <w:rPr>
          <w:rFonts w:ascii="Times New Roman" w:hAnsi="Times New Roman"/>
          <w:sz w:val="26"/>
          <w:szCs w:val="26"/>
        </w:rPr>
        <w:t xml:space="preserve">; </w:t>
      </w:r>
    </w:p>
    <w:p w:rsidR="007C2589" w:rsidRDefault="007C2589" w:rsidP="007C09FC">
      <w:pPr>
        <w:pStyle w:val="af4"/>
        <w:numPr>
          <w:ilvl w:val="0"/>
          <w:numId w:val="41"/>
        </w:numPr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C2589">
        <w:rPr>
          <w:rFonts w:ascii="Times New Roman" w:hAnsi="Times New Roman"/>
          <w:sz w:val="26"/>
          <w:szCs w:val="26"/>
        </w:rPr>
        <w:t>обеспечение равных возможностей обучающимся для их последующего профессионального образования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2589">
        <w:rPr>
          <w:rFonts w:ascii="Times New Roman" w:hAnsi="Times New Roman"/>
          <w:sz w:val="26"/>
          <w:szCs w:val="26"/>
        </w:rPr>
        <w:t>профессиональной деятельности, том числе с учетом реальных потребностей рынка труда.</w:t>
      </w:r>
      <w:proofErr w:type="gramEnd"/>
    </w:p>
    <w:p w:rsidR="007C2589" w:rsidRDefault="007C2589" w:rsidP="007C2589">
      <w:pPr>
        <w:spacing w:line="276" w:lineRule="auto"/>
        <w:ind w:left="207" w:firstLine="644"/>
        <w:rPr>
          <w:sz w:val="26"/>
          <w:szCs w:val="26"/>
        </w:rPr>
      </w:pPr>
      <w:r w:rsidRPr="007C2589">
        <w:rPr>
          <w:sz w:val="26"/>
          <w:szCs w:val="26"/>
        </w:rPr>
        <w:t>На III ступени обучения в гимназии обеспечивается возможность формировани</w:t>
      </w:r>
      <w:r w:rsidR="00683B41">
        <w:rPr>
          <w:sz w:val="26"/>
          <w:szCs w:val="26"/>
        </w:rPr>
        <w:t>я</w:t>
      </w:r>
      <w:r w:rsidRPr="007C2589">
        <w:rPr>
          <w:sz w:val="26"/>
          <w:szCs w:val="26"/>
        </w:rPr>
        <w:t xml:space="preserve"> индивидуальных образовательных маршрутов. В гимназии осуществляется </w:t>
      </w:r>
      <w:proofErr w:type="gramStart"/>
      <w:r w:rsidRPr="007C2589">
        <w:rPr>
          <w:sz w:val="26"/>
          <w:szCs w:val="26"/>
        </w:rPr>
        <w:t>обучение по</w:t>
      </w:r>
      <w:proofErr w:type="gramEnd"/>
      <w:r w:rsidRPr="007C2589">
        <w:rPr>
          <w:sz w:val="26"/>
          <w:szCs w:val="26"/>
        </w:rPr>
        <w:t xml:space="preserve"> лингвистическо</w:t>
      </w:r>
      <w:r>
        <w:rPr>
          <w:sz w:val="26"/>
          <w:szCs w:val="26"/>
        </w:rPr>
        <w:t>му направлению.</w:t>
      </w:r>
      <w:r w:rsidRPr="007C2589">
        <w:rPr>
          <w:sz w:val="26"/>
          <w:szCs w:val="26"/>
        </w:rPr>
        <w:t xml:space="preserve"> Выбор учащимися профиля</w:t>
      </w:r>
      <w:r w:rsidR="00683B41">
        <w:rPr>
          <w:sz w:val="26"/>
          <w:szCs w:val="26"/>
        </w:rPr>
        <w:t xml:space="preserve"> </w:t>
      </w:r>
      <w:r w:rsidRPr="007C2589">
        <w:rPr>
          <w:sz w:val="26"/>
          <w:szCs w:val="26"/>
        </w:rPr>
        <w:t>обучения осуществляется по их желанию на основе познавательных интересов и склонностей, в зависимости от</w:t>
      </w:r>
      <w:r>
        <w:rPr>
          <w:sz w:val="26"/>
          <w:szCs w:val="26"/>
        </w:rPr>
        <w:t xml:space="preserve"> </w:t>
      </w:r>
      <w:r w:rsidRPr="007C2589">
        <w:rPr>
          <w:sz w:val="26"/>
          <w:szCs w:val="26"/>
        </w:rPr>
        <w:t xml:space="preserve">планов продолжения образования и выбора профессиональной траектории. </w:t>
      </w:r>
    </w:p>
    <w:p w:rsidR="007C2589" w:rsidRDefault="007C2589" w:rsidP="007C2589">
      <w:pPr>
        <w:ind w:left="207" w:firstLine="0"/>
        <w:rPr>
          <w:sz w:val="26"/>
          <w:szCs w:val="26"/>
        </w:rPr>
      </w:pPr>
      <w:r w:rsidRPr="007C2589">
        <w:rPr>
          <w:sz w:val="26"/>
          <w:szCs w:val="26"/>
        </w:rPr>
        <w:t xml:space="preserve"> Результат:</w:t>
      </w:r>
    </w:p>
    <w:p w:rsidR="00683B41" w:rsidRPr="00432CE0" w:rsidRDefault="007C2589" w:rsidP="007C09FC">
      <w:pPr>
        <w:pStyle w:val="af4"/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r w:rsidRPr="00432CE0">
        <w:rPr>
          <w:rFonts w:ascii="Times New Roman" w:hAnsi="Times New Roman"/>
          <w:sz w:val="26"/>
          <w:szCs w:val="26"/>
        </w:rPr>
        <w:t>высокое качество образования (результаты участия в предметных олимпиадах различного уровня,</w:t>
      </w:r>
      <w:r w:rsidR="00683B41" w:rsidRPr="00432CE0">
        <w:rPr>
          <w:rFonts w:ascii="Times New Roman" w:hAnsi="Times New Roman"/>
          <w:sz w:val="26"/>
          <w:szCs w:val="26"/>
        </w:rPr>
        <w:t xml:space="preserve"> олимпиадах и конкурсах, проводимых </w:t>
      </w:r>
      <w:r w:rsidR="00683B41" w:rsidRPr="00432CE0">
        <w:rPr>
          <w:rFonts w:ascii="Times New Roman" w:hAnsi="Times New Roman"/>
          <w:sz w:val="26"/>
          <w:szCs w:val="26"/>
        </w:rPr>
        <w:lastRenderedPageBreak/>
        <w:t xml:space="preserve">ВУЗами, высокие результаты ЕГЭ, 100% поступление </w:t>
      </w:r>
      <w:proofErr w:type="spellStart"/>
      <w:r w:rsidR="00683B41" w:rsidRPr="00432CE0">
        <w:rPr>
          <w:rFonts w:ascii="Times New Roman" w:hAnsi="Times New Roman"/>
          <w:sz w:val="26"/>
          <w:szCs w:val="26"/>
        </w:rPr>
        <w:t>выпускниковв</w:t>
      </w:r>
      <w:proofErr w:type="spellEnd"/>
      <w:r w:rsidR="00683B41" w:rsidRPr="00432CE0">
        <w:rPr>
          <w:rFonts w:ascii="Times New Roman" w:hAnsi="Times New Roman"/>
          <w:sz w:val="26"/>
          <w:szCs w:val="26"/>
        </w:rPr>
        <w:t xml:space="preserve"> высшие учебные заведения по разным специальностям; </w:t>
      </w:r>
    </w:p>
    <w:p w:rsidR="00683B41" w:rsidRPr="00432CE0" w:rsidRDefault="00683B41" w:rsidP="007C09FC">
      <w:pPr>
        <w:pStyle w:val="af4"/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r w:rsidRPr="00432CE0">
        <w:rPr>
          <w:rFonts w:ascii="Times New Roman" w:hAnsi="Times New Roman"/>
          <w:sz w:val="26"/>
          <w:szCs w:val="26"/>
        </w:rPr>
        <w:t>повышение общего уровня достижений (портфолио) обучающихся.</w:t>
      </w:r>
    </w:p>
    <w:p w:rsidR="00D05131" w:rsidRPr="00ED7BCC" w:rsidRDefault="00D05131" w:rsidP="00D05131">
      <w:pPr>
        <w:spacing w:line="240" w:lineRule="auto"/>
        <w:jc w:val="center"/>
        <w:rPr>
          <w:b/>
          <w:sz w:val="26"/>
          <w:szCs w:val="26"/>
        </w:rPr>
      </w:pPr>
      <w:r w:rsidRPr="00ED7BCC">
        <w:rPr>
          <w:b/>
          <w:sz w:val="26"/>
          <w:szCs w:val="26"/>
        </w:rPr>
        <w:t>Дополнительная образовательная программа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>
        <w:rPr>
          <w:sz w:val="26"/>
          <w:szCs w:val="26"/>
        </w:rPr>
        <w:t>В гимназии</w:t>
      </w:r>
      <w:r w:rsidRPr="00ED7BCC">
        <w:rPr>
          <w:sz w:val="26"/>
          <w:szCs w:val="26"/>
        </w:rPr>
        <w:t xml:space="preserve"> реализуется дополнительная образовательная программа, охватывающая параллели 1-4, 5-9, 10-11 классов. </w:t>
      </w:r>
      <w:r w:rsidRPr="00ED7BCC">
        <w:rPr>
          <w:spacing w:val="-6"/>
          <w:sz w:val="26"/>
          <w:szCs w:val="26"/>
        </w:rPr>
        <w:t xml:space="preserve">Созданная система дополнительного образования отражает широкую </w:t>
      </w:r>
      <w:r w:rsidRPr="00ED7BCC">
        <w:rPr>
          <w:spacing w:val="-5"/>
          <w:sz w:val="26"/>
          <w:szCs w:val="26"/>
        </w:rPr>
        <w:t xml:space="preserve">сферу интересов и потребности участников образовательного процесса, </w:t>
      </w:r>
      <w:r w:rsidRPr="00ED7BCC">
        <w:rPr>
          <w:spacing w:val="-10"/>
          <w:sz w:val="26"/>
          <w:szCs w:val="26"/>
        </w:rPr>
        <w:t>позволяя каждому найти дело по душе.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 xml:space="preserve">Внеурочная деятельность в школе организуется по направлениям развития личности: спортивно-оздоровительное, духовно-нравственное, </w:t>
      </w:r>
      <w:proofErr w:type="spellStart"/>
      <w:r w:rsidRPr="00ED7BCC">
        <w:rPr>
          <w:spacing w:val="-10"/>
          <w:sz w:val="26"/>
          <w:szCs w:val="26"/>
        </w:rPr>
        <w:t>общеинтеллектуальное</w:t>
      </w:r>
      <w:proofErr w:type="spellEnd"/>
      <w:r w:rsidRPr="00ED7BCC">
        <w:rPr>
          <w:spacing w:val="-10"/>
          <w:sz w:val="26"/>
          <w:szCs w:val="26"/>
        </w:rPr>
        <w:t xml:space="preserve">, общекультурное, социальное. 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>Цель внеурочной деятельности: содействие интеллектуальному, духовно-нравственному и физическому развитию личности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 xml:space="preserve"> Задачи: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>-создание широкого спектра форм внеурочной деятельности, обеспечивающего реализацию индивидуальных потребностей школьников;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>-обеспечение благоприятной адаптации обучающихся к школе через включение в различные виды деятельности на основе их интересов, потребностей и способностей;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>-развитие позитивного отношения к базовым общественным ценностям, формирование ценностного отношения к здоровью, здоровому и безопасному образу жизни;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>-организация общественно-полезной и досуговой деятельности школьников в специально созданном участниками сетевого взаимодействия образовательном пространстве;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>-развитие навыков организации и осуществления сотрудничества с педагогами, сверстниками, родителями в решении общих проблем;</w:t>
      </w:r>
    </w:p>
    <w:p w:rsidR="00D05131" w:rsidRPr="00ED7BCC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ED7BCC">
        <w:rPr>
          <w:spacing w:val="-10"/>
          <w:sz w:val="26"/>
          <w:szCs w:val="26"/>
        </w:rPr>
        <w:t>-создание условий для эффективной реализации образовательных программ различного уровня, реализуемых во внеурочное время.</w:t>
      </w:r>
    </w:p>
    <w:p w:rsidR="00D05131" w:rsidRDefault="00D05131" w:rsidP="00D05131">
      <w:pPr>
        <w:spacing w:line="276" w:lineRule="auto"/>
        <w:rPr>
          <w:spacing w:val="-10"/>
          <w:sz w:val="26"/>
          <w:szCs w:val="26"/>
        </w:rPr>
      </w:pPr>
      <w:r w:rsidRPr="009F0CF3">
        <w:rPr>
          <w:spacing w:val="-10"/>
          <w:sz w:val="26"/>
          <w:szCs w:val="26"/>
        </w:rPr>
        <w:t>Всего в школе организовано 1</w:t>
      </w:r>
      <w:r w:rsidR="009F0CF3" w:rsidRPr="009F0CF3">
        <w:rPr>
          <w:spacing w:val="-10"/>
          <w:sz w:val="26"/>
          <w:szCs w:val="26"/>
        </w:rPr>
        <w:t>3</w:t>
      </w:r>
      <w:r w:rsidRPr="009F0CF3">
        <w:rPr>
          <w:spacing w:val="-10"/>
          <w:sz w:val="26"/>
          <w:szCs w:val="26"/>
        </w:rPr>
        <w:t xml:space="preserve"> кружков по различным направлениям.</w:t>
      </w:r>
      <w:r w:rsidRPr="00ED7BCC">
        <w:rPr>
          <w:spacing w:val="-10"/>
          <w:sz w:val="26"/>
          <w:szCs w:val="26"/>
        </w:rPr>
        <w:t xml:space="preserve"> </w:t>
      </w:r>
    </w:p>
    <w:p w:rsidR="001520F5" w:rsidRPr="001520F5" w:rsidRDefault="001520F5" w:rsidP="001520F5">
      <w:pPr>
        <w:shd w:val="clear" w:color="auto" w:fill="FFFFFF"/>
        <w:jc w:val="center"/>
        <w:outlineLvl w:val="1"/>
        <w:rPr>
          <w:b/>
          <w:sz w:val="24"/>
          <w:szCs w:val="24"/>
        </w:rPr>
      </w:pPr>
      <w:r w:rsidRPr="001520F5">
        <w:rPr>
          <w:b/>
          <w:bCs/>
          <w:iCs/>
          <w:sz w:val="24"/>
          <w:szCs w:val="24"/>
        </w:rPr>
        <w:t>Кружки</w:t>
      </w:r>
    </w:p>
    <w:p w:rsidR="001520F5" w:rsidRPr="001520F5" w:rsidRDefault="001520F5" w:rsidP="001520F5">
      <w:pPr>
        <w:shd w:val="clear" w:color="auto" w:fill="FFFFFF"/>
        <w:jc w:val="center"/>
        <w:outlineLvl w:val="1"/>
        <w:rPr>
          <w:b/>
          <w:bCs/>
          <w:iCs/>
          <w:sz w:val="24"/>
          <w:szCs w:val="24"/>
        </w:rPr>
      </w:pPr>
      <w:r w:rsidRPr="001520F5">
        <w:rPr>
          <w:b/>
          <w:bCs/>
          <w:iCs/>
          <w:sz w:val="24"/>
          <w:szCs w:val="24"/>
        </w:rPr>
        <w:t xml:space="preserve">МОУ «Гимназия №12»,  </w:t>
      </w:r>
      <w:proofErr w:type="gramStart"/>
      <w:r w:rsidRPr="001520F5">
        <w:rPr>
          <w:b/>
          <w:bCs/>
          <w:iCs/>
          <w:sz w:val="24"/>
          <w:szCs w:val="24"/>
        </w:rPr>
        <w:t>работавшие</w:t>
      </w:r>
      <w:proofErr w:type="gramEnd"/>
      <w:r w:rsidRPr="001520F5">
        <w:rPr>
          <w:b/>
          <w:bCs/>
          <w:iCs/>
          <w:sz w:val="24"/>
          <w:szCs w:val="24"/>
        </w:rPr>
        <w:t xml:space="preserve"> в  2021 году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2410"/>
        <w:gridCol w:w="2273"/>
      </w:tblGrid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Наименование кружка, клуба, секции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Количество учащихся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Кружок гитаристов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Кракович</w:t>
            </w:r>
            <w:proofErr w:type="spellEnd"/>
            <w:r w:rsidRPr="001520F5">
              <w:rPr>
                <w:sz w:val="24"/>
                <w:szCs w:val="24"/>
              </w:rPr>
              <w:t xml:space="preserve"> Ю.Е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38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Ансамбли ложкарей «Горох»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Кракович</w:t>
            </w:r>
            <w:proofErr w:type="spellEnd"/>
            <w:r w:rsidRPr="001520F5">
              <w:rPr>
                <w:sz w:val="24"/>
                <w:szCs w:val="24"/>
              </w:rPr>
              <w:t xml:space="preserve"> Ю.Е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39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Вокальные ансамбли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Кракович</w:t>
            </w:r>
            <w:proofErr w:type="spellEnd"/>
            <w:r w:rsidRPr="001520F5">
              <w:rPr>
                <w:sz w:val="24"/>
                <w:szCs w:val="24"/>
              </w:rPr>
              <w:t xml:space="preserve"> Ю.Е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20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Хор младших классов</w:t>
            </w:r>
          </w:p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средний хор</w:t>
            </w:r>
          </w:p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Хор выразительного чтения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Кракович</w:t>
            </w:r>
            <w:proofErr w:type="spellEnd"/>
            <w:r w:rsidRPr="001520F5">
              <w:rPr>
                <w:sz w:val="24"/>
                <w:szCs w:val="24"/>
              </w:rPr>
              <w:t xml:space="preserve"> Ю.Е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27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Борзов А.А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54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Интеллектуальный клуб «Что? Где? Когда?»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Бабаков</w:t>
            </w:r>
            <w:proofErr w:type="spellEnd"/>
            <w:r w:rsidRPr="001520F5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76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Экоми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Горяева Н.В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1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Елховский</w:t>
            </w:r>
            <w:proofErr w:type="spellEnd"/>
            <w:r w:rsidRPr="001520F5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0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Патриотический клуб «</w:t>
            </w:r>
            <w:proofErr w:type="spellStart"/>
            <w:r w:rsidRPr="001520F5">
              <w:rPr>
                <w:sz w:val="24"/>
                <w:szCs w:val="24"/>
              </w:rPr>
              <w:t>Юнармия</w:t>
            </w:r>
            <w:proofErr w:type="spellEnd"/>
            <w:r w:rsidRPr="001520F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Несмеянова М.А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42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Несмеянова М.А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6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Мир музея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Конева И.В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9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pStyle w:val="33"/>
              <w:rPr>
                <w:sz w:val="24"/>
                <w:szCs w:val="24"/>
              </w:rPr>
            </w:pPr>
            <w:r w:rsidRPr="001520F5">
              <w:rPr>
                <w:rFonts w:ascii="Times New Roman" w:hAnsi="Times New Roman"/>
                <w:sz w:val="27"/>
                <w:szCs w:val="27"/>
              </w:rPr>
              <w:t>«Музей в твоём классе»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Мадонова</w:t>
            </w:r>
            <w:proofErr w:type="spellEnd"/>
            <w:r w:rsidRPr="001520F5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3</w:t>
            </w:r>
          </w:p>
        </w:tc>
      </w:tr>
      <w:tr w:rsidR="001520F5" w:rsidRPr="001520F5" w:rsidTr="00924510">
        <w:tc>
          <w:tcPr>
            <w:tcW w:w="1242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1520F5" w:rsidRPr="001520F5" w:rsidRDefault="001520F5" w:rsidP="00924510">
            <w:pPr>
              <w:pStyle w:val="33"/>
              <w:rPr>
                <w:rFonts w:ascii="Times New Roman" w:hAnsi="Times New Roman"/>
                <w:sz w:val="27"/>
                <w:szCs w:val="27"/>
              </w:rPr>
            </w:pPr>
            <w:r w:rsidRPr="001520F5">
              <w:rPr>
                <w:rFonts w:ascii="Times New Roman" w:hAnsi="Times New Roman"/>
                <w:sz w:val="27"/>
                <w:szCs w:val="27"/>
              </w:rPr>
              <w:t>«Юный краевед»</w:t>
            </w:r>
          </w:p>
        </w:tc>
        <w:tc>
          <w:tcPr>
            <w:tcW w:w="2410" w:type="dxa"/>
            <w:shd w:val="clear" w:color="auto" w:fill="auto"/>
          </w:tcPr>
          <w:p w:rsidR="001520F5" w:rsidRPr="001520F5" w:rsidRDefault="001520F5" w:rsidP="0092451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Устимкина</w:t>
            </w:r>
            <w:proofErr w:type="spellEnd"/>
            <w:r w:rsidRPr="001520F5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27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5</w:t>
            </w:r>
          </w:p>
        </w:tc>
      </w:tr>
    </w:tbl>
    <w:p w:rsidR="001520F5" w:rsidRPr="001520F5" w:rsidRDefault="001520F5" w:rsidP="001520F5">
      <w:pPr>
        <w:spacing w:line="276" w:lineRule="auto"/>
        <w:rPr>
          <w:spacing w:val="-10"/>
          <w:sz w:val="26"/>
          <w:szCs w:val="26"/>
        </w:rPr>
      </w:pPr>
    </w:p>
    <w:p w:rsidR="001520F5" w:rsidRPr="001520F5" w:rsidRDefault="001520F5" w:rsidP="001520F5">
      <w:pPr>
        <w:spacing w:line="276" w:lineRule="auto"/>
        <w:rPr>
          <w:spacing w:val="-10"/>
          <w:sz w:val="26"/>
          <w:szCs w:val="26"/>
        </w:rPr>
      </w:pPr>
      <w:r w:rsidRPr="001520F5">
        <w:rPr>
          <w:spacing w:val="-10"/>
          <w:sz w:val="26"/>
          <w:szCs w:val="26"/>
        </w:rPr>
        <w:t>В школе большой популярностью пользуются  спортивные секции</w:t>
      </w:r>
    </w:p>
    <w:p w:rsidR="001520F5" w:rsidRPr="001520F5" w:rsidRDefault="001520F5" w:rsidP="001520F5">
      <w:pPr>
        <w:shd w:val="clear" w:color="auto" w:fill="FFFFFF"/>
        <w:jc w:val="center"/>
        <w:outlineLvl w:val="1"/>
        <w:rPr>
          <w:b/>
          <w:bCs/>
          <w:iCs/>
          <w:sz w:val="24"/>
          <w:szCs w:val="24"/>
        </w:rPr>
      </w:pPr>
      <w:r w:rsidRPr="001520F5">
        <w:rPr>
          <w:b/>
          <w:bCs/>
          <w:iCs/>
          <w:sz w:val="24"/>
          <w:szCs w:val="24"/>
        </w:rPr>
        <w:t xml:space="preserve">МОУ «Гимназия №12», </w:t>
      </w:r>
      <w:proofErr w:type="gramStart"/>
      <w:r w:rsidRPr="001520F5">
        <w:rPr>
          <w:b/>
          <w:bCs/>
          <w:iCs/>
          <w:sz w:val="24"/>
          <w:szCs w:val="24"/>
        </w:rPr>
        <w:t>работавшие</w:t>
      </w:r>
      <w:proofErr w:type="gramEnd"/>
      <w:r w:rsidRPr="001520F5">
        <w:rPr>
          <w:b/>
          <w:bCs/>
          <w:iCs/>
          <w:sz w:val="24"/>
          <w:szCs w:val="24"/>
        </w:rPr>
        <w:t xml:space="preserve"> в   2021 уч. году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2835"/>
        <w:gridCol w:w="2693"/>
        <w:gridCol w:w="2977"/>
      </w:tblGrid>
      <w:tr w:rsidR="001520F5" w:rsidRPr="001520F5" w:rsidTr="00924510">
        <w:tc>
          <w:tcPr>
            <w:tcW w:w="110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Наименование кружка, клуба, секции</w:t>
            </w:r>
          </w:p>
        </w:tc>
        <w:tc>
          <w:tcPr>
            <w:tcW w:w="269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977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Кол-во учащихся</w:t>
            </w:r>
          </w:p>
        </w:tc>
      </w:tr>
      <w:tr w:rsidR="001520F5" w:rsidRPr="001520F5" w:rsidTr="00924510">
        <w:tc>
          <w:tcPr>
            <w:tcW w:w="110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«Шахматная школа»</w:t>
            </w:r>
          </w:p>
        </w:tc>
        <w:tc>
          <w:tcPr>
            <w:tcW w:w="269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Пестова Н.С.</w:t>
            </w:r>
          </w:p>
        </w:tc>
        <w:tc>
          <w:tcPr>
            <w:tcW w:w="2977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9</w:t>
            </w:r>
          </w:p>
        </w:tc>
      </w:tr>
      <w:tr w:rsidR="001520F5" w:rsidRPr="001520F5" w:rsidTr="00924510">
        <w:tc>
          <w:tcPr>
            <w:tcW w:w="110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Несмеянова М.А.</w:t>
            </w:r>
          </w:p>
        </w:tc>
        <w:tc>
          <w:tcPr>
            <w:tcW w:w="2977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51</w:t>
            </w:r>
          </w:p>
        </w:tc>
      </w:tr>
      <w:tr w:rsidR="001520F5" w:rsidRPr="001520F5" w:rsidTr="00924510">
        <w:tc>
          <w:tcPr>
            <w:tcW w:w="110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Забродин Р.А.</w:t>
            </w:r>
          </w:p>
        </w:tc>
        <w:tc>
          <w:tcPr>
            <w:tcW w:w="2977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4</w:t>
            </w:r>
          </w:p>
        </w:tc>
      </w:tr>
      <w:tr w:rsidR="001520F5" w:rsidRPr="001520F5" w:rsidTr="00924510">
        <w:tc>
          <w:tcPr>
            <w:tcW w:w="1106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20F5">
              <w:rPr>
                <w:sz w:val="24"/>
                <w:szCs w:val="24"/>
              </w:rPr>
              <w:t>Маскалев</w:t>
            </w:r>
            <w:proofErr w:type="spellEnd"/>
            <w:r w:rsidRPr="001520F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shd w:val="clear" w:color="auto" w:fill="auto"/>
          </w:tcPr>
          <w:p w:rsidR="001520F5" w:rsidRPr="001520F5" w:rsidRDefault="001520F5" w:rsidP="0092451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520F5">
              <w:rPr>
                <w:sz w:val="24"/>
                <w:szCs w:val="24"/>
              </w:rPr>
              <w:t>15</w:t>
            </w:r>
          </w:p>
        </w:tc>
      </w:tr>
    </w:tbl>
    <w:p w:rsidR="001520F5" w:rsidRPr="001520F5" w:rsidRDefault="001520F5" w:rsidP="001520F5">
      <w:pPr>
        <w:spacing w:line="276" w:lineRule="auto"/>
        <w:ind w:left="567"/>
        <w:rPr>
          <w:sz w:val="26"/>
          <w:szCs w:val="26"/>
        </w:rPr>
      </w:pPr>
    </w:p>
    <w:p w:rsidR="001520F5" w:rsidRPr="000C1FCF" w:rsidRDefault="001520F5" w:rsidP="001520F5">
      <w:pPr>
        <w:shd w:val="clear" w:color="auto" w:fill="FFFFFF"/>
        <w:spacing w:line="276" w:lineRule="auto"/>
        <w:outlineLvl w:val="1"/>
        <w:rPr>
          <w:sz w:val="26"/>
          <w:szCs w:val="26"/>
        </w:rPr>
      </w:pPr>
      <w:r w:rsidRPr="001520F5">
        <w:rPr>
          <w:sz w:val="26"/>
          <w:szCs w:val="26"/>
        </w:rPr>
        <w:t>Всего в кружках и секциях занято 939 человек, что составляет  78,5% от общего числа обучающихся гимназии. Занятия ведут педагоги гимназии и педагоги учреждений дополнительного образования.</w:t>
      </w:r>
    </w:p>
    <w:p w:rsidR="006C0E18" w:rsidRPr="00736640" w:rsidRDefault="006C0E18" w:rsidP="006C0E18">
      <w:pPr>
        <w:spacing w:line="276" w:lineRule="auto"/>
        <w:rPr>
          <w:color w:val="FF0000"/>
          <w:spacing w:val="-10"/>
          <w:sz w:val="26"/>
          <w:szCs w:val="26"/>
        </w:rPr>
      </w:pPr>
    </w:p>
    <w:p w:rsidR="007F55FE" w:rsidRPr="00ED7BCC" w:rsidRDefault="007F55FE" w:rsidP="007F55FE">
      <w:pPr>
        <w:pStyle w:val="a4"/>
        <w:spacing w:after="0" w:line="240" w:lineRule="auto"/>
        <w:ind w:firstLine="709"/>
        <w:rPr>
          <w:b/>
          <w:sz w:val="26"/>
          <w:szCs w:val="26"/>
        </w:rPr>
      </w:pPr>
      <w:r w:rsidRPr="00ED7BCC">
        <w:rPr>
          <w:b/>
          <w:sz w:val="26"/>
          <w:szCs w:val="26"/>
        </w:rPr>
        <w:t>3.2. Отражение в  основных образовательных программах начального общего, основного общего и среднего общего образования образовательных потребностей обучающихся, родителей (законных представителей) несовершеннолетних обучающихся</w:t>
      </w:r>
    </w:p>
    <w:p w:rsidR="007F26AB" w:rsidRPr="00ED7BCC" w:rsidRDefault="007F26AB" w:rsidP="007F55FE">
      <w:pPr>
        <w:pStyle w:val="a4"/>
        <w:spacing w:after="0" w:line="240" w:lineRule="auto"/>
        <w:ind w:firstLine="709"/>
        <w:rPr>
          <w:sz w:val="26"/>
          <w:szCs w:val="26"/>
        </w:rPr>
      </w:pPr>
      <w:r w:rsidRPr="00ED7BCC">
        <w:rPr>
          <w:sz w:val="26"/>
          <w:szCs w:val="26"/>
        </w:rPr>
        <w:t>Часть, формируемая участниками образовательных отношений и  вариативная часть основных образовательных программ начального общего, основного общего и среднего общего образования разработаны с учетом образовательных потребностей обучающихся, родителей (законных представителей) несовершеннолетних обучающихся.</w:t>
      </w:r>
    </w:p>
    <w:p w:rsidR="00F83089" w:rsidRPr="002B5E61" w:rsidRDefault="00F83089" w:rsidP="00F83089">
      <w:pPr>
        <w:pStyle w:val="af0"/>
        <w:spacing w:before="0" w:beforeAutospacing="0" w:after="0" w:afterAutospacing="0" w:line="240" w:lineRule="auto"/>
        <w:rPr>
          <w:color w:val="000000" w:themeColor="text1"/>
          <w:sz w:val="26"/>
          <w:szCs w:val="26"/>
        </w:rPr>
      </w:pPr>
      <w:r w:rsidRPr="002B5E61">
        <w:rPr>
          <w:b/>
          <w:color w:val="000000" w:themeColor="text1"/>
          <w:sz w:val="26"/>
          <w:szCs w:val="26"/>
        </w:rPr>
        <w:t>МОУ «Гимназия №12» реализует учебный план с углубленным изучением английского языка. Лингвистическое образование выступает одновременно системообразующим стержнем концепции развития личности и комплексным средством инновационного развития гимназии.</w:t>
      </w:r>
    </w:p>
    <w:p w:rsidR="00F83089" w:rsidRPr="002B5E61" w:rsidRDefault="00F83089" w:rsidP="00F83089">
      <w:pPr>
        <w:spacing w:line="276" w:lineRule="auto"/>
        <w:ind w:firstLine="709"/>
        <w:contextualSpacing/>
        <w:rPr>
          <w:color w:val="000000" w:themeColor="text1"/>
          <w:sz w:val="26"/>
          <w:szCs w:val="26"/>
        </w:rPr>
      </w:pPr>
      <w:r w:rsidRPr="002B5E61">
        <w:rPr>
          <w:color w:val="000000" w:themeColor="text1"/>
          <w:sz w:val="26"/>
          <w:szCs w:val="26"/>
        </w:rPr>
        <w:t>Программный объём знаний и умений по АЯ предполагает высокий уровень овладения учащимися всеми видами речевой деятельности и возможность после окончания школьного курса успешно сдать ЕГЭ, а также экзамены международного образца по английскому и немецкому языкам (</w:t>
      </w:r>
      <w:r w:rsidRPr="002B5E61">
        <w:rPr>
          <w:color w:val="000000" w:themeColor="text1"/>
          <w:sz w:val="26"/>
          <w:szCs w:val="26"/>
          <w:lang w:val="en-US"/>
        </w:rPr>
        <w:t>CFC</w:t>
      </w:r>
      <w:r w:rsidRPr="002B5E61">
        <w:rPr>
          <w:color w:val="000000" w:themeColor="text1"/>
          <w:sz w:val="26"/>
          <w:szCs w:val="26"/>
        </w:rPr>
        <w:t xml:space="preserve">, </w:t>
      </w:r>
      <w:r w:rsidRPr="002B5E61">
        <w:rPr>
          <w:color w:val="000000" w:themeColor="text1"/>
          <w:sz w:val="26"/>
          <w:szCs w:val="26"/>
          <w:lang w:val="en-US"/>
        </w:rPr>
        <w:t>IELTS</w:t>
      </w:r>
      <w:r w:rsidRPr="002B5E61">
        <w:rPr>
          <w:color w:val="000000" w:themeColor="text1"/>
          <w:sz w:val="26"/>
          <w:szCs w:val="26"/>
        </w:rPr>
        <w:t xml:space="preserve">, </w:t>
      </w:r>
      <w:r w:rsidRPr="002B5E61">
        <w:rPr>
          <w:color w:val="000000" w:themeColor="text1"/>
          <w:sz w:val="26"/>
          <w:szCs w:val="26"/>
          <w:lang w:val="en-US"/>
        </w:rPr>
        <w:t>TOEFL</w:t>
      </w:r>
      <w:r w:rsidRPr="002B5E61">
        <w:rPr>
          <w:color w:val="000000" w:themeColor="text1"/>
          <w:sz w:val="26"/>
          <w:szCs w:val="26"/>
        </w:rPr>
        <w:t xml:space="preserve">, </w:t>
      </w:r>
      <w:proofErr w:type="spellStart"/>
      <w:r w:rsidRPr="002B5E61">
        <w:rPr>
          <w:color w:val="000000" w:themeColor="text1"/>
          <w:sz w:val="26"/>
          <w:szCs w:val="26"/>
        </w:rPr>
        <w:t>Fit</w:t>
      </w:r>
      <w:proofErr w:type="spellEnd"/>
      <w:r w:rsidRPr="002B5E61">
        <w:rPr>
          <w:color w:val="000000" w:themeColor="text1"/>
          <w:sz w:val="26"/>
          <w:szCs w:val="26"/>
        </w:rPr>
        <w:t xml:space="preserve"> </w:t>
      </w:r>
      <w:r w:rsidRPr="002B5E61">
        <w:rPr>
          <w:color w:val="000000" w:themeColor="text1"/>
          <w:sz w:val="26"/>
          <w:szCs w:val="26"/>
          <w:lang w:val="de-DE"/>
        </w:rPr>
        <w:t>in</w:t>
      </w:r>
      <w:r w:rsidRPr="002B5E61">
        <w:rPr>
          <w:color w:val="000000" w:themeColor="text1"/>
          <w:sz w:val="26"/>
          <w:szCs w:val="26"/>
        </w:rPr>
        <w:t xml:space="preserve"> </w:t>
      </w:r>
      <w:r w:rsidRPr="002B5E61">
        <w:rPr>
          <w:color w:val="000000" w:themeColor="text1"/>
          <w:sz w:val="26"/>
          <w:szCs w:val="26"/>
          <w:lang w:val="de-DE"/>
        </w:rPr>
        <w:t>Deutsch</w:t>
      </w:r>
      <w:r w:rsidRPr="002B5E61">
        <w:rPr>
          <w:color w:val="000000" w:themeColor="text1"/>
          <w:sz w:val="26"/>
          <w:szCs w:val="26"/>
        </w:rPr>
        <w:t xml:space="preserve"> 1, </w:t>
      </w:r>
      <w:r w:rsidRPr="002B5E61">
        <w:rPr>
          <w:color w:val="000000" w:themeColor="text1"/>
          <w:sz w:val="26"/>
          <w:szCs w:val="26"/>
          <w:lang w:val="de-DE"/>
        </w:rPr>
        <w:t>Fit</w:t>
      </w:r>
      <w:r w:rsidRPr="002B5E61">
        <w:rPr>
          <w:color w:val="000000" w:themeColor="text1"/>
          <w:sz w:val="26"/>
          <w:szCs w:val="26"/>
        </w:rPr>
        <w:t xml:space="preserve"> </w:t>
      </w:r>
      <w:r w:rsidRPr="002B5E61">
        <w:rPr>
          <w:color w:val="000000" w:themeColor="text1"/>
          <w:sz w:val="26"/>
          <w:szCs w:val="26"/>
          <w:lang w:val="de-DE"/>
        </w:rPr>
        <w:t>in</w:t>
      </w:r>
      <w:r w:rsidRPr="002B5E61">
        <w:rPr>
          <w:color w:val="000000" w:themeColor="text1"/>
          <w:sz w:val="26"/>
          <w:szCs w:val="26"/>
        </w:rPr>
        <w:t xml:space="preserve"> </w:t>
      </w:r>
      <w:r w:rsidRPr="002B5E61">
        <w:rPr>
          <w:color w:val="000000" w:themeColor="text1"/>
          <w:sz w:val="26"/>
          <w:szCs w:val="26"/>
          <w:lang w:val="de-DE"/>
        </w:rPr>
        <w:t>Deutsch</w:t>
      </w:r>
      <w:r w:rsidRPr="002B5E61">
        <w:rPr>
          <w:color w:val="000000" w:themeColor="text1"/>
          <w:sz w:val="26"/>
          <w:szCs w:val="26"/>
        </w:rPr>
        <w:t xml:space="preserve"> 2, В</w:t>
      </w:r>
      <w:proofErr w:type="gramStart"/>
      <w:r w:rsidRPr="002B5E61">
        <w:rPr>
          <w:color w:val="000000" w:themeColor="text1"/>
          <w:sz w:val="26"/>
          <w:szCs w:val="26"/>
        </w:rPr>
        <w:t>1</w:t>
      </w:r>
      <w:proofErr w:type="gramEnd"/>
      <w:r w:rsidRPr="002B5E61">
        <w:rPr>
          <w:color w:val="000000" w:themeColor="text1"/>
          <w:sz w:val="26"/>
          <w:szCs w:val="26"/>
        </w:rPr>
        <w:t xml:space="preserve"> и В2). Это возможно ввиду того, что для модели гимназии характерно: </w:t>
      </w:r>
    </w:p>
    <w:p w:rsidR="00F83089" w:rsidRPr="002B5E61" w:rsidRDefault="00F83089" w:rsidP="00F83089">
      <w:pPr>
        <w:numPr>
          <w:ilvl w:val="0"/>
          <w:numId w:val="19"/>
        </w:numPr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 w:rsidRPr="002B5E61">
        <w:rPr>
          <w:color w:val="000000" w:themeColor="text1"/>
          <w:sz w:val="26"/>
          <w:szCs w:val="26"/>
        </w:rPr>
        <w:t xml:space="preserve">изучение двух и более языков международного общения (АЯ, НЯ, ФЯ); </w:t>
      </w:r>
    </w:p>
    <w:p w:rsidR="00F83089" w:rsidRPr="002B5E61" w:rsidRDefault="00F83089" w:rsidP="00F83089">
      <w:pPr>
        <w:numPr>
          <w:ilvl w:val="0"/>
          <w:numId w:val="19"/>
        </w:numPr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 w:rsidRPr="002B5E61">
        <w:rPr>
          <w:color w:val="000000" w:themeColor="text1"/>
          <w:sz w:val="26"/>
          <w:szCs w:val="26"/>
        </w:rPr>
        <w:t xml:space="preserve">изучение латыни; </w:t>
      </w:r>
    </w:p>
    <w:p w:rsidR="00F83089" w:rsidRPr="002B5E61" w:rsidRDefault="00F83089" w:rsidP="00F83089">
      <w:pPr>
        <w:numPr>
          <w:ilvl w:val="0"/>
          <w:numId w:val="19"/>
        </w:numPr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 w:rsidRPr="002B5E61">
        <w:rPr>
          <w:color w:val="000000" w:themeColor="text1"/>
          <w:sz w:val="26"/>
          <w:szCs w:val="26"/>
        </w:rPr>
        <w:t>изучение спецкурса</w:t>
      </w:r>
      <w:r w:rsidRPr="002B5E61">
        <w:rPr>
          <w:color w:val="000000" w:themeColor="text1"/>
          <w:szCs w:val="28"/>
        </w:rPr>
        <w:t xml:space="preserve"> «Перевод документов академической сферы»</w:t>
      </w:r>
      <w:r w:rsidRPr="002B5E61">
        <w:rPr>
          <w:color w:val="000000" w:themeColor="text1"/>
          <w:sz w:val="26"/>
          <w:szCs w:val="26"/>
        </w:rPr>
        <w:t xml:space="preserve">; </w:t>
      </w:r>
    </w:p>
    <w:p w:rsidR="00F83089" w:rsidRPr="002B5E61" w:rsidRDefault="00F83089" w:rsidP="00F83089">
      <w:pPr>
        <w:numPr>
          <w:ilvl w:val="0"/>
          <w:numId w:val="19"/>
        </w:numPr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 w:rsidRPr="002B5E61">
        <w:rPr>
          <w:color w:val="000000" w:themeColor="text1"/>
          <w:sz w:val="26"/>
          <w:szCs w:val="26"/>
        </w:rPr>
        <w:t xml:space="preserve">использование отечественных и зарубежных </w:t>
      </w:r>
      <w:proofErr w:type="spellStart"/>
      <w:r w:rsidRPr="002B5E61">
        <w:rPr>
          <w:color w:val="000000" w:themeColor="text1"/>
          <w:sz w:val="26"/>
          <w:szCs w:val="26"/>
        </w:rPr>
        <w:t>контрольно</w:t>
      </w:r>
      <w:proofErr w:type="spellEnd"/>
      <w:r w:rsidRPr="002B5E61">
        <w:rPr>
          <w:color w:val="000000" w:themeColor="text1"/>
          <w:sz w:val="26"/>
          <w:szCs w:val="26"/>
        </w:rPr>
        <w:t xml:space="preserve"> – измерительных материалов для оценки уровня </w:t>
      </w:r>
      <w:proofErr w:type="spellStart"/>
      <w:r w:rsidRPr="002B5E61">
        <w:rPr>
          <w:color w:val="000000" w:themeColor="text1"/>
          <w:sz w:val="26"/>
          <w:szCs w:val="26"/>
        </w:rPr>
        <w:t>обученности</w:t>
      </w:r>
      <w:proofErr w:type="spellEnd"/>
      <w:r w:rsidRPr="002B5E61">
        <w:rPr>
          <w:color w:val="000000" w:themeColor="text1"/>
          <w:sz w:val="26"/>
          <w:szCs w:val="26"/>
        </w:rPr>
        <w:t xml:space="preserve"> гимназистов; </w:t>
      </w:r>
    </w:p>
    <w:p w:rsidR="00F83089" w:rsidRPr="002B5E61" w:rsidRDefault="00F83089" w:rsidP="00F83089">
      <w:pPr>
        <w:pStyle w:val="1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четание опыта, накопленного российским образованием, и новейших достижений в области филологии, педагогики, психологии  и методики преподавания иностранного языка, в том числе подходов, выработанных в ходе модернизации процесса образования:</w:t>
      </w:r>
    </w:p>
    <w:p w:rsidR="00F83089" w:rsidRPr="002B5E61" w:rsidRDefault="00F83089" w:rsidP="00F83089">
      <w:pPr>
        <w:pStyle w:val="16"/>
        <w:spacing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>- личностно - ориентированный подход как дидактическая основа обучения,</w:t>
      </w:r>
    </w:p>
    <w:p w:rsidR="00F83089" w:rsidRPr="002B5E61" w:rsidRDefault="00F83089" w:rsidP="00F83089">
      <w:pPr>
        <w:pStyle w:val="16"/>
        <w:spacing w:line="276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>коммуникативно-когнитивный</w:t>
      </w:r>
      <w:proofErr w:type="gramEnd"/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>когнитивно-деятельностный</w:t>
      </w:r>
      <w:proofErr w:type="spellEnd"/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ходы как психолингвистическая основа обучения иностранным языкам,</w:t>
      </w:r>
    </w:p>
    <w:p w:rsidR="00F83089" w:rsidRPr="002B5E61" w:rsidRDefault="00F83089" w:rsidP="00F83089">
      <w:pPr>
        <w:pStyle w:val="16"/>
        <w:spacing w:line="276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>компетентностный</w:t>
      </w:r>
      <w:proofErr w:type="spellEnd"/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ход как способ достижения нового качества образования;</w:t>
      </w:r>
    </w:p>
    <w:p w:rsidR="00F83089" w:rsidRPr="002B5E61" w:rsidRDefault="00F83089" w:rsidP="00F83089">
      <w:pPr>
        <w:pStyle w:val="1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E61">
        <w:rPr>
          <w:rFonts w:ascii="Times New Roman" w:hAnsi="Times New Roman" w:cs="Times New Roman"/>
          <w:color w:val="000000" w:themeColor="text1"/>
          <w:sz w:val="26"/>
          <w:szCs w:val="26"/>
        </w:rPr>
        <w:t>ориентация на особенности культурной, социальной, политической и научной реальности современного мира эпохи глобализации с учетом роли, которую в этом мире играет английский язык как язык межнационального общения.</w:t>
      </w:r>
    </w:p>
    <w:p w:rsidR="00412C74" w:rsidRPr="00B5679A" w:rsidRDefault="00412C74" w:rsidP="007F55FE">
      <w:pPr>
        <w:pStyle w:val="a4"/>
        <w:spacing w:after="0" w:line="240" w:lineRule="auto"/>
        <w:ind w:firstLine="709"/>
        <w:rPr>
          <w:b/>
          <w:color w:val="FF0000"/>
          <w:sz w:val="26"/>
          <w:szCs w:val="26"/>
        </w:rPr>
      </w:pPr>
    </w:p>
    <w:p w:rsidR="00262809" w:rsidRPr="00ED7BCC" w:rsidRDefault="00262809" w:rsidP="00262809">
      <w:pPr>
        <w:pStyle w:val="a4"/>
        <w:spacing w:after="0" w:line="240" w:lineRule="auto"/>
        <w:ind w:firstLine="709"/>
        <w:rPr>
          <w:i/>
          <w:sz w:val="26"/>
          <w:szCs w:val="26"/>
        </w:rPr>
      </w:pPr>
      <w:r w:rsidRPr="00ED7BCC">
        <w:rPr>
          <w:b/>
          <w:i/>
          <w:sz w:val="26"/>
          <w:szCs w:val="26"/>
        </w:rPr>
        <w:t>Основная образовательная программа начального общего образования</w:t>
      </w:r>
      <w:r w:rsidRPr="00ED7BCC">
        <w:rPr>
          <w:i/>
          <w:sz w:val="26"/>
          <w:szCs w:val="26"/>
        </w:rPr>
        <w:t xml:space="preserve">. </w:t>
      </w:r>
    </w:p>
    <w:p w:rsidR="00867794" w:rsidRPr="00867794" w:rsidRDefault="00867794" w:rsidP="00867794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867794">
        <w:rPr>
          <w:sz w:val="26"/>
          <w:szCs w:val="26"/>
        </w:rPr>
        <w:t xml:space="preserve">Учебный план 1 - 4 классов в 2020-2021 учебном году разработан в соответствии </w:t>
      </w:r>
      <w:proofErr w:type="gramStart"/>
      <w:r w:rsidRPr="00867794">
        <w:rPr>
          <w:sz w:val="26"/>
          <w:szCs w:val="26"/>
        </w:rPr>
        <w:t>с</w:t>
      </w:r>
      <w:proofErr w:type="gramEnd"/>
      <w:r w:rsidRPr="00867794">
        <w:rPr>
          <w:sz w:val="26"/>
          <w:szCs w:val="26"/>
        </w:rPr>
        <w:t xml:space="preserve">: 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sz w:val="26"/>
          <w:szCs w:val="26"/>
        </w:rPr>
        <w:t xml:space="preserve">Федеральным законом  «Об образовании в Российской  Федерации» </w:t>
      </w:r>
      <w:r w:rsidRPr="00867794">
        <w:rPr>
          <w:bCs/>
          <w:sz w:val="26"/>
          <w:szCs w:val="26"/>
        </w:rPr>
        <w:t>от 29 декабря  2012 года № 273-ФЗ</w:t>
      </w:r>
      <w:r w:rsidRPr="00867794">
        <w:rPr>
          <w:sz w:val="26"/>
          <w:szCs w:val="26"/>
        </w:rPr>
        <w:t>;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sz w:val="26"/>
          <w:szCs w:val="26"/>
        </w:rPr>
        <w:t>Приказом Министерства образования и науки Российской Федерации от 6 октября 2009 года № 373</w:t>
      </w:r>
      <w:r w:rsidRPr="00867794">
        <w:rPr>
          <w:b/>
          <w:sz w:val="26"/>
          <w:szCs w:val="26"/>
        </w:rPr>
        <w:t xml:space="preserve"> </w:t>
      </w:r>
      <w:r w:rsidRPr="00867794">
        <w:rPr>
          <w:sz w:val="26"/>
          <w:szCs w:val="26"/>
        </w:rPr>
        <w:t xml:space="preserve">«Об утверждении федерального государственного стандарта начального общего образования»,  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sz w:val="26"/>
          <w:szCs w:val="26"/>
        </w:rPr>
        <w:t xml:space="preserve">Приказом Министерства образования и науки Российской Федерации от 26 ноября 2010 г.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06.10.2009 г № 373», 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bCs/>
          <w:sz w:val="26"/>
          <w:szCs w:val="26"/>
        </w:rPr>
        <w:t xml:space="preserve">Приказом </w:t>
      </w:r>
      <w:r w:rsidRPr="00867794">
        <w:rPr>
          <w:sz w:val="26"/>
          <w:szCs w:val="26"/>
        </w:rPr>
        <w:t xml:space="preserve">Министерства образования и науки Российской Федерации от 22 сентября 2011 года № 2357 </w:t>
      </w:r>
      <w:r w:rsidRPr="00867794">
        <w:rPr>
          <w:bCs/>
          <w:sz w:val="26"/>
          <w:szCs w:val="26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 2009 года № 373»;</w:t>
      </w:r>
    </w:p>
    <w:p w:rsidR="00867794" w:rsidRPr="00867794" w:rsidRDefault="00867794" w:rsidP="00867794">
      <w:pPr>
        <w:pStyle w:val="af4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HiddenHorzOCR" w:hAnsi="Times New Roman"/>
          <w:bCs/>
          <w:sz w:val="26"/>
          <w:szCs w:val="26"/>
        </w:rPr>
      </w:pPr>
      <w:r w:rsidRPr="00867794">
        <w:rPr>
          <w:rFonts w:ascii="Times New Roman" w:eastAsia="HiddenHorzOCR" w:hAnsi="Times New Roman"/>
          <w:sz w:val="26"/>
          <w:szCs w:val="26"/>
        </w:rPr>
        <w:t>Приказом Министерства образования и науки России</w:t>
      </w:r>
      <w:r w:rsidRPr="00867794">
        <w:rPr>
          <w:rFonts w:ascii="Times New Roman" w:eastAsia="HiddenHorzOCR" w:hAnsi="Times New Roman"/>
          <w:bCs/>
          <w:sz w:val="26"/>
          <w:szCs w:val="26"/>
        </w:rPr>
        <w:t xml:space="preserve"> от 18 декабря 2012 </w:t>
      </w:r>
      <w:r w:rsidRPr="00867794">
        <w:rPr>
          <w:rFonts w:ascii="Times New Roman" w:eastAsia="HiddenHorzOCR" w:hAnsi="Times New Roman"/>
          <w:sz w:val="26"/>
          <w:szCs w:val="26"/>
        </w:rPr>
        <w:t xml:space="preserve">г. </w:t>
      </w:r>
      <w:r w:rsidRPr="00867794">
        <w:rPr>
          <w:rFonts w:ascii="Times New Roman" w:eastAsia="HiddenHorzOCR" w:hAnsi="Times New Roman"/>
          <w:bCs/>
          <w:sz w:val="26"/>
          <w:szCs w:val="26"/>
        </w:rPr>
        <w:t>№1060;</w:t>
      </w:r>
    </w:p>
    <w:p w:rsidR="00867794" w:rsidRPr="00867794" w:rsidRDefault="00867794" w:rsidP="00867794">
      <w:pPr>
        <w:pStyle w:val="af4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HiddenHorzOCR" w:hAnsi="Times New Roman"/>
          <w:bCs/>
          <w:sz w:val="26"/>
          <w:szCs w:val="26"/>
        </w:rPr>
      </w:pPr>
      <w:r w:rsidRPr="00867794">
        <w:rPr>
          <w:rFonts w:ascii="Times New Roman" w:eastAsia="HiddenHorzOCR" w:hAnsi="Times New Roman"/>
          <w:sz w:val="26"/>
          <w:szCs w:val="26"/>
        </w:rPr>
        <w:t>Приказом Министерства образования и науки России</w:t>
      </w:r>
      <w:r w:rsidRPr="00867794">
        <w:rPr>
          <w:rFonts w:ascii="Times New Roman" w:eastAsia="HiddenHorzOCR" w:hAnsi="Times New Roman"/>
          <w:bCs/>
          <w:sz w:val="26"/>
          <w:szCs w:val="26"/>
        </w:rPr>
        <w:t xml:space="preserve"> от 29 декабря 2014 </w:t>
      </w:r>
      <w:r w:rsidRPr="00867794">
        <w:rPr>
          <w:rFonts w:ascii="Times New Roman" w:eastAsia="HiddenHorzOCR" w:hAnsi="Times New Roman"/>
          <w:sz w:val="26"/>
          <w:szCs w:val="26"/>
        </w:rPr>
        <w:t xml:space="preserve">г. </w:t>
      </w:r>
      <w:r w:rsidRPr="00867794">
        <w:rPr>
          <w:rFonts w:ascii="Times New Roman" w:eastAsia="HiddenHorzOCR" w:hAnsi="Times New Roman"/>
          <w:bCs/>
          <w:sz w:val="26"/>
          <w:szCs w:val="26"/>
        </w:rPr>
        <w:t>№1643;</w:t>
      </w:r>
    </w:p>
    <w:p w:rsidR="00867794" w:rsidRPr="00867794" w:rsidRDefault="00867794" w:rsidP="00867794">
      <w:pPr>
        <w:pStyle w:val="af4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HiddenHorzOCR" w:hAnsi="Times New Roman"/>
          <w:bCs/>
          <w:sz w:val="26"/>
          <w:szCs w:val="26"/>
        </w:rPr>
      </w:pPr>
      <w:r w:rsidRPr="00867794">
        <w:rPr>
          <w:rFonts w:ascii="Times New Roman" w:eastAsia="HiddenHorzOCR" w:hAnsi="Times New Roman"/>
          <w:sz w:val="26"/>
          <w:szCs w:val="26"/>
        </w:rPr>
        <w:t>Приказом Министерства образования и науки России</w:t>
      </w:r>
      <w:r w:rsidRPr="00867794">
        <w:rPr>
          <w:rFonts w:ascii="Times New Roman" w:eastAsia="HiddenHorzOCR" w:hAnsi="Times New Roman"/>
          <w:bCs/>
          <w:sz w:val="26"/>
          <w:szCs w:val="26"/>
        </w:rPr>
        <w:t xml:space="preserve"> от 18 мая 2015 г. № 507;</w:t>
      </w:r>
    </w:p>
    <w:p w:rsidR="00867794" w:rsidRPr="00867794" w:rsidRDefault="00867794" w:rsidP="00867794">
      <w:pPr>
        <w:pStyle w:val="af4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HiddenHorzOCR" w:hAnsi="Times New Roman"/>
          <w:sz w:val="26"/>
          <w:szCs w:val="26"/>
        </w:rPr>
      </w:pPr>
      <w:r w:rsidRPr="00867794">
        <w:rPr>
          <w:rFonts w:ascii="Times New Roman" w:eastAsia="HiddenHorzOCR" w:hAnsi="Times New Roman"/>
          <w:sz w:val="26"/>
          <w:szCs w:val="26"/>
        </w:rPr>
        <w:t>Приказом Министерства образования и науки России</w:t>
      </w:r>
      <w:r w:rsidRPr="00867794">
        <w:rPr>
          <w:rFonts w:ascii="Times New Roman" w:eastAsia="HiddenHorzOCR" w:hAnsi="Times New Roman"/>
          <w:bCs/>
          <w:sz w:val="26"/>
          <w:szCs w:val="26"/>
        </w:rPr>
        <w:t xml:space="preserve"> от 31 декабря 2015 г. № 1576.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bCs/>
          <w:sz w:val="26"/>
          <w:szCs w:val="26"/>
        </w:rPr>
        <w:t>Законом РФ « О государственном языке Российской Федерации» от 01.06.2005 № 53-ФЗ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bCs/>
          <w:sz w:val="26"/>
          <w:szCs w:val="26"/>
        </w:rPr>
        <w:t>Законом Республики Мордовия  от 8 августа 2013 г. №53- З «Об Образовании в Республике Мордовия»;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bCs/>
          <w:sz w:val="26"/>
          <w:szCs w:val="26"/>
        </w:rPr>
        <w:t>Республиканским базисным учебным планом для общеобразовательных организаций РМ, реализующих основные общеобразовательные программы начального общего, основного общего и среднего общего образования;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sz w:val="26"/>
          <w:szCs w:val="26"/>
        </w:rPr>
        <w:lastRenderedPageBreak/>
        <w:t xml:space="preserve">Письмом Министерства образования и науки Российской Федерации </w:t>
      </w:r>
      <w:r w:rsidRPr="00867794">
        <w:rPr>
          <w:bCs/>
          <w:sz w:val="26"/>
          <w:szCs w:val="26"/>
        </w:rPr>
        <w:t>от 08 октября 2010 года № ИК-1494/19</w:t>
      </w:r>
      <w:r w:rsidRPr="00867794">
        <w:rPr>
          <w:sz w:val="26"/>
          <w:szCs w:val="26"/>
        </w:rPr>
        <w:t xml:space="preserve"> «О введении третьего часа физической культуры»  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sz w:val="26"/>
          <w:szCs w:val="26"/>
        </w:rPr>
        <w:t xml:space="preserve">Постановление Главного государственного санитарного врача РФ от 29.12.2010 № 189 (ред. от 24.11.2015 г.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»).  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sz w:val="26"/>
          <w:szCs w:val="26"/>
        </w:rPr>
        <w:t>Основной образовательной программой начального общего образования МОУ «Гимназия №12 »:</w:t>
      </w:r>
      <w:r w:rsidRPr="00867794">
        <w:rPr>
          <w:rFonts w:ascii="Proxima Nova Rg" w:hAnsi="Proxima Nova Rg"/>
          <w:sz w:val="21"/>
          <w:szCs w:val="21"/>
        </w:rPr>
        <w:t xml:space="preserve"> </w:t>
      </w:r>
    </w:p>
    <w:p w:rsidR="00867794" w:rsidRPr="00867794" w:rsidRDefault="00867794" w:rsidP="0086779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67794">
        <w:rPr>
          <w:sz w:val="26"/>
          <w:szCs w:val="26"/>
        </w:rPr>
        <w:t xml:space="preserve">Уставом </w:t>
      </w:r>
      <w:r w:rsidR="00E569B6">
        <w:rPr>
          <w:sz w:val="26"/>
          <w:szCs w:val="26"/>
        </w:rPr>
        <w:t>общеобразовательного учреждения</w:t>
      </w:r>
      <w:r w:rsidRPr="00867794">
        <w:rPr>
          <w:sz w:val="26"/>
          <w:szCs w:val="26"/>
        </w:rPr>
        <w:t>.</w:t>
      </w:r>
    </w:p>
    <w:p w:rsidR="00E569B6" w:rsidRPr="00E569B6" w:rsidRDefault="00E569B6" w:rsidP="00E569B6">
      <w:pPr>
        <w:spacing w:line="240" w:lineRule="auto"/>
        <w:rPr>
          <w:rFonts w:eastAsia="TimesNewRomanPS-BoldMT"/>
          <w:bCs/>
          <w:sz w:val="26"/>
          <w:szCs w:val="26"/>
        </w:rPr>
      </w:pPr>
      <w:r w:rsidRPr="00E569B6">
        <w:rPr>
          <w:sz w:val="26"/>
          <w:szCs w:val="26"/>
        </w:rPr>
        <w:t>В 2020- 2021 учебном году начальные классы МОУ «Гимназия №12»</w:t>
      </w:r>
    </w:p>
    <w:p w:rsidR="00E569B6" w:rsidRPr="00E569B6" w:rsidRDefault="00E569B6" w:rsidP="00E569B6">
      <w:pPr>
        <w:tabs>
          <w:tab w:val="left" w:pos="284"/>
        </w:tabs>
        <w:spacing w:line="240" w:lineRule="auto"/>
        <w:rPr>
          <w:rFonts w:eastAsia="TimesNewRomanPS-BoldMT"/>
          <w:bCs/>
          <w:sz w:val="26"/>
          <w:szCs w:val="26"/>
        </w:rPr>
      </w:pPr>
      <w:r w:rsidRPr="00E569B6">
        <w:rPr>
          <w:rFonts w:eastAsia="TimesNewRomanPS-BoldMT"/>
          <w:bCs/>
          <w:sz w:val="26"/>
          <w:szCs w:val="26"/>
        </w:rPr>
        <w:t>реализуют образовательную программу начального общего образования по пятидневной рабочей неделе.</w:t>
      </w:r>
    </w:p>
    <w:p w:rsidR="00E569B6" w:rsidRPr="00E569B6" w:rsidRDefault="00E569B6" w:rsidP="00E569B6">
      <w:pPr>
        <w:pStyle w:val="a4"/>
        <w:spacing w:after="0" w:line="240" w:lineRule="auto"/>
        <w:ind w:firstLine="709"/>
        <w:rPr>
          <w:sz w:val="26"/>
          <w:szCs w:val="26"/>
        </w:rPr>
      </w:pPr>
      <w:r w:rsidRPr="00E569B6">
        <w:rPr>
          <w:sz w:val="26"/>
          <w:szCs w:val="26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E569B6" w:rsidRPr="00E569B6" w:rsidRDefault="00E569B6" w:rsidP="00E569B6">
      <w:pPr>
        <w:pStyle w:val="af0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E569B6">
        <w:rPr>
          <w:sz w:val="26"/>
          <w:szCs w:val="26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E569B6" w:rsidRPr="00E569B6" w:rsidRDefault="00E569B6" w:rsidP="00E569B6">
      <w:pPr>
        <w:pStyle w:val="af0"/>
        <w:spacing w:before="0" w:beforeAutospacing="0" w:after="0" w:afterAutospacing="0"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E569B6" w:rsidRPr="00E569B6" w:rsidRDefault="00E569B6" w:rsidP="00E569B6">
      <w:pPr>
        <w:pStyle w:val="af0"/>
        <w:spacing w:before="0" w:beforeAutospacing="0" w:after="0" w:afterAutospacing="0"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>- универсальных учебных действий;</w:t>
      </w:r>
    </w:p>
    <w:p w:rsidR="00E569B6" w:rsidRPr="00E569B6" w:rsidRDefault="00E569B6" w:rsidP="00E569B6">
      <w:pPr>
        <w:pStyle w:val="af0"/>
        <w:spacing w:before="0" w:beforeAutospacing="0" w:after="0" w:afterAutospacing="0"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E569B6" w:rsidRPr="00E569B6" w:rsidRDefault="00E569B6" w:rsidP="00E569B6">
      <w:pPr>
        <w:spacing w:line="276" w:lineRule="auto"/>
        <w:ind w:firstLine="360"/>
        <w:rPr>
          <w:spacing w:val="-15"/>
          <w:sz w:val="26"/>
          <w:szCs w:val="26"/>
        </w:rPr>
      </w:pPr>
      <w:r w:rsidRPr="00E569B6">
        <w:rPr>
          <w:sz w:val="26"/>
          <w:szCs w:val="26"/>
        </w:rPr>
        <w:t>Учебный   план   гимназии направлен на реализацию следующих задач:</w:t>
      </w:r>
    </w:p>
    <w:p w:rsidR="00E569B6" w:rsidRPr="00E569B6" w:rsidRDefault="00E569B6" w:rsidP="00E569B6">
      <w:pPr>
        <w:numPr>
          <w:ilvl w:val="0"/>
          <w:numId w:val="11"/>
        </w:numPr>
        <w:shd w:val="clear" w:color="auto" w:fill="FFFFFF"/>
        <w:spacing w:line="276" w:lineRule="auto"/>
        <w:ind w:right="10"/>
        <w:rPr>
          <w:sz w:val="26"/>
          <w:szCs w:val="26"/>
        </w:rPr>
      </w:pPr>
      <w:r w:rsidRPr="00E569B6">
        <w:rPr>
          <w:sz w:val="26"/>
          <w:szCs w:val="26"/>
        </w:rPr>
        <w:t>становление основ гражданской идентичности и мировоззрения обучающихся;</w:t>
      </w:r>
    </w:p>
    <w:p w:rsidR="00E569B6" w:rsidRPr="00E569B6" w:rsidRDefault="00E569B6" w:rsidP="00E569B6">
      <w:pPr>
        <w:numPr>
          <w:ilvl w:val="0"/>
          <w:numId w:val="11"/>
        </w:numPr>
        <w:shd w:val="clear" w:color="auto" w:fill="FFFFFF"/>
        <w:spacing w:line="276" w:lineRule="auto"/>
        <w:ind w:right="19"/>
        <w:rPr>
          <w:sz w:val="26"/>
          <w:szCs w:val="26"/>
        </w:rPr>
      </w:pPr>
      <w:r w:rsidRPr="00E569B6">
        <w:rPr>
          <w:sz w:val="26"/>
          <w:szCs w:val="26"/>
        </w:rPr>
        <w:t xml:space="preserve">формирование основ умения учиться и способности к организации </w:t>
      </w:r>
      <w:r w:rsidRPr="00E569B6">
        <w:rPr>
          <w:spacing w:val="-1"/>
          <w:sz w:val="26"/>
          <w:szCs w:val="26"/>
        </w:rPr>
        <w:t xml:space="preserve">своей деятельности - умение принимать, сохранять цели и следовать им в </w:t>
      </w:r>
      <w:r w:rsidRPr="00E569B6">
        <w:rPr>
          <w:sz w:val="26"/>
          <w:szCs w:val="26"/>
        </w:rPr>
        <w:t>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E569B6" w:rsidRPr="00E569B6" w:rsidRDefault="00E569B6" w:rsidP="00E569B6">
      <w:pPr>
        <w:numPr>
          <w:ilvl w:val="0"/>
          <w:numId w:val="11"/>
        </w:numPr>
        <w:shd w:val="clear" w:color="auto" w:fill="FFFFFF"/>
        <w:spacing w:before="5" w:line="276" w:lineRule="auto"/>
        <w:ind w:right="29"/>
        <w:rPr>
          <w:sz w:val="26"/>
          <w:szCs w:val="26"/>
        </w:rPr>
      </w:pPr>
      <w:r w:rsidRPr="00E569B6">
        <w:rPr>
          <w:sz w:val="26"/>
          <w:szCs w:val="26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E569B6" w:rsidRPr="00E569B6" w:rsidRDefault="00E569B6" w:rsidP="00E569B6">
      <w:pPr>
        <w:numPr>
          <w:ilvl w:val="0"/>
          <w:numId w:val="11"/>
        </w:numPr>
        <w:shd w:val="clear" w:color="auto" w:fill="FFFFFF"/>
        <w:spacing w:before="5" w:line="276" w:lineRule="auto"/>
        <w:ind w:right="29"/>
        <w:rPr>
          <w:sz w:val="26"/>
          <w:szCs w:val="26"/>
        </w:rPr>
      </w:pPr>
      <w:r w:rsidRPr="00E569B6">
        <w:rPr>
          <w:spacing w:val="-2"/>
          <w:sz w:val="26"/>
          <w:szCs w:val="26"/>
        </w:rPr>
        <w:t>укрепление физического и духовного здоровья обучающихся.</w:t>
      </w:r>
    </w:p>
    <w:p w:rsidR="00E569B6" w:rsidRPr="00E569B6" w:rsidRDefault="00E569B6" w:rsidP="00E569B6">
      <w:pPr>
        <w:spacing w:line="276" w:lineRule="auto"/>
        <w:ind w:firstLine="708"/>
        <w:rPr>
          <w:sz w:val="26"/>
          <w:szCs w:val="26"/>
        </w:rPr>
      </w:pPr>
      <w:r w:rsidRPr="00E569B6">
        <w:rPr>
          <w:sz w:val="26"/>
          <w:szCs w:val="26"/>
        </w:rPr>
        <w:t xml:space="preserve">В соответствии с поставленными задачами   гимназия реализует  образовательные программы по учебно-методическим комплектам: «Школа России», </w:t>
      </w:r>
      <w:r w:rsidRPr="00E569B6">
        <w:rPr>
          <w:b/>
          <w:bCs/>
          <w:i/>
          <w:iCs/>
          <w:sz w:val="26"/>
          <w:szCs w:val="26"/>
        </w:rPr>
        <w:t>«</w:t>
      </w:r>
      <w:r w:rsidRPr="00E569B6">
        <w:rPr>
          <w:bCs/>
          <w:i/>
          <w:iCs/>
          <w:sz w:val="26"/>
          <w:szCs w:val="26"/>
        </w:rPr>
        <w:t xml:space="preserve">Начальная школа </w:t>
      </w:r>
      <w:r w:rsidRPr="00E569B6">
        <w:rPr>
          <w:bCs/>
          <w:i/>
          <w:iCs/>
          <w:sz w:val="26"/>
          <w:szCs w:val="26"/>
          <w:lang w:val="en-US"/>
        </w:rPr>
        <w:t>XXI</w:t>
      </w:r>
      <w:r w:rsidRPr="00E569B6">
        <w:rPr>
          <w:bCs/>
          <w:i/>
          <w:iCs/>
          <w:sz w:val="26"/>
          <w:szCs w:val="26"/>
        </w:rPr>
        <w:t xml:space="preserve"> века»</w:t>
      </w:r>
      <w:r w:rsidRPr="00E569B6">
        <w:rPr>
          <w:sz w:val="26"/>
          <w:szCs w:val="26"/>
        </w:rPr>
        <w:t xml:space="preserve"> под редакцией Н.Ф. Виноградовой.</w:t>
      </w:r>
    </w:p>
    <w:p w:rsidR="00E569B6" w:rsidRPr="00E569B6" w:rsidRDefault="00E569B6" w:rsidP="00E569B6">
      <w:pPr>
        <w:suppressAutoHyphens/>
        <w:spacing w:line="276" w:lineRule="auto"/>
        <w:ind w:firstLine="708"/>
        <w:rPr>
          <w:sz w:val="26"/>
          <w:szCs w:val="26"/>
        </w:rPr>
      </w:pPr>
      <w:r w:rsidRPr="00E569B6">
        <w:rPr>
          <w:sz w:val="26"/>
          <w:szCs w:val="26"/>
        </w:rPr>
        <w:t>Основными видами контроля являются:</w:t>
      </w:r>
    </w:p>
    <w:p w:rsidR="00E569B6" w:rsidRPr="00E569B6" w:rsidRDefault="00E569B6" w:rsidP="00E569B6">
      <w:pPr>
        <w:suppressAutoHyphens/>
        <w:spacing w:line="276" w:lineRule="auto"/>
        <w:ind w:firstLine="709"/>
        <w:rPr>
          <w:sz w:val="26"/>
          <w:szCs w:val="26"/>
        </w:rPr>
      </w:pPr>
      <w:r w:rsidRPr="00E569B6">
        <w:rPr>
          <w:sz w:val="26"/>
          <w:szCs w:val="26"/>
        </w:rPr>
        <w:t xml:space="preserve">1. 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</w:t>
      </w:r>
      <w:r w:rsidRPr="00E569B6">
        <w:rPr>
          <w:sz w:val="26"/>
          <w:szCs w:val="26"/>
        </w:rPr>
        <w:lastRenderedPageBreak/>
        <w:t xml:space="preserve">ученика, имеющиеся у него знания, умения и универсальные учебные действия, связанные с предстоящей деятельностью. </w:t>
      </w:r>
    </w:p>
    <w:p w:rsidR="00E569B6" w:rsidRPr="00E569B6" w:rsidRDefault="00E569B6" w:rsidP="00E569B6">
      <w:pPr>
        <w:suppressAutoHyphens/>
        <w:spacing w:line="276" w:lineRule="auto"/>
        <w:ind w:firstLine="709"/>
        <w:rPr>
          <w:sz w:val="26"/>
          <w:szCs w:val="26"/>
        </w:rPr>
      </w:pPr>
      <w:r w:rsidRPr="00E569B6">
        <w:rPr>
          <w:sz w:val="26"/>
          <w:szCs w:val="26"/>
        </w:rPr>
        <w:t>2. Промежуточный, тематический контроль (урока, темы, раздела, курса):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E569B6" w:rsidRPr="00E569B6" w:rsidRDefault="00E569B6" w:rsidP="00E569B6">
      <w:pPr>
        <w:numPr>
          <w:ilvl w:val="0"/>
          <w:numId w:val="14"/>
        </w:numPr>
        <w:suppressAutoHyphens/>
        <w:spacing w:line="276" w:lineRule="auto"/>
        <w:ind w:firstLine="709"/>
        <w:rPr>
          <w:sz w:val="26"/>
          <w:szCs w:val="26"/>
        </w:rPr>
      </w:pPr>
      <w:r w:rsidRPr="00E569B6">
        <w:rPr>
          <w:sz w:val="26"/>
          <w:szCs w:val="26"/>
        </w:rPr>
        <w:t>Контроль динамики индивидуальных образовательных достижений (система накопительной оценки портфолио);</w:t>
      </w:r>
    </w:p>
    <w:p w:rsidR="00E569B6" w:rsidRPr="00E569B6" w:rsidRDefault="00E569B6" w:rsidP="00E569B6">
      <w:pPr>
        <w:numPr>
          <w:ilvl w:val="0"/>
          <w:numId w:val="14"/>
        </w:numPr>
        <w:suppressAutoHyphens/>
        <w:spacing w:line="276" w:lineRule="auto"/>
        <w:ind w:firstLine="709"/>
        <w:rPr>
          <w:sz w:val="26"/>
          <w:szCs w:val="26"/>
        </w:rPr>
      </w:pPr>
      <w:r w:rsidRPr="00E569B6">
        <w:rPr>
          <w:sz w:val="26"/>
          <w:szCs w:val="26"/>
        </w:rPr>
        <w:t xml:space="preserve">Итоговый контроль: предполагает комплексную проверку образовательных результатов (в том числе и </w:t>
      </w:r>
      <w:proofErr w:type="spellStart"/>
      <w:r w:rsidRPr="00E569B6">
        <w:rPr>
          <w:sz w:val="26"/>
          <w:szCs w:val="26"/>
        </w:rPr>
        <w:t>метапредметных</w:t>
      </w:r>
      <w:proofErr w:type="spellEnd"/>
      <w:r w:rsidRPr="00E569B6">
        <w:rPr>
          <w:sz w:val="26"/>
          <w:szCs w:val="26"/>
        </w:rPr>
        <w:t>) в конце полугодия и учебного года.</w:t>
      </w:r>
    </w:p>
    <w:p w:rsidR="00E569B6" w:rsidRPr="00E569B6" w:rsidRDefault="00E569B6" w:rsidP="00E569B6">
      <w:pPr>
        <w:suppressAutoHyphens/>
        <w:spacing w:line="276" w:lineRule="auto"/>
        <w:ind w:firstLine="709"/>
        <w:rPr>
          <w:sz w:val="26"/>
          <w:szCs w:val="26"/>
        </w:rPr>
      </w:pPr>
      <w:r w:rsidRPr="00E569B6">
        <w:rPr>
          <w:sz w:val="26"/>
          <w:szCs w:val="26"/>
        </w:rPr>
        <w:t>Формы контроля:</w:t>
      </w:r>
    </w:p>
    <w:p w:rsidR="00E569B6" w:rsidRPr="00E569B6" w:rsidRDefault="00E569B6" w:rsidP="00E569B6">
      <w:pPr>
        <w:numPr>
          <w:ilvl w:val="0"/>
          <w:numId w:val="15"/>
        </w:numPr>
        <w:suppressAutoHyphens/>
        <w:spacing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>стартовые диагностические работы на начало учебного года;</w:t>
      </w:r>
    </w:p>
    <w:p w:rsidR="00E569B6" w:rsidRPr="00E569B6" w:rsidRDefault="00E569B6" w:rsidP="00E569B6">
      <w:pPr>
        <w:numPr>
          <w:ilvl w:val="0"/>
          <w:numId w:val="15"/>
        </w:numPr>
        <w:suppressAutoHyphens/>
        <w:spacing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>стандартизированные письменные и устные работы;</w:t>
      </w:r>
    </w:p>
    <w:p w:rsidR="00E569B6" w:rsidRPr="00E569B6" w:rsidRDefault="00E569B6" w:rsidP="00E569B6">
      <w:pPr>
        <w:numPr>
          <w:ilvl w:val="0"/>
          <w:numId w:val="15"/>
        </w:numPr>
        <w:suppressAutoHyphens/>
        <w:spacing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>комплексные диагностические и контрольные работы;</w:t>
      </w:r>
    </w:p>
    <w:p w:rsidR="00E569B6" w:rsidRPr="00E569B6" w:rsidRDefault="00E569B6" w:rsidP="00E569B6">
      <w:pPr>
        <w:numPr>
          <w:ilvl w:val="0"/>
          <w:numId w:val="15"/>
        </w:numPr>
        <w:suppressAutoHyphens/>
        <w:spacing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>тематические проверочные (контрольные) работы;</w:t>
      </w:r>
    </w:p>
    <w:p w:rsidR="00E569B6" w:rsidRPr="00E569B6" w:rsidRDefault="00E569B6" w:rsidP="00E569B6">
      <w:pPr>
        <w:numPr>
          <w:ilvl w:val="0"/>
          <w:numId w:val="15"/>
        </w:numPr>
        <w:suppressAutoHyphens/>
        <w:spacing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>самоанализ и самооценка;</w:t>
      </w:r>
    </w:p>
    <w:p w:rsidR="00E569B6" w:rsidRPr="00E569B6" w:rsidRDefault="00E569B6" w:rsidP="00E569B6">
      <w:pPr>
        <w:numPr>
          <w:ilvl w:val="0"/>
          <w:numId w:val="15"/>
        </w:numPr>
        <w:suppressAutoHyphens/>
        <w:spacing w:line="276" w:lineRule="auto"/>
        <w:rPr>
          <w:sz w:val="26"/>
          <w:szCs w:val="26"/>
        </w:rPr>
      </w:pPr>
      <w:r w:rsidRPr="00E569B6">
        <w:rPr>
          <w:sz w:val="26"/>
          <w:szCs w:val="26"/>
        </w:rPr>
        <w:t xml:space="preserve">индивидуальные накопительные портфолио обучающихся. </w:t>
      </w:r>
    </w:p>
    <w:p w:rsidR="00E569B6" w:rsidRPr="00E569B6" w:rsidRDefault="00E569B6" w:rsidP="00E569B6">
      <w:pPr>
        <w:suppressAutoHyphens/>
        <w:spacing w:line="276" w:lineRule="auto"/>
        <w:ind w:firstLine="708"/>
        <w:rPr>
          <w:sz w:val="26"/>
          <w:szCs w:val="26"/>
        </w:rPr>
      </w:pPr>
      <w:r w:rsidRPr="00E569B6">
        <w:rPr>
          <w:sz w:val="26"/>
          <w:szCs w:val="26"/>
        </w:rPr>
        <w:t>Количество тематических, проверочных, диагностических  и итоговых работ установлено по каждому предмету в соответствии с рабочей программой.</w:t>
      </w:r>
    </w:p>
    <w:p w:rsidR="00E569B6" w:rsidRPr="00E569B6" w:rsidRDefault="00E569B6" w:rsidP="00E569B6">
      <w:pPr>
        <w:spacing w:line="276" w:lineRule="auto"/>
        <w:ind w:firstLine="708"/>
        <w:rPr>
          <w:rStyle w:val="Zag11"/>
          <w:rFonts w:eastAsia="@Arial Unicode MS"/>
          <w:sz w:val="26"/>
          <w:szCs w:val="26"/>
        </w:rPr>
      </w:pPr>
      <w:r w:rsidRPr="00E569B6">
        <w:rPr>
          <w:rStyle w:val="Zag11"/>
          <w:rFonts w:eastAsia="@Arial Unicode MS"/>
          <w:sz w:val="26"/>
          <w:szCs w:val="26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E569B6" w:rsidRPr="00E569B6" w:rsidRDefault="00E569B6" w:rsidP="00E569B6">
      <w:pPr>
        <w:spacing w:line="276" w:lineRule="auto"/>
        <w:rPr>
          <w:rStyle w:val="Zag11"/>
          <w:rFonts w:eastAsia="@Arial Unicode MS"/>
          <w:sz w:val="26"/>
          <w:szCs w:val="26"/>
        </w:rPr>
      </w:pPr>
      <w:r w:rsidRPr="00E569B6">
        <w:rPr>
          <w:rStyle w:val="Zag11"/>
          <w:rFonts w:eastAsia="@Arial Unicode MS"/>
          <w:sz w:val="26"/>
          <w:szCs w:val="26"/>
          <w:u w:val="single"/>
        </w:rPr>
        <w:t xml:space="preserve">Обязательная часть </w:t>
      </w:r>
      <w:r w:rsidRPr="00E569B6">
        <w:rPr>
          <w:rStyle w:val="Zag11"/>
          <w:rFonts w:eastAsia="@Arial Unicode MS"/>
          <w:sz w:val="26"/>
          <w:szCs w:val="26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E569B6" w:rsidRPr="00E569B6" w:rsidRDefault="00E569B6" w:rsidP="00E569B6">
      <w:pPr>
        <w:numPr>
          <w:ilvl w:val="0"/>
          <w:numId w:val="12"/>
        </w:numPr>
        <w:spacing w:line="276" w:lineRule="auto"/>
        <w:rPr>
          <w:rStyle w:val="Zag11"/>
          <w:rFonts w:eastAsia="@Arial Unicode MS"/>
          <w:color w:val="000000"/>
          <w:sz w:val="26"/>
          <w:szCs w:val="26"/>
        </w:rPr>
      </w:pPr>
      <w:r w:rsidRPr="00E569B6">
        <w:rPr>
          <w:rStyle w:val="Zag11"/>
          <w:rFonts w:eastAsia="@Arial Unicode MS"/>
          <w:color w:val="000000"/>
          <w:sz w:val="26"/>
          <w:szCs w:val="26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569B6" w:rsidRPr="00E569B6" w:rsidRDefault="00E569B6" w:rsidP="00E569B6">
      <w:pPr>
        <w:numPr>
          <w:ilvl w:val="0"/>
          <w:numId w:val="12"/>
        </w:numPr>
        <w:spacing w:line="276" w:lineRule="auto"/>
        <w:rPr>
          <w:rStyle w:val="Zag11"/>
          <w:rFonts w:eastAsia="@Arial Unicode MS"/>
          <w:color w:val="000000"/>
          <w:sz w:val="26"/>
          <w:szCs w:val="26"/>
        </w:rPr>
      </w:pPr>
      <w:r w:rsidRPr="00E569B6">
        <w:rPr>
          <w:rStyle w:val="Zag11"/>
          <w:rFonts w:eastAsia="@Arial Unicode MS"/>
          <w:color w:val="000000"/>
          <w:sz w:val="26"/>
          <w:szCs w:val="26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E569B6" w:rsidRPr="00E569B6" w:rsidRDefault="00E569B6" w:rsidP="00E569B6">
      <w:pPr>
        <w:numPr>
          <w:ilvl w:val="0"/>
          <w:numId w:val="12"/>
        </w:numPr>
        <w:spacing w:line="276" w:lineRule="auto"/>
        <w:rPr>
          <w:rStyle w:val="Zag11"/>
          <w:rFonts w:eastAsia="@Arial Unicode MS"/>
          <w:color w:val="000000"/>
          <w:sz w:val="26"/>
          <w:szCs w:val="26"/>
        </w:rPr>
      </w:pPr>
      <w:r w:rsidRPr="00E569B6">
        <w:rPr>
          <w:rStyle w:val="Zag11"/>
          <w:rFonts w:eastAsia="@Arial Unicode MS"/>
          <w:color w:val="000000"/>
          <w:sz w:val="26"/>
          <w:szCs w:val="26"/>
        </w:rPr>
        <w:t>формирование здорового образа жизни, элементарных правил поведения в экстремальных ситуациях;</w:t>
      </w:r>
    </w:p>
    <w:p w:rsidR="00E569B6" w:rsidRPr="00E569B6" w:rsidRDefault="00E569B6" w:rsidP="00E569B6">
      <w:pPr>
        <w:numPr>
          <w:ilvl w:val="0"/>
          <w:numId w:val="12"/>
        </w:numPr>
        <w:spacing w:line="276" w:lineRule="auto"/>
        <w:rPr>
          <w:rStyle w:val="Zag11"/>
          <w:rFonts w:eastAsia="@Arial Unicode MS"/>
          <w:sz w:val="26"/>
          <w:szCs w:val="26"/>
        </w:rPr>
      </w:pPr>
      <w:r w:rsidRPr="00E569B6">
        <w:rPr>
          <w:rStyle w:val="Zag11"/>
          <w:rFonts w:eastAsia="@Arial Unicode MS"/>
          <w:sz w:val="26"/>
          <w:szCs w:val="26"/>
        </w:rPr>
        <w:t>личностное развитие обучающегося в соответствии с его индивидуальностью.</w:t>
      </w:r>
    </w:p>
    <w:p w:rsidR="00E569B6" w:rsidRPr="00E569B6" w:rsidRDefault="00E569B6" w:rsidP="00E569B6">
      <w:pPr>
        <w:spacing w:line="276" w:lineRule="auto"/>
        <w:ind w:firstLine="360"/>
        <w:rPr>
          <w:rStyle w:val="Zag11"/>
          <w:rFonts w:eastAsia="@Arial Unicode MS"/>
          <w:sz w:val="26"/>
          <w:szCs w:val="26"/>
        </w:rPr>
      </w:pPr>
      <w:r w:rsidRPr="00E569B6">
        <w:rPr>
          <w:rStyle w:val="Zag11"/>
          <w:rFonts w:eastAsia="@Arial Unicode MS"/>
          <w:bCs/>
          <w:sz w:val="26"/>
          <w:szCs w:val="26"/>
          <w:u w:val="single"/>
        </w:rPr>
        <w:t>Часть учебного плана, формируемая участниками образовательного процесса,</w:t>
      </w:r>
      <w:r w:rsidRPr="00E569B6">
        <w:rPr>
          <w:rStyle w:val="Zag11"/>
          <w:rFonts w:eastAsia="@Arial Unicode MS"/>
          <w:sz w:val="26"/>
          <w:szCs w:val="26"/>
        </w:rPr>
        <w:t xml:space="preserve"> обеспечивает реализацию индивидуальных потребностей обучающихся.</w:t>
      </w:r>
    </w:p>
    <w:p w:rsidR="00E569B6" w:rsidRPr="00E569B6" w:rsidRDefault="00E569B6" w:rsidP="00E569B6">
      <w:pPr>
        <w:pStyle w:val="20"/>
        <w:spacing w:after="0" w:line="276" w:lineRule="auto"/>
        <w:ind w:left="0"/>
        <w:rPr>
          <w:sz w:val="26"/>
          <w:szCs w:val="26"/>
        </w:rPr>
      </w:pPr>
      <w:r w:rsidRPr="00E569B6">
        <w:rPr>
          <w:sz w:val="26"/>
          <w:szCs w:val="26"/>
        </w:rPr>
        <w:t>Федеральный компонент государственного стандарта начального общего образования устанавливает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i/>
          <w:sz w:val="26"/>
          <w:szCs w:val="26"/>
        </w:rPr>
        <w:t>обязательные для изучения учебные предметы</w:t>
      </w:r>
      <w:r w:rsidRPr="00E569B6">
        <w:rPr>
          <w:b/>
          <w:sz w:val="26"/>
          <w:szCs w:val="26"/>
        </w:rPr>
        <w:t>:</w:t>
      </w:r>
      <w:r w:rsidRPr="00E569B6">
        <w:rPr>
          <w:sz w:val="26"/>
          <w:szCs w:val="26"/>
        </w:rPr>
        <w:t xml:space="preserve"> русский язык, литературное чтение,</w:t>
      </w:r>
      <w:r w:rsidRPr="00E569B6">
        <w:rPr>
          <w:b/>
          <w:bCs/>
          <w:sz w:val="26"/>
          <w:szCs w:val="26"/>
        </w:rPr>
        <w:t xml:space="preserve"> </w:t>
      </w:r>
      <w:r w:rsidRPr="00E569B6">
        <w:rPr>
          <w:bCs/>
          <w:sz w:val="26"/>
          <w:szCs w:val="26"/>
        </w:rPr>
        <w:t>р</w:t>
      </w:r>
      <w:r w:rsidRPr="00E569B6">
        <w:rPr>
          <w:sz w:val="26"/>
          <w:szCs w:val="26"/>
        </w:rPr>
        <w:t>одной  язык (русский) и литературное чтение на родном язык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E569B6" w:rsidRPr="00E569B6" w:rsidRDefault="00E569B6" w:rsidP="00E569B6">
      <w:pPr>
        <w:pStyle w:val="20"/>
        <w:spacing w:after="0" w:line="276" w:lineRule="auto"/>
        <w:ind w:left="0"/>
        <w:rPr>
          <w:sz w:val="26"/>
          <w:szCs w:val="26"/>
        </w:rPr>
      </w:pPr>
      <w:r w:rsidRPr="00E569B6">
        <w:rPr>
          <w:sz w:val="26"/>
          <w:szCs w:val="26"/>
        </w:rPr>
        <w:t>Предметная область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i/>
          <w:sz w:val="26"/>
          <w:szCs w:val="26"/>
        </w:rPr>
        <w:t>«Русский язык и литературное чтение»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sz w:val="26"/>
          <w:szCs w:val="26"/>
        </w:rPr>
        <w:t>представлена учебными предметами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b/>
          <w:bCs/>
          <w:i/>
          <w:sz w:val="26"/>
          <w:szCs w:val="26"/>
        </w:rPr>
        <w:t>«Русский язык</w:t>
      </w:r>
      <w:r w:rsidRPr="00E569B6">
        <w:rPr>
          <w:b/>
          <w:bCs/>
          <w:sz w:val="26"/>
          <w:szCs w:val="26"/>
        </w:rPr>
        <w:t>»</w:t>
      </w:r>
      <w:r w:rsidRPr="00E569B6">
        <w:rPr>
          <w:b/>
          <w:sz w:val="26"/>
          <w:szCs w:val="26"/>
        </w:rPr>
        <w:t xml:space="preserve">, </w:t>
      </w:r>
      <w:r w:rsidRPr="00E569B6">
        <w:rPr>
          <w:b/>
          <w:i/>
          <w:iCs/>
          <w:sz w:val="26"/>
          <w:szCs w:val="26"/>
        </w:rPr>
        <w:t>«Литературное чтение».</w:t>
      </w:r>
    </w:p>
    <w:p w:rsidR="00E569B6" w:rsidRPr="00E569B6" w:rsidRDefault="00E569B6" w:rsidP="00E569B6">
      <w:pPr>
        <w:spacing w:line="276" w:lineRule="auto"/>
        <w:ind w:firstLine="360"/>
        <w:rPr>
          <w:sz w:val="26"/>
          <w:szCs w:val="26"/>
        </w:rPr>
      </w:pPr>
      <w:r w:rsidRPr="00E569B6">
        <w:rPr>
          <w:sz w:val="26"/>
          <w:szCs w:val="26"/>
        </w:rPr>
        <w:t xml:space="preserve">Предмет </w:t>
      </w:r>
      <w:r w:rsidRPr="00E569B6">
        <w:rPr>
          <w:b/>
          <w:bCs/>
          <w:i/>
          <w:sz w:val="26"/>
          <w:szCs w:val="26"/>
        </w:rPr>
        <w:t>«Русский язык»</w:t>
      </w:r>
      <w:r w:rsidRPr="00E569B6">
        <w:rPr>
          <w:sz w:val="26"/>
          <w:szCs w:val="26"/>
        </w:rPr>
        <w:t xml:space="preserve">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</w:t>
      </w:r>
      <w:r w:rsidRPr="00E569B6">
        <w:rPr>
          <w:sz w:val="26"/>
          <w:szCs w:val="26"/>
        </w:rPr>
        <w:lastRenderedPageBreak/>
        <w:t xml:space="preserve">носителем языка. В 1 классе изучается по 4,5 часа в неделю, во 2-4 по 4 часа в неделю. </w:t>
      </w:r>
    </w:p>
    <w:p w:rsidR="00E569B6" w:rsidRPr="00E569B6" w:rsidRDefault="00E569B6" w:rsidP="00E569B6">
      <w:pPr>
        <w:spacing w:line="276" w:lineRule="auto"/>
        <w:ind w:firstLine="360"/>
        <w:rPr>
          <w:sz w:val="26"/>
          <w:szCs w:val="26"/>
        </w:rPr>
      </w:pPr>
      <w:r w:rsidRPr="00E569B6">
        <w:rPr>
          <w:sz w:val="26"/>
          <w:szCs w:val="26"/>
        </w:rPr>
        <w:t xml:space="preserve">Предмет </w:t>
      </w:r>
      <w:r w:rsidRPr="00E569B6">
        <w:rPr>
          <w:b/>
          <w:sz w:val="26"/>
          <w:szCs w:val="26"/>
        </w:rPr>
        <w:t>«Литературное чтение»</w:t>
      </w:r>
      <w:r w:rsidRPr="00E569B6">
        <w:rPr>
          <w:sz w:val="26"/>
          <w:szCs w:val="26"/>
        </w:rPr>
        <w:t xml:space="preserve"> 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E569B6">
        <w:rPr>
          <w:sz w:val="26"/>
          <w:szCs w:val="26"/>
        </w:rPr>
        <w:t>сформированностью</w:t>
      </w:r>
      <w:proofErr w:type="spellEnd"/>
      <w:r w:rsidRPr="00E569B6">
        <w:rPr>
          <w:sz w:val="26"/>
          <w:szCs w:val="26"/>
        </w:rPr>
        <w:t xml:space="preserve"> духовной потребности в книге и чтении. В 1 классах изучается по 4 часа в неделю, во 2–3 классах изучается по 3,5 часа в неделю, в 4 – 3 часа в неделю.</w:t>
      </w:r>
    </w:p>
    <w:p w:rsidR="00E569B6" w:rsidRPr="00E569B6" w:rsidRDefault="00E569B6" w:rsidP="00E569B6">
      <w:pPr>
        <w:pStyle w:val="20"/>
        <w:spacing w:after="0" w:line="276" w:lineRule="auto"/>
        <w:ind w:left="0"/>
        <w:rPr>
          <w:i/>
          <w:sz w:val="26"/>
          <w:szCs w:val="26"/>
        </w:rPr>
      </w:pPr>
      <w:r w:rsidRPr="00E569B6">
        <w:rPr>
          <w:sz w:val="26"/>
          <w:szCs w:val="26"/>
        </w:rPr>
        <w:t>* Предметная область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i/>
          <w:sz w:val="26"/>
          <w:szCs w:val="26"/>
        </w:rPr>
        <w:t>«Родной  язык(русский) и литературное чтение на родном языке»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sz w:val="26"/>
          <w:szCs w:val="26"/>
        </w:rPr>
        <w:t>представлена учебным предметом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b/>
          <w:bCs/>
          <w:i/>
          <w:sz w:val="26"/>
          <w:szCs w:val="26"/>
        </w:rPr>
        <w:t>«</w:t>
      </w:r>
      <w:r w:rsidRPr="00E569B6">
        <w:rPr>
          <w:i/>
          <w:sz w:val="26"/>
          <w:szCs w:val="26"/>
        </w:rPr>
        <w:t>Родной русский язык» в количестве 0,5 часа в неделю.</w:t>
      </w:r>
    </w:p>
    <w:p w:rsidR="00E569B6" w:rsidRPr="00E569B6" w:rsidRDefault="00E569B6" w:rsidP="00E569B6">
      <w:pPr>
        <w:pStyle w:val="20"/>
        <w:spacing w:after="0" w:line="276" w:lineRule="auto"/>
        <w:ind w:left="0"/>
        <w:rPr>
          <w:b/>
          <w:i/>
          <w:sz w:val="26"/>
          <w:szCs w:val="26"/>
        </w:rPr>
      </w:pPr>
      <w:r w:rsidRPr="00E569B6">
        <w:rPr>
          <w:b/>
          <w:i/>
          <w:sz w:val="26"/>
          <w:szCs w:val="26"/>
        </w:rPr>
        <w:t>Изучение содержания предмета «Литературное чтение на родном языке»  будет реализовываться  в 1-4 классах в рамках учебного предмета «Литературное чтение» .</w:t>
      </w:r>
    </w:p>
    <w:p w:rsidR="00E569B6" w:rsidRPr="00E569B6" w:rsidRDefault="00E569B6" w:rsidP="00E569B6">
      <w:pPr>
        <w:pStyle w:val="20"/>
        <w:spacing w:after="0" w:line="276" w:lineRule="auto"/>
        <w:ind w:left="0"/>
        <w:rPr>
          <w:sz w:val="26"/>
          <w:szCs w:val="26"/>
        </w:rPr>
      </w:pPr>
      <w:r w:rsidRPr="00E569B6">
        <w:rPr>
          <w:sz w:val="26"/>
          <w:szCs w:val="26"/>
        </w:rPr>
        <w:t>Будут достигнуты следующие предметные результаты:</w:t>
      </w:r>
    </w:p>
    <w:p w:rsidR="00E569B6" w:rsidRPr="00E569B6" w:rsidRDefault="00E569B6" w:rsidP="00E569B6">
      <w:pPr>
        <w:pStyle w:val="20"/>
        <w:spacing w:after="0" w:line="276" w:lineRule="auto"/>
        <w:ind w:left="0"/>
        <w:rPr>
          <w:sz w:val="26"/>
          <w:szCs w:val="26"/>
        </w:rPr>
      </w:pPr>
      <w:r w:rsidRPr="00E569B6">
        <w:rPr>
          <w:sz w:val="26"/>
          <w:szCs w:val="26"/>
        </w:rPr>
        <w:t>1. Воспитание ценностного отношения к родному языку как хранителю культуры, включение в культурно-языковое поле своего народа.</w:t>
      </w:r>
    </w:p>
    <w:p w:rsidR="00715CFB" w:rsidRDefault="00E569B6" w:rsidP="00715CFB">
      <w:pPr>
        <w:pStyle w:val="20"/>
        <w:spacing w:after="0" w:line="276" w:lineRule="auto"/>
        <w:ind w:left="0"/>
        <w:rPr>
          <w:sz w:val="26"/>
          <w:szCs w:val="26"/>
        </w:rPr>
      </w:pPr>
      <w:r w:rsidRPr="00E569B6">
        <w:rPr>
          <w:sz w:val="26"/>
          <w:szCs w:val="26"/>
        </w:rPr>
        <w:t>2.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.</w:t>
      </w:r>
    </w:p>
    <w:p w:rsidR="00E569B6" w:rsidRPr="00715CFB" w:rsidRDefault="00E569B6" w:rsidP="00715CFB">
      <w:pPr>
        <w:pStyle w:val="20"/>
        <w:spacing w:after="0" w:line="276" w:lineRule="auto"/>
        <w:ind w:left="0"/>
        <w:rPr>
          <w:sz w:val="26"/>
          <w:szCs w:val="26"/>
        </w:rPr>
      </w:pPr>
      <w:r w:rsidRPr="00E569B6">
        <w:rPr>
          <w:color w:val="000000"/>
          <w:sz w:val="26"/>
          <w:szCs w:val="26"/>
        </w:rPr>
        <w:t>3. Понимание родной литературы как одной из основных национально-культурных ценностей народа, как особого способа познания жизни.</w:t>
      </w:r>
    </w:p>
    <w:p w:rsidR="00E569B6" w:rsidRPr="00E569B6" w:rsidRDefault="00E569B6" w:rsidP="00E569B6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rPr>
          <w:rFonts w:eastAsia="TimesNewRomanPSMT"/>
          <w:sz w:val="26"/>
          <w:szCs w:val="26"/>
        </w:rPr>
      </w:pPr>
      <w:r w:rsidRPr="00E569B6">
        <w:rPr>
          <w:rFonts w:eastAsia="TimesNewRomanPSMT"/>
          <w:sz w:val="26"/>
          <w:szCs w:val="26"/>
        </w:rPr>
        <w:t>Выбор языка носит добровольный характер, осуществляется по выбору родителей (законных представителей) по заявлению с указанием языка, являющегося родным для обучающегося (</w:t>
      </w:r>
      <w:r w:rsidRPr="00E569B6">
        <w:rPr>
          <w:bCs/>
          <w:sz w:val="26"/>
          <w:szCs w:val="26"/>
        </w:rPr>
        <w:t>в соответствии с частью 3 статьи 44 Федерального закона об образовании «Об образовании в Российской Федерации»)</w:t>
      </w:r>
      <w:r w:rsidRPr="00E569B6">
        <w:rPr>
          <w:rFonts w:eastAsia="TimesNewRomanPSMT"/>
          <w:sz w:val="26"/>
          <w:szCs w:val="26"/>
        </w:rPr>
        <w:t xml:space="preserve">. </w:t>
      </w:r>
      <w:r w:rsidRPr="00E569B6">
        <w:rPr>
          <w:sz w:val="26"/>
          <w:szCs w:val="26"/>
        </w:rPr>
        <w:t>Преподавание учебного предмета «Мордовский (</w:t>
      </w:r>
      <w:proofErr w:type="spellStart"/>
      <w:r w:rsidRPr="00E569B6">
        <w:rPr>
          <w:sz w:val="26"/>
          <w:szCs w:val="26"/>
        </w:rPr>
        <w:t>мокшанский</w:t>
      </w:r>
      <w:proofErr w:type="spellEnd"/>
      <w:r w:rsidRPr="00E569B6">
        <w:rPr>
          <w:sz w:val="26"/>
          <w:szCs w:val="26"/>
        </w:rPr>
        <w:t>/эрзянский) язык» как государственного языка Республики Мордовия</w:t>
      </w:r>
      <w:r w:rsidRPr="00E569B6">
        <w:rPr>
          <w:bCs/>
          <w:sz w:val="26"/>
          <w:szCs w:val="26"/>
        </w:rPr>
        <w:t xml:space="preserve"> осуществляется только в части, формируемой участниками образовательных отношений. </w:t>
      </w:r>
      <w:r w:rsidRPr="00E569B6">
        <w:rPr>
          <w:sz w:val="26"/>
          <w:szCs w:val="26"/>
        </w:rPr>
        <w:t xml:space="preserve">В учебном плане и классном журнале указываются наименования курсов: «Эрзянский язык». </w:t>
      </w:r>
    </w:p>
    <w:p w:rsidR="00E569B6" w:rsidRPr="00E569B6" w:rsidRDefault="00E569B6" w:rsidP="00E569B6">
      <w:pPr>
        <w:shd w:val="clear" w:color="auto" w:fill="FFFFFF"/>
        <w:spacing w:line="276" w:lineRule="auto"/>
        <w:ind w:firstLine="360"/>
        <w:rPr>
          <w:sz w:val="26"/>
          <w:szCs w:val="26"/>
        </w:rPr>
      </w:pPr>
      <w:r w:rsidRPr="00E569B6">
        <w:rPr>
          <w:sz w:val="26"/>
          <w:szCs w:val="26"/>
        </w:rPr>
        <w:t xml:space="preserve">Предмет область  </w:t>
      </w:r>
      <w:r w:rsidRPr="00E569B6">
        <w:rPr>
          <w:b/>
          <w:bCs/>
          <w:i/>
          <w:sz w:val="26"/>
          <w:szCs w:val="26"/>
        </w:rPr>
        <w:t>«Иностранный язык»</w:t>
      </w:r>
      <w:r w:rsidRPr="00E569B6">
        <w:rPr>
          <w:sz w:val="26"/>
          <w:szCs w:val="26"/>
        </w:rPr>
        <w:t xml:space="preserve">  представлена предметом «Английский </w:t>
      </w:r>
      <w:proofErr w:type="spellStart"/>
      <w:r w:rsidRPr="00E569B6">
        <w:rPr>
          <w:sz w:val="26"/>
          <w:szCs w:val="26"/>
        </w:rPr>
        <w:t>язык»,который</w:t>
      </w:r>
      <w:proofErr w:type="spellEnd"/>
      <w:r w:rsidRPr="00E569B6">
        <w:rPr>
          <w:sz w:val="26"/>
          <w:szCs w:val="26"/>
        </w:rPr>
        <w:t xml:space="preserve"> </w:t>
      </w:r>
      <w:r w:rsidRPr="00E569B6">
        <w:rPr>
          <w:b/>
          <w:iCs/>
          <w:sz w:val="26"/>
          <w:szCs w:val="26"/>
        </w:rPr>
        <w:t xml:space="preserve"> </w:t>
      </w:r>
      <w:r w:rsidRPr="00E569B6">
        <w:rPr>
          <w:sz w:val="26"/>
          <w:szCs w:val="26"/>
        </w:rPr>
        <w:t xml:space="preserve">изучается со 2 класса, во 2 – 4 классах по 2 часа в неделю.  </w:t>
      </w:r>
      <w:r w:rsidRPr="00E569B6">
        <w:rPr>
          <w:spacing w:val="-1"/>
          <w:sz w:val="26"/>
          <w:szCs w:val="26"/>
        </w:rPr>
        <w:t>При проведении учебных занятий по иностранному языку, при наполняемости класса 25 и более человек, осуществляется деление школьников  на две группы.</w:t>
      </w:r>
    </w:p>
    <w:p w:rsidR="00E569B6" w:rsidRPr="00E569B6" w:rsidRDefault="00E569B6" w:rsidP="00E569B6">
      <w:pPr>
        <w:pStyle w:val="20"/>
        <w:spacing w:after="0" w:line="276" w:lineRule="auto"/>
        <w:ind w:left="0"/>
        <w:rPr>
          <w:sz w:val="26"/>
          <w:szCs w:val="26"/>
        </w:rPr>
      </w:pPr>
      <w:r w:rsidRPr="00E569B6">
        <w:rPr>
          <w:sz w:val="26"/>
          <w:szCs w:val="26"/>
        </w:rPr>
        <w:t>Предметная область «</w:t>
      </w:r>
      <w:r w:rsidRPr="00E569B6">
        <w:rPr>
          <w:i/>
          <w:sz w:val="26"/>
          <w:szCs w:val="26"/>
        </w:rPr>
        <w:t>Математика и информатика</w:t>
      </w:r>
      <w:r w:rsidRPr="00E569B6">
        <w:rPr>
          <w:sz w:val="26"/>
          <w:szCs w:val="26"/>
        </w:rPr>
        <w:t xml:space="preserve">» представлена учебным предметом </w:t>
      </w:r>
      <w:r w:rsidRPr="00E569B6">
        <w:rPr>
          <w:b/>
          <w:bCs/>
          <w:sz w:val="26"/>
          <w:szCs w:val="26"/>
        </w:rPr>
        <w:t>«</w:t>
      </w:r>
      <w:r w:rsidRPr="00E569B6">
        <w:rPr>
          <w:b/>
          <w:bCs/>
          <w:i/>
          <w:sz w:val="26"/>
          <w:szCs w:val="26"/>
        </w:rPr>
        <w:t>Математика</w:t>
      </w:r>
      <w:r w:rsidRPr="00E569B6">
        <w:rPr>
          <w:b/>
          <w:bCs/>
          <w:sz w:val="26"/>
          <w:szCs w:val="26"/>
        </w:rPr>
        <w:t>»</w:t>
      </w:r>
      <w:r w:rsidRPr="00E569B6">
        <w:rPr>
          <w:sz w:val="26"/>
          <w:szCs w:val="26"/>
        </w:rPr>
        <w:t xml:space="preserve">. Предмет </w:t>
      </w:r>
      <w:r w:rsidRPr="00E569B6">
        <w:rPr>
          <w:b/>
          <w:bCs/>
          <w:i/>
          <w:sz w:val="26"/>
          <w:szCs w:val="26"/>
        </w:rPr>
        <w:t>«Математика»</w:t>
      </w:r>
      <w:r w:rsidRPr="00E569B6">
        <w:rPr>
          <w:sz w:val="26"/>
          <w:szCs w:val="26"/>
        </w:rPr>
        <w:t xml:space="preserve"> в начальной школе также является частью единого непрерывного курса обучения в школе. Основные задачи начального обучения математике направлены на формирование  у младших школьников элементарных математических представлений и структуры мышления, </w:t>
      </w:r>
      <w:r w:rsidRPr="00E569B6">
        <w:rPr>
          <w:sz w:val="26"/>
          <w:szCs w:val="26"/>
        </w:rPr>
        <w:lastRenderedPageBreak/>
        <w:t xml:space="preserve">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На математику отводится в 1-4-х  классах по 4 часа в неделю.   </w:t>
      </w:r>
    </w:p>
    <w:p w:rsidR="00E569B6" w:rsidRPr="00E569B6" w:rsidRDefault="00E569B6" w:rsidP="00E569B6">
      <w:pPr>
        <w:spacing w:line="276" w:lineRule="auto"/>
        <w:rPr>
          <w:sz w:val="26"/>
          <w:szCs w:val="26"/>
        </w:rPr>
      </w:pPr>
      <w:r w:rsidRPr="00E569B6">
        <w:rPr>
          <w:iCs/>
          <w:sz w:val="26"/>
          <w:szCs w:val="26"/>
        </w:rPr>
        <w:t xml:space="preserve">Предметная область  </w:t>
      </w:r>
      <w:r w:rsidRPr="00E569B6">
        <w:rPr>
          <w:i/>
          <w:sz w:val="26"/>
          <w:szCs w:val="26"/>
        </w:rPr>
        <w:t>«Обществознание и естествознание»</w:t>
      </w:r>
      <w:r w:rsidRPr="00E569B6">
        <w:rPr>
          <w:iCs/>
          <w:sz w:val="26"/>
          <w:szCs w:val="26"/>
        </w:rPr>
        <w:t xml:space="preserve"> представлена предметом  «</w:t>
      </w:r>
      <w:r w:rsidRPr="00E569B6">
        <w:rPr>
          <w:b/>
          <w:bCs/>
          <w:i/>
          <w:sz w:val="26"/>
          <w:szCs w:val="26"/>
        </w:rPr>
        <w:t xml:space="preserve">Окружающий мир» </w:t>
      </w:r>
      <w:r w:rsidRPr="00E569B6">
        <w:rPr>
          <w:iCs/>
          <w:sz w:val="26"/>
          <w:szCs w:val="26"/>
        </w:rPr>
        <w:t xml:space="preserve">(человек, природа, общество) </w:t>
      </w:r>
      <w:r w:rsidRPr="00E569B6">
        <w:rPr>
          <w:sz w:val="26"/>
          <w:szCs w:val="26"/>
        </w:rPr>
        <w:t xml:space="preserve">изучается с 1 по 4 класс по 2 часа в неделю. Учебный предмет является 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</w:t>
      </w:r>
      <w:r w:rsidRPr="00E569B6">
        <w:rPr>
          <w:b/>
          <w:bCs/>
          <w:sz w:val="26"/>
          <w:szCs w:val="26"/>
        </w:rPr>
        <w:t>основ безопасности жизнедеятельности</w:t>
      </w:r>
      <w:r w:rsidRPr="00E569B6">
        <w:rPr>
          <w:sz w:val="26"/>
          <w:szCs w:val="26"/>
        </w:rPr>
        <w:t>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E569B6" w:rsidRPr="00E569B6" w:rsidRDefault="00E569B6" w:rsidP="00E569B6">
      <w:pPr>
        <w:shd w:val="clear" w:color="auto" w:fill="FFFFFF"/>
        <w:spacing w:line="276" w:lineRule="auto"/>
        <w:rPr>
          <w:spacing w:val="4"/>
          <w:sz w:val="26"/>
          <w:szCs w:val="26"/>
        </w:rPr>
      </w:pPr>
      <w:r w:rsidRPr="00E569B6">
        <w:rPr>
          <w:sz w:val="26"/>
          <w:szCs w:val="26"/>
        </w:rPr>
        <w:t>Предметная область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i/>
          <w:sz w:val="26"/>
          <w:szCs w:val="26"/>
        </w:rPr>
        <w:t xml:space="preserve">«Искусство» </w:t>
      </w:r>
      <w:r w:rsidRPr="00E569B6">
        <w:rPr>
          <w:sz w:val="26"/>
          <w:szCs w:val="26"/>
        </w:rPr>
        <w:t xml:space="preserve">представлена учебными предметами </w:t>
      </w:r>
      <w:r w:rsidRPr="00E569B6">
        <w:rPr>
          <w:b/>
          <w:bCs/>
          <w:i/>
          <w:iCs/>
          <w:sz w:val="26"/>
          <w:szCs w:val="26"/>
        </w:rPr>
        <w:t>«Музыка»</w:t>
      </w:r>
      <w:r w:rsidRPr="00E569B6">
        <w:rPr>
          <w:sz w:val="26"/>
          <w:szCs w:val="26"/>
        </w:rPr>
        <w:t xml:space="preserve"> и </w:t>
      </w:r>
      <w:r w:rsidRPr="00E569B6">
        <w:rPr>
          <w:b/>
          <w:bCs/>
          <w:i/>
          <w:iCs/>
          <w:sz w:val="26"/>
          <w:szCs w:val="26"/>
        </w:rPr>
        <w:t>«Изобразительное искусство»</w:t>
      </w:r>
      <w:r w:rsidRPr="00E569B6">
        <w:rPr>
          <w:sz w:val="26"/>
          <w:szCs w:val="26"/>
        </w:rPr>
        <w:t xml:space="preserve"> и</w:t>
      </w:r>
      <w:r w:rsidRPr="00E569B6">
        <w:rPr>
          <w:spacing w:val="4"/>
          <w:sz w:val="26"/>
          <w:szCs w:val="26"/>
        </w:rPr>
        <w:t xml:space="preserve"> изучается в 1 – 4 классах, т.е. преподавание каждого предмета является непрерывным по 1 часу в неделю.</w:t>
      </w:r>
    </w:p>
    <w:p w:rsidR="00E569B6" w:rsidRPr="00E569B6" w:rsidRDefault="00E569B6" w:rsidP="00E569B6">
      <w:pPr>
        <w:widowControl w:val="0"/>
        <w:tabs>
          <w:tab w:val="left" w:pos="741"/>
        </w:tabs>
        <w:spacing w:line="276" w:lineRule="auto"/>
        <w:rPr>
          <w:color w:val="000000"/>
          <w:sz w:val="26"/>
          <w:szCs w:val="26"/>
        </w:rPr>
      </w:pPr>
      <w:r w:rsidRPr="00E569B6">
        <w:rPr>
          <w:sz w:val="26"/>
          <w:szCs w:val="26"/>
        </w:rPr>
        <w:t>Предметная область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i/>
          <w:sz w:val="26"/>
          <w:szCs w:val="26"/>
        </w:rPr>
        <w:t xml:space="preserve">«Технология» </w:t>
      </w:r>
      <w:r w:rsidRPr="00E569B6">
        <w:rPr>
          <w:sz w:val="26"/>
          <w:szCs w:val="26"/>
        </w:rPr>
        <w:t xml:space="preserve">представлена учебным предметом </w:t>
      </w:r>
      <w:r w:rsidRPr="00E569B6">
        <w:rPr>
          <w:b/>
          <w:bCs/>
          <w:i/>
          <w:sz w:val="26"/>
          <w:szCs w:val="26"/>
        </w:rPr>
        <w:t>«Технология»</w:t>
      </w:r>
      <w:r w:rsidRPr="00E569B6">
        <w:rPr>
          <w:sz w:val="26"/>
          <w:szCs w:val="26"/>
        </w:rPr>
        <w:t xml:space="preserve"> и </w:t>
      </w:r>
      <w:r w:rsidRPr="00E569B6">
        <w:rPr>
          <w:color w:val="000000"/>
          <w:sz w:val="26"/>
          <w:szCs w:val="26"/>
        </w:rPr>
        <w:t>характеризуется  следующими особенностями учебного предмета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.</w:t>
      </w:r>
      <w:r w:rsidRPr="00E569B6">
        <w:rPr>
          <w:sz w:val="26"/>
          <w:szCs w:val="26"/>
        </w:rPr>
        <w:t xml:space="preserve"> </w:t>
      </w:r>
    </w:p>
    <w:p w:rsidR="00E569B6" w:rsidRPr="00E569B6" w:rsidRDefault="00E569B6" w:rsidP="00E569B6">
      <w:pPr>
        <w:shd w:val="clear" w:color="auto" w:fill="FFFFFF"/>
        <w:spacing w:line="276" w:lineRule="auto"/>
        <w:rPr>
          <w:spacing w:val="6"/>
          <w:sz w:val="26"/>
          <w:szCs w:val="26"/>
        </w:rPr>
      </w:pPr>
      <w:r w:rsidRPr="00E569B6">
        <w:rPr>
          <w:sz w:val="26"/>
          <w:szCs w:val="26"/>
        </w:rPr>
        <w:t>Предметная область «</w:t>
      </w:r>
      <w:r w:rsidRPr="00E569B6">
        <w:rPr>
          <w:i/>
          <w:sz w:val="26"/>
          <w:szCs w:val="26"/>
        </w:rPr>
        <w:t xml:space="preserve">Физическая культура» </w:t>
      </w:r>
      <w:r w:rsidRPr="00E569B6">
        <w:rPr>
          <w:sz w:val="26"/>
          <w:szCs w:val="26"/>
        </w:rPr>
        <w:t xml:space="preserve">представлена предметом </w:t>
      </w:r>
      <w:r w:rsidRPr="00E569B6">
        <w:rPr>
          <w:bCs/>
          <w:sz w:val="26"/>
          <w:szCs w:val="26"/>
        </w:rPr>
        <w:t xml:space="preserve"> </w:t>
      </w:r>
      <w:r w:rsidRPr="00E569B6">
        <w:rPr>
          <w:b/>
          <w:i/>
          <w:iCs/>
          <w:sz w:val="26"/>
          <w:szCs w:val="26"/>
        </w:rPr>
        <w:t>«Физическая культура»</w:t>
      </w:r>
      <w:r w:rsidRPr="00E569B6">
        <w:rPr>
          <w:bCs/>
          <w:sz w:val="26"/>
          <w:szCs w:val="26"/>
        </w:rPr>
        <w:t>, изучается в 1-х классах по 3 часа в неделю, во 2-4-х классах   по 2 часа в неделю.</w:t>
      </w:r>
      <w:r w:rsidRPr="00E569B6">
        <w:rPr>
          <w:sz w:val="26"/>
          <w:szCs w:val="26"/>
        </w:rPr>
        <w:t xml:space="preserve"> О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Pr="00E569B6">
        <w:rPr>
          <w:sz w:val="26"/>
          <w:szCs w:val="26"/>
        </w:rPr>
        <w:t>Минобрнауки</w:t>
      </w:r>
      <w:proofErr w:type="spellEnd"/>
      <w:r w:rsidRPr="00E569B6">
        <w:rPr>
          <w:sz w:val="26"/>
          <w:szCs w:val="26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 Введение дополнительного часа физической культуры является необходимым 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также </w:t>
      </w:r>
      <w:r w:rsidRPr="00E569B6">
        <w:rPr>
          <w:spacing w:val="6"/>
          <w:sz w:val="26"/>
          <w:szCs w:val="26"/>
        </w:rPr>
        <w:t xml:space="preserve"> сохранения здоровья обучающихся.  </w:t>
      </w:r>
    </w:p>
    <w:p w:rsidR="00E569B6" w:rsidRPr="00E569B6" w:rsidRDefault="00E569B6" w:rsidP="00E569B6">
      <w:pPr>
        <w:spacing w:line="276" w:lineRule="auto"/>
        <w:ind w:firstLine="708"/>
        <w:rPr>
          <w:b/>
          <w:sz w:val="26"/>
          <w:szCs w:val="26"/>
        </w:rPr>
      </w:pPr>
      <w:r w:rsidRPr="00E569B6">
        <w:rPr>
          <w:bCs/>
          <w:sz w:val="26"/>
          <w:szCs w:val="26"/>
        </w:rPr>
        <w:t xml:space="preserve">В  4 классе вводится предметная область </w:t>
      </w:r>
      <w:r w:rsidRPr="00E569B6">
        <w:rPr>
          <w:i/>
          <w:iCs/>
          <w:sz w:val="26"/>
          <w:szCs w:val="26"/>
        </w:rPr>
        <w:t>«Основы религиозных культур и светской этики»,</w:t>
      </w:r>
      <w:r w:rsidRPr="00E569B6">
        <w:rPr>
          <w:b/>
          <w:sz w:val="26"/>
          <w:szCs w:val="26"/>
        </w:rPr>
        <w:t xml:space="preserve"> </w:t>
      </w:r>
      <w:r w:rsidRPr="00E569B6">
        <w:rPr>
          <w:bCs/>
          <w:sz w:val="26"/>
          <w:szCs w:val="26"/>
        </w:rPr>
        <w:t>представленная курсом</w:t>
      </w:r>
      <w:r w:rsidRPr="00E569B6">
        <w:rPr>
          <w:b/>
          <w:sz w:val="26"/>
          <w:szCs w:val="26"/>
        </w:rPr>
        <w:t xml:space="preserve"> «Основы православной культуры» -</w:t>
      </w:r>
      <w:r w:rsidRPr="00E569B6">
        <w:rPr>
          <w:bCs/>
          <w:sz w:val="26"/>
          <w:szCs w:val="26"/>
        </w:rPr>
        <w:t xml:space="preserve">1 час в неделю. </w:t>
      </w:r>
    </w:p>
    <w:p w:rsidR="00E569B6" w:rsidRPr="00E569B6" w:rsidRDefault="00E569B6" w:rsidP="00E569B6">
      <w:pPr>
        <w:spacing w:line="276" w:lineRule="auto"/>
        <w:ind w:firstLine="708"/>
        <w:rPr>
          <w:bCs/>
          <w:sz w:val="26"/>
          <w:szCs w:val="26"/>
        </w:rPr>
      </w:pPr>
      <w:r w:rsidRPr="00E569B6">
        <w:rPr>
          <w:sz w:val="26"/>
          <w:szCs w:val="26"/>
        </w:rPr>
        <w:t>Продолжительность учебного года: в 1-х классах – 33 учебные недели, во 2-4 классах – 34 учебные недели.</w:t>
      </w:r>
    </w:p>
    <w:p w:rsidR="00E569B6" w:rsidRPr="00E569B6" w:rsidRDefault="00E569B6" w:rsidP="00E569B6">
      <w:pPr>
        <w:spacing w:line="276" w:lineRule="auto"/>
        <w:ind w:firstLine="708"/>
        <w:rPr>
          <w:bCs/>
          <w:sz w:val="26"/>
          <w:szCs w:val="26"/>
        </w:rPr>
      </w:pPr>
      <w:r w:rsidRPr="00E569B6">
        <w:rPr>
          <w:sz w:val="26"/>
          <w:szCs w:val="26"/>
        </w:rPr>
        <w:t>В начальной школе в 2020-2021 учебном году скомплектовано 15 классов. В 1-4-х  классах обучение организуется в режиме 5- дневной учебной недели .</w:t>
      </w:r>
    </w:p>
    <w:p w:rsidR="00E569B6" w:rsidRPr="00E569B6" w:rsidRDefault="00E569B6" w:rsidP="00E569B6">
      <w:pPr>
        <w:spacing w:line="276" w:lineRule="auto"/>
        <w:ind w:firstLine="708"/>
        <w:rPr>
          <w:bCs/>
          <w:sz w:val="26"/>
          <w:szCs w:val="26"/>
        </w:rPr>
      </w:pPr>
      <w:r w:rsidRPr="00E569B6">
        <w:rPr>
          <w:sz w:val="26"/>
          <w:szCs w:val="26"/>
        </w:rPr>
        <w:t>1.По параллелям 1-4 классов:</w:t>
      </w:r>
    </w:p>
    <w:p w:rsidR="00E569B6" w:rsidRPr="00E569B6" w:rsidRDefault="00E569B6" w:rsidP="00E569B6">
      <w:pPr>
        <w:pStyle w:val="af4"/>
        <w:numPr>
          <w:ilvl w:val="0"/>
          <w:numId w:val="16"/>
        </w:numPr>
        <w:ind w:left="0" w:firstLine="709"/>
        <w:rPr>
          <w:rFonts w:ascii="Times New Roman" w:hAnsi="Times New Roman"/>
          <w:sz w:val="26"/>
          <w:szCs w:val="26"/>
        </w:rPr>
      </w:pPr>
      <w:r w:rsidRPr="00E569B6">
        <w:rPr>
          <w:rFonts w:ascii="Times New Roman" w:hAnsi="Times New Roman"/>
          <w:sz w:val="26"/>
          <w:szCs w:val="26"/>
        </w:rPr>
        <w:lastRenderedPageBreak/>
        <w:t xml:space="preserve">соответствие базовому уровню  изучения предметов: русский язык, </w:t>
      </w:r>
      <w:r w:rsidRPr="00715CFB">
        <w:rPr>
          <w:rFonts w:ascii="Times New Roman" w:hAnsi="Times New Roman"/>
          <w:sz w:val="26"/>
          <w:szCs w:val="26"/>
        </w:rPr>
        <w:t>литературное чтение</w:t>
      </w:r>
      <w:r w:rsidRPr="00E569B6">
        <w:rPr>
          <w:rFonts w:ascii="Times New Roman" w:hAnsi="Times New Roman"/>
          <w:sz w:val="26"/>
          <w:szCs w:val="26"/>
        </w:rPr>
        <w:t>, математика, окружающий мир, английский язык, музыка, ИЗО, физкультура, технология в 1-4 классах.</w:t>
      </w:r>
    </w:p>
    <w:p w:rsidR="00E569B6" w:rsidRPr="00E569B6" w:rsidRDefault="00E569B6" w:rsidP="00E569B6">
      <w:pPr>
        <w:pStyle w:val="af4"/>
        <w:ind w:left="0" w:firstLine="709"/>
        <w:rPr>
          <w:rFonts w:ascii="Times New Roman" w:hAnsi="Times New Roman"/>
          <w:sz w:val="26"/>
          <w:szCs w:val="26"/>
        </w:rPr>
      </w:pPr>
      <w:r w:rsidRPr="00E569B6">
        <w:rPr>
          <w:rFonts w:ascii="Times New Roman" w:hAnsi="Times New Roman"/>
          <w:sz w:val="26"/>
          <w:szCs w:val="26"/>
        </w:rPr>
        <w:t>2.  Учебный план гимназии соответствует  основной образовательной  программе начального общего образования МОУ «Гимназия №12».</w:t>
      </w:r>
    </w:p>
    <w:p w:rsidR="005C05C7" w:rsidRPr="00A90145" w:rsidRDefault="00E569B6" w:rsidP="00A90145">
      <w:pPr>
        <w:pStyle w:val="af4"/>
        <w:ind w:left="0" w:firstLine="720"/>
        <w:rPr>
          <w:rFonts w:ascii="Times New Roman" w:hAnsi="Times New Roman"/>
          <w:sz w:val="26"/>
          <w:szCs w:val="26"/>
        </w:rPr>
      </w:pPr>
      <w:r w:rsidRPr="00E569B6">
        <w:rPr>
          <w:rFonts w:ascii="Times New Roman" w:hAnsi="Times New Roman"/>
          <w:sz w:val="26"/>
          <w:szCs w:val="26"/>
        </w:rPr>
        <w:t>3. Предельно допустимая  учебная нагрузка соответствует требованиям СанПиН (в обязательном порядке).</w:t>
      </w:r>
    </w:p>
    <w:p w:rsidR="007F55FE" w:rsidRPr="008A1299" w:rsidRDefault="007F26AB" w:rsidP="000612FE">
      <w:pPr>
        <w:spacing w:line="240" w:lineRule="auto"/>
        <w:rPr>
          <w:rFonts w:ascii="Times New Roman CYR" w:eastAsia="Times New Roman CYR" w:hAnsi="Times New Roman CYR" w:cs="Times New Roman CYR"/>
          <w:b/>
          <w:i/>
          <w:sz w:val="26"/>
          <w:szCs w:val="26"/>
        </w:rPr>
      </w:pPr>
      <w:r w:rsidRPr="008A1299">
        <w:rPr>
          <w:b/>
          <w:i/>
          <w:sz w:val="26"/>
          <w:szCs w:val="26"/>
        </w:rPr>
        <w:t xml:space="preserve">Основная образовательная программа основного общего образования. </w:t>
      </w:r>
    </w:p>
    <w:p w:rsidR="008063C7" w:rsidRPr="008063C7" w:rsidRDefault="008063C7" w:rsidP="005C05C7">
      <w:pPr>
        <w:spacing w:line="276" w:lineRule="auto"/>
        <w:ind w:firstLine="708"/>
        <w:contextualSpacing/>
        <w:rPr>
          <w:sz w:val="26"/>
          <w:szCs w:val="26"/>
        </w:rPr>
      </w:pPr>
      <w:r w:rsidRPr="008063C7">
        <w:rPr>
          <w:sz w:val="26"/>
          <w:szCs w:val="26"/>
        </w:rPr>
        <w:t xml:space="preserve">Основная образовательная программа основного общего образования  реализуется через урочную и внеурочную деятельность с соблюдением требований санитарно-эпидемиологических правил и нормативов. </w:t>
      </w:r>
    </w:p>
    <w:p w:rsidR="001B14B2" w:rsidRPr="001B14B2" w:rsidRDefault="001B14B2" w:rsidP="001B14B2">
      <w:pPr>
        <w:pStyle w:val="a4"/>
        <w:spacing w:line="276" w:lineRule="auto"/>
        <w:ind w:firstLine="709"/>
        <w:rPr>
          <w:sz w:val="26"/>
          <w:szCs w:val="26"/>
        </w:rPr>
      </w:pPr>
      <w:r w:rsidRPr="001B14B2">
        <w:rPr>
          <w:sz w:val="26"/>
          <w:szCs w:val="26"/>
        </w:rPr>
        <w:t>Учебный план основного общего образования (далее – УП ООО) разработан в соответствии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189 «Об утверждении СанПиН 2.4.2.2821-10», на основании примерного учебного плана основного общего образования примерной основной образовательной программы основного общего образования, разработанной в соответствии с требованиями федерального государственного образовательного стандарта основного общего образования (далее – ФГОС ООО), утвержденного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 и одобренной Федеральным учебно-методическим объединением по общему образованию (протокол заседания от 08.04.2015 № 1/15), и другими нормативными правовыми документами в сфере образования, указанными выше.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Учебный план гимназии, реализующей образовательную программу основного общего образования, является одним из основных механизмов реализации соответствующей основной образовательной программы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Учебный план 5 – 9 классов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Основная образовательная программа основного общего образования  реализуется через урочную и внеурочную деятельность с соблюдением требований санитарно-эпидемиологических правил и нормативов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>Обязательная часть учебного плана определяет состав учебных предметов обязательных предметных областей.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 «Русский язык и литература». Учебные предметы «Русский язык», «Литература». Изучение русского языка и литературы в 5-9 классах строится с учетом направленности на формирование языковой, коммуникативной, лингвистической компетенции обучающихся.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«Родной язык и родная литература». Учебные предметы «Родной русский язык», «Родная русская литература». На изучение родного русского языка в 6-8 классах предусмотрено по одному часу в неделю, в 5, 9 классах по 0,5 часа. Изучение </w:t>
      </w:r>
      <w:r w:rsidRPr="001B14B2">
        <w:rPr>
          <w:sz w:val="26"/>
          <w:szCs w:val="26"/>
        </w:rPr>
        <w:lastRenderedPageBreak/>
        <w:t>содержания предмета «Родная русская литература» реализуется в рамках учебного предмета «Литература»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>Выбор языка носит добровольный характер, осуществляется по выбору родителей (законных представителей) по заявлению с указанием языка, являющегося родным для обучающегося (в соответствии с частью 3 статьи 44 Федерального закона об образовании «Об образовании в Российской Федерации»).</w:t>
      </w:r>
    </w:p>
    <w:p w:rsidR="001B14B2" w:rsidRPr="001B14B2" w:rsidRDefault="001B14B2" w:rsidP="00B5679A">
      <w:pPr>
        <w:spacing w:line="276" w:lineRule="auto"/>
        <w:ind w:firstLine="709"/>
        <w:rPr>
          <w:sz w:val="26"/>
          <w:szCs w:val="26"/>
        </w:rPr>
      </w:pPr>
      <w:r w:rsidRPr="001B14B2">
        <w:rPr>
          <w:sz w:val="26"/>
          <w:szCs w:val="26"/>
        </w:rPr>
        <w:t>Преподавание учебного предмета «Мордовский (эрзянский) язык» как государственного языка Республики Мордовия осуществляется только в части, формируемой участниками образовательных отношений согласно методическим рекомендациям, отраженным в «Сборнике методических материалов по преподаванию мордовского (</w:t>
      </w:r>
      <w:proofErr w:type="spellStart"/>
      <w:r w:rsidRPr="001B14B2">
        <w:rPr>
          <w:sz w:val="26"/>
          <w:szCs w:val="26"/>
        </w:rPr>
        <w:t>мокшанского</w:t>
      </w:r>
      <w:proofErr w:type="spellEnd"/>
      <w:r w:rsidRPr="001B14B2">
        <w:rPr>
          <w:sz w:val="26"/>
          <w:szCs w:val="26"/>
        </w:rPr>
        <w:t xml:space="preserve">, эрзянского) языка в школах </w:t>
      </w:r>
      <w:proofErr w:type="spellStart"/>
      <w:r w:rsidRPr="001B14B2">
        <w:rPr>
          <w:sz w:val="26"/>
          <w:szCs w:val="26"/>
        </w:rPr>
        <w:t>г.о</w:t>
      </w:r>
      <w:proofErr w:type="spellEnd"/>
      <w:r w:rsidRPr="001B14B2">
        <w:rPr>
          <w:sz w:val="26"/>
          <w:szCs w:val="26"/>
        </w:rPr>
        <w:t>. Саранск с русским или смешанным по национальному составу контингентом обучающихся», рассмотренным Городским экспертным советом от 06 ноября 2015г. №1 и утвержденным приказом Управления образования Департамента по социальной политике Администрации городского округа Саранск. Приказ от 27 ноября 2015г. №01-02/400. Мордовский (эрзянский) язык изучается в 5, 6 классах в объеме 1 часа в год.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«Иностранный язык. Второй иностранный язык». Учебные предметы: «Иностранный язык», «Второй иностранный язык». В соответствии с основной образовательной программой основного общего образования и Уставом гимназии в 5 – 9 классах обеспечивается углубленное изучение предмета «Иностранный язык (английский)» (в 5-7 классах по 4 часа, в 8-9 классах по 5 часов)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>В соответствии с основной образовательной программой основного общего образования, с учетом потребностей участников образовательных отношений в 5 – 9 классах предусмотрено изучение предмета «Второй иностранный язык (немецкий и французский)» 2 учебных часа в неделю, 68 учебных часов в год.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>«Математика и информатика». Учебные предметы: «Математика», «Алгебра», «Геометрия», «Информатика». В 5 - 6 классах изучается предмет «Математика», в 7 - 9 «Алгебра», «Геометрия», а также «Информатика». В части, формируемой участниками образовательных отношений в 9 классах введен курс «Практикум по решению избранных задач  по математике»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 «Общественно-научные предметы». Учебные предметы: «История России. Всеобщая история», «Обществознание», «География».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 «Основы духовно-нравственной культуры народов России». Реализуется в 5 классах в виде занятий, включенных в часть учебного плана, как отдельный предмет (0,5 ч.)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«Естественно-научные предметы». Учебные предметы: «Физика» (в 7-8 классах по 2 часа, в 9 классах – по 3), «Химия» (в 8 – 9 классах по 2 часа), «Биология» (в 5 - 7 классах по 1 часу, 8 - 9 по 2)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«Искусство». Учебные предметы: «Изобразительное искусство» (5-7 классы по одному часу), «Музыка» (5-8 классы по одному часу)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«Технология». Учебный предмет «Технология» (5-7 классы по два часа), 8 классы – по одному)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lastRenderedPageBreak/>
        <w:t>«Физическая культура и основы безопасности жизнедеятельности». Учебные предметы: «Физическая культура» (5 - 9 классы по 3 часа), «Основы безопасности жизнедеятельности» (8 - 9 классы по одному часу).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 Часть учебного плана, формируемая участниками образовательных отношений, предусматривает увеличение учебных часов на изучение отдельных учебных предметов обязательной части и введение учебных предметов, обеспечивающих интересы и потребности участников образовательных отношений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Учитывая сложившиеся традиции образования республики, региональный компонент представлен курсами мордовский (эрзянский) язык - 1 час в 5- 6 классах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>С учетом потребностей и интересов участников образовательных отношений в 7 классах введены курсы «Практикум по решению избранных задач по математике» (0,5 часа) и «Основы латинского языка и античной культуры» (0,5 часа)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 В целях реализации основных общеобразовательных программ в соответствии с образовательной программой гимназии осуществляется деление классов на две группы при проведении учебных занятий по иностранному языку, второму иностранному языку, информатике и технологии при наполняемости классов не менее 25 человек. </w:t>
      </w:r>
    </w:p>
    <w:p w:rsidR="001B14B2" w:rsidRPr="001B14B2" w:rsidRDefault="001B14B2" w:rsidP="00B5679A">
      <w:pPr>
        <w:spacing w:line="276" w:lineRule="auto"/>
        <w:ind w:firstLine="708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>При реализации образовательной программы гимназия использует учебники из числа учебников, входящих в федеральный перечень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736F1D" w:rsidRPr="008A1299" w:rsidRDefault="007F26AB" w:rsidP="00B5679A">
      <w:pPr>
        <w:pStyle w:val="a4"/>
        <w:spacing w:after="0" w:line="276" w:lineRule="auto"/>
        <w:rPr>
          <w:i/>
          <w:sz w:val="26"/>
          <w:szCs w:val="26"/>
        </w:rPr>
      </w:pPr>
      <w:r w:rsidRPr="008A1299">
        <w:rPr>
          <w:b/>
          <w:i/>
          <w:sz w:val="26"/>
          <w:szCs w:val="26"/>
        </w:rPr>
        <w:t>Основная образовательная программа среднего общего образования</w:t>
      </w:r>
      <w:r w:rsidRPr="008A1299">
        <w:rPr>
          <w:i/>
          <w:sz w:val="26"/>
          <w:szCs w:val="26"/>
        </w:rPr>
        <w:t>.</w:t>
      </w:r>
    </w:p>
    <w:p w:rsidR="001B14B2" w:rsidRPr="001B14B2" w:rsidRDefault="001B14B2" w:rsidP="00B5679A">
      <w:pPr>
        <w:spacing w:line="276" w:lineRule="auto"/>
        <w:ind w:firstLine="709"/>
        <w:rPr>
          <w:sz w:val="26"/>
          <w:szCs w:val="26"/>
        </w:rPr>
      </w:pPr>
      <w:r w:rsidRPr="001B14B2">
        <w:rPr>
          <w:sz w:val="26"/>
          <w:szCs w:val="26"/>
        </w:rPr>
        <w:t>Учебный план 10-11 классов является составной частью Основной образовательной программы среднего общего образования, реализуемой в связи с внедрением в образовательном учреждении с 2020 – 2021 учебного года федерального государственного образовательного стандарта общего образования в режиме «пилотной» площадки.</w:t>
      </w:r>
    </w:p>
    <w:p w:rsidR="001B14B2" w:rsidRPr="001B14B2" w:rsidRDefault="001B14B2" w:rsidP="00B5679A">
      <w:pPr>
        <w:spacing w:line="276" w:lineRule="auto"/>
        <w:ind w:firstLine="709"/>
        <w:rPr>
          <w:sz w:val="26"/>
          <w:szCs w:val="26"/>
        </w:rPr>
      </w:pPr>
      <w:r w:rsidRPr="001B14B2">
        <w:rPr>
          <w:sz w:val="26"/>
          <w:szCs w:val="26"/>
        </w:rPr>
        <w:t xml:space="preserve">Учебный план 10-11 классов универсального профиля ориентирован на 34 учебных недели в год, шестидневную учебную неделю и направлен на достижение целей реализации основной образовательной программы среднего общего образования в соответствии с ФГОС среднего общего образования, а именно: на достижение выпускниками планируемых личностных, предметных и </w:t>
      </w:r>
      <w:proofErr w:type="spellStart"/>
      <w:r w:rsidRPr="001B14B2">
        <w:rPr>
          <w:sz w:val="26"/>
          <w:szCs w:val="26"/>
        </w:rPr>
        <w:t>метапредметных</w:t>
      </w:r>
      <w:proofErr w:type="spellEnd"/>
      <w:r w:rsidRPr="001B14B2">
        <w:rPr>
          <w:sz w:val="26"/>
          <w:szCs w:val="26"/>
        </w:rPr>
        <w:t xml:space="preserve"> результатов освоения основной образовательной программы среднего общего образования. </w:t>
      </w:r>
    </w:p>
    <w:p w:rsidR="001B14B2" w:rsidRPr="001B14B2" w:rsidRDefault="001B14B2" w:rsidP="00B5679A">
      <w:pPr>
        <w:spacing w:line="276" w:lineRule="auto"/>
        <w:ind w:firstLine="709"/>
        <w:rPr>
          <w:sz w:val="26"/>
          <w:szCs w:val="26"/>
        </w:rPr>
      </w:pPr>
      <w:r w:rsidRPr="001B14B2">
        <w:rPr>
          <w:sz w:val="26"/>
          <w:szCs w:val="26"/>
        </w:rPr>
        <w:t>Учебный план позволяет обеспечить удовлетворение индивидуальных интересов обучающихся, а также углубление подготовки к государственной итоговой аттестации по учебным предметам, дифференциацию обучения, предоставить возможности старшеклассникам выстроить индивидуальную траекторию обучения в соответствии с их способностями, склонностями и потребностями.</w:t>
      </w:r>
    </w:p>
    <w:p w:rsidR="001B14B2" w:rsidRPr="001B14B2" w:rsidRDefault="001B14B2" w:rsidP="00B5679A">
      <w:pPr>
        <w:spacing w:line="276" w:lineRule="auto"/>
        <w:ind w:firstLine="709"/>
        <w:rPr>
          <w:sz w:val="26"/>
          <w:szCs w:val="26"/>
        </w:rPr>
      </w:pPr>
      <w:r w:rsidRPr="001B14B2">
        <w:rPr>
          <w:sz w:val="26"/>
          <w:szCs w:val="26"/>
        </w:rPr>
        <w:lastRenderedPageBreak/>
        <w:t xml:space="preserve"> Учебный план 10-11 классов состоит из двух частей: обязательной части и предметов и курсов по выбору. Обязательная часть учебного плана 10-11 классов универсального профиля представлена предметными областями и учебными предметами на базовом уровне:</w:t>
      </w:r>
    </w:p>
    <w:tbl>
      <w:tblPr>
        <w:tblW w:w="4845" w:type="pct"/>
        <w:tblInd w:w="1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377"/>
        <w:gridCol w:w="5252"/>
      </w:tblGrid>
      <w:tr w:rsidR="001B14B2" w:rsidRPr="001B14B2" w:rsidTr="001B14B2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Русский язык</w:t>
            </w:r>
          </w:p>
        </w:tc>
      </w:tr>
      <w:tr w:rsidR="001B14B2" w:rsidRPr="001B14B2" w:rsidTr="001B14B2"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Литература</w:t>
            </w:r>
          </w:p>
        </w:tc>
      </w:tr>
      <w:tr w:rsidR="001B14B2" w:rsidRPr="001B14B2" w:rsidTr="001B14B2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Родной язык</w:t>
            </w:r>
          </w:p>
        </w:tc>
      </w:tr>
      <w:tr w:rsidR="001B14B2" w:rsidRPr="001B14B2" w:rsidTr="001B14B2"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Родная литература</w:t>
            </w:r>
          </w:p>
        </w:tc>
      </w:tr>
      <w:tr w:rsidR="001B14B2" w:rsidRPr="001B14B2" w:rsidTr="001B14B2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</w:tr>
      <w:tr w:rsidR="001B14B2" w:rsidRPr="001B14B2" w:rsidTr="001B14B2"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Информатика</w:t>
            </w:r>
          </w:p>
        </w:tc>
      </w:tr>
      <w:tr w:rsidR="001B14B2" w:rsidRPr="001B14B2" w:rsidTr="001B14B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Иностранный язык</w:t>
            </w:r>
          </w:p>
        </w:tc>
      </w:tr>
      <w:tr w:rsidR="001B14B2" w:rsidRPr="001B14B2" w:rsidTr="001B14B2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Химия</w:t>
            </w:r>
          </w:p>
        </w:tc>
      </w:tr>
      <w:tr w:rsidR="001B14B2" w:rsidRPr="001B14B2" w:rsidTr="001B14B2"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Биология</w:t>
            </w:r>
          </w:p>
        </w:tc>
      </w:tr>
      <w:tr w:rsidR="001B14B2" w:rsidRPr="001B14B2" w:rsidTr="001B14B2"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Физика</w:t>
            </w:r>
          </w:p>
        </w:tc>
      </w:tr>
      <w:tr w:rsidR="001B14B2" w:rsidRPr="001B14B2" w:rsidTr="001B14B2"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Астрономия</w:t>
            </w:r>
          </w:p>
        </w:tc>
      </w:tr>
      <w:tr w:rsidR="001B14B2" w:rsidRPr="001B14B2" w:rsidTr="001B14B2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 xml:space="preserve">История </w:t>
            </w:r>
          </w:p>
        </w:tc>
      </w:tr>
      <w:tr w:rsidR="001B14B2" w:rsidRPr="001B14B2" w:rsidTr="001B14B2"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Обществознание</w:t>
            </w:r>
          </w:p>
        </w:tc>
      </w:tr>
      <w:tr w:rsidR="001B14B2" w:rsidRPr="001B14B2" w:rsidTr="001B14B2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Физическая культура</w:t>
            </w:r>
          </w:p>
        </w:tc>
      </w:tr>
      <w:tr w:rsidR="001B14B2" w:rsidRPr="001B14B2" w:rsidTr="001B14B2"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Основы безопасности жизнедеятельности</w:t>
            </w:r>
          </w:p>
        </w:tc>
      </w:tr>
    </w:tbl>
    <w:p w:rsidR="001B14B2" w:rsidRPr="001B14B2" w:rsidRDefault="001B14B2" w:rsidP="00B5679A">
      <w:pPr>
        <w:spacing w:line="276" w:lineRule="auto"/>
        <w:ind w:firstLine="709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 xml:space="preserve">Учебный план гимназии для 10-11 классов реализует модель профильного обучения с углубленным изучением английского языка.  </w:t>
      </w:r>
    </w:p>
    <w:p w:rsidR="001B14B2" w:rsidRPr="001B14B2" w:rsidRDefault="001B14B2" w:rsidP="00B5679A">
      <w:pPr>
        <w:spacing w:line="276" w:lineRule="auto"/>
        <w:ind w:firstLine="709"/>
        <w:contextualSpacing/>
        <w:rPr>
          <w:sz w:val="26"/>
          <w:szCs w:val="26"/>
        </w:rPr>
      </w:pPr>
      <w:r w:rsidRPr="001B14B2">
        <w:rPr>
          <w:sz w:val="26"/>
          <w:szCs w:val="26"/>
        </w:rPr>
        <w:t>На профильном уровне изучаются такие предметы как русский язык (3 часа). Вариативная часть профиля дополнена французским и немецким языками. Из часов школьного компонента выделен 1 час на изучение курса «География», а также введен курс «Риторика».</w:t>
      </w:r>
    </w:p>
    <w:p w:rsidR="001B14B2" w:rsidRPr="001B14B2" w:rsidRDefault="001B14B2" w:rsidP="00B5679A">
      <w:pPr>
        <w:spacing w:line="276" w:lineRule="auto"/>
        <w:ind w:firstLine="709"/>
        <w:rPr>
          <w:sz w:val="26"/>
          <w:szCs w:val="26"/>
        </w:rPr>
      </w:pPr>
      <w:r w:rsidRPr="001B14B2">
        <w:rPr>
          <w:sz w:val="26"/>
          <w:szCs w:val="26"/>
        </w:rPr>
        <w:t>В учебном плане предусмотрено выполнение обучающимися индивидуального проекта. Индивидуальный 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Предметы и курсы по выбору представлены элективными и факультативными занятиями.</w:t>
      </w:r>
    </w:p>
    <w:tbl>
      <w:tblPr>
        <w:tblW w:w="4845" w:type="pct"/>
        <w:tblInd w:w="1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1B14B2" w:rsidRPr="001B14B2" w:rsidTr="001B14B2">
        <w:trPr>
          <w:trHeight w:val="29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4B2" w:rsidRPr="00B5679A" w:rsidRDefault="001B14B2" w:rsidP="00B5679A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Второй иностранный язык</w:t>
            </w:r>
          </w:p>
        </w:tc>
      </w:tr>
      <w:tr w:rsidR="001B14B2" w:rsidRPr="001B14B2" w:rsidTr="001B14B2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B2" w:rsidRPr="00B5679A" w:rsidRDefault="001B14B2" w:rsidP="00B5679A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География</w:t>
            </w:r>
          </w:p>
        </w:tc>
      </w:tr>
      <w:tr w:rsidR="001B14B2" w:rsidRPr="001B14B2" w:rsidTr="001B14B2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2" w:rsidRPr="00B5679A" w:rsidRDefault="001B14B2" w:rsidP="00B5679A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Риторика</w:t>
            </w:r>
          </w:p>
        </w:tc>
      </w:tr>
      <w:tr w:rsidR="001B14B2" w:rsidRPr="001B14B2" w:rsidTr="001B14B2">
        <w:trPr>
          <w:trHeight w:val="2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lastRenderedPageBreak/>
              <w:t>Курсы по выб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Перевод документов академической сферы (10 класс)</w:t>
            </w:r>
          </w:p>
        </w:tc>
      </w:tr>
      <w:tr w:rsidR="001B14B2" w:rsidRPr="001B14B2" w:rsidTr="001B14B2">
        <w:trPr>
          <w:trHeight w:val="340"/>
        </w:trPr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Практикум по решению олимпиадных задач по химии</w:t>
            </w:r>
          </w:p>
        </w:tc>
      </w:tr>
      <w:tr w:rsidR="001B14B2" w:rsidRPr="001B14B2" w:rsidTr="001B14B2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Подготовка к ЕГЭ по химии</w:t>
            </w:r>
          </w:p>
        </w:tc>
      </w:tr>
      <w:tr w:rsidR="001B14B2" w:rsidRPr="001B14B2" w:rsidTr="001B14B2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before="0"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B5679A">
              <w:rPr>
                <w:sz w:val="24"/>
                <w:szCs w:val="24"/>
              </w:rPr>
              <w:t>Основы исследовательской деятельности в химии</w:t>
            </w:r>
          </w:p>
        </w:tc>
      </w:tr>
      <w:tr w:rsidR="001B14B2" w:rsidRPr="001B14B2" w:rsidTr="001B14B2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14B2" w:rsidRPr="00B5679A" w:rsidRDefault="001B14B2" w:rsidP="00B5679A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14B2" w:rsidRPr="00B5679A" w:rsidRDefault="001B14B2" w:rsidP="00B5679A">
            <w:pPr>
              <w:pStyle w:val="7"/>
              <w:widowControl w:val="0"/>
              <w:tabs>
                <w:tab w:val="left" w:pos="0"/>
                <w:tab w:val="num" w:pos="5040"/>
              </w:tabs>
              <w:suppressAutoHyphens/>
              <w:snapToGrid w:val="0"/>
              <w:spacing w:before="0" w:after="0" w:line="276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B5679A">
              <w:rPr>
                <w:rFonts w:ascii="Times New Roman" w:hAnsi="Times New Roman"/>
              </w:rPr>
              <w:t>Практикум по решению избранных задач по математике</w:t>
            </w:r>
          </w:p>
        </w:tc>
      </w:tr>
      <w:tr w:rsidR="001B14B2" w:rsidRPr="001B14B2" w:rsidTr="001B14B2"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14B2" w:rsidRPr="00B5679A" w:rsidRDefault="001B14B2" w:rsidP="00B5679A">
            <w:pPr>
              <w:pStyle w:val="7"/>
              <w:widowControl w:val="0"/>
              <w:numPr>
                <w:ilvl w:val="6"/>
                <w:numId w:val="46"/>
              </w:numPr>
              <w:tabs>
                <w:tab w:val="left" w:pos="0"/>
                <w:tab w:val="num" w:pos="445"/>
              </w:tabs>
              <w:suppressAutoHyphens/>
              <w:snapToGrid w:val="0"/>
              <w:spacing w:before="0" w:after="0" w:line="276" w:lineRule="auto"/>
              <w:ind w:left="0" w:hanging="1298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14B2" w:rsidRPr="00B5679A" w:rsidRDefault="001B14B2" w:rsidP="00B5679A">
            <w:pPr>
              <w:pStyle w:val="7"/>
              <w:widowControl w:val="0"/>
              <w:tabs>
                <w:tab w:val="left" w:pos="0"/>
                <w:tab w:val="num" w:pos="5040"/>
              </w:tabs>
              <w:suppressAutoHyphens/>
              <w:snapToGrid w:val="0"/>
              <w:spacing w:before="0" w:after="0" w:line="276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B5679A">
              <w:rPr>
                <w:rFonts w:ascii="Times New Roman" w:hAnsi="Times New Roman"/>
              </w:rPr>
              <w:t xml:space="preserve">Актуальные проблемы обществознания </w:t>
            </w:r>
          </w:p>
        </w:tc>
      </w:tr>
    </w:tbl>
    <w:p w:rsidR="006E7CC5" w:rsidRPr="008A1299" w:rsidRDefault="006E7CC5" w:rsidP="00BD71FA">
      <w:pPr>
        <w:spacing w:line="276" w:lineRule="auto"/>
        <w:ind w:firstLine="709"/>
        <w:rPr>
          <w:rFonts w:eastAsia="Calibri"/>
          <w:b/>
          <w:sz w:val="26"/>
          <w:szCs w:val="26"/>
        </w:rPr>
      </w:pPr>
      <w:r w:rsidRPr="008A1299">
        <w:rPr>
          <w:rFonts w:eastAsia="Calibri"/>
          <w:b/>
          <w:sz w:val="26"/>
          <w:szCs w:val="26"/>
        </w:rPr>
        <w:t xml:space="preserve">3.3. Соответствие содержания основных образовательных программ основного общего и среднего общего образования требованиям государственных стандартов общего образования </w:t>
      </w:r>
      <w:r w:rsidRPr="008A1299">
        <w:rPr>
          <w:rFonts w:eastAsia="Calibri"/>
          <w:i/>
          <w:sz w:val="26"/>
          <w:szCs w:val="26"/>
        </w:rPr>
        <w:t>(до завершения их реализации)</w:t>
      </w:r>
      <w:r w:rsidRPr="008A1299">
        <w:rPr>
          <w:rFonts w:eastAsia="Calibri"/>
          <w:b/>
          <w:sz w:val="26"/>
          <w:szCs w:val="26"/>
        </w:rPr>
        <w:t xml:space="preserve"> и федеральных государственных образовательных стандартов начального общего, основного общего и среднего общего образования к планируемым результатам их освоения.</w:t>
      </w:r>
    </w:p>
    <w:p w:rsidR="006E7CC5" w:rsidRDefault="006E7CC5" w:rsidP="00BD71FA">
      <w:pPr>
        <w:spacing w:line="276" w:lineRule="auto"/>
        <w:ind w:firstLine="709"/>
        <w:rPr>
          <w:rFonts w:eastAsia="Calibri"/>
          <w:sz w:val="26"/>
          <w:szCs w:val="26"/>
        </w:rPr>
      </w:pPr>
      <w:r w:rsidRPr="008A1299">
        <w:rPr>
          <w:rFonts w:eastAsia="Calibri"/>
          <w:sz w:val="26"/>
          <w:szCs w:val="26"/>
        </w:rPr>
        <w:t>Содержание основн</w:t>
      </w:r>
      <w:r w:rsidR="00FC6B8F">
        <w:rPr>
          <w:rFonts w:eastAsia="Calibri"/>
          <w:sz w:val="26"/>
          <w:szCs w:val="26"/>
        </w:rPr>
        <w:t>ых</w:t>
      </w:r>
      <w:r w:rsidRPr="008A1299">
        <w:rPr>
          <w:rFonts w:eastAsia="Calibri"/>
          <w:sz w:val="26"/>
          <w:szCs w:val="26"/>
        </w:rPr>
        <w:t xml:space="preserve"> образовательн</w:t>
      </w:r>
      <w:r w:rsidR="00FC6B8F">
        <w:rPr>
          <w:rFonts w:eastAsia="Calibri"/>
          <w:sz w:val="26"/>
          <w:szCs w:val="26"/>
        </w:rPr>
        <w:t>ых</w:t>
      </w:r>
      <w:r w:rsidRPr="008A1299">
        <w:rPr>
          <w:rFonts w:eastAsia="Calibri"/>
          <w:sz w:val="26"/>
          <w:szCs w:val="26"/>
        </w:rPr>
        <w:t xml:space="preserve"> прогр</w:t>
      </w:r>
      <w:r w:rsidR="00FC6B8F">
        <w:rPr>
          <w:rFonts w:eastAsia="Calibri"/>
          <w:sz w:val="26"/>
          <w:szCs w:val="26"/>
        </w:rPr>
        <w:t>амм</w:t>
      </w:r>
      <w:r w:rsidRPr="008A1299">
        <w:rPr>
          <w:rFonts w:eastAsia="Calibri"/>
          <w:sz w:val="26"/>
          <w:szCs w:val="26"/>
        </w:rPr>
        <w:t xml:space="preserve"> начального общего образования, </w:t>
      </w:r>
      <w:r w:rsidR="00FC6B8F">
        <w:rPr>
          <w:rFonts w:eastAsia="Calibri"/>
          <w:sz w:val="26"/>
          <w:szCs w:val="26"/>
        </w:rPr>
        <w:t xml:space="preserve">основного общего образования, </w:t>
      </w:r>
      <w:r w:rsidRPr="008A1299">
        <w:rPr>
          <w:rFonts w:eastAsia="Calibri"/>
          <w:sz w:val="26"/>
          <w:szCs w:val="26"/>
        </w:rPr>
        <w:t>разработанн</w:t>
      </w:r>
      <w:r w:rsidR="00FC6B8F">
        <w:rPr>
          <w:rFonts w:eastAsia="Calibri"/>
          <w:sz w:val="26"/>
          <w:szCs w:val="26"/>
        </w:rPr>
        <w:t>ых</w:t>
      </w:r>
      <w:r w:rsidRPr="008A1299">
        <w:rPr>
          <w:rFonts w:eastAsia="Calibri"/>
          <w:sz w:val="26"/>
          <w:szCs w:val="26"/>
        </w:rPr>
        <w:t xml:space="preserve"> в соответствии с федеральным государственным образовательным стандартом начального общего образования (с изменениями), </w:t>
      </w:r>
      <w:r w:rsidR="00FC6B8F">
        <w:rPr>
          <w:rFonts w:eastAsia="Calibri"/>
          <w:sz w:val="26"/>
          <w:szCs w:val="26"/>
        </w:rPr>
        <w:t xml:space="preserve">основного общего образования </w:t>
      </w:r>
      <w:r w:rsidRPr="008A1299">
        <w:rPr>
          <w:rFonts w:eastAsia="Calibri"/>
          <w:sz w:val="26"/>
          <w:szCs w:val="26"/>
        </w:rPr>
        <w:t xml:space="preserve">отвечает требованиям к планируемым результатам ее освоения. </w:t>
      </w:r>
    </w:p>
    <w:p w:rsidR="00751498" w:rsidRPr="00977C40" w:rsidRDefault="00751498" w:rsidP="00751498">
      <w:pPr>
        <w:spacing w:line="240" w:lineRule="auto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Pr="00977C40">
        <w:rPr>
          <w:b/>
          <w:bCs/>
          <w:color w:val="000000"/>
          <w:sz w:val="26"/>
          <w:szCs w:val="26"/>
        </w:rPr>
        <w:t xml:space="preserve">ереход на </w:t>
      </w:r>
      <w:proofErr w:type="gramStart"/>
      <w:r w:rsidRPr="00977C40">
        <w:rPr>
          <w:b/>
          <w:bCs/>
          <w:color w:val="000000"/>
          <w:sz w:val="26"/>
          <w:szCs w:val="26"/>
        </w:rPr>
        <w:t>новые</w:t>
      </w:r>
      <w:proofErr w:type="gramEnd"/>
      <w:r w:rsidRPr="00977C40">
        <w:rPr>
          <w:b/>
          <w:bCs/>
          <w:color w:val="000000"/>
          <w:sz w:val="26"/>
          <w:szCs w:val="26"/>
        </w:rPr>
        <w:t xml:space="preserve"> ФГОС</w:t>
      </w:r>
    </w:p>
    <w:p w:rsidR="00751498" w:rsidRPr="00977C40" w:rsidRDefault="00751498" w:rsidP="00751498">
      <w:pPr>
        <w:spacing w:line="240" w:lineRule="auto"/>
        <w:rPr>
          <w:color w:val="000000"/>
          <w:sz w:val="26"/>
          <w:szCs w:val="26"/>
        </w:rPr>
      </w:pPr>
      <w:r w:rsidRPr="00977C40">
        <w:rPr>
          <w:color w:val="000000"/>
          <w:sz w:val="26"/>
          <w:szCs w:val="26"/>
        </w:rPr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977C40">
        <w:rPr>
          <w:color w:val="000000"/>
          <w:sz w:val="26"/>
          <w:szCs w:val="26"/>
        </w:rPr>
        <w:t>Минпросвещения</w:t>
      </w:r>
      <w:proofErr w:type="spellEnd"/>
      <w:r w:rsidRPr="00977C40">
        <w:rPr>
          <w:color w:val="000000"/>
          <w:sz w:val="26"/>
          <w:szCs w:val="26"/>
        </w:rPr>
        <w:t xml:space="preserve"> от 31.05.2021 № 286, и ФГОС основного общего образования, утвержденного приказом </w:t>
      </w:r>
      <w:proofErr w:type="spellStart"/>
      <w:r w:rsidRPr="00977C40">
        <w:rPr>
          <w:color w:val="000000"/>
          <w:sz w:val="26"/>
          <w:szCs w:val="26"/>
        </w:rPr>
        <w:t>Минпросвещения</w:t>
      </w:r>
      <w:proofErr w:type="spellEnd"/>
      <w:r w:rsidRPr="00977C40">
        <w:rPr>
          <w:color w:val="000000"/>
          <w:sz w:val="26"/>
          <w:szCs w:val="26"/>
        </w:rPr>
        <w:t xml:space="preserve"> от 31.05.2021 № 287, </w:t>
      </w:r>
      <w:r>
        <w:rPr>
          <w:color w:val="000000"/>
          <w:sz w:val="26"/>
          <w:szCs w:val="26"/>
        </w:rPr>
        <w:t xml:space="preserve">в </w:t>
      </w:r>
      <w:r w:rsidRPr="00977C40">
        <w:rPr>
          <w:color w:val="000000"/>
          <w:sz w:val="26"/>
          <w:szCs w:val="26"/>
        </w:rPr>
        <w:t>МОУ «</w:t>
      </w:r>
      <w:r>
        <w:rPr>
          <w:color w:val="000000"/>
          <w:sz w:val="26"/>
          <w:szCs w:val="26"/>
        </w:rPr>
        <w:t xml:space="preserve">Гимназия </w:t>
      </w:r>
      <w:r w:rsidRPr="00977C40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12</w:t>
      </w:r>
      <w:r w:rsidRPr="00977C40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 xml:space="preserve">был </w:t>
      </w:r>
      <w:r w:rsidRPr="00977C40">
        <w:rPr>
          <w:color w:val="000000"/>
          <w:sz w:val="26"/>
          <w:szCs w:val="26"/>
        </w:rPr>
        <w:t>разработа</w:t>
      </w:r>
      <w:r>
        <w:rPr>
          <w:color w:val="000000"/>
          <w:sz w:val="26"/>
          <w:szCs w:val="26"/>
        </w:rPr>
        <w:t>н</w:t>
      </w:r>
      <w:r w:rsidRPr="00977C40">
        <w:rPr>
          <w:color w:val="000000"/>
          <w:sz w:val="26"/>
          <w:szCs w:val="26"/>
        </w:rPr>
        <w:t xml:space="preserve"> и утвер</w:t>
      </w:r>
      <w:r>
        <w:rPr>
          <w:color w:val="000000"/>
          <w:sz w:val="26"/>
          <w:szCs w:val="26"/>
        </w:rPr>
        <w:t>ж</w:t>
      </w:r>
      <w:r w:rsidRPr="00977C40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ен</w:t>
      </w:r>
      <w:r w:rsidRPr="00977C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лан перехода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обновленные ФГОС</w:t>
      </w:r>
      <w:r w:rsidRPr="00977C40">
        <w:rPr>
          <w:color w:val="000000"/>
          <w:sz w:val="26"/>
          <w:szCs w:val="26"/>
        </w:rPr>
        <w:t xml:space="preserve">. В том числе </w:t>
      </w:r>
      <w:r>
        <w:rPr>
          <w:color w:val="000000"/>
          <w:sz w:val="26"/>
          <w:szCs w:val="26"/>
        </w:rPr>
        <w:t>были определены</w:t>
      </w:r>
      <w:r w:rsidRPr="00977C40">
        <w:rPr>
          <w:color w:val="000000"/>
          <w:sz w:val="26"/>
          <w:szCs w:val="26"/>
        </w:rPr>
        <w:t xml:space="preserve"> сроки разработки основных общеобразовательных программ – начального общего и основного общего образования, вынес</w:t>
      </w:r>
      <w:r>
        <w:rPr>
          <w:color w:val="000000"/>
          <w:sz w:val="26"/>
          <w:szCs w:val="26"/>
        </w:rPr>
        <w:t>ен</w:t>
      </w:r>
      <w:r w:rsidRPr="00977C40">
        <w:rPr>
          <w:color w:val="000000"/>
          <w:sz w:val="26"/>
          <w:szCs w:val="26"/>
        </w:rPr>
        <w:t xml:space="preserve"> на общественное обсуждение </w:t>
      </w:r>
      <w:r>
        <w:rPr>
          <w:color w:val="000000"/>
          <w:sz w:val="26"/>
          <w:szCs w:val="26"/>
        </w:rPr>
        <w:t xml:space="preserve">вопрос о </w:t>
      </w:r>
      <w:r w:rsidRPr="00977C40">
        <w:rPr>
          <w:color w:val="000000"/>
          <w:sz w:val="26"/>
          <w:szCs w:val="26"/>
        </w:rPr>
        <w:t>перевод</w:t>
      </w:r>
      <w:r>
        <w:rPr>
          <w:color w:val="000000"/>
          <w:sz w:val="26"/>
          <w:szCs w:val="26"/>
        </w:rPr>
        <w:t>е</w:t>
      </w:r>
      <w:r w:rsidRPr="00977C40">
        <w:rPr>
          <w:color w:val="000000"/>
          <w:sz w:val="26"/>
          <w:szCs w:val="26"/>
        </w:rPr>
        <w:t xml:space="preserve"> всех обучающихся начального общего и основного общего образования </w:t>
      </w:r>
      <w:proofErr w:type="gramStart"/>
      <w:r w:rsidRPr="00977C40">
        <w:rPr>
          <w:color w:val="000000"/>
          <w:sz w:val="26"/>
          <w:szCs w:val="26"/>
        </w:rPr>
        <w:t>на</w:t>
      </w:r>
      <w:proofErr w:type="gramEnd"/>
      <w:r w:rsidRPr="00977C40">
        <w:rPr>
          <w:color w:val="000000"/>
          <w:sz w:val="26"/>
          <w:szCs w:val="26"/>
        </w:rPr>
        <w:t xml:space="preserve"> новые ФГОС</w:t>
      </w:r>
      <w:r>
        <w:rPr>
          <w:color w:val="000000"/>
          <w:sz w:val="26"/>
          <w:szCs w:val="26"/>
        </w:rPr>
        <w:t>.</w:t>
      </w:r>
      <w:r w:rsidRPr="00977C40">
        <w:rPr>
          <w:color w:val="000000"/>
          <w:sz w:val="26"/>
          <w:szCs w:val="26"/>
        </w:rPr>
        <w:t xml:space="preserve"> Для выполнения </w:t>
      </w:r>
      <w:r>
        <w:rPr>
          <w:color w:val="000000"/>
          <w:sz w:val="26"/>
          <w:szCs w:val="26"/>
        </w:rPr>
        <w:t>всех</w:t>
      </w:r>
      <w:r w:rsidRPr="00977C40">
        <w:rPr>
          <w:color w:val="000000"/>
          <w:sz w:val="26"/>
          <w:szCs w:val="26"/>
        </w:rPr>
        <w:t xml:space="preserve"> требований и качественной реализации программ в МОУ «</w:t>
      </w:r>
      <w:r>
        <w:rPr>
          <w:color w:val="000000"/>
          <w:sz w:val="26"/>
          <w:szCs w:val="26"/>
        </w:rPr>
        <w:t xml:space="preserve">Гимназия </w:t>
      </w:r>
      <w:r w:rsidRPr="00977C40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12</w:t>
      </w:r>
      <w:r w:rsidRPr="00977C40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была создана рабочая группа по переходу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новые ФГОС. </w:t>
      </w:r>
    </w:p>
    <w:p w:rsidR="00751498" w:rsidRPr="00977C40" w:rsidRDefault="00751498" w:rsidP="00751498">
      <w:pPr>
        <w:pStyle w:val="af0"/>
        <w:spacing w:before="0" w:beforeAutospacing="0" w:after="0" w:afterAutospacing="0"/>
        <w:ind w:firstLine="0"/>
        <w:jc w:val="left"/>
        <w:rPr>
          <w:b/>
          <w:sz w:val="26"/>
          <w:szCs w:val="26"/>
        </w:rPr>
      </w:pPr>
    </w:p>
    <w:p w:rsidR="003B11FF" w:rsidRPr="008A1299" w:rsidRDefault="003B11FF" w:rsidP="003B11FF">
      <w:pPr>
        <w:pStyle w:val="a4"/>
        <w:spacing w:after="0" w:line="240" w:lineRule="auto"/>
        <w:ind w:firstLine="709"/>
        <w:rPr>
          <w:sz w:val="26"/>
          <w:szCs w:val="26"/>
        </w:rPr>
      </w:pPr>
      <w:r w:rsidRPr="008A1299">
        <w:rPr>
          <w:b/>
          <w:sz w:val="26"/>
          <w:szCs w:val="26"/>
        </w:rPr>
        <w:t>3.4. Характеристика системы условий реализации основных образовательных программ начального общего, основного общего и среднего общего образования</w:t>
      </w:r>
      <w:r w:rsidRPr="008A1299">
        <w:rPr>
          <w:sz w:val="26"/>
          <w:szCs w:val="26"/>
        </w:rPr>
        <w:t xml:space="preserve"> </w:t>
      </w:r>
    </w:p>
    <w:p w:rsidR="003B11FF" w:rsidRPr="00FB3784" w:rsidRDefault="003B11FF" w:rsidP="003B11FF">
      <w:pPr>
        <w:pStyle w:val="af9"/>
        <w:spacing w:line="240" w:lineRule="auto"/>
        <w:ind w:firstLine="709"/>
        <w:rPr>
          <w:sz w:val="26"/>
          <w:szCs w:val="26"/>
        </w:rPr>
      </w:pPr>
      <w:r w:rsidRPr="00FB3784">
        <w:rPr>
          <w:b/>
          <w:sz w:val="26"/>
          <w:szCs w:val="26"/>
        </w:rPr>
        <w:t>Характеристика кадровых условий</w:t>
      </w:r>
      <w:r w:rsidRPr="00FB3784">
        <w:rPr>
          <w:sz w:val="26"/>
          <w:szCs w:val="26"/>
        </w:rPr>
        <w:t xml:space="preserve"> </w:t>
      </w:r>
    </w:p>
    <w:p w:rsidR="003B11FF" w:rsidRPr="00FB3784" w:rsidRDefault="003B11FF" w:rsidP="003B11FF">
      <w:pPr>
        <w:spacing w:line="240" w:lineRule="auto"/>
        <w:rPr>
          <w:sz w:val="26"/>
          <w:szCs w:val="26"/>
        </w:rPr>
      </w:pPr>
      <w:r w:rsidRPr="00FB3784">
        <w:rPr>
          <w:sz w:val="26"/>
          <w:szCs w:val="26"/>
        </w:rPr>
        <w:t>Педаго</w:t>
      </w:r>
      <w:r w:rsidR="005E5B1B" w:rsidRPr="00FB3784">
        <w:rPr>
          <w:sz w:val="26"/>
          <w:szCs w:val="26"/>
        </w:rPr>
        <w:t xml:space="preserve">гический коллектив состоит из </w:t>
      </w:r>
      <w:r w:rsidR="00924510" w:rsidRPr="00FB3784">
        <w:rPr>
          <w:sz w:val="26"/>
          <w:szCs w:val="26"/>
        </w:rPr>
        <w:t>7</w:t>
      </w:r>
      <w:r w:rsidR="00094178">
        <w:rPr>
          <w:sz w:val="26"/>
          <w:szCs w:val="26"/>
        </w:rPr>
        <w:t>6</w:t>
      </w:r>
      <w:r w:rsidR="00924510" w:rsidRPr="00FB3784">
        <w:rPr>
          <w:sz w:val="26"/>
          <w:szCs w:val="26"/>
        </w:rPr>
        <w:t xml:space="preserve"> педагогических работников</w:t>
      </w:r>
      <w:r w:rsidR="005E5B1B" w:rsidRPr="00FB3784">
        <w:rPr>
          <w:sz w:val="26"/>
          <w:szCs w:val="26"/>
        </w:rPr>
        <w:t xml:space="preserve">, из которых </w:t>
      </w:r>
      <w:r w:rsidR="00A81D93" w:rsidRPr="00FB3784">
        <w:rPr>
          <w:sz w:val="26"/>
          <w:szCs w:val="26"/>
        </w:rPr>
        <w:t>40</w:t>
      </w:r>
      <w:r w:rsidRPr="00FB3784">
        <w:rPr>
          <w:sz w:val="26"/>
          <w:szCs w:val="26"/>
        </w:rPr>
        <w:t xml:space="preserve"> </w:t>
      </w:r>
      <w:r w:rsidR="00FB3784" w:rsidRPr="00FB3784">
        <w:rPr>
          <w:sz w:val="26"/>
          <w:szCs w:val="26"/>
        </w:rPr>
        <w:t xml:space="preserve">человек </w:t>
      </w:r>
      <w:r w:rsidRPr="00FB3784">
        <w:rPr>
          <w:sz w:val="26"/>
          <w:szCs w:val="26"/>
        </w:rPr>
        <w:t>имеют высшую квалификационную катего</w:t>
      </w:r>
      <w:r w:rsidR="005E5B1B" w:rsidRPr="00FB3784">
        <w:rPr>
          <w:sz w:val="26"/>
          <w:szCs w:val="26"/>
        </w:rPr>
        <w:t>рию (</w:t>
      </w:r>
      <w:r w:rsidR="00FB3784" w:rsidRPr="00FB3784">
        <w:rPr>
          <w:sz w:val="26"/>
          <w:szCs w:val="26"/>
        </w:rPr>
        <w:t>53,3</w:t>
      </w:r>
      <w:r w:rsidRPr="00FB3784">
        <w:rPr>
          <w:sz w:val="26"/>
          <w:szCs w:val="26"/>
        </w:rPr>
        <w:t xml:space="preserve">%), </w:t>
      </w:r>
      <w:r w:rsidR="00FB3784" w:rsidRPr="00FB3784">
        <w:rPr>
          <w:sz w:val="26"/>
          <w:szCs w:val="26"/>
        </w:rPr>
        <w:t xml:space="preserve"> 9</w:t>
      </w:r>
      <w:r w:rsidRPr="00FB3784">
        <w:rPr>
          <w:sz w:val="26"/>
          <w:szCs w:val="26"/>
        </w:rPr>
        <w:t xml:space="preserve"> человек</w:t>
      </w:r>
      <w:r w:rsidR="00FB3784" w:rsidRPr="00FB3784">
        <w:rPr>
          <w:sz w:val="26"/>
          <w:szCs w:val="26"/>
        </w:rPr>
        <w:t xml:space="preserve"> первую</w:t>
      </w:r>
      <w:r w:rsidRPr="00FB3784">
        <w:rPr>
          <w:sz w:val="26"/>
          <w:szCs w:val="26"/>
        </w:rPr>
        <w:t xml:space="preserve"> </w:t>
      </w:r>
      <w:r w:rsidR="00FB3784" w:rsidRPr="00FB3784">
        <w:rPr>
          <w:sz w:val="26"/>
          <w:szCs w:val="26"/>
        </w:rPr>
        <w:t xml:space="preserve">квалификационную категорию </w:t>
      </w:r>
      <w:r w:rsidRPr="00FB3784">
        <w:rPr>
          <w:sz w:val="26"/>
          <w:szCs w:val="26"/>
        </w:rPr>
        <w:t>(</w:t>
      </w:r>
      <w:r w:rsidR="00513212" w:rsidRPr="00FB3784">
        <w:rPr>
          <w:sz w:val="26"/>
          <w:szCs w:val="26"/>
        </w:rPr>
        <w:t>12</w:t>
      </w:r>
      <w:r w:rsidR="00FB3784" w:rsidRPr="00FB3784">
        <w:rPr>
          <w:sz w:val="26"/>
          <w:szCs w:val="26"/>
        </w:rPr>
        <w:t>%):</w:t>
      </w:r>
    </w:p>
    <w:p w:rsidR="00FB3784" w:rsidRPr="00FB3784" w:rsidRDefault="00FB3784" w:rsidP="00FB3784">
      <w:pPr>
        <w:spacing w:line="240" w:lineRule="auto"/>
        <w:rPr>
          <w:b/>
          <w:sz w:val="26"/>
          <w:szCs w:val="26"/>
        </w:rPr>
      </w:pPr>
      <w:r w:rsidRPr="00FB3784">
        <w:rPr>
          <w:b/>
          <w:sz w:val="26"/>
          <w:szCs w:val="26"/>
        </w:rPr>
        <w:t>Всего педагогических работников</w:t>
      </w:r>
      <w:r w:rsidRPr="00FB3784">
        <w:rPr>
          <w:sz w:val="26"/>
          <w:szCs w:val="26"/>
        </w:rPr>
        <w:t xml:space="preserve"> – </w:t>
      </w:r>
      <w:r w:rsidRPr="00FB3784">
        <w:rPr>
          <w:b/>
          <w:sz w:val="26"/>
          <w:szCs w:val="26"/>
        </w:rPr>
        <w:t>7</w:t>
      </w:r>
      <w:r w:rsidR="00094178">
        <w:rPr>
          <w:b/>
          <w:sz w:val="26"/>
          <w:szCs w:val="26"/>
        </w:rPr>
        <w:t>6</w:t>
      </w:r>
      <w:r w:rsidRPr="00FB3784">
        <w:rPr>
          <w:b/>
          <w:sz w:val="26"/>
          <w:szCs w:val="26"/>
        </w:rPr>
        <w:t>, из них</w:t>
      </w:r>
    </w:p>
    <w:p w:rsidR="00FB3784" w:rsidRPr="00FB3784" w:rsidRDefault="00FB3784" w:rsidP="00FB3784">
      <w:pPr>
        <w:spacing w:line="240" w:lineRule="auto"/>
        <w:rPr>
          <w:sz w:val="26"/>
          <w:szCs w:val="26"/>
        </w:rPr>
      </w:pPr>
      <w:r w:rsidRPr="00FB3784">
        <w:rPr>
          <w:sz w:val="26"/>
          <w:szCs w:val="26"/>
        </w:rPr>
        <w:t>Администрация  (з</w:t>
      </w:r>
      <w:r w:rsidRPr="00FB3784">
        <w:rPr>
          <w:color w:val="000000"/>
          <w:sz w:val="26"/>
          <w:szCs w:val="26"/>
        </w:rPr>
        <w:t>ам. директора</w:t>
      </w:r>
      <w:r w:rsidRPr="00FB3784">
        <w:rPr>
          <w:sz w:val="26"/>
          <w:szCs w:val="26"/>
        </w:rPr>
        <w:t xml:space="preserve">) – 4 </w:t>
      </w:r>
    </w:p>
    <w:p w:rsidR="00FB3784" w:rsidRPr="00FB3784" w:rsidRDefault="00FB3784" w:rsidP="00FB3784">
      <w:pPr>
        <w:spacing w:line="240" w:lineRule="auto"/>
        <w:rPr>
          <w:sz w:val="26"/>
          <w:szCs w:val="26"/>
        </w:rPr>
      </w:pPr>
      <w:r w:rsidRPr="00FB3784">
        <w:rPr>
          <w:sz w:val="26"/>
          <w:szCs w:val="26"/>
        </w:rPr>
        <w:t>Педагог – психолог – 1</w:t>
      </w:r>
    </w:p>
    <w:p w:rsidR="00FB3784" w:rsidRPr="00FB3784" w:rsidRDefault="00FB3784" w:rsidP="00FB3784">
      <w:pPr>
        <w:spacing w:line="240" w:lineRule="auto"/>
        <w:rPr>
          <w:sz w:val="26"/>
          <w:szCs w:val="26"/>
        </w:rPr>
      </w:pPr>
      <w:proofErr w:type="spellStart"/>
      <w:r w:rsidRPr="00FB3784">
        <w:rPr>
          <w:sz w:val="26"/>
          <w:szCs w:val="26"/>
        </w:rPr>
        <w:t>Пелагог</w:t>
      </w:r>
      <w:proofErr w:type="spellEnd"/>
      <w:r w:rsidRPr="00FB3784">
        <w:rPr>
          <w:sz w:val="26"/>
          <w:szCs w:val="26"/>
        </w:rPr>
        <w:t>-логопед – 1</w:t>
      </w:r>
    </w:p>
    <w:p w:rsidR="00FB3784" w:rsidRPr="00FB3784" w:rsidRDefault="00FB3784" w:rsidP="00FB3784">
      <w:pPr>
        <w:spacing w:line="240" w:lineRule="auto"/>
        <w:rPr>
          <w:sz w:val="26"/>
          <w:szCs w:val="26"/>
        </w:rPr>
      </w:pPr>
      <w:r w:rsidRPr="00FB3784">
        <w:rPr>
          <w:sz w:val="26"/>
          <w:szCs w:val="26"/>
        </w:rPr>
        <w:t>Педагог доп. образования -2</w:t>
      </w:r>
    </w:p>
    <w:p w:rsidR="00FB3784" w:rsidRPr="00FB3784" w:rsidRDefault="00FB3784" w:rsidP="00FB3784">
      <w:pPr>
        <w:spacing w:line="240" w:lineRule="auto"/>
        <w:rPr>
          <w:sz w:val="26"/>
          <w:szCs w:val="26"/>
        </w:rPr>
      </w:pPr>
      <w:r w:rsidRPr="00FB3784">
        <w:rPr>
          <w:sz w:val="26"/>
          <w:szCs w:val="26"/>
        </w:rPr>
        <w:t>Педагог-организатор – 1</w:t>
      </w:r>
    </w:p>
    <w:p w:rsidR="00FB3784" w:rsidRPr="00FB3784" w:rsidRDefault="00FB3784" w:rsidP="00FB3784">
      <w:pPr>
        <w:spacing w:line="240" w:lineRule="auto"/>
        <w:rPr>
          <w:sz w:val="26"/>
          <w:szCs w:val="26"/>
        </w:rPr>
      </w:pPr>
      <w:r w:rsidRPr="00FB3784">
        <w:rPr>
          <w:sz w:val="26"/>
          <w:szCs w:val="26"/>
        </w:rPr>
        <w:t xml:space="preserve">Воспитатель (ГПД) – 1 </w:t>
      </w:r>
    </w:p>
    <w:p w:rsidR="00FB3784" w:rsidRPr="00FB3784" w:rsidRDefault="00FB3784" w:rsidP="00FB3784">
      <w:pPr>
        <w:spacing w:line="240" w:lineRule="auto"/>
        <w:rPr>
          <w:sz w:val="26"/>
          <w:szCs w:val="26"/>
        </w:rPr>
      </w:pPr>
      <w:r w:rsidRPr="00FB3784">
        <w:rPr>
          <w:sz w:val="26"/>
          <w:szCs w:val="26"/>
        </w:rPr>
        <w:t>Учителя – 6</w:t>
      </w:r>
      <w:r w:rsidR="00094178">
        <w:rPr>
          <w:sz w:val="26"/>
          <w:szCs w:val="26"/>
        </w:rPr>
        <w:t>6</w:t>
      </w:r>
    </w:p>
    <w:p w:rsidR="00FB3784" w:rsidRPr="00094178" w:rsidRDefault="00FB3784" w:rsidP="00FB3784">
      <w:pPr>
        <w:spacing w:line="240" w:lineRule="auto"/>
        <w:rPr>
          <w:b/>
          <w:sz w:val="26"/>
          <w:szCs w:val="26"/>
        </w:rPr>
      </w:pPr>
      <w:r w:rsidRPr="00094178">
        <w:rPr>
          <w:b/>
          <w:sz w:val="26"/>
          <w:szCs w:val="26"/>
        </w:rPr>
        <w:t>Аттестация учителей</w:t>
      </w:r>
    </w:p>
    <w:p w:rsidR="00FB3784" w:rsidRPr="00094178" w:rsidRDefault="00FB3784" w:rsidP="00FB3784">
      <w:pPr>
        <w:spacing w:line="240" w:lineRule="auto"/>
        <w:rPr>
          <w:sz w:val="26"/>
          <w:szCs w:val="26"/>
        </w:rPr>
      </w:pPr>
      <w:r w:rsidRPr="00094178">
        <w:rPr>
          <w:sz w:val="26"/>
          <w:szCs w:val="26"/>
        </w:rPr>
        <w:lastRenderedPageBreak/>
        <w:t>Высшая кв. категория – 40 (61,5%)</w:t>
      </w:r>
    </w:p>
    <w:p w:rsidR="00FB3784" w:rsidRPr="00094178" w:rsidRDefault="00FB3784" w:rsidP="00FB3784">
      <w:pPr>
        <w:spacing w:line="240" w:lineRule="auto"/>
        <w:rPr>
          <w:sz w:val="26"/>
          <w:szCs w:val="26"/>
        </w:rPr>
      </w:pPr>
      <w:r w:rsidRPr="00094178">
        <w:rPr>
          <w:sz w:val="26"/>
          <w:szCs w:val="26"/>
        </w:rPr>
        <w:t>Первая – 9 (13,8%)</w:t>
      </w:r>
    </w:p>
    <w:p w:rsidR="00FB3784" w:rsidRPr="00094178" w:rsidRDefault="00FB3784" w:rsidP="00FB3784">
      <w:pPr>
        <w:spacing w:line="240" w:lineRule="auto"/>
        <w:rPr>
          <w:sz w:val="26"/>
          <w:szCs w:val="26"/>
        </w:rPr>
      </w:pPr>
      <w:r w:rsidRPr="00094178">
        <w:rPr>
          <w:sz w:val="26"/>
          <w:szCs w:val="26"/>
        </w:rPr>
        <w:t>Соответствие –5</w:t>
      </w:r>
    </w:p>
    <w:p w:rsidR="00FB3784" w:rsidRPr="00094178" w:rsidRDefault="00FB3784" w:rsidP="00FB3784">
      <w:pPr>
        <w:spacing w:line="240" w:lineRule="auto"/>
        <w:rPr>
          <w:sz w:val="26"/>
          <w:szCs w:val="26"/>
        </w:rPr>
      </w:pPr>
      <w:r w:rsidRPr="00094178">
        <w:rPr>
          <w:sz w:val="26"/>
          <w:szCs w:val="26"/>
        </w:rPr>
        <w:t>По стажу – 1</w:t>
      </w:r>
      <w:r w:rsidR="00094178">
        <w:rPr>
          <w:sz w:val="26"/>
          <w:szCs w:val="26"/>
        </w:rPr>
        <w:t>2</w:t>
      </w:r>
    </w:p>
    <w:p w:rsidR="00FB3784" w:rsidRPr="00094178" w:rsidRDefault="00FB3784" w:rsidP="00FB3784">
      <w:pPr>
        <w:spacing w:line="240" w:lineRule="auto"/>
        <w:rPr>
          <w:b/>
          <w:sz w:val="26"/>
          <w:szCs w:val="26"/>
        </w:rPr>
      </w:pPr>
      <w:r w:rsidRPr="00094178">
        <w:rPr>
          <w:b/>
          <w:sz w:val="26"/>
          <w:szCs w:val="26"/>
        </w:rPr>
        <w:t>Всего 6</w:t>
      </w:r>
      <w:r w:rsidR="00094178">
        <w:rPr>
          <w:b/>
          <w:sz w:val="26"/>
          <w:szCs w:val="26"/>
        </w:rPr>
        <w:t>6</w:t>
      </w:r>
    </w:p>
    <w:p w:rsidR="00055291" w:rsidRPr="00594E64" w:rsidRDefault="00055291" w:rsidP="00055291">
      <w:pPr>
        <w:tabs>
          <w:tab w:val="left" w:pos="720"/>
        </w:tabs>
        <w:spacing w:line="276" w:lineRule="auto"/>
        <w:rPr>
          <w:sz w:val="26"/>
          <w:szCs w:val="26"/>
        </w:rPr>
      </w:pPr>
      <w:r w:rsidRPr="00594E64">
        <w:rPr>
          <w:sz w:val="26"/>
          <w:szCs w:val="26"/>
        </w:rPr>
        <w:t>В 20</w:t>
      </w:r>
      <w:r w:rsidR="005862D5" w:rsidRPr="00594E64">
        <w:rPr>
          <w:sz w:val="26"/>
          <w:szCs w:val="26"/>
        </w:rPr>
        <w:t>2</w:t>
      </w:r>
      <w:r w:rsidR="00594E64" w:rsidRPr="00594E64">
        <w:rPr>
          <w:sz w:val="26"/>
          <w:szCs w:val="26"/>
        </w:rPr>
        <w:t>1</w:t>
      </w:r>
      <w:r w:rsidRPr="00594E64">
        <w:rPr>
          <w:sz w:val="26"/>
          <w:szCs w:val="26"/>
        </w:rPr>
        <w:t xml:space="preserve"> году </w:t>
      </w:r>
      <w:r w:rsidR="00594E64" w:rsidRPr="00594E64">
        <w:rPr>
          <w:sz w:val="26"/>
          <w:szCs w:val="26"/>
        </w:rPr>
        <w:t>подтвердили высшую (В) квалификационную категорию 1 челове</w:t>
      </w:r>
      <w:r w:rsidR="00594E64">
        <w:rPr>
          <w:sz w:val="26"/>
          <w:szCs w:val="26"/>
        </w:rPr>
        <w:t>к</w:t>
      </w:r>
      <w:r w:rsidR="00594E64" w:rsidRPr="00594E64">
        <w:rPr>
          <w:sz w:val="26"/>
          <w:szCs w:val="26"/>
        </w:rPr>
        <w:t xml:space="preserve">, впервые </w:t>
      </w:r>
      <w:r w:rsidRPr="00594E64">
        <w:rPr>
          <w:sz w:val="26"/>
          <w:szCs w:val="26"/>
        </w:rPr>
        <w:t xml:space="preserve">аттестовались на высшую (В) квалификационную категорию 1 человек, </w:t>
      </w:r>
      <w:r w:rsidR="00594E64" w:rsidRPr="00594E64">
        <w:rPr>
          <w:sz w:val="26"/>
          <w:szCs w:val="26"/>
        </w:rPr>
        <w:t xml:space="preserve">впервые аттестовались </w:t>
      </w:r>
      <w:r w:rsidRPr="00594E64">
        <w:rPr>
          <w:sz w:val="26"/>
          <w:szCs w:val="26"/>
        </w:rPr>
        <w:t xml:space="preserve">на  первую (П) квалификационную категорию </w:t>
      </w:r>
      <w:r w:rsidR="00594E64" w:rsidRPr="00594E64">
        <w:rPr>
          <w:sz w:val="26"/>
          <w:szCs w:val="26"/>
        </w:rPr>
        <w:t>2</w:t>
      </w:r>
      <w:r w:rsidRPr="00594E64">
        <w:rPr>
          <w:sz w:val="26"/>
          <w:szCs w:val="26"/>
        </w:rPr>
        <w:t xml:space="preserve"> человек</w:t>
      </w:r>
      <w:r w:rsidR="00594E64" w:rsidRPr="00594E64">
        <w:rPr>
          <w:sz w:val="26"/>
          <w:szCs w:val="26"/>
        </w:rPr>
        <w:t>а</w:t>
      </w:r>
      <w:r w:rsidRPr="00594E64">
        <w:rPr>
          <w:sz w:val="26"/>
          <w:szCs w:val="26"/>
        </w:rPr>
        <w:t>.</w:t>
      </w:r>
    </w:p>
    <w:p w:rsidR="00594E64" w:rsidRDefault="00594E64" w:rsidP="00055291">
      <w:pPr>
        <w:tabs>
          <w:tab w:val="left" w:pos="720"/>
        </w:tabs>
        <w:spacing w:line="276" w:lineRule="auto"/>
        <w:rPr>
          <w:color w:val="FF0000"/>
          <w:sz w:val="26"/>
          <w:szCs w:val="26"/>
        </w:rPr>
      </w:pPr>
    </w:p>
    <w:p w:rsidR="00594E64" w:rsidRDefault="00594E64" w:rsidP="00055291">
      <w:pPr>
        <w:tabs>
          <w:tab w:val="left" w:pos="720"/>
        </w:tabs>
        <w:spacing w:line="276" w:lineRule="auto"/>
        <w:rPr>
          <w:color w:val="FF0000"/>
          <w:sz w:val="26"/>
          <w:szCs w:val="26"/>
        </w:rPr>
      </w:pPr>
    </w:p>
    <w:p w:rsidR="00373CAA" w:rsidRDefault="00373CAA" w:rsidP="00055291">
      <w:pPr>
        <w:tabs>
          <w:tab w:val="left" w:pos="720"/>
        </w:tabs>
        <w:spacing w:line="276" w:lineRule="auto"/>
        <w:rPr>
          <w:color w:val="FF0000"/>
          <w:sz w:val="26"/>
          <w:szCs w:val="26"/>
        </w:rPr>
      </w:pPr>
    </w:p>
    <w:tbl>
      <w:tblPr>
        <w:tblpPr w:leftFromText="180" w:rightFromText="180" w:vertAnchor="text" w:tblpX="8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1985"/>
        <w:gridCol w:w="1843"/>
      </w:tblGrid>
      <w:tr w:rsidR="009A072B" w:rsidRPr="001932BE" w:rsidTr="009A072B">
        <w:trPr>
          <w:trHeight w:val="4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932BE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1932B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932B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3"/>
              <w:jc w:val="left"/>
              <w:rPr>
                <w:b/>
                <w:bCs/>
                <w:sz w:val="24"/>
                <w:szCs w:val="24"/>
              </w:rPr>
            </w:pPr>
            <w:r w:rsidRPr="001932BE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932BE">
              <w:rPr>
                <w:b/>
                <w:bCs/>
                <w:sz w:val="24"/>
                <w:szCs w:val="24"/>
              </w:rPr>
              <w:t>Должность</w:t>
            </w:r>
          </w:p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932BE">
              <w:rPr>
                <w:b/>
                <w:bCs/>
                <w:sz w:val="24"/>
                <w:szCs w:val="24"/>
              </w:rPr>
              <w:t>работника</w:t>
            </w:r>
          </w:p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932BE">
              <w:rPr>
                <w:b/>
                <w:bCs/>
                <w:sz w:val="24"/>
                <w:szCs w:val="24"/>
              </w:rPr>
              <w:t>(по которой аттестовалс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932BE">
              <w:rPr>
                <w:b/>
                <w:bCs/>
                <w:sz w:val="24"/>
                <w:szCs w:val="24"/>
              </w:rPr>
              <w:t>На какую категорию или соответствие</w:t>
            </w:r>
          </w:p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932BE">
              <w:rPr>
                <w:b/>
                <w:bCs/>
                <w:sz w:val="24"/>
                <w:szCs w:val="24"/>
              </w:rPr>
              <w:t>аттестова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2B" w:rsidRPr="001932BE" w:rsidRDefault="009A072B" w:rsidP="009A072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932BE">
              <w:rPr>
                <w:b/>
                <w:sz w:val="24"/>
                <w:szCs w:val="24"/>
              </w:rPr>
              <w:t>Приказ МО РМ</w:t>
            </w:r>
            <w:r w:rsidR="00594E64">
              <w:rPr>
                <w:b/>
                <w:sz w:val="24"/>
                <w:szCs w:val="24"/>
              </w:rPr>
              <w:t>/по гимназии</w:t>
            </w:r>
            <w:r w:rsidRPr="001932BE">
              <w:rPr>
                <w:b/>
                <w:sz w:val="24"/>
                <w:szCs w:val="24"/>
              </w:rPr>
              <w:t xml:space="preserve"> №_</w:t>
            </w:r>
          </w:p>
          <w:p w:rsidR="009A072B" w:rsidRPr="001932BE" w:rsidRDefault="009A072B" w:rsidP="009A072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9A072B" w:rsidRPr="001932BE" w:rsidRDefault="009A072B" w:rsidP="009A072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A072B" w:rsidRPr="001932BE" w:rsidTr="009A072B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2B" w:rsidRPr="001932BE" w:rsidRDefault="009A072B" w:rsidP="009A072B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2B" w:rsidRPr="001932BE" w:rsidRDefault="009A072B" w:rsidP="009A072B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2B" w:rsidRPr="001932BE" w:rsidRDefault="009A072B" w:rsidP="009A072B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2B" w:rsidRPr="001932BE" w:rsidRDefault="009A072B" w:rsidP="009A072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tabs>
                <w:tab w:val="left" w:pos="15300"/>
                <w:tab w:val="left" w:pos="1602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1932BE">
              <w:rPr>
                <w:sz w:val="24"/>
                <w:szCs w:val="24"/>
              </w:rPr>
              <w:t>Искандярова</w:t>
            </w:r>
            <w:proofErr w:type="spellEnd"/>
            <w:r w:rsidRPr="001932BE">
              <w:rPr>
                <w:sz w:val="24"/>
                <w:szCs w:val="24"/>
              </w:rPr>
              <w:t xml:space="preserve">  Марина  </w:t>
            </w:r>
            <w:proofErr w:type="spellStart"/>
            <w:r w:rsidRPr="001932BE">
              <w:rPr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1932BE">
              <w:rPr>
                <w:b/>
                <w:sz w:val="24"/>
                <w:szCs w:val="24"/>
              </w:rPr>
              <w:t>№ 391 от 19.05.2021</w:t>
            </w: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tabs>
                <w:tab w:val="left" w:pos="15300"/>
                <w:tab w:val="left" w:pos="1602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Костин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1932BE">
              <w:rPr>
                <w:b/>
                <w:sz w:val="24"/>
                <w:szCs w:val="24"/>
              </w:rPr>
              <w:t>№ 52 от 29.03.2021</w:t>
            </w: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tabs>
                <w:tab w:val="left" w:pos="15300"/>
                <w:tab w:val="left" w:pos="16020"/>
              </w:tabs>
              <w:spacing w:line="240" w:lineRule="auto"/>
              <w:ind w:firstLine="34"/>
              <w:jc w:val="left"/>
              <w:rPr>
                <w:sz w:val="24"/>
                <w:szCs w:val="24"/>
                <w:highlight w:val="cyan"/>
              </w:rPr>
            </w:pPr>
            <w:proofErr w:type="spellStart"/>
            <w:r w:rsidRPr="001932BE">
              <w:rPr>
                <w:sz w:val="24"/>
                <w:szCs w:val="24"/>
              </w:rPr>
              <w:t>Нугаева</w:t>
            </w:r>
            <w:proofErr w:type="spellEnd"/>
            <w:r w:rsidRPr="001932BE">
              <w:rPr>
                <w:sz w:val="24"/>
                <w:szCs w:val="24"/>
              </w:rPr>
              <w:t xml:space="preserve"> Эльвира </w:t>
            </w:r>
            <w:proofErr w:type="spellStart"/>
            <w:r w:rsidRPr="001932BE">
              <w:rPr>
                <w:sz w:val="24"/>
                <w:szCs w:val="24"/>
              </w:rPr>
              <w:t>Фяр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932B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1932BE">
              <w:rPr>
                <w:b/>
                <w:sz w:val="24"/>
                <w:szCs w:val="24"/>
              </w:rPr>
              <w:t>№ 185 от 11.03.2021</w:t>
            </w: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tabs>
                <w:tab w:val="left" w:pos="15300"/>
                <w:tab w:val="left" w:pos="1602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Юркин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1932BE">
              <w:rPr>
                <w:b/>
                <w:sz w:val="24"/>
                <w:szCs w:val="24"/>
              </w:rPr>
              <w:t>№ 391 от 19.05.2021</w:t>
            </w: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tabs>
                <w:tab w:val="left" w:pos="15300"/>
                <w:tab w:val="left" w:pos="1602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1932BE">
              <w:rPr>
                <w:sz w:val="24"/>
                <w:szCs w:val="24"/>
              </w:rPr>
              <w:t>Ферстяев</w:t>
            </w:r>
            <w:proofErr w:type="spellEnd"/>
            <w:r w:rsidRPr="001932BE">
              <w:rPr>
                <w:sz w:val="24"/>
                <w:szCs w:val="24"/>
              </w:rPr>
              <w:t xml:space="preserve"> </w:t>
            </w:r>
          </w:p>
          <w:p w:rsidR="009A072B" w:rsidRPr="001932BE" w:rsidRDefault="009A072B" w:rsidP="009A072B">
            <w:pPr>
              <w:tabs>
                <w:tab w:val="left" w:pos="15300"/>
                <w:tab w:val="left" w:pos="1602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1932BE">
              <w:rPr>
                <w:sz w:val="24"/>
                <w:szCs w:val="24"/>
              </w:rPr>
              <w:t>Алексангдр</w:t>
            </w:r>
            <w:proofErr w:type="spellEnd"/>
            <w:r w:rsidRPr="001932BE">
              <w:rPr>
                <w:sz w:val="24"/>
                <w:szCs w:val="24"/>
              </w:rPr>
              <w:t xml:space="preserve"> </w:t>
            </w:r>
            <w:proofErr w:type="spellStart"/>
            <w:r w:rsidRPr="001932BE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932BE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932B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1932BE">
              <w:rPr>
                <w:b/>
                <w:sz w:val="24"/>
                <w:szCs w:val="24"/>
              </w:rPr>
              <w:t>№ 391 от 19.05.2021</w:t>
            </w: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tabs>
                <w:tab w:val="left" w:pos="15300"/>
                <w:tab w:val="left" w:pos="1602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1932BE">
              <w:rPr>
                <w:bCs/>
                <w:sz w:val="24"/>
                <w:szCs w:val="24"/>
              </w:rPr>
              <w:t>Кракович</w:t>
            </w:r>
            <w:proofErr w:type="spellEnd"/>
            <w:r w:rsidRPr="001932BE">
              <w:rPr>
                <w:bCs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2B" w:rsidRPr="001932BE" w:rsidRDefault="009A072B" w:rsidP="00594E64">
            <w:pPr>
              <w:snapToGrid w:val="0"/>
              <w:spacing w:line="240" w:lineRule="auto"/>
              <w:ind w:firstLine="34"/>
              <w:jc w:val="left"/>
              <w:rPr>
                <w:sz w:val="24"/>
                <w:szCs w:val="24"/>
                <w:lang w:val="en-US" w:eastAsia="en-US"/>
              </w:rPr>
            </w:pPr>
            <w:r w:rsidRPr="001932BE">
              <w:rPr>
                <w:sz w:val="24"/>
                <w:szCs w:val="24"/>
              </w:rPr>
              <w:t>Педагог доп.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64" w:rsidRPr="001932BE" w:rsidRDefault="009A072B" w:rsidP="00594E6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594E64" w:rsidP="00594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B923D1">
              <w:rPr>
                <w:b/>
                <w:sz w:val="24"/>
                <w:szCs w:val="24"/>
              </w:rPr>
              <w:t>143</w:t>
            </w:r>
            <w:r>
              <w:rPr>
                <w:b/>
                <w:sz w:val="24"/>
                <w:szCs w:val="24"/>
              </w:rPr>
              <w:t xml:space="preserve"> от 11.10.2021</w:t>
            </w: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1932BE">
              <w:rPr>
                <w:bCs/>
                <w:sz w:val="24"/>
                <w:szCs w:val="24"/>
              </w:rPr>
              <w:t>Мазов 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2B" w:rsidRPr="001932BE" w:rsidRDefault="009A072B" w:rsidP="009A072B">
            <w:pPr>
              <w:snapToGrid w:val="0"/>
              <w:spacing w:after="200" w:line="240" w:lineRule="auto"/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1932BE">
              <w:rPr>
                <w:sz w:val="24"/>
                <w:szCs w:val="24"/>
              </w:rPr>
              <w:t>Педагог доп.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932BE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Default="00594E64" w:rsidP="00594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B923D1">
              <w:rPr>
                <w:b/>
                <w:sz w:val="24"/>
                <w:szCs w:val="24"/>
              </w:rPr>
              <w:t>159</w:t>
            </w:r>
            <w:r>
              <w:rPr>
                <w:b/>
                <w:sz w:val="24"/>
                <w:szCs w:val="24"/>
              </w:rPr>
              <w:t xml:space="preserve"> от </w:t>
            </w:r>
          </w:p>
          <w:p w:rsidR="00594E64" w:rsidRPr="001932BE" w:rsidRDefault="00B923D1" w:rsidP="00594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594E6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594E64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1932BE">
              <w:rPr>
                <w:bCs/>
                <w:sz w:val="24"/>
                <w:szCs w:val="24"/>
              </w:rPr>
              <w:t>Митряе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2B" w:rsidRPr="001932BE" w:rsidRDefault="009A072B" w:rsidP="009A072B">
            <w:pPr>
              <w:snapToGrid w:val="0"/>
              <w:spacing w:after="200" w:line="240" w:lineRule="auto"/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1932BE">
              <w:rPr>
                <w:sz w:val="24"/>
                <w:szCs w:val="24"/>
              </w:rPr>
              <w:t>Учитель</w:t>
            </w:r>
            <w:r w:rsidR="00594E64">
              <w:rPr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932BE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594E64" w:rsidP="00594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B923D1">
              <w:rPr>
                <w:b/>
                <w:sz w:val="24"/>
                <w:szCs w:val="24"/>
              </w:rPr>
              <w:t>141 от 11</w:t>
            </w:r>
            <w:r>
              <w:rPr>
                <w:b/>
                <w:sz w:val="24"/>
                <w:szCs w:val="24"/>
              </w:rPr>
              <w:t>.</w:t>
            </w:r>
            <w:r w:rsidR="00B923D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</w:t>
            </w:r>
            <w:r w:rsidR="00B923D1">
              <w:rPr>
                <w:b/>
                <w:sz w:val="24"/>
                <w:szCs w:val="24"/>
              </w:rPr>
              <w:t>21</w:t>
            </w:r>
          </w:p>
        </w:tc>
      </w:tr>
      <w:tr w:rsidR="009A072B" w:rsidRPr="001932BE" w:rsidTr="009A0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9A072B" w:rsidP="009A072B">
            <w:pPr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1932BE">
              <w:rPr>
                <w:bCs/>
                <w:sz w:val="24"/>
                <w:szCs w:val="24"/>
              </w:rPr>
              <w:t>Чегодаева Крис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2B" w:rsidRPr="001932BE" w:rsidRDefault="009A072B" w:rsidP="009A072B">
            <w:pPr>
              <w:snapToGrid w:val="0"/>
              <w:spacing w:after="200" w:line="240" w:lineRule="auto"/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1932BE">
              <w:rPr>
                <w:sz w:val="24"/>
                <w:szCs w:val="24"/>
              </w:rPr>
              <w:t>Учитель</w:t>
            </w:r>
            <w:r w:rsidR="00594E64">
              <w:rPr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2B" w:rsidRPr="001932BE" w:rsidRDefault="009A072B" w:rsidP="009A072B">
            <w:pPr>
              <w:snapToGrid w:val="0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1932BE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B" w:rsidRPr="001932BE" w:rsidRDefault="00594E64" w:rsidP="00594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B923D1">
              <w:rPr>
                <w:b/>
                <w:sz w:val="24"/>
                <w:szCs w:val="24"/>
              </w:rPr>
              <w:t>142</w:t>
            </w:r>
            <w:r>
              <w:rPr>
                <w:b/>
                <w:sz w:val="24"/>
                <w:szCs w:val="24"/>
              </w:rPr>
              <w:t xml:space="preserve"> от 11.10.2021</w:t>
            </w:r>
          </w:p>
        </w:tc>
      </w:tr>
    </w:tbl>
    <w:p w:rsidR="009A072B" w:rsidRDefault="009A072B" w:rsidP="00055291">
      <w:pPr>
        <w:tabs>
          <w:tab w:val="left" w:pos="720"/>
        </w:tabs>
        <w:spacing w:line="276" w:lineRule="auto"/>
        <w:rPr>
          <w:color w:val="FF0000"/>
          <w:sz w:val="26"/>
          <w:szCs w:val="26"/>
        </w:rPr>
      </w:pPr>
    </w:p>
    <w:p w:rsidR="00594E64" w:rsidRPr="00373CAA" w:rsidRDefault="00594E64" w:rsidP="00594E64">
      <w:pPr>
        <w:spacing w:line="240" w:lineRule="auto"/>
        <w:ind w:firstLine="709"/>
        <w:rPr>
          <w:sz w:val="26"/>
          <w:szCs w:val="26"/>
        </w:rPr>
      </w:pPr>
      <w:r w:rsidRPr="00373CAA">
        <w:rPr>
          <w:sz w:val="26"/>
          <w:szCs w:val="26"/>
        </w:rPr>
        <w:t xml:space="preserve">Обучение и воспитание учащихся осуществляют высокопрофессиональные педагогические кадры. </w:t>
      </w:r>
    </w:p>
    <w:p w:rsidR="00594E64" w:rsidRPr="00F27CD4" w:rsidRDefault="00594E64" w:rsidP="00594E64">
      <w:pPr>
        <w:spacing w:line="240" w:lineRule="auto"/>
        <w:rPr>
          <w:sz w:val="26"/>
          <w:szCs w:val="26"/>
        </w:rPr>
      </w:pPr>
      <w:r w:rsidRPr="00F27CD4">
        <w:rPr>
          <w:sz w:val="26"/>
          <w:szCs w:val="26"/>
        </w:rPr>
        <w:t>Имеют государственные награды и звания:</w:t>
      </w:r>
    </w:p>
    <w:p w:rsidR="00594E64" w:rsidRPr="00F27CD4" w:rsidRDefault="00594E64" w:rsidP="00594E64">
      <w:pPr>
        <w:spacing w:line="240" w:lineRule="auto"/>
        <w:rPr>
          <w:sz w:val="26"/>
          <w:szCs w:val="26"/>
        </w:rPr>
      </w:pPr>
      <w:r w:rsidRPr="00F27CD4">
        <w:rPr>
          <w:sz w:val="26"/>
          <w:szCs w:val="26"/>
        </w:rPr>
        <w:t>- «Заслуженный учитель Республики Мордовия» - 4;</w:t>
      </w:r>
    </w:p>
    <w:p w:rsidR="00594E64" w:rsidRPr="002C1BD4" w:rsidRDefault="00594E64" w:rsidP="00594E64">
      <w:pPr>
        <w:spacing w:line="240" w:lineRule="auto"/>
        <w:rPr>
          <w:sz w:val="26"/>
          <w:szCs w:val="26"/>
        </w:rPr>
      </w:pPr>
      <w:r w:rsidRPr="002C1BD4">
        <w:rPr>
          <w:sz w:val="26"/>
          <w:szCs w:val="26"/>
        </w:rPr>
        <w:t xml:space="preserve">- «Отличник народного просвещения» - </w:t>
      </w:r>
      <w:r>
        <w:rPr>
          <w:sz w:val="26"/>
          <w:szCs w:val="26"/>
        </w:rPr>
        <w:t>3</w:t>
      </w:r>
      <w:r w:rsidRPr="002C1BD4">
        <w:rPr>
          <w:sz w:val="26"/>
          <w:szCs w:val="26"/>
        </w:rPr>
        <w:t>;</w:t>
      </w:r>
    </w:p>
    <w:p w:rsidR="00594E64" w:rsidRPr="002C1BD4" w:rsidRDefault="00594E64" w:rsidP="00594E64">
      <w:pPr>
        <w:spacing w:line="240" w:lineRule="auto"/>
        <w:rPr>
          <w:sz w:val="26"/>
          <w:szCs w:val="26"/>
        </w:rPr>
      </w:pPr>
      <w:r w:rsidRPr="002C1BD4">
        <w:rPr>
          <w:sz w:val="26"/>
          <w:szCs w:val="26"/>
        </w:rPr>
        <w:t>- «Почетный работник общего образования РФ» - 5;</w:t>
      </w:r>
    </w:p>
    <w:p w:rsidR="00594E64" w:rsidRPr="002C1BD4" w:rsidRDefault="00594E64" w:rsidP="00594E64">
      <w:pPr>
        <w:spacing w:line="240" w:lineRule="auto"/>
        <w:rPr>
          <w:sz w:val="26"/>
          <w:szCs w:val="26"/>
        </w:rPr>
      </w:pPr>
      <w:r w:rsidRPr="002C1BD4">
        <w:rPr>
          <w:bCs/>
          <w:sz w:val="26"/>
          <w:szCs w:val="26"/>
        </w:rPr>
        <w:t xml:space="preserve"> - «Почетный работник воспитания и просвещения Российской Федерации» -1</w:t>
      </w:r>
    </w:p>
    <w:p w:rsidR="00594E64" w:rsidRDefault="00594E64" w:rsidP="00594E64">
      <w:pPr>
        <w:tabs>
          <w:tab w:val="left" w:pos="720"/>
        </w:tabs>
        <w:spacing w:line="240" w:lineRule="auto"/>
        <w:rPr>
          <w:sz w:val="26"/>
          <w:szCs w:val="26"/>
        </w:rPr>
      </w:pPr>
      <w:r w:rsidRPr="002C1BD4">
        <w:rPr>
          <w:sz w:val="26"/>
          <w:szCs w:val="26"/>
        </w:rPr>
        <w:t>- «Почетная грамота Министерства образования и науки РФ – 10</w:t>
      </w:r>
      <w:r>
        <w:rPr>
          <w:sz w:val="26"/>
          <w:szCs w:val="26"/>
        </w:rPr>
        <w:t>;</w:t>
      </w:r>
    </w:p>
    <w:p w:rsidR="00594E64" w:rsidRDefault="00594E64" w:rsidP="00594E64">
      <w:pPr>
        <w:tabs>
          <w:tab w:val="left" w:pos="72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«Лауреат премии Главы </w:t>
      </w:r>
      <w:proofErr w:type="spellStart"/>
      <w:r>
        <w:rPr>
          <w:sz w:val="26"/>
          <w:szCs w:val="26"/>
        </w:rPr>
        <w:t>Ремпублики</w:t>
      </w:r>
      <w:proofErr w:type="spellEnd"/>
      <w:r>
        <w:rPr>
          <w:sz w:val="26"/>
          <w:szCs w:val="26"/>
        </w:rPr>
        <w:t xml:space="preserve"> Мордовия» -2;</w:t>
      </w:r>
    </w:p>
    <w:p w:rsidR="00594E64" w:rsidRDefault="00594E64" w:rsidP="00594E64">
      <w:pPr>
        <w:tabs>
          <w:tab w:val="left" w:pos="72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«Почетная грамота Администрации </w:t>
      </w: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>. Саранск» - 10;</w:t>
      </w:r>
    </w:p>
    <w:p w:rsidR="00594E64" w:rsidRDefault="00594E64" w:rsidP="00594E64">
      <w:pPr>
        <w:tabs>
          <w:tab w:val="left" w:pos="72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«Почетная грамота Министерства образования </w:t>
      </w:r>
      <w:proofErr w:type="spellStart"/>
      <w:r>
        <w:rPr>
          <w:sz w:val="26"/>
          <w:szCs w:val="26"/>
        </w:rPr>
        <w:t>Респуюлики</w:t>
      </w:r>
      <w:proofErr w:type="spellEnd"/>
      <w:r>
        <w:rPr>
          <w:sz w:val="26"/>
          <w:szCs w:val="26"/>
        </w:rPr>
        <w:t xml:space="preserve"> Мордовия» - 6;</w:t>
      </w:r>
    </w:p>
    <w:p w:rsidR="009A072B" w:rsidRDefault="009A072B" w:rsidP="00055291">
      <w:pPr>
        <w:tabs>
          <w:tab w:val="left" w:pos="720"/>
        </w:tabs>
        <w:spacing w:line="276" w:lineRule="auto"/>
        <w:rPr>
          <w:color w:val="FF0000"/>
          <w:sz w:val="26"/>
          <w:szCs w:val="26"/>
        </w:rPr>
      </w:pPr>
    </w:p>
    <w:p w:rsidR="00345E15" w:rsidRPr="008A1299" w:rsidRDefault="00345E15" w:rsidP="00345E15">
      <w:pPr>
        <w:pStyle w:val="Style2"/>
        <w:ind w:firstLine="709"/>
        <w:jc w:val="both"/>
        <w:rPr>
          <w:b/>
          <w:sz w:val="26"/>
          <w:szCs w:val="26"/>
        </w:rPr>
      </w:pPr>
      <w:r w:rsidRPr="008A1299">
        <w:rPr>
          <w:b/>
          <w:sz w:val="26"/>
          <w:szCs w:val="26"/>
        </w:rPr>
        <w:t>Характеристика психолого-педагогических условий</w:t>
      </w:r>
    </w:p>
    <w:p w:rsidR="00E74DE8" w:rsidRPr="00E74DE8" w:rsidRDefault="00345E15" w:rsidP="00E74DE8">
      <w:pPr>
        <w:pStyle w:val="11"/>
        <w:spacing w:after="0"/>
        <w:ind w:left="0" w:right="0" w:firstLine="709"/>
        <w:jc w:val="both"/>
        <w:rPr>
          <w:kern w:val="1"/>
          <w:sz w:val="26"/>
          <w:szCs w:val="26"/>
          <w:lang w:eastAsia="ar-SA"/>
        </w:rPr>
      </w:pPr>
      <w:r w:rsidRPr="008A1299">
        <w:rPr>
          <w:kern w:val="1"/>
          <w:sz w:val="26"/>
          <w:szCs w:val="26"/>
          <w:lang w:eastAsia="ar-SA"/>
        </w:rPr>
        <w:lastRenderedPageBreak/>
        <w:t xml:space="preserve">В штатном расписании </w:t>
      </w:r>
      <w:r w:rsidR="00623B9B" w:rsidRPr="008A1299">
        <w:rPr>
          <w:kern w:val="1"/>
          <w:sz w:val="26"/>
          <w:szCs w:val="26"/>
          <w:lang w:eastAsia="ar-SA"/>
        </w:rPr>
        <w:t>Гимназии</w:t>
      </w:r>
      <w:r w:rsidRPr="008A1299">
        <w:rPr>
          <w:kern w:val="1"/>
          <w:sz w:val="26"/>
          <w:szCs w:val="26"/>
          <w:lang w:eastAsia="ar-SA"/>
        </w:rPr>
        <w:t xml:space="preserve"> имеется одна ставка психолога. Деятельность школьного психолога направлена на решение задач, связанных с выявлением психолого-педагогической готовности к обучению в </w:t>
      </w:r>
      <w:r w:rsidR="00BF76FD" w:rsidRPr="008A1299">
        <w:rPr>
          <w:kern w:val="1"/>
          <w:sz w:val="26"/>
          <w:szCs w:val="26"/>
          <w:lang w:eastAsia="ar-SA"/>
        </w:rPr>
        <w:t>гимназии</w:t>
      </w:r>
      <w:r w:rsidRPr="008A1299">
        <w:rPr>
          <w:kern w:val="1"/>
          <w:sz w:val="26"/>
          <w:szCs w:val="26"/>
          <w:lang w:eastAsia="ar-SA"/>
        </w:rPr>
        <w:t xml:space="preserve">, проведение диагностики учащихся на этапе начала обучения в начальной школе и на этапе адаптации в 5 классе, содействие психологическому и профессиональному росту педагогов </w:t>
      </w:r>
      <w:r w:rsidR="00BF76FD" w:rsidRPr="008A1299">
        <w:rPr>
          <w:kern w:val="1"/>
          <w:sz w:val="26"/>
          <w:szCs w:val="26"/>
          <w:lang w:eastAsia="ar-SA"/>
        </w:rPr>
        <w:t>гимназии</w:t>
      </w:r>
      <w:r w:rsidRPr="008A1299">
        <w:rPr>
          <w:kern w:val="1"/>
          <w:sz w:val="26"/>
          <w:szCs w:val="26"/>
          <w:lang w:eastAsia="ar-SA"/>
        </w:rPr>
        <w:t>. Основными направлениями деятельности психолога являются: психодиагностика, коррекционная и развивающая работа, психологическое просвещение, консультирование, организационно-методическая и экспертная работа.</w:t>
      </w:r>
    </w:p>
    <w:p w:rsidR="00E74DE8" w:rsidRDefault="00E74DE8" w:rsidP="00345E15">
      <w:pPr>
        <w:spacing w:line="240" w:lineRule="auto"/>
        <w:ind w:firstLine="709"/>
        <w:rPr>
          <w:spacing w:val="13"/>
        </w:rPr>
      </w:pPr>
    </w:p>
    <w:p w:rsidR="00E74DE8" w:rsidRPr="008A1299" w:rsidRDefault="00E74DE8" w:rsidP="00E74DE8">
      <w:pPr>
        <w:pStyle w:val="Style2"/>
        <w:ind w:firstLine="709"/>
        <w:jc w:val="both"/>
        <w:rPr>
          <w:sz w:val="26"/>
          <w:szCs w:val="26"/>
        </w:rPr>
      </w:pPr>
      <w:r w:rsidRPr="008A1299">
        <w:rPr>
          <w:b/>
          <w:sz w:val="26"/>
          <w:szCs w:val="26"/>
        </w:rPr>
        <w:t>Характеристика материально-технических условий</w:t>
      </w:r>
    </w:p>
    <w:p w:rsidR="00E74DE8" w:rsidRPr="008A1299" w:rsidRDefault="00E74DE8" w:rsidP="00E74DE8">
      <w:pPr>
        <w:pStyle w:val="211"/>
        <w:widowControl w:val="0"/>
        <w:rPr>
          <w:b w:val="0"/>
          <w:sz w:val="26"/>
          <w:szCs w:val="26"/>
        </w:rPr>
      </w:pPr>
      <w:r w:rsidRPr="008A1299">
        <w:rPr>
          <w:b w:val="0"/>
          <w:sz w:val="26"/>
          <w:szCs w:val="26"/>
        </w:rPr>
        <w:t xml:space="preserve">В настоящее время гимназия имеет достаточное материально-техническое и информационное обеспечение. На протяжении последних лет в ней обновлены информационные средства, а также организационная и мультимедийная техника для оптимизации учебно-воспитательного процесса. Во всех кабинетах имеется современное информационное оборудование для оптимального проведения уроков и организации внеурочных занятий. </w:t>
      </w:r>
    </w:p>
    <w:p w:rsidR="00E74DE8" w:rsidRPr="008A1299" w:rsidRDefault="00E74DE8" w:rsidP="00E74DE8">
      <w:pPr>
        <w:widowControl w:val="0"/>
        <w:tabs>
          <w:tab w:val="left" w:pos="9356"/>
        </w:tabs>
        <w:autoSpaceDE w:val="0"/>
        <w:spacing w:line="240" w:lineRule="auto"/>
        <w:ind w:firstLine="709"/>
        <w:rPr>
          <w:rFonts w:eastAsia="Times New Roman CYR"/>
          <w:sz w:val="26"/>
          <w:szCs w:val="26"/>
        </w:rPr>
      </w:pPr>
      <w:r w:rsidRPr="008A1299">
        <w:rPr>
          <w:rFonts w:eastAsia="Times New Roman CYR"/>
          <w:sz w:val="26"/>
          <w:szCs w:val="26"/>
        </w:rPr>
        <w:t xml:space="preserve">Аудиторный фонд гимназии составляют 30 классных комнат и 13 учебных кабинетов. Имеется спортивный зал, две спортивные площадки, бассейн, тренажерный зал, танцевальный и актовый залы на 213 мест, столовая на 215 мест, медицинский, процедурный и стоматологический кабинеты, два современных кабинета информатики, оборудованный кабинет обслуживающего и технического труда, библиотека с фондом </w:t>
      </w:r>
      <w:r w:rsidRPr="008D08E1">
        <w:rPr>
          <w:rFonts w:eastAsia="Times New Roman CYR"/>
          <w:sz w:val="26"/>
          <w:szCs w:val="26"/>
        </w:rPr>
        <w:t>48933 книги.</w:t>
      </w:r>
      <w:r w:rsidRPr="008A1299">
        <w:rPr>
          <w:rFonts w:eastAsia="Times New Roman CYR"/>
          <w:sz w:val="26"/>
          <w:szCs w:val="26"/>
        </w:rPr>
        <w:t xml:space="preserve"> </w:t>
      </w:r>
    </w:p>
    <w:p w:rsidR="00E74DE8" w:rsidRDefault="00E74DE8" w:rsidP="00E74DE8">
      <w:pPr>
        <w:pStyle w:val="211"/>
        <w:widowControl w:val="0"/>
        <w:ind w:firstLine="0"/>
        <w:jc w:val="center"/>
        <w:rPr>
          <w:sz w:val="26"/>
          <w:szCs w:val="26"/>
        </w:rPr>
      </w:pPr>
    </w:p>
    <w:p w:rsidR="00E74DE8" w:rsidRPr="008A1299" w:rsidRDefault="00E74DE8" w:rsidP="00E74DE8">
      <w:pPr>
        <w:pStyle w:val="211"/>
        <w:widowControl w:val="0"/>
        <w:ind w:firstLine="0"/>
        <w:jc w:val="center"/>
        <w:rPr>
          <w:sz w:val="26"/>
          <w:szCs w:val="26"/>
        </w:rPr>
      </w:pPr>
      <w:r w:rsidRPr="008A1299">
        <w:rPr>
          <w:sz w:val="26"/>
          <w:szCs w:val="26"/>
        </w:rPr>
        <w:t xml:space="preserve">Материально-техническое и информационное обеспечение </w:t>
      </w:r>
    </w:p>
    <w:p w:rsidR="00E74DE8" w:rsidRPr="008A1299" w:rsidRDefault="00E74DE8" w:rsidP="00E74DE8">
      <w:pPr>
        <w:pStyle w:val="211"/>
        <w:widowControl w:val="0"/>
        <w:ind w:firstLine="0"/>
        <w:jc w:val="center"/>
        <w:rPr>
          <w:sz w:val="26"/>
          <w:szCs w:val="26"/>
        </w:rPr>
      </w:pPr>
      <w:r w:rsidRPr="008A1299">
        <w:rPr>
          <w:sz w:val="26"/>
          <w:szCs w:val="26"/>
        </w:rPr>
        <w:t>образовательного процесс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1428"/>
        <w:gridCol w:w="1429"/>
        <w:gridCol w:w="1429"/>
      </w:tblGrid>
      <w:tr w:rsidR="00E74DE8" w:rsidTr="00A762CA">
        <w:trPr>
          <w:cantSplit/>
          <w:trHeight w:hRule="exact" w:val="286"/>
        </w:trPr>
        <w:tc>
          <w:tcPr>
            <w:tcW w:w="3794" w:type="dxa"/>
            <w:vMerge w:val="restart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и материально-технических и информацион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4286" w:type="dxa"/>
            <w:gridSpan w:val="3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</w:t>
            </w:r>
          </w:p>
        </w:tc>
      </w:tr>
      <w:tr w:rsidR="00E74DE8" w:rsidTr="00A762CA">
        <w:trPr>
          <w:cantSplit/>
        </w:trPr>
        <w:tc>
          <w:tcPr>
            <w:tcW w:w="3794" w:type="dxa"/>
            <w:vMerge/>
          </w:tcPr>
          <w:p w:rsidR="00E74DE8" w:rsidRDefault="00E74DE8" w:rsidP="00A762CA"/>
        </w:tc>
        <w:tc>
          <w:tcPr>
            <w:tcW w:w="1276" w:type="dxa"/>
            <w:vMerge/>
          </w:tcPr>
          <w:p w:rsidR="00E74DE8" w:rsidRDefault="00E74DE8" w:rsidP="00A762CA"/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тимальное 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пустимое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итическое </w:t>
            </w: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й зал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тадион 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ктовый зал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оловая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стерские: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столярная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слесарная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: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русского языка и литературы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иностранного языка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математики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химии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биологии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физики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истории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географии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начальных классов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информатики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обслуживающего труда;</w:t>
            </w:r>
          </w:p>
          <w:p w:rsidR="00E74DE8" w:rsidRDefault="00E74DE8" w:rsidP="00A762CA">
            <w:pPr>
              <w:pStyle w:val="211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музыки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E74DE8" w:rsidRDefault="00E74DE8" w:rsidP="00A762CA">
            <w:pPr>
              <w:pStyle w:val="211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дицинский кабинет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оматологический кабинет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E74DE8" w:rsidTr="00A762CA">
        <w:tc>
          <w:tcPr>
            <w:tcW w:w="3794" w:type="dxa"/>
          </w:tcPr>
          <w:p w:rsidR="00E74DE8" w:rsidRDefault="00E74DE8" w:rsidP="00A762CA">
            <w:pPr>
              <w:pStyle w:val="211"/>
              <w:snapToGrid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Библиотека </w:t>
            </w:r>
          </w:p>
        </w:tc>
        <w:tc>
          <w:tcPr>
            <w:tcW w:w="1276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8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429" w:type="dxa"/>
          </w:tcPr>
          <w:p w:rsidR="00E74DE8" w:rsidRDefault="00E74DE8" w:rsidP="00A762CA">
            <w:pPr>
              <w:pStyle w:val="211"/>
              <w:snapToGrid w:val="0"/>
              <w:ind w:firstLine="0"/>
              <w:jc w:val="center"/>
              <w:rPr>
                <w:b w:val="0"/>
                <w:sz w:val="24"/>
              </w:rPr>
            </w:pPr>
          </w:p>
        </w:tc>
      </w:tr>
    </w:tbl>
    <w:p w:rsidR="00E74DE8" w:rsidRPr="0043444D" w:rsidRDefault="00E74DE8" w:rsidP="0043444D">
      <w:pPr>
        <w:pStyle w:val="af2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A1299">
        <w:rPr>
          <w:rFonts w:ascii="Times New Roman" w:hAnsi="Times New Roman"/>
          <w:sz w:val="26"/>
          <w:szCs w:val="26"/>
        </w:rPr>
        <w:lastRenderedPageBreak/>
        <w:t>Классные помещения (3</w:t>
      </w:r>
      <w:r>
        <w:rPr>
          <w:rFonts w:ascii="Times New Roman" w:hAnsi="Times New Roman"/>
          <w:sz w:val="26"/>
          <w:szCs w:val="26"/>
        </w:rPr>
        <w:t>7</w:t>
      </w:r>
      <w:r w:rsidRPr="008A1299">
        <w:rPr>
          <w:rFonts w:ascii="Times New Roman" w:hAnsi="Times New Roman"/>
          <w:sz w:val="26"/>
          <w:szCs w:val="26"/>
        </w:rPr>
        <w:t xml:space="preserve"> кабинетов) оборудованы необходимой учебной мебелью, оргтехникой, в школе имеется 2</w:t>
      </w:r>
      <w:r>
        <w:rPr>
          <w:rFonts w:ascii="Times New Roman" w:hAnsi="Times New Roman"/>
          <w:sz w:val="26"/>
          <w:szCs w:val="26"/>
        </w:rPr>
        <w:t>5</w:t>
      </w:r>
      <w:r w:rsidRPr="008A1299">
        <w:rPr>
          <w:rFonts w:ascii="Times New Roman" w:hAnsi="Times New Roman"/>
          <w:sz w:val="26"/>
          <w:szCs w:val="26"/>
        </w:rPr>
        <w:t xml:space="preserve"> интерактивных дос</w:t>
      </w:r>
      <w:r>
        <w:rPr>
          <w:rFonts w:ascii="Times New Roman" w:hAnsi="Times New Roman"/>
          <w:sz w:val="26"/>
          <w:szCs w:val="26"/>
        </w:rPr>
        <w:t>ок</w:t>
      </w:r>
      <w:r w:rsidRPr="008A1299">
        <w:rPr>
          <w:rFonts w:ascii="Times New Roman" w:hAnsi="Times New Roman"/>
          <w:sz w:val="26"/>
          <w:szCs w:val="26"/>
        </w:rPr>
        <w:t xml:space="preserve">, 26 мультимедийных проекторов. </w:t>
      </w:r>
    </w:p>
    <w:p w:rsidR="00E74DE8" w:rsidRPr="00C473A9" w:rsidRDefault="00E74DE8" w:rsidP="00E74DE8">
      <w:pPr>
        <w:jc w:val="center"/>
        <w:rPr>
          <w:sz w:val="26"/>
          <w:szCs w:val="26"/>
        </w:rPr>
      </w:pPr>
      <w:r w:rsidRPr="00C473A9">
        <w:rPr>
          <w:sz w:val="26"/>
          <w:szCs w:val="26"/>
        </w:rPr>
        <w:t>Перечень компьютеров, имеющихся в ОУ</w:t>
      </w:r>
    </w:p>
    <w:tbl>
      <w:tblPr>
        <w:tblW w:w="5174" w:type="pct"/>
        <w:jc w:val="center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1486"/>
        <w:gridCol w:w="1321"/>
        <w:gridCol w:w="2961"/>
        <w:gridCol w:w="2254"/>
      </w:tblGrid>
      <w:tr w:rsidR="00E74DE8" w:rsidRPr="00FE7694" w:rsidTr="00A762CA">
        <w:trPr>
          <w:trHeight w:val="2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Тип и вид компьютерной тех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Количе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Год установк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Где установлен (кабине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Кем и как используется</w:t>
            </w: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П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0E40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8</w:t>
            </w:r>
            <w:r w:rsidR="000E40DC" w:rsidRPr="00FE7694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6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Учителями и учащимися в учебном процессе</w:t>
            </w: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,207,106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1,109,15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1,317,204,216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1,402,404,317,311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13,203,205,207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11,212,214,столовая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06,</w:t>
            </w:r>
            <w:r w:rsidRPr="00FE7694">
              <w:rPr>
                <w:bCs/>
                <w:sz w:val="24"/>
                <w:szCs w:val="24"/>
              </w:rPr>
              <w:t>зам.АХЧ</w:t>
            </w:r>
            <w:r w:rsidRPr="00FE7694">
              <w:rPr>
                <w:sz w:val="24"/>
                <w:szCs w:val="24"/>
              </w:rPr>
              <w:t>,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В административной деятельности гимназии</w:t>
            </w: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2,403,406,301,303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8,310,312,200,201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7,213,101,103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08,19,13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Учителями и учащимися в учебном процессе</w:t>
            </w: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7,208,107,11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10,107а,20,217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3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Нетбу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3,405,психолог,302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5, 203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 xml:space="preserve">204,207, 208,107а, 111, </w:t>
            </w:r>
            <w:r w:rsidRPr="00FE7694">
              <w:rPr>
                <w:bCs/>
                <w:sz w:val="24"/>
                <w:szCs w:val="24"/>
              </w:rPr>
              <w:t>зам. АХЧ</w:t>
            </w:r>
            <w:r w:rsidRPr="00FE7694">
              <w:rPr>
                <w:sz w:val="24"/>
                <w:szCs w:val="24"/>
              </w:rPr>
              <w:t>,17,11 с/з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Ноутбу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3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1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Библиотека406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34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Принтер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1,204,200 ,</w:t>
            </w:r>
            <w:proofErr w:type="spellStart"/>
            <w:r w:rsidRPr="00FE7694">
              <w:rPr>
                <w:bCs/>
                <w:sz w:val="24"/>
                <w:szCs w:val="24"/>
              </w:rPr>
              <w:t>зам.АХЧ</w:t>
            </w:r>
            <w:proofErr w:type="spellEnd"/>
            <w:r w:rsidRPr="00FE7694">
              <w:rPr>
                <w:sz w:val="24"/>
                <w:szCs w:val="24"/>
              </w:rPr>
              <w:t>, 207,13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5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3,20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6,317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4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1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Сканер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4,401,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1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7,203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3,204,</w:t>
            </w:r>
            <w:r w:rsidRPr="00FE7694">
              <w:rPr>
                <w:bCs/>
                <w:sz w:val="24"/>
                <w:szCs w:val="24"/>
              </w:rPr>
              <w:t>зам.АХЧ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0DC" w:rsidRPr="00FE7694" w:rsidTr="00924510">
        <w:trPr>
          <w:trHeight w:val="20"/>
          <w:jc w:val="center"/>
        </w:trPr>
        <w:tc>
          <w:tcPr>
            <w:tcW w:w="2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Копир-принтер-сканер</w:t>
            </w:r>
          </w:p>
          <w:p w:rsidR="000E40DC" w:rsidRPr="00FE7694" w:rsidRDefault="000E40DC" w:rsidP="00A76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0E40DC">
            <w:pPr>
              <w:jc w:val="left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623DC6" w:rsidP="00623D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 1</w:t>
            </w:r>
            <w:r w:rsidR="000E40DC" w:rsidRPr="00FE7694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2</w:t>
            </w:r>
            <w:r w:rsidR="000E40DC" w:rsidRPr="00FE7694">
              <w:rPr>
                <w:sz w:val="24"/>
                <w:szCs w:val="24"/>
              </w:rPr>
              <w:t>07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0DC" w:rsidRPr="00FE7694" w:rsidTr="00924510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0E40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библиотека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0DC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2,203,205,212,</w:t>
            </w:r>
            <w:r w:rsidRPr="00FE7694">
              <w:rPr>
                <w:bCs/>
                <w:sz w:val="24"/>
                <w:szCs w:val="24"/>
              </w:rPr>
              <w:t>зам.АХЧ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0DC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tabs>
                <w:tab w:val="center" w:pos="1490"/>
                <w:tab w:val="right" w:pos="298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4, 403,214,106, 207,208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DC" w:rsidRPr="00FE7694" w:rsidRDefault="000E40DC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Копировальный аппарат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3,</w:t>
            </w:r>
            <w:r w:rsidRPr="00FE7694">
              <w:rPr>
                <w:bCs/>
                <w:sz w:val="24"/>
                <w:szCs w:val="24"/>
              </w:rPr>
              <w:t>зам.АХЧ,204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17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1,200,202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 xml:space="preserve">Интерактивные </w:t>
            </w:r>
            <w:r w:rsidRPr="00FE7694">
              <w:rPr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lastRenderedPageBreak/>
              <w:t>25</w:t>
            </w:r>
          </w:p>
          <w:p w:rsidR="00E74DE8" w:rsidRPr="00FE7694" w:rsidRDefault="00E74DE8" w:rsidP="00A76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lastRenderedPageBreak/>
              <w:t>200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1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 xml:space="preserve">Учителями и </w:t>
            </w:r>
            <w:r w:rsidRPr="00FE7694">
              <w:rPr>
                <w:sz w:val="24"/>
                <w:szCs w:val="24"/>
              </w:rPr>
              <w:lastRenderedPageBreak/>
              <w:t>учащимися в учебном процессе</w:t>
            </w: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1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12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06,15,19,110,213,307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03,107,108,109,201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10,209, 217,308,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6, 208, 211, 214, 216, 203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Библиотека 406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Документ-камеры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,206,311,313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Проекторы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301,212,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0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401,402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08,11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06,15,19,203,213,307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03,107,108,109,110,201,</w:t>
            </w:r>
          </w:p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9,210,211,214,217,308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6, 208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Комплект для проведения видеоконференции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Библиотека 406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камер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Библиотека406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DE8" w:rsidRPr="00FE7694" w:rsidTr="00A762CA">
        <w:trPr>
          <w:trHeight w:val="20"/>
          <w:jc w:val="center"/>
        </w:trPr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спикерфон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20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694">
              <w:rPr>
                <w:sz w:val="24"/>
                <w:szCs w:val="24"/>
              </w:rPr>
              <w:t>Библиотека406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E8" w:rsidRPr="00FE7694" w:rsidRDefault="00E74DE8" w:rsidP="00A76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74DE8" w:rsidRPr="00B5679A" w:rsidRDefault="00E74DE8" w:rsidP="00E74DE8">
      <w:pPr>
        <w:jc w:val="center"/>
        <w:rPr>
          <w:color w:val="FF0000"/>
          <w:sz w:val="26"/>
          <w:szCs w:val="26"/>
        </w:rPr>
      </w:pPr>
    </w:p>
    <w:p w:rsidR="00E74DE8" w:rsidRPr="008A1299" w:rsidRDefault="00E74DE8" w:rsidP="00E74DE8">
      <w:pPr>
        <w:spacing w:line="240" w:lineRule="auto"/>
        <w:ind w:firstLine="709"/>
        <w:rPr>
          <w:sz w:val="26"/>
          <w:szCs w:val="26"/>
        </w:rPr>
      </w:pPr>
      <w:r w:rsidRPr="008A1299">
        <w:rPr>
          <w:spacing w:val="-1"/>
          <w:sz w:val="26"/>
          <w:szCs w:val="26"/>
        </w:rPr>
        <w:t>Предметные кабинеты функционируют в самостоятельном режиме, оснащение соответствует требованиям базового уровня, требованиям пожарной безопасности.</w:t>
      </w:r>
      <w:r w:rsidRPr="008A1299">
        <w:rPr>
          <w:spacing w:val="-2"/>
          <w:sz w:val="26"/>
          <w:szCs w:val="26"/>
        </w:rPr>
        <w:t xml:space="preserve"> </w:t>
      </w:r>
      <w:r w:rsidRPr="008A1299">
        <w:rPr>
          <w:sz w:val="26"/>
          <w:szCs w:val="26"/>
        </w:rPr>
        <w:t>Учебные кабинеты паспортизированы.</w:t>
      </w:r>
    </w:p>
    <w:p w:rsidR="00E74DE8" w:rsidRPr="00E378BE" w:rsidRDefault="00E74DE8" w:rsidP="00E378BE">
      <w:pPr>
        <w:spacing w:line="240" w:lineRule="auto"/>
        <w:ind w:firstLine="709"/>
        <w:rPr>
          <w:spacing w:val="13"/>
          <w:sz w:val="26"/>
          <w:szCs w:val="26"/>
        </w:rPr>
      </w:pPr>
      <w:r w:rsidRPr="008A1299">
        <w:rPr>
          <w:spacing w:val="13"/>
          <w:sz w:val="26"/>
          <w:szCs w:val="26"/>
        </w:rPr>
        <w:t xml:space="preserve">Медицинское обслуживание обучающихся </w:t>
      </w:r>
      <w:r w:rsidRPr="008A1299">
        <w:rPr>
          <w:sz w:val="26"/>
          <w:szCs w:val="26"/>
        </w:rPr>
        <w:t>осуществляет врач и медицинская сестра.</w:t>
      </w:r>
      <w:r w:rsidRPr="008A1299">
        <w:rPr>
          <w:spacing w:val="13"/>
          <w:sz w:val="26"/>
          <w:szCs w:val="26"/>
        </w:rPr>
        <w:t xml:space="preserve"> </w:t>
      </w:r>
      <w:r w:rsidRPr="008A1299">
        <w:rPr>
          <w:sz w:val="26"/>
          <w:szCs w:val="26"/>
        </w:rPr>
        <w:t>Диспансеризация школьников проводится на базе ГБУЗ «Детская городская поликлиника №1».</w:t>
      </w:r>
      <w:r w:rsidRPr="008A1299">
        <w:rPr>
          <w:spacing w:val="13"/>
          <w:sz w:val="26"/>
          <w:szCs w:val="26"/>
        </w:rPr>
        <w:t xml:space="preserve"> </w:t>
      </w:r>
    </w:p>
    <w:p w:rsidR="00345E15" w:rsidRPr="008A1299" w:rsidRDefault="00345E15" w:rsidP="00345E15">
      <w:pPr>
        <w:pStyle w:val="af9"/>
        <w:spacing w:line="240" w:lineRule="auto"/>
        <w:ind w:firstLine="709"/>
        <w:rPr>
          <w:b/>
          <w:sz w:val="26"/>
          <w:szCs w:val="26"/>
        </w:rPr>
      </w:pPr>
      <w:r w:rsidRPr="008A1299">
        <w:rPr>
          <w:b/>
          <w:sz w:val="26"/>
          <w:szCs w:val="26"/>
        </w:rPr>
        <w:t>Характеристика информационно-методических условий.</w:t>
      </w:r>
    </w:p>
    <w:p w:rsidR="00345E15" w:rsidRPr="009519BC" w:rsidRDefault="00345E15" w:rsidP="00345E15">
      <w:pPr>
        <w:pStyle w:val="af0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8A1299">
        <w:rPr>
          <w:iCs/>
          <w:sz w:val="26"/>
          <w:szCs w:val="26"/>
        </w:rPr>
        <w:t>Заявленные к использованию в образовательном процессе учебники и учебные программы наход</w:t>
      </w:r>
      <w:r w:rsidR="00F55CD7" w:rsidRPr="008A1299">
        <w:rPr>
          <w:iCs/>
          <w:sz w:val="26"/>
          <w:szCs w:val="26"/>
        </w:rPr>
        <w:t>ят</w:t>
      </w:r>
      <w:r w:rsidRPr="008A1299">
        <w:rPr>
          <w:iCs/>
          <w:sz w:val="26"/>
          <w:szCs w:val="26"/>
        </w:rPr>
        <w:t xml:space="preserve"> отражение в</w:t>
      </w:r>
      <w:r w:rsidRPr="008A1299">
        <w:rPr>
          <w:sz w:val="26"/>
          <w:szCs w:val="26"/>
        </w:rPr>
        <w:t xml:space="preserve"> приказе об утверждении федеральных перечней учебников, рекомендованных (допущенных) </w:t>
      </w:r>
      <w:r w:rsidRPr="009519BC">
        <w:rPr>
          <w:sz w:val="26"/>
          <w:szCs w:val="26"/>
        </w:rPr>
        <w:t>к использованию в образовательном процессе на 20</w:t>
      </w:r>
      <w:r w:rsidR="009519BC" w:rsidRPr="009519BC">
        <w:rPr>
          <w:sz w:val="26"/>
          <w:szCs w:val="26"/>
        </w:rPr>
        <w:t>20</w:t>
      </w:r>
      <w:r w:rsidRPr="009519BC">
        <w:rPr>
          <w:sz w:val="26"/>
          <w:szCs w:val="26"/>
        </w:rPr>
        <w:t>-20</w:t>
      </w:r>
      <w:r w:rsidR="005862D5" w:rsidRPr="009519BC">
        <w:rPr>
          <w:sz w:val="26"/>
          <w:szCs w:val="26"/>
        </w:rPr>
        <w:t>2</w:t>
      </w:r>
      <w:r w:rsidR="009519BC" w:rsidRPr="009519BC">
        <w:rPr>
          <w:sz w:val="26"/>
          <w:szCs w:val="26"/>
        </w:rPr>
        <w:t>1</w:t>
      </w:r>
      <w:r w:rsidRPr="009519BC">
        <w:rPr>
          <w:sz w:val="26"/>
          <w:szCs w:val="26"/>
        </w:rPr>
        <w:t xml:space="preserve"> учебный год. </w:t>
      </w:r>
    </w:p>
    <w:p w:rsidR="00345E15" w:rsidRPr="008A1299" w:rsidRDefault="00345E15" w:rsidP="00345E15">
      <w:pPr>
        <w:spacing w:line="240" w:lineRule="auto"/>
        <w:ind w:firstLine="709"/>
        <w:rPr>
          <w:sz w:val="26"/>
          <w:szCs w:val="26"/>
        </w:rPr>
      </w:pPr>
      <w:r w:rsidRPr="008A1299">
        <w:rPr>
          <w:sz w:val="26"/>
          <w:szCs w:val="26"/>
        </w:rPr>
        <w:t xml:space="preserve">Каждый обучающийся обеспечен основной учебной и учебно-методической литературой. </w:t>
      </w:r>
    </w:p>
    <w:p w:rsidR="00345E15" w:rsidRPr="009519BC" w:rsidRDefault="00345E15" w:rsidP="00345E15">
      <w:pPr>
        <w:spacing w:line="240" w:lineRule="auto"/>
        <w:ind w:firstLine="709"/>
        <w:rPr>
          <w:sz w:val="26"/>
          <w:szCs w:val="26"/>
        </w:rPr>
      </w:pPr>
      <w:r w:rsidRPr="008A1299">
        <w:rPr>
          <w:sz w:val="26"/>
          <w:szCs w:val="26"/>
        </w:rPr>
        <w:t>Школьная библиотека удовлетворяет требованиям по формированию фондов библиотеки общеобразовательного учреждения</w:t>
      </w:r>
      <w:r w:rsidRPr="009519BC">
        <w:rPr>
          <w:sz w:val="26"/>
          <w:szCs w:val="26"/>
        </w:rPr>
        <w:t xml:space="preserve">. </w:t>
      </w:r>
      <w:r w:rsidR="006D47B1" w:rsidRPr="009519BC">
        <w:rPr>
          <w:sz w:val="26"/>
          <w:szCs w:val="26"/>
        </w:rPr>
        <w:t>Фонд библиотеки составляет 5</w:t>
      </w:r>
      <w:r w:rsidR="009519BC" w:rsidRPr="009519BC">
        <w:rPr>
          <w:sz w:val="26"/>
          <w:szCs w:val="26"/>
        </w:rPr>
        <w:t>2</w:t>
      </w:r>
      <w:r w:rsidR="006D47B1" w:rsidRPr="009519BC">
        <w:rPr>
          <w:sz w:val="26"/>
          <w:szCs w:val="26"/>
        </w:rPr>
        <w:t xml:space="preserve"> </w:t>
      </w:r>
      <w:r w:rsidR="009519BC" w:rsidRPr="009519BC">
        <w:rPr>
          <w:sz w:val="26"/>
          <w:szCs w:val="26"/>
        </w:rPr>
        <w:t>172</w:t>
      </w:r>
      <w:r w:rsidR="006D47B1" w:rsidRPr="009519BC">
        <w:rPr>
          <w:sz w:val="26"/>
          <w:szCs w:val="26"/>
        </w:rPr>
        <w:t xml:space="preserve"> экземпляра, из них 25 1</w:t>
      </w:r>
      <w:r w:rsidR="009519BC" w:rsidRPr="009519BC">
        <w:rPr>
          <w:sz w:val="26"/>
          <w:szCs w:val="26"/>
        </w:rPr>
        <w:t>87</w:t>
      </w:r>
      <w:r w:rsidR="006D47B1" w:rsidRPr="009519BC">
        <w:rPr>
          <w:sz w:val="26"/>
          <w:szCs w:val="26"/>
        </w:rPr>
        <w:t xml:space="preserve"> экз. учебники и учебные пособия. </w:t>
      </w:r>
    </w:p>
    <w:p w:rsidR="00C81405" w:rsidRPr="009519BC" w:rsidRDefault="00C81405" w:rsidP="00C81405">
      <w:pPr>
        <w:pStyle w:val="af0"/>
        <w:spacing w:before="0" w:beforeAutospacing="0" w:after="0" w:afterAutospacing="0" w:line="240" w:lineRule="auto"/>
        <w:ind w:firstLine="709"/>
        <w:rPr>
          <w:iCs/>
          <w:sz w:val="26"/>
          <w:szCs w:val="26"/>
        </w:rPr>
      </w:pPr>
      <w:r w:rsidRPr="009519BC">
        <w:rPr>
          <w:iCs/>
          <w:sz w:val="26"/>
          <w:szCs w:val="26"/>
        </w:rPr>
        <w:t xml:space="preserve">В </w:t>
      </w:r>
      <w:r w:rsidR="00F91C60" w:rsidRPr="009519BC">
        <w:rPr>
          <w:iCs/>
          <w:sz w:val="26"/>
          <w:szCs w:val="26"/>
        </w:rPr>
        <w:t>гимназии функционирует</w:t>
      </w:r>
      <w:r w:rsidRPr="009519BC">
        <w:rPr>
          <w:iCs/>
          <w:sz w:val="26"/>
          <w:szCs w:val="26"/>
        </w:rPr>
        <w:t xml:space="preserve"> Республиканский информационно - библиотечный центр. </w:t>
      </w:r>
    </w:p>
    <w:p w:rsidR="00C81405" w:rsidRPr="009519BC" w:rsidRDefault="00C81405" w:rsidP="00C81405">
      <w:pPr>
        <w:pStyle w:val="af0"/>
        <w:spacing w:before="0" w:beforeAutospacing="0" w:after="0" w:afterAutospacing="0" w:line="240" w:lineRule="auto"/>
        <w:ind w:firstLine="709"/>
        <w:rPr>
          <w:iCs/>
          <w:sz w:val="26"/>
          <w:szCs w:val="26"/>
        </w:rPr>
      </w:pPr>
      <w:r w:rsidRPr="009519BC">
        <w:rPr>
          <w:iCs/>
          <w:sz w:val="26"/>
          <w:szCs w:val="26"/>
        </w:rPr>
        <w:t>Гимназии предоставлен доступ к электронным изданиям «</w:t>
      </w:r>
      <w:proofErr w:type="spellStart"/>
      <w:r w:rsidRPr="009519BC">
        <w:rPr>
          <w:iCs/>
          <w:sz w:val="26"/>
          <w:szCs w:val="26"/>
        </w:rPr>
        <w:t>ЛитРес</w:t>
      </w:r>
      <w:proofErr w:type="spellEnd"/>
      <w:r w:rsidRPr="009519BC">
        <w:rPr>
          <w:iCs/>
          <w:sz w:val="26"/>
          <w:szCs w:val="26"/>
        </w:rPr>
        <w:t xml:space="preserve">» для реализации основной образовательной программы, книгам патриотической направленности и книгам для внеклассного чтения. </w:t>
      </w:r>
    </w:p>
    <w:p w:rsidR="00345E15" w:rsidRPr="008A1299" w:rsidRDefault="00345E15" w:rsidP="00345E15">
      <w:pPr>
        <w:spacing w:line="240" w:lineRule="auto"/>
        <w:rPr>
          <w:sz w:val="26"/>
          <w:szCs w:val="26"/>
        </w:rPr>
      </w:pPr>
      <w:r w:rsidRPr="009519BC">
        <w:rPr>
          <w:sz w:val="26"/>
          <w:szCs w:val="26"/>
        </w:rPr>
        <w:t xml:space="preserve">Информационная среда </w:t>
      </w:r>
      <w:r w:rsidR="00F55CD7" w:rsidRPr="009519BC">
        <w:rPr>
          <w:sz w:val="26"/>
          <w:szCs w:val="26"/>
        </w:rPr>
        <w:t>Гимназии</w:t>
      </w:r>
      <w:r w:rsidRPr="009519BC">
        <w:rPr>
          <w:sz w:val="26"/>
          <w:szCs w:val="26"/>
        </w:rPr>
        <w:t xml:space="preserve"> представлена оборудованным компьютерным классом, локальной сетью, доступ к ресурсам которой обеспечивается из каждого кабинета школы. Общее количество используемых компьютеров </w:t>
      </w:r>
      <w:r w:rsidR="00F55CD7" w:rsidRPr="009519BC">
        <w:rPr>
          <w:sz w:val="26"/>
          <w:szCs w:val="26"/>
        </w:rPr>
        <w:t>в локальной сети 76</w:t>
      </w:r>
      <w:r w:rsidRPr="009519BC">
        <w:rPr>
          <w:sz w:val="26"/>
          <w:szCs w:val="26"/>
        </w:rPr>
        <w:t xml:space="preserve">. Имеется выход в сеть Интернет со всех рабочих мест. </w:t>
      </w:r>
      <w:r w:rsidR="00F55CD7" w:rsidRPr="009519BC">
        <w:rPr>
          <w:spacing w:val="-1"/>
          <w:sz w:val="26"/>
          <w:szCs w:val="26"/>
        </w:rPr>
        <w:t>Гимназия</w:t>
      </w:r>
      <w:r w:rsidRPr="009519BC">
        <w:rPr>
          <w:spacing w:val="-1"/>
          <w:sz w:val="26"/>
          <w:szCs w:val="26"/>
        </w:rPr>
        <w:t xml:space="preserve"> перешла</w:t>
      </w:r>
      <w:r w:rsidRPr="008A1299">
        <w:rPr>
          <w:spacing w:val="-1"/>
          <w:sz w:val="26"/>
          <w:szCs w:val="26"/>
        </w:rPr>
        <w:t xml:space="preserve"> на электронный документооборот (электронные системы управления), в том числе: электронный дневник, электронный журнал, электронная учительская.</w:t>
      </w:r>
    </w:p>
    <w:p w:rsidR="002153B3" w:rsidRPr="00D416C1" w:rsidRDefault="00345E15" w:rsidP="00D416C1">
      <w:pPr>
        <w:spacing w:line="240" w:lineRule="auto"/>
        <w:ind w:firstLine="709"/>
        <w:rPr>
          <w:sz w:val="26"/>
          <w:szCs w:val="26"/>
        </w:rPr>
      </w:pPr>
      <w:r w:rsidRPr="008A1299">
        <w:rPr>
          <w:sz w:val="26"/>
          <w:szCs w:val="26"/>
        </w:rPr>
        <w:t xml:space="preserve">Условия и ресурсы </w:t>
      </w:r>
      <w:r w:rsidR="00F55CD7" w:rsidRPr="008A1299">
        <w:rPr>
          <w:sz w:val="26"/>
          <w:szCs w:val="26"/>
        </w:rPr>
        <w:t>Гимназии</w:t>
      </w:r>
      <w:r w:rsidRPr="008A1299">
        <w:rPr>
          <w:sz w:val="26"/>
          <w:szCs w:val="26"/>
        </w:rPr>
        <w:t xml:space="preserve"> в целом обеспечивают сохранение и укрепление здоровья обучающихся, воспитанников и педагогических работников</w:t>
      </w:r>
    </w:p>
    <w:p w:rsidR="00DA0852" w:rsidRDefault="00DA0852" w:rsidP="00837F15">
      <w:pPr>
        <w:pStyle w:val="a4"/>
        <w:spacing w:after="0" w:line="240" w:lineRule="auto"/>
        <w:ind w:firstLine="709"/>
        <w:rPr>
          <w:b/>
          <w:sz w:val="26"/>
          <w:szCs w:val="26"/>
        </w:rPr>
      </w:pPr>
    </w:p>
    <w:p w:rsidR="00DA0852" w:rsidRPr="00D01537" w:rsidRDefault="00DA0852" w:rsidP="00DA0852">
      <w:pPr>
        <w:pStyle w:val="Style2"/>
        <w:spacing w:line="200" w:lineRule="atLeast"/>
        <w:ind w:firstLine="709"/>
        <w:jc w:val="both"/>
        <w:rPr>
          <w:b/>
          <w:sz w:val="26"/>
          <w:szCs w:val="26"/>
        </w:rPr>
      </w:pPr>
      <w:r w:rsidRPr="00D01537">
        <w:rPr>
          <w:b/>
          <w:sz w:val="26"/>
          <w:szCs w:val="26"/>
        </w:rPr>
        <w:t>Характеристика финансовых условий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МОУ «Гимназия» имеет статус юридического лица, самостоятельный баланс, лицевой счет в УФК по РМ, печать, штампы и бланки со своим наименованием, местом нахождения, наименованием Учредителя, может быть истцом, ответчиком и третьим лицом в судах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 xml:space="preserve">МОУ «Гимназия №12» осуществляет свою деятельность в соответствии с </w:t>
      </w:r>
      <w:r w:rsidRPr="00DB5810">
        <w:rPr>
          <w:bCs/>
          <w:sz w:val="26"/>
          <w:szCs w:val="26"/>
        </w:rPr>
        <w:t>Федеральным законом от 29.12.2012 N 273-ФЗ "Об образовании в Российской Федерации"</w:t>
      </w:r>
      <w:r w:rsidRPr="00DB5810">
        <w:rPr>
          <w:sz w:val="26"/>
          <w:szCs w:val="26"/>
        </w:rPr>
        <w:t>, Типовым положением об общеобразовательном учреждении, Постановлением Главы Администрации городского округа Саранск от 31.03.2010г. № 659 «Об утверждении Стандартов качества предоставления услуг в области образования на территории городского округа Саранск», иным законодательством Российской Федерации и Республики Мордовия, Уставом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МОУ «Гимназия №12» зарегистрировано в Инспекции ФНС России по Ленинскому району г. Саранска с присвоением идентификационного номера налогоплательщика ИНН - 1326137154, с кодом причины постановки на учет КПП – 132601001, с постановкой на учет 03 мая 1995 г. (свидетельство серия 13 № 000724228, дата выдачи свидетельства 15 апреля 2002 г.)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В соответствии с Федеральным законом от 08.08.2001 г. № 129-ФЗ «О государственной регистрации юридических лиц» МОУ «Гимназия №12» внесено в единый государственный реестр юридических лиц с присвоением основного государственного регистрационного номера № 1021300978896, дата внесения записи 29 октября 2002 г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МОУ «Гимназия №12» является некоммерческой организацией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Основной вид деятельности бюджетного учреждения соответствует предметам и целям деятельности, определенным нормативными правовыми актами и уставом учреждения. В рамках основного вида деятельности, предусмотренных уставом бюджетного учреждения, орган, осуществляющий функции и полномочия учредителя, формирует и утверждает государственное (муниципальное) задание, от выполнения которого учреждение отказаться не вправе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Порядок формирования государственного (муниципального) задания и порядок финансового обеспечения его выполнения определяются:</w:t>
      </w:r>
      <w:r w:rsidRPr="00DB5810">
        <w:rPr>
          <w:sz w:val="26"/>
          <w:szCs w:val="26"/>
        </w:rPr>
        <w:br/>
        <w:t>- высшим исполнительным органом государственной власти субъекта Российской Федерации в отношении бюджетных учреждений регионального уровня;</w:t>
      </w:r>
      <w:r w:rsidRPr="00DB5810">
        <w:rPr>
          <w:sz w:val="26"/>
          <w:szCs w:val="26"/>
        </w:rPr>
        <w:br/>
        <w:t> - местной администрацией в отношении муниципальных бюджетных учреждений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Финансовое обеспечение выполнения государственного (муниципального) задания бюджетным учреждением осуществляется в виде субсидий из соответствующего бюджета. Причем оно осуществляется с учетом расходов:</w:t>
      </w:r>
      <w:r w:rsidRPr="00DB5810">
        <w:rPr>
          <w:sz w:val="26"/>
          <w:szCs w:val="26"/>
        </w:rPr>
        <w:br/>
        <w:t>    - на содержание недвижимого имущества и особо ценного движимого имущества, закрепленных  за бюджетным учреждением на правах оперативного управления  учредителем или приобретенных бюджетным учреждением за счет средств, выделенных ему учредителем на его приобретение;</w:t>
      </w:r>
      <w:r w:rsidRPr="00DB5810">
        <w:rPr>
          <w:sz w:val="26"/>
          <w:szCs w:val="26"/>
        </w:rPr>
        <w:br/>
        <w:t>    -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Распорядителем бюджетных средств является Администрация городского округа Саранск в лице Муниципального казенного учреждения "Центр финансово-экономического обеспечения учреждений социальной сферы".</w:t>
      </w:r>
    </w:p>
    <w:p w:rsidR="00DA0852" w:rsidRPr="00DB5810" w:rsidRDefault="00DA0852" w:rsidP="00E378BE">
      <w:pPr>
        <w:spacing w:line="240" w:lineRule="auto"/>
        <w:ind w:firstLine="709"/>
        <w:rPr>
          <w:sz w:val="26"/>
          <w:szCs w:val="26"/>
        </w:rPr>
      </w:pPr>
      <w:r w:rsidRPr="00DB5810">
        <w:rPr>
          <w:sz w:val="26"/>
          <w:szCs w:val="26"/>
        </w:rPr>
        <w:t>МОУ «Гимназия №12» открыты в УФК по Республике Мордовия лицевые счета:  л/с  20096U51720,   л/с 21096U51720</w:t>
      </w:r>
    </w:p>
    <w:p w:rsidR="00E21344" w:rsidRDefault="00E21344" w:rsidP="00DA0852">
      <w:pPr>
        <w:pStyle w:val="afa"/>
        <w:jc w:val="center"/>
        <w:rPr>
          <w:rFonts w:ascii="Times New Roman" w:hAnsi="Times New Roman"/>
          <w:sz w:val="26"/>
          <w:szCs w:val="26"/>
        </w:rPr>
      </w:pPr>
    </w:p>
    <w:p w:rsidR="00E21344" w:rsidRDefault="00E21344" w:rsidP="00DA0852">
      <w:pPr>
        <w:pStyle w:val="afa"/>
        <w:jc w:val="center"/>
        <w:rPr>
          <w:rFonts w:ascii="Times New Roman" w:hAnsi="Times New Roman"/>
          <w:sz w:val="26"/>
          <w:szCs w:val="26"/>
        </w:rPr>
      </w:pPr>
    </w:p>
    <w:p w:rsidR="00DA0852" w:rsidRPr="00D01537" w:rsidRDefault="00DA0852" w:rsidP="00DA0852">
      <w:pPr>
        <w:pStyle w:val="afa"/>
        <w:jc w:val="center"/>
        <w:rPr>
          <w:rFonts w:ascii="Times New Roman" w:hAnsi="Times New Roman"/>
          <w:sz w:val="26"/>
          <w:szCs w:val="26"/>
        </w:rPr>
      </w:pPr>
      <w:r w:rsidRPr="00DA0852">
        <w:rPr>
          <w:rFonts w:ascii="Times New Roman" w:hAnsi="Times New Roman"/>
          <w:sz w:val="26"/>
          <w:szCs w:val="26"/>
        </w:rPr>
        <w:t>Объемы финанс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500"/>
        <w:gridCol w:w="1360"/>
        <w:gridCol w:w="1361"/>
        <w:gridCol w:w="1361"/>
        <w:gridCol w:w="1361"/>
        <w:gridCol w:w="1361"/>
      </w:tblGrid>
      <w:tr w:rsidR="00E21344" w:rsidRPr="00D01537" w:rsidTr="00E21344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Виды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21344" w:rsidRPr="00D01537" w:rsidTr="00E21344">
        <w:trPr>
          <w:trHeight w:val="49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Субсидия бюджета городского округа Саранс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73437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69109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76158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74375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1474</w:t>
            </w:r>
          </w:p>
        </w:tc>
      </w:tr>
      <w:tr w:rsidR="00E21344" w:rsidRPr="00D01537" w:rsidTr="00E213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Субвенция бюджета Республики Мордов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294059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322370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30941833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350395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5441</w:t>
            </w:r>
          </w:p>
        </w:tc>
      </w:tr>
      <w:tr w:rsidR="00E21344" w:rsidRPr="00D01537" w:rsidTr="00E213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5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Целевая субсидия на организацию предоставления обучающимся в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8697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551135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11258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4543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88</w:t>
            </w:r>
          </w:p>
        </w:tc>
      </w:tr>
      <w:tr w:rsidR="00E21344" w:rsidRPr="00D01537" w:rsidTr="00E213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5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Целевая субсидия на организацию летнего отдыха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327438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384454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42010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72</w:t>
            </w:r>
          </w:p>
        </w:tc>
      </w:tr>
      <w:tr w:rsidR="00E21344" w:rsidRPr="00D01537" w:rsidTr="00E213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5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2593381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1963910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1872484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13627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550</w:t>
            </w:r>
          </w:p>
        </w:tc>
      </w:tr>
      <w:tr w:rsidR="00E21344" w:rsidRPr="00D01537" w:rsidTr="00E213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из них плат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45049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391906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38201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1880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459</w:t>
            </w:r>
          </w:p>
        </w:tc>
      </w:tr>
      <w:tr w:rsidR="00E21344" w:rsidRPr="00D01537" w:rsidTr="00E213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благотворительная помощ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44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852" w:rsidRPr="00D01537" w:rsidRDefault="00DA0852" w:rsidP="00DA0852">
      <w:pPr>
        <w:spacing w:line="240" w:lineRule="auto"/>
        <w:rPr>
          <w:szCs w:val="28"/>
        </w:rPr>
      </w:pPr>
    </w:p>
    <w:p w:rsidR="00DA0852" w:rsidRPr="00DB5810" w:rsidRDefault="00DA0852" w:rsidP="00DA0852">
      <w:pPr>
        <w:spacing w:line="240" w:lineRule="auto"/>
        <w:jc w:val="center"/>
        <w:rPr>
          <w:sz w:val="26"/>
          <w:szCs w:val="26"/>
        </w:rPr>
      </w:pPr>
      <w:r w:rsidRPr="00DB5810">
        <w:rPr>
          <w:sz w:val="26"/>
          <w:szCs w:val="26"/>
        </w:rPr>
        <w:t>Направления расходования средств из бюджет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624"/>
        <w:gridCol w:w="1327"/>
        <w:gridCol w:w="1327"/>
        <w:gridCol w:w="1327"/>
        <w:gridCol w:w="1327"/>
        <w:gridCol w:w="1327"/>
      </w:tblGrid>
      <w:tr w:rsidR="00E21344" w:rsidRPr="00D01537" w:rsidTr="00E213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 xml:space="preserve">            Расходы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01537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15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01537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15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01537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21344" w:rsidRPr="00D01537" w:rsidTr="00E213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hanging="1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Расходы на содержание и обслуживание зда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8,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4</w:t>
            </w:r>
          </w:p>
        </w:tc>
      </w:tr>
      <w:tr w:rsidR="00E21344" w:rsidRPr="00D01537" w:rsidTr="00E213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hanging="1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337,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6449,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04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271,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840</w:t>
            </w:r>
          </w:p>
        </w:tc>
      </w:tr>
      <w:tr w:rsidR="00E21344" w:rsidRPr="00D01537" w:rsidTr="00E213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hanging="1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Услуги связи и интерне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92,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31,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10,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43</w:t>
            </w:r>
          </w:p>
        </w:tc>
      </w:tr>
      <w:tr w:rsidR="00E21344" w:rsidRPr="00D01537" w:rsidTr="00E213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  <w:lang w:val="en-US"/>
              </w:rPr>
            </w:pPr>
            <w:r w:rsidRPr="00DB58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hanging="1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3,6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09,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54</w:t>
            </w:r>
          </w:p>
        </w:tc>
      </w:tr>
    </w:tbl>
    <w:p w:rsidR="00DA0852" w:rsidRPr="00D01537" w:rsidRDefault="00DA0852" w:rsidP="00DA0852">
      <w:pPr>
        <w:spacing w:line="240" w:lineRule="auto"/>
        <w:rPr>
          <w:szCs w:val="28"/>
          <w:lang w:val="en-US"/>
        </w:rPr>
      </w:pPr>
    </w:p>
    <w:p w:rsidR="00DA0852" w:rsidRPr="00DB5810" w:rsidRDefault="00DA0852" w:rsidP="00DA0852">
      <w:pPr>
        <w:spacing w:line="240" w:lineRule="auto"/>
        <w:jc w:val="center"/>
        <w:rPr>
          <w:sz w:val="26"/>
          <w:szCs w:val="26"/>
        </w:rPr>
      </w:pPr>
      <w:r w:rsidRPr="00DB5810">
        <w:rPr>
          <w:sz w:val="26"/>
          <w:szCs w:val="26"/>
        </w:rPr>
        <w:t>Направления расходования средств из внебюджетных фондов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851"/>
        <w:gridCol w:w="1278"/>
        <w:gridCol w:w="1278"/>
        <w:gridCol w:w="1278"/>
        <w:gridCol w:w="1278"/>
        <w:gridCol w:w="1278"/>
      </w:tblGrid>
      <w:tr w:rsidR="00E21344" w:rsidRPr="00D01537" w:rsidTr="00E2134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01537" w:rsidRDefault="00E21344" w:rsidP="00B211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 xml:space="preserve">            Расход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01537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15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01537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15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01537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21344" w:rsidRPr="00DB5810" w:rsidTr="00E2134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Расходы на содержание и обслуживание зд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1344" w:rsidRPr="00DB5810" w:rsidTr="00E2134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E21344" w:rsidRPr="00DB5810" w:rsidTr="00E2134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 xml:space="preserve">Услуги связи и </w:t>
            </w:r>
            <w:r w:rsidRPr="00DB5810">
              <w:rPr>
                <w:sz w:val="24"/>
                <w:szCs w:val="24"/>
              </w:rPr>
              <w:lastRenderedPageBreak/>
              <w:t>интерн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78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,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,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1</w:t>
            </w:r>
          </w:p>
        </w:tc>
      </w:tr>
      <w:tr w:rsidR="00E21344" w:rsidRPr="00DB5810" w:rsidTr="00E2134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 xml:space="preserve">Охра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810"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8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1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964</w:t>
            </w:r>
          </w:p>
        </w:tc>
      </w:tr>
      <w:tr w:rsidR="00E21344" w:rsidRPr="00DB5810" w:rsidTr="00E2134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810">
              <w:rPr>
                <w:rFonts w:ascii="Times New Roman" w:hAnsi="Times New Roman"/>
                <w:sz w:val="24"/>
                <w:szCs w:val="24"/>
              </w:rPr>
              <w:t>26043,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810">
              <w:rPr>
                <w:rFonts w:ascii="Times New Roman" w:hAnsi="Times New Roman"/>
                <w:sz w:val="24"/>
                <w:szCs w:val="24"/>
              </w:rPr>
              <w:t>647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44" w:rsidRPr="00DB5810" w:rsidTr="00E2134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56,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75,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44,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75</w:t>
            </w:r>
          </w:p>
        </w:tc>
      </w:tr>
      <w:tr w:rsidR="00E21344" w:rsidRPr="00DB5810" w:rsidTr="00E2134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4" w:rsidRPr="00DB5810" w:rsidRDefault="00E21344" w:rsidP="00B211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810">
              <w:rPr>
                <w:sz w:val="24"/>
                <w:szCs w:val="24"/>
              </w:rPr>
              <w:t>Увеличение основ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9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DB5810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Default="00E21344" w:rsidP="00B21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39</w:t>
            </w:r>
          </w:p>
        </w:tc>
      </w:tr>
    </w:tbl>
    <w:p w:rsidR="00DA0852" w:rsidRDefault="00DA0852" w:rsidP="00837F15">
      <w:pPr>
        <w:pStyle w:val="a4"/>
        <w:spacing w:after="0" w:line="240" w:lineRule="auto"/>
        <w:ind w:firstLine="709"/>
        <w:rPr>
          <w:b/>
          <w:sz w:val="26"/>
          <w:szCs w:val="26"/>
        </w:rPr>
      </w:pPr>
    </w:p>
    <w:p w:rsidR="002153B3" w:rsidRPr="00FE7427" w:rsidRDefault="00F91E77" w:rsidP="00837F15">
      <w:pPr>
        <w:pStyle w:val="a4"/>
        <w:spacing w:after="0" w:line="240" w:lineRule="auto"/>
        <w:ind w:firstLine="709"/>
        <w:rPr>
          <w:sz w:val="26"/>
          <w:szCs w:val="26"/>
        </w:rPr>
      </w:pPr>
      <w:r w:rsidRPr="00FE7427">
        <w:rPr>
          <w:b/>
          <w:sz w:val="26"/>
          <w:szCs w:val="26"/>
        </w:rPr>
        <w:t>3.5</w:t>
      </w:r>
      <w:r w:rsidR="002153B3" w:rsidRPr="00FE7427">
        <w:rPr>
          <w:b/>
          <w:sz w:val="26"/>
          <w:szCs w:val="26"/>
        </w:rPr>
        <w:t>. Характеристика образовательного процесса</w:t>
      </w:r>
      <w:r w:rsidR="002153B3" w:rsidRPr="00FE7427">
        <w:rPr>
          <w:sz w:val="26"/>
          <w:szCs w:val="26"/>
        </w:rPr>
        <w:t xml:space="preserve">. </w:t>
      </w:r>
    </w:p>
    <w:p w:rsidR="00C507BF" w:rsidRPr="00FE7427" w:rsidRDefault="00C507BF" w:rsidP="00837F15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Образовательный процесс осуществляется в рамках классно-урочной системы. Это основная форма организации учебного процесса, в качестве дополнительных форм организации образовательного процесса используется система консультативной поддержки, групповых и индивидуальных занятий, лекционные, семинарские, курсовые занятия,  учебные экскурсии,  практикумы, научно-практические конференции, занятия в кружках и студиях, спортивных секциях.</w:t>
      </w:r>
    </w:p>
    <w:p w:rsidR="00C507BF" w:rsidRPr="00FE7427" w:rsidRDefault="00C507BF" w:rsidP="00837F15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Класс – это группа постоянного состава, объединенных для изучения содержания учебных предметов федерального компонента, независимо от уровня освоения.</w:t>
      </w:r>
    </w:p>
    <w:p w:rsidR="00C507BF" w:rsidRPr="00FE7427" w:rsidRDefault="00C507BF" w:rsidP="00837F15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Основной формой организации образовательного процесса является урок.</w:t>
      </w:r>
    </w:p>
    <w:p w:rsidR="00C507BF" w:rsidRPr="00FE7427" w:rsidRDefault="00C507BF" w:rsidP="00837F15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В качестве дополнительных форм организации образовательного процесса применяются:</w:t>
      </w:r>
    </w:p>
    <w:p w:rsidR="00C507BF" w:rsidRPr="00FE7427" w:rsidRDefault="00C507BF" w:rsidP="007F75C1">
      <w:pPr>
        <w:numPr>
          <w:ilvl w:val="0"/>
          <w:numId w:val="1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лекции;</w:t>
      </w:r>
    </w:p>
    <w:p w:rsidR="00C507BF" w:rsidRPr="00FE7427" w:rsidRDefault="00C507BF" w:rsidP="007F75C1">
      <w:pPr>
        <w:numPr>
          <w:ilvl w:val="0"/>
          <w:numId w:val="1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лабораторные  и практические работы,</w:t>
      </w:r>
    </w:p>
    <w:p w:rsidR="00C507BF" w:rsidRPr="00FE7427" w:rsidRDefault="00C507BF" w:rsidP="007F75C1">
      <w:pPr>
        <w:numPr>
          <w:ilvl w:val="0"/>
          <w:numId w:val="1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практические занятия,</w:t>
      </w:r>
    </w:p>
    <w:p w:rsidR="00C507BF" w:rsidRPr="00FE7427" w:rsidRDefault="00C507BF" w:rsidP="007F75C1">
      <w:pPr>
        <w:numPr>
          <w:ilvl w:val="0"/>
          <w:numId w:val="1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интерактивные уроки,</w:t>
      </w:r>
    </w:p>
    <w:p w:rsidR="00C507BF" w:rsidRPr="00FE7427" w:rsidRDefault="00C507BF" w:rsidP="007F75C1">
      <w:pPr>
        <w:numPr>
          <w:ilvl w:val="0"/>
          <w:numId w:val="1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уроки-погружения;</w:t>
      </w:r>
    </w:p>
    <w:p w:rsidR="00C507BF" w:rsidRPr="00FE7427" w:rsidRDefault="00C507BF" w:rsidP="007F75C1">
      <w:pPr>
        <w:numPr>
          <w:ilvl w:val="0"/>
          <w:numId w:val="1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система практикумов;</w:t>
      </w:r>
    </w:p>
    <w:p w:rsidR="00C507BF" w:rsidRPr="00FE7427" w:rsidRDefault="00C507BF" w:rsidP="007F75C1">
      <w:pPr>
        <w:numPr>
          <w:ilvl w:val="0"/>
          <w:numId w:val="1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учебные игры;</w:t>
      </w:r>
    </w:p>
    <w:p w:rsidR="00C507BF" w:rsidRPr="00FE7427" w:rsidRDefault="00C507BF" w:rsidP="007F75C1">
      <w:pPr>
        <w:numPr>
          <w:ilvl w:val="0"/>
          <w:numId w:val="1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проектно-исследовательская  деятельность;</w:t>
      </w:r>
    </w:p>
    <w:p w:rsidR="00C507BF" w:rsidRPr="00FE7427" w:rsidRDefault="00C507BF" w:rsidP="007F75C1">
      <w:pPr>
        <w:numPr>
          <w:ilvl w:val="0"/>
          <w:numId w:val="1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индивидуальные консультации;</w:t>
      </w:r>
    </w:p>
    <w:p w:rsidR="00C507BF" w:rsidRPr="00FE7427" w:rsidRDefault="00C507BF" w:rsidP="007F75C1">
      <w:pPr>
        <w:numPr>
          <w:ilvl w:val="0"/>
          <w:numId w:val="1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самообразование;</w:t>
      </w:r>
    </w:p>
    <w:p w:rsidR="00C507BF" w:rsidRPr="00FE7427" w:rsidRDefault="00C507BF" w:rsidP="007F75C1">
      <w:pPr>
        <w:numPr>
          <w:ilvl w:val="0"/>
          <w:numId w:val="1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экскурсии с творческим заданием;</w:t>
      </w:r>
    </w:p>
    <w:p w:rsidR="00C507BF" w:rsidRPr="00FE7427" w:rsidRDefault="00C507BF" w:rsidP="007F75C1">
      <w:pPr>
        <w:numPr>
          <w:ilvl w:val="0"/>
          <w:numId w:val="1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система экскурсионных занятий на базе культурных просветительных центров (музеев, библиотек).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i/>
          <w:iCs/>
          <w:color w:val="000000"/>
          <w:sz w:val="26"/>
          <w:szCs w:val="26"/>
          <w:u w:val="single"/>
        </w:rPr>
        <w:t>Типы уроков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Наряду с традиционными уроками (вводный урок, урок закрепления знаний и умений, обобщающий урок, урок контроля знаний и др.) учителя школы проводят уроки нетрадиционных форм:</w:t>
      </w:r>
    </w:p>
    <w:p w:rsidR="00C507BF" w:rsidRPr="00FE7427" w:rsidRDefault="00C507BF" w:rsidP="007F75C1">
      <w:pPr>
        <w:numPr>
          <w:ilvl w:val="0"/>
          <w:numId w:val="2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интегрированный урок</w:t>
      </w:r>
    </w:p>
    <w:p w:rsidR="00C507BF" w:rsidRPr="00FE7427" w:rsidRDefault="00C507BF" w:rsidP="007F75C1">
      <w:pPr>
        <w:numPr>
          <w:ilvl w:val="0"/>
          <w:numId w:val="2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урок-путешествие</w:t>
      </w:r>
    </w:p>
    <w:p w:rsidR="00C507BF" w:rsidRPr="00FE7427" w:rsidRDefault="00C507BF" w:rsidP="007F75C1">
      <w:pPr>
        <w:numPr>
          <w:ilvl w:val="0"/>
          <w:numId w:val="2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ролевая игра</w:t>
      </w:r>
    </w:p>
    <w:p w:rsidR="00C507BF" w:rsidRPr="00FE7427" w:rsidRDefault="00C507BF" w:rsidP="007F75C1">
      <w:pPr>
        <w:numPr>
          <w:ilvl w:val="0"/>
          <w:numId w:val="2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дебаты</w:t>
      </w:r>
    </w:p>
    <w:p w:rsidR="00C507BF" w:rsidRPr="00FE7427" w:rsidRDefault="00C507BF" w:rsidP="007F75C1">
      <w:pPr>
        <w:numPr>
          <w:ilvl w:val="0"/>
          <w:numId w:val="2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творческая мастерская</w:t>
      </w:r>
    </w:p>
    <w:p w:rsidR="00C507BF" w:rsidRPr="00FE7427" w:rsidRDefault="00C507BF" w:rsidP="007F75C1">
      <w:pPr>
        <w:numPr>
          <w:ilvl w:val="0"/>
          <w:numId w:val="2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урок-практикум</w:t>
      </w:r>
    </w:p>
    <w:p w:rsidR="00C507BF" w:rsidRPr="00FE7427" w:rsidRDefault="00C507BF" w:rsidP="007F75C1">
      <w:pPr>
        <w:numPr>
          <w:ilvl w:val="0"/>
          <w:numId w:val="2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урок-исследование</w:t>
      </w:r>
    </w:p>
    <w:p w:rsidR="00C507BF" w:rsidRPr="00FE7427" w:rsidRDefault="00C507BF" w:rsidP="007F75C1">
      <w:pPr>
        <w:numPr>
          <w:ilvl w:val="0"/>
          <w:numId w:val="2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урок с использование инновационных технологий (проектирование, технология исследовательской деятельности, ИКТ и др.)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i/>
          <w:iCs/>
          <w:color w:val="000000"/>
          <w:sz w:val="26"/>
          <w:szCs w:val="26"/>
          <w:u w:val="single"/>
        </w:rPr>
        <w:t xml:space="preserve">Формы организации </w:t>
      </w:r>
      <w:proofErr w:type="spellStart"/>
      <w:r w:rsidRPr="00FE7427">
        <w:rPr>
          <w:i/>
          <w:iCs/>
          <w:color w:val="000000"/>
          <w:sz w:val="26"/>
          <w:szCs w:val="26"/>
          <w:u w:val="single"/>
        </w:rPr>
        <w:t>внеучебной</w:t>
      </w:r>
      <w:proofErr w:type="spellEnd"/>
      <w:r w:rsidRPr="00FE7427">
        <w:rPr>
          <w:i/>
          <w:iCs/>
          <w:color w:val="000000"/>
          <w:sz w:val="26"/>
          <w:szCs w:val="26"/>
          <w:u w:val="single"/>
        </w:rPr>
        <w:t xml:space="preserve"> деятельности</w:t>
      </w:r>
    </w:p>
    <w:p w:rsidR="00C507BF" w:rsidRPr="00FE7427" w:rsidRDefault="00C507BF" w:rsidP="007F75C1">
      <w:pPr>
        <w:numPr>
          <w:ilvl w:val="0"/>
          <w:numId w:val="3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экскурсии</w:t>
      </w:r>
    </w:p>
    <w:p w:rsidR="00C507BF" w:rsidRPr="00FE7427" w:rsidRDefault="00C507BF" w:rsidP="007F75C1">
      <w:pPr>
        <w:numPr>
          <w:ilvl w:val="0"/>
          <w:numId w:val="3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олимпиады</w:t>
      </w:r>
    </w:p>
    <w:p w:rsidR="00C507BF" w:rsidRPr="00FE7427" w:rsidRDefault="00C507BF" w:rsidP="007F75C1">
      <w:pPr>
        <w:numPr>
          <w:ilvl w:val="0"/>
          <w:numId w:val="3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конкурсы, фестивали</w:t>
      </w:r>
    </w:p>
    <w:p w:rsidR="00C507BF" w:rsidRPr="00FE7427" w:rsidRDefault="00C507BF" w:rsidP="007F75C1">
      <w:pPr>
        <w:numPr>
          <w:ilvl w:val="0"/>
          <w:numId w:val="3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lastRenderedPageBreak/>
        <w:t>научно-практические конференции</w:t>
      </w:r>
    </w:p>
    <w:p w:rsidR="00C507BF" w:rsidRPr="00FE7427" w:rsidRDefault="00C507BF" w:rsidP="007F75C1">
      <w:pPr>
        <w:numPr>
          <w:ilvl w:val="0"/>
          <w:numId w:val="3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дискуссии</w:t>
      </w:r>
    </w:p>
    <w:p w:rsidR="00C507BF" w:rsidRPr="00FE7427" w:rsidRDefault="00C507BF" w:rsidP="007F75C1">
      <w:pPr>
        <w:numPr>
          <w:ilvl w:val="0"/>
          <w:numId w:val="3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встречи с учеными, специалистами, творческой интеллигенцией</w:t>
      </w:r>
    </w:p>
    <w:p w:rsidR="00C507BF" w:rsidRPr="00FE7427" w:rsidRDefault="00C507BF" w:rsidP="007F75C1">
      <w:pPr>
        <w:numPr>
          <w:ilvl w:val="0"/>
          <w:numId w:val="3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использование социокультурного потенциала Са</w:t>
      </w:r>
      <w:r w:rsidR="002637AC" w:rsidRPr="00FE7427">
        <w:rPr>
          <w:color w:val="0E1C1F"/>
          <w:sz w:val="26"/>
          <w:szCs w:val="26"/>
        </w:rPr>
        <w:t>ранска</w:t>
      </w:r>
      <w:r w:rsidRPr="00FE7427">
        <w:rPr>
          <w:color w:val="0E1C1F"/>
          <w:sz w:val="26"/>
          <w:szCs w:val="26"/>
        </w:rPr>
        <w:t xml:space="preserve"> (музеи, театры, библиотеки и др.)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b/>
          <w:bCs/>
          <w:i/>
          <w:iCs/>
          <w:color w:val="000000"/>
          <w:sz w:val="26"/>
          <w:szCs w:val="26"/>
        </w:rPr>
        <w:t>Объекты в системе оценки результатов образовательной деятельности</w:t>
      </w:r>
    </w:p>
    <w:p w:rsidR="00C507BF" w:rsidRPr="00FE7427" w:rsidRDefault="00C507BF" w:rsidP="007F75C1">
      <w:pPr>
        <w:numPr>
          <w:ilvl w:val="0"/>
          <w:numId w:val="4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качество усвоения программ по учебным предметам;</w:t>
      </w:r>
    </w:p>
    <w:p w:rsidR="00C507BF" w:rsidRPr="00FE7427" w:rsidRDefault="00C507BF" w:rsidP="007F75C1">
      <w:pPr>
        <w:numPr>
          <w:ilvl w:val="0"/>
          <w:numId w:val="4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обеспечение доступности качественного образования;</w:t>
      </w:r>
    </w:p>
    <w:p w:rsidR="00C507BF" w:rsidRPr="00FE7427" w:rsidRDefault="00C507BF" w:rsidP="007F75C1">
      <w:pPr>
        <w:numPr>
          <w:ilvl w:val="0"/>
          <w:numId w:val="4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состояние здоровья обучающихся;</w:t>
      </w:r>
    </w:p>
    <w:p w:rsidR="00C507BF" w:rsidRPr="00FE7427" w:rsidRDefault="00C507BF" w:rsidP="007F75C1">
      <w:pPr>
        <w:numPr>
          <w:ilvl w:val="0"/>
          <w:numId w:val="4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отношение к школе выпускников, родителей, местного сообщества;</w:t>
      </w:r>
    </w:p>
    <w:p w:rsidR="00C507BF" w:rsidRPr="00FE7427" w:rsidRDefault="00C507BF" w:rsidP="007F75C1">
      <w:pPr>
        <w:numPr>
          <w:ilvl w:val="0"/>
          <w:numId w:val="4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эффективное использование современных образовательных технологий;</w:t>
      </w:r>
    </w:p>
    <w:p w:rsidR="00C507BF" w:rsidRPr="00FE7427" w:rsidRDefault="00C507BF" w:rsidP="007F75C1">
      <w:pPr>
        <w:numPr>
          <w:ilvl w:val="0"/>
          <w:numId w:val="4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создание условий для внеурочной деятельности обучающихся и организации дополнительного образования;</w:t>
      </w:r>
    </w:p>
    <w:p w:rsidR="00C507BF" w:rsidRPr="00FE7427" w:rsidRDefault="00C507BF" w:rsidP="007F75C1">
      <w:pPr>
        <w:numPr>
          <w:ilvl w:val="0"/>
          <w:numId w:val="4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обеспечение условий безопасности участников образовательного процесса;</w:t>
      </w:r>
    </w:p>
    <w:p w:rsidR="00C507BF" w:rsidRPr="00FE7427" w:rsidRDefault="00C507BF" w:rsidP="007F75C1">
      <w:pPr>
        <w:numPr>
          <w:ilvl w:val="0"/>
          <w:numId w:val="4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 xml:space="preserve">участие в </w:t>
      </w:r>
      <w:r w:rsidR="002637AC" w:rsidRPr="00FE7427">
        <w:rPr>
          <w:color w:val="0E1C1F"/>
          <w:sz w:val="26"/>
          <w:szCs w:val="26"/>
        </w:rPr>
        <w:t>городских</w:t>
      </w:r>
      <w:r w:rsidRPr="00FE7427">
        <w:rPr>
          <w:color w:val="0E1C1F"/>
          <w:sz w:val="26"/>
          <w:szCs w:val="26"/>
        </w:rPr>
        <w:t>, ре</w:t>
      </w:r>
      <w:r w:rsidR="002637AC" w:rsidRPr="00FE7427">
        <w:rPr>
          <w:color w:val="0E1C1F"/>
          <w:sz w:val="26"/>
          <w:szCs w:val="26"/>
        </w:rPr>
        <w:t>спубликанских</w:t>
      </w:r>
      <w:r w:rsidRPr="00FE7427">
        <w:rPr>
          <w:color w:val="0E1C1F"/>
          <w:sz w:val="26"/>
          <w:szCs w:val="26"/>
        </w:rPr>
        <w:t>, федеральных и международных фестивалях, конкурсах, смотрах.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 </w:t>
      </w:r>
      <w:r w:rsidRPr="00FE7427">
        <w:rPr>
          <w:b/>
          <w:bCs/>
          <w:i/>
          <w:iCs/>
          <w:color w:val="000000"/>
          <w:sz w:val="26"/>
          <w:szCs w:val="26"/>
        </w:rPr>
        <w:t xml:space="preserve">Характеристика </w:t>
      </w:r>
      <w:proofErr w:type="spellStart"/>
      <w:r w:rsidRPr="00FE7427">
        <w:rPr>
          <w:b/>
          <w:bCs/>
          <w:i/>
          <w:iCs/>
          <w:color w:val="000000"/>
          <w:sz w:val="26"/>
          <w:szCs w:val="26"/>
        </w:rPr>
        <w:t>внутришкольной</w:t>
      </w:r>
      <w:proofErr w:type="spellEnd"/>
      <w:r w:rsidRPr="00FE7427">
        <w:rPr>
          <w:b/>
          <w:bCs/>
          <w:i/>
          <w:iCs/>
          <w:color w:val="000000"/>
          <w:sz w:val="26"/>
          <w:szCs w:val="26"/>
        </w:rPr>
        <w:t xml:space="preserve"> системы оценки качества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i/>
          <w:iCs/>
          <w:color w:val="000000"/>
          <w:sz w:val="26"/>
          <w:szCs w:val="26"/>
          <w:u w:val="single"/>
        </w:rPr>
        <w:t>Объектами оценки качества образования являются:</w:t>
      </w:r>
    </w:p>
    <w:p w:rsidR="00C507BF" w:rsidRPr="00FE7427" w:rsidRDefault="00C507BF" w:rsidP="007F75C1">
      <w:pPr>
        <w:numPr>
          <w:ilvl w:val="0"/>
          <w:numId w:val="5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 xml:space="preserve">учебные и </w:t>
      </w:r>
      <w:proofErr w:type="spellStart"/>
      <w:r w:rsidRPr="00FE7427">
        <w:rPr>
          <w:color w:val="0E1C1F"/>
          <w:sz w:val="26"/>
          <w:szCs w:val="26"/>
        </w:rPr>
        <w:t>внеучебные</w:t>
      </w:r>
      <w:proofErr w:type="spellEnd"/>
      <w:r w:rsidRPr="00FE7427">
        <w:rPr>
          <w:color w:val="0E1C1F"/>
          <w:sz w:val="26"/>
          <w:szCs w:val="26"/>
        </w:rPr>
        <w:t xml:space="preserve"> достижения обучающихся;</w:t>
      </w:r>
    </w:p>
    <w:p w:rsidR="00C507BF" w:rsidRPr="00FE7427" w:rsidRDefault="00C507BF" w:rsidP="007F75C1">
      <w:pPr>
        <w:numPr>
          <w:ilvl w:val="0"/>
          <w:numId w:val="5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продуктивность, профессионализм и квалификация педагогических работников.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Предмет оценки:</w:t>
      </w:r>
    </w:p>
    <w:p w:rsidR="00C507BF" w:rsidRPr="00FE7427" w:rsidRDefault="00C507BF" w:rsidP="007F75C1">
      <w:pPr>
        <w:numPr>
          <w:ilvl w:val="0"/>
          <w:numId w:val="6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качество образовательных результатов (степень соответствия результатов освоения обучающимися образовательных программ государственному и социальному стандартам);</w:t>
      </w:r>
    </w:p>
    <w:p w:rsidR="00C507BF" w:rsidRPr="00FE7427" w:rsidRDefault="00C507BF" w:rsidP="007F75C1">
      <w:pPr>
        <w:numPr>
          <w:ilvl w:val="0"/>
          <w:numId w:val="6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качество условий образовательного процесса (качество условий реализации образовательных программ);</w:t>
      </w:r>
    </w:p>
    <w:p w:rsidR="00C507BF" w:rsidRPr="00FE7427" w:rsidRDefault="00C507BF" w:rsidP="007F75C1">
      <w:pPr>
        <w:numPr>
          <w:ilvl w:val="0"/>
          <w:numId w:val="6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эффективность управления качеством образования.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Реализация оценки качества образования осуществляется посредством существующих процедур контроля и экспертной оценки качества образования.</w:t>
      </w:r>
    </w:p>
    <w:p w:rsidR="00C507BF" w:rsidRPr="00FE7427" w:rsidRDefault="00C507BF" w:rsidP="00C507BF">
      <w:pPr>
        <w:spacing w:before="75" w:line="240" w:lineRule="auto"/>
        <w:ind w:firstLine="375"/>
        <w:rPr>
          <w:color w:val="000000"/>
          <w:sz w:val="26"/>
          <w:szCs w:val="26"/>
        </w:rPr>
      </w:pPr>
      <w:r w:rsidRPr="00FE7427">
        <w:rPr>
          <w:rFonts w:ascii="Arial" w:hAnsi="Arial" w:cs="Arial"/>
          <w:color w:val="000000"/>
          <w:sz w:val="26"/>
          <w:szCs w:val="26"/>
        </w:rPr>
        <w:t> </w:t>
      </w:r>
      <w:r w:rsidRPr="00FE7427">
        <w:rPr>
          <w:i/>
          <w:iCs/>
          <w:color w:val="000000"/>
          <w:sz w:val="26"/>
          <w:szCs w:val="26"/>
          <w:u w:val="single"/>
        </w:rPr>
        <w:t>Процедуры системы оценки качества образования:</w:t>
      </w:r>
    </w:p>
    <w:p w:rsidR="00C507BF" w:rsidRPr="00FE7427" w:rsidRDefault="00C507BF" w:rsidP="007F75C1">
      <w:pPr>
        <w:numPr>
          <w:ilvl w:val="0"/>
          <w:numId w:val="7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лицензирование – определяет соответствие условий осуществления образовательного процесса государственным и региональным стандартам;</w:t>
      </w:r>
    </w:p>
    <w:p w:rsidR="00C507BF" w:rsidRPr="00FE7427" w:rsidRDefault="00C507BF" w:rsidP="007F75C1">
      <w:pPr>
        <w:numPr>
          <w:ilvl w:val="0"/>
          <w:numId w:val="7"/>
        </w:numPr>
        <w:spacing w:line="225" w:lineRule="atLeast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государственная аккредитация – процедура признания государственного статуса ОУ;</w:t>
      </w:r>
    </w:p>
    <w:p w:rsidR="00C507BF" w:rsidRPr="00FE7427" w:rsidRDefault="00C507BF" w:rsidP="007F75C1">
      <w:pPr>
        <w:numPr>
          <w:ilvl w:val="0"/>
          <w:numId w:val="7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 xml:space="preserve">итоговая аттестация выпускников –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общего и среднего </w:t>
      </w:r>
      <w:r w:rsidR="002637AC" w:rsidRPr="00FE7427">
        <w:rPr>
          <w:color w:val="0E1C1F"/>
          <w:sz w:val="26"/>
          <w:szCs w:val="26"/>
        </w:rPr>
        <w:t xml:space="preserve">общего </w:t>
      </w:r>
      <w:r w:rsidRPr="00FE7427">
        <w:rPr>
          <w:color w:val="0E1C1F"/>
          <w:sz w:val="26"/>
          <w:szCs w:val="26"/>
        </w:rPr>
        <w:t>образования (ежегодно);</w:t>
      </w:r>
    </w:p>
    <w:p w:rsidR="00C507BF" w:rsidRPr="00FE7427" w:rsidRDefault="00C507BF" w:rsidP="007F75C1">
      <w:pPr>
        <w:numPr>
          <w:ilvl w:val="0"/>
          <w:numId w:val="7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аттестация руководителей и педагогов образовательного учреждения – определяет уровень соответствия педагогических работников должностным требованиям и квалификационным категориям (1 раз в 5 лет);</w:t>
      </w:r>
    </w:p>
    <w:p w:rsidR="00C507BF" w:rsidRPr="00FE7427" w:rsidRDefault="00C507BF" w:rsidP="007F75C1">
      <w:pPr>
        <w:numPr>
          <w:ilvl w:val="0"/>
          <w:numId w:val="7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общественная экспертиза качества образования – проводится силами общественных, независимых, гражданских институтов и организаций через систему конкурсов (постоянно);</w:t>
      </w:r>
    </w:p>
    <w:p w:rsidR="00C507BF" w:rsidRPr="00FE7427" w:rsidRDefault="00C507BF" w:rsidP="007F75C1">
      <w:pPr>
        <w:numPr>
          <w:ilvl w:val="0"/>
          <w:numId w:val="7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профессиональные конкурсы (ежегодно);</w:t>
      </w:r>
    </w:p>
    <w:p w:rsidR="00C507BF" w:rsidRPr="00FE7427" w:rsidRDefault="00C507BF" w:rsidP="007F75C1">
      <w:pPr>
        <w:numPr>
          <w:ilvl w:val="0"/>
          <w:numId w:val="7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 xml:space="preserve">система </w:t>
      </w:r>
      <w:proofErr w:type="spellStart"/>
      <w:r w:rsidRPr="00FE7427">
        <w:rPr>
          <w:color w:val="0E1C1F"/>
          <w:sz w:val="26"/>
          <w:szCs w:val="26"/>
        </w:rPr>
        <w:t>внутришкольного</w:t>
      </w:r>
      <w:proofErr w:type="spellEnd"/>
      <w:r w:rsidRPr="00FE7427">
        <w:rPr>
          <w:color w:val="0E1C1F"/>
          <w:sz w:val="26"/>
          <w:szCs w:val="26"/>
        </w:rPr>
        <w:t xml:space="preserve"> контроля:</w:t>
      </w:r>
    </w:p>
    <w:p w:rsidR="00C507BF" w:rsidRPr="00FE7427" w:rsidRDefault="00C507BF" w:rsidP="007F75C1">
      <w:pPr>
        <w:numPr>
          <w:ilvl w:val="0"/>
          <w:numId w:val="7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t>мониторинг образовательных достижений обучающихся на разных ступенях обучения (постоянно);</w:t>
      </w:r>
    </w:p>
    <w:p w:rsidR="00C507BF" w:rsidRPr="00FE7427" w:rsidRDefault="00C507BF" w:rsidP="007F75C1">
      <w:pPr>
        <w:numPr>
          <w:ilvl w:val="0"/>
          <w:numId w:val="7"/>
        </w:numPr>
        <w:spacing w:line="240" w:lineRule="auto"/>
        <w:ind w:left="360" w:firstLine="0"/>
        <w:rPr>
          <w:color w:val="0E1C1F"/>
          <w:sz w:val="26"/>
          <w:szCs w:val="26"/>
        </w:rPr>
      </w:pPr>
      <w:r w:rsidRPr="00FE7427">
        <w:rPr>
          <w:color w:val="0E1C1F"/>
          <w:sz w:val="26"/>
          <w:szCs w:val="26"/>
        </w:rPr>
        <w:lastRenderedPageBreak/>
        <w:t>анализ творческих достижений обучающихся (постоянно).</w:t>
      </w:r>
    </w:p>
    <w:p w:rsidR="00C507BF" w:rsidRPr="00FE7427" w:rsidRDefault="00C507BF" w:rsidP="00837F15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Управление качеством образования также  осуществляется на основ</w:t>
      </w:r>
      <w:r w:rsidR="002637AC" w:rsidRPr="00FE7427">
        <w:rPr>
          <w:color w:val="000000"/>
          <w:sz w:val="26"/>
          <w:szCs w:val="26"/>
        </w:rPr>
        <w:t xml:space="preserve">е использования  технологий профессиональных карт </w:t>
      </w:r>
      <w:r w:rsidRPr="00FE7427">
        <w:rPr>
          <w:color w:val="000000"/>
          <w:sz w:val="26"/>
          <w:szCs w:val="26"/>
        </w:rPr>
        <w:t>педагогических работников, во время проведения аттестационных процедур, открытых уроков и занятий для родителей.</w:t>
      </w:r>
    </w:p>
    <w:p w:rsidR="00C507BF" w:rsidRPr="00FE7427" w:rsidRDefault="00C507BF" w:rsidP="00837F15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Итоги </w:t>
      </w:r>
      <w:proofErr w:type="spellStart"/>
      <w:r w:rsidRPr="00FE7427">
        <w:rPr>
          <w:color w:val="000000"/>
          <w:sz w:val="26"/>
          <w:szCs w:val="26"/>
        </w:rPr>
        <w:t>внутришкольной</w:t>
      </w:r>
      <w:proofErr w:type="spellEnd"/>
      <w:r w:rsidRPr="00FE7427">
        <w:rPr>
          <w:color w:val="000000"/>
          <w:sz w:val="26"/>
          <w:szCs w:val="26"/>
        </w:rPr>
        <w:t xml:space="preserve"> оценки качества образования и события </w:t>
      </w:r>
      <w:r w:rsidR="002637AC" w:rsidRPr="00FE7427">
        <w:rPr>
          <w:color w:val="000000"/>
          <w:sz w:val="26"/>
          <w:szCs w:val="26"/>
        </w:rPr>
        <w:t>школьной</w:t>
      </w:r>
      <w:r w:rsidRPr="00FE7427">
        <w:rPr>
          <w:color w:val="000000"/>
          <w:sz w:val="26"/>
          <w:szCs w:val="26"/>
        </w:rPr>
        <w:t xml:space="preserve"> жизни освещаются на официальном Интернет-сайте школы. Сайт служит средством информационного обмена участников образовательного процесса, публикует информацию о деятельности и достижениях образовательного учреждения. Доступ к данной информации является свободным для всех заинтересованных лиц.</w:t>
      </w:r>
    </w:p>
    <w:p w:rsidR="00945B98" w:rsidRDefault="00945B98" w:rsidP="00837F15">
      <w:pPr>
        <w:pStyle w:val="a4"/>
        <w:spacing w:after="0" w:line="240" w:lineRule="auto"/>
        <w:ind w:firstLine="709"/>
        <w:rPr>
          <w:b/>
          <w:bCs/>
          <w:sz w:val="22"/>
          <w:szCs w:val="22"/>
        </w:rPr>
      </w:pPr>
    </w:p>
    <w:p w:rsidR="009D0951" w:rsidRPr="002A699E" w:rsidRDefault="00945B98" w:rsidP="002A699E">
      <w:pPr>
        <w:pStyle w:val="a4"/>
        <w:spacing w:after="0" w:line="240" w:lineRule="auto"/>
        <w:ind w:firstLine="709"/>
        <w:rPr>
          <w:b/>
          <w:bCs/>
          <w:sz w:val="26"/>
          <w:szCs w:val="26"/>
        </w:rPr>
      </w:pPr>
      <w:r w:rsidRPr="00FE7427">
        <w:rPr>
          <w:b/>
          <w:bCs/>
          <w:sz w:val="26"/>
          <w:szCs w:val="26"/>
        </w:rPr>
        <w:t>Раздел 4. Качество подготовки обучающихся по основным образовательным программам начального общего, основного общего и среднего общего образования</w:t>
      </w:r>
    </w:p>
    <w:p w:rsidR="00945B98" w:rsidRPr="00FE7427" w:rsidRDefault="00945B98" w:rsidP="00681601">
      <w:pPr>
        <w:pStyle w:val="a4"/>
        <w:spacing w:line="240" w:lineRule="auto"/>
        <w:ind w:firstLine="709"/>
        <w:rPr>
          <w:b/>
          <w:sz w:val="26"/>
          <w:szCs w:val="26"/>
        </w:rPr>
      </w:pPr>
      <w:r w:rsidRPr="00FE7427">
        <w:rPr>
          <w:b/>
          <w:sz w:val="26"/>
          <w:szCs w:val="26"/>
        </w:rPr>
        <w:t>4.1. Характеристика системы управления качеством образования в общеобразовательной организации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К коллегиальным органам, согласно законодательству, относятся Общее собрание, педагогический совет. Органом государственно-общественного управления в нашей гимназии является Управляющий совет. </w:t>
      </w:r>
    </w:p>
    <w:p w:rsidR="00FE7996" w:rsidRPr="00FE7427" w:rsidRDefault="00FE7996" w:rsidP="00FE7996">
      <w:pPr>
        <w:spacing w:line="240" w:lineRule="auto"/>
        <w:ind w:firstLine="375"/>
        <w:rPr>
          <w:b/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В организационной структуре управления гимназией выделен </w:t>
      </w:r>
      <w:r w:rsidRPr="00FE7427">
        <w:rPr>
          <w:b/>
          <w:color w:val="000000"/>
          <w:sz w:val="26"/>
          <w:szCs w:val="26"/>
        </w:rPr>
        <w:t>центр оценки качества образования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Он является ядром системы управления Качеством Образования. Деятельность центра Оценки качества образования регламентируется локальным актом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Основные функции центра оценки качества образования: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обеспечение процедур оценки выполнения федерального, республиканского и гимназического стандарта качества образования, удовлетворенности потребителей качеством образования;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аналитическое сопровождение системы управления качеством обучения, воспитания и социализации гимназистов;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экспертиза, диагностика, оценка и прогноз основных тенденций образова</w:t>
      </w:r>
      <w:r w:rsidRPr="00FE7427">
        <w:rPr>
          <w:color w:val="000000"/>
          <w:sz w:val="26"/>
          <w:szCs w:val="26"/>
        </w:rPr>
        <w:softHyphen/>
        <w:t>тельного процесса в ОУ;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информационное обеспечение управленческих решений по повышению ка</w:t>
      </w:r>
      <w:r w:rsidRPr="00FE7427">
        <w:rPr>
          <w:color w:val="000000"/>
          <w:sz w:val="26"/>
          <w:szCs w:val="26"/>
        </w:rPr>
        <w:softHyphen/>
        <w:t>чества образования в ОУ;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обеспечение внешних пользователей (представители исполнительной и зако</w:t>
      </w:r>
      <w:r w:rsidRPr="00FE7427">
        <w:rPr>
          <w:color w:val="000000"/>
          <w:sz w:val="26"/>
          <w:szCs w:val="26"/>
        </w:rPr>
        <w:softHyphen/>
        <w:t>нодательной власти, родителей, учащихся, представителей общественных организаций и СМИ) информацией о качестве образования в образователь</w:t>
      </w:r>
      <w:r w:rsidRPr="00FE7427">
        <w:rPr>
          <w:color w:val="000000"/>
          <w:sz w:val="26"/>
          <w:szCs w:val="26"/>
        </w:rPr>
        <w:softHyphen/>
        <w:t>ном учреждении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Все остальные органы разделили на две группы: органы, которые управляют образовательным процессом и органы, которые управляют вспомогательным процессом. Все органы созданы для решения конкретных задач. 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Гимназия тесно поддерживает контакты с внешними экспертными организациями (</w:t>
      </w:r>
      <w:r w:rsidR="008D08E1" w:rsidRPr="008D08E1">
        <w:rPr>
          <w:color w:val="000000"/>
          <w:sz w:val="26"/>
          <w:szCs w:val="26"/>
        </w:rPr>
        <w:t>ГБУ РМ «Центр</w:t>
      </w:r>
      <w:r w:rsidR="008D08E1">
        <w:rPr>
          <w:color w:val="000000"/>
          <w:sz w:val="26"/>
          <w:szCs w:val="26"/>
        </w:rPr>
        <w:t xml:space="preserve"> </w:t>
      </w:r>
      <w:r w:rsidR="008D08E1" w:rsidRPr="008D08E1">
        <w:rPr>
          <w:color w:val="000000"/>
          <w:sz w:val="26"/>
          <w:szCs w:val="26"/>
        </w:rPr>
        <w:t>оценки</w:t>
      </w:r>
      <w:r w:rsidR="008D08E1">
        <w:rPr>
          <w:color w:val="000000"/>
          <w:sz w:val="26"/>
          <w:szCs w:val="26"/>
        </w:rPr>
        <w:t xml:space="preserve"> </w:t>
      </w:r>
      <w:r w:rsidR="008D08E1" w:rsidRPr="008D08E1">
        <w:rPr>
          <w:color w:val="000000"/>
          <w:sz w:val="26"/>
          <w:szCs w:val="26"/>
        </w:rPr>
        <w:t>качества</w:t>
      </w:r>
      <w:r w:rsidR="008D08E1">
        <w:rPr>
          <w:color w:val="000000"/>
          <w:sz w:val="26"/>
          <w:szCs w:val="26"/>
        </w:rPr>
        <w:t xml:space="preserve"> </w:t>
      </w:r>
      <w:r w:rsidR="008D08E1" w:rsidRPr="008D08E1">
        <w:rPr>
          <w:color w:val="000000"/>
          <w:sz w:val="26"/>
          <w:szCs w:val="26"/>
        </w:rPr>
        <w:t>образования</w:t>
      </w:r>
      <w:r w:rsidR="008D08E1">
        <w:rPr>
          <w:color w:val="000000"/>
          <w:sz w:val="26"/>
          <w:szCs w:val="26"/>
        </w:rPr>
        <w:t xml:space="preserve"> </w:t>
      </w:r>
      <w:r w:rsidR="008D08E1" w:rsidRPr="008D08E1">
        <w:rPr>
          <w:color w:val="000000"/>
          <w:sz w:val="26"/>
          <w:szCs w:val="26"/>
        </w:rPr>
        <w:t>– «Перспектива»</w:t>
      </w:r>
      <w:r w:rsidRPr="00FE7427">
        <w:rPr>
          <w:color w:val="000000"/>
          <w:sz w:val="26"/>
          <w:szCs w:val="26"/>
        </w:rPr>
        <w:t xml:space="preserve">, отдел государственного контроля качества образования при Министерстве образования РМ). 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Потребность в проведении внутренней оценки появляется на любых этапах жизнедеятельности гимназии: при необходимости согласования позиций педагогического коллектива с родителями, перед аккредитацией, для повышения конкурентоспособности гимназии, улучшения имиджа на рынке образовательных услуг, в случае участия в предстоящих проектах, получения грантов. Результаты  </w:t>
      </w:r>
      <w:r w:rsidRPr="00FE7427">
        <w:rPr>
          <w:color w:val="000000"/>
          <w:sz w:val="26"/>
          <w:szCs w:val="26"/>
        </w:rPr>
        <w:lastRenderedPageBreak/>
        <w:t>оценочной деятельности используются гимназистами для определения индивидуальной образовательной траектории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Наряду с системой управления к управляемым объектам относятся объекты, которые непосредственно влияют на Качество Образования и поэтому нуждаются в управлении. Их условно разделили  на три группы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Объекты </w:t>
      </w:r>
      <w:r w:rsidRPr="00FE7427">
        <w:rPr>
          <w:b/>
          <w:color w:val="000000"/>
          <w:sz w:val="26"/>
          <w:szCs w:val="26"/>
        </w:rPr>
        <w:t>первой группы</w:t>
      </w:r>
      <w:r w:rsidRPr="00FE7427">
        <w:rPr>
          <w:color w:val="000000"/>
          <w:sz w:val="26"/>
          <w:szCs w:val="26"/>
        </w:rPr>
        <w:t xml:space="preserve"> устанавливаются, а, значит, и "управляются" школьной администрацией. 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Это политика в области качества образования. Она определяется в программе развития гимназии в виде образа новой модели школы, ее миссии, стратегических целей, стратегического плана по созданию организационно-педагогических условий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Миссия  гимназии – создание социокультурного образовательного пространства</w:t>
      </w:r>
      <w:r w:rsidRPr="00FE7427">
        <w:rPr>
          <w:b/>
          <w:bCs/>
          <w:color w:val="000000"/>
          <w:sz w:val="26"/>
          <w:szCs w:val="26"/>
        </w:rPr>
        <w:t xml:space="preserve"> СОТРУДНИЧЕСТВА и ОТКРЫТЫХ ВОЗМОЖНОСТЕЙ</w:t>
      </w:r>
      <w:r w:rsidRPr="00FE7427">
        <w:rPr>
          <w:color w:val="000000"/>
          <w:sz w:val="26"/>
          <w:szCs w:val="26"/>
        </w:rPr>
        <w:t xml:space="preserve">, основанного на традициях </w:t>
      </w:r>
      <w:proofErr w:type="spellStart"/>
      <w:r w:rsidRPr="00FE7427">
        <w:rPr>
          <w:color w:val="000000"/>
          <w:sz w:val="26"/>
          <w:szCs w:val="26"/>
        </w:rPr>
        <w:t>гуманизации</w:t>
      </w:r>
      <w:proofErr w:type="spellEnd"/>
      <w:r w:rsidRPr="00FE7427">
        <w:rPr>
          <w:color w:val="000000"/>
          <w:sz w:val="26"/>
          <w:szCs w:val="26"/>
        </w:rPr>
        <w:t xml:space="preserve"> образования, способствующего общекультурному, социально нравственному и профессиональному развитию личности гимназиста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Еще одним объектом первой группы является управляющая система гимназии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b/>
          <w:color w:val="000000"/>
          <w:sz w:val="26"/>
          <w:szCs w:val="26"/>
        </w:rPr>
        <w:t>Вторая группа</w:t>
      </w:r>
      <w:r w:rsidRPr="00FE7427">
        <w:rPr>
          <w:color w:val="000000"/>
          <w:sz w:val="26"/>
          <w:szCs w:val="26"/>
        </w:rPr>
        <w:t xml:space="preserve"> представлена объектами, которые связаны с проектированием, планированием, содержанием и организацией образовательного процесса, опытно-экспериментальной работой, освоением новыми педагогическими технологиями, т.е. содержание образования и обучение детей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Переход на новые образовательные стандарты, где воспитательная деятельность рассматривается как компонент педагогического процесса в каждой школе, охватывает все составляющие ее образовательной систем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Для нас это было связано в первую очередь с проектированием, совместно с социальными партнерами, социально-культурного пространства. Именно его мы рассматриваем как средство для удовлетворения образовательных потребностей и интересов участников образовательных отношений через создание вариативных разно акцентированных сред образовательного пространства. 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b/>
          <w:color w:val="000000"/>
          <w:sz w:val="26"/>
          <w:szCs w:val="26"/>
        </w:rPr>
        <w:t>К третьей группе</w:t>
      </w:r>
      <w:r w:rsidRPr="00FE7427">
        <w:rPr>
          <w:color w:val="000000"/>
          <w:sz w:val="26"/>
          <w:szCs w:val="26"/>
        </w:rPr>
        <w:t xml:space="preserve"> относятся условия и ресурсы и собственно оценка результата. Новые образовательные стандарты, профессиональный стандарт требуют нового педагога. Поэтому в программе развития гимназии обозначены основные направления развития кадровых условий: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– создание условий для творческой работы и роста профессионального мастерства учителей через курсовую переподготовку;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– совершенствование системы стимулирования творчески, активно работающих учителей; 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 xml:space="preserve">– совершенствование методической работы, формирование нового профессионального мышления 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В гимназии спроектировано образовательное пространство для реализации программ внеурочной деятельности, спроектировано единое пространство в рамках ОЭР, его развитие обозначено в программе развития гимназии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t>В гимназии функционирует методическая служба, деятельность которой состоит в подготовке и повышении квалификации педагогов школы, которые  решаются на основе усвоения ими базовых компетентностей,  как необходимых личностных новообразований для достижения планируемых результатов освоения школьниками основных образовательных программ общего образования. Цель методической службы: создание условий, обеспечивающих овладение новыми и совершенствование имеющимися компетентностями педагогов для достижения планируемых результатов освоения основных образовательных программ общего образования.</w:t>
      </w:r>
    </w:p>
    <w:p w:rsidR="00FE7996" w:rsidRPr="00FE7427" w:rsidRDefault="00FE7996" w:rsidP="00FE7996">
      <w:pPr>
        <w:spacing w:line="240" w:lineRule="auto"/>
        <w:ind w:firstLine="375"/>
        <w:rPr>
          <w:color w:val="000000"/>
          <w:sz w:val="26"/>
          <w:szCs w:val="26"/>
        </w:rPr>
      </w:pPr>
      <w:r w:rsidRPr="00FE7427">
        <w:rPr>
          <w:color w:val="000000"/>
          <w:sz w:val="26"/>
          <w:szCs w:val="26"/>
        </w:rPr>
        <w:lastRenderedPageBreak/>
        <w:t xml:space="preserve">Модель системы управления качеством образования представлена следующими компонентами управленческого блока: администрация гимназии, научно-методический совет, научно – методические кафедры учителей-предметников, служба мониторинга, творческие группы, общественные институты. Для слаженной работы системы управления качеством образования в каждом подразделении назначаются ответственные за проведение действий, направленных на обеспечение качества образования. </w:t>
      </w:r>
    </w:p>
    <w:p w:rsidR="00FE7996" w:rsidRPr="00FE7427" w:rsidRDefault="00FE7996" w:rsidP="00FE7996">
      <w:pPr>
        <w:spacing w:line="240" w:lineRule="auto"/>
        <w:ind w:firstLine="0"/>
        <w:jc w:val="center"/>
        <w:rPr>
          <w:sz w:val="26"/>
          <w:szCs w:val="26"/>
        </w:rPr>
      </w:pPr>
      <w:r w:rsidRPr="00FE7427">
        <w:rPr>
          <w:sz w:val="26"/>
          <w:szCs w:val="26"/>
        </w:rPr>
        <w:t xml:space="preserve">Модель методической работы </w:t>
      </w:r>
    </w:p>
    <w:p w:rsidR="00FE7996" w:rsidRPr="00FE7427" w:rsidRDefault="00FE7996" w:rsidP="00FE7996">
      <w:pPr>
        <w:spacing w:line="240" w:lineRule="auto"/>
        <w:ind w:firstLine="0"/>
        <w:jc w:val="center"/>
        <w:rPr>
          <w:sz w:val="26"/>
          <w:szCs w:val="26"/>
        </w:rPr>
      </w:pPr>
      <w:r w:rsidRPr="00FE7427">
        <w:rPr>
          <w:sz w:val="26"/>
          <w:szCs w:val="26"/>
        </w:rPr>
        <w:t>МОУ «Гимназия №12»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420"/>
        <w:gridCol w:w="538"/>
        <w:gridCol w:w="539"/>
        <w:gridCol w:w="867"/>
        <w:gridCol w:w="697"/>
        <w:gridCol w:w="934"/>
        <w:gridCol w:w="875"/>
        <w:gridCol w:w="523"/>
        <w:gridCol w:w="518"/>
        <w:gridCol w:w="529"/>
        <w:gridCol w:w="2071"/>
      </w:tblGrid>
      <w:tr w:rsidR="00FE7996" w:rsidTr="00E231A5">
        <w:trPr>
          <w:trHeight w:val="95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96" w:rsidRPr="00AB1B40" w:rsidRDefault="00FE7996" w:rsidP="00A87AE0">
            <w:pPr>
              <w:spacing w:line="276" w:lineRule="auto"/>
              <w:ind w:left="-142" w:firstLine="709"/>
              <w:jc w:val="center"/>
              <w:rPr>
                <w:b/>
                <w:szCs w:val="18"/>
                <w:lang w:eastAsia="en-US"/>
              </w:rPr>
            </w:pPr>
            <w:r w:rsidRPr="00AB1B40">
              <w:rPr>
                <w:b/>
                <w:szCs w:val="18"/>
                <w:lang w:eastAsia="en-US"/>
              </w:rPr>
              <w:t>Цель:</w:t>
            </w:r>
          </w:p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 xml:space="preserve">Повышение качества образования гимназистов на основе реализации </w:t>
            </w:r>
            <w:proofErr w:type="spellStart"/>
            <w:r w:rsidRPr="00AB1B40">
              <w:rPr>
                <w:sz w:val="22"/>
                <w:szCs w:val="22"/>
                <w:lang w:eastAsia="en-US"/>
              </w:rPr>
              <w:t>компетентностного</w:t>
            </w:r>
            <w:proofErr w:type="spellEnd"/>
            <w:r w:rsidRPr="00AB1B40">
              <w:rPr>
                <w:sz w:val="22"/>
                <w:szCs w:val="22"/>
                <w:lang w:eastAsia="en-US"/>
              </w:rPr>
              <w:t xml:space="preserve"> подхода</w:t>
            </w:r>
          </w:p>
        </w:tc>
      </w:tr>
      <w:tr w:rsidR="00FE7996" w:rsidTr="00E231A5"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 w:val="32"/>
                <w:szCs w:val="18"/>
                <w:lang w:eastAsia="en-US"/>
              </w:rPr>
            </w:pPr>
            <w:r w:rsidRPr="00AB1B40">
              <w:rPr>
                <w:b/>
                <w:sz w:val="32"/>
                <w:szCs w:val="18"/>
                <w:lang w:eastAsia="en-US"/>
              </w:rPr>
              <w:sym w:font="Symbol" w:char="00AF"/>
            </w:r>
          </w:p>
        </w:tc>
      </w:tr>
      <w:tr w:rsidR="00FE7996" w:rsidTr="00E231A5">
        <w:trPr>
          <w:trHeight w:val="209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Cs w:val="18"/>
                <w:lang w:eastAsia="en-US"/>
              </w:rPr>
            </w:pPr>
            <w:r w:rsidRPr="00AB1B40">
              <w:rPr>
                <w:b/>
                <w:szCs w:val="18"/>
                <w:lang w:eastAsia="en-US"/>
              </w:rPr>
              <w:t>Задачи:</w:t>
            </w:r>
          </w:p>
          <w:p w:rsidR="00FE7996" w:rsidRPr="00AB1B40" w:rsidRDefault="00FE7996" w:rsidP="002E3F67">
            <w:pPr>
              <w:numPr>
                <w:ilvl w:val="0"/>
                <w:numId w:val="9"/>
              </w:numPr>
              <w:tabs>
                <w:tab w:val="clear" w:pos="1080"/>
                <w:tab w:val="num" w:pos="709"/>
              </w:tabs>
              <w:spacing w:line="276" w:lineRule="auto"/>
              <w:ind w:left="0" w:firstLine="436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Обеспечение оптимальных условий для самореализации в практической деятельности, раскрытия творческого потенциала педагогов, внедрения достижений педагогической науки в практику учреждений образования</w:t>
            </w:r>
          </w:p>
          <w:p w:rsidR="00FE7996" w:rsidRPr="00AB1B40" w:rsidRDefault="00FE7996" w:rsidP="002E3F67">
            <w:pPr>
              <w:numPr>
                <w:ilvl w:val="0"/>
                <w:numId w:val="9"/>
              </w:numPr>
              <w:tabs>
                <w:tab w:val="clear" w:pos="1080"/>
                <w:tab w:val="num" w:pos="709"/>
              </w:tabs>
              <w:spacing w:line="276" w:lineRule="auto"/>
              <w:ind w:left="0" w:firstLine="436"/>
              <w:rPr>
                <w:sz w:val="18"/>
                <w:szCs w:val="18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 xml:space="preserve">Обеспечение условий для достижения выполнения государственных стандартов в области начального образования, реализация </w:t>
            </w:r>
            <w:proofErr w:type="spellStart"/>
            <w:r w:rsidRPr="00AB1B40">
              <w:rPr>
                <w:sz w:val="22"/>
                <w:szCs w:val="22"/>
                <w:lang w:eastAsia="en-US"/>
              </w:rPr>
              <w:t>компетентностного</w:t>
            </w:r>
            <w:proofErr w:type="spellEnd"/>
            <w:r w:rsidRPr="00AB1B40">
              <w:rPr>
                <w:sz w:val="22"/>
                <w:szCs w:val="22"/>
                <w:lang w:eastAsia="en-US"/>
              </w:rPr>
              <w:t xml:space="preserve"> подхода - учить умению учиться</w:t>
            </w:r>
          </w:p>
          <w:p w:rsidR="00FE7996" w:rsidRPr="00AB1B40" w:rsidRDefault="00FE7996" w:rsidP="002E3F67">
            <w:pPr>
              <w:numPr>
                <w:ilvl w:val="0"/>
                <w:numId w:val="9"/>
              </w:numPr>
              <w:tabs>
                <w:tab w:val="clear" w:pos="1080"/>
                <w:tab w:val="num" w:pos="709"/>
              </w:tabs>
              <w:spacing w:line="276" w:lineRule="auto"/>
              <w:ind w:left="0" w:firstLine="436"/>
              <w:rPr>
                <w:sz w:val="18"/>
                <w:szCs w:val="18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Обеспечение целенаправленного развития и координации деятельности учебно- методических кафедр в направлении создания коммуникативно-образовательной среды лингвистической гимназии</w:t>
            </w:r>
          </w:p>
        </w:tc>
      </w:tr>
      <w:tr w:rsidR="00FE7996" w:rsidTr="00E231A5">
        <w:trPr>
          <w:trHeight w:val="27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B40">
              <w:rPr>
                <w:b/>
                <w:sz w:val="32"/>
                <w:szCs w:val="18"/>
                <w:lang w:eastAsia="en-US"/>
              </w:rPr>
              <w:sym w:font="Symbol" w:char="00AF"/>
            </w:r>
          </w:p>
        </w:tc>
      </w:tr>
      <w:tr w:rsidR="00FE7996" w:rsidTr="00E231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B40">
              <w:rPr>
                <w:b/>
                <w:szCs w:val="18"/>
                <w:lang w:eastAsia="en-US"/>
              </w:rPr>
              <w:t>Содержание работы:</w:t>
            </w:r>
          </w:p>
        </w:tc>
      </w:tr>
      <w:tr w:rsidR="00FE7996" w:rsidTr="00E231A5"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 xml:space="preserve">1. Учебно- </w:t>
            </w:r>
          </w:p>
          <w:p w:rsidR="00FE7996" w:rsidRPr="00AB1B40" w:rsidRDefault="00FE7996" w:rsidP="00A87AE0">
            <w:pPr>
              <w:spacing w:line="276" w:lineRule="auto"/>
              <w:ind w:firstLine="0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воспитательная работа</w:t>
            </w:r>
          </w:p>
        </w:tc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2. Поисковая работа и  научные  исследования</w:t>
            </w:r>
          </w:p>
          <w:p w:rsidR="00FE7996" w:rsidRPr="00AB1B40" w:rsidRDefault="00FE7996" w:rsidP="00A87AE0">
            <w:pPr>
              <w:spacing w:line="276" w:lineRule="auto"/>
              <w:ind w:firstLine="0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педагогов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3.Руководство поисковой работой учащихся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4.Обобщение и распространение инновационного педагогического опыта</w:t>
            </w:r>
          </w:p>
        </w:tc>
        <w:tc>
          <w:tcPr>
            <w:tcW w:w="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5.Повышение квалификации учителей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6. Участие в конкурсах  профессионального</w:t>
            </w:r>
          </w:p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мастерства</w:t>
            </w:r>
          </w:p>
        </w:tc>
      </w:tr>
      <w:tr w:rsidR="00FE7996" w:rsidTr="00E231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B40">
              <w:rPr>
                <w:b/>
                <w:sz w:val="32"/>
                <w:szCs w:val="18"/>
                <w:lang w:eastAsia="en-US"/>
              </w:rPr>
              <w:sym w:font="Symbol" w:char="00AF"/>
            </w:r>
          </w:p>
        </w:tc>
      </w:tr>
      <w:tr w:rsidR="00FE7996" w:rsidTr="00E231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Cs w:val="18"/>
                <w:lang w:eastAsia="en-US"/>
              </w:rPr>
            </w:pPr>
            <w:r w:rsidRPr="00AB1B40">
              <w:rPr>
                <w:b/>
                <w:szCs w:val="18"/>
                <w:lang w:eastAsia="en-US"/>
              </w:rPr>
              <w:t>Формы работы:</w:t>
            </w:r>
          </w:p>
          <w:p w:rsidR="00FE7996" w:rsidRPr="00AB1B40" w:rsidRDefault="00FE7996" w:rsidP="002E3F67">
            <w:pPr>
              <w:numPr>
                <w:ilvl w:val="0"/>
                <w:numId w:val="10"/>
              </w:numPr>
              <w:spacing w:after="100" w:afterAutospacing="1" w:line="276" w:lineRule="auto"/>
              <w:ind w:left="714" w:hanging="357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совещания и семинары по учебно-методическим вопросам, творческие отчеты учителей;</w:t>
            </w:r>
          </w:p>
          <w:p w:rsidR="00FE7996" w:rsidRPr="00AB1B40" w:rsidRDefault="00FE7996" w:rsidP="002E3F6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открытые уроки и внеклассные мероприятия по предметам;</w:t>
            </w:r>
          </w:p>
          <w:p w:rsidR="00FE7996" w:rsidRPr="00AB1B40" w:rsidRDefault="00FE7996" w:rsidP="002E3F6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мастер - классы</w:t>
            </w:r>
          </w:p>
          <w:p w:rsidR="00FE7996" w:rsidRPr="00AB1B40" w:rsidRDefault="00FE7996" w:rsidP="002E3F6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«круглые столы», «пресс-конференции», интервью, деловые игры, психологические тренинги, сообщения и дискуссии по методике обучения и воспитания, по вопросам общей педагогики и психологии;</w:t>
            </w:r>
          </w:p>
          <w:p w:rsidR="00FE7996" w:rsidRPr="00AB1B40" w:rsidRDefault="00FE7996" w:rsidP="002E3F6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проведение предметных недель.</w:t>
            </w:r>
          </w:p>
        </w:tc>
      </w:tr>
      <w:tr w:rsidR="00FE7996" w:rsidTr="00E231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B40">
              <w:rPr>
                <w:b/>
                <w:sz w:val="32"/>
                <w:szCs w:val="18"/>
                <w:lang w:eastAsia="en-US"/>
              </w:rPr>
              <w:sym w:font="Symbol" w:char="00AF"/>
            </w:r>
          </w:p>
        </w:tc>
      </w:tr>
      <w:tr w:rsidR="00FE7996" w:rsidTr="00E231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B1B40">
              <w:rPr>
                <w:b/>
                <w:szCs w:val="28"/>
                <w:lang w:eastAsia="en-US"/>
              </w:rPr>
              <w:t>Условия:</w:t>
            </w:r>
          </w:p>
        </w:tc>
      </w:tr>
      <w:tr w:rsidR="00FE7996" w:rsidTr="00E231A5">
        <w:tc>
          <w:tcPr>
            <w:tcW w:w="1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Высокий уровень подготовки педагогов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Современная материально-</w:t>
            </w:r>
          </w:p>
          <w:p w:rsidR="00FE7996" w:rsidRPr="00AB1B40" w:rsidRDefault="00FE7996" w:rsidP="00A87AE0">
            <w:pPr>
              <w:spacing w:line="276" w:lineRule="auto"/>
              <w:ind w:firstLine="0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информационная база</w:t>
            </w:r>
          </w:p>
        </w:tc>
        <w:tc>
          <w:tcPr>
            <w:tcW w:w="1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Постоянное повышение</w:t>
            </w:r>
          </w:p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квалификации</w:t>
            </w:r>
          </w:p>
        </w:tc>
        <w:tc>
          <w:tcPr>
            <w:tcW w:w="1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Реализация связей с соответствующими</w:t>
            </w:r>
          </w:p>
          <w:p w:rsidR="00FE7996" w:rsidRPr="00AB1B40" w:rsidRDefault="00FE7996" w:rsidP="00A87AE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подразделениями Вузов, МРИО</w:t>
            </w:r>
          </w:p>
        </w:tc>
      </w:tr>
      <w:tr w:rsidR="00FE7996" w:rsidTr="00E231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B40">
              <w:rPr>
                <w:b/>
                <w:sz w:val="32"/>
                <w:szCs w:val="18"/>
                <w:lang w:eastAsia="en-US"/>
              </w:rPr>
              <w:sym w:font="Symbol" w:char="00AF"/>
            </w:r>
          </w:p>
        </w:tc>
      </w:tr>
      <w:tr w:rsidR="00FE7996" w:rsidTr="00E231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B40">
              <w:rPr>
                <w:b/>
                <w:szCs w:val="18"/>
                <w:lang w:eastAsia="en-US"/>
              </w:rPr>
              <w:t>Результат:</w:t>
            </w:r>
          </w:p>
        </w:tc>
      </w:tr>
      <w:tr w:rsidR="00FE7996" w:rsidTr="00E231A5">
        <w:tc>
          <w:tcPr>
            <w:tcW w:w="20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Cs w:val="18"/>
                <w:lang w:eastAsia="en-US"/>
              </w:rPr>
            </w:pPr>
            <w:r w:rsidRPr="00AB1B40">
              <w:rPr>
                <w:b/>
                <w:sz w:val="22"/>
                <w:szCs w:val="18"/>
                <w:lang w:eastAsia="en-US"/>
              </w:rPr>
              <w:lastRenderedPageBreak/>
              <w:t>Учителя:</w:t>
            </w:r>
          </w:p>
        </w:tc>
        <w:tc>
          <w:tcPr>
            <w:tcW w:w="29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FE7996" w:rsidP="00E23F7A">
            <w:pPr>
              <w:spacing w:line="276" w:lineRule="auto"/>
              <w:jc w:val="center"/>
              <w:rPr>
                <w:b/>
                <w:szCs w:val="18"/>
                <w:lang w:eastAsia="en-US"/>
              </w:rPr>
            </w:pPr>
            <w:r w:rsidRPr="00AB1B40">
              <w:rPr>
                <w:b/>
                <w:sz w:val="22"/>
                <w:szCs w:val="18"/>
                <w:lang w:eastAsia="en-US"/>
              </w:rPr>
              <w:t>Учащиеся:</w:t>
            </w:r>
          </w:p>
        </w:tc>
      </w:tr>
      <w:tr w:rsidR="00FE7996" w:rsidTr="00E231A5">
        <w:tc>
          <w:tcPr>
            <w:tcW w:w="20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приобретение компетентностей</w:t>
            </w:r>
          </w:p>
        </w:tc>
        <w:tc>
          <w:tcPr>
            <w:tcW w:w="29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повышение качества образования школьников</w:t>
            </w:r>
          </w:p>
        </w:tc>
      </w:tr>
      <w:tr w:rsidR="00FE7996" w:rsidTr="00E231A5"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базовых</w:t>
            </w:r>
          </w:p>
        </w:tc>
        <w:tc>
          <w:tcPr>
            <w:tcW w:w="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предметных</w:t>
            </w: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обучение</w:t>
            </w:r>
          </w:p>
        </w:tc>
        <w:tc>
          <w:tcPr>
            <w:tcW w:w="9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воспитание</w:t>
            </w: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развитие</w:t>
            </w:r>
          </w:p>
        </w:tc>
      </w:tr>
      <w:tr w:rsidR="00FE7996" w:rsidTr="00E231A5"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информационны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исследовательски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коммуникативны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кооперативные</w:t>
            </w:r>
          </w:p>
        </w:tc>
        <w:tc>
          <w:tcPr>
            <w:tcW w:w="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лингвистически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математически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художественно-эстетически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эколого-географически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практические</w:t>
            </w: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высоко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 xml:space="preserve">качество </w:t>
            </w:r>
            <w:proofErr w:type="spellStart"/>
            <w:r w:rsidRPr="00AB1B40">
              <w:rPr>
                <w:sz w:val="22"/>
                <w:szCs w:val="22"/>
                <w:lang w:eastAsia="en-US"/>
              </w:rPr>
              <w:t>обученности</w:t>
            </w:r>
            <w:proofErr w:type="spellEnd"/>
          </w:p>
        </w:tc>
        <w:tc>
          <w:tcPr>
            <w:tcW w:w="9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 xml:space="preserve">сознательная 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 xml:space="preserve">память 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внимание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речь</w:t>
            </w:r>
          </w:p>
          <w:p w:rsidR="00FE7996" w:rsidRPr="00AB1B40" w:rsidRDefault="00A87AE0" w:rsidP="00A87AE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1B40">
              <w:rPr>
                <w:sz w:val="22"/>
                <w:szCs w:val="22"/>
                <w:lang w:eastAsia="en-US"/>
              </w:rPr>
              <w:t>интеллект</w:t>
            </w:r>
          </w:p>
        </w:tc>
      </w:tr>
    </w:tbl>
    <w:p w:rsidR="000B20FE" w:rsidRDefault="000B20FE" w:rsidP="006E0189">
      <w:pPr>
        <w:pStyle w:val="a4"/>
        <w:spacing w:line="240" w:lineRule="auto"/>
        <w:ind w:firstLine="0"/>
        <w:rPr>
          <w:b/>
          <w:szCs w:val="28"/>
        </w:rPr>
      </w:pPr>
    </w:p>
    <w:p w:rsidR="00765635" w:rsidRPr="00A21C07" w:rsidRDefault="00765635" w:rsidP="007F75C1">
      <w:pPr>
        <w:pStyle w:val="a4"/>
        <w:numPr>
          <w:ilvl w:val="1"/>
          <w:numId w:val="8"/>
        </w:numPr>
        <w:spacing w:after="0" w:line="240" w:lineRule="auto"/>
        <w:rPr>
          <w:b/>
          <w:sz w:val="26"/>
          <w:szCs w:val="26"/>
        </w:rPr>
      </w:pPr>
      <w:r w:rsidRPr="00A21C07">
        <w:rPr>
          <w:b/>
          <w:sz w:val="26"/>
          <w:szCs w:val="26"/>
        </w:rPr>
        <w:t>С</w:t>
      </w:r>
      <w:r w:rsidRPr="00A21C07">
        <w:rPr>
          <w:b/>
          <w:spacing w:val="-1"/>
          <w:sz w:val="26"/>
          <w:szCs w:val="26"/>
        </w:rPr>
        <w:t>истема оценки качества образования</w:t>
      </w:r>
      <w:r w:rsidRPr="00A21C07">
        <w:rPr>
          <w:spacing w:val="-1"/>
          <w:sz w:val="26"/>
          <w:szCs w:val="26"/>
        </w:rPr>
        <w:t>.</w:t>
      </w:r>
      <w:r w:rsidRPr="00A21C07">
        <w:rPr>
          <w:b/>
          <w:sz w:val="26"/>
          <w:szCs w:val="26"/>
        </w:rPr>
        <w:t xml:space="preserve"> </w:t>
      </w:r>
    </w:p>
    <w:p w:rsidR="000B20FE" w:rsidRPr="00A21C07" w:rsidRDefault="000B20FE" w:rsidP="006E0189">
      <w:pPr>
        <w:spacing w:line="240" w:lineRule="auto"/>
        <w:ind w:firstLine="709"/>
        <w:rPr>
          <w:sz w:val="26"/>
          <w:szCs w:val="26"/>
        </w:rPr>
      </w:pPr>
      <w:r w:rsidRPr="00A21C07">
        <w:rPr>
          <w:kern w:val="2"/>
          <w:sz w:val="26"/>
          <w:szCs w:val="26"/>
          <w:lang w:eastAsia="ar-SA"/>
        </w:rPr>
        <w:t>При проведении процедуры оценки качества образования учитывается индивидуальный уровень обучающегося (индивидуальные учебные и</w:t>
      </w:r>
      <w:r w:rsidRPr="00A21C07">
        <w:rPr>
          <w:sz w:val="26"/>
          <w:szCs w:val="26"/>
        </w:rPr>
        <w:t xml:space="preserve"> </w:t>
      </w:r>
      <w:proofErr w:type="spellStart"/>
      <w:r w:rsidRPr="00A21C07">
        <w:rPr>
          <w:sz w:val="26"/>
          <w:szCs w:val="26"/>
        </w:rPr>
        <w:t>внеучебные</w:t>
      </w:r>
      <w:proofErr w:type="spellEnd"/>
      <w:r w:rsidRPr="00A21C07">
        <w:rPr>
          <w:sz w:val="26"/>
          <w:szCs w:val="26"/>
        </w:rPr>
        <w:t xml:space="preserve"> достижения).</w:t>
      </w:r>
    </w:p>
    <w:p w:rsidR="000B20FE" w:rsidRPr="00A21C07" w:rsidRDefault="000B20FE" w:rsidP="004219FE">
      <w:pPr>
        <w:pStyle w:val="Standard"/>
        <w:ind w:firstLine="601"/>
        <w:jc w:val="both"/>
        <w:rPr>
          <w:sz w:val="26"/>
          <w:szCs w:val="26"/>
        </w:rPr>
      </w:pPr>
      <w:proofErr w:type="gramStart"/>
      <w:r w:rsidRPr="00A21C07">
        <w:rPr>
          <w:sz w:val="26"/>
          <w:szCs w:val="26"/>
        </w:rPr>
        <w:t xml:space="preserve">В соответствии с Федеральным проектом «Успех каждого ребёнка» (2018-2024 гг.), основной задачей которого является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, педагогический коллектив гимназии уделяет большое внимание созданной в образовании единой системе многоэтапных и </w:t>
      </w:r>
      <w:proofErr w:type="spellStart"/>
      <w:r w:rsidRPr="00A21C07">
        <w:rPr>
          <w:sz w:val="26"/>
          <w:szCs w:val="26"/>
        </w:rPr>
        <w:t>разноуровневых</w:t>
      </w:r>
      <w:proofErr w:type="spellEnd"/>
      <w:r w:rsidRPr="00A21C07">
        <w:rPr>
          <w:sz w:val="26"/>
          <w:szCs w:val="26"/>
        </w:rPr>
        <w:t xml:space="preserve"> конкурсов, олимпиад и других мероприятий.</w:t>
      </w:r>
      <w:proofErr w:type="gramEnd"/>
      <w:r w:rsidRPr="00A21C07">
        <w:rPr>
          <w:sz w:val="26"/>
          <w:szCs w:val="26"/>
        </w:rPr>
        <w:t xml:space="preserve"> Педагоги гимназии</w:t>
      </w:r>
      <w:r w:rsidRPr="00A21C07">
        <w:rPr>
          <w:sz w:val="26"/>
          <w:szCs w:val="26"/>
          <w:shd w:val="clear" w:color="auto" w:fill="FFFFFF"/>
        </w:rPr>
        <w:t xml:space="preserve"> с начальной школы совершенствует работу по выявлению и поддержке способных и одарённых детей, опираясь на принцип максимального разнообразия предоставленных возможностей для развития личности. Гимназисты каждый учебный год участвуют в различных  школьных, муниципальных, республиканских, всероссийских и международных предметных конкурсах, олимпиадах, посещают кружки по интересам. В гимназии много внимания уделяется проектной деятельности, чтобы обучающиеся могли проявить свои творческие способности. Это позволяет увидеть  мыслящих учеников и активно развивать </w:t>
      </w:r>
      <w:r w:rsidRPr="00A21C07">
        <w:rPr>
          <w:sz w:val="26"/>
          <w:szCs w:val="26"/>
        </w:rPr>
        <w:t>ключевые компетенции: информационную, исследовательскую, проблемную, коммуникативную</w:t>
      </w:r>
      <w:r w:rsidR="00A21C07" w:rsidRPr="00A21C07">
        <w:rPr>
          <w:sz w:val="26"/>
          <w:szCs w:val="26"/>
        </w:rPr>
        <w:t xml:space="preserve">, в </w:t>
      </w:r>
      <w:proofErr w:type="spellStart"/>
      <w:r w:rsidR="00A21C07" w:rsidRPr="00A21C07">
        <w:rPr>
          <w:sz w:val="26"/>
          <w:szCs w:val="26"/>
        </w:rPr>
        <w:t>т.ч</w:t>
      </w:r>
      <w:proofErr w:type="spellEnd"/>
      <w:r w:rsidR="00A21C07" w:rsidRPr="00A21C07">
        <w:rPr>
          <w:sz w:val="26"/>
          <w:szCs w:val="26"/>
        </w:rPr>
        <w:t>. лингвистическую</w:t>
      </w:r>
      <w:r w:rsidRPr="00A21C07">
        <w:rPr>
          <w:sz w:val="26"/>
          <w:szCs w:val="26"/>
        </w:rPr>
        <w:t>.</w:t>
      </w:r>
    </w:p>
    <w:p w:rsidR="000B20FE" w:rsidRPr="00A21C07" w:rsidRDefault="000B20FE" w:rsidP="004219FE">
      <w:pPr>
        <w:pStyle w:val="Standard"/>
        <w:ind w:firstLine="601"/>
        <w:jc w:val="both"/>
        <w:rPr>
          <w:sz w:val="26"/>
          <w:szCs w:val="26"/>
        </w:rPr>
      </w:pPr>
      <w:r w:rsidRPr="00A21C07">
        <w:rPr>
          <w:sz w:val="26"/>
          <w:szCs w:val="26"/>
        </w:rPr>
        <w:t xml:space="preserve">Наличие у гимназистов компетентности позволяет им добиваться хороших результатов. </w:t>
      </w:r>
    </w:p>
    <w:p w:rsidR="000B20FE" w:rsidRDefault="000B20FE" w:rsidP="000B20FE">
      <w:pPr>
        <w:spacing w:line="240" w:lineRule="auto"/>
        <w:ind w:firstLine="0"/>
        <w:jc w:val="center"/>
        <w:rPr>
          <w:b/>
          <w:color w:val="FF0000"/>
          <w:sz w:val="26"/>
          <w:szCs w:val="26"/>
        </w:rPr>
      </w:pPr>
    </w:p>
    <w:p w:rsidR="00DF33DF" w:rsidRDefault="00DF33DF" w:rsidP="000B20FE">
      <w:pPr>
        <w:spacing w:line="240" w:lineRule="auto"/>
        <w:rPr>
          <w:b/>
          <w:sz w:val="26"/>
          <w:szCs w:val="26"/>
        </w:rPr>
      </w:pPr>
      <w:r w:rsidRPr="00DE0C94">
        <w:rPr>
          <w:b/>
          <w:sz w:val="26"/>
          <w:szCs w:val="26"/>
        </w:rPr>
        <w:t>Итоги участия гимназистов</w:t>
      </w:r>
      <w:r>
        <w:rPr>
          <w:b/>
          <w:sz w:val="26"/>
          <w:szCs w:val="26"/>
        </w:rPr>
        <w:t xml:space="preserve"> в олимпиадах и конкурсах в 2021 г.</w:t>
      </w:r>
    </w:p>
    <w:p w:rsidR="001D4E33" w:rsidRDefault="001D4E33" w:rsidP="000B20FE">
      <w:pPr>
        <w:spacing w:line="240" w:lineRule="auto"/>
        <w:jc w:val="center"/>
        <w:rPr>
          <w:b/>
          <w:sz w:val="26"/>
          <w:szCs w:val="26"/>
        </w:rPr>
      </w:pPr>
    </w:p>
    <w:p w:rsidR="001D4E33" w:rsidRPr="00DE0C94" w:rsidRDefault="001D4E33" w:rsidP="000B20FE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бедители и призёры всероссийской олимпиады школьник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1417"/>
        <w:gridCol w:w="1418"/>
      </w:tblGrid>
      <w:tr w:rsidR="00DE0C94" w:rsidRPr="00DE0C94" w:rsidTr="000B20FE">
        <w:tc>
          <w:tcPr>
            <w:tcW w:w="7054" w:type="dxa"/>
            <w:gridSpan w:val="2"/>
          </w:tcPr>
          <w:p w:rsidR="006A35B4" w:rsidRPr="00DE0C94" w:rsidRDefault="006A35B4" w:rsidP="000B20F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0C94">
              <w:rPr>
                <w:b/>
                <w:sz w:val="24"/>
                <w:szCs w:val="24"/>
              </w:rPr>
              <w:t>Призовые места на Всероссийской олимпиаде школьников</w:t>
            </w:r>
          </w:p>
          <w:p w:rsidR="006A35B4" w:rsidRPr="00DE0C94" w:rsidRDefault="006A35B4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35B4" w:rsidRPr="00DE0C94" w:rsidRDefault="00D904FA" w:rsidP="000B20F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0C94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6A35B4" w:rsidRPr="00DE0C94" w:rsidRDefault="00B640DD" w:rsidP="00D904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0C94">
              <w:rPr>
                <w:b/>
                <w:sz w:val="24"/>
                <w:szCs w:val="24"/>
              </w:rPr>
              <w:t>202</w:t>
            </w:r>
            <w:r w:rsidR="00D904FA" w:rsidRPr="00DE0C94">
              <w:rPr>
                <w:b/>
                <w:sz w:val="24"/>
                <w:szCs w:val="24"/>
              </w:rPr>
              <w:t>1</w:t>
            </w:r>
            <w:r w:rsidRPr="00DE0C9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E0C94" w:rsidRPr="00DE0C94" w:rsidTr="000B20FE">
        <w:tc>
          <w:tcPr>
            <w:tcW w:w="3510" w:type="dxa"/>
            <w:vMerge w:val="restart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Республиканский этап</w:t>
            </w:r>
          </w:p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обедители</w:t>
            </w:r>
          </w:p>
        </w:tc>
        <w:tc>
          <w:tcPr>
            <w:tcW w:w="1417" w:type="dxa"/>
          </w:tcPr>
          <w:p w:rsidR="00D904FA" w:rsidRPr="00DE0C94" w:rsidRDefault="00D904FA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D904FA" w:rsidRPr="00DE0C94" w:rsidRDefault="00D904FA" w:rsidP="00E770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6</w:t>
            </w:r>
          </w:p>
        </w:tc>
      </w:tr>
      <w:tr w:rsidR="00DE0C94" w:rsidRPr="00DE0C94" w:rsidTr="000B20FE">
        <w:tc>
          <w:tcPr>
            <w:tcW w:w="3510" w:type="dxa"/>
            <w:vMerge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ризёры</w:t>
            </w:r>
          </w:p>
        </w:tc>
        <w:tc>
          <w:tcPr>
            <w:tcW w:w="1417" w:type="dxa"/>
          </w:tcPr>
          <w:p w:rsidR="00D904FA" w:rsidRPr="00DE0C94" w:rsidRDefault="00D904FA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1</w:t>
            </w:r>
            <w:r w:rsidRPr="00DE0C9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D904FA" w:rsidRPr="00DE0C94" w:rsidRDefault="00D904FA" w:rsidP="002624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18</w:t>
            </w:r>
          </w:p>
        </w:tc>
      </w:tr>
      <w:tr w:rsidR="00DE0C94" w:rsidRPr="00DE0C94" w:rsidTr="000B20FE">
        <w:tc>
          <w:tcPr>
            <w:tcW w:w="3510" w:type="dxa"/>
            <w:vMerge w:val="restart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Заключительный этап</w:t>
            </w:r>
          </w:p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обедители</w:t>
            </w:r>
          </w:p>
        </w:tc>
        <w:tc>
          <w:tcPr>
            <w:tcW w:w="1417" w:type="dxa"/>
          </w:tcPr>
          <w:p w:rsidR="00D904FA" w:rsidRPr="00DE0C94" w:rsidRDefault="00D904FA" w:rsidP="004956D0">
            <w:pPr>
              <w:ind w:firstLine="33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04FA" w:rsidRPr="00DE0C94" w:rsidRDefault="00293D4B" w:rsidP="007B30DC">
            <w:pPr>
              <w:ind w:firstLine="33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-</w:t>
            </w:r>
          </w:p>
        </w:tc>
      </w:tr>
      <w:tr w:rsidR="00DE0C94" w:rsidRPr="00DE0C94" w:rsidTr="000B20FE">
        <w:tc>
          <w:tcPr>
            <w:tcW w:w="3510" w:type="dxa"/>
            <w:vMerge/>
          </w:tcPr>
          <w:p w:rsidR="00D904FA" w:rsidRPr="00DE0C94" w:rsidRDefault="00D904FA" w:rsidP="000B20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ризёры</w:t>
            </w:r>
          </w:p>
        </w:tc>
        <w:tc>
          <w:tcPr>
            <w:tcW w:w="1417" w:type="dxa"/>
          </w:tcPr>
          <w:p w:rsidR="00D904FA" w:rsidRPr="00DE0C94" w:rsidRDefault="00D904FA" w:rsidP="004956D0">
            <w:pPr>
              <w:ind w:firstLine="33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04FA" w:rsidRPr="00DE0C94" w:rsidRDefault="00293D4B" w:rsidP="007B30DC">
            <w:pPr>
              <w:ind w:firstLine="33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1</w:t>
            </w:r>
          </w:p>
        </w:tc>
      </w:tr>
      <w:tr w:rsidR="00DE0C94" w:rsidRPr="00DE0C94" w:rsidTr="000B20FE">
        <w:tc>
          <w:tcPr>
            <w:tcW w:w="3510" w:type="dxa"/>
            <w:vMerge w:val="restart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Муниципальный этап</w:t>
            </w:r>
          </w:p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обедители</w:t>
            </w:r>
          </w:p>
        </w:tc>
        <w:tc>
          <w:tcPr>
            <w:tcW w:w="1417" w:type="dxa"/>
          </w:tcPr>
          <w:p w:rsidR="00D904FA" w:rsidRPr="00DE0C94" w:rsidRDefault="00D904FA" w:rsidP="005656EF">
            <w:pPr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1</w:t>
            </w:r>
            <w:r w:rsidR="005656EF" w:rsidRPr="00DE0C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04FA" w:rsidRPr="00DE0C94" w:rsidRDefault="005656EF" w:rsidP="007B30DC">
            <w:pPr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11</w:t>
            </w:r>
          </w:p>
        </w:tc>
      </w:tr>
      <w:tr w:rsidR="00DE0C94" w:rsidRPr="00DE0C94" w:rsidTr="000B20FE">
        <w:trPr>
          <w:trHeight w:val="386"/>
        </w:trPr>
        <w:tc>
          <w:tcPr>
            <w:tcW w:w="3510" w:type="dxa"/>
            <w:vMerge/>
          </w:tcPr>
          <w:p w:rsidR="00D904FA" w:rsidRPr="00DE0C94" w:rsidRDefault="00D904FA" w:rsidP="000B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04FA" w:rsidRPr="00DE0C94" w:rsidRDefault="00D904FA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ризёры</w:t>
            </w:r>
          </w:p>
        </w:tc>
        <w:tc>
          <w:tcPr>
            <w:tcW w:w="1417" w:type="dxa"/>
          </w:tcPr>
          <w:p w:rsidR="00D904FA" w:rsidRPr="00DE0C94" w:rsidRDefault="00D904FA" w:rsidP="004956D0">
            <w:pPr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418" w:type="dxa"/>
          </w:tcPr>
          <w:p w:rsidR="00D904FA" w:rsidRPr="00DE0C94" w:rsidRDefault="005656EF" w:rsidP="00262407">
            <w:pPr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49</w:t>
            </w:r>
          </w:p>
        </w:tc>
      </w:tr>
    </w:tbl>
    <w:p w:rsidR="006A35B4" w:rsidRPr="00DE0C94" w:rsidRDefault="006A35B4" w:rsidP="000B20FE">
      <w:pPr>
        <w:spacing w:line="240" w:lineRule="auto"/>
        <w:jc w:val="center"/>
        <w:rPr>
          <w:b/>
          <w:szCs w:val="28"/>
        </w:rPr>
      </w:pPr>
    </w:p>
    <w:p w:rsidR="00D37AC2" w:rsidRPr="00DE0C94" w:rsidRDefault="00D37AC2" w:rsidP="000B20FE">
      <w:pPr>
        <w:spacing w:line="240" w:lineRule="auto"/>
        <w:jc w:val="center"/>
        <w:rPr>
          <w:b/>
          <w:sz w:val="26"/>
          <w:szCs w:val="26"/>
        </w:rPr>
      </w:pPr>
    </w:p>
    <w:p w:rsidR="00D37AC2" w:rsidRPr="00DE0C94" w:rsidRDefault="00D37AC2" w:rsidP="000B20FE">
      <w:pPr>
        <w:spacing w:line="240" w:lineRule="auto"/>
        <w:jc w:val="center"/>
        <w:rPr>
          <w:b/>
          <w:sz w:val="26"/>
          <w:szCs w:val="26"/>
        </w:rPr>
      </w:pPr>
    </w:p>
    <w:p w:rsidR="00DF33DF" w:rsidRDefault="00DF33DF" w:rsidP="000B20FE">
      <w:pPr>
        <w:spacing w:line="240" w:lineRule="auto"/>
        <w:jc w:val="center"/>
        <w:rPr>
          <w:b/>
          <w:sz w:val="26"/>
          <w:szCs w:val="26"/>
        </w:rPr>
      </w:pPr>
    </w:p>
    <w:p w:rsidR="001D4E33" w:rsidRDefault="001D4E33" w:rsidP="001D4E33">
      <w:pPr>
        <w:spacing w:line="240" w:lineRule="auto"/>
        <w:jc w:val="center"/>
        <w:rPr>
          <w:b/>
          <w:sz w:val="26"/>
          <w:szCs w:val="26"/>
        </w:rPr>
      </w:pPr>
    </w:p>
    <w:p w:rsidR="001D4E33" w:rsidRPr="00DE0C94" w:rsidRDefault="001D4E33" w:rsidP="001D4E33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бедители и призёры всероссийской олимпиады школьников</w:t>
      </w:r>
    </w:p>
    <w:p w:rsidR="000B20FE" w:rsidRPr="00DE0C94" w:rsidRDefault="001D4E33" w:rsidP="000B20FE">
      <w:pPr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и</w:t>
      </w:r>
      <w:r w:rsidR="000B20FE" w:rsidRPr="00DE0C94">
        <w:rPr>
          <w:b/>
          <w:sz w:val="26"/>
          <w:szCs w:val="26"/>
        </w:rPr>
        <w:t>ностранны</w:t>
      </w:r>
      <w:r>
        <w:rPr>
          <w:b/>
          <w:sz w:val="26"/>
          <w:szCs w:val="26"/>
        </w:rPr>
        <w:t>м</w:t>
      </w:r>
      <w:r w:rsidR="000B20FE" w:rsidRPr="00DE0C94">
        <w:rPr>
          <w:b/>
          <w:sz w:val="26"/>
          <w:szCs w:val="26"/>
        </w:rPr>
        <w:t xml:space="preserve"> язык</w:t>
      </w:r>
      <w:r>
        <w:rPr>
          <w:b/>
          <w:sz w:val="26"/>
          <w:szCs w:val="26"/>
        </w:rPr>
        <w:t>ам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248"/>
        <w:gridCol w:w="1684"/>
        <w:gridCol w:w="1619"/>
      </w:tblGrid>
      <w:tr w:rsidR="00DE0C94" w:rsidRPr="00DE0C94" w:rsidTr="006A35B4">
        <w:tc>
          <w:tcPr>
            <w:tcW w:w="6550" w:type="dxa"/>
            <w:gridSpan w:val="2"/>
          </w:tcPr>
          <w:p w:rsidR="006A35B4" w:rsidRPr="00DE0C94" w:rsidRDefault="006A35B4" w:rsidP="000B20F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0C94">
              <w:rPr>
                <w:b/>
                <w:sz w:val="24"/>
                <w:szCs w:val="24"/>
              </w:rPr>
              <w:t>Призовые места на Всероссийской олимпиаде школьников по иностранным языкам</w:t>
            </w:r>
          </w:p>
          <w:p w:rsidR="006A35B4" w:rsidRPr="00DE0C94" w:rsidRDefault="006A35B4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6A35B4" w:rsidRPr="00DE0C94" w:rsidRDefault="00D37AC2" w:rsidP="009C3C2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E0C94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619" w:type="dxa"/>
          </w:tcPr>
          <w:p w:rsidR="006A35B4" w:rsidRPr="00DE0C94" w:rsidRDefault="005F343C" w:rsidP="00D37AC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0C94">
              <w:rPr>
                <w:b/>
                <w:sz w:val="24"/>
                <w:szCs w:val="24"/>
              </w:rPr>
              <w:t>202</w:t>
            </w:r>
            <w:r w:rsidR="00D37AC2" w:rsidRPr="00DE0C94">
              <w:rPr>
                <w:b/>
                <w:sz w:val="24"/>
                <w:szCs w:val="24"/>
              </w:rPr>
              <w:t>1</w:t>
            </w:r>
            <w:r w:rsidRPr="00DE0C9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E0C94" w:rsidRPr="00DE0C94" w:rsidTr="006A35B4">
        <w:tc>
          <w:tcPr>
            <w:tcW w:w="3302" w:type="dxa"/>
            <w:vMerge w:val="restart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Республиканский этап</w:t>
            </w:r>
          </w:p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обедители</w:t>
            </w:r>
          </w:p>
        </w:tc>
        <w:tc>
          <w:tcPr>
            <w:tcW w:w="1684" w:type="dxa"/>
          </w:tcPr>
          <w:p w:rsidR="00D37AC2" w:rsidRPr="00DE0C94" w:rsidRDefault="00D37AC2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D37AC2" w:rsidRPr="00DE0C94" w:rsidRDefault="00D37AC2" w:rsidP="007B30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3</w:t>
            </w:r>
          </w:p>
        </w:tc>
      </w:tr>
      <w:tr w:rsidR="00DE0C94" w:rsidRPr="00DE0C94" w:rsidTr="006A35B4">
        <w:tc>
          <w:tcPr>
            <w:tcW w:w="3302" w:type="dxa"/>
            <w:vMerge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ризёры</w:t>
            </w:r>
          </w:p>
        </w:tc>
        <w:tc>
          <w:tcPr>
            <w:tcW w:w="1684" w:type="dxa"/>
          </w:tcPr>
          <w:p w:rsidR="00D37AC2" w:rsidRPr="00DE0C94" w:rsidRDefault="00D37AC2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D37AC2" w:rsidRPr="00DE0C94" w:rsidRDefault="00D37AC2" w:rsidP="007B30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12</w:t>
            </w:r>
          </w:p>
        </w:tc>
      </w:tr>
      <w:tr w:rsidR="00DE0C94" w:rsidRPr="00DE0C94" w:rsidTr="006A35B4">
        <w:tc>
          <w:tcPr>
            <w:tcW w:w="3302" w:type="dxa"/>
            <w:vMerge w:val="restart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Заключительный этап</w:t>
            </w:r>
          </w:p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обедители</w:t>
            </w:r>
          </w:p>
        </w:tc>
        <w:tc>
          <w:tcPr>
            <w:tcW w:w="1684" w:type="dxa"/>
          </w:tcPr>
          <w:p w:rsidR="00D37AC2" w:rsidRPr="00DE0C94" w:rsidRDefault="00D37AC2" w:rsidP="004956D0">
            <w:pPr>
              <w:ind w:firstLine="33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D37AC2" w:rsidRPr="00DE0C94" w:rsidRDefault="00D37AC2" w:rsidP="007B30DC">
            <w:pPr>
              <w:ind w:firstLine="33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-</w:t>
            </w:r>
          </w:p>
        </w:tc>
      </w:tr>
      <w:tr w:rsidR="00DE0C94" w:rsidRPr="00DE0C94" w:rsidTr="006A35B4">
        <w:tc>
          <w:tcPr>
            <w:tcW w:w="3302" w:type="dxa"/>
            <w:vMerge/>
          </w:tcPr>
          <w:p w:rsidR="00D37AC2" w:rsidRPr="00DE0C94" w:rsidRDefault="00D37AC2" w:rsidP="000B20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ризёры</w:t>
            </w:r>
          </w:p>
        </w:tc>
        <w:tc>
          <w:tcPr>
            <w:tcW w:w="1684" w:type="dxa"/>
          </w:tcPr>
          <w:p w:rsidR="00D37AC2" w:rsidRPr="00DE0C94" w:rsidRDefault="00D37AC2" w:rsidP="004956D0">
            <w:pPr>
              <w:ind w:firstLine="33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D37AC2" w:rsidRPr="00DE0C94" w:rsidRDefault="00D37AC2" w:rsidP="007B30DC">
            <w:pPr>
              <w:ind w:firstLine="33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-</w:t>
            </w:r>
          </w:p>
        </w:tc>
      </w:tr>
      <w:tr w:rsidR="00DE0C94" w:rsidRPr="00DE0C94" w:rsidTr="006A35B4">
        <w:tc>
          <w:tcPr>
            <w:tcW w:w="3302" w:type="dxa"/>
            <w:vMerge w:val="restart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Муниципальный этап</w:t>
            </w:r>
          </w:p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обедители</w:t>
            </w:r>
          </w:p>
        </w:tc>
        <w:tc>
          <w:tcPr>
            <w:tcW w:w="1684" w:type="dxa"/>
          </w:tcPr>
          <w:p w:rsidR="00D37AC2" w:rsidRPr="00DE0C94" w:rsidRDefault="00D37AC2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D37AC2" w:rsidRPr="00DE0C94" w:rsidRDefault="00D37AC2" w:rsidP="007B30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4</w:t>
            </w:r>
          </w:p>
        </w:tc>
      </w:tr>
      <w:tr w:rsidR="00DE0C94" w:rsidRPr="00DE0C94" w:rsidTr="006A35B4">
        <w:trPr>
          <w:trHeight w:val="386"/>
        </w:trPr>
        <w:tc>
          <w:tcPr>
            <w:tcW w:w="3302" w:type="dxa"/>
            <w:vMerge/>
          </w:tcPr>
          <w:p w:rsidR="00D37AC2" w:rsidRPr="00DE0C94" w:rsidRDefault="00D37AC2" w:rsidP="000B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D37AC2" w:rsidRPr="00DE0C94" w:rsidRDefault="00D37AC2" w:rsidP="000B2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призёры</w:t>
            </w:r>
          </w:p>
        </w:tc>
        <w:tc>
          <w:tcPr>
            <w:tcW w:w="1684" w:type="dxa"/>
          </w:tcPr>
          <w:p w:rsidR="00D37AC2" w:rsidRPr="00DE0C94" w:rsidRDefault="00D37AC2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35</w:t>
            </w:r>
          </w:p>
        </w:tc>
        <w:tc>
          <w:tcPr>
            <w:tcW w:w="1619" w:type="dxa"/>
          </w:tcPr>
          <w:p w:rsidR="00D37AC2" w:rsidRPr="00DE0C94" w:rsidRDefault="00D37AC2" w:rsidP="007B30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18</w:t>
            </w:r>
          </w:p>
        </w:tc>
      </w:tr>
    </w:tbl>
    <w:p w:rsidR="000B20FE" w:rsidRPr="005B45DC" w:rsidRDefault="000B20FE" w:rsidP="000B20FE">
      <w:pPr>
        <w:spacing w:line="240" w:lineRule="auto"/>
        <w:rPr>
          <w:color w:val="FF0000"/>
          <w:sz w:val="26"/>
          <w:szCs w:val="26"/>
        </w:rPr>
      </w:pPr>
    </w:p>
    <w:p w:rsidR="000B20FE" w:rsidRPr="005B45DC" w:rsidRDefault="000B20FE" w:rsidP="000B20FE">
      <w:pPr>
        <w:spacing w:line="240" w:lineRule="auto"/>
        <w:jc w:val="center"/>
        <w:rPr>
          <w:color w:val="FF0000"/>
          <w:sz w:val="26"/>
          <w:szCs w:val="26"/>
        </w:rPr>
      </w:pPr>
    </w:p>
    <w:p w:rsidR="001D4E33" w:rsidRPr="00FF31C2" w:rsidRDefault="001D4E33" w:rsidP="000B20FE">
      <w:pPr>
        <w:spacing w:line="240" w:lineRule="auto"/>
        <w:jc w:val="center"/>
        <w:rPr>
          <w:b/>
          <w:sz w:val="26"/>
          <w:szCs w:val="26"/>
        </w:rPr>
      </w:pPr>
      <w:r w:rsidRPr="00FF31C2">
        <w:rPr>
          <w:b/>
          <w:sz w:val="26"/>
          <w:szCs w:val="26"/>
        </w:rPr>
        <w:t>Победители и призёры</w:t>
      </w:r>
      <w:r w:rsidR="000B20FE" w:rsidRPr="00FF31C2">
        <w:rPr>
          <w:b/>
          <w:sz w:val="26"/>
          <w:szCs w:val="26"/>
        </w:rPr>
        <w:t xml:space="preserve"> очно-заочных олимпиад и конкурс</w:t>
      </w:r>
      <w:r w:rsidRPr="00FF31C2">
        <w:rPr>
          <w:b/>
          <w:sz w:val="26"/>
          <w:szCs w:val="26"/>
        </w:rPr>
        <w:t>ов</w:t>
      </w:r>
    </w:p>
    <w:p w:rsidR="000B20FE" w:rsidRPr="00FF31C2" w:rsidRDefault="000B20FE" w:rsidP="000B20FE">
      <w:pPr>
        <w:spacing w:line="240" w:lineRule="auto"/>
        <w:jc w:val="center"/>
        <w:rPr>
          <w:b/>
          <w:sz w:val="26"/>
          <w:szCs w:val="26"/>
        </w:rPr>
      </w:pPr>
      <w:r w:rsidRPr="00FF31C2">
        <w:rPr>
          <w:b/>
          <w:sz w:val="26"/>
          <w:szCs w:val="26"/>
        </w:rPr>
        <w:t xml:space="preserve">различного уровня </w:t>
      </w:r>
    </w:p>
    <w:p w:rsidR="001D4E33" w:rsidRPr="00FF31C2" w:rsidRDefault="001D4E33" w:rsidP="00205919">
      <w:pPr>
        <w:pStyle w:val="a4"/>
        <w:spacing w:after="0" w:line="276" w:lineRule="auto"/>
        <w:ind w:firstLine="709"/>
        <w:jc w:val="center"/>
        <w:rPr>
          <w:sz w:val="26"/>
          <w:szCs w:val="26"/>
        </w:rPr>
      </w:pPr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1D4E33" w:rsidRPr="00FF31C2" w:rsidTr="001D4E33">
        <w:tc>
          <w:tcPr>
            <w:tcW w:w="3284" w:type="dxa"/>
          </w:tcPr>
          <w:p w:rsidR="001D4E33" w:rsidRPr="00FF31C2" w:rsidRDefault="001D4E33" w:rsidP="00205919">
            <w:pPr>
              <w:pStyle w:val="a4"/>
              <w:spacing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F31C2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284" w:type="dxa"/>
          </w:tcPr>
          <w:p w:rsidR="001D4E33" w:rsidRPr="00FF31C2" w:rsidRDefault="001D4E33" w:rsidP="001D4E3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F31C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284" w:type="dxa"/>
          </w:tcPr>
          <w:p w:rsidR="001D4E33" w:rsidRPr="00FF31C2" w:rsidRDefault="001D4E33" w:rsidP="004956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F31C2">
              <w:rPr>
                <w:b/>
                <w:sz w:val="24"/>
                <w:szCs w:val="24"/>
              </w:rPr>
              <w:t>2021 год</w:t>
            </w:r>
          </w:p>
        </w:tc>
      </w:tr>
      <w:tr w:rsidR="001D4E33" w:rsidRPr="00FF31C2" w:rsidTr="001D4E33">
        <w:tc>
          <w:tcPr>
            <w:tcW w:w="3284" w:type="dxa"/>
          </w:tcPr>
          <w:p w:rsidR="001D4E33" w:rsidRPr="00FF31C2" w:rsidRDefault="001D4E33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3284" w:type="dxa"/>
          </w:tcPr>
          <w:p w:rsidR="001D4E33" w:rsidRPr="00FF31C2" w:rsidRDefault="001D4E33" w:rsidP="001D4E33">
            <w:pPr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70 призовых мест</w:t>
            </w:r>
          </w:p>
        </w:tc>
        <w:tc>
          <w:tcPr>
            <w:tcW w:w="3284" w:type="dxa"/>
          </w:tcPr>
          <w:p w:rsidR="001D4E33" w:rsidRPr="00FF31C2" w:rsidRDefault="001D4E33" w:rsidP="00E17CB1">
            <w:pPr>
              <w:ind w:firstLine="95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49  призовых мест</w:t>
            </w:r>
          </w:p>
        </w:tc>
      </w:tr>
      <w:tr w:rsidR="001D4E33" w:rsidRPr="00FF31C2" w:rsidTr="001D4E33">
        <w:tc>
          <w:tcPr>
            <w:tcW w:w="3284" w:type="dxa"/>
          </w:tcPr>
          <w:p w:rsidR="001D4E33" w:rsidRPr="00FF31C2" w:rsidRDefault="001D4E33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Республиканский уровень</w:t>
            </w:r>
          </w:p>
        </w:tc>
        <w:tc>
          <w:tcPr>
            <w:tcW w:w="3284" w:type="dxa"/>
          </w:tcPr>
          <w:p w:rsidR="001D4E33" w:rsidRPr="00FF31C2" w:rsidRDefault="001D4E33" w:rsidP="001D4E33">
            <w:pPr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17 призовых мест</w:t>
            </w:r>
          </w:p>
        </w:tc>
        <w:tc>
          <w:tcPr>
            <w:tcW w:w="3284" w:type="dxa"/>
          </w:tcPr>
          <w:p w:rsidR="001D4E33" w:rsidRPr="00FF31C2" w:rsidRDefault="001D4E33" w:rsidP="00E17CB1">
            <w:pPr>
              <w:ind w:firstLine="95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2</w:t>
            </w:r>
            <w:r w:rsidR="00E17CB1" w:rsidRPr="00FF31C2">
              <w:rPr>
                <w:sz w:val="24"/>
                <w:szCs w:val="24"/>
              </w:rPr>
              <w:t>4</w:t>
            </w:r>
            <w:r w:rsidRPr="00FF31C2">
              <w:rPr>
                <w:sz w:val="24"/>
                <w:szCs w:val="24"/>
              </w:rPr>
              <w:t xml:space="preserve">  призовых мест</w:t>
            </w:r>
          </w:p>
        </w:tc>
      </w:tr>
      <w:tr w:rsidR="001D4E33" w:rsidRPr="00FF31C2" w:rsidTr="001D4E33">
        <w:tc>
          <w:tcPr>
            <w:tcW w:w="3284" w:type="dxa"/>
          </w:tcPr>
          <w:p w:rsidR="001D4E33" w:rsidRPr="00FF31C2" w:rsidRDefault="001D4E33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3284" w:type="dxa"/>
          </w:tcPr>
          <w:p w:rsidR="001D4E33" w:rsidRPr="00FF31C2" w:rsidRDefault="001D4E33" w:rsidP="001D4E33">
            <w:pPr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212 призовых мест</w:t>
            </w:r>
          </w:p>
        </w:tc>
        <w:tc>
          <w:tcPr>
            <w:tcW w:w="3284" w:type="dxa"/>
          </w:tcPr>
          <w:p w:rsidR="001D4E33" w:rsidRPr="00FF31C2" w:rsidRDefault="00E17CB1" w:rsidP="00E17CB1">
            <w:pPr>
              <w:ind w:firstLine="95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352</w:t>
            </w:r>
            <w:r w:rsidR="001D4E33" w:rsidRPr="00FF31C2">
              <w:rPr>
                <w:sz w:val="24"/>
                <w:szCs w:val="24"/>
              </w:rPr>
              <w:t xml:space="preserve">  призовых мест</w:t>
            </w:r>
          </w:p>
        </w:tc>
      </w:tr>
      <w:tr w:rsidR="001D4E33" w:rsidRPr="00FF31C2" w:rsidTr="001D4E33">
        <w:tc>
          <w:tcPr>
            <w:tcW w:w="3284" w:type="dxa"/>
          </w:tcPr>
          <w:p w:rsidR="001D4E33" w:rsidRPr="00FF31C2" w:rsidRDefault="001D4E33" w:rsidP="00495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Международный</w:t>
            </w:r>
            <w:r w:rsidRPr="00FF31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31C2">
              <w:rPr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3284" w:type="dxa"/>
          </w:tcPr>
          <w:p w:rsidR="001D4E33" w:rsidRPr="00FF31C2" w:rsidRDefault="001D4E33" w:rsidP="001D4E33">
            <w:pPr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19 призовых мест</w:t>
            </w:r>
          </w:p>
        </w:tc>
        <w:tc>
          <w:tcPr>
            <w:tcW w:w="3284" w:type="dxa"/>
          </w:tcPr>
          <w:p w:rsidR="001D4E33" w:rsidRPr="00FF31C2" w:rsidRDefault="00B97177" w:rsidP="00B97177">
            <w:pPr>
              <w:ind w:firstLine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4E33" w:rsidRPr="00FF31C2">
              <w:rPr>
                <w:sz w:val="24"/>
                <w:szCs w:val="24"/>
              </w:rPr>
              <w:t xml:space="preserve">  призовых мест</w:t>
            </w:r>
          </w:p>
        </w:tc>
      </w:tr>
      <w:tr w:rsidR="001D4E33" w:rsidRPr="00FF31C2" w:rsidTr="001D4E33">
        <w:tc>
          <w:tcPr>
            <w:tcW w:w="3284" w:type="dxa"/>
          </w:tcPr>
          <w:p w:rsidR="001D4E33" w:rsidRPr="00FF31C2" w:rsidRDefault="001D4E33" w:rsidP="00205919">
            <w:pPr>
              <w:pStyle w:val="a4"/>
              <w:spacing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FF31C2">
              <w:rPr>
                <w:b/>
                <w:sz w:val="24"/>
                <w:szCs w:val="24"/>
              </w:rPr>
              <w:t>Всего призовых мест</w:t>
            </w:r>
          </w:p>
        </w:tc>
        <w:tc>
          <w:tcPr>
            <w:tcW w:w="3284" w:type="dxa"/>
          </w:tcPr>
          <w:p w:rsidR="001D4E33" w:rsidRPr="00FF31C2" w:rsidRDefault="001D4E33" w:rsidP="001D4E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31C2">
              <w:rPr>
                <w:b/>
                <w:sz w:val="24"/>
                <w:szCs w:val="24"/>
              </w:rPr>
              <w:t>665</w:t>
            </w:r>
          </w:p>
        </w:tc>
        <w:tc>
          <w:tcPr>
            <w:tcW w:w="3284" w:type="dxa"/>
          </w:tcPr>
          <w:p w:rsidR="001D4E33" w:rsidRPr="00FF31C2" w:rsidRDefault="001D4E33" w:rsidP="00B9717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31C2">
              <w:rPr>
                <w:b/>
                <w:sz w:val="24"/>
                <w:szCs w:val="24"/>
              </w:rPr>
              <w:t>4</w:t>
            </w:r>
            <w:r w:rsidR="00B97177">
              <w:rPr>
                <w:b/>
                <w:sz w:val="24"/>
                <w:szCs w:val="24"/>
              </w:rPr>
              <w:t>53</w:t>
            </w:r>
          </w:p>
        </w:tc>
      </w:tr>
    </w:tbl>
    <w:p w:rsidR="001D4E33" w:rsidRPr="00FF31C2" w:rsidRDefault="001D4E33" w:rsidP="00205919">
      <w:pPr>
        <w:pStyle w:val="a4"/>
        <w:spacing w:after="0" w:line="276" w:lineRule="auto"/>
        <w:ind w:firstLine="709"/>
        <w:jc w:val="center"/>
        <w:rPr>
          <w:sz w:val="26"/>
          <w:szCs w:val="26"/>
        </w:rPr>
      </w:pPr>
    </w:p>
    <w:p w:rsidR="00205919" w:rsidRPr="00FF31C2" w:rsidRDefault="00205919" w:rsidP="00205919">
      <w:pPr>
        <w:pStyle w:val="a4"/>
        <w:spacing w:after="0" w:line="276" w:lineRule="auto"/>
        <w:ind w:firstLine="709"/>
        <w:jc w:val="center"/>
        <w:rPr>
          <w:b/>
          <w:sz w:val="26"/>
          <w:szCs w:val="26"/>
        </w:rPr>
      </w:pPr>
      <w:proofErr w:type="gramStart"/>
      <w:r w:rsidRPr="00FF31C2">
        <w:rPr>
          <w:b/>
          <w:sz w:val="26"/>
          <w:szCs w:val="26"/>
        </w:rPr>
        <w:t>Доля обучающихся, принявших участие в конкурсных мероприятиях различного уровня в 20</w:t>
      </w:r>
      <w:r w:rsidR="001F7676" w:rsidRPr="00FF31C2">
        <w:rPr>
          <w:b/>
          <w:sz w:val="26"/>
          <w:szCs w:val="26"/>
        </w:rPr>
        <w:t>2</w:t>
      </w:r>
      <w:r w:rsidR="00176F8F" w:rsidRPr="00FF31C2">
        <w:rPr>
          <w:b/>
          <w:sz w:val="26"/>
          <w:szCs w:val="26"/>
        </w:rPr>
        <w:t>1</w:t>
      </w:r>
      <w:r w:rsidRPr="00FF31C2">
        <w:rPr>
          <w:b/>
          <w:sz w:val="26"/>
          <w:szCs w:val="26"/>
        </w:rPr>
        <w:t xml:space="preserve"> году</w:t>
      </w:r>
      <w:proofErr w:type="gramEnd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683"/>
        <w:gridCol w:w="1683"/>
      </w:tblGrid>
      <w:tr w:rsidR="00205919" w:rsidRPr="00FF31C2" w:rsidTr="007832AF">
        <w:tc>
          <w:tcPr>
            <w:tcW w:w="6487" w:type="dxa"/>
            <w:vMerge w:val="restart"/>
          </w:tcPr>
          <w:p w:rsidR="00205919" w:rsidRPr="00FF31C2" w:rsidRDefault="00205919" w:rsidP="007832AF">
            <w:pPr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b/>
                <w:sz w:val="24"/>
                <w:szCs w:val="24"/>
              </w:rPr>
              <w:t>Участники очно-заочных олимпиад и конкурсов</w:t>
            </w:r>
          </w:p>
        </w:tc>
        <w:tc>
          <w:tcPr>
            <w:tcW w:w="3366" w:type="dxa"/>
            <w:gridSpan w:val="2"/>
          </w:tcPr>
          <w:p w:rsidR="00205919" w:rsidRPr="00FF31C2" w:rsidRDefault="00205919" w:rsidP="00E170C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F31C2">
              <w:rPr>
                <w:b/>
                <w:sz w:val="24"/>
                <w:szCs w:val="24"/>
              </w:rPr>
              <w:t>20</w:t>
            </w:r>
            <w:r w:rsidR="001F7676" w:rsidRPr="00FF31C2">
              <w:rPr>
                <w:b/>
                <w:sz w:val="24"/>
                <w:szCs w:val="24"/>
              </w:rPr>
              <w:t>2</w:t>
            </w:r>
            <w:r w:rsidR="00E170C9" w:rsidRPr="00FF31C2">
              <w:rPr>
                <w:b/>
                <w:sz w:val="24"/>
                <w:szCs w:val="24"/>
              </w:rPr>
              <w:t>1</w:t>
            </w:r>
            <w:r w:rsidRPr="00FF31C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05919" w:rsidRPr="00FF31C2" w:rsidTr="007832AF">
        <w:tc>
          <w:tcPr>
            <w:tcW w:w="6487" w:type="dxa"/>
            <w:vMerge/>
          </w:tcPr>
          <w:p w:rsidR="00205919" w:rsidRPr="00FF31C2" w:rsidRDefault="00205919" w:rsidP="007832A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205919" w:rsidRPr="00FF31C2" w:rsidRDefault="00205919" w:rsidP="007832AF">
            <w:pPr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205919" w:rsidRPr="00FF31C2" w:rsidRDefault="00205919" w:rsidP="007832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Доля</w:t>
            </w:r>
          </w:p>
        </w:tc>
      </w:tr>
      <w:tr w:rsidR="00205919" w:rsidRPr="00FF31C2" w:rsidTr="007832AF">
        <w:trPr>
          <w:trHeight w:val="783"/>
        </w:trPr>
        <w:tc>
          <w:tcPr>
            <w:tcW w:w="6487" w:type="dxa"/>
          </w:tcPr>
          <w:p w:rsidR="00205919" w:rsidRPr="00FF31C2" w:rsidRDefault="00205919" w:rsidP="007832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683" w:type="dxa"/>
          </w:tcPr>
          <w:p w:rsidR="00205919" w:rsidRPr="00FF31C2" w:rsidRDefault="00176F8F" w:rsidP="00C17237">
            <w:pPr>
              <w:jc w:val="left"/>
              <w:rPr>
                <w:sz w:val="24"/>
                <w:szCs w:val="24"/>
                <w:highlight w:val="yellow"/>
              </w:rPr>
            </w:pPr>
            <w:r w:rsidRPr="00FF31C2">
              <w:rPr>
                <w:sz w:val="24"/>
                <w:szCs w:val="24"/>
              </w:rPr>
              <w:t>323</w:t>
            </w:r>
          </w:p>
        </w:tc>
        <w:tc>
          <w:tcPr>
            <w:tcW w:w="1683" w:type="dxa"/>
          </w:tcPr>
          <w:p w:rsidR="00205919" w:rsidRPr="00C53DF6" w:rsidRDefault="00C53DF6" w:rsidP="007832AF">
            <w:pPr>
              <w:jc w:val="left"/>
              <w:rPr>
                <w:sz w:val="24"/>
                <w:szCs w:val="24"/>
              </w:rPr>
            </w:pPr>
            <w:r w:rsidRPr="00C53DF6">
              <w:rPr>
                <w:sz w:val="24"/>
                <w:szCs w:val="24"/>
              </w:rPr>
              <w:t>27,0%</w:t>
            </w:r>
          </w:p>
        </w:tc>
      </w:tr>
      <w:tr w:rsidR="00205919" w:rsidRPr="00FF31C2" w:rsidTr="007832AF">
        <w:trPr>
          <w:trHeight w:val="696"/>
        </w:trPr>
        <w:tc>
          <w:tcPr>
            <w:tcW w:w="6487" w:type="dxa"/>
          </w:tcPr>
          <w:p w:rsidR="00205919" w:rsidRPr="00FF31C2" w:rsidRDefault="00205919" w:rsidP="007832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Республиканский уровень</w:t>
            </w:r>
          </w:p>
        </w:tc>
        <w:tc>
          <w:tcPr>
            <w:tcW w:w="1683" w:type="dxa"/>
          </w:tcPr>
          <w:p w:rsidR="00205919" w:rsidRPr="00FF31C2" w:rsidRDefault="00176F8F" w:rsidP="00C17237">
            <w:pPr>
              <w:jc w:val="left"/>
              <w:rPr>
                <w:sz w:val="24"/>
                <w:szCs w:val="24"/>
                <w:highlight w:val="yellow"/>
              </w:rPr>
            </w:pPr>
            <w:r w:rsidRPr="00FF31C2">
              <w:rPr>
                <w:sz w:val="24"/>
                <w:szCs w:val="24"/>
              </w:rPr>
              <w:t>7</w:t>
            </w:r>
            <w:r w:rsidR="00C17237" w:rsidRPr="00FF31C2">
              <w:rPr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205919" w:rsidRPr="00C53DF6" w:rsidRDefault="00C53DF6" w:rsidP="00AA56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%</w:t>
            </w:r>
          </w:p>
        </w:tc>
      </w:tr>
      <w:tr w:rsidR="00205919" w:rsidRPr="00FF31C2" w:rsidTr="007832AF">
        <w:trPr>
          <w:trHeight w:val="422"/>
        </w:trPr>
        <w:tc>
          <w:tcPr>
            <w:tcW w:w="6487" w:type="dxa"/>
          </w:tcPr>
          <w:p w:rsidR="00205919" w:rsidRPr="00FF31C2" w:rsidRDefault="00205919" w:rsidP="007832AF">
            <w:pPr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683" w:type="dxa"/>
          </w:tcPr>
          <w:p w:rsidR="00205919" w:rsidRPr="00FF31C2" w:rsidRDefault="00176F8F" w:rsidP="000A2F8E">
            <w:pPr>
              <w:jc w:val="left"/>
              <w:rPr>
                <w:sz w:val="24"/>
                <w:szCs w:val="24"/>
                <w:highlight w:val="yellow"/>
              </w:rPr>
            </w:pPr>
            <w:r w:rsidRPr="00FF31C2">
              <w:rPr>
                <w:sz w:val="24"/>
                <w:szCs w:val="24"/>
              </w:rPr>
              <w:t>1</w:t>
            </w:r>
            <w:r w:rsidR="000A2F8E" w:rsidRPr="00FF31C2">
              <w:rPr>
                <w:sz w:val="24"/>
                <w:szCs w:val="24"/>
              </w:rPr>
              <w:t>75</w:t>
            </w:r>
          </w:p>
        </w:tc>
        <w:tc>
          <w:tcPr>
            <w:tcW w:w="1683" w:type="dxa"/>
          </w:tcPr>
          <w:p w:rsidR="00205919" w:rsidRPr="00C53DF6" w:rsidRDefault="00C53DF6" w:rsidP="00AA56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%</w:t>
            </w:r>
          </w:p>
        </w:tc>
      </w:tr>
      <w:tr w:rsidR="007561D9" w:rsidRPr="00FF31C2" w:rsidTr="007832AF">
        <w:trPr>
          <w:trHeight w:val="422"/>
        </w:trPr>
        <w:tc>
          <w:tcPr>
            <w:tcW w:w="6487" w:type="dxa"/>
          </w:tcPr>
          <w:p w:rsidR="007561D9" w:rsidRPr="00FF31C2" w:rsidRDefault="007561D9" w:rsidP="007832AF">
            <w:pPr>
              <w:ind w:firstLine="0"/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Международный уровень</w:t>
            </w:r>
          </w:p>
        </w:tc>
        <w:tc>
          <w:tcPr>
            <w:tcW w:w="1683" w:type="dxa"/>
          </w:tcPr>
          <w:p w:rsidR="007561D9" w:rsidRPr="00FF31C2" w:rsidRDefault="00176F8F" w:rsidP="007832AF">
            <w:pPr>
              <w:jc w:val="left"/>
              <w:rPr>
                <w:sz w:val="24"/>
                <w:szCs w:val="24"/>
              </w:rPr>
            </w:pPr>
            <w:r w:rsidRPr="00FF31C2">
              <w:rPr>
                <w:sz w:val="24"/>
                <w:szCs w:val="24"/>
              </w:rPr>
              <w:t>3</w:t>
            </w:r>
            <w:r w:rsidR="000A2F8E" w:rsidRPr="00FF31C2">
              <w:rPr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7561D9" w:rsidRPr="00C53DF6" w:rsidRDefault="00C53DF6" w:rsidP="007832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</w:tr>
      <w:tr w:rsidR="00205919" w:rsidRPr="00FF31C2" w:rsidTr="007832AF">
        <w:trPr>
          <w:trHeight w:val="805"/>
        </w:trPr>
        <w:tc>
          <w:tcPr>
            <w:tcW w:w="6487" w:type="dxa"/>
          </w:tcPr>
          <w:p w:rsidR="00205919" w:rsidRPr="00FF31C2" w:rsidRDefault="00205919" w:rsidP="007832A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F31C2">
              <w:rPr>
                <w:b/>
                <w:sz w:val="24"/>
                <w:szCs w:val="24"/>
              </w:rPr>
              <w:t xml:space="preserve">Всего приняли участие </w:t>
            </w:r>
          </w:p>
        </w:tc>
        <w:tc>
          <w:tcPr>
            <w:tcW w:w="1683" w:type="dxa"/>
          </w:tcPr>
          <w:p w:rsidR="00205919" w:rsidRPr="00FF31C2" w:rsidRDefault="00176F8F" w:rsidP="000A2F8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F31C2">
              <w:rPr>
                <w:b/>
                <w:sz w:val="24"/>
                <w:szCs w:val="24"/>
              </w:rPr>
              <w:t>60</w:t>
            </w:r>
            <w:r w:rsidR="000A2F8E" w:rsidRPr="00FF31C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83" w:type="dxa"/>
          </w:tcPr>
          <w:p w:rsidR="00205919" w:rsidRPr="00C53DF6" w:rsidRDefault="00C53DF6" w:rsidP="007832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9%</w:t>
            </w:r>
          </w:p>
        </w:tc>
      </w:tr>
    </w:tbl>
    <w:p w:rsidR="00205919" w:rsidRPr="00FF31C2" w:rsidRDefault="001F7BF4" w:rsidP="00205919">
      <w:pPr>
        <w:pStyle w:val="a4"/>
        <w:spacing w:after="0" w:line="276" w:lineRule="auto"/>
        <w:ind w:firstLine="709"/>
        <w:rPr>
          <w:sz w:val="26"/>
          <w:szCs w:val="26"/>
        </w:rPr>
      </w:pPr>
      <w:r w:rsidRPr="00FF31C2">
        <w:rPr>
          <w:sz w:val="26"/>
          <w:szCs w:val="26"/>
        </w:rPr>
        <w:t xml:space="preserve">По сравнению с 2020 годом </w:t>
      </w:r>
      <w:proofErr w:type="spellStart"/>
      <w:r w:rsidR="000A2F8E" w:rsidRPr="00FF31C2">
        <w:rPr>
          <w:sz w:val="26"/>
          <w:szCs w:val="26"/>
        </w:rPr>
        <w:t>наблюдаетя</w:t>
      </w:r>
      <w:proofErr w:type="spellEnd"/>
      <w:r w:rsidR="000A2F8E" w:rsidRPr="00FF31C2">
        <w:rPr>
          <w:sz w:val="26"/>
          <w:szCs w:val="26"/>
        </w:rPr>
        <w:t xml:space="preserve"> небольш</w:t>
      </w:r>
      <w:r w:rsidR="00FF31C2" w:rsidRPr="00FF31C2">
        <w:rPr>
          <w:sz w:val="26"/>
          <w:szCs w:val="26"/>
        </w:rPr>
        <w:t>о</w:t>
      </w:r>
      <w:r w:rsidR="000A2F8E" w:rsidRPr="00FF31C2">
        <w:rPr>
          <w:sz w:val="26"/>
          <w:szCs w:val="26"/>
        </w:rPr>
        <w:t xml:space="preserve">е </w:t>
      </w:r>
      <w:r w:rsidR="00FF31C2" w:rsidRPr="00FF31C2">
        <w:rPr>
          <w:sz w:val="26"/>
          <w:szCs w:val="26"/>
        </w:rPr>
        <w:t>сокращение</w:t>
      </w:r>
      <w:r w:rsidR="000A2F8E" w:rsidRPr="00FF31C2">
        <w:rPr>
          <w:sz w:val="26"/>
          <w:szCs w:val="26"/>
        </w:rPr>
        <w:t xml:space="preserve"> количеств</w:t>
      </w:r>
      <w:r w:rsidR="00FF31C2" w:rsidRPr="00FF31C2">
        <w:rPr>
          <w:sz w:val="26"/>
          <w:szCs w:val="26"/>
        </w:rPr>
        <w:t>а</w:t>
      </w:r>
      <w:r w:rsidR="000A2F8E" w:rsidRPr="00FF31C2">
        <w:rPr>
          <w:sz w:val="26"/>
          <w:szCs w:val="26"/>
        </w:rPr>
        <w:t xml:space="preserve"> призовых мест</w:t>
      </w:r>
      <w:r w:rsidR="00314FEF" w:rsidRPr="00FF31C2">
        <w:rPr>
          <w:sz w:val="26"/>
          <w:szCs w:val="26"/>
        </w:rPr>
        <w:t xml:space="preserve">, что объясняется </w:t>
      </w:r>
      <w:r w:rsidR="001C44E0">
        <w:rPr>
          <w:sz w:val="26"/>
          <w:szCs w:val="26"/>
        </w:rPr>
        <w:t xml:space="preserve">повышением заболеваемости и в связи с этим </w:t>
      </w:r>
      <w:r w:rsidR="00314FEF" w:rsidRPr="00FF31C2">
        <w:rPr>
          <w:sz w:val="26"/>
          <w:szCs w:val="26"/>
        </w:rPr>
        <w:t>снижением трудоспособности детей в период сложной эпидемиологической обстановки.</w:t>
      </w:r>
    </w:p>
    <w:p w:rsidR="00205919" w:rsidRPr="00544279" w:rsidRDefault="00205919" w:rsidP="00205919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44279">
        <w:rPr>
          <w:sz w:val="26"/>
          <w:szCs w:val="26"/>
        </w:rPr>
        <w:lastRenderedPageBreak/>
        <w:t xml:space="preserve">Одним из важных направлений интеллектуального развития детей является их индивидуальная траектория движения в олимпиадной среде. Особое значение имеет участие гимназистов в очно-заочных всероссийских олимпиадах из Перечня, ежегодно утверждаемых приказом </w:t>
      </w:r>
      <w:proofErr w:type="spellStart"/>
      <w:r w:rsidRPr="00544279">
        <w:rPr>
          <w:sz w:val="26"/>
          <w:szCs w:val="26"/>
        </w:rPr>
        <w:t>Минпросвещения</w:t>
      </w:r>
      <w:proofErr w:type="spellEnd"/>
      <w:r w:rsidRPr="00544279">
        <w:rPr>
          <w:sz w:val="26"/>
          <w:szCs w:val="26"/>
        </w:rPr>
        <w:t xml:space="preserve"> РФ</w:t>
      </w:r>
      <w:r w:rsidR="00E56A72" w:rsidRPr="00544279">
        <w:rPr>
          <w:sz w:val="26"/>
          <w:szCs w:val="26"/>
        </w:rPr>
        <w:t>. Победители и призёры данных мероприятий могут получить различные льготы при поступлении в вузы.</w:t>
      </w:r>
      <w:r w:rsidRPr="00544279">
        <w:rPr>
          <w:sz w:val="26"/>
          <w:szCs w:val="26"/>
        </w:rPr>
        <w:t xml:space="preserve">  </w:t>
      </w:r>
      <w:r w:rsidR="00FE3C6C" w:rsidRPr="00544279">
        <w:rPr>
          <w:sz w:val="26"/>
          <w:szCs w:val="26"/>
        </w:rPr>
        <w:t xml:space="preserve">Большой популярностью среди </w:t>
      </w:r>
      <w:proofErr w:type="spellStart"/>
      <w:r w:rsidR="00FE3C6C" w:rsidRPr="00544279">
        <w:rPr>
          <w:sz w:val="26"/>
          <w:szCs w:val="26"/>
        </w:rPr>
        <w:t>гимазистов</w:t>
      </w:r>
      <w:proofErr w:type="spellEnd"/>
      <w:r w:rsidR="00FE3C6C" w:rsidRPr="00544279">
        <w:rPr>
          <w:sz w:val="26"/>
          <w:szCs w:val="26"/>
        </w:rPr>
        <w:t xml:space="preserve"> по-прежнему пользуются олимпиады</w:t>
      </w:r>
      <w:r w:rsidRPr="00544279">
        <w:rPr>
          <w:sz w:val="26"/>
          <w:szCs w:val="26"/>
        </w:rPr>
        <w:t xml:space="preserve">: 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r w:rsidRPr="00544279">
        <w:rPr>
          <w:rFonts w:ascii="Times New Roman" w:hAnsi="Times New Roman"/>
          <w:sz w:val="26"/>
          <w:szCs w:val="26"/>
        </w:rPr>
        <w:t>"Высшая проба"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proofErr w:type="spellStart"/>
      <w:r w:rsidRPr="00544279">
        <w:rPr>
          <w:rFonts w:ascii="Times New Roman" w:hAnsi="Times New Roman"/>
          <w:sz w:val="26"/>
          <w:szCs w:val="26"/>
        </w:rPr>
        <w:t>Межрегиональнгая</w:t>
      </w:r>
      <w:proofErr w:type="spellEnd"/>
      <w:r w:rsidRPr="00544279">
        <w:rPr>
          <w:rFonts w:ascii="Times New Roman" w:hAnsi="Times New Roman"/>
          <w:sz w:val="26"/>
          <w:szCs w:val="26"/>
        </w:rPr>
        <w:t xml:space="preserve"> олимпиада школьников КФУ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r w:rsidRPr="00544279">
        <w:rPr>
          <w:rFonts w:ascii="Times New Roman" w:hAnsi="Times New Roman"/>
          <w:sz w:val="26"/>
          <w:szCs w:val="26"/>
        </w:rPr>
        <w:t>Олимпиада школьников "Ломоносов"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proofErr w:type="spellStart"/>
      <w:r w:rsidRPr="00544279">
        <w:rPr>
          <w:rFonts w:ascii="Times New Roman" w:hAnsi="Times New Roman"/>
          <w:sz w:val="26"/>
          <w:szCs w:val="26"/>
        </w:rPr>
        <w:t>Кутафинская</w:t>
      </w:r>
      <w:proofErr w:type="spellEnd"/>
      <w:r w:rsidRPr="00544279">
        <w:rPr>
          <w:rFonts w:ascii="Times New Roman" w:hAnsi="Times New Roman"/>
          <w:sz w:val="26"/>
          <w:szCs w:val="26"/>
        </w:rPr>
        <w:t xml:space="preserve"> олимпиада школьников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r w:rsidRPr="00544279">
        <w:rPr>
          <w:rFonts w:ascii="Times New Roman" w:hAnsi="Times New Roman"/>
          <w:sz w:val="26"/>
          <w:szCs w:val="26"/>
        </w:rPr>
        <w:t>Олимпиада "Покори Воробьевы горы"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r w:rsidRPr="00544279">
        <w:rPr>
          <w:rFonts w:ascii="Times New Roman" w:hAnsi="Times New Roman"/>
          <w:sz w:val="26"/>
          <w:szCs w:val="26"/>
        </w:rPr>
        <w:t>Олимпиада школьников СПбГУ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r w:rsidRPr="00544279">
        <w:rPr>
          <w:rFonts w:ascii="Times New Roman" w:hAnsi="Times New Roman"/>
          <w:sz w:val="26"/>
          <w:szCs w:val="26"/>
        </w:rPr>
        <w:t xml:space="preserve">Олимпиада школьников </w:t>
      </w:r>
      <w:proofErr w:type="spellStart"/>
      <w:r w:rsidRPr="00544279">
        <w:rPr>
          <w:rFonts w:ascii="Times New Roman" w:hAnsi="Times New Roman"/>
          <w:sz w:val="26"/>
          <w:szCs w:val="26"/>
        </w:rPr>
        <w:t>РАНХиГС</w:t>
      </w:r>
      <w:proofErr w:type="spellEnd"/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proofErr w:type="spellStart"/>
      <w:r w:rsidRPr="00544279">
        <w:rPr>
          <w:rFonts w:ascii="Times New Roman" w:hAnsi="Times New Roman"/>
          <w:sz w:val="26"/>
          <w:szCs w:val="26"/>
        </w:rPr>
        <w:t>Всесибирская</w:t>
      </w:r>
      <w:proofErr w:type="spellEnd"/>
      <w:r w:rsidRPr="00544279">
        <w:rPr>
          <w:rFonts w:ascii="Times New Roman" w:hAnsi="Times New Roman"/>
          <w:sz w:val="26"/>
          <w:szCs w:val="26"/>
        </w:rPr>
        <w:t xml:space="preserve"> открытая олимпиада школьников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r w:rsidRPr="00544279">
        <w:rPr>
          <w:rFonts w:ascii="Times New Roman" w:hAnsi="Times New Roman"/>
          <w:sz w:val="26"/>
          <w:szCs w:val="26"/>
        </w:rPr>
        <w:t>Плехановская олимпиада</w:t>
      </w:r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proofErr w:type="spellStart"/>
      <w:r w:rsidRPr="00544279">
        <w:rPr>
          <w:rFonts w:ascii="Times New Roman" w:hAnsi="Times New Roman"/>
          <w:sz w:val="26"/>
          <w:szCs w:val="26"/>
        </w:rPr>
        <w:t>Саммат</w:t>
      </w:r>
      <w:proofErr w:type="spellEnd"/>
    </w:p>
    <w:p w:rsidR="00FE3C6C" w:rsidRPr="00544279" w:rsidRDefault="00FE3C6C" w:rsidP="00FE3C6C">
      <w:pPr>
        <w:pStyle w:val="af4"/>
        <w:numPr>
          <w:ilvl w:val="0"/>
          <w:numId w:val="52"/>
        </w:numPr>
        <w:spacing w:after="0" w:line="240" w:lineRule="auto"/>
        <w:ind w:left="714" w:hanging="357"/>
        <w:rPr>
          <w:rFonts w:ascii="Times New Roman" w:hAnsi="Times New Roman"/>
          <w:sz w:val="26"/>
          <w:szCs w:val="26"/>
        </w:rPr>
      </w:pPr>
      <w:r w:rsidRPr="00544279">
        <w:rPr>
          <w:rFonts w:ascii="Times New Roman" w:hAnsi="Times New Roman"/>
          <w:sz w:val="26"/>
          <w:szCs w:val="26"/>
        </w:rPr>
        <w:t>Турнир им Ломоносова</w:t>
      </w:r>
    </w:p>
    <w:p w:rsidR="00977C40" w:rsidRDefault="00977C40" w:rsidP="00977C40">
      <w:pPr>
        <w:pStyle w:val="af4"/>
        <w:spacing w:after="0" w:line="240" w:lineRule="auto"/>
        <w:ind w:left="714" w:firstLine="0"/>
        <w:rPr>
          <w:rFonts w:ascii="Times New Roman" w:hAnsi="Times New Roman"/>
          <w:color w:val="FF0000"/>
          <w:sz w:val="26"/>
          <w:szCs w:val="26"/>
        </w:rPr>
      </w:pPr>
    </w:p>
    <w:p w:rsidR="0015402A" w:rsidRDefault="0015402A" w:rsidP="00977C40">
      <w:pPr>
        <w:pStyle w:val="af4"/>
        <w:spacing w:after="0" w:line="240" w:lineRule="auto"/>
        <w:ind w:left="714" w:firstLine="0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3"/>
        <w:tblW w:w="0" w:type="auto"/>
        <w:tblInd w:w="714" w:type="dxa"/>
        <w:tblLook w:val="04A0" w:firstRow="1" w:lastRow="0" w:firstColumn="1" w:lastColumn="0" w:noHBand="0" w:noVBand="1"/>
      </w:tblPr>
      <w:tblGrid>
        <w:gridCol w:w="636"/>
        <w:gridCol w:w="2759"/>
        <w:gridCol w:w="1417"/>
        <w:gridCol w:w="2249"/>
        <w:gridCol w:w="2078"/>
      </w:tblGrid>
      <w:tr w:rsidR="00E56A72" w:rsidTr="00544279">
        <w:tc>
          <w:tcPr>
            <w:tcW w:w="588" w:type="dxa"/>
            <w:vAlign w:val="center"/>
          </w:tcPr>
          <w:p w:rsidR="00E56A72" w:rsidRPr="00544279" w:rsidRDefault="00E56A72" w:rsidP="004F194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44279">
              <w:rPr>
                <w:b/>
                <w:color w:val="000000"/>
                <w:sz w:val="24"/>
                <w:szCs w:val="24"/>
              </w:rPr>
              <w:t>№</w:t>
            </w:r>
          </w:p>
          <w:p w:rsidR="00544279" w:rsidRPr="00544279" w:rsidRDefault="00544279" w:rsidP="004F194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E56A72" w:rsidRPr="00544279" w:rsidRDefault="00544279" w:rsidP="004F194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44279">
              <w:rPr>
                <w:b/>
                <w:color w:val="000000"/>
                <w:sz w:val="24"/>
                <w:szCs w:val="24"/>
              </w:rPr>
              <w:t>Олимпиада</w:t>
            </w:r>
          </w:p>
          <w:p w:rsidR="00544279" w:rsidRPr="00544279" w:rsidRDefault="00544279" w:rsidP="004F194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6A72" w:rsidRPr="00544279" w:rsidRDefault="00544279" w:rsidP="004F194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44279">
              <w:rPr>
                <w:b/>
                <w:color w:val="000000"/>
                <w:sz w:val="24"/>
                <w:szCs w:val="24"/>
              </w:rPr>
              <w:t>Сроки</w:t>
            </w:r>
          </w:p>
          <w:p w:rsidR="00544279" w:rsidRPr="00544279" w:rsidRDefault="00544279" w:rsidP="004F194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A72" w:rsidRPr="00544279" w:rsidRDefault="00544279" w:rsidP="00977C40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544279">
              <w:rPr>
                <w:rFonts w:ascii="Times New Roman" w:hAnsi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090" w:type="dxa"/>
            <w:vAlign w:val="center"/>
          </w:tcPr>
          <w:p w:rsidR="00544279" w:rsidRPr="00544279" w:rsidRDefault="00544279" w:rsidP="004F1946">
            <w:pPr>
              <w:spacing w:line="240" w:lineRule="auto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  <w:r w:rsidRPr="00544279">
              <w:rPr>
                <w:b/>
                <w:color w:val="000000"/>
                <w:sz w:val="24"/>
                <w:szCs w:val="24"/>
              </w:rPr>
              <w:t>Победители/</w:t>
            </w:r>
          </w:p>
          <w:p w:rsidR="00E56A72" w:rsidRPr="00544279" w:rsidRDefault="00544279" w:rsidP="004F1946">
            <w:pPr>
              <w:spacing w:line="240" w:lineRule="auto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  <w:r w:rsidRPr="00544279">
              <w:rPr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544279" w:rsidTr="00544279">
        <w:tc>
          <w:tcPr>
            <w:tcW w:w="588" w:type="dxa"/>
            <w:vAlign w:val="center"/>
          </w:tcPr>
          <w:p w:rsidR="004F1946" w:rsidRPr="00126DF0" w:rsidRDefault="004F1946" w:rsidP="004F19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4F1946" w:rsidRPr="004F1946" w:rsidRDefault="004F1946" w:rsidP="004F19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946">
              <w:rPr>
                <w:color w:val="000000"/>
                <w:sz w:val="24"/>
                <w:szCs w:val="24"/>
              </w:rPr>
              <w:t>"Высшая проба". Психология</w:t>
            </w:r>
          </w:p>
        </w:tc>
        <w:tc>
          <w:tcPr>
            <w:tcW w:w="1418" w:type="dxa"/>
            <w:vAlign w:val="center"/>
          </w:tcPr>
          <w:p w:rsidR="004F1946" w:rsidRPr="004F1946" w:rsidRDefault="004F1946" w:rsidP="004F19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946">
              <w:rPr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2268" w:type="dxa"/>
          </w:tcPr>
          <w:p w:rsidR="004F1946" w:rsidRDefault="004F1946" w:rsidP="00977C40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090" w:type="dxa"/>
            <w:vAlign w:val="center"/>
          </w:tcPr>
          <w:p w:rsidR="004F1946" w:rsidRPr="004F1946" w:rsidRDefault="004F1946" w:rsidP="00C715AC">
            <w:pPr>
              <w:spacing w:line="240" w:lineRule="auto"/>
              <w:ind w:firstLine="57"/>
              <w:jc w:val="left"/>
              <w:rPr>
                <w:color w:val="000000"/>
                <w:sz w:val="24"/>
                <w:szCs w:val="24"/>
              </w:rPr>
            </w:pPr>
            <w:r w:rsidRPr="004F1946">
              <w:rPr>
                <w:color w:val="000000"/>
                <w:sz w:val="24"/>
                <w:szCs w:val="24"/>
              </w:rPr>
              <w:t>Зайцева А.А., 10А</w:t>
            </w:r>
            <w:r w:rsidR="00544279">
              <w:rPr>
                <w:color w:val="000000"/>
                <w:sz w:val="24"/>
                <w:szCs w:val="24"/>
              </w:rPr>
              <w:t xml:space="preserve"> (призёр)</w:t>
            </w:r>
          </w:p>
        </w:tc>
      </w:tr>
      <w:tr w:rsidR="00544279" w:rsidTr="00544279">
        <w:tc>
          <w:tcPr>
            <w:tcW w:w="588" w:type="dxa"/>
            <w:vAlign w:val="center"/>
          </w:tcPr>
          <w:p w:rsidR="004F1946" w:rsidRPr="00126DF0" w:rsidRDefault="004F1946" w:rsidP="004F19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2775" w:type="dxa"/>
            <w:vAlign w:val="center"/>
          </w:tcPr>
          <w:p w:rsidR="004F1946" w:rsidRPr="004F1946" w:rsidRDefault="004F1946" w:rsidP="004F19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946">
              <w:rPr>
                <w:color w:val="000000"/>
                <w:sz w:val="24"/>
                <w:szCs w:val="24"/>
              </w:rPr>
              <w:t>"Высшая проба".             Фин. грамотность</w:t>
            </w:r>
          </w:p>
        </w:tc>
        <w:tc>
          <w:tcPr>
            <w:tcW w:w="1418" w:type="dxa"/>
            <w:vAlign w:val="center"/>
          </w:tcPr>
          <w:p w:rsidR="004F1946" w:rsidRPr="004F1946" w:rsidRDefault="004F1946" w:rsidP="004F19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946">
              <w:rPr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2268" w:type="dxa"/>
          </w:tcPr>
          <w:p w:rsidR="004F1946" w:rsidRDefault="004F1946" w:rsidP="00977C40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090" w:type="dxa"/>
            <w:vAlign w:val="center"/>
          </w:tcPr>
          <w:p w:rsidR="004F1946" w:rsidRPr="004F1946" w:rsidRDefault="004F1946" w:rsidP="00C715AC">
            <w:pPr>
              <w:spacing w:line="240" w:lineRule="auto"/>
              <w:ind w:firstLine="57"/>
              <w:jc w:val="left"/>
              <w:rPr>
                <w:color w:val="000000"/>
                <w:sz w:val="24"/>
                <w:szCs w:val="24"/>
              </w:rPr>
            </w:pPr>
            <w:r w:rsidRPr="004F1946">
              <w:rPr>
                <w:color w:val="000000"/>
                <w:sz w:val="24"/>
                <w:szCs w:val="24"/>
              </w:rPr>
              <w:t>Зайцева А.А., 10А</w:t>
            </w:r>
            <w:r w:rsidR="00544279">
              <w:rPr>
                <w:color w:val="000000"/>
                <w:sz w:val="24"/>
                <w:szCs w:val="24"/>
              </w:rPr>
              <w:t xml:space="preserve"> </w:t>
            </w:r>
            <w:r w:rsidR="00544279">
              <w:rPr>
                <w:color w:val="000000"/>
                <w:sz w:val="24"/>
                <w:szCs w:val="24"/>
              </w:rPr>
              <w:t>(призёр)</w:t>
            </w:r>
          </w:p>
        </w:tc>
      </w:tr>
      <w:tr w:rsidR="00126DF0" w:rsidTr="00544279">
        <w:tc>
          <w:tcPr>
            <w:tcW w:w="588" w:type="dxa"/>
            <w:vAlign w:val="center"/>
          </w:tcPr>
          <w:p w:rsidR="00126DF0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33</w:t>
            </w:r>
            <w:r w:rsidR="00880F97" w:rsidRPr="00126D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5" w:type="dxa"/>
            <w:vAlign w:val="center"/>
          </w:tcPr>
          <w:p w:rsidR="00880F97" w:rsidRPr="00880F97" w:rsidRDefault="00880F97" w:rsidP="00126DF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"Высшая проба". Философия</w:t>
            </w:r>
          </w:p>
        </w:tc>
        <w:tc>
          <w:tcPr>
            <w:tcW w:w="1418" w:type="dxa"/>
            <w:vAlign w:val="center"/>
          </w:tcPr>
          <w:p w:rsidR="00880F97" w:rsidRPr="00880F97" w:rsidRDefault="00880F97" w:rsidP="00126DF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14.11.2021</w:t>
            </w:r>
          </w:p>
        </w:tc>
        <w:tc>
          <w:tcPr>
            <w:tcW w:w="2268" w:type="dxa"/>
            <w:vAlign w:val="center"/>
          </w:tcPr>
          <w:p w:rsidR="00880F97" w:rsidRPr="00880F97" w:rsidRDefault="00880F97" w:rsidP="00880F9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vAlign w:val="center"/>
          </w:tcPr>
          <w:p w:rsidR="00544279" w:rsidRPr="00880F97" w:rsidRDefault="00880F97" w:rsidP="00126DF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Зайцева А.А., 10А</w:t>
            </w:r>
            <w:r w:rsidR="00544279">
              <w:rPr>
                <w:color w:val="000000"/>
                <w:sz w:val="24"/>
                <w:szCs w:val="24"/>
              </w:rPr>
              <w:t xml:space="preserve"> </w:t>
            </w:r>
            <w:r w:rsidR="00544279">
              <w:rPr>
                <w:color w:val="000000"/>
                <w:sz w:val="24"/>
                <w:szCs w:val="24"/>
              </w:rPr>
              <w:t>(призёр)</w:t>
            </w:r>
          </w:p>
        </w:tc>
      </w:tr>
      <w:tr w:rsidR="00126DF0" w:rsidTr="00544279">
        <w:tc>
          <w:tcPr>
            <w:tcW w:w="588" w:type="dxa"/>
            <w:vAlign w:val="center"/>
          </w:tcPr>
          <w:p w:rsidR="00880F97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44</w:t>
            </w:r>
            <w:r w:rsidR="00880F97" w:rsidRPr="00126D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5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"Высшая проба". Английский язык</w:t>
            </w:r>
          </w:p>
        </w:tc>
        <w:tc>
          <w:tcPr>
            <w:tcW w:w="1418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03.11.2021-18.11.2021</w:t>
            </w:r>
          </w:p>
        </w:tc>
        <w:tc>
          <w:tcPr>
            <w:tcW w:w="2268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80F97">
              <w:rPr>
                <w:color w:val="000000"/>
                <w:sz w:val="24"/>
                <w:szCs w:val="24"/>
              </w:rPr>
              <w:t>Учайкина</w:t>
            </w:r>
            <w:proofErr w:type="spellEnd"/>
            <w:r w:rsidRPr="00880F97">
              <w:rPr>
                <w:color w:val="000000"/>
                <w:sz w:val="24"/>
                <w:szCs w:val="24"/>
              </w:rPr>
              <w:t xml:space="preserve"> М.Э., 11Г</w:t>
            </w:r>
          </w:p>
        </w:tc>
        <w:tc>
          <w:tcPr>
            <w:tcW w:w="2090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6DF0" w:rsidTr="00544279">
        <w:tc>
          <w:tcPr>
            <w:tcW w:w="588" w:type="dxa"/>
            <w:vAlign w:val="center"/>
          </w:tcPr>
          <w:p w:rsidR="00880F97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775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"Высшая проба". Журналистика</w:t>
            </w:r>
          </w:p>
        </w:tc>
        <w:tc>
          <w:tcPr>
            <w:tcW w:w="1418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03.11.2021-18.11.2021</w:t>
            </w:r>
          </w:p>
        </w:tc>
        <w:tc>
          <w:tcPr>
            <w:tcW w:w="2268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80F97">
              <w:rPr>
                <w:color w:val="000000"/>
                <w:sz w:val="24"/>
                <w:szCs w:val="24"/>
              </w:rPr>
              <w:t>Учайкина</w:t>
            </w:r>
            <w:proofErr w:type="spellEnd"/>
            <w:r w:rsidRPr="00880F97">
              <w:rPr>
                <w:color w:val="000000"/>
                <w:sz w:val="24"/>
                <w:szCs w:val="24"/>
              </w:rPr>
              <w:t xml:space="preserve"> М.Э., 11Г</w:t>
            </w:r>
          </w:p>
        </w:tc>
        <w:tc>
          <w:tcPr>
            <w:tcW w:w="2090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6DF0" w:rsidTr="00544279">
        <w:tc>
          <w:tcPr>
            <w:tcW w:w="588" w:type="dxa"/>
            <w:vAlign w:val="bottom"/>
          </w:tcPr>
          <w:p w:rsidR="00880F97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66</w:t>
            </w:r>
            <w:r w:rsidR="00880F97" w:rsidRPr="00126D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5" w:type="dxa"/>
          </w:tcPr>
          <w:p w:rsidR="00880F97" w:rsidRPr="00880F97" w:rsidRDefault="00880F97" w:rsidP="00880F9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Олимпиада школьников "Ломоносов". Обществознание</w:t>
            </w:r>
          </w:p>
        </w:tc>
        <w:tc>
          <w:tcPr>
            <w:tcW w:w="1418" w:type="dxa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12.11.2021</w:t>
            </w:r>
          </w:p>
        </w:tc>
        <w:tc>
          <w:tcPr>
            <w:tcW w:w="2268" w:type="dxa"/>
          </w:tcPr>
          <w:p w:rsidR="00880F97" w:rsidRPr="00880F97" w:rsidRDefault="00880F97" w:rsidP="00880F97">
            <w:pPr>
              <w:spacing w:line="240" w:lineRule="auto"/>
              <w:ind w:hanging="8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80F97">
              <w:rPr>
                <w:color w:val="000000"/>
                <w:sz w:val="24"/>
                <w:szCs w:val="24"/>
              </w:rPr>
              <w:t>Чаткин</w:t>
            </w:r>
            <w:proofErr w:type="spellEnd"/>
            <w:r w:rsidRPr="00880F97">
              <w:rPr>
                <w:color w:val="000000"/>
                <w:sz w:val="24"/>
                <w:szCs w:val="24"/>
              </w:rPr>
              <w:t xml:space="preserve"> В.С., 11Г</w:t>
            </w:r>
          </w:p>
        </w:tc>
        <w:tc>
          <w:tcPr>
            <w:tcW w:w="2090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6DF0" w:rsidTr="00544279">
        <w:tc>
          <w:tcPr>
            <w:tcW w:w="588" w:type="dxa"/>
            <w:vAlign w:val="bottom"/>
          </w:tcPr>
          <w:p w:rsidR="00880F97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77</w:t>
            </w:r>
            <w:r w:rsidR="00880F97" w:rsidRPr="00126D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5" w:type="dxa"/>
          </w:tcPr>
          <w:p w:rsidR="00880F97" w:rsidRPr="00880F97" w:rsidRDefault="00880F97" w:rsidP="00880F9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Олимпиада МГИМО МИД России</w:t>
            </w:r>
          </w:p>
        </w:tc>
        <w:tc>
          <w:tcPr>
            <w:tcW w:w="1418" w:type="dxa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23.10.2021</w:t>
            </w:r>
          </w:p>
        </w:tc>
        <w:tc>
          <w:tcPr>
            <w:tcW w:w="2268" w:type="dxa"/>
          </w:tcPr>
          <w:p w:rsidR="00880F97" w:rsidRPr="00880F97" w:rsidRDefault="00880F97" w:rsidP="00880F97">
            <w:pPr>
              <w:spacing w:line="240" w:lineRule="auto"/>
              <w:ind w:hanging="8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80F97">
              <w:rPr>
                <w:color w:val="000000"/>
                <w:sz w:val="24"/>
                <w:szCs w:val="24"/>
              </w:rPr>
              <w:t>Юткина</w:t>
            </w:r>
            <w:proofErr w:type="spellEnd"/>
            <w:r w:rsidRPr="00880F97">
              <w:rPr>
                <w:color w:val="000000"/>
                <w:sz w:val="24"/>
                <w:szCs w:val="24"/>
              </w:rPr>
              <w:t xml:space="preserve"> М.А., 10А</w:t>
            </w:r>
          </w:p>
        </w:tc>
        <w:tc>
          <w:tcPr>
            <w:tcW w:w="2090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6A72" w:rsidTr="00544279">
        <w:tc>
          <w:tcPr>
            <w:tcW w:w="588" w:type="dxa"/>
            <w:vAlign w:val="bottom"/>
          </w:tcPr>
          <w:p w:rsidR="00880F97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88</w:t>
            </w:r>
            <w:r w:rsidR="00880F97" w:rsidRPr="00126D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5" w:type="dxa"/>
          </w:tcPr>
          <w:p w:rsidR="00880F97" w:rsidRPr="00880F97" w:rsidRDefault="00880F97" w:rsidP="00880F9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Олимпиада "Покори Воробьевы горы". Литература</w:t>
            </w:r>
          </w:p>
        </w:tc>
        <w:tc>
          <w:tcPr>
            <w:tcW w:w="1418" w:type="dxa"/>
          </w:tcPr>
          <w:p w:rsidR="00880F97" w:rsidRPr="00880F97" w:rsidRDefault="00880F97" w:rsidP="00494E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15.12.2021</w:t>
            </w:r>
          </w:p>
        </w:tc>
        <w:tc>
          <w:tcPr>
            <w:tcW w:w="2268" w:type="dxa"/>
          </w:tcPr>
          <w:p w:rsidR="00880F97" w:rsidRPr="00880F97" w:rsidRDefault="00880F97" w:rsidP="00880F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0F97">
              <w:rPr>
                <w:color w:val="000000"/>
                <w:sz w:val="24"/>
                <w:szCs w:val="24"/>
              </w:rPr>
              <w:t>Буданова А.И., 8В</w:t>
            </w:r>
            <w:r w:rsidR="00544279">
              <w:rPr>
                <w:color w:val="000000"/>
                <w:sz w:val="24"/>
                <w:szCs w:val="24"/>
              </w:rPr>
              <w:t xml:space="preserve"> </w:t>
            </w:r>
            <w:r w:rsidR="00544279">
              <w:rPr>
                <w:color w:val="000000"/>
                <w:sz w:val="24"/>
                <w:szCs w:val="24"/>
              </w:rPr>
              <w:t>(призёр)</w:t>
            </w:r>
          </w:p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6A72" w:rsidTr="00544279">
        <w:tc>
          <w:tcPr>
            <w:tcW w:w="588" w:type="dxa"/>
            <w:vAlign w:val="bottom"/>
          </w:tcPr>
          <w:p w:rsidR="00880F97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99</w:t>
            </w:r>
            <w:r w:rsidR="00880F97" w:rsidRPr="00126D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5" w:type="dxa"/>
          </w:tcPr>
          <w:p w:rsidR="00880F97" w:rsidRPr="00880F97" w:rsidRDefault="00880F97" w:rsidP="00880F9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Олимпиада школьников СПбГУ. Английский язык</w:t>
            </w:r>
          </w:p>
        </w:tc>
        <w:tc>
          <w:tcPr>
            <w:tcW w:w="1418" w:type="dxa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01.11.2021-15.12.2021</w:t>
            </w:r>
          </w:p>
        </w:tc>
        <w:tc>
          <w:tcPr>
            <w:tcW w:w="2268" w:type="dxa"/>
            <w:vAlign w:val="center"/>
          </w:tcPr>
          <w:p w:rsidR="00880F97" w:rsidRPr="00880F97" w:rsidRDefault="00880F97" w:rsidP="00880F97">
            <w:pPr>
              <w:spacing w:line="240" w:lineRule="auto"/>
              <w:ind w:hanging="8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80F97">
              <w:rPr>
                <w:color w:val="000000"/>
                <w:sz w:val="24"/>
                <w:szCs w:val="24"/>
              </w:rPr>
              <w:t>Учайкина</w:t>
            </w:r>
            <w:proofErr w:type="spellEnd"/>
            <w:r w:rsidRPr="00880F97">
              <w:rPr>
                <w:color w:val="000000"/>
                <w:sz w:val="24"/>
                <w:szCs w:val="24"/>
              </w:rPr>
              <w:t xml:space="preserve"> М.Э., 11Г</w:t>
            </w:r>
          </w:p>
        </w:tc>
        <w:tc>
          <w:tcPr>
            <w:tcW w:w="2090" w:type="dxa"/>
            <w:vAlign w:val="center"/>
          </w:tcPr>
          <w:p w:rsidR="00880F97" w:rsidRPr="00880F97" w:rsidRDefault="00880F97" w:rsidP="00880F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6A72" w:rsidTr="00544279">
        <w:tc>
          <w:tcPr>
            <w:tcW w:w="588" w:type="dxa"/>
            <w:vAlign w:val="bottom"/>
          </w:tcPr>
          <w:p w:rsidR="00880F97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 w:rsidRPr="00126DF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26DF0">
              <w:rPr>
                <w:color w:val="000000"/>
                <w:sz w:val="24"/>
                <w:szCs w:val="24"/>
              </w:rPr>
              <w:t>0</w:t>
            </w:r>
            <w:r w:rsidR="00880F97" w:rsidRPr="00126D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5" w:type="dxa"/>
          </w:tcPr>
          <w:p w:rsidR="00880F97" w:rsidRPr="00880F97" w:rsidRDefault="00880F97" w:rsidP="00880F9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Олимпиада школьников СПбГУ. Журналистика</w:t>
            </w:r>
          </w:p>
        </w:tc>
        <w:tc>
          <w:tcPr>
            <w:tcW w:w="1418" w:type="dxa"/>
          </w:tcPr>
          <w:p w:rsidR="00880F97" w:rsidRPr="00880F97" w:rsidRDefault="00880F97" w:rsidP="00880F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F97">
              <w:rPr>
                <w:sz w:val="24"/>
                <w:szCs w:val="24"/>
              </w:rPr>
              <w:t>01.11.2021-15.12.2021</w:t>
            </w:r>
          </w:p>
        </w:tc>
        <w:tc>
          <w:tcPr>
            <w:tcW w:w="2268" w:type="dxa"/>
            <w:vAlign w:val="center"/>
          </w:tcPr>
          <w:p w:rsidR="00880F97" w:rsidRPr="00880F97" w:rsidRDefault="00880F97" w:rsidP="00880F97">
            <w:pPr>
              <w:spacing w:line="240" w:lineRule="auto"/>
              <w:ind w:hanging="8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80F97">
              <w:rPr>
                <w:color w:val="000000"/>
                <w:sz w:val="24"/>
                <w:szCs w:val="24"/>
              </w:rPr>
              <w:t>Учайкина</w:t>
            </w:r>
            <w:proofErr w:type="spellEnd"/>
            <w:r w:rsidRPr="00880F97">
              <w:rPr>
                <w:color w:val="000000"/>
                <w:sz w:val="24"/>
                <w:szCs w:val="24"/>
              </w:rPr>
              <w:t xml:space="preserve"> М.Э., 11Г</w:t>
            </w:r>
          </w:p>
        </w:tc>
        <w:tc>
          <w:tcPr>
            <w:tcW w:w="2090" w:type="dxa"/>
            <w:vAlign w:val="center"/>
          </w:tcPr>
          <w:p w:rsidR="00880F97" w:rsidRPr="00880F97" w:rsidRDefault="00880F97" w:rsidP="00880F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4279" w:rsidTr="00544279">
        <w:tc>
          <w:tcPr>
            <w:tcW w:w="588" w:type="dxa"/>
            <w:vAlign w:val="bottom"/>
          </w:tcPr>
          <w:p w:rsidR="00880F97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775" w:type="dxa"/>
          </w:tcPr>
          <w:p w:rsidR="00880F97" w:rsidRPr="00E56A72" w:rsidRDefault="00E56A72" w:rsidP="00880F9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E56A72">
              <w:rPr>
                <w:sz w:val="24"/>
                <w:szCs w:val="24"/>
              </w:rPr>
              <w:t xml:space="preserve">Отборочный этап Межрегиональной предметной олимпиады КФУ по профилю «Иностранный язык» (Английский язык)  </w:t>
            </w:r>
          </w:p>
        </w:tc>
        <w:tc>
          <w:tcPr>
            <w:tcW w:w="1418" w:type="dxa"/>
          </w:tcPr>
          <w:p w:rsidR="00880F97" w:rsidRP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A72">
              <w:rPr>
                <w:bCs/>
                <w:sz w:val="24"/>
                <w:szCs w:val="24"/>
              </w:rPr>
              <w:t>декабрь</w:t>
            </w:r>
            <w:r w:rsidR="00880F97" w:rsidRPr="00E56A72">
              <w:rPr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  <w:vAlign w:val="center"/>
          </w:tcPr>
          <w:p w:rsidR="00880F97" w:rsidRPr="00E56A72" w:rsidRDefault="00880F97" w:rsidP="00880F97">
            <w:pPr>
              <w:spacing w:line="240" w:lineRule="auto"/>
              <w:ind w:hanging="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880F97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A72">
              <w:rPr>
                <w:sz w:val="24"/>
                <w:szCs w:val="24"/>
              </w:rPr>
              <w:t>Юдин А.О.</w:t>
            </w:r>
            <w:r>
              <w:rPr>
                <w:sz w:val="24"/>
                <w:szCs w:val="24"/>
              </w:rPr>
              <w:t>, 11А</w:t>
            </w:r>
            <w:r w:rsidR="00544279">
              <w:rPr>
                <w:sz w:val="24"/>
                <w:szCs w:val="24"/>
              </w:rPr>
              <w:t xml:space="preserve"> </w:t>
            </w:r>
            <w:r w:rsidR="00544279">
              <w:rPr>
                <w:color w:val="000000"/>
                <w:sz w:val="24"/>
                <w:szCs w:val="24"/>
              </w:rPr>
              <w:t>(призёр)</w:t>
            </w:r>
          </w:p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6A72" w:rsidRPr="00E56A72" w:rsidRDefault="00E56A72" w:rsidP="00E56A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6DF0" w:rsidTr="00544279">
        <w:tc>
          <w:tcPr>
            <w:tcW w:w="588" w:type="dxa"/>
            <w:vAlign w:val="bottom"/>
          </w:tcPr>
          <w:p w:rsidR="00E56A72" w:rsidRDefault="00126DF0" w:rsidP="00126DF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5" w:type="dxa"/>
          </w:tcPr>
          <w:p w:rsidR="00E56A72" w:rsidRPr="00E56A72" w:rsidRDefault="00E56A72" w:rsidP="00880F9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E56A72">
              <w:rPr>
                <w:sz w:val="24"/>
                <w:szCs w:val="24"/>
              </w:rPr>
              <w:t xml:space="preserve">Отборочный этап Межрегиональной предметной олимпиады КФУ по профилю «Иностранный язык» (Английский язык)  </w:t>
            </w:r>
          </w:p>
        </w:tc>
        <w:tc>
          <w:tcPr>
            <w:tcW w:w="1418" w:type="dxa"/>
          </w:tcPr>
          <w:p w:rsidR="00E56A72" w:rsidRPr="00E56A72" w:rsidRDefault="00E56A72" w:rsidP="00E56A7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56A72">
              <w:rPr>
                <w:bCs/>
                <w:sz w:val="24"/>
                <w:szCs w:val="24"/>
              </w:rPr>
              <w:t>декабрь</w:t>
            </w:r>
            <w:r w:rsidRPr="00E56A72">
              <w:rPr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  <w:vAlign w:val="center"/>
          </w:tcPr>
          <w:p w:rsidR="00E56A72" w:rsidRPr="00E56A72" w:rsidRDefault="00E56A72" w:rsidP="00880F97">
            <w:pPr>
              <w:spacing w:line="240" w:lineRule="auto"/>
              <w:ind w:hanging="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56A72">
              <w:rPr>
                <w:sz w:val="24"/>
                <w:szCs w:val="24"/>
              </w:rPr>
              <w:t>Глушкина</w:t>
            </w:r>
            <w:proofErr w:type="spellEnd"/>
            <w:r w:rsidRPr="00E56A72">
              <w:rPr>
                <w:sz w:val="24"/>
                <w:szCs w:val="24"/>
              </w:rPr>
              <w:t xml:space="preserve"> А.С.</w:t>
            </w:r>
            <w:r>
              <w:rPr>
                <w:sz w:val="24"/>
                <w:szCs w:val="24"/>
              </w:rPr>
              <w:t>, 11Г</w:t>
            </w:r>
            <w:r w:rsidR="00544279">
              <w:rPr>
                <w:sz w:val="24"/>
                <w:szCs w:val="24"/>
              </w:rPr>
              <w:t xml:space="preserve"> </w:t>
            </w:r>
            <w:r w:rsidR="00544279">
              <w:rPr>
                <w:color w:val="000000"/>
                <w:sz w:val="24"/>
                <w:szCs w:val="24"/>
              </w:rPr>
              <w:t>(призёр)</w:t>
            </w:r>
          </w:p>
          <w:p w:rsidR="00544279" w:rsidRDefault="00544279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44279" w:rsidRDefault="00544279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44279" w:rsidRDefault="00544279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44279" w:rsidRPr="00E56A72" w:rsidRDefault="00544279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6A72" w:rsidTr="00544279">
        <w:tc>
          <w:tcPr>
            <w:tcW w:w="588" w:type="dxa"/>
            <w:vAlign w:val="bottom"/>
          </w:tcPr>
          <w:p w:rsidR="00E56A72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75" w:type="dxa"/>
          </w:tcPr>
          <w:p w:rsidR="00E56A72" w:rsidRPr="00E56A72" w:rsidRDefault="00E56A72" w:rsidP="00B47EDD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E56A72">
              <w:rPr>
                <w:sz w:val="24"/>
                <w:szCs w:val="24"/>
              </w:rPr>
              <w:t xml:space="preserve">Отборочный этап Межрегиональной предметной олимпиады КФУ по профилю «Иностранный язык» (Английский язык)  </w:t>
            </w:r>
          </w:p>
        </w:tc>
        <w:tc>
          <w:tcPr>
            <w:tcW w:w="1418" w:type="dxa"/>
          </w:tcPr>
          <w:p w:rsidR="00E56A72" w:rsidRPr="00E56A72" w:rsidRDefault="00E56A72" w:rsidP="00B47E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A72">
              <w:rPr>
                <w:bCs/>
                <w:sz w:val="24"/>
                <w:szCs w:val="24"/>
              </w:rPr>
              <w:t>декабрь 2021</w:t>
            </w:r>
          </w:p>
        </w:tc>
        <w:tc>
          <w:tcPr>
            <w:tcW w:w="2268" w:type="dxa"/>
            <w:vAlign w:val="center"/>
          </w:tcPr>
          <w:p w:rsidR="00E56A72" w:rsidRPr="00E56A72" w:rsidRDefault="00E56A72" w:rsidP="00880F97">
            <w:pPr>
              <w:spacing w:line="240" w:lineRule="auto"/>
              <w:ind w:hanging="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A72">
              <w:rPr>
                <w:sz w:val="24"/>
                <w:szCs w:val="24"/>
              </w:rPr>
              <w:t>Егорова А.А.</w:t>
            </w:r>
            <w:r>
              <w:rPr>
                <w:sz w:val="24"/>
                <w:szCs w:val="24"/>
              </w:rPr>
              <w:t>, 11В</w:t>
            </w:r>
          </w:p>
          <w:p w:rsidR="00544279" w:rsidRDefault="00544279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зёр)</w:t>
            </w:r>
          </w:p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6A72" w:rsidRP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6A72" w:rsidTr="00544279">
        <w:tc>
          <w:tcPr>
            <w:tcW w:w="588" w:type="dxa"/>
            <w:vAlign w:val="bottom"/>
          </w:tcPr>
          <w:p w:rsidR="00E56A72" w:rsidRPr="00126DF0" w:rsidRDefault="00126DF0" w:rsidP="00126DF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75" w:type="dxa"/>
          </w:tcPr>
          <w:p w:rsidR="00E56A72" w:rsidRPr="00E56A72" w:rsidRDefault="00E56A72" w:rsidP="00B47EDD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E56A72">
              <w:rPr>
                <w:sz w:val="24"/>
                <w:szCs w:val="24"/>
              </w:rPr>
              <w:t xml:space="preserve">Отборочный этап Межрегиональной предметной олимпиады КФУ по профилю «Иностранный язык» (Английский язык)  </w:t>
            </w:r>
          </w:p>
        </w:tc>
        <w:tc>
          <w:tcPr>
            <w:tcW w:w="1418" w:type="dxa"/>
          </w:tcPr>
          <w:p w:rsidR="00E56A72" w:rsidRPr="00E56A72" w:rsidRDefault="00E56A72" w:rsidP="00B47E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A72">
              <w:rPr>
                <w:bCs/>
                <w:sz w:val="24"/>
                <w:szCs w:val="24"/>
              </w:rPr>
              <w:t>декабрь 2021</w:t>
            </w:r>
          </w:p>
        </w:tc>
        <w:tc>
          <w:tcPr>
            <w:tcW w:w="2268" w:type="dxa"/>
            <w:vAlign w:val="center"/>
          </w:tcPr>
          <w:p w:rsidR="00E56A72" w:rsidRPr="00E56A72" w:rsidRDefault="00E56A72" w:rsidP="00880F97">
            <w:pPr>
              <w:spacing w:line="240" w:lineRule="auto"/>
              <w:ind w:hanging="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6A72" w:rsidRDefault="00E56A72" w:rsidP="00E56A7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56A72">
              <w:rPr>
                <w:sz w:val="24"/>
                <w:szCs w:val="24"/>
              </w:rPr>
              <w:t>Томилина Е.О.</w:t>
            </w:r>
            <w:r>
              <w:rPr>
                <w:sz w:val="24"/>
                <w:szCs w:val="24"/>
              </w:rPr>
              <w:t>, 11Б</w:t>
            </w:r>
            <w:r w:rsidRPr="00E56A72">
              <w:rPr>
                <w:sz w:val="24"/>
                <w:szCs w:val="24"/>
              </w:rPr>
              <w:t xml:space="preserve"> </w:t>
            </w:r>
            <w:r w:rsidRPr="00E56A72">
              <w:rPr>
                <w:b/>
                <w:sz w:val="24"/>
                <w:szCs w:val="24"/>
              </w:rPr>
              <w:t>(победитель)</w:t>
            </w:r>
          </w:p>
          <w:p w:rsidR="00544279" w:rsidRDefault="00544279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6A72" w:rsidRPr="00E56A72" w:rsidRDefault="00E56A72" w:rsidP="00E56A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5402A" w:rsidRDefault="0015402A" w:rsidP="00977C40">
      <w:pPr>
        <w:pStyle w:val="af4"/>
        <w:spacing w:after="0" w:line="240" w:lineRule="auto"/>
        <w:ind w:left="714" w:firstLine="0"/>
        <w:rPr>
          <w:rFonts w:ascii="Times New Roman" w:hAnsi="Times New Roman"/>
          <w:color w:val="FF0000"/>
          <w:sz w:val="26"/>
          <w:szCs w:val="26"/>
        </w:rPr>
      </w:pPr>
    </w:p>
    <w:p w:rsidR="00977C40" w:rsidRPr="00A20CEE" w:rsidRDefault="00977C40" w:rsidP="00977C40">
      <w:pPr>
        <w:spacing w:line="276" w:lineRule="auto"/>
        <w:ind w:firstLine="709"/>
        <w:rPr>
          <w:rStyle w:val="fontstyle01"/>
          <w:color w:val="auto"/>
          <w:sz w:val="26"/>
          <w:szCs w:val="26"/>
        </w:rPr>
      </w:pPr>
      <w:r w:rsidRPr="00A20CEE">
        <w:rPr>
          <w:rFonts w:eastAsia="Calibri"/>
          <w:sz w:val="26"/>
          <w:szCs w:val="26"/>
        </w:rPr>
        <w:t xml:space="preserve">Являясь ассоциированным членом Союза переводчиков России, гимназия активно </w:t>
      </w:r>
      <w:proofErr w:type="spellStart"/>
      <w:r w:rsidRPr="00A20CEE">
        <w:rPr>
          <w:rFonts w:eastAsia="Calibri"/>
          <w:sz w:val="26"/>
          <w:szCs w:val="26"/>
        </w:rPr>
        <w:t>у</w:t>
      </w:r>
      <w:r w:rsidRPr="00A20CEE">
        <w:rPr>
          <w:bCs/>
          <w:sz w:val="26"/>
          <w:szCs w:val="26"/>
        </w:rPr>
        <w:t>становливает</w:t>
      </w:r>
      <w:proofErr w:type="spellEnd"/>
      <w:r w:rsidRPr="00A20CEE">
        <w:rPr>
          <w:bCs/>
          <w:sz w:val="26"/>
          <w:szCs w:val="26"/>
        </w:rPr>
        <w:t xml:space="preserve"> контакты с профессиональным переводческим сообществом, что дает возможность педагогам повышать свою квалификацию, а нашим одаренным детям достойно участвовать в переводческих конкурсах. В</w:t>
      </w:r>
      <w:r w:rsidRPr="00A20CEE">
        <w:rPr>
          <w:rStyle w:val="fontstyle01"/>
          <w:color w:val="auto"/>
          <w:sz w:val="26"/>
          <w:szCs w:val="26"/>
        </w:rPr>
        <w:t xml:space="preserve"> 2021 году </w:t>
      </w:r>
      <w:r w:rsidR="00CD7595" w:rsidRPr="00A20CEE">
        <w:rPr>
          <w:rStyle w:val="fontstyle01"/>
          <w:color w:val="auto"/>
          <w:sz w:val="26"/>
          <w:szCs w:val="26"/>
        </w:rPr>
        <w:t>гимназисты</w:t>
      </w:r>
      <w:r w:rsidRPr="00A20CEE">
        <w:rPr>
          <w:rStyle w:val="fontstyle01"/>
          <w:color w:val="auto"/>
          <w:sz w:val="26"/>
          <w:szCs w:val="26"/>
        </w:rPr>
        <w:t xml:space="preserve"> стали победителями и призёрами</w:t>
      </w:r>
      <w:r w:rsidRPr="00A20CEE">
        <w:rPr>
          <w:bCs/>
          <w:sz w:val="26"/>
          <w:szCs w:val="26"/>
        </w:rPr>
        <w:t xml:space="preserve"> </w:t>
      </w:r>
      <w:proofErr w:type="spellStart"/>
      <w:r w:rsidR="00CD7595" w:rsidRPr="00A20CEE">
        <w:rPr>
          <w:bCs/>
          <w:sz w:val="26"/>
          <w:szCs w:val="26"/>
        </w:rPr>
        <w:t>ежегодгого</w:t>
      </w:r>
      <w:proofErr w:type="spellEnd"/>
      <w:r w:rsidR="00CD7595" w:rsidRPr="00A20CEE">
        <w:rPr>
          <w:bCs/>
          <w:sz w:val="26"/>
          <w:szCs w:val="26"/>
        </w:rPr>
        <w:t xml:space="preserve"> </w:t>
      </w:r>
      <w:r w:rsidRPr="00A20CEE">
        <w:rPr>
          <w:sz w:val="26"/>
          <w:szCs w:val="26"/>
          <w:shd w:val="clear" w:color="auto" w:fill="FFFFFF"/>
        </w:rPr>
        <w:t>Межрегионального конкурса на лучший перевод среди школьников и студентов РФ</w:t>
      </w:r>
      <w:r w:rsidRPr="00A20CEE">
        <w:rPr>
          <w:rStyle w:val="fontstyle01"/>
          <w:color w:val="auto"/>
          <w:sz w:val="26"/>
          <w:szCs w:val="26"/>
        </w:rPr>
        <w:t>, МГУ им. Н.П. Огарёва</w:t>
      </w:r>
      <w:r w:rsidR="00A20CEE" w:rsidRPr="00A20CEE">
        <w:rPr>
          <w:rStyle w:val="fontstyle01"/>
          <w:color w:val="auto"/>
          <w:sz w:val="26"/>
          <w:szCs w:val="26"/>
        </w:rPr>
        <w:t xml:space="preserve"> и конкурса песенного перевода в рамках работы СПР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942"/>
        <w:gridCol w:w="2685"/>
        <w:gridCol w:w="1780"/>
        <w:gridCol w:w="1972"/>
      </w:tblGrid>
      <w:tr w:rsidR="00CD7595" w:rsidTr="00CD7595">
        <w:tc>
          <w:tcPr>
            <w:tcW w:w="1691" w:type="dxa"/>
          </w:tcPr>
          <w:p w:rsidR="00CD7595" w:rsidRPr="00A20CEE" w:rsidRDefault="00CD7595" w:rsidP="00CD7595">
            <w:pPr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A20CEE">
              <w:rPr>
                <w:b/>
                <w:sz w:val="24"/>
                <w:szCs w:val="24"/>
              </w:rPr>
              <w:t xml:space="preserve">ФИО </w:t>
            </w:r>
            <w:proofErr w:type="gramStart"/>
            <w:r w:rsidRPr="00A20CEE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48" w:type="dxa"/>
          </w:tcPr>
          <w:p w:rsidR="00CD7595" w:rsidRPr="00A20CEE" w:rsidRDefault="00CD7595" w:rsidP="00CD7595">
            <w:pPr>
              <w:spacing w:line="240" w:lineRule="auto"/>
              <w:ind w:firstLine="78"/>
              <w:jc w:val="left"/>
              <w:rPr>
                <w:b/>
                <w:sz w:val="24"/>
                <w:szCs w:val="24"/>
              </w:rPr>
            </w:pPr>
            <w:r w:rsidRPr="00A20CE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23" w:type="dxa"/>
          </w:tcPr>
          <w:p w:rsidR="00CD7595" w:rsidRPr="00A20CEE" w:rsidRDefault="00CD7595" w:rsidP="00CD759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0CE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1800" w:type="dxa"/>
          </w:tcPr>
          <w:p w:rsidR="00CD7595" w:rsidRPr="00CD7595" w:rsidRDefault="00A20CEE" w:rsidP="00CD759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2016" w:type="dxa"/>
          </w:tcPr>
          <w:p w:rsidR="00CD7595" w:rsidRPr="00A20CEE" w:rsidRDefault="00A20CEE" w:rsidP="00CD759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0CEE">
              <w:rPr>
                <w:b/>
                <w:sz w:val="24"/>
                <w:szCs w:val="24"/>
              </w:rPr>
              <w:t>Учитель-наставник</w:t>
            </w:r>
          </w:p>
        </w:tc>
      </w:tr>
      <w:tr w:rsidR="00E56A72" w:rsidTr="00CD7595">
        <w:tc>
          <w:tcPr>
            <w:tcW w:w="1691" w:type="dxa"/>
          </w:tcPr>
          <w:p w:rsidR="00E56A72" w:rsidRPr="00CD7595" w:rsidRDefault="00E56A72" w:rsidP="00CD7595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1. Лазарева Алина Алексеевна</w:t>
            </w:r>
          </w:p>
        </w:tc>
        <w:tc>
          <w:tcPr>
            <w:tcW w:w="948" w:type="dxa"/>
          </w:tcPr>
          <w:p w:rsidR="00E56A72" w:rsidRPr="00CD7595" w:rsidRDefault="00E56A72" w:rsidP="00CD7595">
            <w:pPr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10Г</w:t>
            </w:r>
          </w:p>
        </w:tc>
        <w:tc>
          <w:tcPr>
            <w:tcW w:w="2723" w:type="dxa"/>
          </w:tcPr>
          <w:p w:rsidR="00E56A72" w:rsidRPr="00CD7595" w:rsidRDefault="00E56A72" w:rsidP="00CD75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ежрегиональный конкурс на лучший перевод (МГУ им. </w:t>
            </w:r>
            <w:proofErr w:type="spellStart"/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>Н.П.Огарева</w:t>
            </w:r>
            <w:proofErr w:type="spellEnd"/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>), номинация научно-популярный текст</w:t>
            </w:r>
          </w:p>
        </w:tc>
        <w:tc>
          <w:tcPr>
            <w:tcW w:w="1800" w:type="dxa"/>
          </w:tcPr>
          <w:p w:rsidR="00E56A72" w:rsidRPr="00CD7595" w:rsidRDefault="00E56A72" w:rsidP="00CD75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b/>
                <w:sz w:val="24"/>
                <w:szCs w:val="24"/>
              </w:rPr>
              <w:t>Победитель</w:t>
            </w: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E56A72" w:rsidRPr="00CD7595" w:rsidRDefault="00E56A72" w:rsidP="00CD75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D7595">
              <w:rPr>
                <w:sz w:val="24"/>
                <w:szCs w:val="24"/>
              </w:rPr>
              <w:t>Долгачева</w:t>
            </w:r>
            <w:proofErr w:type="spellEnd"/>
            <w:r w:rsidRPr="00CD7595">
              <w:rPr>
                <w:sz w:val="24"/>
                <w:szCs w:val="24"/>
              </w:rPr>
              <w:t xml:space="preserve"> Н.Ю.</w:t>
            </w:r>
          </w:p>
        </w:tc>
      </w:tr>
      <w:tr w:rsidR="00E56A72" w:rsidRPr="00487287" w:rsidTr="00CD7595">
        <w:tc>
          <w:tcPr>
            <w:tcW w:w="1691" w:type="dxa"/>
          </w:tcPr>
          <w:p w:rsidR="00E56A72" w:rsidRPr="00CD7595" w:rsidRDefault="00E56A72" w:rsidP="00CD75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2. Лазарева Алина Алексеевна</w:t>
            </w:r>
          </w:p>
        </w:tc>
        <w:tc>
          <w:tcPr>
            <w:tcW w:w="948" w:type="dxa"/>
          </w:tcPr>
          <w:p w:rsidR="00E56A72" w:rsidRPr="00CD7595" w:rsidRDefault="00E56A72" w:rsidP="00CD75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10Г</w:t>
            </w:r>
          </w:p>
        </w:tc>
        <w:tc>
          <w:tcPr>
            <w:tcW w:w="2723" w:type="dxa"/>
          </w:tcPr>
          <w:p w:rsidR="00E56A72" w:rsidRPr="00CD7595" w:rsidRDefault="00E56A72" w:rsidP="00CD75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ежрегиональный конкурс на лучший перевод (МГУ им. </w:t>
            </w:r>
            <w:proofErr w:type="spellStart"/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>Н.П.Огарева</w:t>
            </w:r>
            <w:proofErr w:type="spellEnd"/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>), номинация художественный текст</w:t>
            </w:r>
          </w:p>
        </w:tc>
        <w:tc>
          <w:tcPr>
            <w:tcW w:w="1800" w:type="dxa"/>
          </w:tcPr>
          <w:p w:rsidR="00E56A72" w:rsidRPr="00CD7595" w:rsidRDefault="00E56A72" w:rsidP="00CD75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Призер</w:t>
            </w:r>
          </w:p>
        </w:tc>
        <w:tc>
          <w:tcPr>
            <w:tcW w:w="2016" w:type="dxa"/>
          </w:tcPr>
          <w:p w:rsidR="00E56A72" w:rsidRPr="00CD7595" w:rsidRDefault="00E56A72" w:rsidP="00CD7595">
            <w:pPr>
              <w:spacing w:line="240" w:lineRule="auto"/>
              <w:ind w:firstLine="60"/>
              <w:jc w:val="left"/>
              <w:rPr>
                <w:sz w:val="24"/>
                <w:szCs w:val="24"/>
              </w:rPr>
            </w:pPr>
            <w:proofErr w:type="spellStart"/>
            <w:r w:rsidRPr="00CD7595">
              <w:rPr>
                <w:sz w:val="24"/>
                <w:szCs w:val="24"/>
              </w:rPr>
              <w:t>Долгачева</w:t>
            </w:r>
            <w:proofErr w:type="spellEnd"/>
            <w:r w:rsidRPr="00CD7595">
              <w:rPr>
                <w:sz w:val="24"/>
                <w:szCs w:val="24"/>
              </w:rPr>
              <w:t xml:space="preserve"> Н.Ю.</w:t>
            </w: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6A72" w:rsidTr="00CD7595">
        <w:tc>
          <w:tcPr>
            <w:tcW w:w="1691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3. Каштанова Дарья Дмитриевна</w:t>
            </w:r>
          </w:p>
        </w:tc>
        <w:tc>
          <w:tcPr>
            <w:tcW w:w="948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11Б</w:t>
            </w:r>
          </w:p>
        </w:tc>
        <w:tc>
          <w:tcPr>
            <w:tcW w:w="2723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ежрегиональный конкурс перевода песенных текстов «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tories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translations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56A72" w:rsidRPr="00CD7595" w:rsidRDefault="00E56A72" w:rsidP="00A20CEE">
            <w:pPr>
              <w:spacing w:line="240" w:lineRule="auto"/>
              <w:ind w:hanging="12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759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(февраль 2021)</w:t>
            </w:r>
          </w:p>
        </w:tc>
        <w:tc>
          <w:tcPr>
            <w:tcW w:w="1800" w:type="dxa"/>
          </w:tcPr>
          <w:p w:rsidR="00E56A72" w:rsidRPr="00CD7595" w:rsidRDefault="00E56A72" w:rsidP="00A20CEE">
            <w:pPr>
              <w:spacing w:line="240" w:lineRule="auto"/>
              <w:ind w:hanging="6"/>
              <w:jc w:val="left"/>
              <w:rPr>
                <w:b/>
                <w:sz w:val="24"/>
                <w:szCs w:val="24"/>
              </w:rPr>
            </w:pPr>
            <w:r w:rsidRPr="00CD7595">
              <w:rPr>
                <w:b/>
                <w:sz w:val="24"/>
                <w:szCs w:val="24"/>
              </w:rPr>
              <w:lastRenderedPageBreak/>
              <w:t>Победитель</w:t>
            </w: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Злобина Т.В.</w:t>
            </w:r>
          </w:p>
        </w:tc>
      </w:tr>
      <w:tr w:rsidR="00E56A72" w:rsidTr="00CD7595">
        <w:tc>
          <w:tcPr>
            <w:tcW w:w="1691" w:type="dxa"/>
          </w:tcPr>
          <w:p w:rsidR="00E56A72" w:rsidRPr="00CD7595" w:rsidRDefault="00E56A72" w:rsidP="00A20CEE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lastRenderedPageBreak/>
              <w:t>4.Супрун Константин Сергеевич</w:t>
            </w:r>
          </w:p>
        </w:tc>
        <w:tc>
          <w:tcPr>
            <w:tcW w:w="948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11Б</w:t>
            </w:r>
          </w:p>
        </w:tc>
        <w:tc>
          <w:tcPr>
            <w:tcW w:w="2723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ежрегиональный конкурс перевода песенных текстов «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tories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ranslations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00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D7595">
              <w:rPr>
                <w:b/>
                <w:sz w:val="24"/>
                <w:szCs w:val="24"/>
              </w:rPr>
              <w:t>Победитель</w:t>
            </w: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E56A72" w:rsidRPr="00CD7595" w:rsidRDefault="00E56A72" w:rsidP="00A20CEE">
            <w:pPr>
              <w:spacing w:line="240" w:lineRule="auto"/>
              <w:ind w:firstLine="55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Гудкова Е.П.</w:t>
            </w:r>
          </w:p>
        </w:tc>
      </w:tr>
      <w:tr w:rsidR="00E56A72" w:rsidTr="00CD7595">
        <w:tc>
          <w:tcPr>
            <w:tcW w:w="1691" w:type="dxa"/>
          </w:tcPr>
          <w:p w:rsidR="00E56A72" w:rsidRPr="00CD7595" w:rsidRDefault="00E56A72" w:rsidP="00A20CEE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 xml:space="preserve">5. </w:t>
            </w:r>
            <w:proofErr w:type="spellStart"/>
            <w:r w:rsidRPr="00CD7595">
              <w:rPr>
                <w:sz w:val="24"/>
                <w:szCs w:val="24"/>
              </w:rPr>
              <w:t>Муругов</w:t>
            </w:r>
            <w:proofErr w:type="spellEnd"/>
            <w:r w:rsidRPr="00CD7595">
              <w:rPr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948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11Б</w:t>
            </w:r>
          </w:p>
        </w:tc>
        <w:tc>
          <w:tcPr>
            <w:tcW w:w="2723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ежрегиональный конкурс перевода песенных текстов «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tories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ranslations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00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D7595">
              <w:rPr>
                <w:b/>
                <w:sz w:val="24"/>
                <w:szCs w:val="24"/>
              </w:rPr>
              <w:t>Победитель</w:t>
            </w: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Гудкова Е.П.</w:t>
            </w:r>
          </w:p>
        </w:tc>
      </w:tr>
      <w:tr w:rsidR="00E56A72" w:rsidTr="00CD7595">
        <w:tc>
          <w:tcPr>
            <w:tcW w:w="1691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6.Сибряева Валерия Андреевна</w:t>
            </w:r>
          </w:p>
        </w:tc>
        <w:tc>
          <w:tcPr>
            <w:tcW w:w="948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11Б</w:t>
            </w:r>
          </w:p>
        </w:tc>
        <w:tc>
          <w:tcPr>
            <w:tcW w:w="2723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ежрегиональный конкурс перевода песенных текстов «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tories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ranslations</w:t>
            </w:r>
            <w:r w:rsidRPr="00CD7595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00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D7595">
              <w:rPr>
                <w:b/>
                <w:sz w:val="24"/>
                <w:szCs w:val="24"/>
              </w:rPr>
              <w:t>Победитель</w:t>
            </w:r>
          </w:p>
          <w:p w:rsidR="00E56A72" w:rsidRPr="00CD7595" w:rsidRDefault="00E56A72" w:rsidP="00CD75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E56A72" w:rsidRPr="00CD7595" w:rsidRDefault="00E56A72" w:rsidP="00A20C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595">
              <w:rPr>
                <w:sz w:val="24"/>
                <w:szCs w:val="24"/>
              </w:rPr>
              <w:t>Злобина Т.В.</w:t>
            </w:r>
          </w:p>
        </w:tc>
      </w:tr>
    </w:tbl>
    <w:p w:rsidR="00E56A72" w:rsidRPr="0031191B" w:rsidRDefault="00E56A72" w:rsidP="00977C40">
      <w:pPr>
        <w:spacing w:line="276" w:lineRule="auto"/>
        <w:ind w:firstLine="709"/>
        <w:rPr>
          <w:rStyle w:val="fontstyle01"/>
          <w:color w:val="00B050"/>
          <w:sz w:val="26"/>
          <w:szCs w:val="26"/>
        </w:rPr>
      </w:pPr>
    </w:p>
    <w:p w:rsidR="00E60AD7" w:rsidRPr="00E60AD7" w:rsidRDefault="00977C40" w:rsidP="00324DC7">
      <w:p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E60AD7">
        <w:rPr>
          <w:rStyle w:val="fontstyle01"/>
          <w:color w:val="auto"/>
          <w:sz w:val="26"/>
          <w:szCs w:val="26"/>
        </w:rPr>
        <w:t>На протяжении многих десятилетий в гимназии осуществляется проект «Школьный театр M</w:t>
      </w:r>
      <w:r w:rsidRPr="00E60AD7">
        <w:rPr>
          <w:rStyle w:val="fontstyle01"/>
          <w:color w:val="auto"/>
          <w:sz w:val="26"/>
          <w:szCs w:val="26"/>
          <w:lang w:val="en-US"/>
        </w:rPr>
        <w:t>o</w:t>
      </w:r>
      <w:proofErr w:type="spellStart"/>
      <w:r w:rsidRPr="00E60AD7">
        <w:rPr>
          <w:rStyle w:val="fontstyle01"/>
          <w:color w:val="auto"/>
          <w:sz w:val="26"/>
          <w:szCs w:val="26"/>
        </w:rPr>
        <w:t>dus</w:t>
      </w:r>
      <w:proofErr w:type="spellEnd"/>
      <w:r w:rsidRPr="00E60AD7">
        <w:rPr>
          <w:rStyle w:val="fontstyle01"/>
          <w:color w:val="auto"/>
          <w:sz w:val="26"/>
          <w:szCs w:val="26"/>
        </w:rPr>
        <w:t xml:space="preserve"> </w:t>
      </w:r>
      <w:r w:rsidRPr="00E60AD7">
        <w:rPr>
          <w:rStyle w:val="fontstyle01"/>
          <w:color w:val="auto"/>
          <w:sz w:val="26"/>
          <w:szCs w:val="26"/>
          <w:lang w:val="en-US"/>
        </w:rPr>
        <w:t>Vivendi</w:t>
      </w:r>
      <w:r w:rsidRPr="00E60AD7">
        <w:rPr>
          <w:rStyle w:val="fontstyle01"/>
          <w:color w:val="auto"/>
          <w:sz w:val="26"/>
          <w:szCs w:val="26"/>
        </w:rPr>
        <w:t xml:space="preserve">» </w:t>
      </w:r>
      <w:r w:rsidRPr="00E60AD7">
        <w:rPr>
          <w:sz w:val="26"/>
          <w:szCs w:val="26"/>
        </w:rPr>
        <w:t>по нравственно-эстетическому воспитанию школьников средствами иностранного языка</w:t>
      </w:r>
      <w:r w:rsidRPr="00E60AD7">
        <w:rPr>
          <w:rStyle w:val="fontstyle01"/>
          <w:color w:val="auto"/>
          <w:sz w:val="26"/>
          <w:szCs w:val="26"/>
        </w:rPr>
        <w:t>.</w:t>
      </w:r>
      <w:r w:rsidRPr="00E60AD7">
        <w:rPr>
          <w:rStyle w:val="fontstyle01"/>
          <w:color w:val="00B050"/>
          <w:sz w:val="26"/>
          <w:szCs w:val="26"/>
        </w:rPr>
        <w:t xml:space="preserve"> </w:t>
      </w:r>
      <w:r w:rsidR="00A20CEE" w:rsidRPr="00E60AD7">
        <w:rPr>
          <w:sz w:val="26"/>
          <w:szCs w:val="26"/>
        </w:rPr>
        <w:t>В современной педагогике театральная деятельность детей рассматривается как одно из признанных полифункциональных педагогических средств: оно воспитывает, обучает и развивает ребёнка.</w:t>
      </w:r>
      <w:r w:rsidR="00A20CEE" w:rsidRPr="00E60AD7">
        <w:rPr>
          <w:sz w:val="26"/>
          <w:szCs w:val="26"/>
        </w:rPr>
        <w:t xml:space="preserve"> В 2021 году из-за ограничения на проведени</w:t>
      </w:r>
      <w:r w:rsidR="00E60AD7">
        <w:rPr>
          <w:sz w:val="26"/>
          <w:szCs w:val="26"/>
        </w:rPr>
        <w:t>е</w:t>
      </w:r>
      <w:r w:rsidR="00A20CEE" w:rsidRPr="00E60AD7">
        <w:rPr>
          <w:sz w:val="26"/>
          <w:szCs w:val="26"/>
        </w:rPr>
        <w:t xml:space="preserve"> массовых мероприятий в связи с </w:t>
      </w:r>
      <w:r w:rsidR="00E60AD7">
        <w:rPr>
          <w:sz w:val="26"/>
          <w:szCs w:val="26"/>
        </w:rPr>
        <w:t xml:space="preserve">опасной </w:t>
      </w:r>
      <w:r w:rsidR="00A20CEE" w:rsidRPr="00E60AD7">
        <w:rPr>
          <w:sz w:val="26"/>
          <w:szCs w:val="26"/>
        </w:rPr>
        <w:t xml:space="preserve">эпидемиологической обстановкой </w:t>
      </w:r>
      <w:r w:rsidR="00E60AD7">
        <w:rPr>
          <w:sz w:val="26"/>
          <w:szCs w:val="26"/>
        </w:rPr>
        <w:t>спектакль не состоялся</w:t>
      </w:r>
      <w:proofErr w:type="gramStart"/>
      <w:r w:rsidR="00E60AD7">
        <w:rPr>
          <w:sz w:val="26"/>
          <w:szCs w:val="26"/>
        </w:rPr>
        <w:t>.</w:t>
      </w:r>
      <w:proofErr w:type="gramEnd"/>
      <w:r w:rsidR="00E60AD7">
        <w:rPr>
          <w:sz w:val="26"/>
          <w:szCs w:val="26"/>
        </w:rPr>
        <w:t xml:space="preserve"> Но творческой г</w:t>
      </w:r>
      <w:r w:rsidR="00A20CEE" w:rsidRPr="00E60AD7">
        <w:rPr>
          <w:sz w:val="26"/>
          <w:szCs w:val="26"/>
        </w:rPr>
        <w:t xml:space="preserve">руппой старшеклассников был </w:t>
      </w:r>
      <w:r w:rsidR="00E60AD7" w:rsidRPr="00E60AD7">
        <w:rPr>
          <w:sz w:val="26"/>
          <w:szCs w:val="26"/>
        </w:rPr>
        <w:t>переведен на английский язык</w:t>
      </w:r>
      <w:r w:rsidR="00A20CEE" w:rsidRPr="00E60AD7">
        <w:rPr>
          <w:sz w:val="26"/>
          <w:szCs w:val="26"/>
        </w:rPr>
        <w:t xml:space="preserve"> сценарий </w:t>
      </w:r>
      <w:r w:rsidR="00E60AD7" w:rsidRPr="00E60AD7">
        <w:rPr>
          <w:sz w:val="26"/>
          <w:szCs w:val="26"/>
        </w:rPr>
        <w:t>мюзикла</w:t>
      </w:r>
      <w:r w:rsidR="00A20CEE" w:rsidRPr="00E60AD7">
        <w:rPr>
          <w:sz w:val="26"/>
          <w:szCs w:val="26"/>
        </w:rPr>
        <w:t xml:space="preserve"> «Король-</w:t>
      </w:r>
      <w:r w:rsidR="00E60AD7" w:rsidRPr="00E60AD7">
        <w:rPr>
          <w:sz w:val="26"/>
          <w:szCs w:val="26"/>
        </w:rPr>
        <w:t xml:space="preserve">олень» </w:t>
      </w:r>
      <w:r w:rsidR="00E60AD7" w:rsidRPr="00E60AD7">
        <w:rPr>
          <w:rStyle w:val="c3"/>
          <w:b/>
          <w:bCs/>
          <w:color w:val="000000"/>
          <w:sz w:val="26"/>
          <w:szCs w:val="26"/>
        </w:rPr>
        <w:t xml:space="preserve"> </w:t>
      </w:r>
      <w:r w:rsidR="00E60AD7" w:rsidRPr="00E60AD7">
        <w:rPr>
          <w:rStyle w:val="c3"/>
          <w:b/>
          <w:bCs/>
          <w:color w:val="000000"/>
          <w:sz w:val="26"/>
          <w:szCs w:val="26"/>
        </w:rPr>
        <w:t>(</w:t>
      </w:r>
      <w:r w:rsidR="00E60AD7" w:rsidRPr="00E60AD7">
        <w:rPr>
          <w:rStyle w:val="c1"/>
          <w:color w:val="000000"/>
          <w:sz w:val="26"/>
          <w:szCs w:val="26"/>
        </w:rPr>
        <w:t xml:space="preserve">стихи и пьеса Вадима Коростылёва в обработке Ирины </w:t>
      </w:r>
      <w:proofErr w:type="spellStart"/>
      <w:r w:rsidR="00E60AD7" w:rsidRPr="00E60AD7">
        <w:rPr>
          <w:rStyle w:val="c1"/>
          <w:color w:val="000000"/>
          <w:sz w:val="26"/>
          <w:szCs w:val="26"/>
        </w:rPr>
        <w:t>Такмаковой</w:t>
      </w:r>
      <w:proofErr w:type="spellEnd"/>
      <w:r w:rsidR="00E60AD7" w:rsidRPr="00E60AD7">
        <w:rPr>
          <w:rStyle w:val="c1"/>
          <w:color w:val="000000"/>
          <w:sz w:val="26"/>
          <w:szCs w:val="26"/>
        </w:rPr>
        <w:t xml:space="preserve">, </w:t>
      </w:r>
      <w:r w:rsidR="00E60AD7" w:rsidRPr="00E60AD7">
        <w:rPr>
          <w:rStyle w:val="c1"/>
          <w:color w:val="000000"/>
          <w:sz w:val="26"/>
          <w:szCs w:val="26"/>
        </w:rPr>
        <w:t xml:space="preserve">музыка </w:t>
      </w:r>
      <w:proofErr w:type="spellStart"/>
      <w:r w:rsidR="00E60AD7" w:rsidRPr="00E60AD7">
        <w:rPr>
          <w:rStyle w:val="c1"/>
          <w:color w:val="000000"/>
          <w:sz w:val="26"/>
          <w:szCs w:val="26"/>
        </w:rPr>
        <w:t>Микаэла</w:t>
      </w:r>
      <w:proofErr w:type="spellEnd"/>
      <w:r w:rsidR="00E60AD7" w:rsidRPr="00E60AD7">
        <w:rPr>
          <w:rStyle w:val="c1"/>
          <w:color w:val="000000"/>
          <w:sz w:val="26"/>
          <w:szCs w:val="26"/>
        </w:rPr>
        <w:t xml:space="preserve"> Таривердиева)</w:t>
      </w:r>
      <w:r w:rsidR="00E60AD7">
        <w:rPr>
          <w:rStyle w:val="c1"/>
          <w:color w:val="000000"/>
          <w:sz w:val="26"/>
          <w:szCs w:val="26"/>
        </w:rPr>
        <w:t xml:space="preserve"> для </w:t>
      </w:r>
      <w:r w:rsidR="00E60AD7" w:rsidRPr="00E60AD7">
        <w:rPr>
          <w:rStyle w:val="c1"/>
          <w:color w:val="000000"/>
          <w:sz w:val="26"/>
          <w:szCs w:val="26"/>
        </w:rPr>
        <w:t xml:space="preserve">постановки </w:t>
      </w:r>
      <w:proofErr w:type="spellStart"/>
      <w:r w:rsidR="00E60AD7" w:rsidRPr="00E60AD7">
        <w:rPr>
          <w:rStyle w:val="c1"/>
          <w:color w:val="000000"/>
          <w:sz w:val="26"/>
          <w:szCs w:val="26"/>
        </w:rPr>
        <w:t>пьессы</w:t>
      </w:r>
      <w:proofErr w:type="spellEnd"/>
      <w:r w:rsidR="00E60AD7" w:rsidRPr="00E60AD7">
        <w:rPr>
          <w:rStyle w:val="c1"/>
          <w:color w:val="000000"/>
          <w:sz w:val="26"/>
          <w:szCs w:val="26"/>
        </w:rPr>
        <w:t xml:space="preserve"> на школьной сцене</w:t>
      </w:r>
      <w:r w:rsidR="00E60AD7">
        <w:rPr>
          <w:rStyle w:val="c1"/>
          <w:color w:val="000000"/>
          <w:sz w:val="26"/>
          <w:szCs w:val="26"/>
        </w:rPr>
        <w:t xml:space="preserve"> в будущем</w:t>
      </w:r>
      <w:r w:rsidR="00E60AD7" w:rsidRPr="00E60AD7">
        <w:rPr>
          <w:rStyle w:val="c1"/>
          <w:color w:val="000000"/>
          <w:sz w:val="26"/>
          <w:szCs w:val="26"/>
        </w:rPr>
        <w:t>.</w:t>
      </w:r>
    </w:p>
    <w:p w:rsidR="00977C40" w:rsidRPr="00FE3C6C" w:rsidRDefault="00977C40" w:rsidP="00324DC7">
      <w:pPr>
        <w:pStyle w:val="af4"/>
        <w:spacing w:after="0" w:line="240" w:lineRule="auto"/>
        <w:ind w:left="714" w:firstLine="0"/>
        <w:rPr>
          <w:rFonts w:ascii="Times New Roman" w:hAnsi="Times New Roman"/>
          <w:color w:val="FF0000"/>
          <w:sz w:val="26"/>
          <w:szCs w:val="26"/>
        </w:rPr>
      </w:pPr>
    </w:p>
    <w:p w:rsidR="00B801EA" w:rsidRPr="005B45DC" w:rsidRDefault="00B801EA" w:rsidP="00B801EA">
      <w:pPr>
        <w:pStyle w:val="af4"/>
        <w:spacing w:after="0" w:line="240" w:lineRule="aut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F82AEF" w:rsidRPr="00200DCF" w:rsidRDefault="00B801EA" w:rsidP="00166A6C">
      <w:pPr>
        <w:pStyle w:val="af4"/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0EA">
        <w:rPr>
          <w:rFonts w:ascii="Times New Roman" w:hAnsi="Times New Roman"/>
          <w:b/>
          <w:bCs/>
          <w:sz w:val="28"/>
          <w:szCs w:val="28"/>
        </w:rPr>
        <w:t>Участие в научных конференциях, педагогически чтениях различного уровня</w:t>
      </w:r>
    </w:p>
    <w:tbl>
      <w:tblPr>
        <w:tblStyle w:val="a3"/>
        <w:tblpPr w:leftFromText="180" w:rightFromText="180" w:vertAnchor="text" w:horzAnchor="margin" w:tblpXSpec="center" w:tblpY="183"/>
        <w:tblW w:w="10758" w:type="dxa"/>
        <w:tblLook w:val="04A0" w:firstRow="1" w:lastRow="0" w:firstColumn="1" w:lastColumn="0" w:noHBand="0" w:noVBand="1"/>
      </w:tblPr>
      <w:tblGrid>
        <w:gridCol w:w="534"/>
        <w:gridCol w:w="2540"/>
        <w:gridCol w:w="2724"/>
        <w:gridCol w:w="2142"/>
        <w:gridCol w:w="2818"/>
      </w:tblGrid>
      <w:tr w:rsidR="008B2161" w:rsidRPr="005B45DC" w:rsidTr="00736B01">
        <w:trPr>
          <w:trHeight w:val="1036"/>
        </w:trPr>
        <w:tc>
          <w:tcPr>
            <w:tcW w:w="534" w:type="dxa"/>
          </w:tcPr>
          <w:p w:rsidR="008B2161" w:rsidRPr="00305973" w:rsidRDefault="008B2161" w:rsidP="00736B0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0597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40" w:type="dxa"/>
          </w:tcPr>
          <w:p w:rsidR="008B2161" w:rsidRPr="00305973" w:rsidRDefault="008B2161" w:rsidP="008B21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05973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724" w:type="dxa"/>
          </w:tcPr>
          <w:p w:rsidR="008B2161" w:rsidRPr="00305973" w:rsidRDefault="008B2161" w:rsidP="008B21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05973">
              <w:rPr>
                <w:b/>
                <w:sz w:val="24"/>
                <w:szCs w:val="24"/>
              </w:rPr>
              <w:t>Название конференции, дата</w:t>
            </w:r>
          </w:p>
        </w:tc>
        <w:tc>
          <w:tcPr>
            <w:tcW w:w="2142" w:type="dxa"/>
          </w:tcPr>
          <w:p w:rsidR="008B2161" w:rsidRPr="00305973" w:rsidRDefault="008B2161" w:rsidP="008B21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05973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818" w:type="dxa"/>
          </w:tcPr>
          <w:p w:rsidR="008B2161" w:rsidRPr="00305973" w:rsidRDefault="008B2161" w:rsidP="008B2161">
            <w:pPr>
              <w:spacing w:line="240" w:lineRule="auto"/>
              <w:rPr>
                <w:b/>
                <w:sz w:val="24"/>
                <w:szCs w:val="24"/>
              </w:rPr>
            </w:pPr>
            <w:r w:rsidRPr="00305973">
              <w:rPr>
                <w:b/>
                <w:sz w:val="24"/>
                <w:szCs w:val="24"/>
              </w:rPr>
              <w:t>Результат</w:t>
            </w:r>
          </w:p>
          <w:p w:rsidR="008B2161" w:rsidRPr="00305973" w:rsidRDefault="008B2161" w:rsidP="008B2161">
            <w:pPr>
              <w:spacing w:line="240" w:lineRule="auto"/>
              <w:rPr>
                <w:b/>
                <w:sz w:val="24"/>
                <w:szCs w:val="24"/>
              </w:rPr>
            </w:pPr>
            <w:r w:rsidRPr="00305973">
              <w:rPr>
                <w:b/>
                <w:sz w:val="24"/>
                <w:szCs w:val="24"/>
              </w:rPr>
              <w:t>(тема доклада или</w:t>
            </w:r>
          </w:p>
          <w:p w:rsidR="008B2161" w:rsidRPr="00305973" w:rsidRDefault="008B2161" w:rsidP="008B2161">
            <w:pPr>
              <w:spacing w:line="240" w:lineRule="auto"/>
              <w:rPr>
                <w:b/>
                <w:sz w:val="24"/>
                <w:szCs w:val="24"/>
              </w:rPr>
            </w:pPr>
            <w:r w:rsidRPr="00305973">
              <w:rPr>
                <w:b/>
                <w:sz w:val="24"/>
                <w:szCs w:val="24"/>
              </w:rPr>
              <w:t>публикация)</w:t>
            </w:r>
          </w:p>
        </w:tc>
      </w:tr>
      <w:tr w:rsidR="008B2161" w:rsidRPr="005B45DC" w:rsidTr="00736B01">
        <w:trPr>
          <w:trHeight w:val="358"/>
        </w:trPr>
        <w:tc>
          <w:tcPr>
            <w:tcW w:w="534" w:type="dxa"/>
          </w:tcPr>
          <w:p w:rsidR="008B2161" w:rsidRPr="00305973" w:rsidRDefault="000334AF" w:rsidP="00736B0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8B2161" w:rsidRPr="00305973" w:rsidRDefault="00305973" w:rsidP="00123BE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305973">
              <w:rPr>
                <w:bCs/>
                <w:sz w:val="24"/>
                <w:szCs w:val="24"/>
              </w:rPr>
              <w:t>Татьянина А</w:t>
            </w:r>
            <w:proofErr w:type="spellStart"/>
            <w:r w:rsidR="00123BE5">
              <w:rPr>
                <w:bCs/>
                <w:sz w:val="24"/>
                <w:szCs w:val="24"/>
                <w:lang w:val="en-US"/>
              </w:rPr>
              <w:t>нна</w:t>
            </w:r>
            <w:proofErr w:type="spellEnd"/>
            <w:r w:rsidR="00123BE5">
              <w:rPr>
                <w:bCs/>
                <w:sz w:val="24"/>
                <w:szCs w:val="24"/>
              </w:rPr>
              <w:t xml:space="preserve"> </w:t>
            </w:r>
            <w:r w:rsidRPr="00305973">
              <w:rPr>
                <w:bCs/>
                <w:sz w:val="24"/>
                <w:szCs w:val="24"/>
              </w:rPr>
              <w:t>А</w:t>
            </w:r>
            <w:r w:rsidR="00123BE5">
              <w:rPr>
                <w:bCs/>
                <w:sz w:val="24"/>
                <w:szCs w:val="24"/>
              </w:rPr>
              <w:t>ндреевна</w:t>
            </w:r>
          </w:p>
        </w:tc>
        <w:tc>
          <w:tcPr>
            <w:tcW w:w="2724" w:type="dxa"/>
          </w:tcPr>
          <w:p w:rsidR="00305973" w:rsidRPr="00305973" w:rsidRDefault="00305973" w:rsidP="00305973">
            <w:pPr>
              <w:pStyle w:val="af4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59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5973">
              <w:rPr>
                <w:rFonts w:ascii="Times New Roman" w:hAnsi="Times New Roman"/>
                <w:sz w:val="24"/>
                <w:szCs w:val="24"/>
              </w:rPr>
              <w:t xml:space="preserve"> Межрегиональной научно-практической конференции, посвящённой Дню русского языка «Нам слово русское дано…»</w:t>
            </w:r>
          </w:p>
          <w:p w:rsidR="008B2161" w:rsidRPr="00305973" w:rsidRDefault="008B2161" w:rsidP="0030597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:rsidR="008B2161" w:rsidRPr="00305973" w:rsidRDefault="00305973" w:rsidP="0030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05973">
              <w:rPr>
                <w:bCs/>
                <w:sz w:val="24"/>
                <w:szCs w:val="24"/>
              </w:rPr>
              <w:t>межрегиональный</w:t>
            </w:r>
          </w:p>
        </w:tc>
        <w:tc>
          <w:tcPr>
            <w:tcW w:w="2818" w:type="dxa"/>
          </w:tcPr>
          <w:p w:rsidR="008B2161" w:rsidRPr="00305973" w:rsidRDefault="00305973" w:rsidP="00797D3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305973">
              <w:rPr>
                <w:sz w:val="24"/>
                <w:szCs w:val="24"/>
              </w:rPr>
              <w:t>Урок русского языка и литературы в школе: как ответить на вызовы современности</w:t>
            </w:r>
          </w:p>
        </w:tc>
      </w:tr>
      <w:tr w:rsidR="002E6D30" w:rsidRPr="005B45DC" w:rsidTr="00736B01">
        <w:trPr>
          <w:trHeight w:val="358"/>
        </w:trPr>
        <w:tc>
          <w:tcPr>
            <w:tcW w:w="534" w:type="dxa"/>
            <w:vMerge w:val="restart"/>
          </w:tcPr>
          <w:p w:rsidR="002E6D30" w:rsidRPr="00305973" w:rsidRDefault="002E6D30" w:rsidP="00736B0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40" w:type="dxa"/>
            <w:vMerge w:val="restart"/>
          </w:tcPr>
          <w:p w:rsidR="002E6D30" w:rsidRDefault="002E6D30" w:rsidP="00123BE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ерасимоваГа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Николаевна</w:t>
            </w:r>
          </w:p>
          <w:p w:rsidR="002E6D30" w:rsidRDefault="002E6D30" w:rsidP="00123BE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</w:p>
          <w:p w:rsidR="002E6D30" w:rsidRDefault="002E6D30" w:rsidP="00123BE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</w:p>
          <w:p w:rsidR="002E6D30" w:rsidRPr="00305973" w:rsidRDefault="002E6D30" w:rsidP="00123BE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2E6D30" w:rsidRPr="00736B01" w:rsidRDefault="002E6D30" w:rsidP="005B77CF">
            <w:pPr>
              <w:pStyle w:val="af4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36B01">
              <w:rPr>
                <w:rFonts w:ascii="Times New Roman" w:hAnsi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36B01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36B01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36B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36B01">
              <w:rPr>
                <w:rFonts w:ascii="Times New Roman" w:hAnsi="Times New Roman"/>
                <w:sz w:val="24"/>
                <w:szCs w:val="24"/>
              </w:rPr>
              <w:t>Полилингвальное</w:t>
            </w:r>
            <w:proofErr w:type="spellEnd"/>
            <w:r w:rsidRPr="00736B01">
              <w:rPr>
                <w:rFonts w:ascii="Times New Roman" w:hAnsi="Times New Roman"/>
                <w:sz w:val="24"/>
                <w:szCs w:val="24"/>
              </w:rPr>
              <w:t xml:space="preserve"> образование в школах России</w:t>
            </w:r>
          </w:p>
        </w:tc>
        <w:tc>
          <w:tcPr>
            <w:tcW w:w="2142" w:type="dxa"/>
          </w:tcPr>
          <w:p w:rsidR="002E6D30" w:rsidRPr="00305973" w:rsidRDefault="002E6D30" w:rsidP="0030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2818" w:type="dxa"/>
          </w:tcPr>
          <w:p w:rsidR="002E6D30" w:rsidRPr="00305973" w:rsidRDefault="002E6D30" w:rsidP="00DF2D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ь</w:t>
            </w:r>
          </w:p>
        </w:tc>
      </w:tr>
      <w:tr w:rsidR="002E6D30" w:rsidRPr="005B45DC" w:rsidTr="00736B01">
        <w:trPr>
          <w:trHeight w:val="358"/>
        </w:trPr>
        <w:tc>
          <w:tcPr>
            <w:tcW w:w="534" w:type="dxa"/>
            <w:vMerge/>
          </w:tcPr>
          <w:p w:rsidR="002E6D30" w:rsidRDefault="002E6D30" w:rsidP="00736B0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2E6D30" w:rsidRDefault="002E6D30" w:rsidP="00123BE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2E6D30" w:rsidRPr="00797D3B" w:rsidRDefault="002E6D30" w:rsidP="005B77CF">
            <w:pPr>
              <w:pStyle w:val="af4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2B8C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Pr="00797D3B">
              <w:rPr>
                <w:rFonts w:ascii="Times New Roman" w:hAnsi="Times New Roman"/>
                <w:sz w:val="24"/>
                <w:szCs w:val="24"/>
              </w:rPr>
              <w:t xml:space="preserve"> «Поэзия душа народа»</w:t>
            </w:r>
          </w:p>
        </w:tc>
        <w:tc>
          <w:tcPr>
            <w:tcW w:w="2142" w:type="dxa"/>
          </w:tcPr>
          <w:p w:rsidR="002E6D30" w:rsidRDefault="002E6D30" w:rsidP="0030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</w:t>
            </w:r>
          </w:p>
        </w:tc>
        <w:tc>
          <w:tcPr>
            <w:tcW w:w="2818" w:type="dxa"/>
          </w:tcPr>
          <w:p w:rsidR="002E6D30" w:rsidRDefault="00DF2D75" w:rsidP="00797D3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E6D30">
              <w:rPr>
                <w:sz w:val="24"/>
                <w:szCs w:val="24"/>
              </w:rPr>
              <w:t>тение стихотворения</w:t>
            </w:r>
          </w:p>
        </w:tc>
      </w:tr>
      <w:tr w:rsidR="00DF2D75" w:rsidRPr="005B45DC" w:rsidTr="00736B01">
        <w:trPr>
          <w:trHeight w:val="358"/>
        </w:trPr>
        <w:tc>
          <w:tcPr>
            <w:tcW w:w="534" w:type="dxa"/>
          </w:tcPr>
          <w:p w:rsidR="00DF2D75" w:rsidRDefault="00DF2D75" w:rsidP="00736B0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DF2D75" w:rsidRDefault="00DF2D75" w:rsidP="00123BE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свирнина</w:t>
            </w:r>
            <w:proofErr w:type="spellEnd"/>
            <w:r>
              <w:rPr>
                <w:bCs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дмитриевна</w:t>
            </w:r>
            <w:proofErr w:type="spellEnd"/>
          </w:p>
        </w:tc>
        <w:tc>
          <w:tcPr>
            <w:tcW w:w="2724" w:type="dxa"/>
          </w:tcPr>
          <w:p w:rsidR="00DF2D75" w:rsidRPr="00DF2D75" w:rsidRDefault="00DF2D75" w:rsidP="00DF2D75">
            <w:pPr>
              <w:pStyle w:val="af4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D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етодический семинар </w:t>
            </w:r>
            <w:r w:rsidRPr="00DF2D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чителей </w:t>
            </w:r>
            <w:proofErr w:type="spellStart"/>
            <w:r w:rsidRPr="00DF2D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Саранск</w:t>
            </w:r>
            <w:proofErr w:type="spellEnd"/>
          </w:p>
        </w:tc>
        <w:tc>
          <w:tcPr>
            <w:tcW w:w="2142" w:type="dxa"/>
          </w:tcPr>
          <w:p w:rsidR="00DF2D75" w:rsidRDefault="00DF2D75" w:rsidP="0030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818" w:type="dxa"/>
          </w:tcPr>
          <w:p w:rsidR="00DF2D75" w:rsidRPr="00DF2D75" w:rsidRDefault="00AE42A3" w:rsidP="00797D3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DF2D75" w:rsidRPr="00DF2D75">
              <w:rPr>
                <w:sz w:val="24"/>
                <w:szCs w:val="24"/>
                <w:shd w:val="clear" w:color="auto" w:fill="FFFFFF"/>
              </w:rPr>
              <w:t xml:space="preserve">Комплексное </w:t>
            </w:r>
            <w:r w:rsidR="00DF2D75" w:rsidRPr="00DF2D75">
              <w:rPr>
                <w:sz w:val="24"/>
                <w:szCs w:val="24"/>
                <w:shd w:val="clear" w:color="auto" w:fill="FFFFFF"/>
              </w:rPr>
              <w:lastRenderedPageBreak/>
              <w:t>использование современных подходов при обучении планиметрии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629FF" w:rsidRPr="005B45DC" w:rsidTr="00736B01">
        <w:trPr>
          <w:trHeight w:val="358"/>
        </w:trPr>
        <w:tc>
          <w:tcPr>
            <w:tcW w:w="534" w:type="dxa"/>
          </w:tcPr>
          <w:p w:rsidR="002629FF" w:rsidRDefault="002629FF" w:rsidP="00736B0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40" w:type="dxa"/>
          </w:tcPr>
          <w:p w:rsidR="002629FF" w:rsidRDefault="002629FF" w:rsidP="00123BE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идия Васильевна</w:t>
            </w:r>
          </w:p>
        </w:tc>
        <w:tc>
          <w:tcPr>
            <w:tcW w:w="2724" w:type="dxa"/>
          </w:tcPr>
          <w:p w:rsidR="002629FF" w:rsidRPr="00657427" w:rsidRDefault="002629FF" w:rsidP="00DF2D75">
            <w:pPr>
              <w:pStyle w:val="af4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7427">
              <w:rPr>
                <w:rFonts w:ascii="Times New Roman" w:hAnsi="Times New Roman"/>
                <w:sz w:val="24"/>
                <w:szCs w:val="24"/>
              </w:rPr>
              <w:t>Всероссийская конференция «Информационно-коммуникационные технологии вчера-сегодня-завтра»</w:t>
            </w:r>
          </w:p>
        </w:tc>
        <w:tc>
          <w:tcPr>
            <w:tcW w:w="2142" w:type="dxa"/>
          </w:tcPr>
          <w:p w:rsidR="002629FF" w:rsidRDefault="002629FF" w:rsidP="0030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2818" w:type="dxa"/>
          </w:tcPr>
          <w:p w:rsidR="002629FF" w:rsidRPr="00DF2D75" w:rsidRDefault="002629FF" w:rsidP="00797D3B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8D431F">
              <w:rPr>
                <w:sz w:val="24"/>
                <w:szCs w:val="24"/>
              </w:rPr>
              <w:t xml:space="preserve">«Инновационные приемы и формы работы в рамках научно – исследовательской деятельности учащихся». </w:t>
            </w:r>
          </w:p>
        </w:tc>
      </w:tr>
    </w:tbl>
    <w:p w:rsidR="00F91C60" w:rsidRPr="001F3EC6" w:rsidRDefault="00F91C60" w:rsidP="00A5502C">
      <w:pPr>
        <w:spacing w:line="240" w:lineRule="auto"/>
        <w:ind w:firstLine="0"/>
        <w:rPr>
          <w:b/>
          <w:color w:val="FF0000"/>
          <w:sz w:val="26"/>
          <w:szCs w:val="26"/>
        </w:rPr>
      </w:pPr>
    </w:p>
    <w:p w:rsidR="00F91C60" w:rsidRPr="001F3EC6" w:rsidRDefault="00F91C60" w:rsidP="00945AB2">
      <w:pPr>
        <w:spacing w:line="240" w:lineRule="auto"/>
        <w:ind w:firstLine="0"/>
        <w:jc w:val="center"/>
        <w:rPr>
          <w:b/>
          <w:color w:val="FF0000"/>
          <w:sz w:val="26"/>
          <w:szCs w:val="26"/>
        </w:rPr>
      </w:pPr>
    </w:p>
    <w:p w:rsidR="005C05C7" w:rsidRPr="00CF5FEE" w:rsidRDefault="005C05C7" w:rsidP="00945AB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CF5FEE">
        <w:rPr>
          <w:b/>
          <w:sz w:val="26"/>
          <w:szCs w:val="26"/>
        </w:rPr>
        <w:t>Участие учителей в конкурсах педагогического мастерства</w:t>
      </w:r>
    </w:p>
    <w:p w:rsidR="005C05C7" w:rsidRPr="00CF5FEE" w:rsidRDefault="005C05C7" w:rsidP="00945AB2">
      <w:pPr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823"/>
        <w:gridCol w:w="2687"/>
        <w:gridCol w:w="2248"/>
      </w:tblGrid>
      <w:tr w:rsidR="005C05C7" w:rsidRPr="00CF5FEE" w:rsidTr="00792FFD">
        <w:tc>
          <w:tcPr>
            <w:tcW w:w="2132" w:type="dxa"/>
          </w:tcPr>
          <w:p w:rsidR="005C05C7" w:rsidRPr="00CF5FEE" w:rsidRDefault="005C05C7" w:rsidP="00945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5FEE">
              <w:rPr>
                <w:b/>
                <w:sz w:val="24"/>
                <w:szCs w:val="24"/>
              </w:rPr>
              <w:t>Педагог</w:t>
            </w:r>
          </w:p>
          <w:p w:rsidR="005C05C7" w:rsidRPr="00CF5FEE" w:rsidRDefault="005C05C7" w:rsidP="00945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5C05C7" w:rsidRPr="00CF5FEE" w:rsidRDefault="005C05C7" w:rsidP="00945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5FEE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2687" w:type="dxa"/>
          </w:tcPr>
          <w:p w:rsidR="005C05C7" w:rsidRPr="00CF5FEE" w:rsidRDefault="005C05C7" w:rsidP="00945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5FE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248" w:type="dxa"/>
          </w:tcPr>
          <w:p w:rsidR="005C05C7" w:rsidRPr="00CF5FEE" w:rsidRDefault="005C05C7" w:rsidP="00945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5FEE">
              <w:rPr>
                <w:b/>
                <w:sz w:val="24"/>
                <w:szCs w:val="24"/>
              </w:rPr>
              <w:t>Где, когда</w:t>
            </w:r>
          </w:p>
        </w:tc>
      </w:tr>
      <w:tr w:rsidR="005C05C7" w:rsidRPr="00CF5FEE" w:rsidTr="00792FFD">
        <w:tc>
          <w:tcPr>
            <w:tcW w:w="2132" w:type="dxa"/>
          </w:tcPr>
          <w:p w:rsidR="005C05C7" w:rsidRPr="00CF5FEE" w:rsidRDefault="00CF5FEE" w:rsidP="00945A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годаева Кристина Владимировна</w:t>
            </w:r>
          </w:p>
        </w:tc>
        <w:tc>
          <w:tcPr>
            <w:tcW w:w="2823" w:type="dxa"/>
          </w:tcPr>
          <w:p w:rsidR="005C05C7" w:rsidRPr="00CF5FEE" w:rsidRDefault="00CF5FEE" w:rsidP="00CF5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знание» </w:t>
            </w:r>
          </w:p>
        </w:tc>
        <w:tc>
          <w:tcPr>
            <w:tcW w:w="2687" w:type="dxa"/>
          </w:tcPr>
          <w:p w:rsidR="005C05C7" w:rsidRPr="00CF5FEE" w:rsidRDefault="00CF5FEE" w:rsidP="00945AB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248" w:type="dxa"/>
          </w:tcPr>
          <w:p w:rsidR="005C05C7" w:rsidRPr="00CF5FEE" w:rsidRDefault="00182D49" w:rsidP="000232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CF5FEE">
              <w:rPr>
                <w:sz w:val="24"/>
                <w:szCs w:val="24"/>
              </w:rPr>
              <w:t>2021 г</w:t>
            </w:r>
          </w:p>
        </w:tc>
      </w:tr>
      <w:tr w:rsidR="00DF4555" w:rsidRPr="00CF5FEE" w:rsidTr="00792FFD">
        <w:tc>
          <w:tcPr>
            <w:tcW w:w="2132" w:type="dxa"/>
          </w:tcPr>
          <w:p w:rsidR="00DF4555" w:rsidRPr="00CF5FEE" w:rsidRDefault="00CF5FEE" w:rsidP="00945A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меянова Мария Алексеевна</w:t>
            </w:r>
          </w:p>
        </w:tc>
        <w:tc>
          <w:tcPr>
            <w:tcW w:w="2823" w:type="dxa"/>
          </w:tcPr>
          <w:p w:rsidR="00DF4555" w:rsidRPr="00CF5FEE" w:rsidRDefault="00CF5FEE" w:rsidP="00945AB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года 2021»</w:t>
            </w:r>
          </w:p>
        </w:tc>
        <w:tc>
          <w:tcPr>
            <w:tcW w:w="2687" w:type="dxa"/>
          </w:tcPr>
          <w:p w:rsidR="00DF4555" w:rsidRPr="00CF5FEE" w:rsidRDefault="00CF5FEE" w:rsidP="00945AB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48" w:type="dxa"/>
          </w:tcPr>
          <w:p w:rsidR="00DF4555" w:rsidRPr="00CF5FEE" w:rsidRDefault="00A72B8C" w:rsidP="00A131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F5FEE">
              <w:rPr>
                <w:sz w:val="24"/>
                <w:szCs w:val="24"/>
              </w:rPr>
              <w:t>арт, 2021 г</w:t>
            </w:r>
          </w:p>
        </w:tc>
      </w:tr>
      <w:tr w:rsidR="00A72B8C" w:rsidRPr="00CF5FEE" w:rsidTr="00792FFD">
        <w:tc>
          <w:tcPr>
            <w:tcW w:w="2132" w:type="dxa"/>
          </w:tcPr>
          <w:p w:rsidR="00A72B8C" w:rsidRDefault="00980342" w:rsidP="00945A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расимова Галина Николаевна</w:t>
            </w:r>
          </w:p>
        </w:tc>
        <w:tc>
          <w:tcPr>
            <w:tcW w:w="2823" w:type="dxa"/>
          </w:tcPr>
          <w:p w:rsidR="00A72B8C" w:rsidRPr="00A72B8C" w:rsidRDefault="004C5511" w:rsidP="00A72B8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A72B8C" w:rsidRPr="00A72B8C">
              <w:rPr>
                <w:sz w:val="24"/>
                <w:szCs w:val="24"/>
              </w:rPr>
              <w:t>городско</w:t>
            </w:r>
            <w:r w:rsidR="00A72B8C">
              <w:rPr>
                <w:sz w:val="24"/>
                <w:szCs w:val="24"/>
              </w:rPr>
              <w:t>й</w:t>
            </w:r>
            <w:proofErr w:type="spellEnd"/>
            <w:r w:rsidR="00A72B8C" w:rsidRPr="00A72B8C">
              <w:rPr>
                <w:sz w:val="24"/>
                <w:szCs w:val="24"/>
              </w:rPr>
              <w:t xml:space="preserve"> конкурс</w:t>
            </w:r>
          </w:p>
          <w:p w:rsidR="00A72B8C" w:rsidRPr="00A72B8C" w:rsidRDefault="00A72B8C" w:rsidP="00A72B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2B8C">
              <w:rPr>
                <w:sz w:val="24"/>
                <w:szCs w:val="24"/>
              </w:rPr>
              <w:t xml:space="preserve">«Лучшая методическая разработка урока учителя родного </w:t>
            </w:r>
            <w:r w:rsidRPr="00A72B8C">
              <w:rPr>
                <w:sz w:val="24"/>
                <w:szCs w:val="24"/>
              </w:rPr>
              <w:br/>
              <w:t xml:space="preserve">(русского, </w:t>
            </w:r>
            <w:proofErr w:type="spellStart"/>
            <w:r w:rsidRPr="00A72B8C">
              <w:rPr>
                <w:sz w:val="24"/>
                <w:szCs w:val="24"/>
              </w:rPr>
              <w:t>мокшанского</w:t>
            </w:r>
            <w:proofErr w:type="spellEnd"/>
            <w:r w:rsidRPr="00A72B8C">
              <w:rPr>
                <w:sz w:val="24"/>
                <w:szCs w:val="24"/>
              </w:rPr>
              <w:t>, эрзянского) языка»</w:t>
            </w:r>
            <w:r>
              <w:rPr>
                <w:sz w:val="24"/>
                <w:szCs w:val="24"/>
              </w:rPr>
              <w:t xml:space="preserve"> </w:t>
            </w:r>
          </w:p>
          <w:p w:rsidR="00A72B8C" w:rsidRPr="00A72B8C" w:rsidRDefault="00124753" w:rsidP="00A72B8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урока </w:t>
            </w:r>
            <w:r w:rsidR="00A72B8C" w:rsidRPr="00A72B8C">
              <w:rPr>
                <w:sz w:val="24"/>
                <w:szCs w:val="24"/>
              </w:rPr>
              <w:t>3класс «</w:t>
            </w:r>
            <w:proofErr w:type="spellStart"/>
            <w:r w:rsidR="00A72B8C" w:rsidRPr="00A72B8C">
              <w:rPr>
                <w:sz w:val="24"/>
                <w:szCs w:val="24"/>
              </w:rPr>
              <w:t>Тундонь</w:t>
            </w:r>
            <w:proofErr w:type="spellEnd"/>
            <w:r w:rsidR="00A72B8C" w:rsidRPr="00A72B8C">
              <w:rPr>
                <w:sz w:val="24"/>
                <w:szCs w:val="24"/>
              </w:rPr>
              <w:t xml:space="preserve"> </w:t>
            </w:r>
            <w:proofErr w:type="spellStart"/>
            <w:r w:rsidR="00A72B8C" w:rsidRPr="00A72B8C">
              <w:rPr>
                <w:sz w:val="24"/>
                <w:szCs w:val="24"/>
              </w:rPr>
              <w:t>покшчитне</w:t>
            </w:r>
            <w:proofErr w:type="spellEnd"/>
            <w:r w:rsidR="00A72B8C" w:rsidRPr="00A72B8C">
              <w:rPr>
                <w:sz w:val="24"/>
                <w:szCs w:val="24"/>
              </w:rPr>
              <w:t>»</w:t>
            </w:r>
          </w:p>
          <w:p w:rsidR="00A72B8C" w:rsidRDefault="00A72B8C" w:rsidP="00945AB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A72B8C" w:rsidRDefault="00A72B8C" w:rsidP="00945AB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2B8C">
              <w:rPr>
                <w:sz w:val="24"/>
                <w:szCs w:val="24"/>
              </w:rPr>
              <w:t>городско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248" w:type="dxa"/>
          </w:tcPr>
          <w:p w:rsidR="00A72B8C" w:rsidRDefault="00A72B8C" w:rsidP="00A131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2B8C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2021г</w:t>
            </w:r>
          </w:p>
        </w:tc>
      </w:tr>
    </w:tbl>
    <w:p w:rsidR="005C05C7" w:rsidRPr="005B45DC" w:rsidRDefault="005C05C7" w:rsidP="005C05C7">
      <w:pPr>
        <w:spacing w:line="240" w:lineRule="auto"/>
        <w:ind w:firstLine="709"/>
        <w:jc w:val="right"/>
        <w:rPr>
          <w:color w:val="FF0000"/>
          <w:szCs w:val="28"/>
        </w:rPr>
      </w:pPr>
    </w:p>
    <w:p w:rsidR="005C05C7" w:rsidRPr="007C074A" w:rsidRDefault="005C05C7" w:rsidP="005C05C7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7C074A">
        <w:rPr>
          <w:b/>
          <w:sz w:val="26"/>
          <w:szCs w:val="26"/>
        </w:rPr>
        <w:t>Тиражирование опыта</w:t>
      </w:r>
    </w:p>
    <w:p w:rsidR="00792FFD" w:rsidRPr="007C074A" w:rsidRDefault="00792FFD" w:rsidP="005C05C7">
      <w:pPr>
        <w:spacing w:line="240" w:lineRule="auto"/>
        <w:ind w:firstLine="709"/>
        <w:jc w:val="center"/>
        <w:rPr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28"/>
        <w:tblW w:w="11023" w:type="dxa"/>
        <w:tblLook w:val="04A0" w:firstRow="1" w:lastRow="0" w:firstColumn="1" w:lastColumn="0" w:noHBand="0" w:noVBand="1"/>
      </w:tblPr>
      <w:tblGrid>
        <w:gridCol w:w="817"/>
        <w:gridCol w:w="2019"/>
        <w:gridCol w:w="3192"/>
        <w:gridCol w:w="3468"/>
        <w:gridCol w:w="1527"/>
      </w:tblGrid>
      <w:tr w:rsidR="005D47C9" w:rsidRPr="007C074A" w:rsidTr="005131A2">
        <w:trPr>
          <w:trHeight w:val="395"/>
        </w:trPr>
        <w:tc>
          <w:tcPr>
            <w:tcW w:w="817" w:type="dxa"/>
          </w:tcPr>
          <w:p w:rsidR="005D47C9" w:rsidRPr="007C074A" w:rsidRDefault="005D47C9" w:rsidP="005131A2">
            <w:pPr>
              <w:pStyle w:val="af4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9" w:type="dxa"/>
          </w:tcPr>
          <w:p w:rsidR="005D47C9" w:rsidRPr="007C074A" w:rsidRDefault="005D47C9" w:rsidP="005D47C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5D47C9" w:rsidRPr="007C074A" w:rsidRDefault="005D47C9" w:rsidP="005D47C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4A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68" w:type="dxa"/>
          </w:tcPr>
          <w:p w:rsidR="005D47C9" w:rsidRPr="007C074A" w:rsidRDefault="005D47C9" w:rsidP="005D47C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4A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527" w:type="dxa"/>
          </w:tcPr>
          <w:p w:rsidR="005D47C9" w:rsidRPr="007C074A" w:rsidRDefault="005D47C9" w:rsidP="005D47C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4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47B72" w:rsidRPr="007C074A" w:rsidTr="005131A2">
        <w:trPr>
          <w:trHeight w:val="417"/>
        </w:trPr>
        <w:tc>
          <w:tcPr>
            <w:tcW w:w="817" w:type="dxa"/>
            <w:vMerge w:val="restart"/>
          </w:tcPr>
          <w:p w:rsidR="00C47B72" w:rsidRPr="007C074A" w:rsidRDefault="005131A2" w:rsidP="005131A2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  <w:vMerge w:val="restart"/>
          </w:tcPr>
          <w:p w:rsidR="00C47B72" w:rsidRPr="005C5751" w:rsidRDefault="00C47B72" w:rsidP="005D47C9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751">
              <w:rPr>
                <w:rFonts w:ascii="Times New Roman" w:hAnsi="Times New Roman"/>
                <w:bCs/>
                <w:sz w:val="24"/>
                <w:szCs w:val="24"/>
              </w:rPr>
              <w:t>Татьянина А</w:t>
            </w:r>
            <w:proofErr w:type="spellStart"/>
            <w:r w:rsidRPr="005C57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на</w:t>
            </w:r>
            <w:proofErr w:type="spellEnd"/>
            <w:r w:rsidRPr="005C5751">
              <w:rPr>
                <w:rFonts w:ascii="Times New Roman" w:hAnsi="Times New Roman"/>
                <w:bCs/>
                <w:sz w:val="24"/>
                <w:szCs w:val="24"/>
              </w:rPr>
              <w:t xml:space="preserve"> Андреевна</w:t>
            </w:r>
          </w:p>
        </w:tc>
        <w:tc>
          <w:tcPr>
            <w:tcW w:w="3192" w:type="dxa"/>
          </w:tcPr>
          <w:p w:rsidR="00C47B72" w:rsidRPr="007C074A" w:rsidRDefault="00C47B72" w:rsidP="00A1743A">
            <w:pPr>
              <w:pStyle w:val="af4"/>
              <w:spacing w:after="0" w:line="240" w:lineRule="auto"/>
              <w:ind w:left="0" w:hang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74A">
              <w:rPr>
                <w:rFonts w:ascii="Times New Roman" w:hAnsi="Times New Roman"/>
                <w:sz w:val="24"/>
                <w:szCs w:val="24"/>
              </w:rPr>
              <w:t xml:space="preserve">Республиканском </w:t>
            </w:r>
            <w:proofErr w:type="spellStart"/>
            <w:r w:rsidRPr="007C074A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7C074A">
              <w:rPr>
                <w:rFonts w:ascii="Times New Roman" w:hAnsi="Times New Roman"/>
                <w:sz w:val="24"/>
                <w:szCs w:val="24"/>
              </w:rPr>
              <w:t xml:space="preserve"> «Эффективные модели преподавания русского языка»</w:t>
            </w:r>
          </w:p>
        </w:tc>
        <w:tc>
          <w:tcPr>
            <w:tcW w:w="3468" w:type="dxa"/>
          </w:tcPr>
          <w:p w:rsidR="00C47B72" w:rsidRPr="007C074A" w:rsidRDefault="00C47B72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74A">
              <w:rPr>
                <w:rFonts w:ascii="Times New Roman" w:hAnsi="Times New Roman"/>
                <w:sz w:val="24"/>
                <w:szCs w:val="24"/>
              </w:rPr>
              <w:t>Метод исторического комментирования на уроках русского языка</w:t>
            </w:r>
          </w:p>
        </w:tc>
        <w:tc>
          <w:tcPr>
            <w:tcW w:w="1527" w:type="dxa"/>
          </w:tcPr>
          <w:p w:rsidR="00C47B72" w:rsidRPr="007C074A" w:rsidRDefault="00C47B72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74A">
              <w:rPr>
                <w:rFonts w:ascii="Times New Roman" w:hAnsi="Times New Roman"/>
                <w:sz w:val="24"/>
                <w:szCs w:val="24"/>
              </w:rPr>
              <w:t>март 2021 года</w:t>
            </w:r>
          </w:p>
        </w:tc>
      </w:tr>
      <w:tr w:rsidR="00C47B72" w:rsidRPr="007C074A" w:rsidTr="005131A2">
        <w:trPr>
          <w:trHeight w:val="417"/>
        </w:trPr>
        <w:tc>
          <w:tcPr>
            <w:tcW w:w="817" w:type="dxa"/>
            <w:vMerge/>
          </w:tcPr>
          <w:p w:rsidR="00C47B72" w:rsidRPr="007C074A" w:rsidRDefault="00C47B72" w:rsidP="005D47C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47B72" w:rsidRPr="005C5751" w:rsidRDefault="00C47B72" w:rsidP="005D47C9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55D" w:rsidRPr="000C355D" w:rsidRDefault="00C47B72" w:rsidP="000C355D">
            <w:pPr>
              <w:pStyle w:val="af4"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355D">
              <w:rPr>
                <w:rFonts w:ascii="Times New Roman" w:hAnsi="Times New Roman"/>
                <w:sz w:val="24"/>
                <w:szCs w:val="24"/>
              </w:rPr>
              <w:t>Курсы «</w:t>
            </w:r>
            <w:r w:rsidR="000C355D">
              <w:rPr>
                <w:rFonts w:ascii="Times New Roman" w:hAnsi="Times New Roman"/>
                <w:sz w:val="24"/>
                <w:szCs w:val="24"/>
              </w:rPr>
              <w:t>Р</w:t>
            </w:r>
            <w:r w:rsidRPr="000C355D">
              <w:rPr>
                <w:rFonts w:ascii="Times New Roman" w:hAnsi="Times New Roman"/>
                <w:sz w:val="24"/>
                <w:szCs w:val="24"/>
              </w:rPr>
              <w:t>усский язык по средам»</w:t>
            </w:r>
            <w:r w:rsidR="000C355D" w:rsidRPr="000C355D">
              <w:rPr>
                <w:rFonts w:ascii="Times New Roman" w:hAnsi="Times New Roman"/>
                <w:sz w:val="24"/>
                <w:szCs w:val="24"/>
              </w:rPr>
              <w:t xml:space="preserve">  по подготовке к «Тотальному диктанту-2021»</w:t>
            </w:r>
          </w:p>
          <w:p w:rsidR="00C47B72" w:rsidRPr="005D5886" w:rsidRDefault="00C47B72" w:rsidP="00A1743A">
            <w:pPr>
              <w:pStyle w:val="af4"/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C47B72" w:rsidRPr="007C074A" w:rsidRDefault="00C47B72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 курсов</w:t>
            </w:r>
          </w:p>
        </w:tc>
        <w:tc>
          <w:tcPr>
            <w:tcW w:w="1527" w:type="dxa"/>
          </w:tcPr>
          <w:p w:rsidR="00C47B72" w:rsidRPr="007C074A" w:rsidRDefault="000C355D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рое полугодие</w:t>
            </w:r>
          </w:p>
        </w:tc>
      </w:tr>
      <w:tr w:rsidR="00175425" w:rsidRPr="007C074A" w:rsidTr="005131A2">
        <w:trPr>
          <w:trHeight w:val="417"/>
        </w:trPr>
        <w:tc>
          <w:tcPr>
            <w:tcW w:w="817" w:type="dxa"/>
            <w:vMerge w:val="restart"/>
          </w:tcPr>
          <w:p w:rsidR="00175425" w:rsidRPr="005131A2" w:rsidRDefault="00175425" w:rsidP="005131A2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131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9" w:type="dxa"/>
            <w:vMerge w:val="restart"/>
          </w:tcPr>
          <w:p w:rsidR="00175425" w:rsidRPr="005C5751" w:rsidRDefault="00175425" w:rsidP="005D47C9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расимова Галина Николаевна</w:t>
            </w:r>
          </w:p>
        </w:tc>
        <w:tc>
          <w:tcPr>
            <w:tcW w:w="3192" w:type="dxa"/>
          </w:tcPr>
          <w:p w:rsidR="00175425" w:rsidRPr="00171721" w:rsidRDefault="00175425" w:rsidP="00171721">
            <w:pPr>
              <w:pStyle w:val="af4"/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71721">
              <w:rPr>
                <w:rFonts w:ascii="Times New Roman" w:hAnsi="Times New Roman"/>
                <w:sz w:val="24"/>
                <w:szCs w:val="24"/>
              </w:rPr>
              <w:t>есячник «День родного  языка»</w:t>
            </w:r>
          </w:p>
        </w:tc>
        <w:tc>
          <w:tcPr>
            <w:tcW w:w="3468" w:type="dxa"/>
          </w:tcPr>
          <w:p w:rsidR="00175425" w:rsidRPr="007C074A" w:rsidRDefault="006F7CF0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527" w:type="dxa"/>
          </w:tcPr>
          <w:p w:rsidR="00175425" w:rsidRPr="007C074A" w:rsidRDefault="00175425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5E2">
              <w:rPr>
                <w:rFonts w:ascii="Times New Roman" w:hAnsi="Times New Roman"/>
                <w:sz w:val="24"/>
                <w:szCs w:val="24"/>
              </w:rPr>
              <w:t>М</w:t>
            </w:r>
            <w:r w:rsidR="001D020B">
              <w:rPr>
                <w:rFonts w:ascii="Times New Roman" w:hAnsi="Times New Roman"/>
                <w:sz w:val="24"/>
                <w:szCs w:val="24"/>
              </w:rPr>
              <w:t>арт</w:t>
            </w:r>
            <w:r w:rsidR="004075E2">
              <w:rPr>
                <w:rFonts w:ascii="Times New Roman" w:hAnsi="Times New Roman"/>
                <w:sz w:val="24"/>
                <w:szCs w:val="24"/>
              </w:rPr>
              <w:t>, 2021г</w:t>
            </w:r>
          </w:p>
        </w:tc>
      </w:tr>
      <w:tr w:rsidR="00175425" w:rsidRPr="007C074A" w:rsidTr="005131A2">
        <w:trPr>
          <w:trHeight w:val="417"/>
        </w:trPr>
        <w:tc>
          <w:tcPr>
            <w:tcW w:w="817" w:type="dxa"/>
            <w:vMerge/>
          </w:tcPr>
          <w:p w:rsidR="00175425" w:rsidRPr="007C074A" w:rsidRDefault="00175425" w:rsidP="005D47C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175425" w:rsidRDefault="00175425" w:rsidP="005D47C9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175425" w:rsidRDefault="00175425" w:rsidP="00B836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175425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ой и</w:t>
            </w:r>
            <w:r w:rsidRPr="00175425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>-</w:t>
            </w:r>
            <w:r w:rsidRPr="00175425">
              <w:rPr>
                <w:sz w:val="24"/>
                <w:szCs w:val="24"/>
              </w:rPr>
              <w:t xml:space="preserve"> викторины «Культура этносов Республики Мордовия» </w:t>
            </w:r>
          </w:p>
        </w:tc>
        <w:tc>
          <w:tcPr>
            <w:tcW w:w="3468" w:type="dxa"/>
          </w:tcPr>
          <w:p w:rsidR="00175425" w:rsidRPr="007C074A" w:rsidRDefault="006F7CF0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527" w:type="dxa"/>
          </w:tcPr>
          <w:p w:rsidR="00175425" w:rsidRDefault="00175425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г</w:t>
            </w:r>
          </w:p>
        </w:tc>
      </w:tr>
      <w:tr w:rsidR="00C47B72" w:rsidRPr="007C074A" w:rsidTr="005131A2">
        <w:trPr>
          <w:trHeight w:val="417"/>
        </w:trPr>
        <w:tc>
          <w:tcPr>
            <w:tcW w:w="817" w:type="dxa"/>
          </w:tcPr>
          <w:p w:rsidR="00C47B72" w:rsidRPr="007C074A" w:rsidRDefault="004E4C27" w:rsidP="004E4C27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19" w:type="dxa"/>
          </w:tcPr>
          <w:p w:rsidR="004E4C27" w:rsidRPr="004E4C27" w:rsidRDefault="004E4C27" w:rsidP="004E4C2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E4C27">
              <w:rPr>
                <w:bCs/>
                <w:sz w:val="24"/>
                <w:szCs w:val="24"/>
              </w:rPr>
              <w:t>Гудкова Елена Петровна</w:t>
            </w:r>
          </w:p>
          <w:p w:rsidR="00C47B72" w:rsidRPr="004E4C27" w:rsidRDefault="00C47B72" w:rsidP="005D47C9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4E4C27" w:rsidRPr="004E4C27" w:rsidRDefault="00465826" w:rsidP="004658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E4C27" w:rsidRPr="004E4C27">
              <w:rPr>
                <w:sz w:val="24"/>
                <w:szCs w:val="24"/>
              </w:rPr>
              <w:t>урс</w:t>
            </w:r>
            <w:r>
              <w:rPr>
                <w:sz w:val="24"/>
                <w:szCs w:val="24"/>
              </w:rPr>
              <w:t>ы</w:t>
            </w:r>
            <w:r w:rsidR="004E4C27" w:rsidRPr="004E4C27">
              <w:rPr>
                <w:sz w:val="24"/>
                <w:szCs w:val="24"/>
              </w:rPr>
              <w:t xml:space="preserve"> повышения квалификации «Продуктивная дидактика подготовки школьников к олимпиадам по общеобразовательным предметам (английский, немецкий и французский языки) </w:t>
            </w:r>
          </w:p>
          <w:p w:rsidR="00C47B72" w:rsidRDefault="00C47B72" w:rsidP="00B836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C47B72" w:rsidRDefault="00465826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4C27">
              <w:rPr>
                <w:rFonts w:ascii="Times New Roman" w:hAnsi="Times New Roman"/>
                <w:sz w:val="24"/>
                <w:szCs w:val="24"/>
              </w:rPr>
              <w:t>Мастер-класс «Особенности планирования работы при подготовке к олимпиаде по английскому языку»</w:t>
            </w:r>
          </w:p>
        </w:tc>
        <w:tc>
          <w:tcPr>
            <w:tcW w:w="1527" w:type="dxa"/>
          </w:tcPr>
          <w:p w:rsidR="00C47B72" w:rsidRDefault="00465826" w:rsidP="00123BE5">
            <w:pPr>
              <w:pStyle w:val="af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4C27">
              <w:rPr>
                <w:rFonts w:ascii="Times New Roman" w:hAnsi="Times New Roman"/>
                <w:sz w:val="24"/>
                <w:szCs w:val="24"/>
              </w:rPr>
              <w:t>ГБУ ДПО РМ «ЦНППМ «Педагог 13.ру», ноябрь 2021 г.</w:t>
            </w:r>
          </w:p>
        </w:tc>
      </w:tr>
    </w:tbl>
    <w:p w:rsidR="00155A9B" w:rsidRPr="007C074A" w:rsidRDefault="00155A9B" w:rsidP="00792FFD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4956D0" w:rsidRPr="004956D0" w:rsidRDefault="004956D0" w:rsidP="00792FFD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4956D0" w:rsidRPr="004956D0" w:rsidRDefault="004956D0" w:rsidP="00792FFD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5C05C7" w:rsidRPr="00AC3D05" w:rsidRDefault="005C05C7" w:rsidP="00792FFD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AC3D05">
        <w:rPr>
          <w:b/>
          <w:sz w:val="26"/>
          <w:szCs w:val="26"/>
        </w:rPr>
        <w:t>Публикации учителей</w:t>
      </w:r>
    </w:p>
    <w:p w:rsidR="00792FFD" w:rsidRPr="00AC3D05" w:rsidRDefault="00792FFD" w:rsidP="00792FFD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AC3D05" w:rsidRPr="00AC3D05" w:rsidTr="00924510">
        <w:trPr>
          <w:cantSplit/>
          <w:trHeight w:val="447"/>
        </w:trPr>
        <w:tc>
          <w:tcPr>
            <w:tcW w:w="1951" w:type="dxa"/>
          </w:tcPr>
          <w:p w:rsidR="00AC3D05" w:rsidRPr="00AC3D05" w:rsidRDefault="00AC3D05" w:rsidP="00792FF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C3D05">
              <w:rPr>
                <w:rFonts w:eastAsia="Calibri"/>
                <w:sz w:val="24"/>
                <w:szCs w:val="24"/>
              </w:rPr>
              <w:t>Ф.И.О. учителя</w:t>
            </w:r>
          </w:p>
        </w:tc>
        <w:tc>
          <w:tcPr>
            <w:tcW w:w="7938" w:type="dxa"/>
          </w:tcPr>
          <w:p w:rsidR="00AC3D05" w:rsidRPr="00AC3D05" w:rsidRDefault="00AC3D05" w:rsidP="00792FF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C3D05">
              <w:rPr>
                <w:rFonts w:eastAsia="Calibri"/>
                <w:sz w:val="24"/>
                <w:szCs w:val="24"/>
              </w:rPr>
              <w:t>Выходные данные</w:t>
            </w:r>
          </w:p>
        </w:tc>
      </w:tr>
      <w:tr w:rsidR="003005A2" w:rsidRPr="005B45DC" w:rsidTr="00924510">
        <w:trPr>
          <w:cantSplit/>
          <w:trHeight w:val="10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A2" w:rsidRPr="003005A2" w:rsidRDefault="00CA7C0A" w:rsidP="004C5F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Чегодаева</w:t>
            </w:r>
            <w:r w:rsidR="003005A2" w:rsidRPr="003005A2">
              <w:rPr>
                <w:sz w:val="24"/>
                <w:szCs w:val="24"/>
                <w:shd w:val="clear" w:color="auto" w:fill="FFFFFF"/>
              </w:rPr>
              <w:t xml:space="preserve"> К. В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2" w:rsidRPr="003005A2" w:rsidRDefault="003005A2" w:rsidP="00FC40EB">
            <w:pPr>
              <w:spacing w:line="240" w:lineRule="auto"/>
              <w:rPr>
                <w:sz w:val="24"/>
                <w:szCs w:val="24"/>
              </w:rPr>
            </w:pPr>
            <w:r w:rsidRPr="003005A2">
              <w:rPr>
                <w:sz w:val="24"/>
                <w:szCs w:val="24"/>
              </w:rPr>
              <w:t xml:space="preserve"> </w:t>
            </w:r>
            <w:r w:rsidRPr="003005A2">
              <w:rPr>
                <w:sz w:val="24"/>
                <w:szCs w:val="24"/>
                <w:shd w:val="clear" w:color="auto" w:fill="FFFFFF"/>
              </w:rPr>
              <w:t>Методическая целесообразность использования интерактивных игр при формировании грамматических навыков на уроках английского языка / К. В. Чегодаева // Проблемы эффективного использования научного потенциала общества: Международное научное периодическое издание по итогам Международной научно-практической конференции (14 января 2021 г., г. Оренбург). – Стерлитамак: АМИ, 2021. – С. 45−49.</w:t>
            </w:r>
          </w:p>
        </w:tc>
      </w:tr>
      <w:tr w:rsidR="003005A2" w:rsidRPr="005B45DC" w:rsidTr="002C093F">
        <w:trPr>
          <w:cantSplit/>
          <w:trHeight w:val="100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A2" w:rsidRPr="003005A2" w:rsidRDefault="003005A2" w:rsidP="004C5FD3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2" w:rsidRPr="003005A2" w:rsidRDefault="003005A2" w:rsidP="003005A2">
            <w:pPr>
              <w:spacing w:line="240" w:lineRule="auto"/>
              <w:rPr>
                <w:sz w:val="24"/>
                <w:szCs w:val="24"/>
              </w:rPr>
            </w:pPr>
            <w:r w:rsidRPr="003005A2">
              <w:rPr>
                <w:sz w:val="24"/>
                <w:szCs w:val="24"/>
                <w:shd w:val="clear" w:color="auto" w:fill="FFFFFF"/>
              </w:rPr>
              <w:t>Чегодаева, К. В. Интерактивные игры при формировании грамматических навыков на уроках английского языка в старшей школе / К. В. Чегодаева. – Текст : непосредственный // Сборник статей Международной научно-практической конференции «Роль инноваций в трансформации и устойчивом развитии современной науки» (Тюмень, 14 мая 2021 г.). – Стерлитамак: АМИ, 2021. – С. 75–79. – ISBN 978-5-907369-84-9.</w:t>
            </w:r>
          </w:p>
          <w:p w:rsidR="003005A2" w:rsidRPr="003005A2" w:rsidRDefault="003005A2" w:rsidP="00FC40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093F" w:rsidRPr="005B45DC" w:rsidTr="00771EED">
        <w:trPr>
          <w:cantSplit/>
          <w:trHeight w:val="1003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2C093F" w:rsidRPr="002C093F" w:rsidRDefault="002C093F" w:rsidP="002C093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2C093F">
              <w:rPr>
                <w:bCs/>
                <w:sz w:val="24"/>
                <w:szCs w:val="24"/>
              </w:rPr>
              <w:t>Ачакова</w:t>
            </w:r>
            <w:proofErr w:type="spellEnd"/>
            <w:r w:rsidRPr="002C093F">
              <w:rPr>
                <w:bCs/>
                <w:sz w:val="24"/>
                <w:szCs w:val="24"/>
              </w:rPr>
              <w:t xml:space="preserve"> Екатерина Викторовна</w:t>
            </w:r>
          </w:p>
          <w:p w:rsidR="002C093F" w:rsidRPr="002C093F" w:rsidRDefault="002C093F" w:rsidP="004C5FD3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F" w:rsidRPr="002C093F" w:rsidRDefault="002C093F" w:rsidP="002C093F">
            <w:pPr>
              <w:spacing w:line="240" w:lineRule="auto"/>
              <w:rPr>
                <w:sz w:val="24"/>
                <w:szCs w:val="24"/>
              </w:rPr>
            </w:pPr>
            <w:r w:rsidRPr="002C093F">
              <w:rPr>
                <w:sz w:val="24"/>
                <w:szCs w:val="24"/>
              </w:rPr>
              <w:t xml:space="preserve">«Использование </w:t>
            </w:r>
            <w:r w:rsidRPr="002C093F">
              <w:rPr>
                <w:sz w:val="24"/>
                <w:szCs w:val="24"/>
                <w:lang w:val="en-US"/>
              </w:rPr>
              <w:t>IT</w:t>
            </w:r>
            <w:r w:rsidRPr="002C093F">
              <w:rPr>
                <w:sz w:val="24"/>
                <w:szCs w:val="24"/>
              </w:rPr>
              <w:t xml:space="preserve">-технологий для формирования навыков говорения при обучении английскому языку» опубликована в сборнике материалов </w:t>
            </w:r>
            <w:r w:rsidRPr="002C093F">
              <w:rPr>
                <w:sz w:val="24"/>
                <w:szCs w:val="24"/>
                <w:lang w:val="en-US"/>
              </w:rPr>
              <w:t>XVIII</w:t>
            </w:r>
            <w:r w:rsidRPr="002C093F">
              <w:rPr>
                <w:sz w:val="24"/>
                <w:szCs w:val="24"/>
              </w:rPr>
              <w:t xml:space="preserve"> международной конференции «Педагогическое мастерство» (Казань, декабрь 2021 г). </w:t>
            </w:r>
            <w:hyperlink r:id="rId14" w:history="1">
              <w:r w:rsidRPr="002C093F">
                <w:rPr>
                  <w:rStyle w:val="aff1"/>
                  <w:sz w:val="24"/>
                  <w:szCs w:val="24"/>
                  <w:lang w:val="en-US"/>
                </w:rPr>
                <w:t>URL</w:t>
              </w:r>
              <w:r w:rsidRPr="002C093F">
                <w:rPr>
                  <w:rStyle w:val="aff1"/>
                  <w:sz w:val="24"/>
                  <w:szCs w:val="24"/>
                </w:rPr>
                <w:t>:</w:t>
              </w:r>
              <w:r w:rsidRPr="002C093F">
                <w:rPr>
                  <w:rStyle w:val="aff1"/>
                  <w:sz w:val="24"/>
                  <w:szCs w:val="24"/>
                  <w:lang w:val="en-US"/>
                </w:rPr>
                <w:t>https</w:t>
              </w:r>
              <w:r w:rsidRPr="002C093F">
                <w:rPr>
                  <w:rStyle w:val="aff1"/>
                  <w:sz w:val="24"/>
                  <w:szCs w:val="24"/>
                </w:rPr>
                <w:t>://</w:t>
              </w:r>
              <w:proofErr w:type="spellStart"/>
              <w:r w:rsidRPr="002C093F">
                <w:rPr>
                  <w:rStyle w:val="aff1"/>
                  <w:sz w:val="24"/>
                  <w:szCs w:val="24"/>
                  <w:lang w:val="en-US"/>
                </w:rPr>
                <w:t>moluch</w:t>
              </w:r>
              <w:proofErr w:type="spellEnd"/>
              <w:r w:rsidRPr="002C093F">
                <w:rPr>
                  <w:rStyle w:val="aff1"/>
                  <w:sz w:val="24"/>
                  <w:szCs w:val="24"/>
                </w:rPr>
                <w:t>.</w:t>
              </w:r>
              <w:proofErr w:type="spellStart"/>
              <w:r w:rsidRPr="002C093F">
                <w:rPr>
                  <w:rStyle w:val="aff1"/>
                  <w:sz w:val="24"/>
                  <w:szCs w:val="24"/>
                  <w:lang w:val="en-US"/>
                </w:rPr>
                <w:t>ru</w:t>
              </w:r>
              <w:proofErr w:type="spellEnd"/>
              <w:r w:rsidRPr="002C093F">
                <w:rPr>
                  <w:rStyle w:val="aff1"/>
                  <w:sz w:val="24"/>
                  <w:szCs w:val="24"/>
                </w:rPr>
                <w:t>/</w:t>
              </w:r>
              <w:proofErr w:type="spellStart"/>
              <w:r w:rsidRPr="002C093F">
                <w:rPr>
                  <w:rStyle w:val="aff1"/>
                  <w:sz w:val="24"/>
                  <w:szCs w:val="24"/>
                  <w:lang w:val="en-US"/>
                </w:rPr>
                <w:t>conf</w:t>
              </w:r>
              <w:proofErr w:type="spellEnd"/>
              <w:r w:rsidRPr="002C093F">
                <w:rPr>
                  <w:rStyle w:val="aff1"/>
                  <w:sz w:val="24"/>
                  <w:szCs w:val="24"/>
                </w:rPr>
                <w:t>/</w:t>
              </w:r>
              <w:proofErr w:type="spellStart"/>
              <w:r w:rsidRPr="002C093F">
                <w:rPr>
                  <w:rStyle w:val="aff1"/>
                  <w:sz w:val="24"/>
                  <w:szCs w:val="24"/>
                  <w:lang w:val="en-US"/>
                </w:rPr>
                <w:t>ped</w:t>
              </w:r>
              <w:proofErr w:type="spellEnd"/>
              <w:r w:rsidRPr="002C093F">
                <w:rPr>
                  <w:rStyle w:val="aff1"/>
                  <w:sz w:val="24"/>
                  <w:szCs w:val="24"/>
                </w:rPr>
                <w:t>/</w:t>
              </w:r>
              <w:r w:rsidRPr="002C093F">
                <w:rPr>
                  <w:rStyle w:val="aff1"/>
                  <w:sz w:val="24"/>
                  <w:szCs w:val="24"/>
                  <w:lang w:val="en-US"/>
                </w:rPr>
                <w:t>archive</w:t>
              </w:r>
              <w:r w:rsidRPr="002C093F">
                <w:rPr>
                  <w:rStyle w:val="aff1"/>
                  <w:sz w:val="24"/>
                  <w:szCs w:val="24"/>
                </w:rPr>
                <w:t>/409/16783/</w:t>
              </w:r>
            </w:hyperlink>
          </w:p>
          <w:p w:rsidR="002C093F" w:rsidRPr="002C093F" w:rsidRDefault="002C093F" w:rsidP="002C093F">
            <w:pPr>
              <w:spacing w:line="240" w:lineRule="auto"/>
              <w:rPr>
                <w:sz w:val="24"/>
                <w:szCs w:val="24"/>
              </w:rPr>
            </w:pPr>
            <w:r w:rsidRPr="002C093F">
              <w:rPr>
                <w:sz w:val="24"/>
                <w:szCs w:val="24"/>
              </w:rPr>
              <w:t xml:space="preserve">Сборник размещен на портале </w:t>
            </w:r>
            <w:proofErr w:type="spellStart"/>
            <w:r w:rsidRPr="002C093F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2C093F">
              <w:rPr>
                <w:sz w:val="24"/>
                <w:szCs w:val="24"/>
              </w:rPr>
              <w:t>.</w:t>
            </w:r>
            <w:proofErr w:type="spellStart"/>
            <w:r w:rsidRPr="002C093F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2C093F" w:rsidRPr="002C093F" w:rsidRDefault="002C093F" w:rsidP="003005A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B24D7" w:rsidRPr="005B45DC" w:rsidTr="009B24D7">
        <w:trPr>
          <w:cantSplit/>
          <w:trHeight w:val="1003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D7" w:rsidRPr="002C093F" w:rsidRDefault="009B24D7" w:rsidP="00771EE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шунова</w:t>
            </w:r>
            <w:proofErr w:type="spellEnd"/>
            <w:r>
              <w:rPr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D7" w:rsidRPr="00771EED" w:rsidRDefault="009B24D7" w:rsidP="00771E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1EED">
              <w:rPr>
                <w:sz w:val="24"/>
                <w:szCs w:val="24"/>
              </w:rPr>
              <w:t xml:space="preserve">Методическая разработка «Проверочная работа по литературному чтению (1 класс ,3 четверть) на сайте </w:t>
            </w:r>
            <w:proofErr w:type="spellStart"/>
            <w:r w:rsidRPr="00771EED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771EED">
              <w:rPr>
                <w:sz w:val="24"/>
                <w:szCs w:val="24"/>
              </w:rPr>
              <w:t>, регистрационный номер ПЖ99980067 от 18.01.2021</w:t>
            </w:r>
          </w:p>
          <w:p w:rsidR="009B24D7" w:rsidRPr="002C093F" w:rsidRDefault="009B24D7" w:rsidP="002C093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B24D7" w:rsidRPr="005B45DC" w:rsidTr="009B24D7">
        <w:trPr>
          <w:cantSplit/>
          <w:trHeight w:val="100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D7" w:rsidRDefault="009B24D7" w:rsidP="00771EE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D7" w:rsidRPr="009B24D7" w:rsidRDefault="009B24D7" w:rsidP="009B24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4D7">
              <w:rPr>
                <w:sz w:val="24"/>
                <w:szCs w:val="24"/>
              </w:rPr>
              <w:t xml:space="preserve">Методическая разработка «Тест по окружающему миру,4 класс) на сайте </w:t>
            </w:r>
            <w:proofErr w:type="spellStart"/>
            <w:r w:rsidRPr="009B24D7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9B24D7">
              <w:rPr>
                <w:sz w:val="24"/>
                <w:szCs w:val="24"/>
              </w:rPr>
              <w:t>, регистрационный номер ЩЕ 82955561 от 18.02.2021</w:t>
            </w:r>
          </w:p>
          <w:p w:rsidR="009B24D7" w:rsidRPr="00771EED" w:rsidRDefault="009B24D7" w:rsidP="00771E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4D7" w:rsidRPr="005B45DC" w:rsidTr="00DB6F02">
        <w:trPr>
          <w:cantSplit/>
          <w:trHeight w:val="100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D7" w:rsidRDefault="009B24D7" w:rsidP="00771EE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D7" w:rsidRPr="009B24D7" w:rsidRDefault="009B24D7" w:rsidP="009B24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B24D7">
              <w:rPr>
                <w:sz w:val="24"/>
                <w:szCs w:val="24"/>
              </w:rPr>
              <w:t>етодическ</w:t>
            </w:r>
            <w:r>
              <w:rPr>
                <w:sz w:val="24"/>
                <w:szCs w:val="24"/>
              </w:rPr>
              <w:t>ая</w:t>
            </w:r>
            <w:r w:rsidRPr="009B24D7">
              <w:rPr>
                <w:sz w:val="24"/>
                <w:szCs w:val="24"/>
              </w:rPr>
              <w:t xml:space="preserve"> разработк</w:t>
            </w:r>
            <w:r>
              <w:rPr>
                <w:sz w:val="24"/>
                <w:szCs w:val="24"/>
              </w:rPr>
              <w:t>а</w:t>
            </w:r>
            <w:r w:rsidRPr="009B24D7">
              <w:rPr>
                <w:sz w:val="24"/>
                <w:szCs w:val="24"/>
              </w:rPr>
              <w:t xml:space="preserve"> «Итоговый тест по окружающему миру 2 класс» на сайте </w:t>
            </w:r>
            <w:proofErr w:type="spellStart"/>
            <w:r w:rsidRPr="009B24D7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9B24D7">
              <w:rPr>
                <w:sz w:val="24"/>
                <w:szCs w:val="24"/>
              </w:rPr>
              <w:t>, регистрационный номер ЩЧ 28010775 от 19.03.2021</w:t>
            </w:r>
          </w:p>
          <w:p w:rsidR="009B24D7" w:rsidRPr="00771EED" w:rsidRDefault="009B24D7" w:rsidP="00771E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6F02" w:rsidRPr="005B45DC" w:rsidTr="00460216">
        <w:trPr>
          <w:cantSplit/>
          <w:trHeight w:val="1003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DB6F02" w:rsidRDefault="00EE175D" w:rsidP="00EE17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идия Васильевн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02" w:rsidRPr="008D431F" w:rsidRDefault="00DB6F02" w:rsidP="00EE175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у</w:t>
            </w:r>
            <w:r w:rsidRPr="008D431F">
              <w:rPr>
                <w:sz w:val="24"/>
                <w:szCs w:val="24"/>
              </w:rPr>
              <w:t xml:space="preserve">чебной мотивации: почему на моих уроках дети хотят учиться». </w:t>
            </w:r>
            <w:r>
              <w:rPr>
                <w:sz w:val="24"/>
                <w:szCs w:val="24"/>
              </w:rPr>
              <w:t>Всероссийский образовательный портал</w:t>
            </w:r>
            <w:r w:rsidRPr="008D431F">
              <w:rPr>
                <w:sz w:val="24"/>
                <w:szCs w:val="24"/>
              </w:rPr>
              <w:t xml:space="preserve"> «Продленка» </w:t>
            </w:r>
            <w:hyperlink r:id="rId15" w:history="1">
              <w:r w:rsidRPr="008D431F">
                <w:rPr>
                  <w:rStyle w:val="aff1"/>
                  <w:sz w:val="24"/>
                  <w:szCs w:val="24"/>
                  <w:lang w:val="en-US"/>
                </w:rPr>
                <w:t>www</w:t>
              </w:r>
              <w:r w:rsidRPr="008D431F">
                <w:rPr>
                  <w:rStyle w:val="aff1"/>
                  <w:sz w:val="24"/>
                  <w:szCs w:val="24"/>
                </w:rPr>
                <w:t>.</w:t>
              </w:r>
              <w:proofErr w:type="spellStart"/>
              <w:r w:rsidRPr="008D431F">
                <w:rPr>
                  <w:rStyle w:val="aff1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8D431F">
                <w:rPr>
                  <w:rStyle w:val="aff1"/>
                  <w:sz w:val="24"/>
                  <w:szCs w:val="24"/>
                </w:rPr>
                <w:t>.</w:t>
              </w:r>
              <w:r w:rsidRPr="008D431F">
                <w:rPr>
                  <w:rStyle w:val="aff1"/>
                  <w:sz w:val="24"/>
                  <w:szCs w:val="24"/>
                  <w:lang w:val="en-US"/>
                </w:rPr>
                <w:t>org</w:t>
              </w:r>
              <w:r w:rsidRPr="008D431F">
                <w:rPr>
                  <w:rStyle w:val="aff1"/>
                  <w:sz w:val="24"/>
                  <w:szCs w:val="24"/>
                </w:rPr>
                <w:t>/</w:t>
              </w:r>
            </w:hyperlink>
            <w:hyperlink r:id="rId16" w:history="1">
              <w:r w:rsidRPr="008D431F">
                <w:rPr>
                  <w:rStyle w:val="aff1"/>
                  <w:sz w:val="24"/>
                  <w:szCs w:val="24"/>
                </w:rPr>
                <w:t>https://www.prodlenka.org/profile/4832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8D431F">
              <w:rPr>
                <w:sz w:val="24"/>
                <w:szCs w:val="24"/>
              </w:rPr>
              <w:t xml:space="preserve">31.10.2021, номер документа: 48320-467677. </w:t>
            </w:r>
          </w:p>
          <w:p w:rsidR="00DB6F02" w:rsidRDefault="00DB6F02" w:rsidP="009B24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60216" w:rsidRPr="005B45DC" w:rsidTr="00F265CA">
        <w:trPr>
          <w:cantSplit/>
          <w:trHeight w:val="1003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460216" w:rsidRDefault="00E01FBC" w:rsidP="00E01FB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стимкина</w:t>
            </w:r>
            <w:proofErr w:type="spellEnd"/>
            <w:r>
              <w:rPr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6" w:rsidRPr="00460216" w:rsidRDefault="00460216" w:rsidP="00460216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A51D88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460216">
              <w:rPr>
                <w:sz w:val="24"/>
                <w:szCs w:val="24"/>
                <w:shd w:val="clear" w:color="auto" w:fill="FFFFFF"/>
              </w:rPr>
              <w:t>Использование национально-регионального компонента на уроках и во внеурочной деятельности в начальных классах» в сборнике</w:t>
            </w:r>
            <w:r w:rsidRPr="00460216">
              <w:rPr>
                <w:sz w:val="24"/>
                <w:szCs w:val="24"/>
              </w:rPr>
              <w:t xml:space="preserve"> «Поликультурное образование: опыт и перспективы: материалы XIII Всероссийской научно-практической педагогической конференции с международным участием, </w:t>
            </w:r>
            <w:proofErr w:type="spellStart"/>
            <w:r w:rsidRPr="00460216">
              <w:rPr>
                <w:sz w:val="24"/>
                <w:szCs w:val="24"/>
              </w:rPr>
              <w:t>ноябр</w:t>
            </w:r>
            <w:proofErr w:type="spellEnd"/>
            <w:r w:rsidRPr="00460216">
              <w:rPr>
                <w:sz w:val="24"/>
                <w:szCs w:val="24"/>
              </w:rPr>
              <w:t xml:space="preserve"> 2020</w:t>
            </w:r>
            <w:r w:rsidR="00E01FBC">
              <w:rPr>
                <w:sz w:val="24"/>
                <w:szCs w:val="24"/>
              </w:rPr>
              <w:t xml:space="preserve"> </w:t>
            </w:r>
            <w:r w:rsidRPr="00460216">
              <w:rPr>
                <w:sz w:val="24"/>
                <w:szCs w:val="24"/>
              </w:rPr>
              <w:t xml:space="preserve">года, г. Саранск : в 3-х частях.‒ Ч. 1/ </w:t>
            </w:r>
            <w:proofErr w:type="spellStart"/>
            <w:r w:rsidRPr="00460216">
              <w:rPr>
                <w:sz w:val="24"/>
                <w:szCs w:val="24"/>
              </w:rPr>
              <w:t>сост</w:t>
            </w:r>
            <w:proofErr w:type="spellEnd"/>
            <w:r w:rsidRPr="00460216">
              <w:rPr>
                <w:sz w:val="24"/>
                <w:szCs w:val="24"/>
              </w:rPr>
              <w:t xml:space="preserve">.:Т. В. Самсонова. –МО РМ, ЦНППМ «Педагог 13.ру». ‒ Саранск, 2021. – 480 с. </w:t>
            </w:r>
          </w:p>
          <w:p w:rsidR="00460216" w:rsidRDefault="00460216" w:rsidP="0046021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265CA" w:rsidRPr="005B45DC" w:rsidTr="00F1071E">
        <w:trPr>
          <w:cantSplit/>
          <w:trHeight w:val="1003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265CA" w:rsidRDefault="00CA1146" w:rsidP="00CA114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3592A">
              <w:rPr>
                <w:sz w:val="24"/>
                <w:szCs w:val="24"/>
              </w:rPr>
              <w:t>Пузанова</w:t>
            </w:r>
            <w:proofErr w:type="spellEnd"/>
            <w:r w:rsidRPr="0053592A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талья Владимиро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A" w:rsidRPr="00F265CA" w:rsidRDefault="00AE42A3" w:rsidP="00F265CA">
            <w:pPr>
              <w:autoSpaceDE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F265CA" w:rsidRPr="00F265CA">
              <w:rPr>
                <w:sz w:val="24"/>
                <w:szCs w:val="24"/>
                <w:shd w:val="clear" w:color="auto" w:fill="FFFFFF"/>
              </w:rPr>
              <w:t>Поликультурное образование в начальной школе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="00F265CA" w:rsidRPr="00F265CA">
              <w:rPr>
                <w:sz w:val="24"/>
                <w:szCs w:val="24"/>
                <w:shd w:val="clear" w:color="auto" w:fill="FFFFFF"/>
              </w:rPr>
              <w:t xml:space="preserve"> в сборнике</w:t>
            </w:r>
            <w:r w:rsidR="00F265CA" w:rsidRPr="00F265CA">
              <w:rPr>
                <w:sz w:val="24"/>
                <w:szCs w:val="24"/>
              </w:rPr>
              <w:t xml:space="preserve"> «Поликультурное образование: опыт и перспективы: материалы XIII Всероссийской научно-практической педагогической конференции с международным участием, </w:t>
            </w:r>
            <w:proofErr w:type="spellStart"/>
            <w:r w:rsidR="00F265CA" w:rsidRPr="00F265CA">
              <w:rPr>
                <w:sz w:val="24"/>
                <w:szCs w:val="24"/>
              </w:rPr>
              <w:t>ноябр</w:t>
            </w:r>
            <w:proofErr w:type="spellEnd"/>
            <w:r w:rsidR="00F265CA" w:rsidRPr="00F265CA">
              <w:rPr>
                <w:sz w:val="24"/>
                <w:szCs w:val="24"/>
              </w:rPr>
              <w:t xml:space="preserve"> 2020 года, г. Саранск</w:t>
            </w:r>
            <w:proofErr w:type="gramStart"/>
            <w:r w:rsidR="00F265CA" w:rsidRPr="00F265CA">
              <w:rPr>
                <w:sz w:val="24"/>
                <w:szCs w:val="24"/>
              </w:rPr>
              <w:t xml:space="preserve"> :</w:t>
            </w:r>
            <w:proofErr w:type="gramEnd"/>
            <w:r w:rsidR="00F265CA" w:rsidRPr="00F265CA">
              <w:rPr>
                <w:sz w:val="24"/>
                <w:szCs w:val="24"/>
              </w:rPr>
              <w:t xml:space="preserve"> в 3-х частях.‒ Ч. 1/ </w:t>
            </w:r>
            <w:proofErr w:type="spellStart"/>
            <w:r w:rsidR="00F265CA" w:rsidRPr="00F265CA">
              <w:rPr>
                <w:sz w:val="24"/>
                <w:szCs w:val="24"/>
              </w:rPr>
              <w:t>сост</w:t>
            </w:r>
            <w:proofErr w:type="spellEnd"/>
            <w:r w:rsidR="00F265CA" w:rsidRPr="00F265CA">
              <w:rPr>
                <w:sz w:val="24"/>
                <w:szCs w:val="24"/>
              </w:rPr>
              <w:t xml:space="preserve">.:Т. В. Самсонова. –МО РМ, ЦНППМ «Педагог 13.ру». ‒ Саранск, 2021. – 480 с. </w:t>
            </w:r>
          </w:p>
          <w:p w:rsidR="00F265CA" w:rsidRPr="00A51D88" w:rsidRDefault="00F265CA" w:rsidP="00460216">
            <w:pPr>
              <w:autoSpaceDE w:val="0"/>
              <w:spacing w:line="100" w:lineRule="atLeas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E79A4" w:rsidRPr="005B45DC" w:rsidTr="00F1071E">
        <w:trPr>
          <w:cantSplit/>
          <w:trHeight w:val="1003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9A4" w:rsidRPr="0053592A" w:rsidRDefault="005E79A4" w:rsidP="007E2BB1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92A">
              <w:rPr>
                <w:rFonts w:ascii="Times New Roman" w:hAnsi="Times New Roman"/>
                <w:sz w:val="24"/>
                <w:szCs w:val="24"/>
              </w:rPr>
              <w:t>Кирюхова</w:t>
            </w:r>
            <w:proofErr w:type="spellEnd"/>
            <w:r w:rsidRPr="0053592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53592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триевна</w:t>
            </w:r>
          </w:p>
          <w:p w:rsidR="005E79A4" w:rsidRPr="0053592A" w:rsidRDefault="005E79A4" w:rsidP="00CA114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4" w:rsidRPr="0053592A" w:rsidRDefault="005E79A4" w:rsidP="007E2BB1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3592A">
              <w:rPr>
                <w:sz w:val="24"/>
                <w:szCs w:val="24"/>
              </w:rPr>
              <w:t>Публикация «Фонд 21 века»</w:t>
            </w:r>
            <w:r>
              <w:rPr>
                <w:sz w:val="24"/>
                <w:szCs w:val="24"/>
              </w:rPr>
              <w:t xml:space="preserve">. </w:t>
            </w:r>
            <w:r w:rsidRPr="0053592A">
              <w:rPr>
                <w:sz w:val="24"/>
                <w:szCs w:val="24"/>
              </w:rPr>
              <w:t>Всероссийское сетевое издание для педагогов и учащихся образовательных учреждений</w:t>
            </w:r>
            <w:r>
              <w:rPr>
                <w:sz w:val="24"/>
                <w:szCs w:val="24"/>
              </w:rPr>
              <w:t xml:space="preserve">. </w:t>
            </w:r>
            <w:r w:rsidRPr="0053592A">
              <w:rPr>
                <w:sz w:val="24"/>
                <w:szCs w:val="24"/>
              </w:rPr>
              <w:t>Авторская статья «Формирование языковой компетенции в начальном курсе русского языка» 05.01.2021</w:t>
            </w:r>
          </w:p>
          <w:p w:rsidR="005E79A4" w:rsidRPr="00F265CA" w:rsidRDefault="005E79A4" w:rsidP="00F265CA">
            <w:pPr>
              <w:autoSpaceDE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79A4" w:rsidRPr="005B45DC" w:rsidTr="00924510">
        <w:trPr>
          <w:cantSplit/>
          <w:trHeight w:val="100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4" w:rsidRPr="0053592A" w:rsidRDefault="005E79A4" w:rsidP="00CA114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4" w:rsidRPr="0053592A" w:rsidRDefault="005E79A4" w:rsidP="00C46461">
            <w:pPr>
              <w:pStyle w:val="af0"/>
              <w:shd w:val="clear" w:color="auto" w:fill="FFFFFF"/>
              <w:spacing w:before="0" w:after="0" w:line="240" w:lineRule="auto"/>
              <w:ind w:hanging="2"/>
              <w:rPr>
                <w:sz w:val="24"/>
                <w:szCs w:val="24"/>
              </w:rPr>
            </w:pPr>
            <w:r w:rsidRPr="0053592A">
              <w:rPr>
                <w:sz w:val="24"/>
                <w:szCs w:val="24"/>
                <w:lang w:val="en-US"/>
              </w:rPr>
              <w:t>II</w:t>
            </w:r>
            <w:r w:rsidRPr="0053592A">
              <w:rPr>
                <w:sz w:val="24"/>
                <w:szCs w:val="24"/>
              </w:rPr>
              <w:t xml:space="preserve"> межрегиональный методический марафон</w:t>
            </w:r>
            <w:r>
              <w:rPr>
                <w:sz w:val="24"/>
                <w:szCs w:val="24"/>
              </w:rPr>
              <w:t xml:space="preserve"> </w:t>
            </w:r>
            <w:r w:rsidRPr="0053592A">
              <w:rPr>
                <w:sz w:val="24"/>
                <w:szCs w:val="24"/>
              </w:rPr>
              <w:t>«</w:t>
            </w:r>
            <w:r w:rsidRPr="0053592A">
              <w:rPr>
                <w:rFonts w:eastAsia="Calibri"/>
                <w:iCs/>
                <w:noProof/>
                <w:sz w:val="24"/>
                <w:szCs w:val="24"/>
              </w:rPr>
              <w:t>Образовательные инициативы: современные технологии математического развития детей дошкольного и младшего школьного возраста</w:t>
            </w:r>
            <w:r w:rsidRPr="0053592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3592A">
              <w:rPr>
                <w:sz w:val="24"/>
                <w:szCs w:val="24"/>
              </w:rPr>
              <w:t xml:space="preserve">Презентация-постер представлена в группах «Дошкольное образование», «Начальное образование» социальной сети </w:t>
            </w:r>
            <w:hyperlink r:id="rId17" w:history="1">
              <w:r w:rsidRPr="0053592A">
                <w:rPr>
                  <w:rStyle w:val="aff1"/>
                  <w:bCs/>
                  <w:sz w:val="24"/>
                  <w:szCs w:val="24"/>
                </w:rPr>
                <w:t>socpedagog13.edurm.ru/</w:t>
              </w:r>
            </w:hyperlink>
          </w:p>
          <w:p w:rsidR="005E79A4" w:rsidRPr="00F265CA" w:rsidRDefault="005E79A4" w:rsidP="00F265CA">
            <w:pPr>
              <w:autoSpaceDE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792FFD" w:rsidRDefault="00792FFD" w:rsidP="00BF3505">
      <w:pPr>
        <w:pStyle w:val="a4"/>
        <w:spacing w:after="0" w:line="240" w:lineRule="auto"/>
        <w:ind w:firstLine="0"/>
        <w:jc w:val="center"/>
        <w:rPr>
          <w:b/>
          <w:bCs/>
          <w:color w:val="FF0000"/>
          <w:sz w:val="26"/>
          <w:szCs w:val="26"/>
        </w:rPr>
      </w:pPr>
    </w:p>
    <w:p w:rsidR="003426BD" w:rsidRDefault="003426BD" w:rsidP="00BF3505">
      <w:pPr>
        <w:pStyle w:val="a4"/>
        <w:spacing w:after="0" w:line="240" w:lineRule="auto"/>
        <w:ind w:firstLine="0"/>
        <w:jc w:val="center"/>
        <w:rPr>
          <w:b/>
          <w:bCs/>
          <w:color w:val="FF0000"/>
          <w:sz w:val="26"/>
          <w:szCs w:val="26"/>
        </w:rPr>
      </w:pPr>
    </w:p>
    <w:p w:rsidR="003426BD" w:rsidRPr="00780A93" w:rsidRDefault="003426BD" w:rsidP="00BF3505">
      <w:pPr>
        <w:pStyle w:val="a4"/>
        <w:spacing w:after="0" w:line="240" w:lineRule="auto"/>
        <w:ind w:firstLine="0"/>
        <w:jc w:val="center"/>
        <w:rPr>
          <w:b/>
          <w:bCs/>
          <w:sz w:val="26"/>
          <w:szCs w:val="26"/>
        </w:rPr>
      </w:pPr>
    </w:p>
    <w:p w:rsidR="00087EDF" w:rsidRPr="00780A93" w:rsidRDefault="00087EDF" w:rsidP="00BF3505">
      <w:pPr>
        <w:pStyle w:val="a4"/>
        <w:spacing w:after="0" w:line="240" w:lineRule="auto"/>
        <w:ind w:firstLine="0"/>
        <w:jc w:val="center"/>
        <w:rPr>
          <w:b/>
          <w:bCs/>
          <w:sz w:val="26"/>
          <w:szCs w:val="26"/>
        </w:rPr>
      </w:pPr>
      <w:r w:rsidRPr="00780A93">
        <w:rPr>
          <w:b/>
          <w:bCs/>
          <w:sz w:val="26"/>
          <w:szCs w:val="26"/>
        </w:rPr>
        <w:t xml:space="preserve">Значимые результаты деятельности </w:t>
      </w:r>
      <w:r w:rsidRPr="00780A93">
        <w:rPr>
          <w:b/>
          <w:sz w:val="26"/>
          <w:szCs w:val="26"/>
        </w:rPr>
        <w:t xml:space="preserve">гимназии в </w:t>
      </w:r>
      <w:r w:rsidR="004A7A61" w:rsidRPr="00780A93">
        <w:rPr>
          <w:b/>
          <w:bCs/>
          <w:sz w:val="26"/>
          <w:szCs w:val="26"/>
        </w:rPr>
        <w:t>20</w:t>
      </w:r>
      <w:r w:rsidR="00ED1AF4" w:rsidRPr="00780A93">
        <w:rPr>
          <w:b/>
          <w:bCs/>
          <w:sz w:val="26"/>
          <w:szCs w:val="26"/>
        </w:rPr>
        <w:t>2</w:t>
      </w:r>
      <w:r w:rsidR="003426BD" w:rsidRPr="00780A93">
        <w:rPr>
          <w:b/>
          <w:bCs/>
          <w:sz w:val="26"/>
          <w:szCs w:val="26"/>
        </w:rPr>
        <w:t>1</w:t>
      </w:r>
      <w:r w:rsidRPr="00780A93">
        <w:rPr>
          <w:b/>
          <w:bCs/>
          <w:sz w:val="26"/>
          <w:szCs w:val="26"/>
        </w:rPr>
        <w:t xml:space="preserve"> году</w:t>
      </w:r>
    </w:p>
    <w:p w:rsidR="00792FFD" w:rsidRPr="00780A93" w:rsidRDefault="00792FFD" w:rsidP="00BF3505">
      <w:pPr>
        <w:pStyle w:val="a4"/>
        <w:spacing w:after="0"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1518"/>
        <w:gridCol w:w="3720"/>
      </w:tblGrid>
      <w:tr w:rsidR="00780A93" w:rsidRPr="00780A93" w:rsidTr="00792FFD">
        <w:trPr>
          <w:trHeight w:val="20"/>
        </w:trPr>
        <w:tc>
          <w:tcPr>
            <w:tcW w:w="0" w:type="auto"/>
            <w:vAlign w:val="center"/>
          </w:tcPr>
          <w:p w:rsidR="00792FFD" w:rsidRPr="00780A93" w:rsidRDefault="00792FFD" w:rsidP="00792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A93">
              <w:rPr>
                <w:b/>
                <w:sz w:val="24"/>
                <w:szCs w:val="24"/>
              </w:rPr>
              <w:t>Наименование</w:t>
            </w:r>
          </w:p>
          <w:p w:rsidR="00792FFD" w:rsidRPr="00780A93" w:rsidRDefault="00792FFD" w:rsidP="00792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A93">
              <w:rPr>
                <w:b/>
                <w:sz w:val="24"/>
                <w:szCs w:val="24"/>
              </w:rPr>
              <w:t>конкурсов, смотров др.</w:t>
            </w:r>
          </w:p>
        </w:tc>
        <w:tc>
          <w:tcPr>
            <w:tcW w:w="0" w:type="auto"/>
            <w:vAlign w:val="center"/>
          </w:tcPr>
          <w:p w:rsidR="00792FFD" w:rsidRPr="00780A93" w:rsidRDefault="00792FFD" w:rsidP="00792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A9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0" w:type="dxa"/>
            <w:vAlign w:val="center"/>
          </w:tcPr>
          <w:p w:rsidR="00792FFD" w:rsidRPr="00780A93" w:rsidRDefault="00792FFD" w:rsidP="00792F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0A93">
              <w:rPr>
                <w:b/>
                <w:bCs/>
                <w:sz w:val="24"/>
                <w:szCs w:val="24"/>
              </w:rPr>
              <w:t>Количество призовых мест</w:t>
            </w:r>
          </w:p>
          <w:p w:rsidR="00792FFD" w:rsidRPr="00780A93" w:rsidRDefault="00792FFD" w:rsidP="00792F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0A93">
              <w:rPr>
                <w:b/>
                <w:bCs/>
                <w:sz w:val="24"/>
                <w:szCs w:val="24"/>
              </w:rPr>
              <w:t>(1,2,3 места)</w:t>
            </w:r>
          </w:p>
        </w:tc>
      </w:tr>
      <w:tr w:rsidR="00780A93" w:rsidRPr="00780A93" w:rsidTr="00792FFD">
        <w:trPr>
          <w:trHeight w:val="20"/>
        </w:trPr>
        <w:tc>
          <w:tcPr>
            <w:tcW w:w="10031" w:type="dxa"/>
            <w:gridSpan w:val="3"/>
            <w:vAlign w:val="center"/>
          </w:tcPr>
          <w:p w:rsidR="00792FFD" w:rsidRPr="00780A93" w:rsidRDefault="00792FFD" w:rsidP="00792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A93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792FFD" w:rsidRPr="00FE3C6C" w:rsidTr="00792FFD">
        <w:trPr>
          <w:trHeight w:val="20"/>
        </w:trPr>
        <w:tc>
          <w:tcPr>
            <w:tcW w:w="0" w:type="auto"/>
          </w:tcPr>
          <w:p w:rsidR="00792FFD" w:rsidRPr="006F7408" w:rsidRDefault="004956D0" w:rsidP="00780A93">
            <w:pPr>
              <w:spacing w:line="240" w:lineRule="auto"/>
              <w:ind w:firstLine="0"/>
              <w:rPr>
                <w:color w:val="00B050"/>
                <w:sz w:val="24"/>
                <w:szCs w:val="24"/>
              </w:rPr>
            </w:pPr>
            <w:r w:rsidRPr="006F7408">
              <w:rPr>
                <w:color w:val="000000"/>
                <w:sz w:val="24"/>
                <w:szCs w:val="24"/>
              </w:rPr>
              <w:t xml:space="preserve">В рамках администрирования Федеральных реестров </w:t>
            </w:r>
            <w:proofErr w:type="spellStart"/>
            <w:r w:rsidRPr="006F7408">
              <w:rPr>
                <w:color w:val="000000"/>
                <w:sz w:val="24"/>
                <w:szCs w:val="24"/>
              </w:rPr>
              <w:t>Росстандарт</w:t>
            </w:r>
            <w:proofErr w:type="spellEnd"/>
            <w:r w:rsidRPr="006F7408">
              <w:rPr>
                <w:color w:val="000000"/>
                <w:sz w:val="24"/>
                <w:szCs w:val="24"/>
              </w:rPr>
              <w:t xml:space="preserve">, мониторинга и независимой экспертной оценки организаций Российской Федерации, эксперты НИИ Социального развития и предпринимательства пришли к заключению о соответствии </w:t>
            </w:r>
            <w:r w:rsidRPr="006F7408">
              <w:rPr>
                <w:b/>
                <w:bCs/>
                <w:color w:val="000000"/>
                <w:sz w:val="24"/>
                <w:szCs w:val="24"/>
              </w:rPr>
              <w:t xml:space="preserve">МОУ </w:t>
            </w:r>
            <w:r w:rsidR="00AE42A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6F7408">
              <w:rPr>
                <w:b/>
                <w:bCs/>
                <w:color w:val="000000"/>
                <w:sz w:val="24"/>
                <w:szCs w:val="24"/>
              </w:rPr>
              <w:t>ГИМНАЗИЯ № 12</w:t>
            </w:r>
            <w:r w:rsidR="00AE42A3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6F74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7408">
              <w:rPr>
                <w:color w:val="000000"/>
                <w:sz w:val="24"/>
                <w:szCs w:val="24"/>
              </w:rPr>
              <w:t xml:space="preserve">статусу </w:t>
            </w:r>
            <w:r w:rsidRPr="006F7408">
              <w:rPr>
                <w:b/>
                <w:bCs/>
                <w:color w:val="000000"/>
                <w:sz w:val="24"/>
                <w:szCs w:val="24"/>
              </w:rPr>
              <w:t>«100 ЛУЧШИХ ОБРАЗОВАТЕЛЬНЫХ</w:t>
            </w:r>
            <w:r w:rsidRPr="006F7408">
              <w:rPr>
                <w:b/>
                <w:bCs/>
                <w:color w:val="000000"/>
                <w:sz w:val="24"/>
                <w:szCs w:val="24"/>
              </w:rPr>
              <w:br/>
              <w:t>ОРГАНИЗАЦИЙ»</w:t>
            </w:r>
            <w:r w:rsidRPr="006F7408">
              <w:rPr>
                <w:color w:val="000000"/>
                <w:sz w:val="24"/>
                <w:szCs w:val="24"/>
              </w:rPr>
              <w:t>.</w:t>
            </w:r>
            <w:r w:rsidRPr="006F74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2FFD" w:rsidRPr="00780A93" w:rsidRDefault="00792FFD" w:rsidP="00495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A93">
              <w:rPr>
                <w:sz w:val="24"/>
                <w:szCs w:val="24"/>
              </w:rPr>
              <w:t>20</w:t>
            </w:r>
            <w:r w:rsidR="007D30A1" w:rsidRPr="00780A93">
              <w:rPr>
                <w:sz w:val="24"/>
                <w:szCs w:val="24"/>
              </w:rPr>
              <w:t>2</w:t>
            </w:r>
            <w:r w:rsidR="004956D0" w:rsidRPr="00780A93">
              <w:rPr>
                <w:sz w:val="24"/>
                <w:szCs w:val="24"/>
                <w:lang w:val="en-US"/>
              </w:rPr>
              <w:t>1</w:t>
            </w:r>
            <w:r w:rsidRPr="00780A93">
              <w:rPr>
                <w:sz w:val="24"/>
                <w:szCs w:val="24"/>
              </w:rPr>
              <w:t>г</w:t>
            </w:r>
            <w:r w:rsidR="004956D0" w:rsidRPr="00780A93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792FFD" w:rsidRPr="00FE3C6C" w:rsidRDefault="00792FFD" w:rsidP="00792FFD">
            <w:pPr>
              <w:spacing w:line="240" w:lineRule="auto"/>
              <w:ind w:firstLine="0"/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792FFD" w:rsidRPr="00FE3C6C" w:rsidTr="00792FFD">
        <w:trPr>
          <w:trHeight w:val="20"/>
        </w:trPr>
        <w:tc>
          <w:tcPr>
            <w:tcW w:w="0" w:type="auto"/>
          </w:tcPr>
          <w:p w:rsidR="00792FFD" w:rsidRPr="00FE3C6C" w:rsidRDefault="00792FFD" w:rsidP="00792F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C6C">
              <w:rPr>
                <w:sz w:val="24"/>
                <w:szCs w:val="24"/>
              </w:rPr>
              <w:t xml:space="preserve">Свидетельство </w:t>
            </w:r>
          </w:p>
          <w:p w:rsidR="00792FFD" w:rsidRPr="00FE3C6C" w:rsidRDefault="00792FFD" w:rsidP="00792F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C6C">
              <w:rPr>
                <w:sz w:val="24"/>
                <w:szCs w:val="24"/>
              </w:rPr>
              <w:t>МОУ «Гимназия №12» (</w:t>
            </w:r>
            <w:proofErr w:type="spellStart"/>
            <w:r w:rsidRPr="00FE3C6C">
              <w:rPr>
                <w:sz w:val="24"/>
                <w:szCs w:val="24"/>
              </w:rPr>
              <w:t>г</w:t>
            </w:r>
            <w:proofErr w:type="gramStart"/>
            <w:r w:rsidRPr="00FE3C6C">
              <w:rPr>
                <w:sz w:val="24"/>
                <w:szCs w:val="24"/>
              </w:rPr>
              <w:t>.С</w:t>
            </w:r>
            <w:proofErr w:type="gramEnd"/>
            <w:r w:rsidRPr="00FE3C6C">
              <w:rPr>
                <w:sz w:val="24"/>
                <w:szCs w:val="24"/>
              </w:rPr>
              <w:t>аранск</w:t>
            </w:r>
            <w:proofErr w:type="spellEnd"/>
            <w:r w:rsidRPr="00FE3C6C">
              <w:rPr>
                <w:sz w:val="24"/>
                <w:szCs w:val="24"/>
              </w:rPr>
              <w:t>, Республика Мордовия) является ассоциированным членом союза переводчиков России</w:t>
            </w:r>
          </w:p>
        </w:tc>
        <w:tc>
          <w:tcPr>
            <w:tcW w:w="0" w:type="auto"/>
            <w:vAlign w:val="center"/>
          </w:tcPr>
          <w:p w:rsidR="00792FFD" w:rsidRPr="00FE3C6C" w:rsidRDefault="00792FFD" w:rsidP="00792F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C6C">
              <w:rPr>
                <w:sz w:val="24"/>
                <w:szCs w:val="24"/>
              </w:rPr>
              <w:t>Дата вступления 20.10.2008г</w:t>
            </w:r>
          </w:p>
        </w:tc>
        <w:tc>
          <w:tcPr>
            <w:tcW w:w="3720" w:type="dxa"/>
            <w:vAlign w:val="center"/>
          </w:tcPr>
          <w:p w:rsidR="00792FFD" w:rsidRDefault="00792FFD" w:rsidP="00792FFD">
            <w:pPr>
              <w:spacing w:line="240" w:lineRule="auto"/>
              <w:ind w:firstLine="0"/>
              <w:jc w:val="center"/>
              <w:rPr>
                <w:color w:val="00B050"/>
                <w:sz w:val="24"/>
                <w:szCs w:val="24"/>
              </w:rPr>
            </w:pPr>
          </w:p>
          <w:p w:rsidR="006F7408" w:rsidRDefault="006F7408" w:rsidP="00792FFD">
            <w:pPr>
              <w:spacing w:line="240" w:lineRule="auto"/>
              <w:ind w:firstLine="0"/>
              <w:jc w:val="center"/>
              <w:rPr>
                <w:color w:val="00B050"/>
                <w:sz w:val="24"/>
                <w:szCs w:val="24"/>
              </w:rPr>
            </w:pPr>
          </w:p>
          <w:p w:rsidR="006F7408" w:rsidRPr="00FE3C6C" w:rsidRDefault="006F7408" w:rsidP="00792FFD">
            <w:pPr>
              <w:spacing w:line="240" w:lineRule="auto"/>
              <w:ind w:firstLine="0"/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6F7408" w:rsidRPr="00FE3C6C" w:rsidTr="00792FFD">
        <w:trPr>
          <w:trHeight w:val="20"/>
        </w:trPr>
        <w:tc>
          <w:tcPr>
            <w:tcW w:w="0" w:type="auto"/>
          </w:tcPr>
          <w:p w:rsidR="006F7408" w:rsidRPr="006F7408" w:rsidRDefault="006F7408" w:rsidP="00780A9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408">
              <w:rPr>
                <w:rStyle w:val="fontstyle01"/>
                <w:sz w:val="24"/>
                <w:szCs w:val="24"/>
              </w:rPr>
              <w:t xml:space="preserve">Результаты </w:t>
            </w:r>
            <w:proofErr w:type="spellStart"/>
            <w:r w:rsidRPr="006F7408">
              <w:rPr>
                <w:rStyle w:val="fontstyle01"/>
                <w:sz w:val="24"/>
                <w:szCs w:val="24"/>
              </w:rPr>
              <w:t>рейтина</w:t>
            </w:r>
            <w:proofErr w:type="spellEnd"/>
            <w:r w:rsidRPr="006F7408">
              <w:rPr>
                <w:rStyle w:val="fontstyle01"/>
                <w:sz w:val="24"/>
                <w:szCs w:val="24"/>
              </w:rPr>
              <w:t xml:space="preserve"> </w:t>
            </w:r>
            <w:r w:rsidRPr="006F7408">
              <w:rPr>
                <w:rStyle w:val="fontstyle01"/>
                <w:sz w:val="24"/>
                <w:szCs w:val="24"/>
              </w:rPr>
              <w:t xml:space="preserve"> итогов регионального этапа Всероссийской олимпиады школьников (9-11 классы) 202</w:t>
            </w:r>
            <w:r w:rsidRPr="006F7408">
              <w:rPr>
                <w:rStyle w:val="fontstyle01"/>
                <w:sz w:val="24"/>
                <w:szCs w:val="24"/>
              </w:rPr>
              <w:t>1</w:t>
            </w:r>
          </w:p>
          <w:p w:rsidR="006F7408" w:rsidRPr="00FE3C6C" w:rsidRDefault="006F7408" w:rsidP="00792FF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7408" w:rsidRPr="00FE3C6C" w:rsidRDefault="00AE42A3" w:rsidP="00792F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3720" w:type="dxa"/>
            <w:vAlign w:val="center"/>
          </w:tcPr>
          <w:p w:rsidR="006F7408" w:rsidRPr="00780A93" w:rsidRDefault="006F7408" w:rsidP="00792F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A93">
              <w:rPr>
                <w:sz w:val="24"/>
                <w:szCs w:val="24"/>
              </w:rPr>
              <w:t>3 место</w:t>
            </w:r>
          </w:p>
        </w:tc>
      </w:tr>
      <w:tr w:rsidR="00792FFD" w:rsidRPr="00FE3C6C" w:rsidTr="00AE42A3">
        <w:trPr>
          <w:trHeight w:val="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792FFD" w:rsidRPr="00780A93" w:rsidRDefault="00780A93" w:rsidP="00780A93">
            <w:pPr>
              <w:spacing w:line="240" w:lineRule="auto"/>
              <w:ind w:firstLine="0"/>
              <w:rPr>
                <w:color w:val="00B050"/>
                <w:sz w:val="24"/>
                <w:szCs w:val="24"/>
              </w:rPr>
            </w:pP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lastRenderedPageBreak/>
              <w:t>Всероссийск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ий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>конкурс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>«Большая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>перемена»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>среди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>обучающихся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 w:rsidRPr="006F7408">
              <w:rPr>
                <w:rStyle w:val="fontstyle01"/>
                <w:sz w:val="24"/>
                <w:szCs w:val="24"/>
              </w:rPr>
              <w:t xml:space="preserve">9-11 </w:t>
            </w:r>
            <w:r w:rsidRPr="00780A93">
              <w:rPr>
                <w:rFonts w:ascii="TimesNewRomanPSMT" w:eastAsia="TimesNewRomanPSMT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2FFD" w:rsidRPr="00AE42A3" w:rsidRDefault="00AE42A3" w:rsidP="00792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42A3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2FFD" w:rsidRPr="00780A93" w:rsidRDefault="00780A93" w:rsidP="00792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A93">
              <w:rPr>
                <w:b/>
                <w:sz w:val="24"/>
                <w:szCs w:val="24"/>
              </w:rPr>
              <w:t>1 место</w:t>
            </w:r>
          </w:p>
        </w:tc>
      </w:tr>
      <w:tr w:rsidR="00AE42A3" w:rsidRPr="00FE3C6C" w:rsidTr="00792FFD">
        <w:trPr>
          <w:trHeight w:val="20"/>
        </w:trPr>
        <w:tc>
          <w:tcPr>
            <w:tcW w:w="0" w:type="auto"/>
            <w:tcBorders>
              <w:top w:val="single" w:sz="4" w:space="0" w:color="000000"/>
            </w:tcBorders>
          </w:tcPr>
          <w:p w:rsidR="00AE42A3" w:rsidRPr="00780A93" w:rsidRDefault="00AE42A3" w:rsidP="00780A93">
            <w:pPr>
              <w:spacing w:line="240" w:lineRule="auto"/>
              <w:ind w:firstLine="0"/>
              <w:rPr>
                <w:rFonts w:ascii="TimesNewRomanPSMT" w:eastAsia="TimesNewRomanPSMT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Заключительный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этап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всероссийской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олимпиады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школьников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общеобразовагельным</w:t>
            </w:r>
            <w:proofErr w:type="spellEnd"/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предметам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искусство</w:t>
            </w:r>
            <w:r>
              <w:rPr>
                <w:rFonts w:ascii="TimesNewRomanPSMT" w:eastAsia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AE42A3" w:rsidRPr="00AE42A3" w:rsidRDefault="00AE42A3" w:rsidP="00792FF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42A3">
              <w:rPr>
                <w:b/>
                <w:color w:val="000000" w:themeColor="text1"/>
                <w:sz w:val="24"/>
                <w:szCs w:val="24"/>
              </w:rPr>
              <w:t>21-27 апреля 2021 г.</w:t>
            </w:r>
          </w:p>
        </w:tc>
        <w:tc>
          <w:tcPr>
            <w:tcW w:w="3720" w:type="dxa"/>
            <w:tcBorders>
              <w:top w:val="single" w:sz="4" w:space="0" w:color="000000"/>
            </w:tcBorders>
            <w:vAlign w:val="center"/>
          </w:tcPr>
          <w:p w:rsidR="00AE42A3" w:rsidRPr="00780A93" w:rsidRDefault="00AE42A3" w:rsidP="00792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</w:tbl>
    <w:p w:rsidR="00BF3505" w:rsidRPr="005B45DC" w:rsidRDefault="00BF3505" w:rsidP="00087EDF">
      <w:pPr>
        <w:pStyle w:val="a4"/>
        <w:spacing w:after="0" w:line="240" w:lineRule="auto"/>
        <w:ind w:firstLine="0"/>
        <w:rPr>
          <w:color w:val="FF0000"/>
          <w:sz w:val="26"/>
          <w:szCs w:val="26"/>
        </w:rPr>
      </w:pPr>
    </w:p>
    <w:p w:rsidR="00C5606F" w:rsidRPr="00F82AEF" w:rsidRDefault="00C5606F" w:rsidP="00C5606F">
      <w:pPr>
        <w:pStyle w:val="a4"/>
        <w:spacing w:after="0" w:line="240" w:lineRule="auto"/>
        <w:jc w:val="right"/>
        <w:rPr>
          <w:szCs w:val="28"/>
        </w:rPr>
      </w:pPr>
    </w:p>
    <w:p w:rsidR="00EB67BF" w:rsidRDefault="00EB67BF" w:rsidP="00EB67BF">
      <w:pPr>
        <w:spacing w:line="276" w:lineRule="auto"/>
        <w:jc w:val="center"/>
        <w:rPr>
          <w:b/>
          <w:szCs w:val="28"/>
        </w:rPr>
      </w:pPr>
      <w:r w:rsidRPr="009E03F7">
        <w:rPr>
          <w:b/>
          <w:bCs/>
        </w:rPr>
        <w:t>Оценка образовательной деятельности</w:t>
      </w:r>
    </w:p>
    <w:p w:rsidR="00EB67BF" w:rsidRPr="00D24F48" w:rsidRDefault="00EB67BF" w:rsidP="00EB67BF">
      <w:pPr>
        <w:spacing w:line="276" w:lineRule="auto"/>
        <w:rPr>
          <w:sz w:val="26"/>
          <w:szCs w:val="26"/>
        </w:rPr>
      </w:pPr>
      <w:r w:rsidRPr="00D24F48">
        <w:rPr>
          <w:sz w:val="26"/>
          <w:szCs w:val="26"/>
        </w:rPr>
        <w:t xml:space="preserve">Образовательная деятельность в </w:t>
      </w:r>
      <w:r>
        <w:rPr>
          <w:sz w:val="26"/>
          <w:szCs w:val="26"/>
        </w:rPr>
        <w:t>Гимназии</w:t>
      </w:r>
      <w:r w:rsidRPr="00D24F48">
        <w:rPr>
          <w:sz w:val="26"/>
          <w:szCs w:val="26"/>
        </w:rPr>
        <w:t xml:space="preserve"> организуется в соответствии с Федеральным законом от 29.12.2012 № 273-ФЗ «Об образовании в </w:t>
      </w:r>
      <w:r w:rsidRPr="00D24F48">
        <w:rPr>
          <w:sz w:val="26"/>
          <w:szCs w:val="26"/>
        </w:rPr>
        <w:br/>
        <w:t>Российской Федерации», ФГОС начального общего, основного общего и среднего общего образования, СанПиН 2.4.2.2821-10 «Санитарно-</w:t>
      </w:r>
      <w:r w:rsidRPr="00D24F48">
        <w:rPr>
          <w:sz w:val="26"/>
          <w:szCs w:val="26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D24F48">
        <w:rPr>
          <w:sz w:val="26"/>
          <w:szCs w:val="26"/>
        </w:rPr>
        <w:br/>
        <w:t>программами по уровням, включая учебные планы, годовые календарн</w:t>
      </w:r>
      <w:r w:rsidR="005B45DC">
        <w:rPr>
          <w:sz w:val="26"/>
          <w:szCs w:val="26"/>
        </w:rPr>
        <w:t>ые графики, расписанием занятий.</w:t>
      </w:r>
    </w:p>
    <w:p w:rsidR="00EB67BF" w:rsidRPr="00995A82" w:rsidRDefault="00EB67BF" w:rsidP="00EB67BF">
      <w:pPr>
        <w:spacing w:line="276" w:lineRule="auto"/>
        <w:rPr>
          <w:sz w:val="26"/>
          <w:szCs w:val="26"/>
        </w:rPr>
      </w:pPr>
      <w:r w:rsidRPr="00D24F48">
        <w:rPr>
          <w:sz w:val="26"/>
          <w:szCs w:val="26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</w:r>
      <w:r w:rsidRPr="00D24F48">
        <w:rPr>
          <w:sz w:val="26"/>
          <w:szCs w:val="26"/>
        </w:rPr>
        <w:br/>
        <w:t xml:space="preserve">образования (реализация ФГОС НОО), 5–9 классов – на 5-летний нормативный срок освоения основной образовательной программы основного </w:t>
      </w:r>
      <w:r w:rsidRPr="00D24F48">
        <w:rPr>
          <w:sz w:val="26"/>
          <w:szCs w:val="26"/>
        </w:rPr>
        <w:br/>
        <w:t xml:space="preserve">общего образования (реализация ФГОС ООО), 10–11 классов – на 2-летний нормативный срок освоения образовательной программы среднего </w:t>
      </w:r>
      <w:r w:rsidRPr="00D24F48">
        <w:rPr>
          <w:sz w:val="26"/>
          <w:szCs w:val="26"/>
        </w:rPr>
        <w:br/>
        <w:t>общего образования (ФГОС СОО)</w:t>
      </w:r>
      <w:r>
        <w:rPr>
          <w:sz w:val="26"/>
          <w:szCs w:val="26"/>
        </w:rPr>
        <w:t>.</w:t>
      </w:r>
    </w:p>
    <w:p w:rsidR="00EB67BF" w:rsidRDefault="00EB67BF" w:rsidP="00EB67BF">
      <w:pPr>
        <w:ind w:right="-2" w:firstLine="0"/>
        <w:jc w:val="center"/>
        <w:rPr>
          <w:b/>
          <w:sz w:val="26"/>
          <w:szCs w:val="26"/>
        </w:rPr>
      </w:pPr>
    </w:p>
    <w:p w:rsidR="00EB67BF" w:rsidRDefault="00EB67BF" w:rsidP="00EB67BF">
      <w:pPr>
        <w:ind w:right="-2" w:firstLine="0"/>
        <w:jc w:val="center"/>
        <w:rPr>
          <w:b/>
          <w:sz w:val="26"/>
          <w:szCs w:val="26"/>
        </w:rPr>
      </w:pPr>
      <w:r w:rsidRPr="00155A9B">
        <w:rPr>
          <w:b/>
          <w:sz w:val="26"/>
          <w:szCs w:val="26"/>
        </w:rPr>
        <w:t xml:space="preserve">Качество </w:t>
      </w:r>
      <w:r>
        <w:rPr>
          <w:b/>
          <w:sz w:val="26"/>
          <w:szCs w:val="26"/>
        </w:rPr>
        <w:t>знаний обучающихся за 2016-202</w:t>
      </w:r>
      <w:r w:rsidR="00BC4F6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ы (в процента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1397"/>
        <w:gridCol w:w="1397"/>
        <w:gridCol w:w="1397"/>
        <w:gridCol w:w="1397"/>
        <w:gridCol w:w="1397"/>
        <w:gridCol w:w="1398"/>
      </w:tblGrid>
      <w:tr w:rsidR="005B45DC" w:rsidTr="005B45DC">
        <w:tc>
          <w:tcPr>
            <w:tcW w:w="1470" w:type="dxa"/>
          </w:tcPr>
          <w:p w:rsidR="005B45DC" w:rsidRDefault="005B45DC" w:rsidP="002611DA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/ год</w:t>
            </w:r>
          </w:p>
        </w:tc>
        <w:tc>
          <w:tcPr>
            <w:tcW w:w="1397" w:type="dxa"/>
          </w:tcPr>
          <w:p w:rsidR="005B45DC" w:rsidRDefault="00727DE5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/</w:t>
            </w:r>
            <w:r w:rsidR="005B45DC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/2017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/2018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/2019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/2020</w:t>
            </w:r>
          </w:p>
        </w:tc>
        <w:tc>
          <w:tcPr>
            <w:tcW w:w="1398" w:type="dxa"/>
          </w:tcPr>
          <w:p w:rsidR="005B45DC" w:rsidRDefault="00727DE5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/2021</w:t>
            </w:r>
          </w:p>
        </w:tc>
      </w:tr>
      <w:tr w:rsidR="005B45DC" w:rsidTr="005B45DC">
        <w:tc>
          <w:tcPr>
            <w:tcW w:w="1470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1-4 классы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84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86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82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82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84</w:t>
            </w:r>
          </w:p>
        </w:tc>
        <w:tc>
          <w:tcPr>
            <w:tcW w:w="1398" w:type="dxa"/>
          </w:tcPr>
          <w:p w:rsidR="005B45DC" w:rsidRPr="00DB6412" w:rsidRDefault="0078767A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5B45DC" w:rsidTr="005B45DC">
        <w:tc>
          <w:tcPr>
            <w:tcW w:w="1470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5-9 классы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68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66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71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72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73,7</w:t>
            </w:r>
          </w:p>
        </w:tc>
        <w:tc>
          <w:tcPr>
            <w:tcW w:w="1398" w:type="dxa"/>
          </w:tcPr>
          <w:p w:rsidR="005B45DC" w:rsidRPr="00DB6412" w:rsidRDefault="0078767A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</w:tr>
      <w:tr w:rsidR="005B45DC" w:rsidTr="005B45DC">
        <w:tc>
          <w:tcPr>
            <w:tcW w:w="1470" w:type="dxa"/>
          </w:tcPr>
          <w:p w:rsidR="005B45DC" w:rsidRPr="00DB6412" w:rsidRDefault="005B45DC" w:rsidP="002611DA">
            <w:pPr>
              <w:spacing w:line="276" w:lineRule="auto"/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10-11 классы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81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70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74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72</w:t>
            </w:r>
          </w:p>
        </w:tc>
        <w:tc>
          <w:tcPr>
            <w:tcW w:w="1397" w:type="dxa"/>
          </w:tcPr>
          <w:p w:rsidR="005B45DC" w:rsidRPr="00DB6412" w:rsidRDefault="005B45DC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 w:rsidRPr="00DB6412">
              <w:rPr>
                <w:sz w:val="26"/>
                <w:szCs w:val="26"/>
              </w:rPr>
              <w:t>88,1</w:t>
            </w:r>
          </w:p>
        </w:tc>
        <w:tc>
          <w:tcPr>
            <w:tcW w:w="1398" w:type="dxa"/>
          </w:tcPr>
          <w:p w:rsidR="005B45DC" w:rsidRPr="00DB6412" w:rsidRDefault="00BC4F64" w:rsidP="002611DA">
            <w:pPr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5B45DC" w:rsidTr="005B45DC">
        <w:tc>
          <w:tcPr>
            <w:tcW w:w="1470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7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8</w:t>
            </w:r>
          </w:p>
        </w:tc>
        <w:tc>
          <w:tcPr>
            <w:tcW w:w="1397" w:type="dxa"/>
          </w:tcPr>
          <w:p w:rsidR="005B45DC" w:rsidRDefault="005B45DC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1398" w:type="dxa"/>
          </w:tcPr>
          <w:p w:rsidR="005B45DC" w:rsidRDefault="00BC4F64" w:rsidP="002611DA">
            <w:pPr>
              <w:ind w:right="-2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54</w:t>
            </w:r>
          </w:p>
        </w:tc>
      </w:tr>
    </w:tbl>
    <w:p w:rsidR="00EB67BF" w:rsidRPr="00830B6C" w:rsidRDefault="00EB67BF" w:rsidP="00EB67BF">
      <w:pPr>
        <w:spacing w:line="276" w:lineRule="auto"/>
        <w:ind w:right="-2" w:firstLine="708"/>
        <w:jc w:val="left"/>
        <w:rPr>
          <w:sz w:val="26"/>
          <w:szCs w:val="26"/>
        </w:rPr>
      </w:pPr>
      <w:r w:rsidRPr="00830B6C">
        <w:rPr>
          <w:sz w:val="26"/>
          <w:szCs w:val="26"/>
        </w:rPr>
        <w:t>Приведенная статистика показывает</w:t>
      </w:r>
      <w:r w:rsidR="00830B6C" w:rsidRPr="00830B6C">
        <w:rPr>
          <w:sz w:val="26"/>
          <w:szCs w:val="26"/>
        </w:rPr>
        <w:t xml:space="preserve"> несущественное снижение</w:t>
      </w:r>
      <w:r w:rsidRPr="00830B6C">
        <w:rPr>
          <w:sz w:val="26"/>
          <w:szCs w:val="26"/>
        </w:rPr>
        <w:t xml:space="preserve"> качества знаний обучающихся на всех уровнях образования.</w:t>
      </w:r>
    </w:p>
    <w:p w:rsidR="00EB67BF" w:rsidRDefault="00EB67BF" w:rsidP="00EB67BF">
      <w:pPr>
        <w:ind w:right="-2" w:firstLine="708"/>
        <w:jc w:val="center"/>
        <w:rPr>
          <w:b/>
          <w:sz w:val="26"/>
          <w:szCs w:val="26"/>
        </w:rPr>
      </w:pPr>
      <w:r w:rsidRPr="00081BBB">
        <w:rPr>
          <w:b/>
          <w:sz w:val="26"/>
          <w:szCs w:val="26"/>
        </w:rPr>
        <w:t>Анализ результатов обучения за 20</w:t>
      </w:r>
      <w:r w:rsidR="00727DE5" w:rsidRPr="00081BBB">
        <w:rPr>
          <w:b/>
          <w:sz w:val="26"/>
          <w:szCs w:val="26"/>
        </w:rPr>
        <w:t>20</w:t>
      </w:r>
      <w:r w:rsidRPr="00081BBB">
        <w:rPr>
          <w:b/>
          <w:sz w:val="26"/>
          <w:szCs w:val="26"/>
        </w:rPr>
        <w:t>-202</w:t>
      </w:r>
      <w:r w:rsidR="00727DE5" w:rsidRPr="00081BBB">
        <w:rPr>
          <w:b/>
          <w:sz w:val="26"/>
          <w:szCs w:val="26"/>
        </w:rPr>
        <w:t>1</w:t>
      </w:r>
      <w:r w:rsidRPr="00081BBB">
        <w:rPr>
          <w:b/>
          <w:sz w:val="26"/>
          <w:szCs w:val="26"/>
        </w:rPr>
        <w:t xml:space="preserve"> учебный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9"/>
        <w:gridCol w:w="1341"/>
        <w:gridCol w:w="791"/>
        <w:gridCol w:w="775"/>
        <w:gridCol w:w="980"/>
        <w:gridCol w:w="791"/>
        <w:gridCol w:w="746"/>
        <w:gridCol w:w="1457"/>
        <w:gridCol w:w="1793"/>
      </w:tblGrid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>Клас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>Кол – во ученик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>«5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>На «4» и «5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>С одной «3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>с «2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>н/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>% качества зн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27DE5">
              <w:rPr>
                <w:b/>
                <w:color w:val="000000"/>
                <w:spacing w:val="7"/>
                <w:sz w:val="24"/>
                <w:szCs w:val="24"/>
              </w:rPr>
              <w:t xml:space="preserve">% успеваемости 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6F6939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lastRenderedPageBreak/>
              <w:t>2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</w:t>
            </w: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 xml:space="preserve">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3</w:t>
            </w:r>
          </w:p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7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4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9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4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4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4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7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081BBB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4</w:t>
            </w:r>
          </w:p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1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7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Итого</w:t>
            </w:r>
          </w:p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2-4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37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9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2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8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081BBB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081BBB"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6F6939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5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6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6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97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7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99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92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8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27DE5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8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27DE5" w:rsidP="00727DE5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98</w:t>
            </w:r>
          </w:p>
        </w:tc>
      </w:tr>
      <w:tr w:rsidR="00727DE5" w:rsidRPr="00727DE5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27DE5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9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7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727DE5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27DE5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9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727DE5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27DE5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9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8767A" w:rsidRDefault="0078767A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27DE5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727DE5" w:rsidRDefault="00727DE5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9</w:t>
            </w:r>
            <w:r w:rsidR="0078767A">
              <w:rPr>
                <w:b/>
                <w:color w:val="000000"/>
                <w:spacing w:val="7"/>
                <w:sz w:val="24"/>
                <w:szCs w:val="24"/>
              </w:rPr>
              <w:t xml:space="preserve"> </w:t>
            </w: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7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6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5" w:rsidRPr="009F6C61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8767A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-9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65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Default="0078767A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99,4</w:t>
            </w:r>
          </w:p>
        </w:tc>
      </w:tr>
      <w:tr w:rsidR="0078767A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0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8767A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0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8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8767A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0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7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8767A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0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6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78767A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78767A" w:rsidRPr="009F6C61" w:rsidTr="0078767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10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9F6C61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8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8767A">
              <w:rPr>
                <w:b/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8767A">
              <w:rPr>
                <w:b/>
                <w:color w:val="000000"/>
                <w:spacing w:val="7"/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8767A">
              <w:rPr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9F6C61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9F6C61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78767A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78767A">
              <w:rPr>
                <w:b/>
                <w:color w:val="000000"/>
                <w:spacing w:val="7"/>
                <w:sz w:val="24"/>
                <w:szCs w:val="24"/>
              </w:rPr>
              <w:t>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7A" w:rsidRPr="009F6C61" w:rsidRDefault="0078767A" w:rsidP="0078767A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BC4F64" w:rsidRPr="0078767A" w:rsidTr="00BC4F6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BC4F64" w:rsidRPr="0078767A" w:rsidTr="00BC4F6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11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7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BC4F64" w:rsidRPr="0078767A" w:rsidTr="00BC4F6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11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8</w:t>
            </w:r>
            <w:r w:rsidRPr="00BC4F64">
              <w:rPr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BC4F64" w:rsidRDefault="00BC4F64" w:rsidP="00BC4F64">
            <w:pPr>
              <w:spacing w:line="240" w:lineRule="auto"/>
              <w:ind w:firstLine="0"/>
              <w:jc w:val="center"/>
              <w:rPr>
                <w:color w:val="000000"/>
                <w:spacing w:val="7"/>
                <w:sz w:val="24"/>
                <w:szCs w:val="24"/>
              </w:rPr>
            </w:pPr>
            <w:r w:rsidRPr="00BC4F64">
              <w:rPr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BC4F64" w:rsidRPr="009F6C61" w:rsidTr="00BC4F6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727DE5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 xml:space="preserve">11 </w:t>
            </w:r>
            <w:r w:rsidRPr="009F6C61">
              <w:rPr>
                <w:b/>
                <w:color w:val="000000"/>
                <w:spacing w:val="7"/>
                <w:sz w:val="24"/>
                <w:szCs w:val="24"/>
              </w:rPr>
              <w:t>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9F6C61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9F6C61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9F6C61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9F6C61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9F6C61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9F6C61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9F6C61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7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Pr="009F6C61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BC4F64" w:rsidRPr="009F6C61" w:rsidTr="00BC4F6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-11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7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BC4F64" w:rsidRPr="009F6C61" w:rsidTr="00BC4F6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-11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10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2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4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67,5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4" w:rsidRDefault="00BC4F64" w:rsidP="00BC4F64">
            <w:pPr>
              <w:spacing w:line="240" w:lineRule="auto"/>
              <w:ind w:firstLine="0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color w:val="000000"/>
                <w:spacing w:val="7"/>
                <w:sz w:val="24"/>
                <w:szCs w:val="24"/>
              </w:rPr>
              <w:t>99,7</w:t>
            </w:r>
          </w:p>
        </w:tc>
      </w:tr>
    </w:tbl>
    <w:p w:rsidR="00EB67BF" w:rsidRDefault="00EB67BF" w:rsidP="00EB67BF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bCs/>
          <w:iCs/>
          <w:szCs w:val="28"/>
          <w:lang w:eastAsia="en-US"/>
        </w:rPr>
      </w:pPr>
    </w:p>
    <w:p w:rsidR="00EB67BF" w:rsidRPr="00E137B3" w:rsidRDefault="00EB67BF" w:rsidP="00EB67BF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6"/>
          <w:szCs w:val="26"/>
          <w:lang w:eastAsia="en-US"/>
        </w:rPr>
      </w:pPr>
      <w:r w:rsidRPr="00E137B3">
        <w:rPr>
          <w:bCs/>
          <w:iCs/>
          <w:sz w:val="26"/>
          <w:szCs w:val="26"/>
          <w:lang w:eastAsia="en-US"/>
        </w:rPr>
        <w:t>Если сравнить результаты освоения обучающимися программ начального общего, основного общего и среднего общего образования по показателю «успеваемость» в 202</w:t>
      </w:r>
      <w:r w:rsidR="00830B6C" w:rsidRPr="00E137B3">
        <w:rPr>
          <w:bCs/>
          <w:iCs/>
          <w:sz w:val="26"/>
          <w:szCs w:val="26"/>
          <w:lang w:eastAsia="en-US"/>
        </w:rPr>
        <w:t>1</w:t>
      </w:r>
      <w:r w:rsidRPr="00E137B3">
        <w:rPr>
          <w:bCs/>
          <w:iCs/>
          <w:sz w:val="26"/>
          <w:szCs w:val="26"/>
          <w:lang w:eastAsia="en-US"/>
        </w:rPr>
        <w:t xml:space="preserve"> году с результатами освоения учащимися программ «успеваемость» в 20</w:t>
      </w:r>
      <w:r w:rsidR="00830B6C" w:rsidRPr="00E137B3">
        <w:rPr>
          <w:bCs/>
          <w:iCs/>
          <w:sz w:val="26"/>
          <w:szCs w:val="26"/>
          <w:lang w:eastAsia="en-US"/>
        </w:rPr>
        <w:t>20</w:t>
      </w:r>
      <w:r w:rsidRPr="00E137B3">
        <w:rPr>
          <w:bCs/>
          <w:iCs/>
          <w:sz w:val="26"/>
          <w:szCs w:val="26"/>
          <w:lang w:eastAsia="en-US"/>
        </w:rPr>
        <w:t xml:space="preserve"> году, то можно отметить, что процент учащихся</w:t>
      </w:r>
      <w:r w:rsidR="00830B6C" w:rsidRPr="00E137B3">
        <w:rPr>
          <w:bCs/>
          <w:iCs/>
          <w:sz w:val="26"/>
          <w:szCs w:val="26"/>
          <w:lang w:eastAsia="en-US"/>
        </w:rPr>
        <w:t>, окончивших на «4» и «5», пониз</w:t>
      </w:r>
      <w:r w:rsidRPr="00E137B3">
        <w:rPr>
          <w:bCs/>
          <w:iCs/>
          <w:sz w:val="26"/>
          <w:szCs w:val="26"/>
          <w:lang w:eastAsia="en-US"/>
        </w:rPr>
        <w:t xml:space="preserve">ился на </w:t>
      </w:r>
      <w:r w:rsidR="00E137B3" w:rsidRPr="00E137B3">
        <w:rPr>
          <w:bCs/>
          <w:iCs/>
          <w:sz w:val="26"/>
          <w:szCs w:val="26"/>
          <w:lang w:eastAsia="en-US"/>
        </w:rPr>
        <w:t>9,49</w:t>
      </w:r>
      <w:r w:rsidRPr="00E137B3">
        <w:rPr>
          <w:bCs/>
          <w:iCs/>
          <w:sz w:val="26"/>
          <w:szCs w:val="26"/>
          <w:lang w:eastAsia="en-US"/>
        </w:rPr>
        <w:t xml:space="preserve"> процента, процент учащихся, окончивших на «5»</w:t>
      </w:r>
      <w:r w:rsidR="00E137B3" w:rsidRPr="00E137B3">
        <w:rPr>
          <w:bCs/>
          <w:iCs/>
          <w:sz w:val="26"/>
          <w:szCs w:val="26"/>
          <w:lang w:eastAsia="en-US"/>
        </w:rPr>
        <w:t xml:space="preserve"> стал ниже на 2 процента.</w:t>
      </w:r>
    </w:p>
    <w:p w:rsidR="00EB67BF" w:rsidRDefault="00EB67BF" w:rsidP="00EB67BF">
      <w:pPr>
        <w:spacing w:line="240" w:lineRule="auto"/>
        <w:jc w:val="center"/>
        <w:rPr>
          <w:b/>
          <w:sz w:val="26"/>
          <w:szCs w:val="26"/>
        </w:rPr>
      </w:pPr>
      <w:r w:rsidRPr="008064D7">
        <w:rPr>
          <w:b/>
          <w:sz w:val="26"/>
          <w:szCs w:val="26"/>
        </w:rPr>
        <w:t xml:space="preserve">Результаты тестирования по </w:t>
      </w:r>
      <w:r w:rsidR="00CD4E02">
        <w:rPr>
          <w:b/>
          <w:sz w:val="26"/>
          <w:szCs w:val="26"/>
        </w:rPr>
        <w:t>обществознанию</w:t>
      </w:r>
      <w:r w:rsidRPr="008064D7">
        <w:rPr>
          <w:b/>
          <w:sz w:val="26"/>
          <w:szCs w:val="26"/>
        </w:rPr>
        <w:t xml:space="preserve"> в бланочной форме</w:t>
      </w:r>
    </w:p>
    <w:p w:rsidR="00EB67BF" w:rsidRDefault="00EB67BF" w:rsidP="00EB67BF">
      <w:pPr>
        <w:spacing w:line="276" w:lineRule="auto"/>
        <w:rPr>
          <w:bCs/>
          <w:iCs/>
          <w:sz w:val="26"/>
          <w:szCs w:val="26"/>
          <w:lang w:eastAsia="en-US"/>
        </w:rPr>
      </w:pPr>
      <w:r w:rsidRPr="008064D7">
        <w:rPr>
          <w:bCs/>
          <w:iCs/>
          <w:sz w:val="26"/>
          <w:szCs w:val="26"/>
          <w:lang w:eastAsia="en-US"/>
        </w:rPr>
        <w:t xml:space="preserve">В  соответствии с приказом Министерства образования Республики Мордовия от </w:t>
      </w:r>
      <w:r w:rsidR="004D421F">
        <w:rPr>
          <w:bCs/>
          <w:iCs/>
          <w:sz w:val="26"/>
          <w:szCs w:val="26"/>
          <w:lang w:eastAsia="en-US"/>
        </w:rPr>
        <w:t>30.07.2020</w:t>
      </w:r>
      <w:r w:rsidRPr="008064D7">
        <w:rPr>
          <w:bCs/>
          <w:iCs/>
          <w:sz w:val="26"/>
          <w:szCs w:val="26"/>
          <w:lang w:eastAsia="en-US"/>
        </w:rPr>
        <w:t xml:space="preserve"> г. № </w:t>
      </w:r>
      <w:r w:rsidR="004D421F">
        <w:rPr>
          <w:bCs/>
          <w:iCs/>
          <w:sz w:val="26"/>
          <w:szCs w:val="26"/>
          <w:lang w:eastAsia="en-US"/>
        </w:rPr>
        <w:t>744</w:t>
      </w:r>
      <w:r w:rsidRPr="008064D7">
        <w:rPr>
          <w:bCs/>
          <w:iCs/>
          <w:sz w:val="26"/>
          <w:szCs w:val="26"/>
          <w:lang w:eastAsia="en-US"/>
        </w:rPr>
        <w:t xml:space="preserve"> «Об организации и проведении в 20</w:t>
      </w:r>
      <w:r w:rsidR="004D421F">
        <w:rPr>
          <w:bCs/>
          <w:iCs/>
          <w:sz w:val="26"/>
          <w:szCs w:val="26"/>
          <w:lang w:eastAsia="en-US"/>
        </w:rPr>
        <w:t>20</w:t>
      </w:r>
      <w:r w:rsidRPr="008064D7">
        <w:rPr>
          <w:bCs/>
          <w:iCs/>
          <w:sz w:val="26"/>
          <w:szCs w:val="26"/>
          <w:lang w:eastAsia="en-US"/>
        </w:rPr>
        <w:t>-202</w:t>
      </w:r>
      <w:r w:rsidR="004D421F">
        <w:rPr>
          <w:bCs/>
          <w:iCs/>
          <w:sz w:val="26"/>
          <w:szCs w:val="26"/>
          <w:lang w:eastAsia="en-US"/>
        </w:rPr>
        <w:t>1</w:t>
      </w:r>
      <w:r w:rsidRPr="008064D7">
        <w:rPr>
          <w:bCs/>
          <w:iCs/>
          <w:sz w:val="26"/>
          <w:szCs w:val="26"/>
          <w:lang w:eastAsia="en-US"/>
        </w:rPr>
        <w:t xml:space="preserve"> учебном году мониторинга качества подготовки обучающихся общеобразовательных учреждений в Республике Мордовия», с целью установления соответствия качества подготовки обучающихся </w:t>
      </w:r>
      <w:r w:rsidR="00CD4E02">
        <w:rPr>
          <w:bCs/>
          <w:iCs/>
          <w:sz w:val="26"/>
          <w:szCs w:val="26"/>
          <w:lang w:eastAsia="en-US"/>
        </w:rPr>
        <w:t>7</w:t>
      </w:r>
      <w:r w:rsidRPr="008064D7">
        <w:rPr>
          <w:bCs/>
          <w:iCs/>
          <w:sz w:val="26"/>
          <w:szCs w:val="26"/>
          <w:lang w:eastAsia="en-US"/>
        </w:rPr>
        <w:t>-х классов</w:t>
      </w:r>
      <w:r>
        <w:rPr>
          <w:bCs/>
          <w:iCs/>
          <w:sz w:val="26"/>
          <w:szCs w:val="26"/>
          <w:lang w:eastAsia="en-US"/>
        </w:rPr>
        <w:t xml:space="preserve"> проведен мониторинг качества знаний обучающихся </w:t>
      </w:r>
      <w:r w:rsidR="00CD4E02">
        <w:rPr>
          <w:bCs/>
          <w:iCs/>
          <w:sz w:val="26"/>
          <w:szCs w:val="26"/>
          <w:lang w:eastAsia="en-US"/>
        </w:rPr>
        <w:t>7</w:t>
      </w:r>
      <w:r>
        <w:rPr>
          <w:bCs/>
          <w:iCs/>
          <w:sz w:val="26"/>
          <w:szCs w:val="26"/>
          <w:lang w:eastAsia="en-US"/>
        </w:rPr>
        <w:t xml:space="preserve"> классов по </w:t>
      </w:r>
      <w:r w:rsidR="00CD4E02">
        <w:rPr>
          <w:bCs/>
          <w:iCs/>
          <w:sz w:val="26"/>
          <w:szCs w:val="26"/>
          <w:lang w:eastAsia="en-US"/>
        </w:rPr>
        <w:t>обществознанию</w:t>
      </w:r>
    </w:p>
    <w:p w:rsidR="00EB67BF" w:rsidRPr="008064D7" w:rsidRDefault="00EB67BF" w:rsidP="00EB67BF">
      <w:pPr>
        <w:spacing w:line="240" w:lineRule="auto"/>
        <w:rPr>
          <w:bCs/>
          <w:iCs/>
          <w:sz w:val="26"/>
          <w:szCs w:val="26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653"/>
        <w:gridCol w:w="649"/>
        <w:gridCol w:w="650"/>
        <w:gridCol w:w="650"/>
        <w:gridCol w:w="650"/>
        <w:gridCol w:w="1418"/>
        <w:gridCol w:w="1701"/>
        <w:gridCol w:w="1417"/>
      </w:tblGrid>
      <w:tr w:rsidR="00CD4E02" w:rsidRPr="00407320" w:rsidTr="00CD4E02">
        <w:tc>
          <w:tcPr>
            <w:tcW w:w="1135" w:type="dxa"/>
            <w:vMerge w:val="restart"/>
            <w:shd w:val="clear" w:color="auto" w:fill="F2DBDB" w:themeFill="accent2" w:themeFillTint="33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6F1C">
              <w:rPr>
                <w:sz w:val="26"/>
                <w:szCs w:val="26"/>
              </w:rPr>
              <w:t>Класс</w:t>
            </w:r>
          </w:p>
        </w:tc>
        <w:tc>
          <w:tcPr>
            <w:tcW w:w="1653" w:type="dxa"/>
            <w:vMerge w:val="restart"/>
            <w:shd w:val="clear" w:color="auto" w:fill="F2DBDB" w:themeFill="accent2" w:themeFillTint="33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6F1C">
              <w:rPr>
                <w:sz w:val="26"/>
                <w:szCs w:val="26"/>
              </w:rPr>
              <w:t>Выполняли работу</w:t>
            </w:r>
          </w:p>
        </w:tc>
        <w:tc>
          <w:tcPr>
            <w:tcW w:w="2599" w:type="dxa"/>
            <w:gridSpan w:val="4"/>
            <w:shd w:val="clear" w:color="auto" w:fill="F2DBDB" w:themeFill="accent2" w:themeFillTint="33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6F1C">
              <w:rPr>
                <w:sz w:val="26"/>
                <w:szCs w:val="26"/>
              </w:rPr>
              <w:t>Оценка</w:t>
            </w:r>
          </w:p>
        </w:tc>
        <w:tc>
          <w:tcPr>
            <w:tcW w:w="1418" w:type="dxa"/>
            <w:vMerge w:val="restart"/>
            <w:shd w:val="clear" w:color="auto" w:fill="F2DBDB" w:themeFill="accent2" w:themeFillTint="33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6F1C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6F1C">
              <w:rPr>
                <w:sz w:val="26"/>
                <w:szCs w:val="26"/>
              </w:rPr>
              <w:t xml:space="preserve">Уровень </w:t>
            </w:r>
            <w:proofErr w:type="spellStart"/>
            <w:r w:rsidRPr="00566F1C">
              <w:rPr>
                <w:sz w:val="26"/>
                <w:szCs w:val="26"/>
              </w:rPr>
              <w:t>обученности</w:t>
            </w:r>
            <w:proofErr w:type="spellEnd"/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6F1C">
              <w:rPr>
                <w:sz w:val="26"/>
                <w:szCs w:val="26"/>
              </w:rPr>
              <w:t>Средний балл</w:t>
            </w:r>
          </w:p>
        </w:tc>
      </w:tr>
      <w:tr w:rsidR="00CD4E02" w:rsidRPr="00407320" w:rsidTr="00CD4E02">
        <w:tc>
          <w:tcPr>
            <w:tcW w:w="1135" w:type="dxa"/>
            <w:vMerge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3" w:type="dxa"/>
            <w:vMerge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649" w:type="dxa"/>
            <w:shd w:val="clear" w:color="auto" w:fill="F2DBDB" w:themeFill="accent2" w:themeFillTint="33"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  <w:r w:rsidRPr="00407320">
              <w:rPr>
                <w:szCs w:val="28"/>
              </w:rPr>
              <w:t>5</w:t>
            </w:r>
          </w:p>
        </w:tc>
        <w:tc>
          <w:tcPr>
            <w:tcW w:w="650" w:type="dxa"/>
            <w:shd w:val="clear" w:color="auto" w:fill="F2DBDB" w:themeFill="accent2" w:themeFillTint="33"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  <w:r w:rsidRPr="00407320">
              <w:rPr>
                <w:szCs w:val="28"/>
              </w:rPr>
              <w:t>4</w:t>
            </w:r>
          </w:p>
        </w:tc>
        <w:tc>
          <w:tcPr>
            <w:tcW w:w="650" w:type="dxa"/>
            <w:shd w:val="clear" w:color="auto" w:fill="F2DBDB" w:themeFill="accent2" w:themeFillTint="33"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  <w:r w:rsidRPr="00407320">
              <w:rPr>
                <w:szCs w:val="28"/>
              </w:rPr>
              <w:t>3</w:t>
            </w:r>
          </w:p>
        </w:tc>
        <w:tc>
          <w:tcPr>
            <w:tcW w:w="650" w:type="dxa"/>
            <w:shd w:val="clear" w:color="auto" w:fill="F2DBDB" w:themeFill="accent2" w:themeFillTint="33"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  <w:r w:rsidRPr="00407320">
              <w:rPr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D4E02" w:rsidRPr="00407320" w:rsidRDefault="00CD4E02" w:rsidP="002611DA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CD4E02" w:rsidRPr="00407320" w:rsidTr="00CD4E02">
        <w:tc>
          <w:tcPr>
            <w:tcW w:w="1135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а</w:t>
            </w:r>
          </w:p>
        </w:tc>
        <w:tc>
          <w:tcPr>
            <w:tcW w:w="1653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49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0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50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</w:t>
            </w:r>
          </w:p>
        </w:tc>
        <w:tc>
          <w:tcPr>
            <w:tcW w:w="1417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CD4E02" w:rsidRPr="00407320" w:rsidTr="00CD4E02">
        <w:tc>
          <w:tcPr>
            <w:tcW w:w="1135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б</w:t>
            </w:r>
          </w:p>
        </w:tc>
        <w:tc>
          <w:tcPr>
            <w:tcW w:w="1653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49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0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50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  <w:tc>
          <w:tcPr>
            <w:tcW w:w="1417" w:type="dxa"/>
          </w:tcPr>
          <w:p w:rsidR="00CD4E02" w:rsidRPr="00566F1C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</w:tr>
      <w:tr w:rsidR="00CD4E02" w:rsidRPr="00407320" w:rsidTr="00CD4E02">
        <w:tc>
          <w:tcPr>
            <w:tcW w:w="1135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в</w:t>
            </w:r>
          </w:p>
        </w:tc>
        <w:tc>
          <w:tcPr>
            <w:tcW w:w="1653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49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0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50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</w:p>
        </w:tc>
        <w:tc>
          <w:tcPr>
            <w:tcW w:w="1701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9</w:t>
            </w:r>
          </w:p>
        </w:tc>
        <w:tc>
          <w:tcPr>
            <w:tcW w:w="1417" w:type="dxa"/>
          </w:tcPr>
          <w:p w:rsidR="00CD4E02" w:rsidRPr="00327433" w:rsidRDefault="00CD4E02" w:rsidP="002611D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CD4E02" w:rsidRPr="00407320" w:rsidTr="00CD4E02">
        <w:tc>
          <w:tcPr>
            <w:tcW w:w="1135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653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649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50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650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650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34,7</w:t>
            </w:r>
          </w:p>
        </w:tc>
        <w:tc>
          <w:tcPr>
            <w:tcW w:w="1701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85,3</w:t>
            </w:r>
          </w:p>
        </w:tc>
        <w:tc>
          <w:tcPr>
            <w:tcW w:w="1417" w:type="dxa"/>
          </w:tcPr>
          <w:p w:rsidR="00CD4E02" w:rsidRPr="00CD4E02" w:rsidRDefault="00CD4E02" w:rsidP="002611D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D4E02">
              <w:rPr>
                <w:b/>
                <w:sz w:val="26"/>
                <w:szCs w:val="26"/>
              </w:rPr>
              <w:t>3,2</w:t>
            </w:r>
          </w:p>
        </w:tc>
      </w:tr>
    </w:tbl>
    <w:p w:rsidR="00EB67BF" w:rsidRDefault="00EB67BF" w:rsidP="00EB67BF">
      <w:pPr>
        <w:spacing w:line="240" w:lineRule="auto"/>
        <w:rPr>
          <w:szCs w:val="28"/>
        </w:rPr>
      </w:pPr>
    </w:p>
    <w:p w:rsidR="00EB67BF" w:rsidRPr="00BE413F" w:rsidRDefault="00EB67BF" w:rsidP="00EB67BF">
      <w:pPr>
        <w:spacing w:line="276" w:lineRule="auto"/>
        <w:rPr>
          <w:sz w:val="26"/>
          <w:szCs w:val="26"/>
        </w:rPr>
      </w:pPr>
      <w:r w:rsidRPr="00BE413F">
        <w:rPr>
          <w:sz w:val="26"/>
          <w:szCs w:val="26"/>
        </w:rPr>
        <w:t xml:space="preserve">Анализируя итоги проведенного мониторинга по </w:t>
      </w:r>
      <w:r w:rsidR="00BF061E" w:rsidRPr="00BE413F">
        <w:rPr>
          <w:sz w:val="26"/>
          <w:szCs w:val="26"/>
        </w:rPr>
        <w:t>обществознанию</w:t>
      </w:r>
      <w:r w:rsidR="00BE413F" w:rsidRPr="00BE413F">
        <w:rPr>
          <w:sz w:val="26"/>
          <w:szCs w:val="26"/>
        </w:rPr>
        <w:t xml:space="preserve"> среди учащихся 7</w:t>
      </w:r>
      <w:r w:rsidRPr="00BE413F">
        <w:rPr>
          <w:sz w:val="26"/>
          <w:szCs w:val="26"/>
        </w:rPr>
        <w:t xml:space="preserve">-х классов гимназии,  можно сделать вывод о том, что уровень преподавания соответствует требованиям федеральных государственных образовательных стандартов. </w:t>
      </w:r>
      <w:r w:rsidR="00BE413F" w:rsidRPr="00BE413F">
        <w:rPr>
          <w:sz w:val="26"/>
          <w:szCs w:val="26"/>
        </w:rPr>
        <w:t>Однако, с</w:t>
      </w:r>
      <w:r w:rsidRPr="00BE413F">
        <w:rPr>
          <w:sz w:val="26"/>
          <w:szCs w:val="26"/>
        </w:rPr>
        <w:t xml:space="preserve">ледует отметить, что качество знаний </w:t>
      </w:r>
      <w:r w:rsidR="00BE413F" w:rsidRPr="00BE413F">
        <w:rPr>
          <w:sz w:val="26"/>
          <w:szCs w:val="26"/>
        </w:rPr>
        <w:t>низкое,</w:t>
      </w:r>
      <w:r w:rsidRPr="00BE413F">
        <w:rPr>
          <w:sz w:val="26"/>
          <w:szCs w:val="26"/>
        </w:rPr>
        <w:t xml:space="preserve"> уровень </w:t>
      </w:r>
      <w:proofErr w:type="spellStart"/>
      <w:r w:rsidRPr="00BE413F">
        <w:rPr>
          <w:sz w:val="26"/>
          <w:szCs w:val="26"/>
        </w:rPr>
        <w:t>обученности</w:t>
      </w:r>
      <w:proofErr w:type="spellEnd"/>
      <w:r w:rsidRPr="00BE413F">
        <w:rPr>
          <w:sz w:val="26"/>
          <w:szCs w:val="26"/>
        </w:rPr>
        <w:t xml:space="preserve"> </w:t>
      </w:r>
      <w:r w:rsidR="00BE413F" w:rsidRPr="00BE413F">
        <w:rPr>
          <w:sz w:val="26"/>
          <w:szCs w:val="26"/>
        </w:rPr>
        <w:t>– 85,3 %</w:t>
      </w:r>
    </w:p>
    <w:p w:rsidR="004A0987" w:rsidRDefault="004A0987" w:rsidP="004A0987">
      <w:pPr>
        <w:spacing w:line="276" w:lineRule="auto"/>
        <w:rPr>
          <w:b/>
          <w:sz w:val="26"/>
          <w:szCs w:val="26"/>
        </w:rPr>
      </w:pPr>
      <w:r w:rsidRPr="004A0987">
        <w:rPr>
          <w:b/>
          <w:sz w:val="26"/>
          <w:szCs w:val="26"/>
        </w:rPr>
        <w:t>Результаты ВП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1149"/>
        <w:gridCol w:w="1364"/>
        <w:gridCol w:w="721"/>
        <w:gridCol w:w="721"/>
        <w:gridCol w:w="721"/>
        <w:gridCol w:w="722"/>
        <w:gridCol w:w="1216"/>
        <w:gridCol w:w="1216"/>
        <w:gridCol w:w="1217"/>
      </w:tblGrid>
      <w:tr w:rsidR="00F05096" w:rsidTr="00EC30B8">
        <w:trPr>
          <w:trHeight w:val="345"/>
        </w:trPr>
        <w:tc>
          <w:tcPr>
            <w:tcW w:w="806" w:type="dxa"/>
            <w:vMerge w:val="restart"/>
            <w:shd w:val="clear" w:color="auto" w:fill="F2DBDB" w:themeFill="accent2" w:themeFillTint="33"/>
          </w:tcPr>
          <w:p w:rsidR="004A0987" w:rsidRPr="00EC30B8" w:rsidRDefault="004A0987" w:rsidP="004A098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Класс</w:t>
            </w:r>
          </w:p>
        </w:tc>
        <w:tc>
          <w:tcPr>
            <w:tcW w:w="1149" w:type="dxa"/>
            <w:vMerge w:val="restart"/>
            <w:shd w:val="clear" w:color="auto" w:fill="F2DBDB" w:themeFill="accent2" w:themeFillTint="33"/>
          </w:tcPr>
          <w:p w:rsidR="004A0987" w:rsidRPr="00EC30B8" w:rsidRDefault="004A0987" w:rsidP="004A098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Предмет</w:t>
            </w:r>
          </w:p>
        </w:tc>
        <w:tc>
          <w:tcPr>
            <w:tcW w:w="1364" w:type="dxa"/>
            <w:vMerge w:val="restart"/>
            <w:shd w:val="clear" w:color="auto" w:fill="F2DBDB" w:themeFill="accent2" w:themeFillTint="33"/>
          </w:tcPr>
          <w:p w:rsidR="004A0987" w:rsidRPr="00EC30B8" w:rsidRDefault="004A0987" w:rsidP="004A098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Кол-во</w:t>
            </w:r>
          </w:p>
          <w:p w:rsidR="004A0987" w:rsidRPr="00EC30B8" w:rsidRDefault="004A0987" w:rsidP="004A098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участников</w:t>
            </w:r>
          </w:p>
        </w:tc>
        <w:tc>
          <w:tcPr>
            <w:tcW w:w="2885" w:type="dxa"/>
            <w:gridSpan w:val="4"/>
            <w:shd w:val="clear" w:color="auto" w:fill="F2DBDB" w:themeFill="accent2" w:themeFillTint="33"/>
          </w:tcPr>
          <w:p w:rsidR="004A0987" w:rsidRPr="00EC30B8" w:rsidRDefault="004A0987" w:rsidP="004A09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Оценка</w:t>
            </w:r>
            <w:r w:rsidR="00EC30B8" w:rsidRPr="00EC30B8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16" w:type="dxa"/>
            <w:vMerge w:val="restart"/>
            <w:shd w:val="clear" w:color="auto" w:fill="F2DBDB" w:themeFill="accent2" w:themeFillTint="33"/>
          </w:tcPr>
          <w:p w:rsidR="004A0987" w:rsidRPr="00EC30B8" w:rsidRDefault="004A0987" w:rsidP="004A09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понизили</w:t>
            </w:r>
            <w:r w:rsidR="00EC30B8" w:rsidRPr="00EC30B8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16" w:type="dxa"/>
            <w:vMerge w:val="restart"/>
            <w:shd w:val="clear" w:color="auto" w:fill="F2DBDB" w:themeFill="accent2" w:themeFillTint="33"/>
          </w:tcPr>
          <w:p w:rsidR="00EC30B8" w:rsidRDefault="004A0987" w:rsidP="004A09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C30B8">
              <w:rPr>
                <w:sz w:val="24"/>
                <w:szCs w:val="24"/>
              </w:rPr>
              <w:t>подтвер</w:t>
            </w:r>
            <w:proofErr w:type="spellEnd"/>
            <w:r w:rsidR="00EC30B8">
              <w:rPr>
                <w:sz w:val="24"/>
                <w:szCs w:val="24"/>
              </w:rPr>
              <w:t>-</w:t>
            </w:r>
          </w:p>
          <w:p w:rsidR="004A0987" w:rsidRPr="00EC30B8" w:rsidRDefault="004A0987" w:rsidP="004A09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C30B8">
              <w:rPr>
                <w:sz w:val="24"/>
                <w:szCs w:val="24"/>
              </w:rPr>
              <w:t>дили</w:t>
            </w:r>
            <w:proofErr w:type="spellEnd"/>
            <w:r w:rsidR="00EC30B8" w:rsidRPr="00EC30B8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17" w:type="dxa"/>
            <w:vMerge w:val="restart"/>
            <w:shd w:val="clear" w:color="auto" w:fill="F2DBDB" w:themeFill="accent2" w:themeFillTint="33"/>
          </w:tcPr>
          <w:p w:rsidR="00EC30B8" w:rsidRDefault="004A0987" w:rsidP="004A09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C30B8">
              <w:rPr>
                <w:sz w:val="24"/>
                <w:szCs w:val="24"/>
              </w:rPr>
              <w:t>повыси</w:t>
            </w:r>
            <w:proofErr w:type="spellEnd"/>
            <w:r w:rsidR="00EC30B8">
              <w:rPr>
                <w:sz w:val="24"/>
                <w:szCs w:val="24"/>
              </w:rPr>
              <w:t>-</w:t>
            </w:r>
          </w:p>
          <w:p w:rsidR="004A0987" w:rsidRPr="00EC30B8" w:rsidRDefault="004A0987" w:rsidP="004A09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ли</w:t>
            </w:r>
            <w:r w:rsidR="00EC30B8" w:rsidRPr="00EC30B8">
              <w:rPr>
                <w:sz w:val="24"/>
                <w:szCs w:val="24"/>
              </w:rPr>
              <w:t xml:space="preserve"> (%)</w:t>
            </w:r>
          </w:p>
        </w:tc>
      </w:tr>
      <w:tr w:rsidR="00F05096" w:rsidTr="00EC30B8">
        <w:trPr>
          <w:trHeight w:val="345"/>
        </w:trPr>
        <w:tc>
          <w:tcPr>
            <w:tcW w:w="806" w:type="dxa"/>
            <w:vMerge/>
          </w:tcPr>
          <w:p w:rsidR="004A0987" w:rsidRDefault="004A0987" w:rsidP="004A0987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:rsidR="004A0987" w:rsidRDefault="004A0987" w:rsidP="004A0987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364" w:type="dxa"/>
            <w:vMerge/>
          </w:tcPr>
          <w:p w:rsidR="004A0987" w:rsidRDefault="004A0987" w:rsidP="004A0987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F2DBDB" w:themeFill="accent2" w:themeFillTint="33"/>
          </w:tcPr>
          <w:p w:rsidR="004A0987" w:rsidRPr="00407320" w:rsidRDefault="004A0987" w:rsidP="004A09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1" w:type="dxa"/>
            <w:shd w:val="clear" w:color="auto" w:fill="F2DBDB" w:themeFill="accent2" w:themeFillTint="33"/>
          </w:tcPr>
          <w:p w:rsidR="004A0987" w:rsidRPr="00407320" w:rsidRDefault="004A0987" w:rsidP="004A09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1" w:type="dxa"/>
            <w:shd w:val="clear" w:color="auto" w:fill="F2DBDB" w:themeFill="accent2" w:themeFillTint="33"/>
          </w:tcPr>
          <w:p w:rsidR="004A0987" w:rsidRPr="00407320" w:rsidRDefault="004A0987" w:rsidP="004A09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2" w:type="dxa"/>
            <w:shd w:val="clear" w:color="auto" w:fill="F2DBDB" w:themeFill="accent2" w:themeFillTint="33"/>
          </w:tcPr>
          <w:p w:rsidR="004A0987" w:rsidRPr="00407320" w:rsidRDefault="004A0987" w:rsidP="004A09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16" w:type="dxa"/>
            <w:vMerge/>
          </w:tcPr>
          <w:p w:rsidR="004A0987" w:rsidRDefault="004A0987" w:rsidP="004A0987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216" w:type="dxa"/>
            <w:vMerge/>
          </w:tcPr>
          <w:p w:rsidR="004A0987" w:rsidRDefault="004A0987" w:rsidP="004A0987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4A0987" w:rsidRDefault="004A0987" w:rsidP="004A0987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</w:p>
        </w:tc>
      </w:tr>
      <w:tr w:rsidR="000F7884" w:rsidTr="00EC30B8">
        <w:tc>
          <w:tcPr>
            <w:tcW w:w="806" w:type="dxa"/>
            <w:vMerge w:val="restart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.</w:t>
            </w:r>
          </w:p>
        </w:tc>
        <w:tc>
          <w:tcPr>
            <w:tcW w:w="1364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722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4</w:t>
            </w:r>
          </w:p>
        </w:tc>
        <w:tc>
          <w:tcPr>
            <w:tcW w:w="1217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0F7884" w:rsidTr="00EC30B8">
        <w:tc>
          <w:tcPr>
            <w:tcW w:w="806" w:type="dxa"/>
            <w:vMerge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64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722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217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0F7884" w:rsidTr="00EC30B8">
        <w:tc>
          <w:tcPr>
            <w:tcW w:w="806" w:type="dxa"/>
            <w:vMerge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биология</w:t>
            </w:r>
          </w:p>
        </w:tc>
        <w:tc>
          <w:tcPr>
            <w:tcW w:w="1364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99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7,1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16,2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49,5</w:t>
            </w:r>
          </w:p>
        </w:tc>
        <w:tc>
          <w:tcPr>
            <w:tcW w:w="722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27,3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38,4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39,4</w:t>
            </w:r>
          </w:p>
        </w:tc>
        <w:tc>
          <w:tcPr>
            <w:tcW w:w="1217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22,2</w:t>
            </w:r>
          </w:p>
        </w:tc>
      </w:tr>
      <w:tr w:rsidR="000F7884" w:rsidTr="00967084">
        <w:tc>
          <w:tcPr>
            <w:tcW w:w="806" w:type="dxa"/>
            <w:vMerge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история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F7884" w:rsidRPr="00EC30B8" w:rsidRDefault="000F7884" w:rsidP="009670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721" w:type="dxa"/>
          </w:tcPr>
          <w:p w:rsidR="000F7884" w:rsidRPr="00EC30B8" w:rsidRDefault="000F7884" w:rsidP="009670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F7884" w:rsidRPr="00EC30B8" w:rsidRDefault="000F7884" w:rsidP="009670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13,4</w:t>
            </w:r>
          </w:p>
        </w:tc>
        <w:tc>
          <w:tcPr>
            <w:tcW w:w="721" w:type="dxa"/>
          </w:tcPr>
          <w:p w:rsidR="000F7884" w:rsidRPr="00EC30B8" w:rsidRDefault="000F7884" w:rsidP="009670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57,7</w:t>
            </w:r>
          </w:p>
        </w:tc>
        <w:tc>
          <w:tcPr>
            <w:tcW w:w="722" w:type="dxa"/>
          </w:tcPr>
          <w:p w:rsidR="000F7884" w:rsidRPr="00EC30B8" w:rsidRDefault="000F7884" w:rsidP="009670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28,9</w:t>
            </w:r>
          </w:p>
        </w:tc>
        <w:tc>
          <w:tcPr>
            <w:tcW w:w="1216" w:type="dxa"/>
          </w:tcPr>
          <w:p w:rsidR="000F7884" w:rsidRPr="00EC30B8" w:rsidRDefault="000F7884" w:rsidP="009670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217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0F7884" w:rsidTr="00EC30B8">
        <w:tc>
          <w:tcPr>
            <w:tcW w:w="806" w:type="dxa"/>
            <w:vMerge w:val="restart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49" w:type="dxa"/>
          </w:tcPr>
          <w:p w:rsidR="000F7884" w:rsidRPr="00EC30B8" w:rsidRDefault="000F7884" w:rsidP="00200DC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.</w:t>
            </w:r>
          </w:p>
        </w:tc>
        <w:tc>
          <w:tcPr>
            <w:tcW w:w="1364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22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6" w:type="dxa"/>
          </w:tcPr>
          <w:p w:rsidR="000F7884" w:rsidRPr="00A0464D" w:rsidRDefault="000F7884" w:rsidP="00F050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51,8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1217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0F7884" w:rsidTr="00EC30B8">
        <w:tc>
          <w:tcPr>
            <w:tcW w:w="806" w:type="dxa"/>
            <w:vMerge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Pr="00EC30B8" w:rsidRDefault="000F7884" w:rsidP="00200DC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64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2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216" w:type="dxa"/>
          </w:tcPr>
          <w:p w:rsidR="000F7884" w:rsidRPr="00A0464D" w:rsidRDefault="000F7884" w:rsidP="00F050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217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0F7884" w:rsidTr="00EC30B8">
        <w:tc>
          <w:tcPr>
            <w:tcW w:w="806" w:type="dxa"/>
            <w:vMerge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Pr="00EC30B8" w:rsidRDefault="000F7884" w:rsidP="00200D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биология</w:t>
            </w:r>
          </w:p>
        </w:tc>
        <w:tc>
          <w:tcPr>
            <w:tcW w:w="1364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722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16" w:type="dxa"/>
          </w:tcPr>
          <w:p w:rsidR="000F7884" w:rsidRPr="00A0464D" w:rsidRDefault="000F7884" w:rsidP="00F050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50,9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217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0F7884" w:rsidTr="00EC30B8">
        <w:tc>
          <w:tcPr>
            <w:tcW w:w="806" w:type="dxa"/>
            <w:vMerge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Pr="00EC30B8" w:rsidRDefault="000F7884" w:rsidP="00200D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30B8">
              <w:rPr>
                <w:sz w:val="24"/>
                <w:szCs w:val="24"/>
              </w:rPr>
              <w:t>история</w:t>
            </w:r>
          </w:p>
        </w:tc>
        <w:tc>
          <w:tcPr>
            <w:tcW w:w="1364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721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22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216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17" w:type="dxa"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0F7884" w:rsidTr="00200DCF">
        <w:tc>
          <w:tcPr>
            <w:tcW w:w="806" w:type="dxa"/>
            <w:vMerge/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7884" w:rsidTr="00851A2F"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0F7884" w:rsidRPr="00A0464D" w:rsidRDefault="000F7884" w:rsidP="00F050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77,4</w:t>
            </w:r>
          </w:p>
          <w:p w:rsidR="00967084" w:rsidRPr="00A0464D" w:rsidRDefault="00967084" w:rsidP="00F050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67084" w:rsidRPr="00EC30B8" w:rsidRDefault="009670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E5FF9" w:rsidTr="00200DC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7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12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30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1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A0464D" w:rsidRDefault="001E5FF9" w:rsidP="00F050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54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0F7884" w:rsidTr="00200DC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.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0F7884" w:rsidTr="00200DC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.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E5FF9" w:rsidTr="00200DC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7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5,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3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29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1E5FF9" w:rsidTr="00200DC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8,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44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3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9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A0464D" w:rsidRDefault="001E5FF9" w:rsidP="00F050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55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1E5FF9" w:rsidTr="00200DC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78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20,5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33,3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0F7884" w:rsidTr="00200DC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884" w:rsidRPr="00EC30B8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0F7884" w:rsidRPr="00851A2F" w:rsidRDefault="000F7884" w:rsidP="00851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0F7884" w:rsidRDefault="000F7884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1E5FF9" w:rsidTr="00200DC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364" w:type="dxa"/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66</w:t>
            </w:r>
          </w:p>
        </w:tc>
        <w:tc>
          <w:tcPr>
            <w:tcW w:w="721" w:type="dxa"/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21,2</w:t>
            </w:r>
          </w:p>
        </w:tc>
        <w:tc>
          <w:tcPr>
            <w:tcW w:w="721" w:type="dxa"/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5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13,6</w:t>
            </w:r>
          </w:p>
        </w:tc>
        <w:tc>
          <w:tcPr>
            <w:tcW w:w="722" w:type="dxa"/>
          </w:tcPr>
          <w:p w:rsidR="001E5FF9" w:rsidRPr="00851A2F" w:rsidRDefault="001E5FF9" w:rsidP="00851A2F">
            <w:pPr>
              <w:ind w:firstLine="0"/>
              <w:jc w:val="left"/>
              <w:rPr>
                <w:sz w:val="24"/>
                <w:szCs w:val="24"/>
              </w:rPr>
            </w:pPr>
            <w:r w:rsidRPr="00851A2F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1E5FF9" w:rsidRPr="00A0464D" w:rsidRDefault="001E5FF9" w:rsidP="00F050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74,2</w:t>
            </w:r>
          </w:p>
        </w:tc>
        <w:tc>
          <w:tcPr>
            <w:tcW w:w="1216" w:type="dxa"/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217" w:type="dxa"/>
          </w:tcPr>
          <w:p w:rsidR="001E5FF9" w:rsidRPr="00EC30B8" w:rsidRDefault="001E5FF9" w:rsidP="00F050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7884" w:rsidTr="001E5FF9">
        <w:tc>
          <w:tcPr>
            <w:tcW w:w="806" w:type="dxa"/>
            <w:vMerge w:val="restart"/>
          </w:tcPr>
          <w:p w:rsidR="000F7884" w:rsidRPr="00EC30B8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:rsidR="000F7884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64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88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6,82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57,9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31,8</w:t>
            </w:r>
          </w:p>
        </w:tc>
        <w:tc>
          <w:tcPr>
            <w:tcW w:w="722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0F7884" w:rsidRPr="00A0464D" w:rsidRDefault="000F7884" w:rsidP="001E5FF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0F7884" w:rsidTr="001E5FF9">
        <w:tc>
          <w:tcPr>
            <w:tcW w:w="806" w:type="dxa"/>
            <w:vMerge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.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64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722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217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0F7884" w:rsidTr="001E5FF9">
        <w:tc>
          <w:tcPr>
            <w:tcW w:w="806" w:type="dxa"/>
            <w:vMerge/>
          </w:tcPr>
          <w:p w:rsidR="000F7884" w:rsidRPr="00EC30B8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364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43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4,6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18,6</w:t>
            </w:r>
          </w:p>
        </w:tc>
        <w:tc>
          <w:tcPr>
            <w:tcW w:w="722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217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0F7884" w:rsidTr="001E5FF9">
        <w:tc>
          <w:tcPr>
            <w:tcW w:w="806" w:type="dxa"/>
            <w:vMerge/>
          </w:tcPr>
          <w:p w:rsidR="000F7884" w:rsidRPr="00EC30B8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364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49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2,0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1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40,8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217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0F7884" w:rsidTr="001E5FF9">
        <w:tc>
          <w:tcPr>
            <w:tcW w:w="806" w:type="dxa"/>
            <w:vMerge/>
          </w:tcPr>
          <w:p w:rsidR="000F7884" w:rsidRPr="00EC30B8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64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44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63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217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0F7884" w:rsidTr="001E5FF9">
        <w:tc>
          <w:tcPr>
            <w:tcW w:w="806" w:type="dxa"/>
            <w:vMerge/>
          </w:tcPr>
          <w:p w:rsidR="000F7884" w:rsidRPr="00EC30B8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364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29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51,7</w:t>
            </w:r>
          </w:p>
        </w:tc>
        <w:tc>
          <w:tcPr>
            <w:tcW w:w="722" w:type="dxa"/>
          </w:tcPr>
          <w:p w:rsidR="000F7884" w:rsidRPr="001E5FF9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 w:rsidRPr="001E5FF9">
              <w:rPr>
                <w:sz w:val="24"/>
                <w:szCs w:val="24"/>
              </w:rPr>
              <w:t>3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217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0F7884" w:rsidTr="001E5FF9">
        <w:tc>
          <w:tcPr>
            <w:tcW w:w="806" w:type="dxa"/>
            <w:vMerge/>
          </w:tcPr>
          <w:p w:rsidR="000F7884" w:rsidRPr="00EC30B8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1364" w:type="dxa"/>
          </w:tcPr>
          <w:p w:rsidR="000F7884" w:rsidRPr="00851A2F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1" w:type="dxa"/>
          </w:tcPr>
          <w:p w:rsidR="000F7884" w:rsidRPr="00851A2F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721" w:type="dxa"/>
          </w:tcPr>
          <w:p w:rsidR="000F7884" w:rsidRPr="00851A2F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721" w:type="dxa"/>
          </w:tcPr>
          <w:p w:rsidR="000F7884" w:rsidRPr="00851A2F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722" w:type="dxa"/>
          </w:tcPr>
          <w:p w:rsidR="000F7884" w:rsidRPr="00851A2F" w:rsidRDefault="000F7884" w:rsidP="001E5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16" w:type="dxa"/>
          </w:tcPr>
          <w:p w:rsidR="000F7884" w:rsidRPr="00A0464D" w:rsidRDefault="000F7884" w:rsidP="001E5FF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0464D">
              <w:rPr>
                <w:b/>
                <w:sz w:val="24"/>
                <w:szCs w:val="24"/>
              </w:rPr>
              <w:t>95,4</w:t>
            </w:r>
          </w:p>
        </w:tc>
        <w:tc>
          <w:tcPr>
            <w:tcW w:w="1216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17" w:type="dxa"/>
          </w:tcPr>
          <w:p w:rsidR="000F7884" w:rsidRDefault="000F7884" w:rsidP="001E5F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A0987" w:rsidRPr="004A0987" w:rsidRDefault="004A0987" w:rsidP="004A0987">
      <w:pPr>
        <w:spacing w:line="276" w:lineRule="auto"/>
        <w:rPr>
          <w:b/>
          <w:sz w:val="26"/>
          <w:szCs w:val="26"/>
        </w:rPr>
      </w:pPr>
    </w:p>
    <w:p w:rsidR="00A0464D" w:rsidRDefault="004A0987" w:rsidP="004A0987">
      <w:pPr>
        <w:spacing w:line="276" w:lineRule="auto"/>
        <w:rPr>
          <w:sz w:val="26"/>
          <w:szCs w:val="26"/>
        </w:rPr>
      </w:pPr>
      <w:r w:rsidRPr="004A0987">
        <w:rPr>
          <w:sz w:val="26"/>
          <w:szCs w:val="26"/>
        </w:rPr>
        <w:t>ВПР показали значительное снижение результатов по сравнению с итоговой оценкой за</w:t>
      </w:r>
      <w:r w:rsidR="00967084">
        <w:rPr>
          <w:sz w:val="26"/>
          <w:szCs w:val="26"/>
        </w:rPr>
        <w:t> четверть по русскому языку,</w:t>
      </w:r>
      <w:r w:rsidRPr="004A0987">
        <w:rPr>
          <w:sz w:val="26"/>
          <w:szCs w:val="26"/>
        </w:rPr>
        <w:t xml:space="preserve"> математике</w:t>
      </w:r>
      <w:r w:rsidR="00967084">
        <w:rPr>
          <w:sz w:val="26"/>
          <w:szCs w:val="26"/>
        </w:rPr>
        <w:t>, обществознанию</w:t>
      </w:r>
      <w:r w:rsidRPr="004A0987">
        <w:rPr>
          <w:sz w:val="26"/>
          <w:szCs w:val="26"/>
        </w:rPr>
        <w:t xml:space="preserve"> в </w:t>
      </w:r>
      <w:r w:rsidR="00967084">
        <w:rPr>
          <w:sz w:val="26"/>
          <w:szCs w:val="26"/>
        </w:rPr>
        <w:t>6</w:t>
      </w:r>
      <w:r w:rsidRPr="004A0987">
        <w:rPr>
          <w:sz w:val="26"/>
          <w:szCs w:val="26"/>
        </w:rPr>
        <w:t>-х классах</w:t>
      </w:r>
      <w:r w:rsidR="00967084">
        <w:rPr>
          <w:sz w:val="26"/>
          <w:szCs w:val="26"/>
        </w:rPr>
        <w:t>; по математике, биологии, географии в 7 классах, по математике, физике, обществознанию в 8 классах</w:t>
      </w:r>
      <w:r w:rsidRPr="004A0987">
        <w:rPr>
          <w:sz w:val="26"/>
          <w:szCs w:val="26"/>
        </w:rPr>
        <w:t>.</w:t>
      </w:r>
    </w:p>
    <w:p w:rsidR="004A0987" w:rsidRPr="004A0987" w:rsidRDefault="004A0987" w:rsidP="004A0987">
      <w:pPr>
        <w:spacing w:line="276" w:lineRule="auto"/>
        <w:rPr>
          <w:sz w:val="26"/>
          <w:szCs w:val="26"/>
        </w:rPr>
      </w:pPr>
      <w:r w:rsidRPr="004A0987">
        <w:rPr>
          <w:sz w:val="26"/>
          <w:szCs w:val="26"/>
        </w:rPr>
        <w:t xml:space="preserve"> Причины несоответствия результатов ВПР и оценок:</w:t>
      </w:r>
    </w:p>
    <w:p w:rsidR="004A0987" w:rsidRPr="004A0987" w:rsidRDefault="004A0987" w:rsidP="004A0987">
      <w:pPr>
        <w:spacing w:line="276" w:lineRule="auto"/>
        <w:rPr>
          <w:sz w:val="26"/>
          <w:szCs w:val="26"/>
        </w:rPr>
      </w:pPr>
      <w:r w:rsidRPr="004A0987">
        <w:rPr>
          <w:sz w:val="26"/>
          <w:szCs w:val="26"/>
        </w:rPr>
        <w:t>отсутствие дифференцированной работы с обучающимися;</w:t>
      </w:r>
    </w:p>
    <w:p w:rsidR="004A0987" w:rsidRPr="00BF061E" w:rsidRDefault="004A0987" w:rsidP="004A0987">
      <w:pPr>
        <w:spacing w:line="276" w:lineRule="auto"/>
        <w:rPr>
          <w:sz w:val="26"/>
          <w:szCs w:val="26"/>
        </w:rPr>
      </w:pPr>
      <w:r w:rsidRPr="00BF061E">
        <w:rPr>
          <w:sz w:val="26"/>
          <w:szCs w:val="26"/>
        </w:rPr>
        <w:t xml:space="preserve">низкий уровень </w:t>
      </w:r>
      <w:proofErr w:type="spellStart"/>
      <w:r w:rsidRPr="00BF061E">
        <w:rPr>
          <w:sz w:val="26"/>
          <w:szCs w:val="26"/>
        </w:rPr>
        <w:t>сформированности</w:t>
      </w:r>
      <w:proofErr w:type="spellEnd"/>
      <w:r w:rsidRPr="00BF061E">
        <w:rPr>
          <w:sz w:val="26"/>
          <w:szCs w:val="26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BF061E" w:rsidRPr="00BF061E" w:rsidRDefault="00BF061E" w:rsidP="00BF06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Pr="00BF061E">
        <w:rPr>
          <w:sz w:val="26"/>
          <w:szCs w:val="26"/>
        </w:rPr>
        <w:t>собенности формулировки и характер задания (для отдельных учащихся, не поняли задание и, как следствие, выполнили его неверно)</w:t>
      </w:r>
      <w:r>
        <w:rPr>
          <w:sz w:val="26"/>
          <w:szCs w:val="26"/>
        </w:rPr>
        <w:t>;</w:t>
      </w:r>
    </w:p>
    <w:p w:rsidR="00BF061E" w:rsidRPr="00BF061E" w:rsidRDefault="00BF061E" w:rsidP="00BF06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BF061E">
        <w:rPr>
          <w:sz w:val="26"/>
          <w:szCs w:val="26"/>
        </w:rPr>
        <w:t>ропуски уроков по состоянию здоровья отдельными учащимися в течение четверти и, как следствие, недостаточное усвоение материала необходимо</w:t>
      </w:r>
      <w:r>
        <w:rPr>
          <w:sz w:val="26"/>
          <w:szCs w:val="26"/>
        </w:rPr>
        <w:t>го для успешного выполнения ВПР;</w:t>
      </w:r>
    </w:p>
    <w:p w:rsidR="00BF061E" w:rsidRPr="00BF061E" w:rsidRDefault="00BF061E" w:rsidP="00BF06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</w:t>
      </w:r>
      <w:r w:rsidRPr="00BF061E">
        <w:rPr>
          <w:sz w:val="26"/>
          <w:szCs w:val="26"/>
        </w:rPr>
        <w:t>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</w:t>
      </w:r>
      <w:r>
        <w:rPr>
          <w:sz w:val="26"/>
          <w:szCs w:val="26"/>
        </w:rPr>
        <w:t>стро, но неверно);</w:t>
      </w:r>
    </w:p>
    <w:p w:rsidR="00BF061E" w:rsidRPr="00BF061E" w:rsidRDefault="00BF061E" w:rsidP="00BF06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Pr="00BF061E">
        <w:rPr>
          <w:sz w:val="26"/>
          <w:szCs w:val="26"/>
        </w:rPr>
        <w:t>лабо поставленная учебная мотивация и воспитательная работа к</w:t>
      </w:r>
      <w:r>
        <w:rPr>
          <w:sz w:val="26"/>
          <w:szCs w:val="26"/>
        </w:rPr>
        <w:t>лассным руководителем с классом;</w:t>
      </w:r>
    </w:p>
    <w:p w:rsidR="00BF061E" w:rsidRPr="00BF061E" w:rsidRDefault="00BF061E" w:rsidP="00BF06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</w:t>
      </w:r>
      <w:r w:rsidRPr="00BF061E">
        <w:rPr>
          <w:sz w:val="26"/>
          <w:szCs w:val="26"/>
        </w:rPr>
        <w:t>изкая мотивация отдельных учащихс</w:t>
      </w:r>
      <w:r>
        <w:rPr>
          <w:sz w:val="26"/>
          <w:szCs w:val="26"/>
        </w:rPr>
        <w:t>я к обучению, нежелание учиться;</w:t>
      </w:r>
    </w:p>
    <w:p w:rsidR="00BF061E" w:rsidRPr="00BF061E" w:rsidRDefault="00BF061E" w:rsidP="00BF06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</w:t>
      </w:r>
      <w:r w:rsidRPr="00BF061E">
        <w:rPr>
          <w:sz w:val="26"/>
          <w:szCs w:val="26"/>
        </w:rPr>
        <w:t xml:space="preserve">едостатки в индивидуальной работе </w:t>
      </w:r>
      <w:r>
        <w:rPr>
          <w:sz w:val="26"/>
          <w:szCs w:val="26"/>
        </w:rPr>
        <w:t>учителя-предметника с учащимися;</w:t>
      </w:r>
    </w:p>
    <w:p w:rsidR="00BF061E" w:rsidRPr="00BF061E" w:rsidRDefault="00BF061E" w:rsidP="00BF06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Pr="00BF061E">
        <w:rPr>
          <w:sz w:val="26"/>
          <w:szCs w:val="26"/>
        </w:rPr>
        <w:t>лабая работа с сильными детьми, отсутствие дифференцир</w:t>
      </w:r>
      <w:r>
        <w:rPr>
          <w:sz w:val="26"/>
          <w:szCs w:val="26"/>
        </w:rPr>
        <w:t>ованных заданий слабым учащимся;</w:t>
      </w:r>
    </w:p>
    <w:p w:rsidR="00BF061E" w:rsidRPr="00BF061E" w:rsidRDefault="00BF061E" w:rsidP="00BF06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</w:t>
      </w:r>
      <w:r w:rsidRPr="00BF061E">
        <w:rPr>
          <w:sz w:val="26"/>
          <w:szCs w:val="26"/>
        </w:rPr>
        <w:t>есоответствие заданий в УМК по предметам типам заданий в ВПР.</w:t>
      </w:r>
    </w:p>
    <w:p w:rsidR="00EB67BF" w:rsidRPr="004E4D69" w:rsidRDefault="00EB67BF" w:rsidP="00EB67BF">
      <w:pPr>
        <w:spacing w:line="276" w:lineRule="auto"/>
        <w:rPr>
          <w:b/>
          <w:sz w:val="26"/>
          <w:szCs w:val="26"/>
        </w:rPr>
      </w:pPr>
      <w:r w:rsidRPr="00730EA3">
        <w:rPr>
          <w:b/>
          <w:sz w:val="26"/>
          <w:szCs w:val="26"/>
        </w:rPr>
        <w:t>Результаты итоговой аттестации</w:t>
      </w:r>
    </w:p>
    <w:p w:rsidR="00EB67BF" w:rsidRDefault="00EB67BF" w:rsidP="00EB67BF">
      <w:pPr>
        <w:spacing w:line="276" w:lineRule="auto"/>
        <w:ind w:left="-142" w:firstLine="851"/>
        <w:rPr>
          <w:sz w:val="26"/>
          <w:szCs w:val="26"/>
        </w:rPr>
      </w:pPr>
      <w:r w:rsidRPr="004E4D69">
        <w:rPr>
          <w:sz w:val="26"/>
          <w:szCs w:val="26"/>
        </w:rPr>
        <w:t>Государственная итоговая аттестация в 20</w:t>
      </w:r>
      <w:r>
        <w:rPr>
          <w:sz w:val="26"/>
          <w:szCs w:val="26"/>
        </w:rPr>
        <w:t>2</w:t>
      </w:r>
      <w:r w:rsidR="008D1C86">
        <w:rPr>
          <w:sz w:val="26"/>
          <w:szCs w:val="26"/>
        </w:rPr>
        <w:t>1</w:t>
      </w:r>
      <w:r w:rsidRPr="004E4D69">
        <w:rPr>
          <w:sz w:val="26"/>
          <w:szCs w:val="26"/>
        </w:rPr>
        <w:t xml:space="preserve"> году </w:t>
      </w:r>
      <w:r>
        <w:rPr>
          <w:sz w:val="26"/>
          <w:szCs w:val="26"/>
        </w:rPr>
        <w:t>имела особенности</w:t>
      </w:r>
      <w:r w:rsidRPr="004E4D69">
        <w:rPr>
          <w:sz w:val="26"/>
          <w:szCs w:val="26"/>
        </w:rPr>
        <w:t xml:space="preserve"> в соответствии с нормативными документами. </w:t>
      </w:r>
    </w:p>
    <w:p w:rsidR="00E137B3" w:rsidRPr="00E137B3" w:rsidRDefault="00E137B3" w:rsidP="00E137B3">
      <w:pPr>
        <w:spacing w:line="276" w:lineRule="auto"/>
        <w:ind w:left="-142" w:firstLine="851"/>
        <w:rPr>
          <w:sz w:val="26"/>
          <w:szCs w:val="26"/>
        </w:rPr>
      </w:pPr>
      <w:r w:rsidRPr="00E137B3">
        <w:rPr>
          <w:sz w:val="26"/>
          <w:szCs w:val="26"/>
        </w:rPr>
        <w:t>В 2021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E137B3" w:rsidRPr="00E137B3" w:rsidRDefault="00E137B3" w:rsidP="00E137B3">
      <w:pPr>
        <w:spacing w:line="276" w:lineRule="auto"/>
        <w:ind w:left="-142" w:firstLine="851"/>
        <w:rPr>
          <w:sz w:val="26"/>
          <w:szCs w:val="26"/>
        </w:rPr>
      </w:pPr>
      <w:r w:rsidRPr="00E137B3">
        <w:rPr>
          <w:sz w:val="26"/>
          <w:szCs w:val="26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E137B3" w:rsidRDefault="00E137B3" w:rsidP="00E137B3">
      <w:pPr>
        <w:spacing w:line="276" w:lineRule="auto"/>
        <w:ind w:left="-142" w:firstLine="851"/>
        <w:rPr>
          <w:sz w:val="26"/>
          <w:szCs w:val="26"/>
        </w:rPr>
      </w:pPr>
      <w:r w:rsidRPr="00E137B3">
        <w:rPr>
          <w:sz w:val="26"/>
          <w:szCs w:val="26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E137B3">
        <w:rPr>
          <w:sz w:val="26"/>
          <w:szCs w:val="26"/>
        </w:rPr>
        <w:t>коронавирусной</w:t>
      </w:r>
      <w:proofErr w:type="spellEnd"/>
      <w:r w:rsidRPr="00E137B3">
        <w:rPr>
          <w:sz w:val="26"/>
          <w:szCs w:val="26"/>
        </w:rPr>
        <w:t xml:space="preserve"> инфекции (COVID-19).</w:t>
      </w:r>
    </w:p>
    <w:p w:rsidR="00A0464D" w:rsidRDefault="00A0464D" w:rsidP="00E137B3">
      <w:pPr>
        <w:spacing w:line="276" w:lineRule="auto"/>
        <w:ind w:left="-142" w:firstLine="851"/>
        <w:rPr>
          <w:sz w:val="26"/>
          <w:szCs w:val="26"/>
        </w:rPr>
      </w:pPr>
    </w:p>
    <w:p w:rsidR="00A0464D" w:rsidRDefault="00A0464D" w:rsidP="00E137B3">
      <w:pPr>
        <w:spacing w:line="276" w:lineRule="auto"/>
        <w:ind w:left="-142" w:firstLine="851"/>
        <w:rPr>
          <w:sz w:val="26"/>
          <w:szCs w:val="26"/>
        </w:rPr>
      </w:pPr>
    </w:p>
    <w:p w:rsidR="00A0464D" w:rsidRDefault="00A0464D" w:rsidP="00E137B3">
      <w:pPr>
        <w:spacing w:line="276" w:lineRule="auto"/>
        <w:ind w:left="-142" w:firstLine="851"/>
        <w:rPr>
          <w:sz w:val="26"/>
          <w:szCs w:val="26"/>
        </w:rPr>
      </w:pPr>
    </w:p>
    <w:p w:rsidR="00A0464D" w:rsidRPr="00E137B3" w:rsidRDefault="00A0464D" w:rsidP="00E137B3">
      <w:pPr>
        <w:spacing w:line="276" w:lineRule="auto"/>
        <w:ind w:left="-142" w:firstLine="85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010"/>
        <w:gridCol w:w="1109"/>
        <w:gridCol w:w="1109"/>
        <w:gridCol w:w="1109"/>
        <w:gridCol w:w="1110"/>
        <w:gridCol w:w="1110"/>
        <w:gridCol w:w="1110"/>
      </w:tblGrid>
      <w:tr w:rsidR="00EB67BF" w:rsidTr="002611DA">
        <w:tc>
          <w:tcPr>
            <w:tcW w:w="1809" w:type="dxa"/>
            <w:vMerge w:val="restart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Выпускники ОУ</w:t>
            </w:r>
          </w:p>
        </w:tc>
        <w:tc>
          <w:tcPr>
            <w:tcW w:w="836" w:type="dxa"/>
            <w:vMerge w:val="restart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Всего</w:t>
            </w:r>
          </w:p>
        </w:tc>
        <w:tc>
          <w:tcPr>
            <w:tcW w:w="5505" w:type="dxa"/>
            <w:gridSpan w:val="6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Получили документ государственного образца</w:t>
            </w:r>
          </w:p>
        </w:tc>
      </w:tr>
      <w:tr w:rsidR="00EB67BF" w:rsidTr="002611DA">
        <w:tc>
          <w:tcPr>
            <w:tcW w:w="1809" w:type="dxa"/>
            <w:vMerge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всего</w:t>
            </w:r>
          </w:p>
        </w:tc>
        <w:tc>
          <w:tcPr>
            <w:tcW w:w="1835" w:type="dxa"/>
            <w:gridSpan w:val="2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 xml:space="preserve">в </w:t>
            </w:r>
            <w:proofErr w:type="spellStart"/>
            <w:r w:rsidRPr="00327433">
              <w:rPr>
                <w:sz w:val="24"/>
                <w:szCs w:val="24"/>
              </w:rPr>
              <w:t>т.ч</w:t>
            </w:r>
            <w:proofErr w:type="spellEnd"/>
            <w:r w:rsidRPr="00327433">
              <w:rPr>
                <w:sz w:val="24"/>
                <w:szCs w:val="24"/>
              </w:rPr>
              <w:t>. особого образца</w:t>
            </w:r>
          </w:p>
        </w:tc>
        <w:tc>
          <w:tcPr>
            <w:tcW w:w="1836" w:type="dxa"/>
            <w:gridSpan w:val="2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справка об обучении в ОУ</w:t>
            </w:r>
          </w:p>
        </w:tc>
      </w:tr>
      <w:tr w:rsidR="00EB67BF" w:rsidTr="002611DA">
        <w:tc>
          <w:tcPr>
            <w:tcW w:w="1809" w:type="dxa"/>
            <w:vMerge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кол-во</w:t>
            </w:r>
          </w:p>
        </w:tc>
        <w:tc>
          <w:tcPr>
            <w:tcW w:w="917" w:type="dxa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%</w:t>
            </w:r>
          </w:p>
        </w:tc>
        <w:tc>
          <w:tcPr>
            <w:tcW w:w="917" w:type="dxa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кол-во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%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кол-во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%</w:t>
            </w:r>
          </w:p>
        </w:tc>
      </w:tr>
      <w:tr w:rsidR="00EB67BF" w:rsidTr="002611DA">
        <w:tc>
          <w:tcPr>
            <w:tcW w:w="1809" w:type="dxa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836" w:type="dxa"/>
          </w:tcPr>
          <w:p w:rsidR="00EB67BF" w:rsidRPr="00327433" w:rsidRDefault="00C72AB6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17" w:type="dxa"/>
          </w:tcPr>
          <w:p w:rsidR="00EB67BF" w:rsidRPr="00327433" w:rsidRDefault="00C72AB6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17" w:type="dxa"/>
          </w:tcPr>
          <w:p w:rsidR="00EB67BF" w:rsidRPr="00327433" w:rsidRDefault="00C72AB6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EB67BF" w:rsidRPr="00327433" w:rsidRDefault="00C72AB6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:rsidR="00EB67BF" w:rsidRPr="00327433" w:rsidRDefault="00C72AB6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8" w:type="dxa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0</w:t>
            </w:r>
          </w:p>
        </w:tc>
      </w:tr>
      <w:tr w:rsidR="00EB67BF" w:rsidTr="002611DA">
        <w:tc>
          <w:tcPr>
            <w:tcW w:w="1809" w:type="dxa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836" w:type="dxa"/>
          </w:tcPr>
          <w:p w:rsidR="00EB67BF" w:rsidRPr="00327433" w:rsidRDefault="00430A2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17" w:type="dxa"/>
          </w:tcPr>
          <w:p w:rsidR="00EB67BF" w:rsidRPr="00327433" w:rsidRDefault="00430A2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17" w:type="dxa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18" w:type="dxa"/>
          </w:tcPr>
          <w:p w:rsidR="00EB67BF" w:rsidRPr="00327433" w:rsidRDefault="00EB67BF" w:rsidP="00430A2F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0A2F">
              <w:rPr>
                <w:sz w:val="24"/>
                <w:szCs w:val="24"/>
              </w:rPr>
              <w:t>9,3</w:t>
            </w:r>
          </w:p>
        </w:tc>
        <w:tc>
          <w:tcPr>
            <w:tcW w:w="918" w:type="dxa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EB67BF" w:rsidRPr="00327433" w:rsidRDefault="00EB67BF" w:rsidP="002611DA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327433">
              <w:rPr>
                <w:sz w:val="24"/>
                <w:szCs w:val="24"/>
              </w:rPr>
              <w:t>0</w:t>
            </w:r>
          </w:p>
        </w:tc>
      </w:tr>
    </w:tbl>
    <w:p w:rsidR="00EB67BF" w:rsidRDefault="00EB67BF" w:rsidP="00EB67BF">
      <w:pPr>
        <w:spacing w:line="276" w:lineRule="auto"/>
        <w:ind w:right="-2" w:firstLine="708"/>
        <w:jc w:val="center"/>
        <w:rPr>
          <w:sz w:val="26"/>
          <w:szCs w:val="26"/>
        </w:rPr>
      </w:pPr>
    </w:p>
    <w:p w:rsidR="00E137B3" w:rsidRPr="00E137B3" w:rsidRDefault="00E137B3" w:rsidP="00E137B3">
      <w:pPr>
        <w:rPr>
          <w:color w:val="000000"/>
          <w:sz w:val="26"/>
          <w:szCs w:val="26"/>
        </w:rPr>
      </w:pPr>
      <w:r w:rsidRPr="00E137B3">
        <w:rPr>
          <w:b/>
          <w:bCs/>
          <w:color w:val="000000"/>
          <w:sz w:val="26"/>
          <w:szCs w:val="26"/>
        </w:rPr>
        <w:t>ГИА в 9-х классах</w:t>
      </w:r>
    </w:p>
    <w:p w:rsidR="00E137B3" w:rsidRPr="00E137B3" w:rsidRDefault="00E137B3" w:rsidP="00E73035">
      <w:pPr>
        <w:spacing w:line="276" w:lineRule="auto"/>
        <w:rPr>
          <w:sz w:val="26"/>
          <w:szCs w:val="26"/>
        </w:rPr>
      </w:pPr>
      <w:r w:rsidRPr="00E137B3">
        <w:rPr>
          <w:sz w:val="26"/>
          <w:szCs w:val="26"/>
        </w:rPr>
        <w:t>В 2020/21 учебном году одним из условий допуска обучающихся  9-х классов к ГИА было получение «зачета» за итоговое собеседование. Испытание прошло 10.02.2021 </w:t>
      </w:r>
      <w:r>
        <w:rPr>
          <w:sz w:val="26"/>
          <w:szCs w:val="26"/>
        </w:rPr>
        <w:t>в М</w:t>
      </w:r>
      <w:r w:rsidRPr="00E137B3">
        <w:rPr>
          <w:sz w:val="26"/>
          <w:szCs w:val="26"/>
        </w:rPr>
        <w:t>ОУ «</w:t>
      </w:r>
      <w:r>
        <w:rPr>
          <w:sz w:val="26"/>
          <w:szCs w:val="26"/>
        </w:rPr>
        <w:t>Гимназия №12</w:t>
      </w:r>
      <w:r w:rsidRPr="00E137B3">
        <w:rPr>
          <w:sz w:val="26"/>
          <w:szCs w:val="26"/>
        </w:rPr>
        <w:t xml:space="preserve">» в очном формате. В итоговом </w:t>
      </w:r>
      <w:r w:rsidRPr="00E137B3">
        <w:rPr>
          <w:sz w:val="26"/>
          <w:szCs w:val="26"/>
        </w:rPr>
        <w:lastRenderedPageBreak/>
        <w:t xml:space="preserve">собеседовании приняли участие </w:t>
      </w:r>
      <w:r>
        <w:rPr>
          <w:sz w:val="26"/>
          <w:szCs w:val="26"/>
        </w:rPr>
        <w:t>7</w:t>
      </w:r>
      <w:r w:rsidRPr="00E137B3">
        <w:rPr>
          <w:sz w:val="26"/>
          <w:szCs w:val="26"/>
        </w:rPr>
        <w:t>8 обучающихся (100%), все участники получили «зачет».</w:t>
      </w:r>
    </w:p>
    <w:p w:rsidR="00E137B3" w:rsidRDefault="00E137B3" w:rsidP="00E137B3">
      <w:pPr>
        <w:spacing w:line="276" w:lineRule="auto"/>
        <w:ind w:right="-2" w:firstLine="708"/>
        <w:rPr>
          <w:sz w:val="26"/>
          <w:szCs w:val="26"/>
        </w:rPr>
      </w:pPr>
      <w:r w:rsidRPr="00E137B3">
        <w:rPr>
          <w:sz w:val="26"/>
          <w:szCs w:val="26"/>
        </w:rPr>
        <w:t>В 2021 году все девятиклассники сдали ОГЭ по основным предметам – русскому языку и математике на достаточно высоком уровне. </w:t>
      </w:r>
      <w:r w:rsidR="00E73035">
        <w:rPr>
          <w:sz w:val="26"/>
          <w:szCs w:val="26"/>
        </w:rPr>
        <w:t>Но, к</w:t>
      </w:r>
      <w:r>
        <w:rPr>
          <w:sz w:val="26"/>
          <w:szCs w:val="26"/>
        </w:rPr>
        <w:t xml:space="preserve"> сожалению, двенадцать выпускников получили по математике неудовлетворительный результат в основное время. Десять из них пересдали экзамен в резервное время основного периода, а двое пересдали и получили удовлетворительный результат только в сентябрьские сроки.</w:t>
      </w:r>
    </w:p>
    <w:p w:rsidR="00E137B3" w:rsidRPr="00E137B3" w:rsidRDefault="00E137B3" w:rsidP="00E137B3">
      <w:pPr>
        <w:rPr>
          <w:sz w:val="26"/>
          <w:szCs w:val="26"/>
        </w:rPr>
      </w:pPr>
    </w:p>
    <w:p w:rsidR="00EB67BF" w:rsidRPr="003B3603" w:rsidRDefault="00EB67BF" w:rsidP="00EB67BF">
      <w:pPr>
        <w:spacing w:line="276" w:lineRule="auto"/>
        <w:ind w:right="-2" w:firstLine="708"/>
        <w:jc w:val="center"/>
        <w:rPr>
          <w:b/>
          <w:sz w:val="26"/>
          <w:szCs w:val="26"/>
        </w:rPr>
      </w:pPr>
      <w:r w:rsidRPr="003B3603">
        <w:rPr>
          <w:b/>
          <w:sz w:val="26"/>
          <w:szCs w:val="26"/>
        </w:rPr>
        <w:t xml:space="preserve">Результаты ОГЭ за </w:t>
      </w:r>
      <w:r w:rsidR="00C72AB6">
        <w:rPr>
          <w:b/>
          <w:sz w:val="26"/>
          <w:szCs w:val="26"/>
        </w:rPr>
        <w:t>5</w:t>
      </w:r>
      <w:r w:rsidRPr="003B3603">
        <w:rPr>
          <w:b/>
          <w:sz w:val="26"/>
          <w:szCs w:val="26"/>
        </w:rPr>
        <w:t xml:space="preserve"> лет</w:t>
      </w:r>
    </w:p>
    <w:tbl>
      <w:tblPr>
        <w:tblW w:w="51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681"/>
        <w:gridCol w:w="1681"/>
        <w:gridCol w:w="1681"/>
        <w:gridCol w:w="1681"/>
        <w:gridCol w:w="1681"/>
      </w:tblGrid>
      <w:tr w:rsidR="00C72AB6" w:rsidRPr="0027707E" w:rsidTr="00C72AB6">
        <w:trPr>
          <w:trHeight w:val="584"/>
        </w:trPr>
        <w:tc>
          <w:tcPr>
            <w:tcW w:w="1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6E0CB7" w:rsidRDefault="00C72AB6" w:rsidP="002611DA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  <w:kern w:val="24"/>
                <w:sz w:val="24"/>
                <w:szCs w:val="24"/>
              </w:rPr>
            </w:pPr>
            <w:r w:rsidRPr="006E0CB7">
              <w:rPr>
                <w:b/>
                <w:bCs/>
                <w:color w:val="002060"/>
                <w:kern w:val="24"/>
                <w:sz w:val="24"/>
                <w:szCs w:val="24"/>
              </w:rPr>
              <w:t>Предметы/</w:t>
            </w:r>
          </w:p>
          <w:p w:rsidR="00C72AB6" w:rsidRPr="006E0CB7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CB7">
              <w:rPr>
                <w:b/>
                <w:bCs/>
                <w:color w:val="002060"/>
                <w:kern w:val="24"/>
                <w:sz w:val="24"/>
                <w:szCs w:val="24"/>
              </w:rPr>
              <w:t xml:space="preserve">год </w:t>
            </w:r>
          </w:p>
        </w:tc>
        <w:tc>
          <w:tcPr>
            <w:tcW w:w="8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6E0CB7" w:rsidRDefault="00C72AB6" w:rsidP="00430A2F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  <w:kern w:val="24"/>
                <w:sz w:val="24"/>
                <w:szCs w:val="24"/>
              </w:rPr>
            </w:pPr>
            <w:r w:rsidRPr="006E0CB7">
              <w:rPr>
                <w:b/>
                <w:bCs/>
                <w:color w:val="002060"/>
                <w:kern w:val="24"/>
                <w:sz w:val="24"/>
                <w:szCs w:val="24"/>
              </w:rPr>
              <w:t>Средний балл по гимназии</w:t>
            </w:r>
          </w:p>
        </w:tc>
      </w:tr>
      <w:tr w:rsidR="00C72AB6" w:rsidRPr="0027707E" w:rsidTr="00C72AB6">
        <w:trPr>
          <w:trHeight w:val="584"/>
        </w:trPr>
        <w:tc>
          <w:tcPr>
            <w:tcW w:w="1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433">
              <w:rPr>
                <w:b/>
                <w:bCs/>
                <w:color w:val="002060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433">
              <w:rPr>
                <w:b/>
                <w:bCs/>
                <w:color w:val="002060"/>
                <w:kern w:val="24"/>
                <w:sz w:val="24"/>
                <w:szCs w:val="24"/>
              </w:rPr>
              <w:t>2016 - 201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  <w:kern w:val="24"/>
                <w:sz w:val="24"/>
                <w:szCs w:val="24"/>
              </w:rPr>
            </w:pPr>
            <w:r w:rsidRPr="00327433">
              <w:rPr>
                <w:b/>
                <w:bCs/>
                <w:color w:val="002060"/>
                <w:kern w:val="24"/>
                <w:sz w:val="24"/>
                <w:szCs w:val="24"/>
              </w:rPr>
              <w:t>2017 - 201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  <w:kern w:val="24"/>
                <w:sz w:val="24"/>
                <w:szCs w:val="24"/>
              </w:rPr>
            </w:pPr>
            <w:r w:rsidRPr="00327433">
              <w:rPr>
                <w:b/>
                <w:bCs/>
                <w:color w:val="002060"/>
                <w:kern w:val="24"/>
                <w:sz w:val="24"/>
                <w:szCs w:val="24"/>
              </w:rPr>
              <w:t>2018-201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AB6" w:rsidRPr="00327433" w:rsidRDefault="00C72AB6" w:rsidP="00C72AB6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2060"/>
                <w:kern w:val="24"/>
                <w:sz w:val="24"/>
                <w:szCs w:val="24"/>
              </w:rPr>
              <w:t>2020-2021</w:t>
            </w:r>
          </w:p>
        </w:tc>
      </w:tr>
      <w:tr w:rsidR="00C72AB6" w:rsidRPr="0027707E" w:rsidTr="00C72AB6">
        <w:trPr>
          <w:trHeight w:val="354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4,14</w:t>
            </w:r>
          </w:p>
        </w:tc>
      </w:tr>
      <w:tr w:rsidR="00C72AB6" w:rsidRPr="0027707E" w:rsidTr="00C72AB6">
        <w:trPr>
          <w:trHeight w:val="404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0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734873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,</w:t>
            </w:r>
            <w:r w:rsidR="00734873">
              <w:rPr>
                <w:color w:val="000000"/>
                <w:kern w:val="24"/>
                <w:sz w:val="24"/>
                <w:szCs w:val="24"/>
              </w:rPr>
              <w:t>4</w:t>
            </w:r>
            <w:r>
              <w:rPr>
                <w:color w:val="000000"/>
                <w:kern w:val="24"/>
                <w:sz w:val="24"/>
                <w:szCs w:val="24"/>
              </w:rPr>
              <w:t>9</w:t>
            </w:r>
          </w:p>
        </w:tc>
      </w:tr>
      <w:tr w:rsidR="00C72AB6" w:rsidRPr="0027707E" w:rsidTr="00C72AB6">
        <w:trPr>
          <w:trHeight w:val="39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Литература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6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406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414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,9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394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6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40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410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326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46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4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46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584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AB6" w:rsidRPr="0027707E" w:rsidTr="00C72AB6">
        <w:trPr>
          <w:trHeight w:val="36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0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433">
              <w:rPr>
                <w:color w:val="000000"/>
                <w:kern w:val="24"/>
                <w:sz w:val="24"/>
                <w:szCs w:val="24"/>
              </w:rPr>
              <w:t>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B6" w:rsidRPr="00327433" w:rsidRDefault="00C72AB6" w:rsidP="002611DA">
            <w:pPr>
              <w:pStyle w:val="af0"/>
              <w:spacing w:before="0" w:beforeAutospacing="0" w:after="0" w:afterAutospacing="0"/>
              <w:ind w:firstLine="25"/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</w:tbl>
    <w:p w:rsidR="00EB67BF" w:rsidRDefault="00EB67BF" w:rsidP="00EB67BF">
      <w:pPr>
        <w:spacing w:line="276" w:lineRule="auto"/>
        <w:ind w:right="-2" w:firstLine="708"/>
        <w:jc w:val="center"/>
        <w:rPr>
          <w:szCs w:val="28"/>
        </w:rPr>
      </w:pPr>
    </w:p>
    <w:p w:rsidR="00E73035" w:rsidRPr="00E73035" w:rsidRDefault="00E73035" w:rsidP="00E73035">
      <w:pPr>
        <w:spacing w:line="276" w:lineRule="auto"/>
        <w:rPr>
          <w:sz w:val="26"/>
          <w:szCs w:val="26"/>
        </w:rPr>
      </w:pPr>
      <w:r w:rsidRPr="00E73035">
        <w:rPr>
          <w:sz w:val="26"/>
          <w:szCs w:val="26"/>
        </w:rPr>
        <w:t>Также все выпускники 9-х классов 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</w:r>
    </w:p>
    <w:p w:rsidR="00E73035" w:rsidRPr="00E73035" w:rsidRDefault="00E73035" w:rsidP="008F1376">
      <w:pPr>
        <w:jc w:val="left"/>
        <w:rPr>
          <w:b/>
          <w:sz w:val="26"/>
          <w:szCs w:val="26"/>
        </w:rPr>
      </w:pPr>
      <w:r w:rsidRPr="00E73035">
        <w:rPr>
          <w:b/>
          <w:sz w:val="26"/>
          <w:szCs w:val="26"/>
        </w:rPr>
        <w:lastRenderedPageBreak/>
        <w:t>Результаты контрольных работ в 9-х классах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2228"/>
        <w:gridCol w:w="1316"/>
        <w:gridCol w:w="1417"/>
        <w:gridCol w:w="1701"/>
      </w:tblGrid>
      <w:tr w:rsidR="00E73035" w:rsidTr="00284ED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E73035" w:rsidTr="00284ED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284ED6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284ED6">
            <w:pPr>
              <w:ind w:firstLine="0"/>
            </w:pPr>
            <w:r>
              <w:rPr>
                <w:color w:val="000000"/>
                <w:sz w:val="24"/>
                <w:szCs w:val="24"/>
              </w:rPr>
              <w:t>6</w:t>
            </w:r>
            <w:r w:rsidR="00284E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284ED6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73035" w:rsidTr="00284ED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284ED6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284ED6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284ED6">
            <w:pPr>
              <w:ind w:firstLine="0"/>
            </w:pPr>
            <w:r>
              <w:rPr>
                <w:color w:val="000000"/>
                <w:sz w:val="24"/>
                <w:szCs w:val="24"/>
              </w:rPr>
              <w:t>3,</w:t>
            </w:r>
            <w:r w:rsidR="00284ED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284ED6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97,05</w:t>
            </w:r>
          </w:p>
        </w:tc>
      </w:tr>
      <w:tr w:rsidR="00E73035" w:rsidTr="00284ED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284ED6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284ED6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284ED6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3035" w:rsidRDefault="00E73035" w:rsidP="00E7303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73035" w:rsidRPr="00E73035" w:rsidRDefault="00E73035" w:rsidP="00E73035">
      <w:pPr>
        <w:spacing w:line="276" w:lineRule="auto"/>
        <w:rPr>
          <w:sz w:val="26"/>
          <w:szCs w:val="26"/>
        </w:rPr>
      </w:pPr>
      <w:r w:rsidRPr="00E73035">
        <w:rPr>
          <w:sz w:val="26"/>
          <w:szCs w:val="26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E73035" w:rsidRPr="00E73035" w:rsidRDefault="00E73035" w:rsidP="00E73035">
      <w:pPr>
        <w:spacing w:line="276" w:lineRule="auto"/>
        <w:rPr>
          <w:sz w:val="26"/>
          <w:szCs w:val="26"/>
        </w:rPr>
      </w:pPr>
      <w:r w:rsidRPr="00E73035">
        <w:rPr>
          <w:sz w:val="26"/>
          <w:szCs w:val="26"/>
        </w:rPr>
        <w:t xml:space="preserve">Все девятиклассники </w:t>
      </w:r>
      <w:r>
        <w:rPr>
          <w:sz w:val="26"/>
          <w:szCs w:val="26"/>
        </w:rPr>
        <w:t>гимназии</w:t>
      </w:r>
      <w:r w:rsidRPr="00E73035">
        <w:rPr>
          <w:sz w:val="26"/>
          <w:szCs w:val="26"/>
        </w:rPr>
        <w:t> успешно закончили 2020/21 учебный год и получили аттестаты об основном общем образовании. Аттестат с отличием получили 1</w:t>
      </w:r>
      <w:r>
        <w:rPr>
          <w:sz w:val="26"/>
          <w:szCs w:val="26"/>
        </w:rPr>
        <w:t>8</w:t>
      </w:r>
      <w:r w:rsidRPr="00E73035">
        <w:rPr>
          <w:sz w:val="26"/>
          <w:szCs w:val="26"/>
        </w:rPr>
        <w:t xml:space="preserve"> человек, что составило </w:t>
      </w:r>
      <w:r>
        <w:rPr>
          <w:sz w:val="26"/>
          <w:szCs w:val="26"/>
        </w:rPr>
        <w:t>23</w:t>
      </w:r>
      <w:r w:rsidRPr="00E73035">
        <w:rPr>
          <w:sz w:val="26"/>
          <w:szCs w:val="26"/>
        </w:rPr>
        <w:t xml:space="preserve"> процентов от общей численности выпускников.</w:t>
      </w:r>
    </w:p>
    <w:p w:rsidR="00284ED6" w:rsidRPr="00284ED6" w:rsidRDefault="00284ED6" w:rsidP="00284ED6">
      <w:pPr>
        <w:rPr>
          <w:color w:val="000000"/>
          <w:sz w:val="26"/>
          <w:szCs w:val="26"/>
        </w:rPr>
      </w:pPr>
      <w:r w:rsidRPr="00284ED6">
        <w:rPr>
          <w:b/>
          <w:bCs/>
          <w:color w:val="000000"/>
          <w:sz w:val="26"/>
          <w:szCs w:val="26"/>
        </w:rPr>
        <w:t>ГИА в 11-х классах</w:t>
      </w:r>
    </w:p>
    <w:p w:rsidR="00284ED6" w:rsidRPr="00284ED6" w:rsidRDefault="00284ED6" w:rsidP="00284ED6">
      <w:pPr>
        <w:spacing w:line="276" w:lineRule="auto"/>
        <w:rPr>
          <w:sz w:val="26"/>
          <w:szCs w:val="26"/>
        </w:rPr>
      </w:pPr>
      <w:r w:rsidRPr="00284ED6">
        <w:rPr>
          <w:sz w:val="26"/>
          <w:szCs w:val="26"/>
        </w:rPr>
        <w:t xml:space="preserve">В 2020/21 учебном году одним из условий допуска обучающихся 11-х классов к ГИА было получение «зачета» за итоговое сочинение. Испытание прошло 15.04.2021 в </w:t>
      </w:r>
      <w:r>
        <w:rPr>
          <w:sz w:val="26"/>
          <w:szCs w:val="26"/>
        </w:rPr>
        <w:t>гимназии</w:t>
      </w:r>
      <w:r w:rsidRPr="00284ED6">
        <w:rPr>
          <w:sz w:val="26"/>
          <w:szCs w:val="26"/>
        </w:rPr>
        <w:t xml:space="preserve">. В итоговом сочинении приняли участие </w:t>
      </w:r>
      <w:r>
        <w:rPr>
          <w:sz w:val="26"/>
          <w:szCs w:val="26"/>
        </w:rPr>
        <w:t>58</w:t>
      </w:r>
      <w:r w:rsidRPr="00284ED6">
        <w:rPr>
          <w:sz w:val="26"/>
          <w:szCs w:val="26"/>
        </w:rPr>
        <w:t xml:space="preserve"> обучающихся (100%), по результатам проверки </w:t>
      </w:r>
      <w:r>
        <w:rPr>
          <w:sz w:val="26"/>
          <w:szCs w:val="26"/>
        </w:rPr>
        <w:t>53</w:t>
      </w:r>
      <w:r w:rsidRPr="00284ED6">
        <w:rPr>
          <w:sz w:val="26"/>
          <w:szCs w:val="26"/>
        </w:rPr>
        <w:t xml:space="preserve"> обучающи</w:t>
      </w:r>
      <w:r>
        <w:rPr>
          <w:sz w:val="26"/>
          <w:szCs w:val="26"/>
        </w:rPr>
        <w:t>х</w:t>
      </w:r>
      <w:r w:rsidRPr="00284ED6">
        <w:rPr>
          <w:sz w:val="26"/>
          <w:szCs w:val="26"/>
        </w:rPr>
        <w:t>ся получили «зачет».</w:t>
      </w:r>
      <w:r>
        <w:rPr>
          <w:sz w:val="26"/>
          <w:szCs w:val="26"/>
        </w:rPr>
        <w:t xml:space="preserve"> В дополнительные сроки 5 обучающихся также получили «зачет»</w:t>
      </w:r>
    </w:p>
    <w:p w:rsidR="00284ED6" w:rsidRDefault="00284ED6" w:rsidP="00284ED6">
      <w:pPr>
        <w:spacing w:line="276" w:lineRule="auto"/>
        <w:rPr>
          <w:sz w:val="26"/>
          <w:szCs w:val="26"/>
        </w:rPr>
      </w:pPr>
      <w:r w:rsidRPr="00284ED6">
        <w:rPr>
          <w:sz w:val="26"/>
          <w:szCs w:val="26"/>
        </w:rPr>
        <w:t>В 2021 году все выпускники 11-х классов (</w:t>
      </w:r>
      <w:r>
        <w:rPr>
          <w:sz w:val="26"/>
          <w:szCs w:val="26"/>
        </w:rPr>
        <w:t>58</w:t>
      </w:r>
      <w:r w:rsidRPr="00284ED6">
        <w:rPr>
          <w:sz w:val="26"/>
          <w:szCs w:val="26"/>
        </w:rPr>
        <w:t xml:space="preserve"> человек) успешно сдали ГИА. Из них </w:t>
      </w:r>
      <w:r>
        <w:rPr>
          <w:sz w:val="26"/>
          <w:szCs w:val="26"/>
        </w:rPr>
        <w:t>58</w:t>
      </w:r>
      <w:r w:rsidRPr="00284ED6">
        <w:rPr>
          <w:sz w:val="26"/>
          <w:szCs w:val="26"/>
        </w:rPr>
        <w:t xml:space="preserve"> обучающихся </w:t>
      </w:r>
      <w:r>
        <w:rPr>
          <w:sz w:val="26"/>
          <w:szCs w:val="26"/>
        </w:rPr>
        <w:t xml:space="preserve">все </w:t>
      </w:r>
      <w:r w:rsidRPr="00284ED6">
        <w:rPr>
          <w:sz w:val="26"/>
          <w:szCs w:val="26"/>
        </w:rPr>
        <w:t>сдавали ГИА в форме ЕГЭ. </w:t>
      </w:r>
    </w:p>
    <w:p w:rsidR="00EB67BF" w:rsidRPr="00CF1617" w:rsidRDefault="00EB67BF" w:rsidP="00780A93">
      <w:pPr>
        <w:jc w:val="center"/>
        <w:rPr>
          <w:b/>
          <w:sz w:val="26"/>
          <w:szCs w:val="26"/>
        </w:rPr>
      </w:pPr>
      <w:proofErr w:type="gramStart"/>
      <w:r w:rsidRPr="0041475E">
        <w:rPr>
          <w:b/>
          <w:sz w:val="26"/>
          <w:szCs w:val="26"/>
        </w:rPr>
        <w:t>Результаты ЕГЭ за последние 6 лет</w:t>
      </w:r>
      <w:proofErr w:type="gramEnd"/>
    </w:p>
    <w:tbl>
      <w:tblPr>
        <w:tblW w:w="9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288"/>
        <w:gridCol w:w="1288"/>
        <w:gridCol w:w="1288"/>
        <w:gridCol w:w="1288"/>
        <w:gridCol w:w="1288"/>
        <w:gridCol w:w="1288"/>
      </w:tblGrid>
      <w:tr w:rsidR="00430A2F" w:rsidRPr="001971C0" w:rsidTr="00830B6C">
        <w:trPr>
          <w:trHeight w:val="517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>Предметы/год</w:t>
            </w:r>
          </w:p>
        </w:tc>
        <w:tc>
          <w:tcPr>
            <w:tcW w:w="77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>Средний балл</w:t>
            </w:r>
          </w:p>
        </w:tc>
      </w:tr>
      <w:tr w:rsidR="00430A2F" w:rsidRPr="001971C0" w:rsidTr="00430A2F">
        <w:trPr>
          <w:trHeight w:val="639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A2F" w:rsidRPr="001971C0" w:rsidRDefault="00430A2F" w:rsidP="002611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  <w:t>2018-201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  <w:t>2019-202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2"/>
                <w:kern w:val="24"/>
                <w:sz w:val="24"/>
                <w:szCs w:val="24"/>
              </w:rPr>
              <w:t>2020-2021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 xml:space="preserve">77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6,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7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line="240" w:lineRule="auto"/>
              <w:ind w:firstLine="0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3,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line="240" w:lineRule="auto"/>
              <w:ind w:firstLine="0"/>
              <w:jc w:val="center"/>
              <w:textAlignment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line="240" w:lineRule="auto"/>
              <w:ind w:firstLine="0"/>
              <w:jc w:val="center"/>
              <w:textAlignment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5,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line="240" w:lineRule="auto"/>
              <w:ind w:firstLine="0"/>
              <w:jc w:val="center"/>
              <w:textAlignment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2/ 4,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line="240" w:lineRule="auto"/>
              <w:ind w:firstLine="0"/>
              <w:jc w:val="center"/>
              <w:textAlignment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5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line="240" w:lineRule="auto"/>
              <w:ind w:firstLine="0"/>
              <w:jc w:val="center"/>
              <w:textAlignment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62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8,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5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8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5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8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2,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5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1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9,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61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 xml:space="preserve">68,9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6,7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2,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62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 xml:space="preserve">66,2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1,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6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1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8,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9,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6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57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 xml:space="preserve">57,9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47,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6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6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64</w:t>
            </w:r>
          </w:p>
        </w:tc>
      </w:tr>
      <w:tr w:rsidR="00430A2F" w:rsidRPr="001971C0" w:rsidTr="00430A2F">
        <w:trPr>
          <w:trHeight w:val="50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Английский язык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7,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7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82</w:t>
            </w:r>
          </w:p>
        </w:tc>
      </w:tr>
      <w:tr w:rsidR="00430A2F" w:rsidRPr="001971C0" w:rsidTr="00430A2F">
        <w:trPr>
          <w:trHeight w:val="421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spacing w:val="-2"/>
                <w:kern w:val="24"/>
                <w:sz w:val="24"/>
                <w:szCs w:val="24"/>
              </w:rPr>
              <w:t>Немецкий язык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 xml:space="preserve">76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9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5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</w:p>
        </w:tc>
      </w:tr>
      <w:tr w:rsidR="00430A2F" w:rsidRPr="001971C0" w:rsidTr="00430A2F">
        <w:trPr>
          <w:trHeight w:val="59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  <w:hideMark/>
          </w:tcPr>
          <w:p w:rsidR="00430A2F" w:rsidRPr="001971C0" w:rsidRDefault="00430A2F" w:rsidP="002611DA">
            <w:pPr>
              <w:spacing w:after="20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71C0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5" w:type="dxa"/>
              <w:bottom w:w="0" w:type="dxa"/>
              <w:right w:w="105" w:type="dxa"/>
            </w:tcMar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75E">
              <w:rPr>
                <w:rFonts w:eastAsia="Calibri"/>
                <w:kern w:val="24"/>
                <w:sz w:val="24"/>
                <w:szCs w:val="24"/>
              </w:rPr>
              <w:t>7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A2F" w:rsidRPr="0041475E" w:rsidRDefault="00430A2F" w:rsidP="002611DA">
            <w:pPr>
              <w:spacing w:after="200" w:line="276" w:lineRule="auto"/>
              <w:ind w:firstLine="0"/>
              <w:jc w:val="center"/>
              <w:rPr>
                <w:rFonts w:eastAsia="Calibri"/>
                <w:kern w:val="24"/>
                <w:sz w:val="24"/>
                <w:szCs w:val="24"/>
              </w:rPr>
            </w:pPr>
          </w:p>
        </w:tc>
      </w:tr>
    </w:tbl>
    <w:p w:rsidR="00EB67BF" w:rsidRDefault="00EB67BF" w:rsidP="00EB67BF">
      <w:pPr>
        <w:spacing w:line="240" w:lineRule="auto"/>
        <w:ind w:firstLine="709"/>
        <w:rPr>
          <w:b/>
          <w:szCs w:val="28"/>
        </w:rPr>
      </w:pPr>
    </w:p>
    <w:p w:rsidR="003771C7" w:rsidRPr="003771C7" w:rsidRDefault="003771C7" w:rsidP="003771C7">
      <w:pPr>
        <w:spacing w:line="276" w:lineRule="auto"/>
        <w:ind w:right="-2" w:firstLine="708"/>
        <w:jc w:val="center"/>
        <w:rPr>
          <w:b/>
          <w:sz w:val="26"/>
          <w:szCs w:val="26"/>
        </w:rPr>
      </w:pPr>
      <w:r w:rsidRPr="003771C7">
        <w:rPr>
          <w:b/>
          <w:sz w:val="26"/>
          <w:szCs w:val="26"/>
        </w:rPr>
        <w:t>Результаты ЕГЭ – 2021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9"/>
        <w:gridCol w:w="2175"/>
        <w:gridCol w:w="2716"/>
        <w:gridCol w:w="1281"/>
        <w:gridCol w:w="1308"/>
      </w:tblGrid>
      <w:tr w:rsidR="00AB2A6E" w:rsidRPr="00757365" w:rsidTr="00AB2A6E">
        <w:trPr>
          <w:trHeight w:val="1061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Предметы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B2A6E" w:rsidRPr="003771C7" w:rsidRDefault="00AB2A6E" w:rsidP="003771C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Количество сдававших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B2A6E" w:rsidRPr="003771C7" w:rsidRDefault="00AB2A6E" w:rsidP="003771C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Количество неудовлетворительных результат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Default="00AB2A6E" w:rsidP="003771C7">
            <w:pPr>
              <w:spacing w:line="240" w:lineRule="auto"/>
              <w:ind w:firstLine="0"/>
              <w:jc w:val="center"/>
              <w:rPr>
                <w:color w:val="000000" w:themeColor="text1"/>
                <w:kern w:val="24"/>
                <w:sz w:val="26"/>
                <w:szCs w:val="26"/>
              </w:rPr>
            </w:pPr>
            <w:r>
              <w:rPr>
                <w:color w:val="000000" w:themeColor="text1"/>
                <w:kern w:val="24"/>
                <w:sz w:val="26"/>
                <w:szCs w:val="26"/>
              </w:rPr>
              <w:t>Высокие баллы</w:t>
            </w:r>
          </w:p>
          <w:p w:rsidR="00AB2A6E" w:rsidRPr="003771C7" w:rsidRDefault="00AB2A6E" w:rsidP="003771C7">
            <w:pPr>
              <w:spacing w:line="240" w:lineRule="auto"/>
              <w:ind w:firstLine="0"/>
              <w:jc w:val="center"/>
              <w:rPr>
                <w:color w:val="000000" w:themeColor="text1"/>
                <w:kern w:val="24"/>
                <w:sz w:val="26"/>
                <w:szCs w:val="26"/>
              </w:rPr>
            </w:pPr>
            <w:r>
              <w:rPr>
                <w:color w:val="000000" w:themeColor="text1"/>
                <w:kern w:val="24"/>
                <w:sz w:val="26"/>
                <w:szCs w:val="26"/>
              </w:rPr>
              <w:t>(90-96)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B2A6E" w:rsidRPr="003771C7" w:rsidRDefault="00AB2A6E" w:rsidP="003771C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Средний бал</w:t>
            </w:r>
          </w:p>
        </w:tc>
      </w:tr>
      <w:tr w:rsidR="00AB2A6E" w:rsidRPr="00757365" w:rsidTr="00AB2A6E">
        <w:trPr>
          <w:trHeight w:val="397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Русский язык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57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B2A6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77</w:t>
            </w:r>
          </w:p>
        </w:tc>
      </w:tr>
      <w:tr w:rsidR="00AB2A6E" w:rsidRPr="00757365" w:rsidTr="00AB2A6E">
        <w:trPr>
          <w:trHeight w:val="514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Математик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textAlignment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20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AB2A6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A6E" w:rsidRPr="003771C7" w:rsidRDefault="00AB2A6E" w:rsidP="003771C7">
            <w:pPr>
              <w:ind w:firstLine="0"/>
              <w:jc w:val="center"/>
              <w:textAlignment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62</w:t>
            </w:r>
          </w:p>
        </w:tc>
      </w:tr>
      <w:tr w:rsidR="00AB2A6E" w:rsidRPr="00757365" w:rsidTr="00AB2A6E">
        <w:trPr>
          <w:trHeight w:val="316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color w:val="000000" w:themeColor="text1"/>
                <w:kern w:val="24"/>
                <w:sz w:val="26"/>
                <w:szCs w:val="26"/>
              </w:rPr>
              <w:t>Информатик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A6E" w:rsidRPr="003771C7" w:rsidRDefault="00AB2A6E" w:rsidP="003771C7">
            <w:pPr>
              <w:ind w:firstLine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textAlignment w:val="center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A6E" w:rsidRPr="003771C7" w:rsidRDefault="00AB2A6E" w:rsidP="003771C7">
            <w:pPr>
              <w:ind w:firstLine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sz w:val="26"/>
                <w:szCs w:val="26"/>
              </w:rPr>
              <w:t>57</w:t>
            </w:r>
          </w:p>
        </w:tc>
      </w:tr>
      <w:tr w:rsidR="00AB2A6E" w:rsidRPr="00757365" w:rsidTr="00AB2A6E">
        <w:trPr>
          <w:trHeight w:val="295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Физик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3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78</w:t>
            </w:r>
          </w:p>
        </w:tc>
      </w:tr>
      <w:tr w:rsidR="00AB2A6E" w:rsidRPr="00757365" w:rsidTr="00AB2A6E">
        <w:trPr>
          <w:trHeight w:val="274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География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1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78</w:t>
            </w:r>
          </w:p>
        </w:tc>
      </w:tr>
      <w:tr w:rsidR="00AB2A6E" w:rsidRPr="00757365" w:rsidTr="00AB2A6E">
        <w:trPr>
          <w:trHeight w:val="394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История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17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B2A6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71</w:t>
            </w:r>
          </w:p>
        </w:tc>
      </w:tr>
      <w:tr w:rsidR="00AB2A6E" w:rsidRPr="00757365" w:rsidTr="00AB2A6E">
        <w:trPr>
          <w:trHeight w:val="371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7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B2A6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61</w:t>
            </w:r>
          </w:p>
        </w:tc>
      </w:tr>
      <w:tr w:rsidR="00AB2A6E" w:rsidRPr="00757365" w:rsidTr="00AB2A6E">
        <w:trPr>
          <w:trHeight w:val="335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color w:val="000000" w:themeColor="text1"/>
                <w:kern w:val="24"/>
                <w:sz w:val="26"/>
                <w:szCs w:val="26"/>
              </w:rPr>
              <w:t>Биология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B2A6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sz w:val="26"/>
                <w:szCs w:val="26"/>
              </w:rPr>
              <w:t>62</w:t>
            </w:r>
          </w:p>
        </w:tc>
      </w:tr>
      <w:tr w:rsidR="00AB2A6E" w:rsidRPr="00757365" w:rsidTr="00AB2A6E">
        <w:trPr>
          <w:trHeight w:val="327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Обществознание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32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B2A6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71</w:t>
            </w:r>
          </w:p>
        </w:tc>
      </w:tr>
      <w:tr w:rsidR="00AB2A6E" w:rsidRPr="00757365" w:rsidTr="00AB2A6E">
        <w:trPr>
          <w:trHeight w:val="306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color w:val="000000" w:themeColor="text1"/>
                <w:kern w:val="24"/>
                <w:sz w:val="26"/>
                <w:szCs w:val="26"/>
              </w:rPr>
              <w:t>Литератур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6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sz w:val="26"/>
                <w:szCs w:val="26"/>
              </w:rPr>
            </w:pPr>
            <w:r w:rsidRPr="003771C7">
              <w:rPr>
                <w:sz w:val="26"/>
                <w:szCs w:val="26"/>
              </w:rPr>
              <w:t>64</w:t>
            </w:r>
          </w:p>
        </w:tc>
      </w:tr>
      <w:tr w:rsidR="00AB2A6E" w:rsidRPr="00757365" w:rsidTr="00AB2A6E">
        <w:trPr>
          <w:trHeight w:val="28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AB2A6E" w:rsidRPr="003771C7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color w:val="000000" w:themeColor="text1"/>
                <w:kern w:val="24"/>
                <w:sz w:val="26"/>
                <w:szCs w:val="26"/>
              </w:rPr>
              <w:t>Английский язык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A6E" w:rsidRPr="00AB2A6E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B2A6E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AB2A6E" w:rsidRPr="003771C7" w:rsidRDefault="00AB2A6E" w:rsidP="003771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771C7">
              <w:rPr>
                <w:b/>
                <w:sz w:val="26"/>
                <w:szCs w:val="26"/>
              </w:rPr>
              <w:t>82</w:t>
            </w:r>
          </w:p>
        </w:tc>
      </w:tr>
    </w:tbl>
    <w:p w:rsidR="00EB67BF" w:rsidRDefault="00EB67BF" w:rsidP="00EB67BF">
      <w:pPr>
        <w:spacing w:line="276" w:lineRule="auto"/>
        <w:ind w:firstLine="709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Анализируя итоги ЕГЭ следует отметить, что средний балл по большинству предметов увеличился в сравнении с предидущим годом. </w:t>
      </w:r>
      <w:r w:rsidR="00AB2A6E" w:rsidRPr="00AB2A6E">
        <w:rPr>
          <w:noProof/>
          <w:sz w:val="26"/>
          <w:szCs w:val="26"/>
        </w:rPr>
        <w:t>3</w:t>
      </w:r>
      <w:r w:rsidRPr="00AB2A6E">
        <w:rPr>
          <w:noProof/>
          <w:sz w:val="26"/>
          <w:szCs w:val="26"/>
        </w:rPr>
        <w:t>2 выпускника получили результат 90 и выше баллов</w:t>
      </w:r>
      <w:r w:rsidR="00AB2A6E" w:rsidRPr="00AB2A6E">
        <w:rPr>
          <w:noProof/>
          <w:sz w:val="26"/>
          <w:szCs w:val="26"/>
        </w:rPr>
        <w:t xml:space="preserve"> (в сравнении с предидущим годом на 10 человек больше)</w:t>
      </w:r>
      <w:r w:rsidRPr="00AB2A6E">
        <w:rPr>
          <w:noProof/>
          <w:sz w:val="26"/>
          <w:szCs w:val="26"/>
        </w:rPr>
        <w:t>.</w:t>
      </w:r>
      <w:r w:rsidRPr="003771C7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Однако, по </w:t>
      </w:r>
      <w:r w:rsidR="003771C7">
        <w:rPr>
          <w:noProof/>
          <w:sz w:val="26"/>
          <w:szCs w:val="26"/>
        </w:rPr>
        <w:t>химии, биологии, информатике балл</w:t>
      </w:r>
      <w:r>
        <w:rPr>
          <w:noProof/>
          <w:sz w:val="26"/>
          <w:szCs w:val="26"/>
        </w:rPr>
        <w:t xml:space="preserve"> заметно снизился. По </w:t>
      </w:r>
      <w:r w:rsidR="003771C7">
        <w:rPr>
          <w:noProof/>
          <w:sz w:val="26"/>
          <w:szCs w:val="26"/>
        </w:rPr>
        <w:t>литературе</w:t>
      </w:r>
      <w:r>
        <w:rPr>
          <w:noProof/>
          <w:sz w:val="26"/>
          <w:szCs w:val="26"/>
        </w:rPr>
        <w:t xml:space="preserve"> снизился несущественно.</w:t>
      </w:r>
    </w:p>
    <w:p w:rsidR="003771C7" w:rsidRPr="003771C7" w:rsidRDefault="003771C7" w:rsidP="003771C7">
      <w:pPr>
        <w:spacing w:line="276" w:lineRule="auto"/>
        <w:rPr>
          <w:noProof/>
          <w:sz w:val="26"/>
          <w:szCs w:val="26"/>
        </w:rPr>
      </w:pPr>
      <w:r w:rsidRPr="003771C7">
        <w:rPr>
          <w:noProof/>
          <w:sz w:val="26"/>
          <w:szCs w:val="26"/>
        </w:rPr>
        <w:t xml:space="preserve">Все выпускники 11-х классов успешно завершили учебный год и получили аттестаты. Количество обучающихся, получивших в 2020/21 учебном году аттестат о среднем общем образовании с отличием и медаль «За особые успехи в учении», – </w:t>
      </w:r>
      <w:r>
        <w:rPr>
          <w:noProof/>
          <w:sz w:val="26"/>
          <w:szCs w:val="26"/>
        </w:rPr>
        <w:t>17</w:t>
      </w:r>
      <w:r w:rsidRPr="003771C7">
        <w:rPr>
          <w:noProof/>
          <w:sz w:val="26"/>
          <w:szCs w:val="26"/>
        </w:rPr>
        <w:t xml:space="preserve"> человек, что составило </w:t>
      </w:r>
      <w:r>
        <w:rPr>
          <w:noProof/>
          <w:sz w:val="26"/>
          <w:szCs w:val="26"/>
        </w:rPr>
        <w:t>29,3</w:t>
      </w:r>
      <w:r w:rsidRPr="003771C7">
        <w:rPr>
          <w:noProof/>
          <w:sz w:val="26"/>
          <w:szCs w:val="26"/>
        </w:rPr>
        <w:t xml:space="preserve"> процент</w:t>
      </w:r>
      <w:r>
        <w:rPr>
          <w:noProof/>
          <w:sz w:val="26"/>
          <w:szCs w:val="26"/>
        </w:rPr>
        <w:t>а</w:t>
      </w:r>
      <w:r w:rsidRPr="003771C7">
        <w:rPr>
          <w:noProof/>
          <w:sz w:val="26"/>
          <w:szCs w:val="26"/>
        </w:rPr>
        <w:t xml:space="preserve"> от общей численности выпускников 2021 года.</w:t>
      </w:r>
    </w:p>
    <w:p w:rsidR="00EB67BF" w:rsidRPr="001E6CAC" w:rsidRDefault="00EB67BF" w:rsidP="00EB67BF">
      <w:pPr>
        <w:spacing w:line="240" w:lineRule="auto"/>
        <w:ind w:firstLine="709"/>
        <w:rPr>
          <w:sz w:val="26"/>
          <w:szCs w:val="26"/>
        </w:rPr>
      </w:pPr>
      <w:r w:rsidRPr="001E6CAC">
        <w:rPr>
          <w:b/>
          <w:sz w:val="26"/>
          <w:szCs w:val="26"/>
        </w:rPr>
        <w:t>Результаты образовательной деятельности</w:t>
      </w:r>
    </w:p>
    <w:p w:rsidR="00EB67BF" w:rsidRPr="001E6CAC" w:rsidRDefault="00EB67BF" w:rsidP="00EB67BF">
      <w:pPr>
        <w:suppressAutoHyphens/>
        <w:spacing w:line="240" w:lineRule="auto"/>
        <w:ind w:firstLine="708"/>
        <w:rPr>
          <w:sz w:val="26"/>
          <w:szCs w:val="26"/>
        </w:rPr>
      </w:pPr>
      <w:r w:rsidRPr="001E6CAC">
        <w:rPr>
          <w:sz w:val="26"/>
          <w:szCs w:val="26"/>
        </w:rPr>
        <w:t>Подводя итоги окончания 20</w:t>
      </w:r>
      <w:r w:rsidR="003771C7">
        <w:rPr>
          <w:sz w:val="26"/>
          <w:szCs w:val="26"/>
        </w:rPr>
        <w:t>20</w:t>
      </w:r>
      <w:r w:rsidRPr="001E6CAC">
        <w:rPr>
          <w:sz w:val="26"/>
          <w:szCs w:val="26"/>
        </w:rPr>
        <w:t>-202</w:t>
      </w:r>
      <w:r w:rsidR="003771C7">
        <w:rPr>
          <w:sz w:val="26"/>
          <w:szCs w:val="26"/>
        </w:rPr>
        <w:t>1</w:t>
      </w:r>
      <w:r w:rsidRPr="001E6CAC">
        <w:rPr>
          <w:sz w:val="26"/>
          <w:szCs w:val="26"/>
        </w:rPr>
        <w:t xml:space="preserve"> учебного года, следует отметить, что абсолютная успеваемость составила среди учащихся </w:t>
      </w:r>
      <w:r w:rsidRPr="001E6CAC">
        <w:rPr>
          <w:spacing w:val="13"/>
          <w:sz w:val="26"/>
          <w:szCs w:val="26"/>
        </w:rPr>
        <w:t>1-11</w:t>
      </w:r>
      <w:r w:rsidRPr="001E6CAC">
        <w:rPr>
          <w:sz w:val="26"/>
          <w:szCs w:val="26"/>
        </w:rPr>
        <w:t xml:space="preserve"> классов 99,</w:t>
      </w:r>
      <w:r w:rsidR="000D7D0E">
        <w:rPr>
          <w:sz w:val="26"/>
          <w:szCs w:val="26"/>
        </w:rPr>
        <w:t>7</w:t>
      </w:r>
      <w:r w:rsidRPr="001E6CAC">
        <w:rPr>
          <w:sz w:val="26"/>
          <w:szCs w:val="26"/>
        </w:rPr>
        <w:t>%. Трое обучающихся переведены с академической задолженностью</w:t>
      </w:r>
      <w:r w:rsidR="000D7D0E">
        <w:rPr>
          <w:sz w:val="26"/>
          <w:szCs w:val="26"/>
        </w:rPr>
        <w:t xml:space="preserve"> по немецкому языку</w:t>
      </w:r>
      <w:r w:rsidRPr="001E6CAC">
        <w:rPr>
          <w:sz w:val="26"/>
          <w:szCs w:val="26"/>
        </w:rPr>
        <w:t>:</w:t>
      </w:r>
    </w:p>
    <w:p w:rsidR="000D7D0E" w:rsidRDefault="000D7D0E" w:rsidP="00EB67BF">
      <w:pPr>
        <w:shd w:val="clear" w:color="auto" w:fill="FFFFFF"/>
        <w:spacing w:line="276" w:lineRule="auto"/>
        <w:ind w:firstLine="680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Аксенова Дарья, 7В, </w:t>
      </w:r>
    </w:p>
    <w:p w:rsidR="000D7D0E" w:rsidRDefault="000D7D0E" w:rsidP="00EB67BF">
      <w:pPr>
        <w:shd w:val="clear" w:color="auto" w:fill="FFFFFF"/>
        <w:spacing w:line="276" w:lineRule="auto"/>
        <w:ind w:firstLine="680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Абаев Никита, 8Б, </w:t>
      </w:r>
    </w:p>
    <w:p w:rsidR="00EB67BF" w:rsidRPr="002C0E22" w:rsidRDefault="000D7D0E" w:rsidP="00EB67BF">
      <w:pPr>
        <w:shd w:val="clear" w:color="auto" w:fill="FFFFFF"/>
        <w:spacing w:line="276" w:lineRule="auto"/>
        <w:ind w:firstLine="680"/>
        <w:rPr>
          <w:color w:val="000000"/>
          <w:spacing w:val="7"/>
          <w:sz w:val="26"/>
          <w:szCs w:val="26"/>
        </w:rPr>
      </w:pPr>
      <w:proofErr w:type="spellStart"/>
      <w:r>
        <w:rPr>
          <w:color w:val="000000"/>
          <w:spacing w:val="7"/>
          <w:sz w:val="26"/>
          <w:szCs w:val="26"/>
        </w:rPr>
        <w:lastRenderedPageBreak/>
        <w:t>Кудашкина</w:t>
      </w:r>
      <w:proofErr w:type="spellEnd"/>
      <w:r>
        <w:rPr>
          <w:color w:val="000000"/>
          <w:spacing w:val="7"/>
          <w:sz w:val="26"/>
          <w:szCs w:val="26"/>
        </w:rPr>
        <w:t xml:space="preserve"> Полина, 8Б</w:t>
      </w:r>
    </w:p>
    <w:p w:rsidR="00EB67BF" w:rsidRPr="00742993" w:rsidRDefault="00EB67BF" w:rsidP="00EB67BF">
      <w:pPr>
        <w:spacing w:line="276" w:lineRule="auto"/>
        <w:ind w:firstLine="709"/>
        <w:rPr>
          <w:sz w:val="26"/>
          <w:szCs w:val="26"/>
        </w:rPr>
      </w:pPr>
      <w:r w:rsidRPr="00742993">
        <w:rPr>
          <w:sz w:val="26"/>
          <w:szCs w:val="26"/>
        </w:rPr>
        <w:t>По результатам итоговой аттестации в выпускных классах следует говорить об их стабильном, достаточно высоком уровне.</w:t>
      </w:r>
    </w:p>
    <w:p w:rsidR="00EB67BF" w:rsidRDefault="00EB67BF" w:rsidP="00EB67BF">
      <w:pPr>
        <w:spacing w:line="240" w:lineRule="auto"/>
        <w:jc w:val="center"/>
        <w:rPr>
          <w:b/>
          <w:sz w:val="26"/>
          <w:szCs w:val="26"/>
        </w:rPr>
      </w:pPr>
    </w:p>
    <w:p w:rsidR="00EB67BF" w:rsidRPr="008F3E65" w:rsidRDefault="00EB67BF" w:rsidP="00EB67BF">
      <w:pPr>
        <w:spacing w:line="240" w:lineRule="auto"/>
        <w:jc w:val="center"/>
        <w:rPr>
          <w:b/>
          <w:sz w:val="26"/>
          <w:szCs w:val="26"/>
        </w:rPr>
      </w:pPr>
      <w:r w:rsidRPr="008F3E65">
        <w:rPr>
          <w:b/>
          <w:sz w:val="26"/>
          <w:szCs w:val="26"/>
        </w:rPr>
        <w:t>Медалисты</w:t>
      </w:r>
    </w:p>
    <w:tbl>
      <w:tblPr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  <w:gridCol w:w="1383"/>
      </w:tblGrid>
      <w:tr w:rsidR="000D7D0E" w:rsidRPr="001E6CAC" w:rsidTr="00C25505">
        <w:trPr>
          <w:trHeight w:val="929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D7D0E" w:rsidRPr="001E6CAC" w:rsidRDefault="000D7D0E" w:rsidP="002611DA">
            <w:pPr>
              <w:ind w:hanging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CAC">
              <w:rPr>
                <w:color w:val="000000"/>
                <w:kern w:val="24"/>
                <w:sz w:val="24"/>
                <w:szCs w:val="24"/>
              </w:rPr>
              <w:t>2014-20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D7D0E" w:rsidRPr="001E6CAC" w:rsidRDefault="000D7D0E" w:rsidP="002611DA">
            <w:pPr>
              <w:ind w:hanging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CAC">
              <w:rPr>
                <w:color w:val="000000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D7D0E" w:rsidRPr="001E6CAC" w:rsidRDefault="000D7D0E" w:rsidP="002611DA">
            <w:pPr>
              <w:ind w:hanging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CAC">
              <w:rPr>
                <w:color w:val="000000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D7D0E" w:rsidRPr="001E6CAC" w:rsidRDefault="000D7D0E" w:rsidP="002611DA">
            <w:pPr>
              <w:ind w:hanging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CAC">
              <w:rPr>
                <w:color w:val="000000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D7D0E" w:rsidRPr="001E6CAC" w:rsidRDefault="000D7D0E" w:rsidP="002611DA">
            <w:pPr>
              <w:ind w:hanging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CAC">
              <w:rPr>
                <w:color w:val="000000"/>
                <w:kern w:val="24"/>
                <w:sz w:val="24"/>
                <w:szCs w:val="24"/>
              </w:rPr>
              <w:t xml:space="preserve">2018-2019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</w:tcPr>
          <w:p w:rsidR="000D7D0E" w:rsidRPr="001E6CAC" w:rsidRDefault="000D7D0E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019-202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</w:tcPr>
          <w:p w:rsidR="000D7D0E" w:rsidRPr="001E6CAC" w:rsidRDefault="000D7D0E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020-2021</w:t>
            </w:r>
          </w:p>
        </w:tc>
      </w:tr>
      <w:tr w:rsidR="000D7D0E" w:rsidRPr="001E6CAC" w:rsidTr="00A0464D">
        <w:trPr>
          <w:trHeight w:val="569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D7D0E" w:rsidRPr="001E6CAC" w:rsidRDefault="000D7D0E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D7D0E" w:rsidRPr="001E6CAC" w:rsidRDefault="000D7D0E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D7D0E" w:rsidRPr="001E6CAC" w:rsidRDefault="000D7D0E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D7D0E" w:rsidRPr="001E6CAC" w:rsidRDefault="000D7D0E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D7D0E" w:rsidRPr="001E6CAC" w:rsidRDefault="000D7D0E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D0E" w:rsidRPr="001E6CAC" w:rsidRDefault="002D7702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D0E" w:rsidRPr="001E6CAC" w:rsidRDefault="000D7D0E" w:rsidP="002611DA">
            <w:pPr>
              <w:ind w:hanging="14"/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7</w:t>
            </w:r>
          </w:p>
        </w:tc>
      </w:tr>
    </w:tbl>
    <w:p w:rsidR="00EB67BF" w:rsidRPr="007B07CD" w:rsidRDefault="00EB67BF" w:rsidP="00EB67BF">
      <w:pPr>
        <w:spacing w:line="240" w:lineRule="auto"/>
        <w:rPr>
          <w:sz w:val="16"/>
          <w:szCs w:val="16"/>
        </w:rPr>
      </w:pPr>
    </w:p>
    <w:p w:rsidR="00EB67BF" w:rsidRPr="001E6CAC" w:rsidRDefault="00EB67BF" w:rsidP="00EB67BF">
      <w:pPr>
        <w:spacing w:line="240" w:lineRule="auto"/>
        <w:rPr>
          <w:rFonts w:ascii="Times New Roman CYR" w:hAnsi="Times New Roman CYR" w:cs="Times New Roman CYR"/>
          <w:sz w:val="27"/>
          <w:szCs w:val="27"/>
        </w:rPr>
      </w:pPr>
      <w:r w:rsidRPr="001E6CAC">
        <w:rPr>
          <w:rFonts w:ascii="Times New Roman CYR" w:hAnsi="Times New Roman CYR" w:cs="Times New Roman CYR"/>
          <w:sz w:val="27"/>
          <w:szCs w:val="27"/>
        </w:rPr>
        <w:t>Результаты 20</w:t>
      </w:r>
      <w:r w:rsidR="000D7D0E">
        <w:rPr>
          <w:rFonts w:ascii="Times New Roman CYR" w:hAnsi="Times New Roman CYR" w:cs="Times New Roman CYR"/>
          <w:sz w:val="27"/>
          <w:szCs w:val="27"/>
        </w:rPr>
        <w:t>20</w:t>
      </w:r>
      <w:r w:rsidRPr="001E6CAC">
        <w:rPr>
          <w:rFonts w:ascii="Times New Roman CYR" w:hAnsi="Times New Roman CYR" w:cs="Times New Roman CYR"/>
          <w:sz w:val="27"/>
          <w:szCs w:val="27"/>
        </w:rPr>
        <w:t>-202</w:t>
      </w:r>
      <w:r w:rsidR="000D7D0E">
        <w:rPr>
          <w:rFonts w:ascii="Times New Roman CYR" w:hAnsi="Times New Roman CYR" w:cs="Times New Roman CYR"/>
          <w:sz w:val="27"/>
          <w:szCs w:val="27"/>
        </w:rPr>
        <w:t>1</w:t>
      </w:r>
      <w:r w:rsidRPr="001E6CAC">
        <w:rPr>
          <w:rFonts w:ascii="Times New Roman CYR" w:hAnsi="Times New Roman CYR" w:cs="Times New Roman CYR"/>
          <w:sz w:val="27"/>
          <w:szCs w:val="27"/>
        </w:rPr>
        <w:t xml:space="preserve"> учебного года показали стабильный уровень учебной деятельности обучающихся.</w:t>
      </w:r>
    </w:p>
    <w:p w:rsidR="00EB67BF" w:rsidRPr="007832AF" w:rsidRDefault="00EB67BF" w:rsidP="00EB67BF">
      <w:pPr>
        <w:spacing w:line="240" w:lineRule="auto"/>
        <w:rPr>
          <w:rFonts w:ascii="Times New Roman CYR" w:hAnsi="Times New Roman CYR" w:cs="Times New Roman CYR"/>
          <w:sz w:val="27"/>
          <w:szCs w:val="27"/>
          <w:highlight w:val="yellow"/>
        </w:rPr>
      </w:pPr>
    </w:p>
    <w:p w:rsidR="00EB67BF" w:rsidRDefault="00EB67BF" w:rsidP="00EB67BF">
      <w:pPr>
        <w:spacing w:line="240" w:lineRule="auto"/>
        <w:jc w:val="center"/>
      </w:pPr>
      <w:r w:rsidRPr="0065183A">
        <w:rPr>
          <w:b/>
          <w:sz w:val="26"/>
          <w:szCs w:val="26"/>
        </w:rPr>
        <w:t>Оценка востребованности выпускников</w:t>
      </w:r>
    </w:p>
    <w:tbl>
      <w:tblPr>
        <w:tblStyle w:val="TableNormal"/>
        <w:tblW w:w="521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228"/>
        <w:gridCol w:w="742"/>
        <w:gridCol w:w="623"/>
        <w:gridCol w:w="674"/>
        <w:gridCol w:w="580"/>
        <w:gridCol w:w="942"/>
        <w:gridCol w:w="829"/>
        <w:gridCol w:w="873"/>
        <w:gridCol w:w="730"/>
        <w:gridCol w:w="1616"/>
      </w:tblGrid>
      <w:tr w:rsidR="00EB67BF" w:rsidTr="002611DA">
        <w:trPr>
          <w:trHeight w:val="365"/>
        </w:trPr>
        <w:tc>
          <w:tcPr>
            <w:tcW w:w="1229" w:type="dxa"/>
            <w:vMerge w:val="restart"/>
          </w:tcPr>
          <w:p w:rsidR="00EB67BF" w:rsidRDefault="00EB67BF" w:rsidP="002611DA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EB67BF" w:rsidRPr="0065183A" w:rsidRDefault="00EB67BF" w:rsidP="002611DA">
            <w:pPr>
              <w:pStyle w:val="TableParagraph"/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65183A">
              <w:rPr>
                <w:rFonts w:ascii="Times New Roman" w:hAnsi="Times New Roman" w:cs="Times New Roman"/>
                <w:lang w:val="ru-RU"/>
              </w:rPr>
              <w:t>Год выпуска</w:t>
            </w:r>
          </w:p>
        </w:tc>
        <w:tc>
          <w:tcPr>
            <w:tcW w:w="1228" w:type="dxa"/>
            <w:vMerge w:val="restart"/>
          </w:tcPr>
          <w:p w:rsidR="00EB67BF" w:rsidRPr="0038298F" w:rsidRDefault="00EB67BF" w:rsidP="002611D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EB67BF" w:rsidRPr="0038298F" w:rsidRDefault="00EB67BF" w:rsidP="002611DA">
            <w:pPr>
              <w:pStyle w:val="TableParagraph"/>
              <w:ind w:left="139" w:right="128" w:hanging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Общее</w:t>
            </w:r>
            <w:proofErr w:type="spellEnd"/>
            <w:r w:rsidRPr="00382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382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</w:rPr>
              <w:t>выпускников</w:t>
            </w:r>
            <w:proofErr w:type="spellEnd"/>
            <w:r w:rsidRPr="0038298F">
              <w:rPr>
                <w:rFonts w:ascii="Times New Roman" w:hAnsi="Times New Roman" w:cs="Times New Roman"/>
              </w:rPr>
              <w:t xml:space="preserve"> 9кл.</w:t>
            </w:r>
          </w:p>
        </w:tc>
        <w:tc>
          <w:tcPr>
            <w:tcW w:w="7609" w:type="dxa"/>
            <w:gridSpan w:val="9"/>
          </w:tcPr>
          <w:p w:rsidR="00EB67BF" w:rsidRPr="0038298F" w:rsidRDefault="00EB67BF" w:rsidP="002611DA">
            <w:pPr>
              <w:pStyle w:val="TableParagraph"/>
              <w:spacing w:before="57"/>
              <w:ind w:left="3084" w:right="30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Продолжение</w:t>
            </w:r>
            <w:proofErr w:type="spellEnd"/>
            <w:r w:rsidRPr="00382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</w:rPr>
              <w:t>обучения</w:t>
            </w:r>
            <w:proofErr w:type="spellEnd"/>
          </w:p>
        </w:tc>
      </w:tr>
      <w:tr w:rsidR="00EB67BF" w:rsidTr="002611DA">
        <w:trPr>
          <w:trHeight w:val="688"/>
        </w:trPr>
        <w:tc>
          <w:tcPr>
            <w:tcW w:w="1229" w:type="dxa"/>
            <w:vMerge/>
          </w:tcPr>
          <w:p w:rsidR="00EB67BF" w:rsidRPr="0038298F" w:rsidRDefault="00EB67BF" w:rsidP="002611DA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EB67BF" w:rsidRPr="0038298F" w:rsidRDefault="00EB67BF" w:rsidP="002611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EB67BF" w:rsidRPr="0038298F" w:rsidRDefault="00EB67BF" w:rsidP="002611DA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EB67BF" w:rsidRPr="0038298F" w:rsidRDefault="00EB67BF" w:rsidP="002611DA">
            <w:pPr>
              <w:pStyle w:val="TableParagraph"/>
              <w:spacing w:before="1"/>
              <w:ind w:left="427"/>
              <w:rPr>
                <w:rFonts w:ascii="Times New Roman" w:hAnsi="Times New Roman" w:cs="Times New Roman"/>
              </w:rPr>
            </w:pPr>
            <w:r w:rsidRPr="0038298F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38298F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1254" w:type="dxa"/>
            <w:gridSpan w:val="2"/>
          </w:tcPr>
          <w:p w:rsidR="00EB67BF" w:rsidRPr="0038298F" w:rsidRDefault="00EB67BF" w:rsidP="002611DA">
            <w:pPr>
              <w:pStyle w:val="TableParagraph"/>
              <w:spacing w:line="222" w:lineRule="exact"/>
              <w:ind w:left="216" w:right="227"/>
              <w:jc w:val="center"/>
              <w:rPr>
                <w:rFonts w:ascii="Times New Roman" w:hAnsi="Times New Roman" w:cs="Times New Roman"/>
              </w:rPr>
            </w:pPr>
            <w:r w:rsidRPr="0038298F">
              <w:rPr>
                <w:rFonts w:ascii="Times New Roman" w:hAnsi="Times New Roman" w:cs="Times New Roman"/>
              </w:rPr>
              <w:t xml:space="preserve">СПО </w:t>
            </w:r>
            <w:proofErr w:type="spellStart"/>
            <w:r w:rsidRPr="0038298F">
              <w:rPr>
                <w:rFonts w:ascii="Times New Roman" w:hAnsi="Times New Roman" w:cs="Times New Roman"/>
              </w:rPr>
              <w:t>на</w:t>
            </w:r>
            <w:proofErr w:type="spellEnd"/>
          </w:p>
          <w:p w:rsidR="00EB67BF" w:rsidRPr="0038298F" w:rsidRDefault="00EB67BF" w:rsidP="002611DA">
            <w:pPr>
              <w:pStyle w:val="TableParagraph"/>
              <w:spacing w:line="230" w:lineRule="atLeast"/>
              <w:ind w:left="216" w:right="2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бюджетной</w:t>
            </w:r>
            <w:proofErr w:type="spellEnd"/>
            <w:r w:rsidRPr="00382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1771" w:type="dxa"/>
            <w:gridSpan w:val="2"/>
          </w:tcPr>
          <w:p w:rsidR="00EB67BF" w:rsidRPr="0038298F" w:rsidRDefault="00EB67BF" w:rsidP="002611DA">
            <w:pPr>
              <w:pStyle w:val="TableParagraph"/>
              <w:spacing w:before="107"/>
              <w:ind w:left="336" w:hanging="145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Трудоустройство</w:t>
            </w:r>
            <w:proofErr w:type="spellEnd"/>
            <w:r w:rsidRPr="0038298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38298F">
              <w:rPr>
                <w:rFonts w:ascii="Times New Roman" w:hAnsi="Times New Roman" w:cs="Times New Roman"/>
              </w:rPr>
              <w:t>вечерняя</w:t>
            </w:r>
            <w:proofErr w:type="spellEnd"/>
            <w:r w:rsidRPr="00382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</w:rPr>
              <w:t>школа</w:t>
            </w:r>
            <w:proofErr w:type="spellEnd"/>
          </w:p>
        </w:tc>
        <w:tc>
          <w:tcPr>
            <w:tcW w:w="1603" w:type="dxa"/>
            <w:gridSpan w:val="2"/>
          </w:tcPr>
          <w:p w:rsidR="00EB67BF" w:rsidRPr="0038298F" w:rsidRDefault="00EB67BF" w:rsidP="002611DA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EB67BF" w:rsidRPr="0038298F" w:rsidRDefault="00EB67BF" w:rsidP="002611DA">
            <w:pPr>
              <w:pStyle w:val="TableParagraph"/>
              <w:spacing w:before="1"/>
              <w:ind w:left="183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Не</w:t>
            </w:r>
            <w:proofErr w:type="spellEnd"/>
            <w:r w:rsidRPr="00382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</w:rPr>
              <w:t>определились</w:t>
            </w:r>
            <w:proofErr w:type="spellEnd"/>
          </w:p>
        </w:tc>
        <w:tc>
          <w:tcPr>
            <w:tcW w:w="1616" w:type="dxa"/>
            <w:vMerge w:val="restart"/>
          </w:tcPr>
          <w:p w:rsidR="00EB67BF" w:rsidRPr="0038298F" w:rsidRDefault="00EB67BF" w:rsidP="002611DA">
            <w:pPr>
              <w:pStyle w:val="TableParagraph"/>
              <w:spacing w:before="193"/>
              <w:ind w:left="145" w:right="142" w:firstLine="158"/>
              <w:rPr>
                <w:rFonts w:ascii="Times New Roman" w:hAnsi="Times New Roman" w:cs="Times New Roman"/>
                <w:lang w:val="ru-RU"/>
              </w:rPr>
            </w:pPr>
            <w:r w:rsidRPr="0038298F">
              <w:rPr>
                <w:rFonts w:ascii="Times New Roman" w:hAnsi="Times New Roman" w:cs="Times New Roman"/>
                <w:lang w:val="ru-RU"/>
              </w:rPr>
              <w:t>Выезд за пределы РМ</w:t>
            </w:r>
          </w:p>
          <w:p w:rsidR="00EB67BF" w:rsidRPr="0038298F" w:rsidRDefault="00EB67BF" w:rsidP="002611DA">
            <w:pPr>
              <w:pStyle w:val="TableParagraph"/>
              <w:spacing w:before="1"/>
              <w:ind w:left="281"/>
              <w:rPr>
                <w:rFonts w:ascii="Times New Roman" w:hAnsi="Times New Roman" w:cs="Times New Roman"/>
                <w:lang w:val="ru-RU"/>
              </w:rPr>
            </w:pPr>
            <w:r w:rsidRPr="0038298F">
              <w:rPr>
                <w:rFonts w:ascii="Times New Roman" w:hAnsi="Times New Roman" w:cs="Times New Roman"/>
                <w:lang w:val="ru-RU"/>
              </w:rPr>
              <w:t>(справка)</w:t>
            </w:r>
          </w:p>
        </w:tc>
      </w:tr>
      <w:tr w:rsidR="00EB67BF" w:rsidTr="002611DA">
        <w:trPr>
          <w:trHeight w:val="393"/>
        </w:trPr>
        <w:tc>
          <w:tcPr>
            <w:tcW w:w="1229" w:type="dxa"/>
            <w:vMerge/>
          </w:tcPr>
          <w:p w:rsidR="00EB67BF" w:rsidRPr="00573B39" w:rsidRDefault="00EB67BF" w:rsidP="002611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EB67BF" w:rsidRPr="0038298F" w:rsidRDefault="00EB67BF" w:rsidP="002611D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42" w:type="dxa"/>
          </w:tcPr>
          <w:p w:rsidR="00EB67BF" w:rsidRPr="0038298F" w:rsidRDefault="00EB67BF" w:rsidP="002611DA">
            <w:pPr>
              <w:pStyle w:val="TableParagraph"/>
              <w:spacing w:before="71"/>
              <w:ind w:left="268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Чел</w:t>
            </w:r>
            <w:proofErr w:type="spellEnd"/>
          </w:p>
        </w:tc>
        <w:tc>
          <w:tcPr>
            <w:tcW w:w="623" w:type="dxa"/>
          </w:tcPr>
          <w:p w:rsidR="00EB67BF" w:rsidRPr="0038298F" w:rsidRDefault="00EB67BF" w:rsidP="002611DA">
            <w:pPr>
              <w:pStyle w:val="TableParagraph"/>
              <w:spacing w:before="71"/>
              <w:ind w:left="267"/>
              <w:rPr>
                <w:rFonts w:ascii="Times New Roman" w:hAnsi="Times New Roman" w:cs="Times New Roman"/>
              </w:rPr>
            </w:pPr>
            <w:r w:rsidRPr="0038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4" w:type="dxa"/>
          </w:tcPr>
          <w:p w:rsidR="00EB67BF" w:rsidRPr="0038298F" w:rsidRDefault="00EB67BF" w:rsidP="002611DA">
            <w:pPr>
              <w:pStyle w:val="TableParagraph"/>
              <w:spacing w:before="71"/>
              <w:ind w:left="223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Чел</w:t>
            </w:r>
            <w:proofErr w:type="spellEnd"/>
          </w:p>
        </w:tc>
        <w:tc>
          <w:tcPr>
            <w:tcW w:w="580" w:type="dxa"/>
          </w:tcPr>
          <w:p w:rsidR="00EB67BF" w:rsidRPr="0038298F" w:rsidRDefault="00EB67BF" w:rsidP="002611DA">
            <w:pPr>
              <w:pStyle w:val="TableParagraph"/>
              <w:spacing w:before="71"/>
              <w:ind w:left="2"/>
              <w:jc w:val="center"/>
              <w:rPr>
                <w:rFonts w:ascii="Times New Roman" w:hAnsi="Times New Roman" w:cs="Times New Roman"/>
              </w:rPr>
            </w:pPr>
            <w:r w:rsidRPr="0038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</w:tcPr>
          <w:p w:rsidR="00EB67BF" w:rsidRPr="0038298F" w:rsidRDefault="00EB67BF" w:rsidP="002611DA">
            <w:pPr>
              <w:pStyle w:val="TableParagraph"/>
              <w:spacing w:before="71"/>
              <w:ind w:left="358" w:right="35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Чел</w:t>
            </w:r>
            <w:proofErr w:type="spellEnd"/>
          </w:p>
        </w:tc>
        <w:tc>
          <w:tcPr>
            <w:tcW w:w="829" w:type="dxa"/>
          </w:tcPr>
          <w:p w:rsidR="00EB67BF" w:rsidRPr="0038298F" w:rsidRDefault="00EB67BF" w:rsidP="002611DA">
            <w:pPr>
              <w:pStyle w:val="TableParagraph"/>
              <w:spacing w:before="71"/>
              <w:jc w:val="center"/>
              <w:rPr>
                <w:rFonts w:ascii="Times New Roman" w:hAnsi="Times New Roman" w:cs="Times New Roman"/>
              </w:rPr>
            </w:pPr>
            <w:r w:rsidRPr="0038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3" w:type="dxa"/>
          </w:tcPr>
          <w:p w:rsidR="00EB67BF" w:rsidRPr="0038298F" w:rsidRDefault="00EB67BF" w:rsidP="002611DA">
            <w:pPr>
              <w:pStyle w:val="TableParagraph"/>
              <w:spacing w:before="71"/>
              <w:ind w:left="314"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8F">
              <w:rPr>
                <w:rFonts w:ascii="Times New Roman" w:hAnsi="Times New Roman" w:cs="Times New Roman"/>
              </w:rPr>
              <w:t>Чел</w:t>
            </w:r>
            <w:proofErr w:type="spellEnd"/>
          </w:p>
        </w:tc>
        <w:tc>
          <w:tcPr>
            <w:tcW w:w="730" w:type="dxa"/>
          </w:tcPr>
          <w:p w:rsidR="00EB67BF" w:rsidRPr="0038298F" w:rsidRDefault="00EB67BF" w:rsidP="002611DA">
            <w:pPr>
              <w:pStyle w:val="TableParagraph"/>
              <w:spacing w:before="71"/>
              <w:ind w:left="326"/>
              <w:rPr>
                <w:rFonts w:ascii="Times New Roman" w:hAnsi="Times New Roman" w:cs="Times New Roman"/>
              </w:rPr>
            </w:pPr>
            <w:r w:rsidRPr="0038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EB67BF" w:rsidRPr="0038298F" w:rsidRDefault="00EB67BF" w:rsidP="002611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BF" w:rsidTr="003714D0">
        <w:trPr>
          <w:trHeight w:val="364"/>
        </w:trPr>
        <w:tc>
          <w:tcPr>
            <w:tcW w:w="1229" w:type="dxa"/>
          </w:tcPr>
          <w:p w:rsidR="00EB67BF" w:rsidRPr="0065183A" w:rsidRDefault="00EB67BF" w:rsidP="002611DA">
            <w:pPr>
              <w:pStyle w:val="TableParagraph"/>
              <w:spacing w:before="56"/>
              <w:ind w:left="325" w:right="3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83A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1228" w:type="dxa"/>
          </w:tcPr>
          <w:p w:rsidR="00EB67BF" w:rsidRPr="0038298F" w:rsidRDefault="00EB67BF" w:rsidP="002611DA">
            <w:pPr>
              <w:pStyle w:val="TableParagraph"/>
              <w:spacing w:before="56"/>
              <w:ind w:left="325" w:right="32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742" w:type="dxa"/>
          </w:tcPr>
          <w:p w:rsidR="00EB67BF" w:rsidRPr="006975DC" w:rsidRDefault="00EB67BF" w:rsidP="003714D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623" w:type="dxa"/>
          </w:tcPr>
          <w:p w:rsidR="00EB67BF" w:rsidRPr="006975DC" w:rsidRDefault="00EB67BF" w:rsidP="003714D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674" w:type="dxa"/>
          </w:tcPr>
          <w:p w:rsidR="00EB67BF" w:rsidRPr="003C0EFB" w:rsidRDefault="00EB67BF" w:rsidP="003714D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80" w:type="dxa"/>
          </w:tcPr>
          <w:p w:rsidR="00EB67BF" w:rsidRPr="006975DC" w:rsidRDefault="00EB67BF" w:rsidP="003714D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42" w:type="dxa"/>
          </w:tcPr>
          <w:p w:rsidR="00EB67BF" w:rsidRPr="0038298F" w:rsidRDefault="00EB67BF" w:rsidP="003714D0">
            <w:pPr>
              <w:pStyle w:val="TableParagraph"/>
              <w:spacing w:before="56"/>
              <w:ind w:left="4"/>
              <w:jc w:val="center"/>
              <w:rPr>
                <w:rFonts w:ascii="Times New Roman" w:hAnsi="Times New Roman" w:cs="Times New Roman"/>
              </w:rPr>
            </w:pPr>
            <w:r w:rsidRPr="003829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</w:tcPr>
          <w:p w:rsidR="00EB67BF" w:rsidRPr="0038298F" w:rsidRDefault="00EB67BF" w:rsidP="003714D0">
            <w:pPr>
              <w:pStyle w:val="TableParagraph"/>
              <w:spacing w:before="56"/>
              <w:ind w:left="2"/>
              <w:jc w:val="center"/>
              <w:rPr>
                <w:rFonts w:ascii="Times New Roman" w:hAnsi="Times New Roman" w:cs="Times New Roman"/>
              </w:rPr>
            </w:pPr>
            <w:r w:rsidRPr="003829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</w:tcPr>
          <w:p w:rsidR="00EB67BF" w:rsidRPr="003C0EFB" w:rsidRDefault="00EB67BF" w:rsidP="003714D0">
            <w:pPr>
              <w:pStyle w:val="TableParagraph"/>
              <w:spacing w:before="56"/>
              <w:ind w:right="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0" w:type="dxa"/>
          </w:tcPr>
          <w:p w:rsidR="00EB67BF" w:rsidRPr="006975DC" w:rsidRDefault="00EB67BF" w:rsidP="003714D0">
            <w:pPr>
              <w:pStyle w:val="TableParagraph"/>
              <w:spacing w:before="56"/>
              <w:ind w:left="35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6" w:type="dxa"/>
          </w:tcPr>
          <w:p w:rsidR="00EB67BF" w:rsidRPr="0038298F" w:rsidRDefault="00EB67BF" w:rsidP="003714D0">
            <w:pPr>
              <w:pStyle w:val="TableParagraph"/>
              <w:spacing w:before="56"/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EB67BF" w:rsidTr="002611DA">
        <w:trPr>
          <w:trHeight w:val="364"/>
        </w:trPr>
        <w:tc>
          <w:tcPr>
            <w:tcW w:w="1229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228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742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623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86,3</w:t>
            </w:r>
          </w:p>
        </w:tc>
        <w:tc>
          <w:tcPr>
            <w:tcW w:w="674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80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18,18</w:t>
            </w:r>
          </w:p>
        </w:tc>
        <w:tc>
          <w:tcPr>
            <w:tcW w:w="942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9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3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30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6" w:type="dxa"/>
            <w:vAlign w:val="center"/>
          </w:tcPr>
          <w:p w:rsidR="00EB67BF" w:rsidRPr="00D55ECE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ECE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25505" w:rsidTr="002611DA">
        <w:trPr>
          <w:trHeight w:val="364"/>
        </w:trPr>
        <w:tc>
          <w:tcPr>
            <w:tcW w:w="1229" w:type="dxa"/>
            <w:vAlign w:val="center"/>
          </w:tcPr>
          <w:p w:rsidR="00C25505" w:rsidRPr="00C25505" w:rsidRDefault="00C25505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505">
              <w:rPr>
                <w:rFonts w:ascii="Times New Roman" w:hAnsi="Times New Roman" w:cs="Times New Roman"/>
                <w:lang w:val="ru-RU"/>
              </w:rPr>
              <w:t>2021</w:t>
            </w:r>
          </w:p>
        </w:tc>
        <w:tc>
          <w:tcPr>
            <w:tcW w:w="1228" w:type="dxa"/>
            <w:vAlign w:val="center"/>
          </w:tcPr>
          <w:p w:rsidR="00C25505" w:rsidRPr="00C65917" w:rsidRDefault="00C65917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917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742" w:type="dxa"/>
            <w:vAlign w:val="center"/>
          </w:tcPr>
          <w:p w:rsidR="00C25505" w:rsidRPr="003714D0" w:rsidRDefault="003714D0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623" w:type="dxa"/>
            <w:vAlign w:val="center"/>
          </w:tcPr>
          <w:p w:rsidR="00C25505" w:rsidRPr="003714D0" w:rsidRDefault="003714D0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674" w:type="dxa"/>
            <w:vAlign w:val="center"/>
          </w:tcPr>
          <w:p w:rsidR="00C25505" w:rsidRPr="00C65917" w:rsidRDefault="00C25505" w:rsidP="002611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Align w:val="center"/>
          </w:tcPr>
          <w:p w:rsidR="00C25505" w:rsidRPr="00C65917" w:rsidRDefault="00C25505" w:rsidP="002611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C25505" w:rsidRPr="003714D0" w:rsidRDefault="003714D0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9" w:type="dxa"/>
            <w:vAlign w:val="center"/>
          </w:tcPr>
          <w:p w:rsidR="00C25505" w:rsidRPr="003714D0" w:rsidRDefault="003714D0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3" w:type="dxa"/>
            <w:vAlign w:val="center"/>
          </w:tcPr>
          <w:p w:rsidR="00C25505" w:rsidRPr="003714D0" w:rsidRDefault="003714D0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30" w:type="dxa"/>
            <w:vAlign w:val="center"/>
          </w:tcPr>
          <w:p w:rsidR="00C25505" w:rsidRPr="003714D0" w:rsidRDefault="003714D0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6" w:type="dxa"/>
            <w:vAlign w:val="center"/>
          </w:tcPr>
          <w:p w:rsidR="00C25505" w:rsidRPr="003714D0" w:rsidRDefault="003714D0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EB67BF" w:rsidRPr="0038298F" w:rsidRDefault="003714D0" w:rsidP="00EB67BF">
      <w:pPr>
        <w:pStyle w:val="a4"/>
        <w:spacing w:before="95" w:line="249" w:lineRule="auto"/>
        <w:ind w:left="640" w:right="787" w:firstLine="706"/>
        <w:rPr>
          <w:sz w:val="26"/>
          <w:szCs w:val="26"/>
        </w:rPr>
      </w:pPr>
      <w:r>
        <w:rPr>
          <w:w w:val="105"/>
          <w:sz w:val="26"/>
          <w:szCs w:val="26"/>
        </w:rPr>
        <w:t>61 выпускник</w:t>
      </w:r>
      <w:r w:rsidR="00EB67BF">
        <w:rPr>
          <w:w w:val="105"/>
          <w:sz w:val="26"/>
          <w:szCs w:val="26"/>
        </w:rPr>
        <w:t xml:space="preserve"> (</w:t>
      </w:r>
      <w:r>
        <w:rPr>
          <w:w w:val="105"/>
          <w:sz w:val="26"/>
          <w:szCs w:val="26"/>
        </w:rPr>
        <w:t>78</w:t>
      </w:r>
      <w:r w:rsidR="00EB67BF">
        <w:rPr>
          <w:w w:val="105"/>
          <w:sz w:val="26"/>
          <w:szCs w:val="26"/>
        </w:rPr>
        <w:t xml:space="preserve">%) продолжили обучение в гимназии. </w:t>
      </w:r>
    </w:p>
    <w:tbl>
      <w:tblPr>
        <w:tblStyle w:val="TableNormal"/>
        <w:tblW w:w="5143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185"/>
        <w:gridCol w:w="648"/>
        <w:gridCol w:w="697"/>
        <w:gridCol w:w="657"/>
        <w:gridCol w:w="425"/>
        <w:gridCol w:w="470"/>
        <w:gridCol w:w="769"/>
        <w:gridCol w:w="549"/>
        <w:gridCol w:w="658"/>
        <w:gridCol w:w="814"/>
        <w:gridCol w:w="993"/>
        <w:gridCol w:w="992"/>
      </w:tblGrid>
      <w:tr w:rsidR="00EB67BF" w:rsidTr="002611DA">
        <w:trPr>
          <w:trHeight w:val="364"/>
        </w:trPr>
        <w:tc>
          <w:tcPr>
            <w:tcW w:w="1066" w:type="dxa"/>
            <w:vMerge w:val="restart"/>
          </w:tcPr>
          <w:p w:rsidR="00EB67BF" w:rsidRDefault="00EB67BF" w:rsidP="002611DA">
            <w:pPr>
              <w:pStyle w:val="TableParagraph"/>
              <w:rPr>
                <w:b/>
                <w:lang w:val="ru-RU"/>
              </w:rPr>
            </w:pPr>
          </w:p>
          <w:p w:rsidR="00EB67BF" w:rsidRPr="0065183A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83A">
              <w:rPr>
                <w:rFonts w:ascii="Times New Roman" w:hAnsi="Times New Roman" w:cs="Times New Roman"/>
                <w:lang w:val="ru-RU"/>
              </w:rPr>
              <w:t>Год выпуска</w:t>
            </w:r>
          </w:p>
        </w:tc>
        <w:tc>
          <w:tcPr>
            <w:tcW w:w="1185" w:type="dxa"/>
            <w:vMerge w:val="restart"/>
          </w:tcPr>
          <w:p w:rsidR="00EB67BF" w:rsidRPr="0038298F" w:rsidRDefault="00EB67BF" w:rsidP="002611DA">
            <w:pPr>
              <w:pStyle w:val="TableParagraph"/>
              <w:spacing w:before="193"/>
              <w:ind w:left="102" w:right="108" w:firstLine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</w:t>
            </w: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</w:t>
            </w:r>
            <w:proofErr w:type="spellEnd"/>
            <w:r w:rsidRPr="0038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</w:t>
            </w: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</w:t>
            </w:r>
            <w:proofErr w:type="spellEnd"/>
            <w:r w:rsidRPr="0038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в 11кл.</w:t>
            </w:r>
          </w:p>
        </w:tc>
        <w:tc>
          <w:tcPr>
            <w:tcW w:w="6680" w:type="dxa"/>
            <w:gridSpan w:val="10"/>
          </w:tcPr>
          <w:p w:rsidR="00EB67BF" w:rsidRPr="006975DC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ение обучения</w:t>
            </w:r>
          </w:p>
        </w:tc>
        <w:tc>
          <w:tcPr>
            <w:tcW w:w="992" w:type="dxa"/>
            <w:vMerge w:val="restart"/>
          </w:tcPr>
          <w:p w:rsidR="00EB67BF" w:rsidRPr="006975DC" w:rsidRDefault="00EB67BF" w:rsidP="002611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67BF" w:rsidRPr="006975DC" w:rsidRDefault="00EB67BF" w:rsidP="002611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67BF" w:rsidRPr="0038298F" w:rsidRDefault="00EB67BF" w:rsidP="002611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spellEnd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proofErr w:type="spellEnd"/>
          </w:p>
        </w:tc>
      </w:tr>
      <w:tr w:rsidR="00EB67BF" w:rsidTr="003714D0">
        <w:trPr>
          <w:trHeight w:val="465"/>
        </w:trPr>
        <w:tc>
          <w:tcPr>
            <w:tcW w:w="1066" w:type="dxa"/>
            <w:vMerge/>
          </w:tcPr>
          <w:p w:rsidR="00EB67BF" w:rsidRPr="0038298F" w:rsidRDefault="00EB67BF" w:rsidP="002611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EB67BF" w:rsidRPr="0038298F" w:rsidRDefault="00EB67BF" w:rsidP="0026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</w:tcPr>
          <w:p w:rsidR="00EB67BF" w:rsidRPr="0038298F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895" w:type="dxa"/>
            <w:gridSpan w:val="2"/>
          </w:tcPr>
          <w:p w:rsidR="00EB67BF" w:rsidRPr="0038298F" w:rsidRDefault="00EB67BF" w:rsidP="002611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318" w:type="dxa"/>
            <w:gridSpan w:val="2"/>
          </w:tcPr>
          <w:p w:rsidR="00EB67BF" w:rsidRPr="0038298F" w:rsidRDefault="00EB67BF" w:rsidP="002611DA">
            <w:pPr>
              <w:pStyle w:val="TableParagraph"/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72" w:type="dxa"/>
            <w:gridSpan w:val="2"/>
          </w:tcPr>
          <w:p w:rsidR="00EB67BF" w:rsidRPr="0038298F" w:rsidRDefault="00EB67BF" w:rsidP="002611DA">
            <w:pPr>
              <w:pStyle w:val="TableParagraph"/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определились</w:t>
            </w:r>
            <w:proofErr w:type="spellEnd"/>
          </w:p>
        </w:tc>
        <w:tc>
          <w:tcPr>
            <w:tcW w:w="993" w:type="dxa"/>
            <w:vMerge w:val="restart"/>
          </w:tcPr>
          <w:p w:rsidR="00EB67BF" w:rsidRPr="0038298F" w:rsidRDefault="00EB67BF" w:rsidP="002611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38298F" w:rsidRDefault="00EB67BF" w:rsidP="002611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B67BF" w:rsidRPr="0038298F" w:rsidRDefault="00EB67BF" w:rsidP="002611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BF" w:rsidTr="003714D0">
        <w:trPr>
          <w:trHeight w:val="688"/>
        </w:trPr>
        <w:tc>
          <w:tcPr>
            <w:tcW w:w="1066" w:type="dxa"/>
            <w:vMerge/>
          </w:tcPr>
          <w:p w:rsidR="00EB67BF" w:rsidRPr="0038298F" w:rsidRDefault="00EB67BF" w:rsidP="002611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EB67BF" w:rsidRPr="0038298F" w:rsidRDefault="00EB67BF" w:rsidP="0026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EB67BF" w:rsidRPr="0038298F" w:rsidRDefault="00EB67BF" w:rsidP="002611DA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38298F" w:rsidRDefault="00EB67BF" w:rsidP="002611DA">
            <w:pPr>
              <w:pStyle w:val="TableParagraph"/>
              <w:ind w:left="63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697" w:type="dxa"/>
          </w:tcPr>
          <w:p w:rsidR="00EB67BF" w:rsidRPr="0038298F" w:rsidRDefault="00EB67BF" w:rsidP="002611DA">
            <w:pPr>
              <w:pStyle w:val="TableParagraph"/>
              <w:spacing w:line="221" w:lineRule="exact"/>
              <w:ind w:left="109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:rsidR="00EB67BF" w:rsidRPr="0038298F" w:rsidRDefault="00EB67BF" w:rsidP="002611DA">
            <w:pPr>
              <w:pStyle w:val="TableParagraph"/>
              <w:spacing w:line="230" w:lineRule="atLeast"/>
              <w:ind w:left="109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предела</w:t>
            </w:r>
            <w:proofErr w:type="spellEnd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 xml:space="preserve"> РМ</w:t>
            </w:r>
          </w:p>
        </w:tc>
        <w:tc>
          <w:tcPr>
            <w:tcW w:w="657" w:type="dxa"/>
          </w:tcPr>
          <w:p w:rsidR="00EB67BF" w:rsidRPr="0038298F" w:rsidRDefault="00EB67BF" w:rsidP="002611D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38298F" w:rsidRDefault="00EB67BF" w:rsidP="002611DA">
            <w:pPr>
              <w:pStyle w:val="TableParagraph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EB67BF" w:rsidRPr="0038298F" w:rsidRDefault="00EB67BF" w:rsidP="002611D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65183A" w:rsidRDefault="00EB67BF" w:rsidP="002611DA">
            <w:pPr>
              <w:pStyle w:val="TableParagraph"/>
              <w:ind w:left="161"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83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</w:p>
        </w:tc>
        <w:tc>
          <w:tcPr>
            <w:tcW w:w="470" w:type="dxa"/>
          </w:tcPr>
          <w:p w:rsidR="00EB67BF" w:rsidRPr="0038298F" w:rsidRDefault="00EB67BF" w:rsidP="002611D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38298F" w:rsidRDefault="00EB67BF" w:rsidP="002611DA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dxa"/>
          </w:tcPr>
          <w:p w:rsidR="00EB67BF" w:rsidRPr="0038298F" w:rsidRDefault="00EB67BF" w:rsidP="002611D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38298F" w:rsidRDefault="00EB67BF" w:rsidP="002611DA">
            <w:pPr>
              <w:pStyle w:val="TableParagraph"/>
              <w:ind w:left="155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549" w:type="dxa"/>
          </w:tcPr>
          <w:p w:rsidR="00EB67BF" w:rsidRPr="0038298F" w:rsidRDefault="00EB67BF" w:rsidP="002611D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38298F" w:rsidRDefault="00EB67BF" w:rsidP="002611DA">
            <w:pPr>
              <w:pStyle w:val="TableParagraph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8" w:type="dxa"/>
          </w:tcPr>
          <w:p w:rsidR="00EB67BF" w:rsidRPr="0038298F" w:rsidRDefault="00EB67BF" w:rsidP="002611D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38298F" w:rsidRDefault="00EB67BF" w:rsidP="002611DA">
            <w:pPr>
              <w:pStyle w:val="TableParagraph"/>
              <w:ind w:left="230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814" w:type="dxa"/>
          </w:tcPr>
          <w:p w:rsidR="00EB67BF" w:rsidRPr="0038298F" w:rsidRDefault="00EB67BF" w:rsidP="002611D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BF" w:rsidRPr="0038298F" w:rsidRDefault="00EB67BF" w:rsidP="002611DA">
            <w:pPr>
              <w:pStyle w:val="TableParagraph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B67BF" w:rsidRPr="0038298F" w:rsidRDefault="00EB67BF" w:rsidP="0026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B67BF" w:rsidRPr="0038298F" w:rsidRDefault="00EB67BF" w:rsidP="0026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BF" w:rsidTr="003714D0">
        <w:trPr>
          <w:trHeight w:val="364"/>
        </w:trPr>
        <w:tc>
          <w:tcPr>
            <w:tcW w:w="1066" w:type="dxa"/>
          </w:tcPr>
          <w:p w:rsidR="00EB67BF" w:rsidRPr="0065183A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83A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1185" w:type="dxa"/>
          </w:tcPr>
          <w:p w:rsidR="00EB67BF" w:rsidRPr="0038298F" w:rsidRDefault="00EB67BF" w:rsidP="002611DA">
            <w:pPr>
              <w:pStyle w:val="TableParagraph"/>
              <w:spacing w:before="57"/>
              <w:ind w:left="444" w:right="4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48" w:type="dxa"/>
          </w:tcPr>
          <w:p w:rsidR="00EB67BF" w:rsidRPr="003F64CE" w:rsidRDefault="00EB67BF" w:rsidP="002611DA">
            <w:pPr>
              <w:pStyle w:val="TableParagraph"/>
              <w:spacing w:before="57"/>
              <w:ind w:left="57"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97" w:type="dxa"/>
          </w:tcPr>
          <w:p w:rsidR="00EB67BF" w:rsidRPr="003F64CE" w:rsidRDefault="00EB67BF" w:rsidP="002611DA">
            <w:pPr>
              <w:pStyle w:val="TableParagraph"/>
              <w:spacing w:before="5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57" w:type="dxa"/>
          </w:tcPr>
          <w:p w:rsidR="00EB67BF" w:rsidRPr="003F64CE" w:rsidRDefault="00EB67BF" w:rsidP="002611DA">
            <w:pPr>
              <w:pStyle w:val="TableParagraph"/>
              <w:spacing w:before="57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25" w:type="dxa"/>
          </w:tcPr>
          <w:p w:rsidR="00EB67BF" w:rsidRPr="003F64CE" w:rsidRDefault="00EB67BF" w:rsidP="002611DA">
            <w:pPr>
              <w:pStyle w:val="TableParagraph"/>
              <w:spacing w:before="57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0" w:type="dxa"/>
          </w:tcPr>
          <w:p w:rsidR="00EB67BF" w:rsidRPr="003F64CE" w:rsidRDefault="00EB67BF" w:rsidP="002611DA">
            <w:pPr>
              <w:pStyle w:val="TableParagraph"/>
              <w:spacing w:before="57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769" w:type="dxa"/>
          </w:tcPr>
          <w:p w:rsidR="00EB67BF" w:rsidRPr="0038298F" w:rsidRDefault="00EB67BF" w:rsidP="002611DA">
            <w:pPr>
              <w:pStyle w:val="TableParagraph"/>
              <w:spacing w:before="57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B67BF" w:rsidRPr="0038298F" w:rsidRDefault="00EB67BF" w:rsidP="002611DA">
            <w:pPr>
              <w:pStyle w:val="TableParagraph"/>
              <w:spacing w:before="57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EB67BF" w:rsidRPr="003F64CE" w:rsidRDefault="00EB67BF" w:rsidP="002611DA">
            <w:pPr>
              <w:pStyle w:val="TableParagraph"/>
              <w:spacing w:before="57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EB67BF" w:rsidRPr="003F64CE" w:rsidRDefault="00EB67BF" w:rsidP="002611DA">
            <w:pPr>
              <w:pStyle w:val="TableParagraph"/>
              <w:spacing w:before="57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93" w:type="dxa"/>
          </w:tcPr>
          <w:p w:rsidR="00EB67BF" w:rsidRPr="003F64CE" w:rsidRDefault="00EB67BF" w:rsidP="003714D0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/100</w:t>
            </w:r>
          </w:p>
        </w:tc>
        <w:tc>
          <w:tcPr>
            <w:tcW w:w="992" w:type="dxa"/>
          </w:tcPr>
          <w:p w:rsidR="00EB67BF" w:rsidRPr="0038298F" w:rsidRDefault="00EB67BF" w:rsidP="002611DA">
            <w:pPr>
              <w:pStyle w:val="TableParagraph"/>
              <w:spacing w:before="57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7BF" w:rsidTr="003714D0">
        <w:trPr>
          <w:trHeight w:val="364"/>
        </w:trPr>
        <w:tc>
          <w:tcPr>
            <w:tcW w:w="1066" w:type="dxa"/>
            <w:vAlign w:val="center"/>
          </w:tcPr>
          <w:p w:rsidR="00EB67BF" w:rsidRPr="0065183A" w:rsidRDefault="00EB67BF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83A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85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left="444" w:right="4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48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left="57"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97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57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7</w:t>
            </w:r>
          </w:p>
        </w:tc>
        <w:tc>
          <w:tcPr>
            <w:tcW w:w="425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49</w:t>
            </w:r>
          </w:p>
        </w:tc>
        <w:tc>
          <w:tcPr>
            <w:tcW w:w="769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4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9</w:t>
            </w:r>
          </w:p>
        </w:tc>
        <w:tc>
          <w:tcPr>
            <w:tcW w:w="993" w:type="dxa"/>
          </w:tcPr>
          <w:p w:rsidR="00EB67BF" w:rsidRPr="001C2CA2" w:rsidRDefault="00EB67BF" w:rsidP="003714D0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/100</w:t>
            </w:r>
          </w:p>
        </w:tc>
        <w:tc>
          <w:tcPr>
            <w:tcW w:w="992" w:type="dxa"/>
            <w:vAlign w:val="center"/>
          </w:tcPr>
          <w:p w:rsidR="00EB67BF" w:rsidRPr="001C2CA2" w:rsidRDefault="00EB67BF" w:rsidP="002611DA">
            <w:pPr>
              <w:pStyle w:val="TableParagraph"/>
              <w:spacing w:before="57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25505" w:rsidTr="003714D0">
        <w:trPr>
          <w:trHeight w:val="364"/>
        </w:trPr>
        <w:tc>
          <w:tcPr>
            <w:tcW w:w="1066" w:type="dxa"/>
            <w:vAlign w:val="center"/>
          </w:tcPr>
          <w:p w:rsidR="00C25505" w:rsidRPr="00C25505" w:rsidRDefault="00C25505" w:rsidP="002611D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505">
              <w:rPr>
                <w:rFonts w:ascii="Times New Roman" w:hAnsi="Times New Roman" w:cs="Times New Roman"/>
                <w:lang w:val="ru-RU"/>
              </w:rPr>
              <w:t>2021</w:t>
            </w:r>
          </w:p>
        </w:tc>
        <w:tc>
          <w:tcPr>
            <w:tcW w:w="1185" w:type="dxa"/>
            <w:vAlign w:val="center"/>
          </w:tcPr>
          <w:p w:rsidR="00C25505" w:rsidRPr="00C65917" w:rsidRDefault="00C65917" w:rsidP="002611DA">
            <w:pPr>
              <w:pStyle w:val="TableParagraph"/>
              <w:spacing w:before="57"/>
              <w:ind w:left="444" w:right="4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48" w:type="dxa"/>
            <w:vAlign w:val="center"/>
          </w:tcPr>
          <w:p w:rsidR="00C25505" w:rsidRPr="003714D0" w:rsidRDefault="003714D0" w:rsidP="002611DA">
            <w:pPr>
              <w:pStyle w:val="TableParagraph"/>
              <w:spacing w:before="57"/>
              <w:ind w:left="57"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97" w:type="dxa"/>
            <w:vAlign w:val="center"/>
          </w:tcPr>
          <w:p w:rsidR="00C25505" w:rsidRPr="003714D0" w:rsidRDefault="003714D0" w:rsidP="002611DA">
            <w:pPr>
              <w:pStyle w:val="TableParagraph"/>
              <w:spacing w:before="5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57" w:type="dxa"/>
            <w:vAlign w:val="center"/>
          </w:tcPr>
          <w:p w:rsidR="00C25505" w:rsidRPr="003714D0" w:rsidRDefault="003714D0" w:rsidP="002611DA">
            <w:pPr>
              <w:pStyle w:val="TableParagraph"/>
              <w:spacing w:before="57"/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8</w:t>
            </w:r>
          </w:p>
        </w:tc>
        <w:tc>
          <w:tcPr>
            <w:tcW w:w="425" w:type="dxa"/>
            <w:vAlign w:val="center"/>
          </w:tcPr>
          <w:p w:rsidR="00C25505" w:rsidRPr="003714D0" w:rsidRDefault="003714D0" w:rsidP="002611DA">
            <w:pPr>
              <w:pStyle w:val="TableParagraph"/>
              <w:spacing w:before="57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0" w:type="dxa"/>
            <w:vAlign w:val="center"/>
          </w:tcPr>
          <w:p w:rsidR="00C25505" w:rsidRPr="003714D0" w:rsidRDefault="003714D0" w:rsidP="002611DA">
            <w:pPr>
              <w:pStyle w:val="TableParagraph"/>
              <w:spacing w:before="57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769" w:type="dxa"/>
            <w:vAlign w:val="center"/>
          </w:tcPr>
          <w:p w:rsidR="00C25505" w:rsidRPr="00C65917" w:rsidRDefault="00C25505" w:rsidP="002611DA">
            <w:pPr>
              <w:pStyle w:val="TableParagraph"/>
              <w:spacing w:before="57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C25505" w:rsidRPr="00C65917" w:rsidRDefault="00C25505" w:rsidP="002611DA">
            <w:pPr>
              <w:pStyle w:val="TableParagraph"/>
              <w:spacing w:before="57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25505" w:rsidRPr="003714D0" w:rsidRDefault="003714D0" w:rsidP="002611DA">
            <w:pPr>
              <w:pStyle w:val="TableParagraph"/>
              <w:spacing w:before="57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4" w:type="dxa"/>
            <w:vAlign w:val="center"/>
          </w:tcPr>
          <w:p w:rsidR="00C25505" w:rsidRPr="003714D0" w:rsidRDefault="003714D0" w:rsidP="002611DA">
            <w:pPr>
              <w:pStyle w:val="TableParagraph"/>
              <w:spacing w:before="57"/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5</w:t>
            </w:r>
          </w:p>
        </w:tc>
        <w:tc>
          <w:tcPr>
            <w:tcW w:w="993" w:type="dxa"/>
          </w:tcPr>
          <w:p w:rsidR="00C25505" w:rsidRPr="003714D0" w:rsidRDefault="003714D0" w:rsidP="003714D0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/100</w:t>
            </w:r>
          </w:p>
        </w:tc>
        <w:tc>
          <w:tcPr>
            <w:tcW w:w="992" w:type="dxa"/>
            <w:vAlign w:val="center"/>
          </w:tcPr>
          <w:p w:rsidR="00C25505" w:rsidRPr="003714D0" w:rsidRDefault="003714D0" w:rsidP="002611DA">
            <w:pPr>
              <w:pStyle w:val="TableParagraph"/>
              <w:spacing w:before="57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EB67BF" w:rsidRPr="00205919" w:rsidRDefault="00EB67BF" w:rsidP="00EB67BF">
      <w:pPr>
        <w:jc w:val="left"/>
        <w:rPr>
          <w:w w:val="105"/>
          <w:sz w:val="26"/>
          <w:szCs w:val="26"/>
        </w:rPr>
      </w:pPr>
      <w:r w:rsidRPr="0038298F">
        <w:rPr>
          <w:w w:val="105"/>
          <w:sz w:val="26"/>
          <w:szCs w:val="26"/>
        </w:rPr>
        <w:t xml:space="preserve">Выпускники школы являются </w:t>
      </w:r>
      <w:proofErr w:type="spellStart"/>
      <w:r w:rsidRPr="0038298F">
        <w:rPr>
          <w:w w:val="105"/>
          <w:sz w:val="26"/>
          <w:szCs w:val="26"/>
        </w:rPr>
        <w:t>конкурентноспособными</w:t>
      </w:r>
      <w:proofErr w:type="spellEnd"/>
      <w:r w:rsidRPr="0038298F">
        <w:rPr>
          <w:w w:val="105"/>
          <w:sz w:val="26"/>
          <w:szCs w:val="26"/>
        </w:rPr>
        <w:t xml:space="preserve"> при поступлении в высшие учебные заведения.</w:t>
      </w:r>
      <w:r>
        <w:rPr>
          <w:w w:val="105"/>
          <w:sz w:val="26"/>
          <w:szCs w:val="26"/>
        </w:rPr>
        <w:t xml:space="preserve"> </w:t>
      </w:r>
      <w:r w:rsidR="003714D0">
        <w:rPr>
          <w:w w:val="105"/>
          <w:sz w:val="26"/>
          <w:szCs w:val="26"/>
        </w:rPr>
        <w:t>7</w:t>
      </w:r>
      <w:r>
        <w:rPr>
          <w:w w:val="105"/>
          <w:sz w:val="26"/>
          <w:szCs w:val="26"/>
        </w:rPr>
        <w:t xml:space="preserve"> выпускников обучаются по специальности лингвистика и филология. </w:t>
      </w:r>
    </w:p>
    <w:p w:rsidR="00F5732A" w:rsidRDefault="00F5732A" w:rsidP="00F5732A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  <w:r w:rsidRPr="008F3E65">
        <w:rPr>
          <w:b/>
          <w:sz w:val="26"/>
          <w:szCs w:val="26"/>
        </w:rPr>
        <w:t>Воспитательная система гимназии</w:t>
      </w:r>
    </w:p>
    <w:p w:rsidR="00F5732A" w:rsidRPr="00436030" w:rsidRDefault="00F5732A" w:rsidP="00F5732A">
      <w:pPr>
        <w:spacing w:line="276" w:lineRule="auto"/>
        <w:ind w:firstLine="709"/>
        <w:textAlignment w:val="baseline"/>
        <w:rPr>
          <w:szCs w:val="28"/>
        </w:rPr>
      </w:pPr>
      <w:r w:rsidRPr="00436030">
        <w:rPr>
          <w:sz w:val="27"/>
          <w:szCs w:val="27"/>
        </w:rPr>
        <w:t xml:space="preserve">Гимназия №12 является учебным заведением инновационного типа, в котором, помимо общеобразовательной подготовки, делается акцент на развитии способностей детей (главным образом, интеллектуальных и творческих), сознательно культивируется в учащихся стремление к самообразованию и </w:t>
      </w:r>
      <w:r w:rsidRPr="00436030">
        <w:rPr>
          <w:sz w:val="27"/>
          <w:szCs w:val="27"/>
        </w:rPr>
        <w:lastRenderedPageBreak/>
        <w:t>самосовершенствованию, развитию творческого потенциала, одарённости. В гимназии создано образовательное и воспитательное пространство,</w:t>
      </w:r>
      <w:r>
        <w:rPr>
          <w:sz w:val="27"/>
          <w:szCs w:val="27"/>
        </w:rPr>
        <w:t xml:space="preserve"> которое опирается как на 87</w:t>
      </w:r>
      <w:r w:rsidRPr="00436030">
        <w:rPr>
          <w:sz w:val="27"/>
          <w:szCs w:val="27"/>
        </w:rPr>
        <w:t xml:space="preserve">-летние традиции, так и на приобретенный в последние годы опыт инновационной деятельности. Педагогический коллектив выстраивает воспитательную работу на демократических принципах, с учетом требований и рекомендаций государственных нормативных документов в сфере образования и воспитания в рамках гуманистической философии образования. Работа в гимназии ведется по различным направлениям, охватывающим широкий спектр воспитательных задач. Деятельность хорошо спланирована. Её выполнение отслеживается в рамках </w:t>
      </w:r>
      <w:proofErr w:type="spellStart"/>
      <w:r w:rsidRPr="00436030">
        <w:rPr>
          <w:sz w:val="27"/>
          <w:szCs w:val="27"/>
        </w:rPr>
        <w:t>внутришкольного</w:t>
      </w:r>
      <w:proofErr w:type="spellEnd"/>
      <w:r w:rsidRPr="00436030">
        <w:rPr>
          <w:sz w:val="27"/>
          <w:szCs w:val="27"/>
        </w:rPr>
        <w:t xml:space="preserve"> контроля. На сегодняшний день сложились прочные деловые отношения с 62 социальными партнерами.</w:t>
      </w:r>
      <w:r>
        <w:rPr>
          <w:noProof/>
          <w:szCs w:val="28"/>
        </w:rPr>
        <w:drawing>
          <wp:inline distT="0" distB="0" distL="0" distR="0">
            <wp:extent cx="6438900" cy="5191125"/>
            <wp:effectExtent l="19050" t="0" r="0" b="0"/>
            <wp:docPr id="1" name="Рисунок 1" descr="d:\Users\я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я\Desktop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768" t="5138" r="15799" b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32A" w:rsidRPr="00436030" w:rsidRDefault="00F5732A" w:rsidP="00F5732A">
      <w:pPr>
        <w:ind w:firstLine="709"/>
        <w:rPr>
          <w:szCs w:val="28"/>
        </w:rPr>
      </w:pPr>
    </w:p>
    <w:p w:rsidR="00F5732A" w:rsidRPr="00436030" w:rsidRDefault="00F5732A" w:rsidP="00F5732A">
      <w:pPr>
        <w:ind w:firstLine="709"/>
        <w:rPr>
          <w:szCs w:val="28"/>
        </w:rPr>
      </w:pP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firstLine="554"/>
        <w:rPr>
          <w:sz w:val="27"/>
          <w:szCs w:val="27"/>
        </w:rPr>
      </w:pPr>
      <w:r w:rsidRPr="00436030">
        <w:rPr>
          <w:b/>
          <w:sz w:val="27"/>
          <w:szCs w:val="27"/>
          <w:highlight w:val="white"/>
        </w:rPr>
        <w:t>Главная цель развития педагогической системы гимназии</w:t>
      </w:r>
      <w:r>
        <w:rPr>
          <w:sz w:val="27"/>
          <w:szCs w:val="27"/>
          <w:highlight w:val="white"/>
        </w:rPr>
        <w:t xml:space="preserve"> - создание таких орга</w:t>
      </w:r>
      <w:r w:rsidRPr="00436030">
        <w:rPr>
          <w:sz w:val="27"/>
          <w:szCs w:val="27"/>
          <w:highlight w:val="white"/>
        </w:rPr>
        <w:t>низационно-педагогических условий, при</w:t>
      </w:r>
      <w:r>
        <w:rPr>
          <w:sz w:val="27"/>
          <w:szCs w:val="27"/>
          <w:highlight w:val="white"/>
        </w:rPr>
        <w:t xml:space="preserve"> которых успешно происходит ста</w:t>
      </w:r>
      <w:r w:rsidRPr="00436030">
        <w:rPr>
          <w:sz w:val="27"/>
          <w:szCs w:val="27"/>
          <w:highlight w:val="white"/>
        </w:rPr>
        <w:t>новление гуманитарно-образованной личности, наделенной высоким комму</w:t>
      </w:r>
      <w:r w:rsidRPr="00436030">
        <w:rPr>
          <w:sz w:val="27"/>
          <w:szCs w:val="27"/>
          <w:highlight w:val="white"/>
        </w:rPr>
        <w:softHyphen/>
        <w:t xml:space="preserve">никативным и творческим потенциалом и способной к успешной реализации своих способностей и жизненных планов. </w:t>
      </w:r>
    </w:p>
    <w:p w:rsidR="00F5732A" w:rsidRPr="00436030" w:rsidRDefault="00F5732A" w:rsidP="00F5732A">
      <w:pPr>
        <w:spacing w:line="276" w:lineRule="auto"/>
        <w:rPr>
          <w:b/>
          <w:sz w:val="27"/>
          <w:szCs w:val="27"/>
        </w:rPr>
      </w:pPr>
      <w:r w:rsidRPr="00436030">
        <w:rPr>
          <w:b/>
          <w:sz w:val="27"/>
          <w:szCs w:val="27"/>
        </w:rPr>
        <w:lastRenderedPageBreak/>
        <w:t>Для формирования гармонично-развитой личности выработаны следующие задачи:</w:t>
      </w:r>
    </w:p>
    <w:p w:rsidR="00F5732A" w:rsidRPr="00436030" w:rsidRDefault="00F5732A" w:rsidP="00F5732A">
      <w:pPr>
        <w:numPr>
          <w:ilvl w:val="0"/>
          <w:numId w:val="21"/>
        </w:numPr>
        <w:spacing w:line="276" w:lineRule="auto"/>
        <w:ind w:left="0"/>
        <w:contextualSpacing/>
        <w:rPr>
          <w:sz w:val="27"/>
          <w:szCs w:val="27"/>
        </w:rPr>
      </w:pPr>
      <w:r w:rsidRPr="00436030">
        <w:rPr>
          <w:sz w:val="27"/>
          <w:szCs w:val="27"/>
        </w:rPr>
        <w:t>Создание гуманистического микроклимата в гимназическом коллективе;</w:t>
      </w:r>
    </w:p>
    <w:p w:rsidR="00F5732A" w:rsidRPr="00436030" w:rsidRDefault="00F5732A" w:rsidP="00F5732A">
      <w:pPr>
        <w:numPr>
          <w:ilvl w:val="0"/>
          <w:numId w:val="21"/>
        </w:numPr>
        <w:spacing w:line="276" w:lineRule="auto"/>
        <w:ind w:left="0"/>
        <w:contextualSpacing/>
        <w:rPr>
          <w:sz w:val="27"/>
          <w:szCs w:val="27"/>
        </w:rPr>
      </w:pPr>
      <w:r w:rsidRPr="00436030">
        <w:rPr>
          <w:sz w:val="27"/>
          <w:szCs w:val="27"/>
        </w:rPr>
        <w:t xml:space="preserve">Формирование гражданско-патриотического сознания, интернациональных чувств, </w:t>
      </w:r>
    </w:p>
    <w:p w:rsidR="00F5732A" w:rsidRPr="00436030" w:rsidRDefault="00F5732A" w:rsidP="00F5732A">
      <w:pPr>
        <w:numPr>
          <w:ilvl w:val="0"/>
          <w:numId w:val="21"/>
        </w:numPr>
        <w:spacing w:line="276" w:lineRule="auto"/>
        <w:ind w:left="0"/>
        <w:contextualSpacing/>
        <w:rPr>
          <w:sz w:val="27"/>
          <w:szCs w:val="27"/>
        </w:rPr>
      </w:pPr>
      <w:r w:rsidRPr="00436030">
        <w:rPr>
          <w:sz w:val="27"/>
          <w:szCs w:val="27"/>
        </w:rPr>
        <w:t>Воспитание духовности и нравственности в подрастающем поколении;</w:t>
      </w:r>
    </w:p>
    <w:p w:rsidR="00F5732A" w:rsidRPr="00436030" w:rsidRDefault="00F5732A" w:rsidP="00F5732A">
      <w:pPr>
        <w:numPr>
          <w:ilvl w:val="0"/>
          <w:numId w:val="21"/>
        </w:numPr>
        <w:spacing w:line="276" w:lineRule="auto"/>
        <w:ind w:left="0"/>
        <w:contextualSpacing/>
        <w:rPr>
          <w:sz w:val="27"/>
          <w:szCs w:val="27"/>
        </w:rPr>
      </w:pPr>
      <w:r w:rsidRPr="00436030">
        <w:rPr>
          <w:sz w:val="27"/>
          <w:szCs w:val="27"/>
        </w:rPr>
        <w:t>Формирование активной жизненной позиции через развитие познавательных интересов, творческой активности, потребности к познаниям;</w:t>
      </w:r>
    </w:p>
    <w:p w:rsidR="00F5732A" w:rsidRPr="00436030" w:rsidRDefault="00F5732A" w:rsidP="00F5732A">
      <w:pPr>
        <w:numPr>
          <w:ilvl w:val="0"/>
          <w:numId w:val="21"/>
        </w:numPr>
        <w:spacing w:line="276" w:lineRule="auto"/>
        <w:ind w:left="0"/>
        <w:contextualSpacing/>
        <w:rPr>
          <w:sz w:val="27"/>
          <w:szCs w:val="27"/>
        </w:rPr>
      </w:pPr>
      <w:r w:rsidRPr="00436030">
        <w:rPr>
          <w:sz w:val="27"/>
          <w:szCs w:val="27"/>
        </w:rPr>
        <w:t>Формирование потребности активного отношения к здоровому образу жизни, создание условий для этого;</w:t>
      </w:r>
    </w:p>
    <w:p w:rsidR="00F5732A" w:rsidRPr="00436030" w:rsidRDefault="00F5732A" w:rsidP="00F5732A">
      <w:pPr>
        <w:numPr>
          <w:ilvl w:val="0"/>
          <w:numId w:val="21"/>
        </w:numPr>
        <w:spacing w:line="276" w:lineRule="auto"/>
        <w:ind w:left="0"/>
        <w:contextualSpacing/>
        <w:rPr>
          <w:sz w:val="27"/>
          <w:szCs w:val="27"/>
        </w:rPr>
      </w:pPr>
      <w:r w:rsidRPr="00436030">
        <w:rPr>
          <w:sz w:val="27"/>
          <w:szCs w:val="27"/>
        </w:rPr>
        <w:t>Поддержка и расширение пространства выбора на основе максимального насыщения гимназической образовательной среды разнообразными видами деятельности обучающихся;</w:t>
      </w:r>
    </w:p>
    <w:p w:rsidR="00F5732A" w:rsidRPr="00436030" w:rsidRDefault="00F5732A" w:rsidP="00F5732A">
      <w:pPr>
        <w:numPr>
          <w:ilvl w:val="0"/>
          <w:numId w:val="21"/>
        </w:numPr>
        <w:spacing w:line="276" w:lineRule="auto"/>
        <w:ind w:left="0"/>
        <w:contextualSpacing/>
        <w:rPr>
          <w:b/>
          <w:sz w:val="27"/>
          <w:szCs w:val="27"/>
        </w:rPr>
      </w:pPr>
      <w:r w:rsidRPr="00436030">
        <w:rPr>
          <w:sz w:val="27"/>
          <w:szCs w:val="27"/>
        </w:rPr>
        <w:t xml:space="preserve">Развитие механизма осознанного ответственного выбора на основе взаимодействия учителя – родителя – ребенка с учетом ресурсов и собственных интересов обучающегося  (как условие развития свойства </w:t>
      </w:r>
      <w:proofErr w:type="spellStart"/>
      <w:r w:rsidRPr="00436030">
        <w:rPr>
          <w:sz w:val="27"/>
          <w:szCs w:val="27"/>
        </w:rPr>
        <w:t>субъектности</w:t>
      </w:r>
      <w:proofErr w:type="spellEnd"/>
      <w:r w:rsidRPr="00436030">
        <w:rPr>
          <w:sz w:val="27"/>
          <w:szCs w:val="27"/>
        </w:rPr>
        <w:t xml:space="preserve"> в системе дополнительного образования);</w:t>
      </w:r>
    </w:p>
    <w:p w:rsidR="00F5732A" w:rsidRPr="00436030" w:rsidRDefault="00F5732A" w:rsidP="00F5732A">
      <w:pPr>
        <w:numPr>
          <w:ilvl w:val="0"/>
          <w:numId w:val="21"/>
        </w:numPr>
        <w:spacing w:line="276" w:lineRule="auto"/>
        <w:ind w:left="0"/>
        <w:contextualSpacing/>
        <w:rPr>
          <w:b/>
          <w:sz w:val="27"/>
          <w:szCs w:val="27"/>
        </w:rPr>
      </w:pPr>
      <w:r w:rsidRPr="00436030">
        <w:rPr>
          <w:sz w:val="27"/>
          <w:szCs w:val="27"/>
        </w:rPr>
        <w:t>Создание условий для всестороннего развития каждой личности.</w:t>
      </w:r>
    </w:p>
    <w:p w:rsidR="00F5732A" w:rsidRPr="00436030" w:rsidRDefault="00F5732A" w:rsidP="00F5732A">
      <w:pPr>
        <w:spacing w:line="276" w:lineRule="auto"/>
        <w:contextualSpacing/>
        <w:rPr>
          <w:b/>
          <w:sz w:val="27"/>
          <w:szCs w:val="27"/>
        </w:rPr>
      </w:pPr>
    </w:p>
    <w:p w:rsidR="00F5732A" w:rsidRDefault="00F5732A" w:rsidP="00F5732A">
      <w:pPr>
        <w:spacing w:line="276" w:lineRule="auto"/>
        <w:rPr>
          <w:sz w:val="27"/>
          <w:szCs w:val="27"/>
        </w:rPr>
      </w:pPr>
      <w:r w:rsidRPr="00436030">
        <w:rPr>
          <w:b/>
          <w:sz w:val="27"/>
          <w:szCs w:val="27"/>
        </w:rPr>
        <w:t>Источники анализа:</w:t>
      </w:r>
      <w:r w:rsidRPr="00436030">
        <w:rPr>
          <w:sz w:val="27"/>
          <w:szCs w:val="27"/>
        </w:rPr>
        <w:t xml:space="preserve"> посещение классных часов и внеклассных мероприятий, отчеты классных руководителей, анализ тестирования обучающихся для определения «Уровня воспитанности», протоколы заседаний педагогических советов, родительских собраний, мастерские методического объединения классных руководителей, результаты выступления обучающихся на смотрах, конкурсах, участие в проектах.</w:t>
      </w:r>
    </w:p>
    <w:p w:rsidR="00F5732A" w:rsidRPr="00436030" w:rsidRDefault="00F5732A" w:rsidP="00F5732A">
      <w:pPr>
        <w:autoSpaceDE w:val="0"/>
        <w:autoSpaceDN w:val="0"/>
        <w:adjustRightInd w:val="0"/>
        <w:ind w:firstLine="0"/>
        <w:rPr>
          <w:b/>
          <w:sz w:val="27"/>
          <w:szCs w:val="27"/>
          <w:highlight w:val="white"/>
        </w:rPr>
      </w:pPr>
    </w:p>
    <w:p w:rsidR="00F5732A" w:rsidRPr="00436030" w:rsidRDefault="00F5732A" w:rsidP="00F5732A">
      <w:pPr>
        <w:autoSpaceDE w:val="0"/>
        <w:autoSpaceDN w:val="0"/>
        <w:adjustRightInd w:val="0"/>
        <w:ind w:left="29" w:firstLine="554"/>
        <w:jc w:val="left"/>
        <w:rPr>
          <w:b/>
          <w:sz w:val="27"/>
          <w:szCs w:val="27"/>
          <w:highlight w:val="white"/>
        </w:rPr>
      </w:pPr>
      <w:r w:rsidRPr="00436030">
        <w:rPr>
          <w:b/>
          <w:sz w:val="27"/>
          <w:szCs w:val="27"/>
          <w:highlight w:val="white"/>
        </w:rPr>
        <w:t>Деятельность Кафедры творческого воспитания и развития</w:t>
      </w: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left="28" w:firstLine="680"/>
        <w:rPr>
          <w:sz w:val="27"/>
          <w:szCs w:val="27"/>
          <w:highlight w:val="white"/>
        </w:rPr>
      </w:pPr>
      <w:r w:rsidRPr="00436030">
        <w:rPr>
          <w:sz w:val="27"/>
          <w:szCs w:val="27"/>
          <w:highlight w:val="white"/>
        </w:rPr>
        <w:t>Коллектив гимназии является для обучающихся средой, где утверждается и раскрывается индивидуальность, проявляется ответственность за общее дело, воспитывается толерантное, уважительное отношение, осознаются эстетические и этические нормы и принципы. Творчество – это двигатель всех гимназических дел: учебы, труда, внеклассной работы, - способный вовлечь в процесс педагогов, детей и родителей.</w:t>
      </w: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left="28" w:firstLine="680"/>
        <w:rPr>
          <w:sz w:val="27"/>
          <w:szCs w:val="27"/>
          <w:highlight w:val="white"/>
        </w:rPr>
      </w:pPr>
      <w:r w:rsidRPr="00436030">
        <w:rPr>
          <w:sz w:val="27"/>
          <w:szCs w:val="27"/>
          <w:highlight w:val="white"/>
        </w:rPr>
        <w:t xml:space="preserve">В гимназии отдельной единицей, отвечающей за внеурочную деятельность, </w:t>
      </w:r>
      <w:r w:rsidRPr="00436030">
        <w:rPr>
          <w:sz w:val="27"/>
          <w:szCs w:val="27"/>
        </w:rPr>
        <w:t xml:space="preserve">активно участвующей в процессе </w:t>
      </w:r>
      <w:r w:rsidRPr="00436030">
        <w:rPr>
          <w:bCs/>
          <w:iCs/>
          <w:color w:val="000000"/>
          <w:sz w:val="27"/>
          <w:szCs w:val="27"/>
          <w:shd w:val="clear" w:color="auto" w:fill="FFFFFF"/>
        </w:rPr>
        <w:t xml:space="preserve">формирования личности, способной творчески на духовных и нравственных принципах строить свой вариант жизни, достойный звания человека, </w:t>
      </w:r>
      <w:r w:rsidRPr="00436030">
        <w:rPr>
          <w:sz w:val="27"/>
          <w:szCs w:val="27"/>
          <w:highlight w:val="white"/>
        </w:rPr>
        <w:t>выведена Кафедра творческого воспитания и развития.</w:t>
      </w:r>
    </w:p>
    <w:p w:rsidR="00F5732A" w:rsidRPr="00780A93" w:rsidRDefault="00F5732A" w:rsidP="00F5732A">
      <w:pPr>
        <w:autoSpaceDE w:val="0"/>
        <w:autoSpaceDN w:val="0"/>
        <w:adjustRightInd w:val="0"/>
        <w:ind w:left="28" w:firstLine="680"/>
        <w:rPr>
          <w:sz w:val="27"/>
          <w:szCs w:val="27"/>
        </w:rPr>
      </w:pPr>
      <w:r w:rsidRPr="00780A93">
        <w:rPr>
          <w:sz w:val="27"/>
          <w:szCs w:val="27"/>
        </w:rPr>
        <w:t>Состав Кафедры творческого воспитания и развития в 2021  г.</w:t>
      </w:r>
    </w:p>
    <w:p w:rsidR="00F5732A" w:rsidRPr="00436030" w:rsidRDefault="00F5732A" w:rsidP="00F5732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/>
        <w:contextualSpacing/>
        <w:rPr>
          <w:b/>
          <w:sz w:val="27"/>
          <w:szCs w:val="27"/>
          <w:highlight w:val="white"/>
          <w:lang w:eastAsia="en-US"/>
        </w:rPr>
      </w:pPr>
      <w:proofErr w:type="spellStart"/>
      <w:r w:rsidRPr="00436030">
        <w:rPr>
          <w:sz w:val="27"/>
          <w:szCs w:val="27"/>
          <w:highlight w:val="white"/>
          <w:lang w:eastAsia="en-US"/>
        </w:rPr>
        <w:t>Искандярова</w:t>
      </w:r>
      <w:proofErr w:type="spellEnd"/>
      <w:r w:rsidRPr="00436030">
        <w:rPr>
          <w:sz w:val="27"/>
          <w:szCs w:val="27"/>
          <w:highlight w:val="white"/>
          <w:lang w:eastAsia="en-US"/>
        </w:rPr>
        <w:t xml:space="preserve"> Е.М. – методист и куратор, осуществляет общее руководство кафедрой;</w:t>
      </w:r>
    </w:p>
    <w:p w:rsidR="00F5732A" w:rsidRPr="00436030" w:rsidRDefault="00F5732A" w:rsidP="00F5732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/>
        <w:contextualSpacing/>
        <w:rPr>
          <w:b/>
          <w:sz w:val="27"/>
          <w:szCs w:val="27"/>
          <w:highlight w:val="white"/>
          <w:lang w:eastAsia="en-US"/>
        </w:rPr>
      </w:pPr>
      <w:proofErr w:type="spellStart"/>
      <w:r w:rsidRPr="00436030">
        <w:rPr>
          <w:sz w:val="27"/>
          <w:szCs w:val="27"/>
          <w:highlight w:val="white"/>
          <w:lang w:eastAsia="en-US"/>
        </w:rPr>
        <w:lastRenderedPageBreak/>
        <w:t>Бурнаева</w:t>
      </w:r>
      <w:proofErr w:type="spellEnd"/>
      <w:r w:rsidRPr="00436030">
        <w:rPr>
          <w:sz w:val="27"/>
          <w:szCs w:val="27"/>
          <w:highlight w:val="white"/>
          <w:lang w:eastAsia="en-US"/>
        </w:rPr>
        <w:t xml:space="preserve"> Т.А. – зав. кафедрой, осуществляет методическую поддержку, отвечает за создание методической копилки, проведение и художественное оформление мероприятий гимназии, работу с одарёнными детьми, взаимодействие с региональным отделением РДШ, волонтёрскими организациями и педагогическими отрядами, активом старшеклассников и ПО РДШ «Родина даёт шанс»;</w:t>
      </w:r>
    </w:p>
    <w:p w:rsidR="00F5732A" w:rsidRPr="00436030" w:rsidRDefault="00F5732A" w:rsidP="00F5732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/>
        <w:contextualSpacing/>
        <w:rPr>
          <w:sz w:val="27"/>
          <w:szCs w:val="27"/>
          <w:highlight w:val="white"/>
          <w:lang w:eastAsia="en-US"/>
        </w:rPr>
      </w:pPr>
      <w:proofErr w:type="spellStart"/>
      <w:r w:rsidRPr="00436030">
        <w:rPr>
          <w:sz w:val="27"/>
          <w:szCs w:val="27"/>
          <w:highlight w:val="white"/>
          <w:lang w:eastAsia="en-US"/>
        </w:rPr>
        <w:t>Кракович</w:t>
      </w:r>
      <w:proofErr w:type="spellEnd"/>
      <w:r w:rsidRPr="00436030">
        <w:rPr>
          <w:sz w:val="27"/>
          <w:szCs w:val="27"/>
          <w:highlight w:val="white"/>
          <w:lang w:eastAsia="en-US"/>
        </w:rPr>
        <w:t xml:space="preserve"> Ю.Е. – учитель музыки, педагог доп. образования – рук. ансамбля ложкарей «Горох», вокальных кружков, ансамбля гитаристов «Тоника», отв. за музыкальное оформление внеклассных мероприятий и подготовку вокальных номеров, осуществляет работу с одарёнными детьми по разным направлениям помимо музыкального;</w:t>
      </w:r>
    </w:p>
    <w:p w:rsidR="00F5732A" w:rsidRDefault="00F5732A" w:rsidP="00F5732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/>
        <w:contextualSpacing/>
        <w:rPr>
          <w:sz w:val="27"/>
          <w:szCs w:val="27"/>
          <w:highlight w:val="white"/>
          <w:lang w:eastAsia="en-US"/>
        </w:rPr>
      </w:pPr>
      <w:r w:rsidRPr="00436030">
        <w:rPr>
          <w:sz w:val="27"/>
          <w:szCs w:val="27"/>
          <w:highlight w:val="white"/>
          <w:lang w:eastAsia="en-US"/>
        </w:rPr>
        <w:t>Борзов А.А. – педагог доп. образования, руководитель театра гимназии «</w:t>
      </w:r>
      <w:r w:rsidRPr="00436030">
        <w:rPr>
          <w:sz w:val="27"/>
          <w:szCs w:val="27"/>
          <w:highlight w:val="white"/>
          <w:lang w:val="en-US" w:eastAsia="en-US"/>
        </w:rPr>
        <w:t>Modus</w:t>
      </w:r>
      <w:r>
        <w:rPr>
          <w:sz w:val="27"/>
          <w:szCs w:val="27"/>
          <w:highlight w:val="white"/>
          <w:lang w:eastAsia="en-US"/>
        </w:rPr>
        <w:t xml:space="preserve"> </w:t>
      </w:r>
      <w:r w:rsidRPr="00436030">
        <w:rPr>
          <w:sz w:val="27"/>
          <w:szCs w:val="27"/>
          <w:highlight w:val="white"/>
          <w:lang w:val="en-US" w:eastAsia="en-US"/>
        </w:rPr>
        <w:t>vivendi</w:t>
      </w:r>
      <w:r w:rsidRPr="00436030">
        <w:rPr>
          <w:sz w:val="27"/>
          <w:szCs w:val="27"/>
          <w:highlight w:val="white"/>
          <w:lang w:eastAsia="en-US"/>
        </w:rPr>
        <w:t>» (пер. с лат. образ жизни), осуществляет режиссёрскую поддержку мероприятий;</w:t>
      </w:r>
    </w:p>
    <w:p w:rsidR="00F5732A" w:rsidRDefault="00F5732A" w:rsidP="00F5732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/>
        <w:contextualSpacing/>
        <w:rPr>
          <w:sz w:val="27"/>
          <w:szCs w:val="27"/>
          <w:highlight w:val="white"/>
          <w:lang w:eastAsia="en-US"/>
        </w:rPr>
      </w:pPr>
      <w:proofErr w:type="spellStart"/>
      <w:r>
        <w:rPr>
          <w:sz w:val="27"/>
          <w:szCs w:val="27"/>
          <w:highlight w:val="white"/>
          <w:lang w:eastAsia="en-US"/>
        </w:rPr>
        <w:t>Алькаева</w:t>
      </w:r>
      <w:proofErr w:type="spellEnd"/>
      <w:r>
        <w:rPr>
          <w:sz w:val="27"/>
          <w:szCs w:val="27"/>
          <w:highlight w:val="white"/>
          <w:lang w:eastAsia="en-US"/>
        </w:rPr>
        <w:t xml:space="preserve"> А.Е. – педагог дополнительного образования;</w:t>
      </w:r>
    </w:p>
    <w:p w:rsidR="00F5732A" w:rsidRDefault="00F5732A" w:rsidP="00F5732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/>
        <w:contextualSpacing/>
        <w:rPr>
          <w:sz w:val="27"/>
          <w:szCs w:val="27"/>
          <w:highlight w:val="white"/>
          <w:lang w:eastAsia="en-US"/>
        </w:rPr>
      </w:pPr>
      <w:r>
        <w:rPr>
          <w:sz w:val="27"/>
          <w:szCs w:val="27"/>
          <w:highlight w:val="white"/>
          <w:lang w:eastAsia="en-US"/>
        </w:rPr>
        <w:t>Старостина Л.П. – учитель технологии;</w:t>
      </w:r>
    </w:p>
    <w:p w:rsidR="00F5732A" w:rsidRPr="00436030" w:rsidRDefault="00F5732A" w:rsidP="00F5732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/>
        <w:contextualSpacing/>
        <w:rPr>
          <w:sz w:val="27"/>
          <w:szCs w:val="27"/>
          <w:highlight w:val="white"/>
          <w:lang w:eastAsia="en-US"/>
        </w:rPr>
      </w:pPr>
      <w:r>
        <w:rPr>
          <w:sz w:val="27"/>
          <w:szCs w:val="27"/>
          <w:highlight w:val="white"/>
          <w:lang w:eastAsia="en-US"/>
        </w:rPr>
        <w:t>Костин А.В. – учитель технологии;</w:t>
      </w:r>
    </w:p>
    <w:p w:rsidR="00F5732A" w:rsidRPr="00436030" w:rsidRDefault="00F5732A" w:rsidP="00F5732A">
      <w:pPr>
        <w:shd w:val="clear" w:color="auto" w:fill="FFFFFF"/>
        <w:spacing w:line="240" w:lineRule="auto"/>
        <w:ind w:firstLine="709"/>
        <w:rPr>
          <w:bCs/>
          <w:iCs/>
          <w:color w:val="000000"/>
          <w:sz w:val="27"/>
          <w:szCs w:val="27"/>
          <w:shd w:val="clear" w:color="auto" w:fill="FFFFFF"/>
        </w:rPr>
      </w:pPr>
    </w:p>
    <w:p w:rsidR="00F5732A" w:rsidRPr="00436030" w:rsidRDefault="00F5732A" w:rsidP="00F5732A">
      <w:pPr>
        <w:shd w:val="clear" w:color="auto" w:fill="FFFFFF"/>
        <w:spacing w:line="276" w:lineRule="auto"/>
        <w:ind w:firstLine="709"/>
        <w:rPr>
          <w:color w:val="000000"/>
          <w:sz w:val="27"/>
          <w:szCs w:val="27"/>
        </w:rPr>
      </w:pPr>
      <w:r w:rsidRPr="00436030">
        <w:rPr>
          <w:bCs/>
          <w:iCs/>
          <w:color w:val="000000"/>
          <w:sz w:val="27"/>
          <w:szCs w:val="27"/>
          <w:shd w:val="clear" w:color="auto" w:fill="FFFFFF"/>
        </w:rPr>
        <w:t>Педагогами кафедры созданы условия для развития личности через систему отношений, помогающей ученику на каждом возрастном этапе успешно решать свои задачи в основных сферах жизнедеятельности через:</w:t>
      </w:r>
    </w:p>
    <w:p w:rsidR="00F5732A" w:rsidRPr="00436030" w:rsidRDefault="00F5732A" w:rsidP="00F5732A">
      <w:pPr>
        <w:numPr>
          <w:ilvl w:val="0"/>
          <w:numId w:val="27"/>
        </w:numPr>
        <w:shd w:val="clear" w:color="auto" w:fill="FFFFFF"/>
        <w:spacing w:line="276" w:lineRule="auto"/>
        <w:ind w:left="0" w:firstLine="0"/>
        <w:contextualSpacing/>
        <w:rPr>
          <w:color w:val="000000"/>
          <w:sz w:val="27"/>
          <w:szCs w:val="27"/>
          <w:lang w:eastAsia="en-US"/>
        </w:rPr>
      </w:pPr>
      <w:r w:rsidRPr="00436030">
        <w:rPr>
          <w:color w:val="000000"/>
          <w:sz w:val="27"/>
          <w:szCs w:val="27"/>
          <w:shd w:val="clear" w:color="auto" w:fill="FFFFFF"/>
          <w:lang w:eastAsia="en-US"/>
        </w:rPr>
        <w:t>расширение культурного кругозора;</w:t>
      </w:r>
    </w:p>
    <w:p w:rsidR="00F5732A" w:rsidRPr="00436030" w:rsidRDefault="00F5732A" w:rsidP="00F5732A">
      <w:pPr>
        <w:numPr>
          <w:ilvl w:val="0"/>
          <w:numId w:val="27"/>
        </w:numPr>
        <w:shd w:val="clear" w:color="auto" w:fill="FFFFFF"/>
        <w:spacing w:line="276" w:lineRule="auto"/>
        <w:ind w:left="0" w:firstLine="0"/>
        <w:contextualSpacing/>
        <w:rPr>
          <w:color w:val="000000"/>
          <w:sz w:val="27"/>
          <w:szCs w:val="27"/>
          <w:lang w:eastAsia="en-US"/>
        </w:rPr>
      </w:pPr>
      <w:r w:rsidRPr="00436030">
        <w:rPr>
          <w:color w:val="000000"/>
          <w:sz w:val="27"/>
          <w:szCs w:val="27"/>
          <w:shd w:val="clear" w:color="auto" w:fill="FFFFFF"/>
          <w:lang w:eastAsia="en-US"/>
        </w:rPr>
        <w:t>развитие способности к организации собственной жизнедеятельности;</w:t>
      </w:r>
    </w:p>
    <w:p w:rsidR="00F5732A" w:rsidRPr="00436030" w:rsidRDefault="00F5732A" w:rsidP="00F5732A">
      <w:pPr>
        <w:numPr>
          <w:ilvl w:val="0"/>
          <w:numId w:val="27"/>
        </w:numPr>
        <w:shd w:val="clear" w:color="auto" w:fill="FFFFFF"/>
        <w:spacing w:line="276" w:lineRule="auto"/>
        <w:ind w:left="0" w:firstLine="0"/>
        <w:contextualSpacing/>
        <w:rPr>
          <w:color w:val="000000"/>
          <w:sz w:val="27"/>
          <w:szCs w:val="27"/>
          <w:lang w:eastAsia="en-US"/>
        </w:rPr>
      </w:pPr>
      <w:r w:rsidRPr="00436030">
        <w:rPr>
          <w:color w:val="000000"/>
          <w:sz w:val="27"/>
          <w:szCs w:val="27"/>
          <w:shd w:val="clear" w:color="auto" w:fill="FFFFFF"/>
          <w:lang w:eastAsia="en-US"/>
        </w:rPr>
        <w:t>умение организовать собственную культурную и творческую деятельность.</w:t>
      </w:r>
    </w:p>
    <w:p w:rsidR="00F5732A" w:rsidRPr="00436030" w:rsidRDefault="00F5732A" w:rsidP="00F5732A">
      <w:pPr>
        <w:shd w:val="clear" w:color="auto" w:fill="FFFFFF"/>
        <w:spacing w:line="276" w:lineRule="auto"/>
        <w:ind w:left="1080"/>
        <w:rPr>
          <w:color w:val="000000"/>
          <w:sz w:val="27"/>
          <w:szCs w:val="27"/>
        </w:rPr>
      </w:pPr>
    </w:p>
    <w:p w:rsidR="00F5732A" w:rsidRPr="00436030" w:rsidRDefault="00F5732A" w:rsidP="00F5732A">
      <w:pPr>
        <w:shd w:val="clear" w:color="auto" w:fill="FFFFFF"/>
        <w:spacing w:line="276" w:lineRule="auto"/>
        <w:ind w:firstLine="709"/>
        <w:rPr>
          <w:color w:val="000000"/>
          <w:sz w:val="27"/>
          <w:szCs w:val="27"/>
        </w:rPr>
      </w:pPr>
      <w:r w:rsidRPr="00436030">
        <w:rPr>
          <w:color w:val="000000"/>
          <w:sz w:val="27"/>
          <w:szCs w:val="27"/>
          <w:shd w:val="clear" w:color="auto" w:fill="FFFFFF"/>
        </w:rPr>
        <w:t xml:space="preserve">Коллектив систематически работает над совершенствованием и систематизацией воспитательного процесса, ищет и находит пути решения комплексного подхода к проблемам воспитания гражданина России будущего. </w:t>
      </w:r>
    </w:p>
    <w:p w:rsidR="00F5732A" w:rsidRPr="00436030" w:rsidRDefault="00F5732A" w:rsidP="00F5732A">
      <w:pPr>
        <w:shd w:val="clear" w:color="auto" w:fill="FFFFFF"/>
        <w:spacing w:line="276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436030">
        <w:rPr>
          <w:color w:val="000000"/>
          <w:sz w:val="27"/>
          <w:szCs w:val="27"/>
          <w:shd w:val="clear" w:color="auto" w:fill="FFFFFF"/>
        </w:rPr>
        <w:t>Под руководством педагогов кафедры в гимназии созданы творческие объединения, работа которых направлена на создание условий для развития творческой, а</w:t>
      </w:r>
      <w:r>
        <w:rPr>
          <w:color w:val="000000"/>
          <w:sz w:val="27"/>
          <w:szCs w:val="27"/>
          <w:shd w:val="clear" w:color="auto" w:fill="FFFFFF"/>
        </w:rPr>
        <w:t>ктивной, неравнодушной личности.</w:t>
      </w:r>
    </w:p>
    <w:p w:rsidR="00F5732A" w:rsidRPr="00A1519D" w:rsidRDefault="00F5732A" w:rsidP="00F5732A">
      <w:pPr>
        <w:pStyle w:val="af4"/>
        <w:spacing w:after="0"/>
        <w:ind w:left="0" w:firstLine="709"/>
        <w:rPr>
          <w:rFonts w:ascii="Times New Roman" w:hAnsi="Times New Roman"/>
          <w:color w:val="000000"/>
          <w:sz w:val="27"/>
          <w:szCs w:val="27"/>
          <w:lang w:eastAsia="en-US"/>
        </w:rPr>
      </w:pPr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Однако в условиях пандемии деятельность некоторых кружков  </w:t>
      </w:r>
      <w:r w:rsidRPr="00F87658">
        <w:rPr>
          <w:rFonts w:ascii="Times New Roman" w:hAnsi="Times New Roman"/>
          <w:color w:val="000000"/>
          <w:sz w:val="27"/>
          <w:szCs w:val="27"/>
          <w:lang w:eastAsia="en-US"/>
        </w:rPr>
        <w:t>пришлось сообразно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en-US"/>
        </w:rPr>
        <w:t>эпид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 требованиями – проводить работу в отдельно выбранных классах, а также онлайн на платформах </w:t>
      </w:r>
      <w:r>
        <w:rPr>
          <w:rFonts w:ascii="Times New Roman" w:hAnsi="Times New Roman"/>
          <w:color w:val="000000"/>
          <w:sz w:val="27"/>
          <w:szCs w:val="27"/>
          <w:lang w:val="en-US" w:eastAsia="en-US"/>
        </w:rPr>
        <w:t>Skype</w:t>
      </w:r>
      <w:r w:rsidRPr="00A1519D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и </w:t>
      </w:r>
      <w:r>
        <w:rPr>
          <w:rFonts w:ascii="Times New Roman" w:hAnsi="Times New Roman"/>
          <w:color w:val="000000"/>
          <w:sz w:val="27"/>
          <w:szCs w:val="27"/>
          <w:lang w:val="en-US" w:eastAsia="en-US"/>
        </w:rPr>
        <w:t>Zoom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en-US"/>
        </w:rPr>
        <w:t>ВКонтакте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en-US"/>
        </w:rPr>
        <w:t>Инстаграм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en-US"/>
        </w:rPr>
        <w:t>, выполняя видеозаписи и проекты.</w:t>
      </w:r>
      <w:r w:rsidRPr="00A1519D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 </w:t>
      </w:r>
    </w:p>
    <w:p w:rsidR="00F5732A" w:rsidRPr="00436030" w:rsidRDefault="00F5732A" w:rsidP="00F5732A">
      <w:pPr>
        <w:shd w:val="clear" w:color="auto" w:fill="FFFFFF"/>
        <w:spacing w:line="276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436030">
        <w:rPr>
          <w:color w:val="000000"/>
          <w:sz w:val="27"/>
          <w:szCs w:val="27"/>
          <w:shd w:val="clear" w:color="auto" w:fill="FFFFFF"/>
        </w:rPr>
        <w:t>Кафедра взаимодействует с администрацией гимназии, классными руководителями, педагогами, родителями. Педагоги кафедры умело передают свои знания и творческий опыт детям, воспитывая чувства ответственности и патриотизма, лидерские качества, умение сопереживать и прийти на помощь, осуществляя</w:t>
      </w:r>
    </w:p>
    <w:p w:rsidR="00F5732A" w:rsidRPr="00436030" w:rsidRDefault="00F5732A" w:rsidP="00F5732A">
      <w:pPr>
        <w:numPr>
          <w:ilvl w:val="0"/>
          <w:numId w:val="25"/>
        </w:numPr>
        <w:shd w:val="clear" w:color="auto" w:fill="FFFFFF"/>
        <w:spacing w:line="276" w:lineRule="auto"/>
        <w:ind w:left="703" w:hanging="703"/>
        <w:contextualSpacing/>
        <w:rPr>
          <w:color w:val="000000"/>
          <w:sz w:val="27"/>
          <w:szCs w:val="27"/>
          <w:shd w:val="clear" w:color="auto" w:fill="FFFFFF"/>
          <w:lang w:eastAsia="en-US"/>
        </w:rPr>
      </w:pPr>
      <w:r w:rsidRPr="00436030">
        <w:rPr>
          <w:color w:val="000000"/>
          <w:sz w:val="27"/>
          <w:szCs w:val="27"/>
          <w:shd w:val="clear" w:color="auto" w:fill="FFFFFF"/>
          <w:lang w:eastAsia="en-US"/>
        </w:rPr>
        <w:t>реализацию программы «Одарённые дети» совместно с педагогами-предметниками, классными руководителями;</w:t>
      </w:r>
    </w:p>
    <w:p w:rsidR="00F5732A" w:rsidRPr="00436030" w:rsidRDefault="00F5732A" w:rsidP="00F5732A">
      <w:pPr>
        <w:numPr>
          <w:ilvl w:val="0"/>
          <w:numId w:val="25"/>
        </w:numPr>
        <w:shd w:val="clear" w:color="auto" w:fill="FFFFFF"/>
        <w:spacing w:line="276" w:lineRule="auto"/>
        <w:ind w:left="703" w:hanging="703"/>
        <w:contextualSpacing/>
        <w:rPr>
          <w:color w:val="000000"/>
          <w:sz w:val="27"/>
          <w:szCs w:val="27"/>
          <w:shd w:val="clear" w:color="auto" w:fill="FFFFFF"/>
          <w:lang w:eastAsia="en-US"/>
        </w:rPr>
      </w:pPr>
      <w:r w:rsidRPr="00436030">
        <w:rPr>
          <w:color w:val="000000"/>
          <w:sz w:val="27"/>
          <w:szCs w:val="27"/>
          <w:shd w:val="clear" w:color="auto" w:fill="FFFFFF"/>
          <w:lang w:eastAsia="en-US"/>
        </w:rPr>
        <w:lastRenderedPageBreak/>
        <w:t>подготовку каждого победителя и призёра всех творческих конкурсов различных уровней, начиная от конкурса рисунков, конкурса чтецов, заканчивая Московским Международным Форумом «Одарённые дети», конкурсантов «Ученик года»;</w:t>
      </w:r>
    </w:p>
    <w:p w:rsidR="00F5732A" w:rsidRPr="007F35A1" w:rsidRDefault="00F5732A" w:rsidP="00F5732A">
      <w:pPr>
        <w:numPr>
          <w:ilvl w:val="0"/>
          <w:numId w:val="25"/>
        </w:numPr>
        <w:shd w:val="clear" w:color="auto" w:fill="FFFFFF"/>
        <w:spacing w:line="276" w:lineRule="auto"/>
        <w:ind w:left="703" w:firstLine="709"/>
        <w:contextualSpacing/>
        <w:rPr>
          <w:color w:val="000000"/>
          <w:sz w:val="27"/>
          <w:szCs w:val="27"/>
          <w:shd w:val="clear" w:color="auto" w:fill="FFFFFF"/>
          <w:lang w:eastAsia="en-US"/>
        </w:rPr>
      </w:pPr>
      <w:r w:rsidRPr="007F35A1">
        <w:rPr>
          <w:color w:val="000000"/>
          <w:sz w:val="27"/>
          <w:szCs w:val="27"/>
          <w:shd w:val="clear" w:color="auto" w:fill="FFFFFF"/>
          <w:lang w:eastAsia="en-US"/>
        </w:rPr>
        <w:t>разработку сценарных конструкций мероприятий как школьного, муниципального, регионального, Всероссийского уровней, подготовку творческих групп для выступления на этих мероприятиях.</w:t>
      </w:r>
    </w:p>
    <w:p w:rsidR="00F5732A" w:rsidRPr="00F43CF9" w:rsidRDefault="00F5732A" w:rsidP="00F5732A">
      <w:pPr>
        <w:shd w:val="clear" w:color="auto" w:fill="FFFFFF"/>
        <w:spacing w:line="276" w:lineRule="auto"/>
        <w:ind w:firstLine="0"/>
        <w:contextualSpacing/>
        <w:rPr>
          <w:color w:val="000000"/>
          <w:sz w:val="27"/>
          <w:szCs w:val="27"/>
          <w:shd w:val="clear" w:color="auto" w:fill="FFFFFF"/>
          <w:lang w:eastAsia="en-US"/>
        </w:rPr>
      </w:pPr>
      <w:r>
        <w:rPr>
          <w:color w:val="000000"/>
          <w:sz w:val="27"/>
          <w:szCs w:val="27"/>
          <w:shd w:val="clear" w:color="auto" w:fill="FFFFFF"/>
          <w:lang w:eastAsia="en-US"/>
        </w:rPr>
        <w:t xml:space="preserve">     Кафедрой творческого воспитания была инициирована и осуществлена  </w:t>
      </w:r>
      <w:proofErr w:type="spellStart"/>
      <w:r>
        <w:rPr>
          <w:color w:val="000000"/>
          <w:sz w:val="27"/>
          <w:szCs w:val="27"/>
          <w:shd w:val="clear" w:color="auto" w:fill="FFFFFF"/>
          <w:lang w:eastAsia="en-US"/>
        </w:rPr>
        <w:t>ВКонтакте</w:t>
      </w:r>
      <w:proofErr w:type="spellEnd"/>
      <w:r>
        <w:rPr>
          <w:color w:val="000000"/>
          <w:sz w:val="27"/>
          <w:szCs w:val="27"/>
          <w:shd w:val="clear" w:color="auto" w:fill="FFFFFF"/>
          <w:lang w:eastAsia="en-US"/>
        </w:rPr>
        <w:t xml:space="preserve"> акция «Мы живы, пока наша память жива. Бессмертный полк гимназии №12» - где гимназисты всех возрастов, выпускники и педагоги рассказывали о своих родственниках, внёсших вклад в Победу: </w:t>
      </w:r>
      <w:r w:rsidRPr="00C311F2">
        <w:rPr>
          <w:color w:val="548DD4" w:themeColor="text2" w:themeTint="99"/>
          <w:sz w:val="27"/>
          <w:szCs w:val="27"/>
          <w:shd w:val="clear" w:color="auto" w:fill="FFFFFF"/>
          <w:lang w:eastAsia="en-US"/>
        </w:rPr>
        <w:t>#Мы_живы_пока_наша_память_жива#БессмертныйПолк#Гимназия12#Саранск#Мыпомним#Мыгордимся</w:t>
      </w:r>
      <w:r>
        <w:rPr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hyperlink r:id="rId19" w:history="1">
        <w:r w:rsidRPr="00627C8E">
          <w:rPr>
            <w:rStyle w:val="aff1"/>
            <w:sz w:val="27"/>
            <w:szCs w:val="27"/>
            <w:shd w:val="clear" w:color="auto" w:fill="FFFFFF"/>
            <w:lang w:eastAsia="en-US"/>
          </w:rPr>
          <w:t>https://vk.com/wall422719882_136</w:t>
        </w:r>
      </w:hyperlink>
      <w:r>
        <w:rPr>
          <w:color w:val="000000"/>
          <w:sz w:val="27"/>
          <w:szCs w:val="27"/>
          <w:shd w:val="clear" w:color="auto" w:fill="FFFFFF"/>
          <w:lang w:eastAsia="en-US"/>
        </w:rPr>
        <w:t xml:space="preserve">  и др. </w:t>
      </w:r>
    </w:p>
    <w:p w:rsidR="00F5732A" w:rsidRDefault="00F5732A" w:rsidP="00F5732A">
      <w:pPr>
        <w:shd w:val="clear" w:color="auto" w:fill="FFFFFF"/>
        <w:spacing w:line="276" w:lineRule="auto"/>
        <w:ind w:firstLine="709"/>
        <w:rPr>
          <w:color w:val="000000"/>
          <w:sz w:val="27"/>
          <w:szCs w:val="27"/>
          <w:shd w:val="clear" w:color="auto" w:fill="FFFFFF"/>
        </w:rPr>
      </w:pPr>
    </w:p>
    <w:p w:rsidR="00F5732A" w:rsidRPr="00436030" w:rsidRDefault="00F5732A" w:rsidP="00F5732A">
      <w:pPr>
        <w:shd w:val="clear" w:color="auto" w:fill="FFFFFF"/>
        <w:spacing w:line="276" w:lineRule="auto"/>
        <w:jc w:val="center"/>
        <w:outlineLvl w:val="1"/>
        <w:rPr>
          <w:rFonts w:eastAsiaTheme="minorHAnsi"/>
          <w:sz w:val="27"/>
          <w:szCs w:val="27"/>
          <w:lang w:eastAsia="en-US"/>
        </w:rPr>
      </w:pPr>
      <w:r w:rsidRPr="00844C00">
        <w:rPr>
          <w:b/>
          <w:bCs/>
          <w:iCs/>
          <w:sz w:val="26"/>
          <w:szCs w:val="26"/>
        </w:rPr>
        <w:t>МОУ «Гимназия №12</w:t>
      </w:r>
    </w:p>
    <w:p w:rsidR="00F5732A" w:rsidRDefault="00F5732A" w:rsidP="00F5732A">
      <w:pPr>
        <w:ind w:firstLine="0"/>
        <w:jc w:val="center"/>
        <w:rPr>
          <w:b/>
          <w:sz w:val="27"/>
          <w:szCs w:val="27"/>
        </w:rPr>
      </w:pPr>
      <w:r w:rsidRPr="00436030">
        <w:rPr>
          <w:b/>
          <w:sz w:val="27"/>
          <w:szCs w:val="27"/>
        </w:rPr>
        <w:t>Детское самоуправление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Личностный подход - признание личности ребенка высшей социальной ценностью, принятие его таким, каков он есть, отсутствие попытки переделать его, умение влиять на его развитие, опираясь на совокупность знаний о человеке вообще и о данном человеке в частности.  Одним из важнейших направлений воспитательной работы является работа по формированию навыков самоуправления и творчества у детей школьного возраста. Этот вид деятельности наиболее успешно реализуется в рамках функционирования самоуправления.</w:t>
      </w:r>
      <w:r>
        <w:rPr>
          <w:sz w:val="27"/>
          <w:szCs w:val="27"/>
        </w:rPr>
        <w:t xml:space="preserve"> </w:t>
      </w:r>
      <w:r w:rsidRPr="00436030">
        <w:rPr>
          <w:sz w:val="27"/>
          <w:szCs w:val="27"/>
        </w:rPr>
        <w:t>Стремление к объединению</w:t>
      </w:r>
      <w:r>
        <w:rPr>
          <w:sz w:val="27"/>
          <w:szCs w:val="27"/>
        </w:rPr>
        <w:t xml:space="preserve"> </w:t>
      </w:r>
      <w:r w:rsidRPr="00436030">
        <w:rPr>
          <w:sz w:val="27"/>
          <w:szCs w:val="27"/>
        </w:rPr>
        <w:t>- естественная потребность детей и подростков. Ребенок видит в объединении с другими детьми возможность самозащиты, самоутверждение себя как  личности, единственной в своем роде, и как члена сообщества себя подобных людей.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Действуя в своих объединениях и организациях, дети приобщаются к общественной жизни, здесь во многом происходит  формирование их мировоззрения, гражданского самосознания.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В детских коллективах развита взаимопомощь, поддержка друг друга. Обучающиеся активно участвуют в управлении гимназией, которое осуществляется в следующих формах:</w:t>
      </w:r>
    </w:p>
    <w:p w:rsidR="00F5732A" w:rsidRPr="00436030" w:rsidRDefault="00F5732A" w:rsidP="00F5732A">
      <w:pPr>
        <w:pStyle w:val="af4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436030">
        <w:rPr>
          <w:rFonts w:ascii="Times New Roman" w:hAnsi="Times New Roman"/>
          <w:sz w:val="27"/>
          <w:szCs w:val="27"/>
        </w:rPr>
        <w:t>органы  самоуправления классных коллективов;</w:t>
      </w:r>
    </w:p>
    <w:p w:rsidR="00F5732A" w:rsidRPr="00436030" w:rsidRDefault="00F5732A" w:rsidP="00F5732A">
      <w:pPr>
        <w:pStyle w:val="af4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436030">
        <w:rPr>
          <w:rFonts w:ascii="Times New Roman" w:hAnsi="Times New Roman"/>
          <w:sz w:val="27"/>
          <w:szCs w:val="27"/>
        </w:rPr>
        <w:t>актив ПО РДШ «Родина Даёт шанс»;</w:t>
      </w:r>
    </w:p>
    <w:p w:rsidR="00F5732A" w:rsidRPr="00436030" w:rsidRDefault="00F5732A" w:rsidP="00F5732A">
      <w:pPr>
        <w:pStyle w:val="af4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436030">
        <w:rPr>
          <w:rFonts w:ascii="Times New Roman" w:hAnsi="Times New Roman"/>
          <w:sz w:val="27"/>
          <w:szCs w:val="27"/>
        </w:rPr>
        <w:t>ПО РДШ;</w:t>
      </w:r>
    </w:p>
    <w:p w:rsidR="00F5732A" w:rsidRPr="00436030" w:rsidRDefault="00F5732A" w:rsidP="00F5732A">
      <w:pPr>
        <w:pStyle w:val="af4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436030">
        <w:rPr>
          <w:rFonts w:ascii="Times New Roman" w:hAnsi="Times New Roman"/>
          <w:sz w:val="27"/>
          <w:szCs w:val="27"/>
        </w:rPr>
        <w:t>волонтёрский отряд гимназии;</w:t>
      </w:r>
    </w:p>
    <w:p w:rsidR="00F5732A" w:rsidRPr="00436030" w:rsidRDefault="00F5732A" w:rsidP="00F5732A">
      <w:pPr>
        <w:pStyle w:val="af4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436030">
        <w:rPr>
          <w:rFonts w:ascii="Times New Roman" w:hAnsi="Times New Roman"/>
          <w:sz w:val="27"/>
          <w:szCs w:val="27"/>
        </w:rPr>
        <w:t xml:space="preserve">«Содружество неравнодушных» - объединение </w:t>
      </w:r>
      <w:proofErr w:type="spellStart"/>
      <w:r w:rsidRPr="00436030">
        <w:rPr>
          <w:rFonts w:ascii="Times New Roman" w:hAnsi="Times New Roman"/>
          <w:sz w:val="27"/>
          <w:szCs w:val="27"/>
        </w:rPr>
        <w:t>гимназистовс</w:t>
      </w:r>
      <w:proofErr w:type="spellEnd"/>
      <w:r w:rsidRPr="00436030">
        <w:rPr>
          <w:rFonts w:ascii="Times New Roman" w:hAnsi="Times New Roman"/>
          <w:sz w:val="27"/>
          <w:szCs w:val="27"/>
        </w:rPr>
        <w:t xml:space="preserve"> активной позицией, реализующих свои творческие и интеллектуальные потребности и возможности через участие в отдельных мероприятиях гимназии;</w:t>
      </w:r>
    </w:p>
    <w:p w:rsidR="00F5732A" w:rsidRDefault="00F5732A" w:rsidP="00F5732A">
      <w:pPr>
        <w:pStyle w:val="af4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ктив старшеклассников.</w:t>
      </w:r>
    </w:p>
    <w:p w:rsidR="00F5732A" w:rsidRPr="00844C00" w:rsidRDefault="00F5732A" w:rsidP="00F5732A">
      <w:pPr>
        <w:ind w:firstLine="0"/>
        <w:jc w:val="center"/>
        <w:rPr>
          <w:b/>
          <w:sz w:val="26"/>
          <w:szCs w:val="26"/>
        </w:rPr>
      </w:pPr>
      <w:r w:rsidRPr="00844C00">
        <w:rPr>
          <w:b/>
          <w:w w:val="105"/>
          <w:sz w:val="26"/>
          <w:szCs w:val="26"/>
        </w:rPr>
        <w:t>Вовлеченность в социал</w:t>
      </w:r>
      <w:r>
        <w:rPr>
          <w:b/>
          <w:w w:val="105"/>
          <w:sz w:val="26"/>
          <w:szCs w:val="26"/>
        </w:rPr>
        <w:t>ьно-значимую деятельность в 2021</w:t>
      </w:r>
      <w:r w:rsidRPr="00844C00">
        <w:rPr>
          <w:b/>
          <w:w w:val="105"/>
          <w:sz w:val="26"/>
          <w:szCs w:val="26"/>
        </w:rPr>
        <w:t xml:space="preserve"> году</w:t>
      </w:r>
    </w:p>
    <w:tbl>
      <w:tblPr>
        <w:tblStyle w:val="TableNormal"/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476"/>
        <w:gridCol w:w="2352"/>
        <w:gridCol w:w="3001"/>
      </w:tblGrid>
      <w:tr w:rsidR="00F5732A" w:rsidRPr="00D7238C" w:rsidTr="00924510">
        <w:trPr>
          <w:trHeight w:val="825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spacing w:before="7" w:line="247" w:lineRule="auto"/>
              <w:ind w:left="247" w:right="237" w:firstLine="57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  <w:p w:rsidR="00F5732A" w:rsidRPr="00780A93" w:rsidRDefault="00F5732A" w:rsidP="00924510">
            <w:pPr>
              <w:pStyle w:val="TableParagraph"/>
              <w:spacing w:before="7" w:line="247" w:lineRule="auto"/>
              <w:ind w:left="247" w:right="23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№ </w:t>
            </w:r>
            <w:r w:rsidRPr="00780A9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spacing w:before="7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правления</w:t>
            </w:r>
            <w:proofErr w:type="spellEnd"/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spacing w:before="7" w:line="247" w:lineRule="auto"/>
              <w:ind w:left="462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ичество</w:t>
            </w:r>
            <w:proofErr w:type="spellEnd"/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780A9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spacing w:before="7" w:line="247" w:lineRule="auto"/>
              <w:ind w:left="131" w:firstLine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% от общего контингента учащихся от 11 до 18 лет</w:t>
            </w:r>
          </w:p>
        </w:tc>
      </w:tr>
      <w:tr w:rsidR="00F5732A" w:rsidRPr="00D7238C" w:rsidTr="00924510">
        <w:trPr>
          <w:trHeight w:val="321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spacing w:before="7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spacing w:before="7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ичное</w:t>
            </w:r>
            <w:proofErr w:type="spellEnd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деление</w:t>
            </w:r>
            <w:proofErr w:type="spellEnd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ДШ</w:t>
            </w:r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52</w:t>
            </w:r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4,35%</w:t>
            </w:r>
          </w:p>
        </w:tc>
      </w:tr>
      <w:tr w:rsidR="00F5732A" w:rsidRPr="00D7238C" w:rsidTr="00924510">
        <w:trPr>
          <w:trHeight w:val="321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spacing w:before="7"/>
              <w:ind w:left="24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spacing w:before="7"/>
              <w:ind w:left="102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Актив гимназии </w:t>
            </w:r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,8%</w:t>
            </w:r>
          </w:p>
        </w:tc>
      </w:tr>
      <w:tr w:rsidR="00F5732A" w:rsidRPr="00D7238C" w:rsidTr="00924510">
        <w:trPr>
          <w:trHeight w:val="321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Юнармейский отряд «Звезда»</w:t>
            </w:r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42</w:t>
            </w:r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,5%</w:t>
            </w:r>
          </w:p>
        </w:tc>
      </w:tr>
      <w:tr w:rsidR="00F5732A" w:rsidRPr="00D7238C" w:rsidTr="00924510">
        <w:trPr>
          <w:trHeight w:val="321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лонтерский отряд «Надежда»</w:t>
            </w:r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2</w:t>
            </w:r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%</w:t>
            </w:r>
          </w:p>
        </w:tc>
      </w:tr>
      <w:tr w:rsidR="00F5732A" w:rsidTr="00924510">
        <w:trPr>
          <w:trHeight w:val="314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логический отряд</w:t>
            </w:r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,3%</w:t>
            </w:r>
          </w:p>
        </w:tc>
      </w:tr>
      <w:tr w:rsidR="00F5732A" w:rsidTr="00924510">
        <w:trPr>
          <w:trHeight w:val="321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spacing w:before="7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spacing w:before="7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ружина </w:t>
            </w:r>
            <w:proofErr w:type="spellStart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юных</w:t>
            </w:r>
            <w:proofErr w:type="spellEnd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жарных</w:t>
            </w:r>
            <w:proofErr w:type="spellEnd"/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,3</w:t>
            </w: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%</w:t>
            </w:r>
          </w:p>
        </w:tc>
      </w:tr>
      <w:tr w:rsidR="00F5732A" w:rsidTr="00924510">
        <w:trPr>
          <w:trHeight w:val="321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spacing w:before="7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</w:t>
            </w: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spacing w:before="7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яд</w:t>
            </w:r>
            <w:proofErr w:type="spellEnd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ЮИД</w:t>
            </w:r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2%</w:t>
            </w:r>
          </w:p>
        </w:tc>
      </w:tr>
      <w:tr w:rsidR="00F5732A" w:rsidTr="00924510">
        <w:trPr>
          <w:trHeight w:val="321"/>
        </w:trPr>
        <w:tc>
          <w:tcPr>
            <w:tcW w:w="818" w:type="dxa"/>
          </w:tcPr>
          <w:p w:rsidR="00F5732A" w:rsidRPr="00780A93" w:rsidRDefault="00F5732A" w:rsidP="009245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F5732A" w:rsidRPr="00780A93" w:rsidRDefault="00F5732A" w:rsidP="00924510">
            <w:pPr>
              <w:pStyle w:val="TableParagraph"/>
              <w:spacing w:before="7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A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352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230</w:t>
            </w:r>
          </w:p>
        </w:tc>
        <w:tc>
          <w:tcPr>
            <w:tcW w:w="3001" w:type="dxa"/>
          </w:tcPr>
          <w:p w:rsidR="00F5732A" w:rsidRPr="00780A93" w:rsidRDefault="00F5732A" w:rsidP="0092451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22,25</w:t>
            </w:r>
            <w:r w:rsidRPr="00780A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%</w:t>
            </w:r>
          </w:p>
        </w:tc>
      </w:tr>
    </w:tbl>
    <w:p w:rsidR="00F5732A" w:rsidRDefault="00F5732A" w:rsidP="00F5732A">
      <w:pPr>
        <w:spacing w:line="240" w:lineRule="auto"/>
        <w:ind w:firstLine="709"/>
        <w:jc w:val="center"/>
        <w:rPr>
          <w:b/>
          <w:sz w:val="27"/>
          <w:szCs w:val="27"/>
        </w:rPr>
      </w:pPr>
    </w:p>
    <w:p w:rsidR="00F5732A" w:rsidRPr="00436030" w:rsidRDefault="00F5732A" w:rsidP="00780A93">
      <w:pPr>
        <w:spacing w:line="240" w:lineRule="auto"/>
        <w:ind w:firstLine="0"/>
        <w:jc w:val="left"/>
        <w:rPr>
          <w:sz w:val="27"/>
          <w:szCs w:val="27"/>
        </w:rPr>
      </w:pPr>
      <w:r w:rsidRPr="00436030">
        <w:rPr>
          <w:sz w:val="27"/>
          <w:szCs w:val="27"/>
        </w:rPr>
        <w:t>Российское движение школьников (РДШ) —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F5732A" w:rsidRPr="00436030" w:rsidRDefault="00F5732A" w:rsidP="00F5732A">
      <w:pPr>
        <w:shd w:val="clear" w:color="auto" w:fill="FFFFFF"/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 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Реализация цели РДШ предполагает решение ряда задач, которые успешно реализуются в МОУ «Гимназия №12» города Саранска: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1. ф</w:t>
      </w:r>
      <w:r w:rsidRPr="00436030">
        <w:rPr>
          <w:sz w:val="27"/>
          <w:szCs w:val="27"/>
        </w:rPr>
        <w:t>ормировать</w:t>
      </w:r>
      <w:r>
        <w:rPr>
          <w:sz w:val="27"/>
          <w:szCs w:val="27"/>
        </w:rPr>
        <w:t xml:space="preserve"> единое воспитательное пространство, обеспечивающее</w:t>
      </w:r>
      <w:r w:rsidRPr="00436030">
        <w:rPr>
          <w:sz w:val="27"/>
          <w:szCs w:val="27"/>
        </w:rPr>
        <w:t xml:space="preserve"> реализацию взаимодействия ученического самоуправления, детского общественного объединения, партнеров РДШ (</w:t>
      </w:r>
      <w:proofErr w:type="spellStart"/>
      <w:r w:rsidRPr="00436030">
        <w:rPr>
          <w:sz w:val="27"/>
          <w:szCs w:val="27"/>
        </w:rPr>
        <w:t>юнармия</w:t>
      </w:r>
      <w:proofErr w:type="spellEnd"/>
      <w:r w:rsidRPr="00436030">
        <w:rPr>
          <w:sz w:val="27"/>
          <w:szCs w:val="27"/>
        </w:rPr>
        <w:t xml:space="preserve">, волонтерские организации, РСМ, </w:t>
      </w:r>
      <w:proofErr w:type="spellStart"/>
      <w:r w:rsidRPr="00436030">
        <w:rPr>
          <w:sz w:val="27"/>
          <w:szCs w:val="27"/>
        </w:rPr>
        <w:t>педотряды</w:t>
      </w:r>
      <w:proofErr w:type="spellEnd"/>
      <w:r w:rsidRPr="00436030">
        <w:rPr>
          <w:sz w:val="27"/>
          <w:szCs w:val="27"/>
        </w:rPr>
        <w:t xml:space="preserve"> и т.д.) для проектов деятельности учас</w:t>
      </w:r>
      <w:r>
        <w:rPr>
          <w:sz w:val="27"/>
          <w:szCs w:val="27"/>
        </w:rPr>
        <w:t>тников первичного отделения РДШ;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2. использовать Дни</w:t>
      </w:r>
      <w:r w:rsidRPr="00436030">
        <w:rPr>
          <w:sz w:val="27"/>
          <w:szCs w:val="27"/>
        </w:rPr>
        <w:t xml:space="preserve"> единых действий регионального отделения РДШ как технологии, позволяющей организовать поддержку и реализацию 4 ведущих направлений деятельности РДШ с целью развития проектной</w:t>
      </w:r>
      <w:r>
        <w:rPr>
          <w:sz w:val="27"/>
          <w:szCs w:val="27"/>
        </w:rPr>
        <w:t xml:space="preserve"> деятельности;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3. развивать систему</w:t>
      </w:r>
      <w:r w:rsidRPr="00436030">
        <w:rPr>
          <w:sz w:val="27"/>
          <w:szCs w:val="27"/>
        </w:rPr>
        <w:t xml:space="preserve"> методического сопровождения деятельности первичного отделения РДШ в отрядах, роль которого осуществляют заместитель директора по воспитательной работе </w:t>
      </w:r>
      <w:proofErr w:type="spellStart"/>
      <w:r w:rsidRPr="00436030">
        <w:rPr>
          <w:sz w:val="27"/>
          <w:szCs w:val="27"/>
        </w:rPr>
        <w:t>Искандярова</w:t>
      </w:r>
      <w:proofErr w:type="spellEnd"/>
      <w:r w:rsidRPr="00436030">
        <w:rPr>
          <w:sz w:val="27"/>
          <w:szCs w:val="27"/>
        </w:rPr>
        <w:t xml:space="preserve"> Е.М., организаторы: </w:t>
      </w:r>
      <w:proofErr w:type="spellStart"/>
      <w:r w:rsidRPr="00436030">
        <w:rPr>
          <w:sz w:val="27"/>
          <w:szCs w:val="27"/>
        </w:rPr>
        <w:t>Бурнаева</w:t>
      </w:r>
      <w:proofErr w:type="spellEnd"/>
      <w:r w:rsidRPr="00436030">
        <w:rPr>
          <w:sz w:val="27"/>
          <w:szCs w:val="27"/>
        </w:rPr>
        <w:t xml:space="preserve"> Т.А., Несмеянова М.А.,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лькаева</w:t>
      </w:r>
      <w:proofErr w:type="spellEnd"/>
      <w:r>
        <w:rPr>
          <w:sz w:val="27"/>
          <w:szCs w:val="27"/>
        </w:rPr>
        <w:t xml:space="preserve"> А.А., </w:t>
      </w:r>
      <w:r w:rsidRPr="00436030">
        <w:rPr>
          <w:sz w:val="27"/>
          <w:szCs w:val="27"/>
        </w:rPr>
        <w:t xml:space="preserve">которые, в свою очередь, взаимодействуют, получая более полную методическую поддержку и информацию, с региональным отделением РДШ, участвуя в семинарских занятиях </w:t>
      </w:r>
      <w:r w:rsidRPr="00436030">
        <w:rPr>
          <w:sz w:val="27"/>
          <w:szCs w:val="27"/>
        </w:rPr>
        <w:lastRenderedPageBreak/>
        <w:t>как в РМ, так и во Всеросс</w:t>
      </w:r>
      <w:r>
        <w:rPr>
          <w:sz w:val="27"/>
          <w:szCs w:val="27"/>
        </w:rPr>
        <w:t>ийском масштабе.</w:t>
      </w:r>
      <w:r w:rsidRPr="00436030">
        <w:rPr>
          <w:sz w:val="27"/>
          <w:szCs w:val="27"/>
        </w:rPr>
        <w:t xml:space="preserve"> Также происходит общение </w:t>
      </w:r>
      <w:r>
        <w:rPr>
          <w:sz w:val="27"/>
          <w:szCs w:val="27"/>
        </w:rPr>
        <w:t xml:space="preserve">и сбор информации через </w:t>
      </w:r>
      <w:proofErr w:type="spellStart"/>
      <w:r>
        <w:rPr>
          <w:sz w:val="27"/>
          <w:szCs w:val="27"/>
        </w:rPr>
        <w:t>соцсети</w:t>
      </w:r>
      <w:proofErr w:type="spellEnd"/>
      <w:r>
        <w:rPr>
          <w:sz w:val="27"/>
          <w:szCs w:val="27"/>
        </w:rPr>
        <w:t>;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4. формировать единую информационную среду</w:t>
      </w:r>
      <w:r w:rsidRPr="00436030">
        <w:rPr>
          <w:sz w:val="27"/>
          <w:szCs w:val="27"/>
        </w:rPr>
        <w:t xml:space="preserve"> для развития и масштабирования инновационной, проектной, социально-преобразованной деятельности РДШ. Регистрация на сайте РДШ, участие в группах, в обсуждениях, новостных обзорах под официальными </w:t>
      </w:r>
      <w:proofErr w:type="spellStart"/>
      <w:r w:rsidRPr="00436030">
        <w:rPr>
          <w:sz w:val="27"/>
          <w:szCs w:val="27"/>
        </w:rPr>
        <w:t>хежтегами</w:t>
      </w:r>
      <w:proofErr w:type="spellEnd"/>
      <w:r w:rsidRPr="00436030">
        <w:rPr>
          <w:sz w:val="27"/>
          <w:szCs w:val="27"/>
        </w:rPr>
        <w:t xml:space="preserve"> к разным мероп</w:t>
      </w:r>
      <w:r>
        <w:rPr>
          <w:sz w:val="27"/>
          <w:szCs w:val="27"/>
        </w:rPr>
        <w:t>риятиям.</w:t>
      </w:r>
    </w:p>
    <w:p w:rsidR="00F5732A" w:rsidRPr="00436030" w:rsidRDefault="00F5732A" w:rsidP="00F5732A">
      <w:pPr>
        <w:spacing w:line="240" w:lineRule="auto"/>
        <w:rPr>
          <w:sz w:val="27"/>
          <w:szCs w:val="27"/>
        </w:rPr>
      </w:pPr>
    </w:p>
    <w:p w:rsidR="00F5732A" w:rsidRPr="00027B0C" w:rsidRDefault="00F5732A" w:rsidP="00F5732A">
      <w:pPr>
        <w:spacing w:line="240" w:lineRule="auto"/>
        <w:ind w:firstLine="709"/>
        <w:jc w:val="center"/>
        <w:rPr>
          <w:b/>
          <w:sz w:val="27"/>
          <w:szCs w:val="27"/>
        </w:rPr>
      </w:pPr>
      <w:r w:rsidRPr="00027B0C">
        <w:rPr>
          <w:b/>
          <w:sz w:val="27"/>
          <w:szCs w:val="27"/>
        </w:rPr>
        <w:t>Направления воспитательной работы первичного отделения РДШ</w:t>
      </w:r>
    </w:p>
    <w:p w:rsidR="00F5732A" w:rsidRPr="00027B0C" w:rsidRDefault="00F5732A" w:rsidP="00F5732A">
      <w:pPr>
        <w:spacing w:line="240" w:lineRule="auto"/>
        <w:ind w:firstLine="709"/>
        <w:jc w:val="center"/>
        <w:rPr>
          <w:b/>
          <w:sz w:val="27"/>
          <w:szCs w:val="27"/>
        </w:rPr>
      </w:pPr>
      <w:r w:rsidRPr="00027B0C">
        <w:rPr>
          <w:b/>
          <w:sz w:val="27"/>
          <w:szCs w:val="27"/>
        </w:rPr>
        <w:t>МОУ «Гимназия №12» г. Саранска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</w:p>
    <w:p w:rsidR="00F5732A" w:rsidRPr="00027B0C" w:rsidRDefault="00F5732A" w:rsidP="00F5732A">
      <w:pPr>
        <w:spacing w:line="240" w:lineRule="auto"/>
        <w:ind w:firstLine="709"/>
        <w:rPr>
          <w:b/>
          <w:sz w:val="27"/>
          <w:szCs w:val="27"/>
        </w:rPr>
      </w:pPr>
      <w:r w:rsidRPr="00436030">
        <w:rPr>
          <w:sz w:val="27"/>
          <w:szCs w:val="27"/>
        </w:rPr>
        <w:t xml:space="preserve"> Задачи работы по направлению </w:t>
      </w:r>
      <w:r w:rsidRPr="00027B0C">
        <w:rPr>
          <w:b/>
          <w:sz w:val="27"/>
          <w:szCs w:val="27"/>
        </w:rPr>
        <w:t>«Личностное развитие»:</w:t>
      </w:r>
    </w:p>
    <w:p w:rsidR="00F5732A" w:rsidRPr="00027B0C" w:rsidRDefault="00F5732A" w:rsidP="00F5732A">
      <w:pPr>
        <w:spacing w:line="240" w:lineRule="auto"/>
        <w:ind w:firstLine="709"/>
        <w:rPr>
          <w:b/>
          <w:sz w:val="27"/>
          <w:szCs w:val="27"/>
        </w:rPr>
      </w:pPr>
      <w:r w:rsidRPr="00027B0C">
        <w:rPr>
          <w:b/>
          <w:sz w:val="27"/>
          <w:szCs w:val="27"/>
        </w:rPr>
        <w:t>Творческое развитие: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1) с</w:t>
      </w:r>
      <w:r w:rsidRPr="00436030">
        <w:rPr>
          <w:sz w:val="27"/>
          <w:szCs w:val="27"/>
        </w:rPr>
        <w:t>тимулировать творческую активность школьников;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2) п</w:t>
      </w:r>
      <w:r w:rsidRPr="00436030">
        <w:rPr>
          <w:sz w:val="27"/>
          <w:szCs w:val="27"/>
        </w:rPr>
        <w:t>редоставить возможность школьникам проявить себя, реализовать свой потенциал и получить признание;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3) к</w:t>
      </w:r>
      <w:r w:rsidRPr="00436030">
        <w:rPr>
          <w:sz w:val="27"/>
          <w:szCs w:val="27"/>
        </w:rPr>
        <w:t>оординировать воспитательных усилий на разных этапах творческого процесса;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4) к</w:t>
      </w:r>
      <w:r w:rsidRPr="00436030">
        <w:rPr>
          <w:sz w:val="27"/>
          <w:szCs w:val="27"/>
        </w:rPr>
        <w:t>онтролировать реализацию творческого развития школьников.</w:t>
      </w:r>
    </w:p>
    <w:p w:rsidR="00F5732A" w:rsidRPr="00027B0C" w:rsidRDefault="00F5732A" w:rsidP="00F5732A">
      <w:pPr>
        <w:spacing w:line="240" w:lineRule="auto"/>
        <w:ind w:firstLine="709"/>
        <w:rPr>
          <w:b/>
          <w:sz w:val="27"/>
          <w:szCs w:val="27"/>
        </w:rPr>
      </w:pPr>
      <w:r w:rsidRPr="00027B0C">
        <w:rPr>
          <w:b/>
          <w:sz w:val="27"/>
          <w:szCs w:val="27"/>
        </w:rPr>
        <w:t xml:space="preserve">Популяризация ЗОЖ: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) ф</w:t>
      </w:r>
      <w:r w:rsidRPr="00436030">
        <w:rPr>
          <w:sz w:val="27"/>
          <w:szCs w:val="27"/>
        </w:rPr>
        <w:t xml:space="preserve">ормировать у учащихся позитивного отношения к здоровому образу жизни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2) п</w:t>
      </w:r>
      <w:r w:rsidRPr="00436030">
        <w:rPr>
          <w:sz w:val="27"/>
          <w:szCs w:val="27"/>
        </w:rPr>
        <w:t xml:space="preserve">рисваивать созидающей здоровье философии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3) ф</w:t>
      </w:r>
      <w:r w:rsidRPr="00436030">
        <w:rPr>
          <w:sz w:val="27"/>
          <w:szCs w:val="27"/>
        </w:rPr>
        <w:t xml:space="preserve">ормировать активную жизненную позицию по отношению к здоровью, проявляющуюся в поведении и деятельности и осознанном противостоянии разрушающим здоровье факторам. </w:t>
      </w:r>
    </w:p>
    <w:p w:rsidR="00F5732A" w:rsidRPr="00027B0C" w:rsidRDefault="00F5732A" w:rsidP="00F5732A">
      <w:pPr>
        <w:spacing w:line="240" w:lineRule="auto"/>
        <w:ind w:firstLine="709"/>
        <w:rPr>
          <w:b/>
          <w:sz w:val="27"/>
          <w:szCs w:val="27"/>
        </w:rPr>
      </w:pPr>
      <w:proofErr w:type="spellStart"/>
      <w:r w:rsidRPr="00027B0C">
        <w:rPr>
          <w:b/>
          <w:sz w:val="27"/>
          <w:szCs w:val="27"/>
        </w:rPr>
        <w:t>Профориентационное</w:t>
      </w:r>
      <w:proofErr w:type="spellEnd"/>
      <w:r w:rsidRPr="00027B0C">
        <w:rPr>
          <w:b/>
          <w:sz w:val="27"/>
          <w:szCs w:val="27"/>
        </w:rPr>
        <w:t xml:space="preserve"> направление: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)</w:t>
      </w:r>
      <w:r>
        <w:rPr>
          <w:sz w:val="27"/>
          <w:szCs w:val="27"/>
        </w:rPr>
        <w:tab/>
        <w:t>п</w:t>
      </w:r>
      <w:r w:rsidRPr="00436030">
        <w:rPr>
          <w:sz w:val="27"/>
          <w:szCs w:val="27"/>
        </w:rPr>
        <w:t xml:space="preserve">опуляризировать профессии, развивать, расширять кругозор в многообразие профессий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Формировать у школьников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2) универсальные компетенции, способствующие</w:t>
      </w:r>
      <w:r w:rsidRPr="00436030">
        <w:rPr>
          <w:sz w:val="27"/>
          <w:szCs w:val="27"/>
        </w:rPr>
        <w:t xml:space="preserve"> эффективности в профессиональной деятельности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3) представления</w:t>
      </w:r>
      <w:r w:rsidRPr="00436030">
        <w:rPr>
          <w:sz w:val="27"/>
          <w:szCs w:val="27"/>
        </w:rPr>
        <w:t xml:space="preserve"> о сферах трудовой деятельности, о карьере и основных закономерностях профессионального развития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4) способности к коммуникации для решения задач взаимодействия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5) способности работать в коллективе, учитывать и терпимо относиться к этническим, социальным и культурным различиям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6) способности к самоорганизации и самообразованию </w:t>
      </w:r>
    </w:p>
    <w:p w:rsidR="00F5732A" w:rsidRPr="00027B0C" w:rsidRDefault="00F5732A" w:rsidP="00F5732A">
      <w:pPr>
        <w:spacing w:line="240" w:lineRule="auto"/>
        <w:ind w:firstLine="709"/>
        <w:rPr>
          <w:szCs w:val="28"/>
        </w:rPr>
      </w:pPr>
      <w:r>
        <w:rPr>
          <w:szCs w:val="28"/>
        </w:rPr>
        <w:t>За</w:t>
      </w:r>
      <w:r w:rsidRPr="00436030">
        <w:rPr>
          <w:szCs w:val="28"/>
        </w:rPr>
        <w:t xml:space="preserve">дачи работы по направлению </w:t>
      </w:r>
      <w:r w:rsidRPr="00027B0C">
        <w:rPr>
          <w:szCs w:val="28"/>
        </w:rPr>
        <w:t>«Гражданская активность»: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1) с</w:t>
      </w:r>
      <w:r w:rsidRPr="00436030">
        <w:rPr>
          <w:sz w:val="27"/>
          <w:szCs w:val="27"/>
        </w:rPr>
        <w:t>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 на примере языкового тандема русского и мордовского народов;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 2) способствовать формированию активной жизненной позиции школьников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3) формировать у школьников осознанное ценностное отношение к истории своей страны, города, района, народа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lastRenderedPageBreak/>
        <w:t xml:space="preserve">4) развивать у детей гражданственности, национальной гордости за свою республику, страну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5) стимулировать социальную деятельность школьников, направленную на оказание посильной помощи нуждающимся категориям населения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6) организовывать акции социальной направленности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7) создать условия для развития детской инициативы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8) оказать помощь и содействие в проведении мероприятий экологической направленности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9) активизировать стремление школьников к организации деятельности в рамках работы поисковых отрядов, исследовательской деятельности по истории республики, города, семьи, школы; созданию и развитию музеев.</w:t>
      </w:r>
    </w:p>
    <w:p w:rsidR="00F5732A" w:rsidRPr="00027B0C" w:rsidRDefault="00F5732A" w:rsidP="00F5732A">
      <w:pPr>
        <w:spacing w:line="240" w:lineRule="auto"/>
        <w:ind w:firstLine="709"/>
        <w:rPr>
          <w:b/>
          <w:sz w:val="27"/>
          <w:szCs w:val="27"/>
        </w:rPr>
      </w:pPr>
      <w:r w:rsidRPr="00436030">
        <w:rPr>
          <w:sz w:val="27"/>
          <w:szCs w:val="27"/>
        </w:rPr>
        <w:t xml:space="preserve">Задачи работы по направлению </w:t>
      </w:r>
      <w:r w:rsidRPr="00027B0C">
        <w:rPr>
          <w:b/>
          <w:sz w:val="27"/>
          <w:szCs w:val="27"/>
        </w:rPr>
        <w:t xml:space="preserve">«Информационно- </w:t>
      </w:r>
      <w:proofErr w:type="spellStart"/>
      <w:r w:rsidRPr="00027B0C">
        <w:rPr>
          <w:b/>
          <w:sz w:val="27"/>
          <w:szCs w:val="27"/>
        </w:rPr>
        <w:t>медийное</w:t>
      </w:r>
      <w:proofErr w:type="spellEnd"/>
      <w:r w:rsidRPr="00027B0C">
        <w:rPr>
          <w:b/>
          <w:sz w:val="27"/>
          <w:szCs w:val="27"/>
        </w:rPr>
        <w:t>»: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1) разработать и реализовать модели многофункциональной системы информационно-</w:t>
      </w:r>
      <w:proofErr w:type="spellStart"/>
      <w:r w:rsidRPr="00436030">
        <w:rPr>
          <w:sz w:val="27"/>
          <w:szCs w:val="27"/>
        </w:rPr>
        <w:t>медийный</w:t>
      </w:r>
      <w:proofErr w:type="spellEnd"/>
      <w:r w:rsidRPr="00436030">
        <w:rPr>
          <w:sz w:val="27"/>
          <w:szCs w:val="27"/>
        </w:rPr>
        <w:t xml:space="preserve"> центр для реализации системы информационно-</w:t>
      </w:r>
      <w:proofErr w:type="spellStart"/>
      <w:r w:rsidRPr="00436030">
        <w:rPr>
          <w:sz w:val="27"/>
          <w:szCs w:val="27"/>
        </w:rPr>
        <w:t>медийного</w:t>
      </w:r>
      <w:proofErr w:type="spellEnd"/>
      <w:r w:rsidRPr="00436030">
        <w:rPr>
          <w:sz w:val="27"/>
          <w:szCs w:val="27"/>
        </w:rPr>
        <w:t xml:space="preserve"> взаимодействия участников РДШ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2) апробировать индикаторы и критерии оценки деятельности информационно-</w:t>
      </w:r>
      <w:proofErr w:type="spellStart"/>
      <w:r w:rsidRPr="00436030">
        <w:rPr>
          <w:sz w:val="27"/>
          <w:szCs w:val="27"/>
        </w:rPr>
        <w:t>медийного</w:t>
      </w:r>
      <w:proofErr w:type="spellEnd"/>
      <w:r w:rsidRPr="00436030">
        <w:rPr>
          <w:sz w:val="27"/>
          <w:szCs w:val="27"/>
        </w:rPr>
        <w:t xml:space="preserve"> направления РДШ; </w:t>
      </w:r>
    </w:p>
    <w:p w:rsidR="00F5732A" w:rsidRPr="00436030" w:rsidRDefault="00F5732A" w:rsidP="00F5732A">
      <w:pPr>
        <w:spacing w:line="240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3) создать систему взаимодействия с информационно- </w:t>
      </w:r>
      <w:proofErr w:type="spellStart"/>
      <w:r w:rsidRPr="00436030">
        <w:rPr>
          <w:sz w:val="27"/>
          <w:szCs w:val="27"/>
        </w:rPr>
        <w:t>медийными</w:t>
      </w:r>
      <w:proofErr w:type="spellEnd"/>
      <w:r w:rsidRPr="00436030">
        <w:rPr>
          <w:sz w:val="27"/>
          <w:szCs w:val="27"/>
        </w:rPr>
        <w:t xml:space="preserve"> партнерами. </w:t>
      </w:r>
    </w:p>
    <w:p w:rsidR="00F5732A" w:rsidRDefault="00F5732A" w:rsidP="00F5732A">
      <w:pPr>
        <w:spacing w:line="240" w:lineRule="auto"/>
        <w:ind w:firstLine="0"/>
        <w:jc w:val="left"/>
        <w:rPr>
          <w:sz w:val="27"/>
          <w:szCs w:val="27"/>
        </w:rPr>
      </w:pPr>
      <w:r w:rsidRPr="00436030">
        <w:rPr>
          <w:sz w:val="27"/>
          <w:szCs w:val="27"/>
        </w:rPr>
        <w:t xml:space="preserve">Самое главное отличие РДШ от детских объединений и организаций прошлого заключается в том, что ребёнок может принимать участие в различных проектах и конкурсах самостоятельно через </w:t>
      </w:r>
      <w:proofErr w:type="spellStart"/>
      <w:r w:rsidRPr="00436030">
        <w:rPr>
          <w:sz w:val="27"/>
          <w:szCs w:val="27"/>
        </w:rPr>
        <w:t>соцсети</w:t>
      </w:r>
      <w:proofErr w:type="spellEnd"/>
      <w:r w:rsidRPr="00436030">
        <w:rPr>
          <w:sz w:val="27"/>
          <w:szCs w:val="27"/>
        </w:rPr>
        <w:t xml:space="preserve"> </w:t>
      </w:r>
      <w:proofErr w:type="spellStart"/>
      <w:r w:rsidRPr="00436030">
        <w:rPr>
          <w:sz w:val="27"/>
          <w:szCs w:val="27"/>
        </w:rPr>
        <w:t>online</w:t>
      </w:r>
      <w:proofErr w:type="spellEnd"/>
      <w:r w:rsidRPr="00436030">
        <w:rPr>
          <w:sz w:val="27"/>
          <w:szCs w:val="27"/>
        </w:rPr>
        <w:t xml:space="preserve">. Координаторы от гимназии могут ему предоставить методическую поддержку, но в основном обучающийся </w:t>
      </w:r>
      <w:proofErr w:type="spellStart"/>
      <w:r w:rsidRPr="00436030">
        <w:rPr>
          <w:sz w:val="27"/>
          <w:szCs w:val="27"/>
        </w:rPr>
        <w:t>самореализуется</w:t>
      </w:r>
      <w:proofErr w:type="spellEnd"/>
      <w:r w:rsidRPr="00436030">
        <w:rPr>
          <w:sz w:val="27"/>
          <w:szCs w:val="27"/>
        </w:rPr>
        <w:t xml:space="preserve"> самостоятельно, не боясь натолкнуться на стену непонимания со стороны взрослых. </w:t>
      </w:r>
    </w:p>
    <w:p w:rsidR="00F5732A" w:rsidRDefault="00F5732A" w:rsidP="00F5732A">
      <w:pPr>
        <w:spacing w:line="240" w:lineRule="auto"/>
        <w:ind w:firstLine="0"/>
        <w:jc w:val="left"/>
        <w:rPr>
          <w:sz w:val="27"/>
          <w:szCs w:val="27"/>
        </w:rPr>
      </w:pPr>
      <w:r w:rsidRPr="00F43CF9">
        <w:rPr>
          <w:sz w:val="27"/>
          <w:szCs w:val="27"/>
        </w:rPr>
        <w:t xml:space="preserve">В связи с пандемией </w:t>
      </w:r>
      <w:r>
        <w:rPr>
          <w:sz w:val="27"/>
          <w:szCs w:val="27"/>
        </w:rPr>
        <w:t xml:space="preserve">в 2020 году </w:t>
      </w:r>
      <w:r w:rsidRPr="00F43CF9">
        <w:rPr>
          <w:sz w:val="27"/>
          <w:szCs w:val="27"/>
        </w:rPr>
        <w:t xml:space="preserve">мероприятия </w:t>
      </w:r>
      <w:r>
        <w:rPr>
          <w:sz w:val="27"/>
          <w:szCs w:val="27"/>
        </w:rPr>
        <w:t>проводились онлайн:</w:t>
      </w:r>
    </w:p>
    <w:p w:rsidR="00F5732A" w:rsidRDefault="00F5732A" w:rsidP="00F5732A">
      <w:pPr>
        <w:spacing w:line="240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t>Гимназисты масштабно участвовали в проектах:</w:t>
      </w:r>
    </w:p>
    <w:p w:rsidR="00F5732A" w:rsidRPr="007F35A1" w:rsidRDefault="00F5732A" w:rsidP="00F5732A">
      <w:pPr>
        <w:pStyle w:val="af4"/>
        <w:numPr>
          <w:ilvl w:val="0"/>
          <w:numId w:val="44"/>
        </w:numPr>
        <w:spacing w:line="240" w:lineRule="auto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«Классные встречи с РДШ»;</w:t>
      </w:r>
    </w:p>
    <w:p w:rsidR="00F5732A" w:rsidRPr="00C311F2" w:rsidRDefault="00F5732A" w:rsidP="00F5732A">
      <w:pPr>
        <w:pStyle w:val="af4"/>
        <w:numPr>
          <w:ilvl w:val="0"/>
          <w:numId w:val="44"/>
        </w:numPr>
        <w:spacing w:line="240" w:lineRule="auto"/>
        <w:jc w:val="left"/>
        <w:rPr>
          <w:rFonts w:ascii="Times New Roman" w:hAnsi="Times New Roman"/>
          <w:color w:val="002060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«Здоровое движение»</w:t>
      </w:r>
      <w:r w:rsidRPr="00C311F2">
        <w:rPr>
          <w:rFonts w:ascii="Times New Roman" w:hAnsi="Times New Roman"/>
          <w:color w:val="002060"/>
          <w:sz w:val="27"/>
          <w:szCs w:val="27"/>
        </w:rPr>
        <w:t xml:space="preserve"> </w:t>
      </w:r>
      <w:hyperlink r:id="rId20" w:history="1">
        <w:r w:rsidRPr="00C311F2">
          <w:rPr>
            <w:rStyle w:val="aff1"/>
            <w:rFonts w:ascii="Times New Roman" w:hAnsi="Times New Roman"/>
            <w:color w:val="002060"/>
            <w:sz w:val="27"/>
            <w:szCs w:val="27"/>
          </w:rPr>
          <w:t>https://vk.com/wall564502165_64</w:t>
        </w:r>
      </w:hyperlink>
      <w:r w:rsidRPr="00C311F2">
        <w:rPr>
          <w:rFonts w:ascii="Times New Roman" w:hAnsi="Times New Roman"/>
          <w:color w:val="002060"/>
          <w:sz w:val="27"/>
          <w:szCs w:val="27"/>
        </w:rPr>
        <w:t xml:space="preserve"> ;</w:t>
      </w:r>
    </w:p>
    <w:p w:rsidR="00F5732A" w:rsidRPr="00F87658" w:rsidRDefault="00F5732A" w:rsidP="00F5732A">
      <w:pPr>
        <w:pStyle w:val="af4"/>
        <w:numPr>
          <w:ilvl w:val="0"/>
          <w:numId w:val="44"/>
        </w:numPr>
        <w:spacing w:line="240" w:lineRule="auto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«Большая перемена»,</w:t>
      </w:r>
      <w:r w:rsidRPr="00C311F2">
        <w:rPr>
          <w:rFonts w:ascii="Times New Roman" w:hAnsi="Times New Roman"/>
          <w:color w:val="002060"/>
          <w:sz w:val="27"/>
          <w:szCs w:val="27"/>
        </w:rPr>
        <w:t xml:space="preserve"> </w:t>
      </w:r>
      <w:r w:rsidRPr="00F87658">
        <w:rPr>
          <w:rFonts w:ascii="Times New Roman" w:hAnsi="Times New Roman"/>
          <w:sz w:val="27"/>
          <w:szCs w:val="27"/>
        </w:rPr>
        <w:t xml:space="preserve">где ученица 9Б </w:t>
      </w:r>
      <w:proofErr w:type="spellStart"/>
      <w:r w:rsidRPr="00F87658">
        <w:rPr>
          <w:rFonts w:ascii="Times New Roman" w:hAnsi="Times New Roman"/>
          <w:sz w:val="27"/>
          <w:szCs w:val="27"/>
        </w:rPr>
        <w:t>Кон</w:t>
      </w:r>
      <w:r>
        <w:rPr>
          <w:rFonts w:ascii="Times New Roman" w:hAnsi="Times New Roman"/>
          <w:sz w:val="27"/>
          <w:szCs w:val="27"/>
        </w:rPr>
        <w:t>но</w:t>
      </w:r>
      <w:r w:rsidRPr="00F87658">
        <w:rPr>
          <w:rFonts w:ascii="Times New Roman" w:hAnsi="Times New Roman"/>
          <w:sz w:val="27"/>
          <w:szCs w:val="27"/>
        </w:rPr>
        <w:t>ва</w:t>
      </w:r>
      <w:proofErr w:type="spellEnd"/>
      <w:r w:rsidRPr="00F87658">
        <w:rPr>
          <w:rFonts w:ascii="Times New Roman" w:hAnsi="Times New Roman"/>
          <w:sz w:val="27"/>
          <w:szCs w:val="27"/>
        </w:rPr>
        <w:t xml:space="preserve"> Анастасия стала победителем;</w:t>
      </w:r>
    </w:p>
    <w:p w:rsidR="00F5732A" w:rsidRPr="007F35A1" w:rsidRDefault="00F5732A" w:rsidP="00F5732A">
      <w:pPr>
        <w:pStyle w:val="af4"/>
        <w:spacing w:line="240" w:lineRule="auto"/>
        <w:ind w:firstLine="0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Акциях:</w:t>
      </w:r>
    </w:p>
    <w:p w:rsidR="00F5732A" w:rsidRPr="007F35A1" w:rsidRDefault="00F5732A" w:rsidP="00F5732A">
      <w:pPr>
        <w:pStyle w:val="af4"/>
        <w:numPr>
          <w:ilvl w:val="0"/>
          <w:numId w:val="44"/>
        </w:numPr>
        <w:spacing w:line="240" w:lineRule="auto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 xml:space="preserve"> «Мой город – мой герой»;</w:t>
      </w:r>
    </w:p>
    <w:p w:rsidR="00F5732A" w:rsidRPr="007F35A1" w:rsidRDefault="00F5732A" w:rsidP="00F5732A">
      <w:pPr>
        <w:pStyle w:val="af4"/>
        <w:numPr>
          <w:ilvl w:val="0"/>
          <w:numId w:val="44"/>
        </w:numPr>
        <w:spacing w:line="240" w:lineRule="auto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«Новогодние окна»;</w:t>
      </w:r>
    </w:p>
    <w:p w:rsidR="00F5732A" w:rsidRPr="007F35A1" w:rsidRDefault="00F5732A" w:rsidP="00F5732A">
      <w:pPr>
        <w:pStyle w:val="af4"/>
        <w:numPr>
          <w:ilvl w:val="0"/>
          <w:numId w:val="44"/>
        </w:numPr>
        <w:spacing w:line="240" w:lineRule="auto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«Окна Победы»;</w:t>
      </w:r>
    </w:p>
    <w:p w:rsidR="00F5732A" w:rsidRPr="007F35A1" w:rsidRDefault="00F5732A" w:rsidP="00F5732A">
      <w:pPr>
        <w:pStyle w:val="af4"/>
        <w:spacing w:line="240" w:lineRule="auto"/>
        <w:ind w:firstLine="0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Во всех акциях единых действий РДШ;</w:t>
      </w:r>
    </w:p>
    <w:p w:rsidR="00F5732A" w:rsidRPr="007F35A1" w:rsidRDefault="00F5732A" w:rsidP="00F5732A">
      <w:pPr>
        <w:pStyle w:val="af4"/>
        <w:spacing w:line="240" w:lineRule="auto"/>
        <w:ind w:firstLine="0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В онлайн форумах РДШ;</w:t>
      </w:r>
    </w:p>
    <w:p w:rsidR="00F5732A" w:rsidRPr="007F35A1" w:rsidRDefault="00F5732A" w:rsidP="00F5732A">
      <w:pPr>
        <w:pStyle w:val="af4"/>
        <w:spacing w:line="240" w:lineRule="auto"/>
        <w:ind w:firstLine="0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В региональном фестивале РДШ онлайн</w:t>
      </w:r>
    </w:p>
    <w:p w:rsidR="00F5732A" w:rsidRPr="007F35A1" w:rsidRDefault="00F5732A" w:rsidP="00F5732A">
      <w:pPr>
        <w:pStyle w:val="af4"/>
        <w:numPr>
          <w:ilvl w:val="0"/>
          <w:numId w:val="44"/>
        </w:numPr>
        <w:spacing w:line="240" w:lineRule="auto"/>
        <w:jc w:val="left"/>
        <w:rPr>
          <w:rFonts w:ascii="Times New Roman" w:hAnsi="Times New Roman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В конкурсе «Лучшая команда РДШ» (3 место)</w:t>
      </w:r>
    </w:p>
    <w:p w:rsidR="00F5732A" w:rsidRPr="00027B0C" w:rsidRDefault="00F5732A" w:rsidP="00F5732A">
      <w:pPr>
        <w:pStyle w:val="af4"/>
        <w:spacing w:line="240" w:lineRule="auto"/>
        <w:ind w:firstLine="0"/>
        <w:jc w:val="left"/>
        <w:rPr>
          <w:rFonts w:ascii="Times New Roman" w:hAnsi="Times New Roman"/>
          <w:color w:val="C00000"/>
          <w:sz w:val="27"/>
          <w:szCs w:val="27"/>
        </w:rPr>
      </w:pPr>
      <w:r w:rsidRPr="007F35A1">
        <w:rPr>
          <w:rFonts w:ascii="Times New Roman" w:hAnsi="Times New Roman"/>
          <w:sz w:val="27"/>
          <w:szCs w:val="27"/>
        </w:rPr>
        <w:t>Все публикации можно увидеть на сайте гимназии</w:t>
      </w:r>
      <w:r w:rsidRPr="00027B0C">
        <w:rPr>
          <w:rFonts w:ascii="Times New Roman" w:hAnsi="Times New Roman"/>
          <w:color w:val="C00000"/>
          <w:sz w:val="27"/>
          <w:szCs w:val="27"/>
        </w:rPr>
        <w:t xml:space="preserve"> </w:t>
      </w:r>
    </w:p>
    <w:p w:rsidR="00F5732A" w:rsidRPr="00436030" w:rsidRDefault="00F5732A" w:rsidP="00F5732A">
      <w:pPr>
        <w:widowControl w:val="0"/>
        <w:suppressAutoHyphens/>
        <w:autoSpaceDE w:val="0"/>
        <w:autoSpaceDN w:val="0"/>
        <w:spacing w:line="240" w:lineRule="auto"/>
        <w:ind w:firstLine="709"/>
        <w:contextualSpacing/>
        <w:rPr>
          <w:rFonts w:eastAsia="Courier New CYR"/>
          <w:kern w:val="3"/>
          <w:sz w:val="27"/>
          <w:szCs w:val="27"/>
          <w:lang w:eastAsia="zh-CN" w:bidi="hi-IN"/>
        </w:rPr>
      </w:pPr>
    </w:p>
    <w:p w:rsidR="00F5732A" w:rsidRPr="00436030" w:rsidRDefault="00F5732A" w:rsidP="00F5732A">
      <w:pPr>
        <w:widowControl w:val="0"/>
        <w:suppressAutoHyphens/>
        <w:autoSpaceDE w:val="0"/>
        <w:autoSpaceDN w:val="0"/>
        <w:spacing w:line="240" w:lineRule="auto"/>
        <w:ind w:firstLine="709"/>
        <w:contextualSpacing/>
        <w:jc w:val="center"/>
        <w:rPr>
          <w:rFonts w:eastAsia="Courier New CYR"/>
          <w:b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b/>
          <w:kern w:val="3"/>
          <w:sz w:val="27"/>
          <w:szCs w:val="27"/>
          <w:lang w:eastAsia="zh-CN" w:bidi="hi-IN"/>
        </w:rPr>
        <w:t>Патриотическое воспитание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right="29" w:firstLine="709"/>
        <w:contextualSpacing/>
        <w:rPr>
          <w:rFonts w:eastAsia="Courier New CYR"/>
          <w:color w:val="000000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t>Весь дух гимназии №12, все со</w:t>
      </w:r>
      <w:r w:rsidRPr="00436030"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softHyphen/>
      </w: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>держание образования и воспитания направлены на формирование граждан</w:t>
      </w: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softHyphen/>
        <w:t xml:space="preserve">ских качеств, патриотического сознания, преемственности гимназических традиций от поколения к поколению. 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right="29" w:firstLine="709"/>
        <w:contextualSpacing/>
        <w:rPr>
          <w:rFonts w:eastAsia="Courier New CYR"/>
          <w:color w:val="000000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 xml:space="preserve">Коллектив учителей и обучающихся гимназии </w:t>
      </w:r>
    </w:p>
    <w:p w:rsidR="00F5732A" w:rsidRPr="00436030" w:rsidRDefault="00F5732A" w:rsidP="00F5732A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spacing w:line="276" w:lineRule="auto"/>
        <w:ind w:left="0"/>
        <w:contextualSpacing/>
        <w:rPr>
          <w:rFonts w:eastAsia="Courier New CYR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 xml:space="preserve">активно сотрудничает с общественными организациями — Комитетами по делам молодежи РМ, </w:t>
      </w:r>
      <w:proofErr w:type="spellStart"/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>г.о</w:t>
      </w:r>
      <w:proofErr w:type="spellEnd"/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 xml:space="preserve">. Саранск, Республиканским Советом ветеранов, городским </w:t>
      </w: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lastRenderedPageBreak/>
        <w:t xml:space="preserve">Советом ветеранов, Советом ветеранов Ленинского района </w:t>
      </w:r>
      <w:proofErr w:type="spellStart"/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>г.о</w:t>
      </w:r>
      <w:proofErr w:type="spellEnd"/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>. Саранск, Советом ветеранов воинов-интернационалистов в вопросах сохранения преемственности и традиций служения Отечеству и его вооруженной защите;</w:t>
      </w:r>
    </w:p>
    <w:p w:rsidR="00F5732A" w:rsidRPr="00436030" w:rsidRDefault="00F5732A" w:rsidP="00F5732A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spacing w:line="276" w:lineRule="auto"/>
        <w:ind w:left="0"/>
        <w:contextualSpacing/>
        <w:rPr>
          <w:rFonts w:eastAsia="Courier New CYR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 xml:space="preserve">принимает активное участие </w:t>
      </w:r>
    </w:p>
    <w:p w:rsidR="00F5732A" w:rsidRPr="00027B0C" w:rsidRDefault="00F5732A" w:rsidP="00F5732A">
      <w:pPr>
        <w:widowControl w:val="0"/>
        <w:numPr>
          <w:ilvl w:val="0"/>
          <w:numId w:val="29"/>
        </w:numPr>
        <w:shd w:val="clear" w:color="auto" w:fill="FFFFFF"/>
        <w:suppressAutoHyphens/>
        <w:autoSpaceDE w:val="0"/>
        <w:autoSpaceDN w:val="0"/>
        <w:spacing w:line="276" w:lineRule="auto"/>
        <w:ind w:left="0"/>
        <w:contextualSpacing/>
        <w:rPr>
          <w:rFonts w:eastAsia="Courier New CYR"/>
          <w:i/>
          <w:kern w:val="3"/>
          <w:sz w:val="27"/>
          <w:szCs w:val="27"/>
          <w:lang w:eastAsia="zh-CN" w:bidi="hi-IN"/>
        </w:rPr>
      </w:pPr>
      <w:r w:rsidRPr="00027B0C">
        <w:rPr>
          <w:rFonts w:eastAsia="Courier New CYR"/>
          <w:i/>
          <w:color w:val="000000"/>
          <w:kern w:val="3"/>
          <w:sz w:val="27"/>
          <w:szCs w:val="27"/>
          <w:lang w:eastAsia="zh-CN" w:bidi="hi-IN"/>
        </w:rPr>
        <w:t>в различных соревнованиях по военно-прикладным видам спорта (стрельба, военно-спортивное многоборье, спасательное многоборье, многоборье «Защита» и др.), занимая призовые места;</w:t>
      </w:r>
    </w:p>
    <w:p w:rsidR="00F5732A" w:rsidRPr="00027B0C" w:rsidRDefault="00F5732A" w:rsidP="00F5732A">
      <w:pPr>
        <w:widowControl w:val="0"/>
        <w:numPr>
          <w:ilvl w:val="0"/>
          <w:numId w:val="29"/>
        </w:numPr>
        <w:shd w:val="clear" w:color="auto" w:fill="FFFFFF"/>
        <w:suppressAutoHyphens/>
        <w:autoSpaceDE w:val="0"/>
        <w:autoSpaceDN w:val="0"/>
        <w:spacing w:line="276" w:lineRule="auto"/>
        <w:ind w:left="0"/>
        <w:contextualSpacing/>
        <w:rPr>
          <w:rFonts w:eastAsia="Courier New CYR"/>
          <w:i/>
          <w:kern w:val="3"/>
          <w:sz w:val="27"/>
          <w:szCs w:val="27"/>
          <w:lang w:eastAsia="zh-CN" w:bidi="hi-IN"/>
        </w:rPr>
      </w:pPr>
      <w:r w:rsidRPr="00027B0C">
        <w:rPr>
          <w:rFonts w:eastAsia="Courier New CYR"/>
          <w:i/>
          <w:color w:val="000000"/>
          <w:kern w:val="3"/>
          <w:sz w:val="27"/>
          <w:szCs w:val="27"/>
          <w:lang w:eastAsia="zh-CN" w:bidi="hi-IN"/>
        </w:rPr>
        <w:t>в Параде Победы 9 мая;</w:t>
      </w:r>
    </w:p>
    <w:p w:rsidR="00F5732A" w:rsidRPr="00027B0C" w:rsidRDefault="00F5732A" w:rsidP="00F5732A">
      <w:pPr>
        <w:widowControl w:val="0"/>
        <w:numPr>
          <w:ilvl w:val="0"/>
          <w:numId w:val="29"/>
        </w:numPr>
        <w:shd w:val="clear" w:color="auto" w:fill="FFFFFF"/>
        <w:suppressAutoHyphens/>
        <w:autoSpaceDE w:val="0"/>
        <w:autoSpaceDN w:val="0"/>
        <w:spacing w:line="276" w:lineRule="auto"/>
        <w:ind w:left="0"/>
        <w:contextualSpacing/>
        <w:rPr>
          <w:rFonts w:eastAsia="Courier New CYR"/>
          <w:i/>
          <w:kern w:val="3"/>
          <w:sz w:val="27"/>
          <w:szCs w:val="27"/>
          <w:lang w:eastAsia="zh-CN" w:bidi="hi-IN"/>
        </w:rPr>
      </w:pPr>
      <w:r w:rsidRPr="00027B0C">
        <w:rPr>
          <w:rFonts w:eastAsia="Courier New CYR"/>
          <w:i/>
          <w:color w:val="000000"/>
          <w:kern w:val="3"/>
          <w:sz w:val="27"/>
          <w:szCs w:val="27"/>
          <w:lang w:eastAsia="zh-CN" w:bidi="hi-IN"/>
        </w:rPr>
        <w:t>в праздновании Дня России;</w:t>
      </w:r>
    </w:p>
    <w:p w:rsidR="00F5732A" w:rsidRPr="00027B0C" w:rsidRDefault="00F5732A" w:rsidP="00F5732A">
      <w:pPr>
        <w:widowControl w:val="0"/>
        <w:numPr>
          <w:ilvl w:val="0"/>
          <w:numId w:val="29"/>
        </w:numPr>
        <w:shd w:val="clear" w:color="auto" w:fill="FFFFFF"/>
        <w:suppressAutoHyphens/>
        <w:autoSpaceDE w:val="0"/>
        <w:autoSpaceDN w:val="0"/>
        <w:spacing w:line="276" w:lineRule="auto"/>
        <w:ind w:left="0"/>
        <w:contextualSpacing/>
        <w:rPr>
          <w:rFonts w:eastAsia="Courier New CYR"/>
          <w:i/>
          <w:kern w:val="3"/>
          <w:sz w:val="27"/>
          <w:szCs w:val="27"/>
          <w:lang w:eastAsia="zh-CN" w:bidi="hi-IN"/>
        </w:rPr>
      </w:pPr>
      <w:r w:rsidRPr="00027B0C">
        <w:rPr>
          <w:rFonts w:eastAsia="Courier New CYR"/>
          <w:i/>
          <w:color w:val="000000"/>
          <w:kern w:val="3"/>
          <w:sz w:val="27"/>
          <w:szCs w:val="27"/>
          <w:lang w:eastAsia="zh-CN" w:bidi="hi-IN"/>
        </w:rPr>
        <w:t xml:space="preserve"> в праздновании и торжественном шествии на День Флага России</w:t>
      </w:r>
    </w:p>
    <w:p w:rsidR="00F5732A" w:rsidRPr="005805F5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0"/>
        <w:contextualSpacing/>
        <w:rPr>
          <w:rFonts w:eastAsia="Courier New CYR"/>
          <w:color w:val="C00000"/>
          <w:kern w:val="3"/>
          <w:sz w:val="27"/>
          <w:szCs w:val="27"/>
          <w:lang w:eastAsia="zh-CN" w:bidi="hi-IN"/>
        </w:rPr>
      </w:pPr>
      <w:r>
        <w:rPr>
          <w:rFonts w:eastAsia="Courier New CYR"/>
          <w:color w:val="C00000"/>
          <w:kern w:val="3"/>
          <w:sz w:val="27"/>
          <w:szCs w:val="27"/>
          <w:lang w:eastAsia="zh-CN" w:bidi="hi-IN"/>
        </w:rPr>
        <w:t xml:space="preserve">В 2021 году </w:t>
      </w:r>
      <w:r w:rsidRPr="005805F5">
        <w:rPr>
          <w:rFonts w:eastAsia="Courier New CYR"/>
          <w:color w:val="C00000"/>
          <w:kern w:val="3"/>
          <w:sz w:val="27"/>
          <w:szCs w:val="27"/>
          <w:lang w:eastAsia="zh-CN" w:bidi="hi-IN"/>
        </w:rPr>
        <w:t>гимназисты принимали активное участие в различных мероприятия</w:t>
      </w:r>
      <w:r>
        <w:rPr>
          <w:rFonts w:eastAsia="Courier New CYR"/>
          <w:color w:val="C00000"/>
          <w:kern w:val="3"/>
          <w:sz w:val="27"/>
          <w:szCs w:val="27"/>
          <w:lang w:eastAsia="zh-CN" w:bidi="hi-IN"/>
        </w:rPr>
        <w:t>х</w:t>
      </w:r>
      <w:r w:rsidRPr="005805F5">
        <w:rPr>
          <w:rFonts w:eastAsia="Courier New CYR"/>
          <w:color w:val="C00000"/>
          <w:kern w:val="3"/>
          <w:sz w:val="27"/>
          <w:szCs w:val="27"/>
          <w:lang w:eastAsia="zh-CN" w:bidi="hi-IN"/>
        </w:rPr>
        <w:t>:</w:t>
      </w:r>
    </w:p>
    <w:p w:rsidR="00F5732A" w:rsidRDefault="00F5732A" w:rsidP="00F5732A">
      <w:pPr>
        <w:pStyle w:val="af4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ind w:left="502"/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</w:pPr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Акция «Георгиевская лента»;</w:t>
      </w:r>
    </w:p>
    <w:p w:rsidR="00F5732A" w:rsidRDefault="00F5732A" w:rsidP="00F5732A">
      <w:pPr>
        <w:pStyle w:val="af4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ind w:left="502"/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</w:pPr>
      <w:proofErr w:type="spellStart"/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Челлендж</w:t>
      </w:r>
      <w:proofErr w:type="spellEnd"/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 xml:space="preserve"> «Письмо с фронта»;</w:t>
      </w:r>
    </w:p>
    <w:p w:rsidR="00F5732A" w:rsidRDefault="00F5732A" w:rsidP="00F5732A">
      <w:pPr>
        <w:pStyle w:val="af4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ind w:left="502"/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</w:pPr>
      <w:proofErr w:type="spellStart"/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Челлендж</w:t>
      </w:r>
      <w:proofErr w:type="spellEnd"/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 xml:space="preserve"> «Стихи и песни о войне»;</w:t>
      </w:r>
    </w:p>
    <w:p w:rsidR="00F5732A" w:rsidRDefault="00F5732A" w:rsidP="00F5732A">
      <w:pPr>
        <w:pStyle w:val="af4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ind w:left="502"/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</w:pPr>
      <w:r w:rsidRPr="005805F5"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 xml:space="preserve">#Мы_живы_пока_наша_память_жива#БессмертныйПолк#Гимназия12#Саранск#Мыпомним#Мыгордимся </w:t>
      </w:r>
      <w:r w:rsidRPr="005805F5">
        <w:rPr>
          <w:rFonts w:ascii="Times New Roman" w:eastAsia="Courier New CYR" w:hAnsi="Times New Roman"/>
          <w:kern w:val="3"/>
          <w:sz w:val="27"/>
          <w:szCs w:val="27"/>
          <w:u w:val="single"/>
          <w:lang w:eastAsia="zh-CN" w:bidi="hi-IN"/>
        </w:rPr>
        <w:t>https://vk.com/wall422719882_136</w:t>
      </w:r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 xml:space="preserve">  ;</w:t>
      </w:r>
    </w:p>
    <w:p w:rsidR="00F5732A" w:rsidRDefault="00F5732A" w:rsidP="00F5732A">
      <w:pPr>
        <w:pStyle w:val="af4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ind w:left="502"/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</w:pPr>
      <w:r w:rsidRPr="00001D45"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 xml:space="preserve">Онлайн акция «Бессмертный полк»; </w:t>
      </w:r>
    </w:p>
    <w:p w:rsidR="00F5732A" w:rsidRPr="005805F5" w:rsidRDefault="00F5732A" w:rsidP="00F5732A">
      <w:pPr>
        <w:pStyle w:val="af4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ind w:left="502"/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</w:pPr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Дни единых действий, посвящённых Дню народного единства, Дню героев Отечества, Дню Победы, Дню России.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09"/>
        <w:contextualSpacing/>
        <w:rPr>
          <w:rFonts w:eastAsia="Courier New CYR"/>
          <w:color w:val="000000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kern w:val="3"/>
          <w:szCs w:val="28"/>
          <w:lang w:eastAsia="zh-CN" w:bidi="hi-IN"/>
        </w:rPr>
        <w:t xml:space="preserve">МОУ «Гимназия №12» ежегодно занимает призовые места в военно-спортивных соревнованиях в рамках ДЮП, а также обучающиеся 10-х классов </w:t>
      </w: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 xml:space="preserve">ежегодно в июне принимают участие в военно-полевых сборах. 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09"/>
        <w:contextualSpacing/>
        <w:rPr>
          <w:rFonts w:eastAsia="Courier New CYR"/>
          <w:color w:val="000000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>Юнармейс</w:t>
      </w:r>
      <w:r>
        <w:rPr>
          <w:rFonts w:eastAsia="Courier New CYR"/>
          <w:color w:val="000000"/>
          <w:kern w:val="3"/>
          <w:sz w:val="27"/>
          <w:szCs w:val="27"/>
          <w:lang w:eastAsia="zh-CN" w:bidi="hi-IN"/>
        </w:rPr>
        <w:t>кий отряд – гордость гимназии. Обычно б</w:t>
      </w: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 xml:space="preserve">ез них не обходится ни одно торжественное общешкольное мероприятие, будь то 1 сентября или Последний звонок, когда юнармейцам предоставлена честь возложить цветы к мемориальным доскам на здании гимназии. 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right="29" w:firstLine="709"/>
        <w:contextualSpacing/>
        <w:rPr>
          <w:rFonts w:eastAsia="Courier New CYR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7"/>
          <w:kern w:val="3"/>
          <w:sz w:val="27"/>
          <w:szCs w:val="27"/>
          <w:lang w:eastAsia="zh-CN" w:bidi="hi-IN"/>
        </w:rPr>
        <w:t>Одной из многочисленных форм гражданско-патриотического воспита</w:t>
      </w:r>
      <w:r w:rsidRPr="00436030">
        <w:rPr>
          <w:rFonts w:eastAsia="Courier New CYR"/>
          <w:color w:val="000000"/>
          <w:spacing w:val="-7"/>
          <w:kern w:val="3"/>
          <w:sz w:val="27"/>
          <w:szCs w:val="27"/>
          <w:lang w:eastAsia="zh-CN" w:bidi="hi-IN"/>
        </w:rPr>
        <w:softHyphen/>
        <w:t xml:space="preserve">ния является организация и деятельность музеев. Основанная в 1934 году, 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школа имеет богатый музейный материал. К фондам музея</w:t>
      </w:r>
      <w:r w:rsidRPr="00436030">
        <w:rPr>
          <w:rFonts w:eastAsia="Courier New CYR"/>
          <w:color w:val="000000"/>
          <w:spacing w:val="-7"/>
          <w:kern w:val="3"/>
          <w:sz w:val="27"/>
          <w:szCs w:val="27"/>
          <w:lang w:eastAsia="zh-CN" w:bidi="hi-IN"/>
        </w:rPr>
        <w:t xml:space="preserve"> постоянно обращаются педагоги и учащиеся гимназии при подготовке 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внеклассных мероприятий:</w:t>
      </w:r>
    </w:p>
    <w:p w:rsidR="00F5732A" w:rsidRPr="00436030" w:rsidRDefault="00F5732A" w:rsidP="00F5732A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line="276" w:lineRule="auto"/>
        <w:ind w:firstLine="0"/>
        <w:contextualSpacing/>
        <w:textAlignment w:val="baseline"/>
        <w:rPr>
          <w:rFonts w:eastAsia="Courier New CYR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уроков мужества «России верные сыны», посвященных учителям и ученикам школы — участникам Великой Отечественной войны, ветеранам интернационалистам;</w:t>
      </w:r>
    </w:p>
    <w:p w:rsidR="00F5732A" w:rsidRPr="00436030" w:rsidRDefault="00F5732A" w:rsidP="00F5732A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line="276" w:lineRule="auto"/>
        <w:ind w:firstLine="0"/>
        <w:contextualSpacing/>
        <w:textAlignment w:val="baseline"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классных часов «Семья за одной партой»;</w:t>
      </w:r>
    </w:p>
    <w:p w:rsidR="00F5732A" w:rsidRPr="00436030" w:rsidRDefault="00F5732A" w:rsidP="00F5732A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line="276" w:lineRule="auto"/>
        <w:ind w:firstLine="0"/>
        <w:contextualSpacing/>
        <w:textAlignment w:val="baseline"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вечеров-воспоминаний «О чем рассказала старая фотография» и др.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N w:val="0"/>
        <w:spacing w:line="276" w:lineRule="auto"/>
        <w:ind w:firstLine="709"/>
        <w:contextualSpacing/>
        <w:textAlignment w:val="baseline"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С 2019 года под руководством учителя истории Ю.К. Рогожина активом гимназии создаётся виртуальный музей школы-гимназии №12.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Работы не прекращались и в 2021 году. Накопленный материал архивировался и систематизировался.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09"/>
        <w:contextualSpacing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Активная работа по патриотическому воспитанию учащихся проводится на уроках окружающего мира в начальной школе, а также на уроках истории, 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lastRenderedPageBreak/>
        <w:t>обществознания, ОДНКНР, искусства, литературе и во внеурочной работе.</w:t>
      </w:r>
    </w:p>
    <w:p w:rsidR="00F5732A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09"/>
        <w:contextualSpacing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В гимназии оформляется выставка и проходят классные часы, посвящённые снятию блокады Ленинграда, проводятся торжественные мероприятия ко Дню Героев Отечества, Дню воинской Славы, Дню Защитника Отечества, Дню Победы. 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В преддверии дня Победы на всех этажах гимназии проводится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</w:t>
      </w:r>
      <w:proofErr w:type="spellStart"/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флешмоб</w:t>
      </w:r>
      <w:proofErr w:type="spellEnd"/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«Поем песни Победы», классные часы для начальной школы «Пионеры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-герои», ветеранам дарят 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лучшие из лучших нарисованные нами открытки ко Дню Победы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, украшаются подъезды. 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09"/>
        <w:contextualSpacing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В этом году особенной акцией была акция «Окно Победы» в которой приняло участие 221 человек: ученики и учителя.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09"/>
        <w:contextualSpacing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Но, безусловно, патриотические чувства связаны не только с вышеперечисленными мероприятиями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и деятельностью </w:t>
      </w:r>
      <w:proofErr w:type="spellStart"/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юнармии</w:t>
      </w:r>
      <w:proofErr w:type="spellEnd"/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. В 2021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году ш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коле-гимназии №12 исполнилось 87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лет. В честь этого события были проведены 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онлайн 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классные часы,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составлены презентации. </w:t>
      </w:r>
    </w:p>
    <w:p w:rsidR="00F5732A" w:rsidRPr="00436030" w:rsidRDefault="00F5732A" w:rsidP="00F5732A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line="276" w:lineRule="auto"/>
        <w:ind w:left="0" w:firstLine="0"/>
        <w:contextualSpacing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Администрация гимназии понимает значимость школьной истории, каждого человека, каждого доброго события и устраивает не только встречи с выпускниками, но и постоянные встречи для ветеранов педагогического труда, а также приглашает их на каждый праздник;</w:t>
      </w:r>
    </w:p>
    <w:p w:rsidR="00F5732A" w:rsidRPr="00436030" w:rsidRDefault="00F5732A" w:rsidP="00F5732A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line="276" w:lineRule="auto"/>
        <w:ind w:left="0" w:firstLine="0"/>
        <w:contextualSpacing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Каждый учитель чтит школьные традиции, отводя им огромную роль в воспитательном процессе;</w:t>
      </w:r>
    </w:p>
    <w:p w:rsidR="00F5732A" w:rsidRPr="00436030" w:rsidRDefault="00F5732A" w:rsidP="00F5732A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line="276" w:lineRule="auto"/>
        <w:ind w:left="0" w:firstLine="0"/>
        <w:contextualSpacing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Каждый гимназист понимает – я часть большого целого, то, что складывалось и закладывалось годами –</w:t>
      </w:r>
    </w:p>
    <w:p w:rsidR="00F5732A" w:rsidRPr="00436030" w:rsidRDefault="00F5732A" w:rsidP="00F5732A">
      <w:pPr>
        <w:spacing w:line="240" w:lineRule="auto"/>
        <w:jc w:val="center"/>
        <w:rPr>
          <w:b/>
          <w:sz w:val="27"/>
          <w:szCs w:val="27"/>
        </w:rPr>
      </w:pPr>
    </w:p>
    <w:p w:rsidR="00F5732A" w:rsidRPr="00436030" w:rsidRDefault="00F5732A" w:rsidP="00F5732A">
      <w:pPr>
        <w:spacing w:line="240" w:lineRule="auto"/>
        <w:jc w:val="center"/>
        <w:rPr>
          <w:b/>
          <w:sz w:val="27"/>
          <w:szCs w:val="27"/>
        </w:rPr>
      </w:pPr>
      <w:r w:rsidRPr="00436030">
        <w:rPr>
          <w:b/>
          <w:sz w:val="27"/>
          <w:szCs w:val="27"/>
        </w:rPr>
        <w:t>Работа по профилактике и предупреждению</w:t>
      </w:r>
    </w:p>
    <w:p w:rsidR="00F5732A" w:rsidRPr="00436030" w:rsidRDefault="00F5732A" w:rsidP="00F5732A">
      <w:pPr>
        <w:spacing w:line="240" w:lineRule="auto"/>
        <w:jc w:val="center"/>
        <w:rPr>
          <w:b/>
          <w:sz w:val="27"/>
          <w:szCs w:val="27"/>
        </w:rPr>
      </w:pPr>
      <w:r w:rsidRPr="00436030">
        <w:rPr>
          <w:b/>
          <w:sz w:val="27"/>
          <w:szCs w:val="27"/>
        </w:rPr>
        <w:t>правонарушений среди подростков.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09"/>
        <w:contextualSpacing/>
        <w:rPr>
          <w:rFonts w:eastAsia="Courier New CYR"/>
          <w:color w:val="000000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Педагогический коллектив считает приоритетным и развитие правовой культуры </w:t>
      </w:r>
      <w:r w:rsidRPr="00436030"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t>учащихся. Гимназия поддерживает тесну</w:t>
      </w:r>
      <w:r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t>ю связь с правовыми и правоохра</w:t>
      </w:r>
      <w:r w:rsidRPr="00436030"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t xml:space="preserve">нительными органами. Утвержден совет по профилактике правонарушений, </w:t>
      </w: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 xml:space="preserve">план работы гимназии по правовому воспитанию учащихся, поставлены на </w:t>
      </w:r>
      <w:proofErr w:type="spellStart"/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внутришкольный</w:t>
      </w:r>
      <w:proofErr w:type="spellEnd"/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 учет дети, требующие особого внимания. Регулярно прово</w:t>
      </w: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softHyphen/>
      </w:r>
      <w:r w:rsidRPr="00436030"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t xml:space="preserve">дятся месячники правового воспитания, в которых принимают участие все </w:t>
      </w: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>классы гимназии. Гимназисты знакомятся со своими правами и обязанностя</w:t>
      </w:r>
      <w:r w:rsidRPr="00436030"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t>ми, предоставленными РФ и Конвенцией</w:t>
      </w:r>
      <w:r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t xml:space="preserve"> ООН «О правах ребенка». Эту ра</w:t>
      </w:r>
      <w:r w:rsidRPr="00436030"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t>боту проводят и классные руководители, и учителя-предметники, и роди</w:t>
      </w:r>
      <w:r w:rsidRPr="00436030">
        <w:rPr>
          <w:rFonts w:eastAsia="Courier New CYR"/>
          <w:color w:val="000000"/>
          <w:spacing w:val="1"/>
          <w:kern w:val="3"/>
          <w:sz w:val="27"/>
          <w:szCs w:val="27"/>
          <w:lang w:eastAsia="zh-CN" w:bidi="hi-IN"/>
        </w:rPr>
        <w:softHyphen/>
      </w:r>
      <w:r w:rsidRPr="00436030">
        <w:rPr>
          <w:rFonts w:eastAsia="Courier New CYR"/>
          <w:color w:val="000000"/>
          <w:kern w:val="3"/>
          <w:sz w:val="27"/>
          <w:szCs w:val="27"/>
          <w:lang w:eastAsia="zh-CN" w:bidi="hi-IN"/>
        </w:rPr>
        <w:t xml:space="preserve">тельская общественность, и органы гимназического самоуправления. 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В МОУ «Гимназия №12» проводится всесторонняя работа по профилактике и предупреждению правонарушений среди подростков. Мы ставим следующие </w:t>
      </w:r>
    </w:p>
    <w:p w:rsidR="00F5732A" w:rsidRPr="00436030" w:rsidRDefault="00F5732A" w:rsidP="00F5732A">
      <w:pPr>
        <w:tabs>
          <w:tab w:val="left" w:pos="3544"/>
        </w:tabs>
        <w:autoSpaceDE w:val="0"/>
        <w:autoSpaceDN w:val="0"/>
        <w:adjustRightInd w:val="0"/>
        <w:spacing w:line="276" w:lineRule="auto"/>
        <w:rPr>
          <w:b/>
          <w:sz w:val="27"/>
          <w:szCs w:val="27"/>
          <w:lang w:val="en-US"/>
        </w:rPr>
      </w:pPr>
      <w:r w:rsidRPr="00436030">
        <w:rPr>
          <w:b/>
          <w:sz w:val="27"/>
          <w:szCs w:val="27"/>
        </w:rPr>
        <w:t>задачи</w:t>
      </w:r>
      <w:r w:rsidRPr="00436030">
        <w:rPr>
          <w:b/>
          <w:sz w:val="27"/>
          <w:szCs w:val="27"/>
          <w:lang w:val="en-US"/>
        </w:rPr>
        <w:t xml:space="preserve">:  </w:t>
      </w:r>
    </w:p>
    <w:p w:rsidR="00F5732A" w:rsidRPr="00436030" w:rsidRDefault="00F5732A" w:rsidP="00F5732A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 w:rsidRPr="00436030">
        <w:rPr>
          <w:sz w:val="27"/>
          <w:szCs w:val="27"/>
        </w:rPr>
        <w:t>Ознакомить с мерой наказания за совершение правонарушения;</w:t>
      </w:r>
    </w:p>
    <w:p w:rsidR="00F5732A" w:rsidRPr="00436030" w:rsidRDefault="00F5732A" w:rsidP="00F5732A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 w:rsidRPr="00436030">
        <w:rPr>
          <w:sz w:val="27"/>
          <w:szCs w:val="27"/>
        </w:rPr>
        <w:t xml:space="preserve"> Предупредить негативных влияний на формирующуюся личность;</w:t>
      </w:r>
    </w:p>
    <w:p w:rsidR="00F5732A" w:rsidRPr="00436030" w:rsidRDefault="00F5732A" w:rsidP="00F5732A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 w:rsidRPr="00436030">
        <w:rPr>
          <w:sz w:val="27"/>
          <w:szCs w:val="27"/>
        </w:rPr>
        <w:t xml:space="preserve"> Вести борьбу с вредными аморальными факторами и организовывать досуг обучающихся.</w:t>
      </w:r>
    </w:p>
    <w:p w:rsidR="00F5732A" w:rsidRPr="00436030" w:rsidRDefault="00F5732A" w:rsidP="00F5732A">
      <w:pPr>
        <w:tabs>
          <w:tab w:val="left" w:pos="3544"/>
        </w:tabs>
        <w:autoSpaceDE w:val="0"/>
        <w:autoSpaceDN w:val="0"/>
        <w:adjustRightInd w:val="0"/>
        <w:spacing w:line="276" w:lineRule="auto"/>
        <w:contextualSpacing/>
        <w:rPr>
          <w:rFonts w:eastAsia="Calibri"/>
          <w:sz w:val="27"/>
          <w:szCs w:val="27"/>
          <w:lang w:eastAsia="en-US"/>
        </w:rPr>
      </w:pPr>
      <w:r w:rsidRPr="00436030">
        <w:rPr>
          <w:rFonts w:eastAsia="Calibri"/>
          <w:sz w:val="27"/>
          <w:szCs w:val="27"/>
          <w:lang w:eastAsia="en-US"/>
        </w:rPr>
        <w:lastRenderedPageBreak/>
        <w:t xml:space="preserve">Вся профилактическая работа осуществлялась в течение </w:t>
      </w:r>
      <w:r>
        <w:rPr>
          <w:rFonts w:eastAsia="Calibri"/>
          <w:sz w:val="27"/>
          <w:szCs w:val="27"/>
          <w:lang w:eastAsia="en-US"/>
        </w:rPr>
        <w:t xml:space="preserve">2021 </w:t>
      </w:r>
      <w:r w:rsidRPr="00436030">
        <w:rPr>
          <w:rFonts w:eastAsia="Calibri"/>
          <w:sz w:val="27"/>
          <w:szCs w:val="27"/>
          <w:lang w:eastAsia="en-US"/>
        </w:rPr>
        <w:t>года по трём основным направлениям:</w:t>
      </w:r>
    </w:p>
    <w:p w:rsidR="00F5732A" w:rsidRPr="00436030" w:rsidRDefault="00F5732A" w:rsidP="00F5732A">
      <w:pPr>
        <w:pStyle w:val="af4"/>
        <w:numPr>
          <w:ilvl w:val="0"/>
          <w:numId w:val="36"/>
        </w:numPr>
        <w:tabs>
          <w:tab w:val="left" w:pos="3544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к</w:t>
      </w:r>
      <w:r w:rsidRPr="00436030">
        <w:rPr>
          <w:rFonts w:ascii="Times New Roman" w:eastAsia="Calibri" w:hAnsi="Times New Roman"/>
          <w:sz w:val="27"/>
          <w:szCs w:val="27"/>
          <w:lang w:eastAsia="en-US"/>
        </w:rPr>
        <w:t>оррекция поведения и нейтрализация негативных проявлений   обучающихся, требующих особого внимания.  В этой связи выявлены требующие особого внимания педагогов, изучены семейно-бытовые условия, особенности досуга, интересы, ценно</w:t>
      </w:r>
      <w:r>
        <w:rPr>
          <w:rFonts w:ascii="Times New Roman" w:eastAsia="Calibri" w:hAnsi="Times New Roman"/>
          <w:sz w:val="27"/>
          <w:szCs w:val="27"/>
          <w:lang w:eastAsia="en-US"/>
        </w:rPr>
        <w:t>стная ориентация, круг знакомых;</w:t>
      </w:r>
    </w:p>
    <w:p w:rsidR="00F5732A" w:rsidRPr="00436030" w:rsidRDefault="00F5732A" w:rsidP="00F5732A">
      <w:pPr>
        <w:pStyle w:val="af4"/>
        <w:numPr>
          <w:ilvl w:val="0"/>
          <w:numId w:val="36"/>
        </w:numPr>
        <w:tabs>
          <w:tab w:val="left" w:pos="3544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п</w:t>
      </w:r>
      <w:r w:rsidRPr="00436030">
        <w:rPr>
          <w:rFonts w:ascii="Times New Roman" w:eastAsia="Calibri" w:hAnsi="Times New Roman"/>
          <w:sz w:val="27"/>
          <w:szCs w:val="27"/>
          <w:lang w:eastAsia="en-US"/>
        </w:rPr>
        <w:t>рофилактика правонарушений – работа с родителями детей, требующих особого внимания, и</w:t>
      </w:r>
      <w:r>
        <w:rPr>
          <w:rFonts w:ascii="Times New Roman" w:eastAsia="Calibri" w:hAnsi="Times New Roman"/>
          <w:sz w:val="27"/>
          <w:szCs w:val="27"/>
          <w:lang w:eastAsia="en-US"/>
        </w:rPr>
        <w:t xml:space="preserve"> неблагополучными семьями;</w:t>
      </w:r>
    </w:p>
    <w:p w:rsidR="00F5732A" w:rsidRPr="00436030" w:rsidRDefault="00F5732A" w:rsidP="00F5732A">
      <w:pPr>
        <w:pStyle w:val="af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п</w:t>
      </w:r>
      <w:r w:rsidRPr="00436030">
        <w:rPr>
          <w:rFonts w:ascii="Times New Roman" w:eastAsia="Calibri" w:hAnsi="Times New Roman"/>
          <w:sz w:val="27"/>
          <w:szCs w:val="27"/>
          <w:lang w:eastAsia="en-US"/>
        </w:rPr>
        <w:t>рофилактическая работа по предупреждению правонарушений (беседы, встречи, декады правовых знаний конференции, кружки)</w:t>
      </w:r>
      <w:r>
        <w:rPr>
          <w:rFonts w:ascii="Times New Roman" w:eastAsia="Calibri" w:hAnsi="Times New Roman"/>
          <w:sz w:val="27"/>
          <w:szCs w:val="27"/>
          <w:lang w:eastAsia="en-US"/>
        </w:rPr>
        <w:t>.</w:t>
      </w: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 w:rsidRPr="00436030">
        <w:rPr>
          <w:sz w:val="27"/>
          <w:szCs w:val="27"/>
        </w:rPr>
        <w:t>В соответствии</w:t>
      </w:r>
      <w:r>
        <w:rPr>
          <w:sz w:val="27"/>
          <w:szCs w:val="27"/>
        </w:rPr>
        <w:t xml:space="preserve"> с планом работы гимназии в 2020</w:t>
      </w:r>
      <w:r w:rsidRPr="00436030">
        <w:rPr>
          <w:sz w:val="27"/>
          <w:szCs w:val="27"/>
        </w:rPr>
        <w:t xml:space="preserve"> </w:t>
      </w:r>
      <w:r>
        <w:rPr>
          <w:sz w:val="27"/>
          <w:szCs w:val="27"/>
        </w:rPr>
        <w:t>году с</w:t>
      </w:r>
      <w:r w:rsidRPr="00436030">
        <w:rPr>
          <w:sz w:val="27"/>
          <w:szCs w:val="27"/>
        </w:rPr>
        <w:t>овместно с психологом гимназии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ужиной</w:t>
      </w:r>
      <w:proofErr w:type="spellEnd"/>
      <w:r>
        <w:rPr>
          <w:sz w:val="27"/>
          <w:szCs w:val="27"/>
        </w:rPr>
        <w:t xml:space="preserve"> К.В.</w:t>
      </w:r>
      <w:r w:rsidRPr="00436030">
        <w:rPr>
          <w:sz w:val="27"/>
          <w:szCs w:val="27"/>
        </w:rPr>
        <w:t>, инспектором ОДН Жигуновой В.М., классными руководителями были скорректированы сведения об учащихся, требующих особого внимания, заведены диагностические карты на каждого учащегося, в некоторых случаях – дневники поведения,</w:t>
      </w:r>
    </w:p>
    <w:p w:rsidR="00F5732A" w:rsidRPr="00436030" w:rsidRDefault="00F5732A" w:rsidP="00F5732A">
      <w:pPr>
        <w:tabs>
          <w:tab w:val="left" w:pos="3544"/>
        </w:tabs>
        <w:autoSpaceDE w:val="0"/>
        <w:autoSpaceDN w:val="0"/>
        <w:adjustRightInd w:val="0"/>
        <w:spacing w:line="276" w:lineRule="auto"/>
        <w:contextualSpacing/>
        <w:rPr>
          <w:rFonts w:eastAsia="Calibri"/>
          <w:color w:val="000000"/>
          <w:spacing w:val="-1"/>
          <w:sz w:val="27"/>
          <w:szCs w:val="27"/>
          <w:lang w:eastAsia="en-US"/>
        </w:rPr>
      </w:pPr>
      <w:r w:rsidRPr="00436030">
        <w:rPr>
          <w:rFonts w:eastAsia="Calibri"/>
          <w:sz w:val="27"/>
          <w:szCs w:val="27"/>
          <w:lang w:eastAsia="en-US"/>
        </w:rPr>
        <w:t xml:space="preserve">Традиционными стали в гимназии </w:t>
      </w:r>
    </w:p>
    <w:p w:rsidR="00F5732A" w:rsidRPr="00436030" w:rsidRDefault="00F5732A" w:rsidP="00F5732A">
      <w:pPr>
        <w:pStyle w:val="af4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spacing w:after="0"/>
        <w:rPr>
          <w:rFonts w:ascii="Times New Roman" w:eastAsia="Courier New CYR" w:hAnsi="Times New Roman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спортивные праздники «Мама, папа, я – спортивная семья»;</w:t>
      </w:r>
    </w:p>
    <w:p w:rsidR="00F5732A" w:rsidRPr="00436030" w:rsidRDefault="00F5732A" w:rsidP="00F5732A">
      <w:pPr>
        <w:pStyle w:val="af4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spacing w:after="0"/>
        <w:rPr>
          <w:rFonts w:ascii="Times New Roman" w:eastAsia="Courier New CYR" w:hAnsi="Times New Roman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спортивные праздники «Быстрее! Выше! Сильнее!»;</w:t>
      </w:r>
    </w:p>
    <w:p w:rsidR="00F5732A" w:rsidRPr="00436030" w:rsidRDefault="00F5732A" w:rsidP="00F5732A">
      <w:pPr>
        <w:pStyle w:val="af4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spacing w:after="0"/>
        <w:rPr>
          <w:rFonts w:ascii="Times New Roman" w:eastAsia="Courier New CYR" w:hAnsi="Times New Roman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родительские собрания «Здоровье наших детей»;</w:t>
      </w:r>
    </w:p>
    <w:p w:rsidR="00F5732A" w:rsidRPr="00436030" w:rsidRDefault="00F5732A" w:rsidP="00F5732A">
      <w:pPr>
        <w:pStyle w:val="af4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spacing w:after="0"/>
        <w:rPr>
          <w:rFonts w:ascii="Times New Roman" w:eastAsia="Courier New CYR" w:hAnsi="Times New Roman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акция «Я выбираю здоровье»;</w:t>
      </w:r>
    </w:p>
    <w:p w:rsidR="00F5732A" w:rsidRPr="000630BA" w:rsidRDefault="00F5732A" w:rsidP="00F5732A">
      <w:pPr>
        <w:pStyle w:val="af4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spacing w:after="0"/>
        <w:rPr>
          <w:rFonts w:ascii="Times New Roman" w:eastAsia="Courier New CYR" w:hAnsi="Times New Roman"/>
          <w:i/>
          <w:color w:val="000000"/>
          <w:spacing w:val="-1"/>
          <w:kern w:val="3"/>
          <w:sz w:val="27"/>
          <w:szCs w:val="27"/>
          <w:lang w:eastAsia="zh-CN" w:bidi="hi-IN"/>
        </w:rPr>
      </w:pPr>
      <w:r w:rsidRPr="000630BA">
        <w:rPr>
          <w:rFonts w:ascii="Times New Roman" w:eastAsia="Courier New CYR" w:hAnsi="Times New Roman"/>
          <w:i/>
          <w:kern w:val="3"/>
          <w:sz w:val="27"/>
          <w:szCs w:val="27"/>
          <w:lang w:eastAsia="zh-CN" w:bidi="hi-IN"/>
        </w:rPr>
        <w:t xml:space="preserve">«Театр жизни» - спектакль для 9-х классов. </w:t>
      </w:r>
    </w:p>
    <w:p w:rsidR="00F5732A" w:rsidRPr="00436030" w:rsidRDefault="00F5732A" w:rsidP="00F5732A">
      <w:pPr>
        <w:pStyle w:val="af4"/>
        <w:widowControl w:val="0"/>
        <w:shd w:val="clear" w:color="auto" w:fill="FFFFFF"/>
        <w:suppressAutoHyphens/>
        <w:autoSpaceDE w:val="0"/>
        <w:autoSpaceDN w:val="0"/>
        <w:spacing w:after="0"/>
        <w:ind w:firstLine="0"/>
        <w:rPr>
          <w:rFonts w:ascii="Times New Roman" w:eastAsia="Courier New CYR" w:hAnsi="Times New Roman"/>
          <w:color w:val="000000"/>
          <w:spacing w:val="-1"/>
          <w:kern w:val="3"/>
          <w:sz w:val="27"/>
          <w:szCs w:val="27"/>
          <w:lang w:eastAsia="zh-CN" w:bidi="hi-IN"/>
        </w:rPr>
      </w:pPr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 xml:space="preserve">В 2021 году были проведены спортивные мероприятия и акция «Я выбираю здоровье». Спектакль «Театр жизни» не состоялся в связи с </w:t>
      </w:r>
      <w:proofErr w:type="spellStart"/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>эпид</w:t>
      </w:r>
      <w:proofErr w:type="spellEnd"/>
      <w:r>
        <w:rPr>
          <w:rFonts w:ascii="Times New Roman" w:eastAsia="Courier New CYR" w:hAnsi="Times New Roman"/>
          <w:kern w:val="3"/>
          <w:sz w:val="27"/>
          <w:szCs w:val="27"/>
          <w:lang w:eastAsia="zh-CN" w:bidi="hi-IN"/>
        </w:rPr>
        <w:t xml:space="preserve"> обстановкой. Родительское собрание проведено в форме онлайн конференции.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contextualSpacing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firstLine="709"/>
        <w:rPr>
          <w:sz w:val="27"/>
          <w:szCs w:val="27"/>
          <w:lang w:val="en-US"/>
        </w:rPr>
      </w:pPr>
      <w:r w:rsidRPr="00436030">
        <w:rPr>
          <w:sz w:val="27"/>
          <w:szCs w:val="27"/>
        </w:rPr>
        <w:t xml:space="preserve">Огромную роль в достижении поставленных воспитательных целей играет </w:t>
      </w:r>
      <w:proofErr w:type="spellStart"/>
      <w:r w:rsidRPr="00436030">
        <w:rPr>
          <w:sz w:val="27"/>
          <w:szCs w:val="27"/>
        </w:rPr>
        <w:t>методобъединение</w:t>
      </w:r>
      <w:proofErr w:type="spellEnd"/>
      <w:r w:rsidRPr="00436030">
        <w:rPr>
          <w:sz w:val="27"/>
          <w:szCs w:val="27"/>
        </w:rPr>
        <w:t xml:space="preserve"> классных руководителей. Планы их работы были скоординированы с планом учебно-воспитательной работы гимназии.  Каждый классный руководитель формулировал воспитательные задачи с учетом возрастных особенностей детей и специфики классов. В соответствии с ними определялись методы и формы деятельности классных руководителей, ученических советов, родительских комитетов, администрации. Традиционными</w:t>
      </w:r>
      <w:r>
        <w:rPr>
          <w:sz w:val="27"/>
          <w:szCs w:val="27"/>
        </w:rPr>
        <w:t xml:space="preserve"> </w:t>
      </w:r>
      <w:r w:rsidRPr="00436030">
        <w:rPr>
          <w:sz w:val="27"/>
          <w:szCs w:val="27"/>
        </w:rPr>
        <w:t>стали</w:t>
      </w:r>
      <w:r>
        <w:rPr>
          <w:sz w:val="27"/>
          <w:szCs w:val="27"/>
        </w:rPr>
        <w:t xml:space="preserve"> </w:t>
      </w:r>
      <w:proofErr w:type="spellStart"/>
      <w:r w:rsidRPr="00436030">
        <w:rPr>
          <w:sz w:val="27"/>
          <w:szCs w:val="27"/>
        </w:rPr>
        <w:t>такиедела</w:t>
      </w:r>
      <w:proofErr w:type="spellEnd"/>
      <w:r w:rsidRPr="00436030">
        <w:rPr>
          <w:sz w:val="27"/>
          <w:szCs w:val="27"/>
          <w:lang w:val="en-US"/>
        </w:rPr>
        <w:t xml:space="preserve">, </w:t>
      </w:r>
      <w:r w:rsidRPr="00436030">
        <w:rPr>
          <w:sz w:val="27"/>
          <w:szCs w:val="27"/>
        </w:rPr>
        <w:t>как</w:t>
      </w:r>
      <w:r w:rsidRPr="00436030">
        <w:rPr>
          <w:sz w:val="27"/>
          <w:szCs w:val="27"/>
          <w:lang w:val="en-US"/>
        </w:rPr>
        <w:t xml:space="preserve">: </w:t>
      </w:r>
    </w:p>
    <w:p w:rsidR="00F5732A" w:rsidRPr="00436030" w:rsidRDefault="00F5732A" w:rsidP="00F5732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z w:val="27"/>
          <w:szCs w:val="27"/>
          <w:lang w:val="en-US" w:eastAsia="en-US"/>
        </w:rPr>
      </w:pPr>
      <w:r w:rsidRPr="00436030">
        <w:rPr>
          <w:rFonts w:eastAsia="Calibri"/>
          <w:sz w:val="27"/>
          <w:szCs w:val="27"/>
          <w:lang w:eastAsia="en-US"/>
        </w:rPr>
        <w:t>Занятия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36030">
        <w:rPr>
          <w:rFonts w:eastAsia="Calibri"/>
          <w:sz w:val="27"/>
          <w:szCs w:val="27"/>
          <w:lang w:eastAsia="en-US"/>
        </w:rPr>
        <w:t>в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36030">
        <w:rPr>
          <w:rFonts w:eastAsia="Calibri"/>
          <w:sz w:val="27"/>
          <w:szCs w:val="27"/>
          <w:lang w:eastAsia="en-US"/>
        </w:rPr>
        <w:t>школе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36030">
        <w:rPr>
          <w:rFonts w:eastAsia="Calibri"/>
          <w:sz w:val="27"/>
          <w:szCs w:val="27"/>
          <w:lang w:eastAsia="en-US"/>
        </w:rPr>
        <w:t>этикета;</w:t>
      </w:r>
    </w:p>
    <w:p w:rsidR="00F5732A" w:rsidRPr="00436030" w:rsidRDefault="00F5732A" w:rsidP="00F5732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z w:val="27"/>
          <w:szCs w:val="27"/>
          <w:lang w:eastAsia="en-US"/>
        </w:rPr>
      </w:pPr>
      <w:r w:rsidRPr="00436030">
        <w:rPr>
          <w:rFonts w:eastAsia="Calibri"/>
          <w:sz w:val="27"/>
          <w:szCs w:val="27"/>
          <w:lang w:eastAsia="en-US"/>
        </w:rPr>
        <w:t>встречи за круглым столом с работниками правоохранительных органов, врачами, сотрудниками музеев, библиотек и т.д.;</w:t>
      </w:r>
    </w:p>
    <w:p w:rsidR="00F5732A" w:rsidRPr="00436030" w:rsidRDefault="00F5732A" w:rsidP="00F5732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z w:val="27"/>
          <w:szCs w:val="27"/>
          <w:lang w:val="en-US" w:eastAsia="en-US"/>
        </w:rPr>
      </w:pPr>
      <w:r w:rsidRPr="00436030">
        <w:rPr>
          <w:rFonts w:eastAsia="Calibri"/>
          <w:sz w:val="27"/>
          <w:szCs w:val="27"/>
          <w:lang w:eastAsia="en-US"/>
        </w:rPr>
        <w:t>творческие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36030">
        <w:rPr>
          <w:rFonts w:eastAsia="Calibri"/>
          <w:sz w:val="27"/>
          <w:szCs w:val="27"/>
          <w:lang w:eastAsia="en-US"/>
        </w:rPr>
        <w:t>вечера;</w:t>
      </w:r>
    </w:p>
    <w:p w:rsidR="00F5732A" w:rsidRPr="00436030" w:rsidRDefault="00F5732A" w:rsidP="00F5732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z w:val="27"/>
          <w:szCs w:val="27"/>
          <w:lang w:val="en-US" w:eastAsia="en-US"/>
        </w:rPr>
      </w:pPr>
      <w:r w:rsidRPr="00436030">
        <w:rPr>
          <w:rFonts w:eastAsia="Calibri"/>
          <w:sz w:val="27"/>
          <w:szCs w:val="27"/>
          <w:lang w:eastAsia="en-US"/>
        </w:rPr>
        <w:t>посещение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36030">
        <w:rPr>
          <w:rFonts w:eastAsia="Calibri"/>
          <w:sz w:val="27"/>
          <w:szCs w:val="27"/>
          <w:lang w:eastAsia="en-US"/>
        </w:rPr>
        <w:t>выставок</w:t>
      </w:r>
      <w:r w:rsidRPr="00436030">
        <w:rPr>
          <w:rFonts w:eastAsia="Calibri"/>
          <w:sz w:val="27"/>
          <w:szCs w:val="27"/>
          <w:lang w:val="en-US" w:eastAsia="en-US"/>
        </w:rPr>
        <w:t xml:space="preserve">, </w:t>
      </w:r>
      <w:r w:rsidRPr="00436030">
        <w:rPr>
          <w:rFonts w:eastAsia="Calibri"/>
          <w:sz w:val="27"/>
          <w:szCs w:val="27"/>
          <w:lang w:eastAsia="en-US"/>
        </w:rPr>
        <w:t>музеев.</w:t>
      </w: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lastRenderedPageBreak/>
        <w:t xml:space="preserve">Главная задача классных руководителей – объединить вокруг себя учеников, педагогов, родителей, привлечь к работе со своим классом как можно больше представителей социума. </w:t>
      </w: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Учителя начальных классов развивают детей не только на уроках, но и во внеклассной деятельности. Обучающиеся посещают вокальные, театральные, танцевальные кружки. Классные руководители уделяют большое внимание работе с родителями. Совместные праздники, походы, экскурсии – все это помогает классным руководителям в работе с родителями. </w:t>
      </w:r>
    </w:p>
    <w:p w:rsidR="00F5732A" w:rsidRDefault="00F5732A" w:rsidP="00F5732A">
      <w:pPr>
        <w:autoSpaceDE w:val="0"/>
        <w:autoSpaceDN w:val="0"/>
        <w:adjustRightInd w:val="0"/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Классные руководители 5-11 классов в своей работе руководствуются Уставом гимназии, воспитательными программами «Здоровье», «Семья», «Досуг» и другими. Активно используют в своей работе родительскую общественность, привлекая ее к проведению классных часов, поездок, экскурсий, походов на каток, на лыжные базы города, проводят большую работу по воспитанию сознательной дисциплины среди обучающихся, развитию в классных коллективах атмосферы творчества, взаимопонимания.</w:t>
      </w: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В классных</w:t>
      </w:r>
      <w:r>
        <w:rPr>
          <w:sz w:val="27"/>
          <w:szCs w:val="27"/>
        </w:rPr>
        <w:t xml:space="preserve"> коллективах вся работа проводится</w:t>
      </w:r>
      <w:r w:rsidRPr="00436030">
        <w:rPr>
          <w:sz w:val="27"/>
          <w:szCs w:val="27"/>
        </w:rPr>
        <w:t xml:space="preserve"> Организаторами Классных Дел, которые избирались раз в месяц и создавали свою творческую группу. Такая система самоуправления позволяет достичь определенных целей. </w:t>
      </w: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Именно такая система самоуправления позволяет развить в ученической среде коллективное самосознание, «дух» гимназии и говорит о наличии сложившегося единого школьного коллектива, сплоченности гимназии  «по вертикали».</w:t>
      </w:r>
    </w:p>
    <w:p w:rsidR="00F5732A" w:rsidRPr="00436030" w:rsidRDefault="00F5732A" w:rsidP="00F5732A">
      <w:pPr>
        <w:autoSpaceDE w:val="0"/>
        <w:autoSpaceDN w:val="0"/>
        <w:adjustRightInd w:val="0"/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>Школьники уверены, что у них есть право на ошибку, на тайну, на собственность, на игру. Они не боятся быть собой. Все КТД, проведенные в прошлом учебном году, продумывались, проводились и анализировались вместе с детьми.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09"/>
        <w:contextualSpacing/>
        <w:rPr>
          <w:rFonts w:eastAsia="Courier New CYR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Активно участвуют гимназисты в акциях и проектах :</w:t>
      </w:r>
    </w:p>
    <w:p w:rsidR="00F5732A" w:rsidRPr="00436030" w:rsidRDefault="00F5732A" w:rsidP="00F5732A">
      <w:pPr>
        <w:widowControl w:val="0"/>
        <w:numPr>
          <w:ilvl w:val="0"/>
          <w:numId w:val="31"/>
        </w:numPr>
        <w:shd w:val="clear" w:color="auto" w:fill="FFFFFF"/>
        <w:suppressAutoHyphens/>
        <w:autoSpaceDN w:val="0"/>
        <w:spacing w:line="276" w:lineRule="auto"/>
        <w:ind w:left="0" w:firstLine="0"/>
        <w:contextualSpacing/>
        <w:textAlignment w:val="baseline"/>
        <w:rPr>
          <w:rFonts w:eastAsia="Courier New CYR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«Обучение служением» (волонтерское движение: шефство над ветеранами войны и труда, посещение, подготовка творческих вечеров, сбор подарков, традиционное проведение новогодней елки для ребят из детского приюта «Надежда», акции «Доброе сердце». сбор средств на лечение детям-инвалидам , концерты для ветеранов войны и труда);</w:t>
      </w:r>
    </w:p>
    <w:p w:rsidR="00F5732A" w:rsidRPr="00436030" w:rsidRDefault="00F5732A" w:rsidP="00F5732A">
      <w:pPr>
        <w:widowControl w:val="0"/>
        <w:numPr>
          <w:ilvl w:val="0"/>
          <w:numId w:val="31"/>
        </w:numPr>
        <w:shd w:val="clear" w:color="auto" w:fill="FFFFFF"/>
        <w:suppressAutoHyphens/>
        <w:autoSpaceDN w:val="0"/>
        <w:spacing w:line="276" w:lineRule="auto"/>
        <w:ind w:left="0" w:firstLine="0"/>
        <w:contextualSpacing/>
        <w:textAlignment w:val="baseline"/>
        <w:rPr>
          <w:rFonts w:eastAsia="Courier New CYR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«Школа — территория Закона» (правовое воспитание учащихся: проведение ролевых игр «Имею право», </w:t>
      </w:r>
      <w:proofErr w:type="spellStart"/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кл</w:t>
      </w:r>
      <w:proofErr w:type="spellEnd"/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. часов «Мои права и обязанности», «Нет — наркотикам», «Мордовия спортивная»)</w:t>
      </w:r>
    </w:p>
    <w:p w:rsidR="00F5732A" w:rsidRPr="00436030" w:rsidRDefault="00F5732A" w:rsidP="00F5732A">
      <w:pPr>
        <w:widowControl w:val="0"/>
        <w:shd w:val="clear" w:color="auto" w:fill="FFFFFF"/>
        <w:suppressAutoHyphens/>
        <w:autoSpaceDN w:val="0"/>
        <w:spacing w:line="276" w:lineRule="auto"/>
        <w:ind w:firstLine="709"/>
        <w:contextualSpacing/>
        <w:textAlignment w:val="baseline"/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</w:pPr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Формы работы — </w:t>
      </w:r>
      <w:proofErr w:type="spellStart"/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квесты</w:t>
      </w:r>
      <w:proofErr w:type="spellEnd"/>
      <w:r w:rsidRPr="00436030"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>, уро</w:t>
      </w:r>
      <w:r>
        <w:rPr>
          <w:rFonts w:eastAsia="Courier New CYR"/>
          <w:color w:val="000000"/>
          <w:spacing w:val="-1"/>
          <w:kern w:val="3"/>
          <w:sz w:val="27"/>
          <w:szCs w:val="27"/>
          <w:lang w:eastAsia="zh-CN" w:bidi="hi-IN"/>
        </w:rPr>
        <w:t xml:space="preserve">ки-концерты, ролевые игры и др. </w:t>
      </w:r>
    </w:p>
    <w:p w:rsidR="00F5732A" w:rsidRPr="00436030" w:rsidRDefault="00F5732A" w:rsidP="00F5732A">
      <w:pPr>
        <w:spacing w:line="276" w:lineRule="auto"/>
        <w:ind w:firstLine="709"/>
        <w:rPr>
          <w:sz w:val="27"/>
          <w:szCs w:val="27"/>
        </w:rPr>
      </w:pPr>
      <w:r w:rsidRPr="00436030">
        <w:rPr>
          <w:sz w:val="27"/>
          <w:szCs w:val="27"/>
        </w:rPr>
        <w:t xml:space="preserve">В гимназии действует   редакция гимназической газеты «NEW- Бриг», которая в этом учебном году </w:t>
      </w:r>
      <w:r>
        <w:rPr>
          <w:sz w:val="27"/>
          <w:szCs w:val="27"/>
        </w:rPr>
        <w:t xml:space="preserve">перешла на формат онлайн. </w:t>
      </w:r>
      <w:r w:rsidRPr="00436030">
        <w:rPr>
          <w:color w:val="000000"/>
          <w:sz w:val="27"/>
          <w:szCs w:val="27"/>
          <w:shd w:val="clear" w:color="auto" w:fill="FFFFFF"/>
        </w:rPr>
        <w:t>Здесь можно увидеть интервью, обзоры и статьи на самые различные темы. Каждый сможет найти в газете страничку себе по душе. Редакция газеты постоянно информирует своих читателей о самых главных событиях, которые происходят в гимназии.</w:t>
      </w:r>
      <w:r w:rsidRPr="00436030">
        <w:rPr>
          <w:sz w:val="27"/>
          <w:szCs w:val="27"/>
        </w:rPr>
        <w:t xml:space="preserve"> Кроме того, во многих классах гимназии действуют классные газеты, рассказывающие о </w:t>
      </w:r>
      <w:r w:rsidRPr="00436030">
        <w:rPr>
          <w:sz w:val="27"/>
          <w:szCs w:val="27"/>
        </w:rPr>
        <w:lastRenderedPageBreak/>
        <w:t>жизни классов.</w:t>
      </w:r>
      <w:r>
        <w:rPr>
          <w:sz w:val="27"/>
          <w:szCs w:val="27"/>
        </w:rPr>
        <w:t xml:space="preserve"> Необходимо отметить, что в 2021 году на новую ступень поднялись школьные</w:t>
      </w:r>
      <w:r w:rsidRPr="00F415E7">
        <w:t xml:space="preserve"> </w:t>
      </w:r>
      <w:r w:rsidRPr="00F415E7">
        <w:rPr>
          <w:sz w:val="27"/>
          <w:szCs w:val="27"/>
        </w:rPr>
        <w:t xml:space="preserve">https://vk.com, </w:t>
      </w:r>
      <w:proofErr w:type="spellStart"/>
      <w:r w:rsidRPr="00F415E7">
        <w:rPr>
          <w:sz w:val="27"/>
          <w:szCs w:val="27"/>
        </w:rPr>
        <w:t>Instagram</w:t>
      </w:r>
      <w:proofErr w:type="spellEnd"/>
      <w:r w:rsidRPr="00F415E7">
        <w:rPr>
          <w:sz w:val="27"/>
          <w:szCs w:val="27"/>
        </w:rPr>
        <w:t xml:space="preserve">.  </w:t>
      </w:r>
      <w:r>
        <w:rPr>
          <w:sz w:val="27"/>
          <w:szCs w:val="27"/>
        </w:rPr>
        <w:t xml:space="preserve">: </w:t>
      </w:r>
      <w:hyperlink r:id="rId21" w:history="1">
        <w:r w:rsidRPr="005F7C5B">
          <w:rPr>
            <w:rStyle w:val="aff1"/>
            <w:sz w:val="27"/>
            <w:szCs w:val="27"/>
          </w:rPr>
          <w:t>https://instagram.com/stories/gymnasium12/2555408270213126893?igshid=1v86hj06rxp0a</w:t>
        </w:r>
      </w:hyperlink>
      <w:r>
        <w:rPr>
          <w:sz w:val="27"/>
          <w:szCs w:val="27"/>
        </w:rPr>
        <w:t xml:space="preserve"> </w:t>
      </w:r>
      <w:r w:rsidRPr="00DF4BB2">
        <w:rPr>
          <w:sz w:val="27"/>
          <w:szCs w:val="27"/>
        </w:rPr>
        <w:t xml:space="preserve"> , </w:t>
      </w:r>
      <w:hyperlink r:id="rId22" w:history="1">
        <w:r w:rsidRPr="005F7C5B">
          <w:rPr>
            <w:rStyle w:val="aff1"/>
            <w:sz w:val="27"/>
            <w:szCs w:val="27"/>
          </w:rPr>
          <w:t>https://vk.com/club166487726</w:t>
        </w:r>
      </w:hyperlink>
      <w:r>
        <w:rPr>
          <w:sz w:val="27"/>
          <w:szCs w:val="27"/>
        </w:rPr>
        <w:t xml:space="preserve"> . Публикаций стало больше, они стали ещё более яркими и интересными.  </w:t>
      </w:r>
    </w:p>
    <w:p w:rsidR="00F5732A" w:rsidRPr="00436030" w:rsidRDefault="00F5732A" w:rsidP="00F5732A">
      <w:pPr>
        <w:spacing w:line="276" w:lineRule="auto"/>
        <w:ind w:firstLine="709"/>
        <w:rPr>
          <w:spacing w:val="-1"/>
          <w:sz w:val="27"/>
          <w:szCs w:val="27"/>
          <w:highlight w:val="white"/>
        </w:rPr>
      </w:pPr>
      <w:r w:rsidRPr="00436030">
        <w:rPr>
          <w:bCs/>
          <w:sz w:val="27"/>
          <w:szCs w:val="27"/>
        </w:rPr>
        <w:t>Особое внимание в гимназии уделяется развитию волонтерского движения.</w:t>
      </w:r>
      <w:r w:rsidRPr="00436030">
        <w:rPr>
          <w:spacing w:val="-1"/>
          <w:sz w:val="27"/>
          <w:szCs w:val="27"/>
          <w:highlight w:val="white"/>
        </w:rPr>
        <w:t xml:space="preserve">      Всегда в традициях школы была помощь ветеранам, детям-сиротам, … и всем, кто в нас нуждается.</w:t>
      </w:r>
    </w:p>
    <w:p w:rsidR="00F5732A" w:rsidRPr="00436030" w:rsidRDefault="00F5732A" w:rsidP="00F5732A">
      <w:pPr>
        <w:shd w:val="clear" w:color="auto" w:fill="FFFFFF"/>
        <w:spacing w:line="276" w:lineRule="auto"/>
        <w:ind w:firstLine="709"/>
        <w:textAlignment w:val="top"/>
        <w:rPr>
          <w:spacing w:val="-1"/>
          <w:sz w:val="27"/>
          <w:szCs w:val="27"/>
          <w:highlight w:val="white"/>
        </w:rPr>
      </w:pPr>
      <w:r w:rsidRPr="00436030">
        <w:rPr>
          <w:spacing w:val="-1"/>
          <w:sz w:val="27"/>
          <w:szCs w:val="27"/>
          <w:highlight w:val="white"/>
        </w:rPr>
        <w:t>Традиционные дела волонтеров:</w:t>
      </w:r>
    </w:p>
    <w:p w:rsidR="00F5732A" w:rsidRPr="00436030" w:rsidRDefault="00F5732A" w:rsidP="00F573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rPr>
          <w:i/>
          <w:spacing w:val="-1"/>
          <w:sz w:val="27"/>
          <w:szCs w:val="27"/>
          <w:highlight w:val="white"/>
        </w:rPr>
      </w:pPr>
      <w:r w:rsidRPr="00436030">
        <w:rPr>
          <w:spacing w:val="-1"/>
          <w:sz w:val="27"/>
          <w:szCs w:val="27"/>
          <w:highlight w:val="white"/>
        </w:rPr>
        <w:t xml:space="preserve"> шефство над ветеранами войны и труда;</w:t>
      </w:r>
    </w:p>
    <w:p w:rsidR="00F5732A" w:rsidRPr="00436030" w:rsidRDefault="00F5732A" w:rsidP="00F573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rPr>
          <w:i/>
          <w:spacing w:val="-1"/>
          <w:sz w:val="27"/>
          <w:szCs w:val="27"/>
          <w:highlight w:val="white"/>
        </w:rPr>
      </w:pPr>
      <w:r w:rsidRPr="00436030">
        <w:rPr>
          <w:spacing w:val="-1"/>
          <w:sz w:val="27"/>
          <w:szCs w:val="27"/>
          <w:highlight w:val="white"/>
        </w:rPr>
        <w:t>сбор макулатуры;</w:t>
      </w:r>
    </w:p>
    <w:p w:rsidR="00F5732A" w:rsidRPr="00436030" w:rsidRDefault="00F5732A" w:rsidP="00F573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rPr>
          <w:i/>
          <w:spacing w:val="-1"/>
          <w:sz w:val="27"/>
          <w:szCs w:val="27"/>
          <w:highlight w:val="white"/>
        </w:rPr>
      </w:pPr>
      <w:r w:rsidRPr="00436030">
        <w:rPr>
          <w:spacing w:val="-1"/>
          <w:sz w:val="27"/>
          <w:szCs w:val="27"/>
          <w:highlight w:val="white"/>
        </w:rPr>
        <w:t xml:space="preserve">посещение, подготовка творческих вечеров; </w:t>
      </w:r>
    </w:p>
    <w:p w:rsidR="00F5732A" w:rsidRPr="00436030" w:rsidRDefault="00F5732A" w:rsidP="00F573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rPr>
          <w:i/>
          <w:spacing w:val="-1"/>
          <w:sz w:val="27"/>
          <w:szCs w:val="27"/>
          <w:highlight w:val="white"/>
        </w:rPr>
      </w:pPr>
      <w:r w:rsidRPr="00436030">
        <w:rPr>
          <w:spacing w:val="-1"/>
          <w:sz w:val="27"/>
          <w:szCs w:val="27"/>
          <w:highlight w:val="white"/>
        </w:rPr>
        <w:t xml:space="preserve">сбор подарков; </w:t>
      </w:r>
    </w:p>
    <w:p w:rsidR="00F5732A" w:rsidRPr="00436030" w:rsidRDefault="00F5732A" w:rsidP="00F573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rPr>
          <w:i/>
          <w:spacing w:val="-1"/>
          <w:sz w:val="27"/>
          <w:szCs w:val="27"/>
          <w:highlight w:val="white"/>
        </w:rPr>
      </w:pPr>
      <w:r w:rsidRPr="00436030">
        <w:rPr>
          <w:spacing w:val="-1"/>
          <w:sz w:val="27"/>
          <w:szCs w:val="27"/>
          <w:highlight w:val="white"/>
        </w:rPr>
        <w:t xml:space="preserve">традиционное проведение новогодней елки для ребят из детского приюта «Надежда»; </w:t>
      </w:r>
    </w:p>
    <w:p w:rsidR="00F5732A" w:rsidRPr="00436030" w:rsidRDefault="00F5732A" w:rsidP="00F573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rPr>
          <w:spacing w:val="-1"/>
          <w:sz w:val="27"/>
          <w:szCs w:val="27"/>
          <w:highlight w:val="white"/>
        </w:rPr>
      </w:pPr>
      <w:r w:rsidRPr="00436030">
        <w:rPr>
          <w:spacing w:val="-1"/>
          <w:sz w:val="27"/>
          <w:szCs w:val="27"/>
          <w:highlight w:val="white"/>
        </w:rPr>
        <w:t>акции «Доброе сердце»: сбор сре</w:t>
      </w:r>
      <w:r>
        <w:rPr>
          <w:spacing w:val="-1"/>
          <w:sz w:val="27"/>
          <w:szCs w:val="27"/>
          <w:highlight w:val="white"/>
        </w:rPr>
        <w:t>дств на лечение детям с ограниченными возможностями;</w:t>
      </w:r>
    </w:p>
    <w:p w:rsidR="00F5732A" w:rsidRPr="00436030" w:rsidRDefault="00F5732A" w:rsidP="00F5732A">
      <w:pPr>
        <w:numPr>
          <w:ilvl w:val="0"/>
          <w:numId w:val="32"/>
        </w:numPr>
        <w:spacing w:line="276" w:lineRule="auto"/>
        <w:ind w:left="0" w:firstLine="0"/>
        <w:contextualSpacing/>
        <w:rPr>
          <w:rFonts w:eastAsia="Calibri"/>
          <w:sz w:val="27"/>
          <w:szCs w:val="27"/>
          <w:lang w:eastAsia="en-US"/>
        </w:rPr>
      </w:pPr>
      <w:r w:rsidRPr="00436030">
        <w:rPr>
          <w:color w:val="000000"/>
          <w:sz w:val="27"/>
          <w:szCs w:val="27"/>
          <w:lang w:eastAsia="en-US"/>
        </w:rPr>
        <w:t>волонтерские зарядки;</w:t>
      </w:r>
    </w:p>
    <w:p w:rsidR="00F5732A" w:rsidRPr="00436030" w:rsidRDefault="00F5732A" w:rsidP="00F573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pacing w:val="-1"/>
          <w:sz w:val="27"/>
          <w:szCs w:val="27"/>
          <w:highlight w:val="white"/>
          <w:lang w:eastAsia="en-US"/>
        </w:rPr>
      </w:pPr>
      <w:r w:rsidRPr="00436030">
        <w:rPr>
          <w:color w:val="000000"/>
          <w:sz w:val="27"/>
          <w:szCs w:val="27"/>
          <w:lang w:eastAsia="en-US"/>
        </w:rPr>
        <w:t>обмен книгами для чтения и т.д.</w:t>
      </w:r>
    </w:p>
    <w:p w:rsidR="00F5732A" w:rsidRPr="00870937" w:rsidRDefault="00F5732A" w:rsidP="00F5732A">
      <w:pPr>
        <w:autoSpaceDE w:val="0"/>
        <w:autoSpaceDN w:val="0"/>
        <w:adjustRightInd w:val="0"/>
        <w:spacing w:line="240" w:lineRule="auto"/>
        <w:ind w:firstLine="709"/>
        <w:contextualSpacing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В 2021году на сайте ПФДО </w:t>
      </w:r>
      <w:hyperlink r:id="rId23" w:history="1">
        <w:r w:rsidRPr="005F7C5B">
          <w:rPr>
            <w:rStyle w:val="aff1"/>
            <w:sz w:val="27"/>
            <w:szCs w:val="27"/>
            <w:lang w:eastAsia="en-US"/>
          </w:rPr>
          <w:t>https://pfdo.ru/</w:t>
        </w:r>
      </w:hyperlink>
      <w:r w:rsidRPr="00870937">
        <w:rPr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eastAsia="en-US"/>
        </w:rPr>
        <w:t xml:space="preserve">была одобрена программа дополнительного образования </w:t>
      </w:r>
      <w:proofErr w:type="spellStart"/>
      <w:r>
        <w:rPr>
          <w:color w:val="000000"/>
          <w:sz w:val="27"/>
          <w:szCs w:val="27"/>
          <w:lang w:eastAsia="en-US"/>
        </w:rPr>
        <w:t>волонтёрства</w:t>
      </w:r>
      <w:proofErr w:type="spellEnd"/>
      <w:r>
        <w:rPr>
          <w:color w:val="000000"/>
          <w:sz w:val="27"/>
          <w:szCs w:val="27"/>
          <w:lang w:eastAsia="en-US"/>
        </w:rPr>
        <w:t xml:space="preserve"> и лидерства  «Школа лидерства – школа </w:t>
      </w:r>
      <w:proofErr w:type="spellStart"/>
      <w:r>
        <w:rPr>
          <w:color w:val="000000"/>
          <w:sz w:val="27"/>
          <w:szCs w:val="27"/>
          <w:lang w:eastAsia="en-US"/>
        </w:rPr>
        <w:t>волонтёрства</w:t>
      </w:r>
      <w:proofErr w:type="spellEnd"/>
      <w:r>
        <w:rPr>
          <w:color w:val="000000"/>
          <w:sz w:val="27"/>
          <w:szCs w:val="27"/>
          <w:lang w:eastAsia="en-US"/>
        </w:rPr>
        <w:t xml:space="preserve">. Познай себя через других».   Ответственными за внедрение программы являются </w:t>
      </w:r>
      <w:proofErr w:type="spellStart"/>
      <w:r>
        <w:rPr>
          <w:color w:val="000000"/>
          <w:sz w:val="27"/>
          <w:szCs w:val="27"/>
          <w:lang w:eastAsia="en-US"/>
        </w:rPr>
        <w:t>Бурнаева</w:t>
      </w:r>
      <w:proofErr w:type="spellEnd"/>
      <w:r>
        <w:rPr>
          <w:color w:val="000000"/>
          <w:sz w:val="27"/>
          <w:szCs w:val="27"/>
          <w:lang w:eastAsia="en-US"/>
        </w:rPr>
        <w:t xml:space="preserve"> Т.А. – педагог организатор и </w:t>
      </w:r>
      <w:proofErr w:type="spellStart"/>
      <w:r>
        <w:rPr>
          <w:color w:val="000000"/>
          <w:sz w:val="27"/>
          <w:szCs w:val="27"/>
          <w:lang w:eastAsia="en-US"/>
        </w:rPr>
        <w:t>Алькаева</w:t>
      </w:r>
      <w:proofErr w:type="spellEnd"/>
      <w:r>
        <w:rPr>
          <w:color w:val="000000"/>
          <w:sz w:val="27"/>
          <w:szCs w:val="27"/>
          <w:lang w:eastAsia="en-US"/>
        </w:rPr>
        <w:t xml:space="preserve"> А.А. –педагог доп. образования.</w:t>
      </w:r>
    </w:p>
    <w:p w:rsidR="00F5732A" w:rsidRPr="00436030" w:rsidRDefault="00F5732A" w:rsidP="00F5732A">
      <w:pPr>
        <w:tabs>
          <w:tab w:val="left" w:pos="540"/>
          <w:tab w:val="center" w:pos="5102"/>
        </w:tabs>
        <w:spacing w:line="240" w:lineRule="auto"/>
        <w:ind w:firstLine="709"/>
        <w:rPr>
          <w:rFonts w:eastAsiaTheme="minorHAnsi"/>
          <w:b/>
          <w:sz w:val="27"/>
          <w:szCs w:val="27"/>
          <w:lang w:eastAsia="en-US"/>
        </w:rPr>
      </w:pPr>
      <w:r w:rsidRPr="00436030">
        <w:rPr>
          <w:b/>
          <w:sz w:val="27"/>
          <w:szCs w:val="27"/>
        </w:rPr>
        <w:t xml:space="preserve">Личностный подход </w:t>
      </w:r>
      <w:r>
        <w:rPr>
          <w:b/>
          <w:sz w:val="27"/>
          <w:szCs w:val="27"/>
        </w:rPr>
        <w:t xml:space="preserve">– суть воспитательной работы МОУ «Гимназия №12», </w:t>
      </w:r>
      <w:r w:rsidRPr="00436030">
        <w:rPr>
          <w:b/>
          <w:sz w:val="27"/>
          <w:szCs w:val="27"/>
        </w:rPr>
        <w:t>признание личности ребенка высшей социальной ценностью, принятие его таким, каков он есть, отсутствие попытки переделать его, умение влиять на его развитие, опираясь на совокупность знаний о человеке вообще и о данном человеке в частности.</w:t>
      </w:r>
    </w:p>
    <w:p w:rsidR="003F64CE" w:rsidRDefault="003F64CE" w:rsidP="00EB67BF">
      <w:pPr>
        <w:pStyle w:val="af0"/>
        <w:spacing w:before="0" w:beforeAutospacing="0" w:after="0" w:afterAutospacing="0"/>
        <w:ind w:firstLine="0"/>
        <w:jc w:val="left"/>
        <w:rPr>
          <w:b/>
          <w:sz w:val="26"/>
          <w:szCs w:val="26"/>
        </w:rPr>
      </w:pPr>
    </w:p>
    <w:p w:rsidR="004A5E3C" w:rsidRPr="00977C40" w:rsidRDefault="004A5E3C" w:rsidP="00C80B98">
      <w:pPr>
        <w:pStyle w:val="Standard"/>
        <w:tabs>
          <w:tab w:val="left" w:pos="-6946"/>
          <w:tab w:val="left" w:pos="426"/>
        </w:tabs>
        <w:jc w:val="both"/>
        <w:rPr>
          <w:color w:val="00B050"/>
        </w:rPr>
      </w:pPr>
    </w:p>
    <w:p w:rsidR="00232A87" w:rsidRPr="00977C40" w:rsidRDefault="00232A87" w:rsidP="00160218">
      <w:pPr>
        <w:pStyle w:val="11"/>
        <w:spacing w:after="0"/>
        <w:ind w:left="0" w:right="0" w:firstLine="709"/>
        <w:jc w:val="both"/>
        <w:rPr>
          <w:color w:val="00B050"/>
        </w:rPr>
      </w:pPr>
    </w:p>
    <w:p w:rsidR="00F328BA" w:rsidRPr="00977C40" w:rsidRDefault="00F328BA" w:rsidP="00160218">
      <w:pPr>
        <w:pStyle w:val="11"/>
        <w:spacing w:after="0"/>
        <w:ind w:left="0" w:right="0" w:firstLine="709"/>
        <w:jc w:val="both"/>
      </w:pPr>
    </w:p>
    <w:p w:rsidR="00F328BA" w:rsidRPr="00977C40" w:rsidRDefault="00F328BA" w:rsidP="00160218">
      <w:pPr>
        <w:pStyle w:val="11"/>
        <w:spacing w:after="0"/>
        <w:ind w:left="0" w:right="0" w:firstLine="709"/>
        <w:jc w:val="both"/>
      </w:pPr>
    </w:p>
    <w:p w:rsidR="00F328BA" w:rsidRDefault="00F328BA" w:rsidP="00160218">
      <w:pPr>
        <w:pStyle w:val="11"/>
        <w:spacing w:after="0"/>
        <w:ind w:left="0" w:right="0" w:firstLine="709"/>
        <w:jc w:val="both"/>
      </w:pPr>
    </w:p>
    <w:p w:rsidR="00F328BA" w:rsidRDefault="00F328BA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D01429" w:rsidRDefault="00D01429" w:rsidP="00D01429">
      <w:pPr>
        <w:tabs>
          <w:tab w:val="left" w:pos="540"/>
          <w:tab w:val="center" w:pos="5102"/>
        </w:tabs>
        <w:spacing w:line="240" w:lineRule="auto"/>
        <w:jc w:val="right"/>
        <w:rPr>
          <w:sz w:val="26"/>
          <w:szCs w:val="26"/>
        </w:rPr>
      </w:pPr>
      <w:r w:rsidRPr="008F3E65">
        <w:rPr>
          <w:sz w:val="26"/>
          <w:szCs w:val="26"/>
        </w:rPr>
        <w:t>Приложение 1</w:t>
      </w:r>
    </w:p>
    <w:p w:rsidR="00D01429" w:rsidRPr="008F3E65" w:rsidRDefault="00D01429" w:rsidP="00D01429">
      <w:pPr>
        <w:tabs>
          <w:tab w:val="left" w:pos="540"/>
          <w:tab w:val="center" w:pos="5102"/>
        </w:tabs>
        <w:spacing w:line="240" w:lineRule="auto"/>
        <w:jc w:val="right"/>
        <w:rPr>
          <w:sz w:val="26"/>
          <w:szCs w:val="26"/>
        </w:rPr>
      </w:pPr>
    </w:p>
    <w:p w:rsidR="00D01429" w:rsidRPr="008F3E65" w:rsidRDefault="00D01429" w:rsidP="00D01429">
      <w:pPr>
        <w:tabs>
          <w:tab w:val="left" w:pos="540"/>
          <w:tab w:val="center" w:pos="5102"/>
        </w:tabs>
        <w:spacing w:line="240" w:lineRule="auto"/>
        <w:rPr>
          <w:sz w:val="26"/>
          <w:szCs w:val="26"/>
        </w:rPr>
      </w:pPr>
      <w:r w:rsidRPr="008F3E65">
        <w:rPr>
          <w:sz w:val="26"/>
          <w:szCs w:val="26"/>
        </w:rPr>
        <w:t xml:space="preserve">В таблице №1 представлены показатели деятельности общеобразовательной организации, подлежащей </w:t>
      </w:r>
      <w:proofErr w:type="spellStart"/>
      <w:r w:rsidRPr="008F3E65">
        <w:rPr>
          <w:sz w:val="26"/>
          <w:szCs w:val="26"/>
        </w:rPr>
        <w:t>самообследованию</w:t>
      </w:r>
      <w:proofErr w:type="spellEnd"/>
      <w:r w:rsidRPr="008F3E65">
        <w:rPr>
          <w:sz w:val="26"/>
          <w:szCs w:val="26"/>
        </w:rPr>
        <w:t xml:space="preserve"> (утверждены приказом Министерства образования и науки Российской Федерации от 10 декабря 2013 г. № 1324)</w:t>
      </w:r>
    </w:p>
    <w:p w:rsidR="00D01429" w:rsidRDefault="00D01429" w:rsidP="00D01429">
      <w:pPr>
        <w:pStyle w:val="Defaul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pPr w:leftFromText="180" w:rightFromText="180" w:vertAnchor="text" w:horzAnchor="margin" w:tblpXSpec="center" w:tblpY="314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567"/>
        <w:gridCol w:w="1960"/>
      </w:tblGrid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N п/п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left="-514" w:firstLine="514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Показатели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Единица измерения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1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3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4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5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8F60D2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F60D2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 (без 1 классов)</w:t>
            </w:r>
          </w:p>
        </w:tc>
        <w:tc>
          <w:tcPr>
            <w:tcW w:w="1960" w:type="dxa"/>
          </w:tcPr>
          <w:p w:rsidR="00D01429" w:rsidRPr="008F60D2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/67,5</w:t>
            </w:r>
          </w:p>
          <w:p w:rsidR="00D01429" w:rsidRPr="00CE0869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6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60" w:type="dxa"/>
          </w:tcPr>
          <w:p w:rsidR="00D01429" w:rsidRPr="006F367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4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7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60" w:type="dxa"/>
          </w:tcPr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8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60" w:type="dxa"/>
          </w:tcPr>
          <w:p w:rsidR="00D01429" w:rsidRPr="006F367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9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60" w:type="dxa"/>
          </w:tcPr>
          <w:p w:rsidR="00D01429" w:rsidRPr="006F367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10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0/ 0%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11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0/ 0%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12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0/ 0%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13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</w:t>
            </w:r>
            <w:r w:rsidRPr="00C118DF">
              <w:rPr>
                <w:sz w:val="24"/>
                <w:szCs w:val="24"/>
              </w:rPr>
              <w:lastRenderedPageBreak/>
              <w:t>экзамена по математике, в общей численности выпускников 11 класса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lastRenderedPageBreak/>
              <w:t>0/ 0%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0/ 0%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15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0/ 0%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16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3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17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9,3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18</w:t>
            </w:r>
          </w:p>
        </w:tc>
        <w:tc>
          <w:tcPr>
            <w:tcW w:w="6567" w:type="dxa"/>
          </w:tcPr>
          <w:p w:rsidR="00D01429" w:rsidRPr="00AE2E25" w:rsidRDefault="00D01429" w:rsidP="0043433E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</w:t>
            </w:r>
            <w:r w:rsidR="0043433E">
              <w:rPr>
                <w:sz w:val="24"/>
                <w:szCs w:val="24"/>
              </w:rPr>
              <w:t xml:space="preserve"> и </w:t>
            </w:r>
            <w:r w:rsidRPr="00AE2E25">
              <w:rPr>
                <w:sz w:val="24"/>
                <w:szCs w:val="24"/>
              </w:rPr>
              <w:t>конкурсах, в общей численности учащихся</w:t>
            </w:r>
            <w:r w:rsidRPr="00AE2E25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43433E" w:rsidRDefault="0043433E" w:rsidP="0043433E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3433E">
              <w:rPr>
                <w:sz w:val="24"/>
                <w:szCs w:val="24"/>
              </w:rPr>
              <w:t>609</w:t>
            </w:r>
            <w:r w:rsidR="00D01429" w:rsidRPr="0043433E">
              <w:rPr>
                <w:sz w:val="24"/>
                <w:szCs w:val="24"/>
              </w:rPr>
              <w:t>/</w:t>
            </w:r>
            <w:r w:rsidRPr="0043433E">
              <w:rPr>
                <w:sz w:val="24"/>
                <w:szCs w:val="24"/>
              </w:rPr>
              <w:t>50,9</w:t>
            </w:r>
            <w:r w:rsidR="00D01429" w:rsidRPr="0043433E">
              <w:rPr>
                <w:sz w:val="24"/>
                <w:szCs w:val="24"/>
                <w:lang w:val="en-US"/>
              </w:rPr>
              <w:t>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19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60" w:type="dxa"/>
          </w:tcPr>
          <w:p w:rsidR="00D01429" w:rsidRPr="0043433E" w:rsidRDefault="0043433E" w:rsidP="00B97177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3433E">
              <w:rPr>
                <w:sz w:val="24"/>
                <w:szCs w:val="24"/>
              </w:rPr>
              <w:t>4</w:t>
            </w:r>
            <w:r w:rsidR="00B97177">
              <w:rPr>
                <w:sz w:val="24"/>
                <w:szCs w:val="24"/>
              </w:rPr>
              <w:t>53</w:t>
            </w:r>
            <w:r w:rsidR="00D01429" w:rsidRPr="0043433E">
              <w:rPr>
                <w:sz w:val="24"/>
                <w:szCs w:val="24"/>
              </w:rPr>
              <w:t>/</w:t>
            </w:r>
            <w:r w:rsidRPr="0043433E">
              <w:rPr>
                <w:sz w:val="24"/>
                <w:szCs w:val="24"/>
              </w:rPr>
              <w:t>3</w:t>
            </w:r>
            <w:r w:rsidR="00B97177">
              <w:rPr>
                <w:sz w:val="24"/>
                <w:szCs w:val="24"/>
              </w:rPr>
              <w:t>7</w:t>
            </w:r>
            <w:r w:rsidRPr="0043433E">
              <w:rPr>
                <w:sz w:val="24"/>
                <w:szCs w:val="24"/>
              </w:rPr>
              <w:t>,</w:t>
            </w:r>
            <w:r w:rsidR="00B97177">
              <w:rPr>
                <w:sz w:val="24"/>
                <w:szCs w:val="24"/>
              </w:rPr>
              <w:t>8</w:t>
            </w:r>
            <w:r w:rsidR="00D01429" w:rsidRPr="0043433E">
              <w:rPr>
                <w:sz w:val="24"/>
                <w:szCs w:val="24"/>
              </w:rPr>
              <w:t>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19.1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960" w:type="dxa"/>
          </w:tcPr>
          <w:p w:rsidR="00D01429" w:rsidRPr="00370F90" w:rsidRDefault="00370F90" w:rsidP="00370F9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70F90">
              <w:rPr>
                <w:color w:val="000000" w:themeColor="text1"/>
                <w:sz w:val="24"/>
                <w:szCs w:val="24"/>
              </w:rPr>
              <w:t>24</w:t>
            </w:r>
            <w:r w:rsidR="00D01429" w:rsidRPr="00370F90">
              <w:rPr>
                <w:color w:val="000000" w:themeColor="text1"/>
                <w:sz w:val="24"/>
                <w:szCs w:val="24"/>
              </w:rPr>
              <w:t>/</w:t>
            </w:r>
            <w:r w:rsidRPr="00370F90">
              <w:rPr>
                <w:color w:val="000000" w:themeColor="text1"/>
                <w:sz w:val="24"/>
                <w:szCs w:val="24"/>
              </w:rPr>
              <w:t>2,0</w:t>
            </w:r>
            <w:r w:rsidR="00D01429" w:rsidRPr="00370F90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19.2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960" w:type="dxa"/>
          </w:tcPr>
          <w:p w:rsidR="00D01429" w:rsidRPr="00B97177" w:rsidRDefault="00B97177" w:rsidP="00B97177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97177">
              <w:rPr>
                <w:color w:val="000000" w:themeColor="text1"/>
                <w:sz w:val="24"/>
                <w:szCs w:val="24"/>
              </w:rPr>
              <w:t>352</w:t>
            </w:r>
            <w:r w:rsidR="00D01429" w:rsidRPr="00B97177">
              <w:rPr>
                <w:color w:val="000000" w:themeColor="text1"/>
                <w:sz w:val="24"/>
                <w:szCs w:val="24"/>
              </w:rPr>
              <w:t>/2</w:t>
            </w:r>
            <w:r w:rsidRPr="00B97177">
              <w:rPr>
                <w:color w:val="000000" w:themeColor="text1"/>
                <w:sz w:val="24"/>
                <w:szCs w:val="24"/>
              </w:rPr>
              <w:t>9</w:t>
            </w:r>
            <w:r w:rsidR="00D01429" w:rsidRPr="00B97177">
              <w:rPr>
                <w:color w:val="000000" w:themeColor="text1"/>
                <w:sz w:val="24"/>
                <w:szCs w:val="24"/>
              </w:rPr>
              <w:t>,</w:t>
            </w:r>
            <w:r w:rsidRPr="00B97177">
              <w:rPr>
                <w:color w:val="000000" w:themeColor="text1"/>
                <w:sz w:val="24"/>
                <w:szCs w:val="24"/>
              </w:rPr>
              <w:t>4</w:t>
            </w:r>
            <w:r w:rsidR="00D01429" w:rsidRPr="00B97177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19.3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960" w:type="dxa"/>
          </w:tcPr>
          <w:p w:rsidR="00D01429" w:rsidRPr="00370F90" w:rsidRDefault="00370F90" w:rsidP="00370F9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70F90">
              <w:rPr>
                <w:sz w:val="24"/>
                <w:szCs w:val="24"/>
              </w:rPr>
              <w:t>28</w:t>
            </w:r>
            <w:r w:rsidR="00D01429" w:rsidRPr="00370F90">
              <w:rPr>
                <w:sz w:val="24"/>
                <w:szCs w:val="24"/>
              </w:rPr>
              <w:t>/</w:t>
            </w:r>
            <w:r w:rsidRPr="00370F90">
              <w:rPr>
                <w:sz w:val="24"/>
                <w:szCs w:val="24"/>
              </w:rPr>
              <w:t>2,3</w:t>
            </w:r>
            <w:r w:rsidR="00D01429" w:rsidRPr="00370F90">
              <w:rPr>
                <w:sz w:val="24"/>
                <w:szCs w:val="24"/>
              </w:rPr>
              <w:t>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0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(5-11 классы)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/100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1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2,5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2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  <w:r w:rsidRPr="00C118DF">
              <w:rPr>
                <w:sz w:val="24"/>
                <w:szCs w:val="24"/>
              </w:rPr>
              <w:t>%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3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0/ 0%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4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FA7C37" w:rsidRDefault="00D01429" w:rsidP="00FA7C37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FA7C37">
              <w:rPr>
                <w:sz w:val="24"/>
                <w:szCs w:val="24"/>
              </w:rPr>
              <w:t>6</w:t>
            </w:r>
            <w:r w:rsidR="00FA7C37" w:rsidRPr="00FA7C37">
              <w:rPr>
                <w:sz w:val="24"/>
                <w:szCs w:val="24"/>
              </w:rPr>
              <w:t>4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5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60" w:type="dxa"/>
          </w:tcPr>
          <w:p w:rsidR="00D01429" w:rsidRPr="00FA7C37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FA7C37">
              <w:rPr>
                <w:sz w:val="24"/>
                <w:szCs w:val="24"/>
              </w:rPr>
              <w:t>6</w:t>
            </w:r>
            <w:r w:rsidR="00FA7C37" w:rsidRPr="00FA7C37">
              <w:rPr>
                <w:sz w:val="24"/>
                <w:szCs w:val="24"/>
              </w:rPr>
              <w:t>0</w:t>
            </w:r>
            <w:r w:rsidRPr="00FA7C37">
              <w:rPr>
                <w:sz w:val="24"/>
                <w:szCs w:val="24"/>
              </w:rPr>
              <w:t>/</w:t>
            </w:r>
            <w:r w:rsidR="00FA7C37">
              <w:rPr>
                <w:sz w:val="24"/>
                <w:szCs w:val="24"/>
              </w:rPr>
              <w:t>97</w:t>
            </w:r>
            <w:r w:rsidR="00DF11A2">
              <w:rPr>
                <w:sz w:val="24"/>
                <w:szCs w:val="24"/>
              </w:rPr>
              <w:t xml:space="preserve"> </w:t>
            </w:r>
            <w:r w:rsidRPr="00FA7C37">
              <w:rPr>
                <w:sz w:val="24"/>
                <w:szCs w:val="24"/>
              </w:rPr>
              <w:t>%</w:t>
            </w:r>
          </w:p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6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  <w:r w:rsidRPr="00AE2E25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DC2642" w:rsidRDefault="00DC2642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DC2642">
              <w:rPr>
                <w:sz w:val="24"/>
                <w:szCs w:val="24"/>
              </w:rPr>
              <w:t>60/97</w:t>
            </w:r>
            <w:r w:rsidR="00D01429" w:rsidRPr="00DC2642">
              <w:rPr>
                <w:sz w:val="24"/>
                <w:szCs w:val="24"/>
              </w:rPr>
              <w:t>%</w:t>
            </w:r>
          </w:p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7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60" w:type="dxa"/>
          </w:tcPr>
          <w:p w:rsidR="00D01429" w:rsidRPr="00DC2642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DC2642">
              <w:rPr>
                <w:sz w:val="24"/>
                <w:szCs w:val="24"/>
              </w:rPr>
              <w:t>0/ 0%</w:t>
            </w:r>
          </w:p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1.28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Pr="00AE2E25">
              <w:rPr>
                <w:sz w:val="24"/>
                <w:szCs w:val="24"/>
              </w:rPr>
              <w:lastRenderedPageBreak/>
              <w:t>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60" w:type="dxa"/>
          </w:tcPr>
          <w:p w:rsidR="00D01429" w:rsidRPr="00DC2642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DC2642">
              <w:rPr>
                <w:sz w:val="24"/>
                <w:szCs w:val="24"/>
              </w:rPr>
              <w:lastRenderedPageBreak/>
              <w:t>0/0%</w:t>
            </w:r>
          </w:p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9" w:name="_GoBack" w:colFirst="2" w:colLast="2"/>
            <w:r w:rsidRPr="00AE2E25">
              <w:rPr>
                <w:sz w:val="24"/>
                <w:szCs w:val="24"/>
              </w:rPr>
              <w:lastRenderedPageBreak/>
              <w:t>1.29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60" w:type="dxa"/>
          </w:tcPr>
          <w:p w:rsidR="00D01429" w:rsidRPr="001A4E51" w:rsidRDefault="001A4E51" w:rsidP="001A4E51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A4E51">
              <w:rPr>
                <w:sz w:val="24"/>
                <w:szCs w:val="24"/>
              </w:rPr>
              <w:t>4</w:t>
            </w:r>
            <w:r w:rsidR="00D01429" w:rsidRPr="001A4E51">
              <w:rPr>
                <w:sz w:val="24"/>
                <w:szCs w:val="24"/>
              </w:rPr>
              <w:t>/</w:t>
            </w:r>
            <w:r w:rsidRPr="001A4E51">
              <w:rPr>
                <w:sz w:val="24"/>
                <w:szCs w:val="24"/>
              </w:rPr>
              <w:t>5,2</w:t>
            </w:r>
            <w:r w:rsidR="00D01429" w:rsidRPr="001A4E51">
              <w:rPr>
                <w:sz w:val="24"/>
                <w:szCs w:val="24"/>
              </w:rPr>
              <w:t>,8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29.1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Высшая</w:t>
            </w:r>
          </w:p>
        </w:tc>
        <w:tc>
          <w:tcPr>
            <w:tcW w:w="1960" w:type="dxa"/>
          </w:tcPr>
          <w:p w:rsidR="00D01429" w:rsidRPr="001A4E51" w:rsidRDefault="001A4E51" w:rsidP="001A4E51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1A4E51">
              <w:rPr>
                <w:sz w:val="24"/>
                <w:szCs w:val="24"/>
              </w:rPr>
              <w:t>2</w:t>
            </w:r>
            <w:r w:rsidR="00D01429" w:rsidRPr="001A4E51">
              <w:rPr>
                <w:sz w:val="24"/>
                <w:szCs w:val="24"/>
              </w:rPr>
              <w:t>/</w:t>
            </w:r>
            <w:r w:rsidRPr="001A4E51">
              <w:rPr>
                <w:sz w:val="24"/>
                <w:szCs w:val="24"/>
              </w:rPr>
              <w:t>2,6</w:t>
            </w:r>
            <w:r w:rsidR="00D01429" w:rsidRPr="001A4E51">
              <w:rPr>
                <w:sz w:val="24"/>
                <w:szCs w:val="24"/>
              </w:rPr>
              <w:t>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29.2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Первая</w:t>
            </w:r>
          </w:p>
        </w:tc>
        <w:tc>
          <w:tcPr>
            <w:tcW w:w="1960" w:type="dxa"/>
          </w:tcPr>
          <w:p w:rsidR="00D01429" w:rsidRPr="001A4E51" w:rsidRDefault="001A4E51" w:rsidP="001A4E51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1A4E51">
              <w:rPr>
                <w:sz w:val="24"/>
                <w:szCs w:val="24"/>
              </w:rPr>
              <w:t>2</w:t>
            </w:r>
            <w:r w:rsidR="00D01429" w:rsidRPr="001A4E51">
              <w:rPr>
                <w:sz w:val="24"/>
                <w:szCs w:val="24"/>
              </w:rPr>
              <w:t>/</w:t>
            </w:r>
            <w:r w:rsidRPr="001A4E51">
              <w:rPr>
                <w:sz w:val="24"/>
                <w:szCs w:val="24"/>
              </w:rPr>
              <w:t>2,6</w:t>
            </w:r>
            <w:r w:rsidR="00D01429" w:rsidRPr="001A4E51">
              <w:rPr>
                <w:sz w:val="24"/>
                <w:szCs w:val="24"/>
              </w:rPr>
              <w:t>%</w:t>
            </w:r>
          </w:p>
        </w:tc>
      </w:tr>
      <w:bookmarkEnd w:id="9"/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30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60" w:type="dxa"/>
          </w:tcPr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30.1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До 5 лет</w:t>
            </w:r>
          </w:p>
        </w:tc>
        <w:tc>
          <w:tcPr>
            <w:tcW w:w="1960" w:type="dxa"/>
          </w:tcPr>
          <w:p w:rsidR="00D01429" w:rsidRPr="00A5389F" w:rsidRDefault="00D01429" w:rsidP="008045FB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A5389F">
              <w:rPr>
                <w:sz w:val="24"/>
                <w:szCs w:val="24"/>
              </w:rPr>
              <w:t>1</w:t>
            </w:r>
            <w:r w:rsidR="00270A4F" w:rsidRPr="00A5389F">
              <w:rPr>
                <w:sz w:val="24"/>
                <w:szCs w:val="24"/>
              </w:rPr>
              <w:t>4</w:t>
            </w:r>
            <w:r w:rsidRPr="00A5389F">
              <w:rPr>
                <w:sz w:val="24"/>
                <w:szCs w:val="24"/>
              </w:rPr>
              <w:t>/</w:t>
            </w:r>
            <w:r w:rsidR="008045FB">
              <w:rPr>
                <w:sz w:val="24"/>
                <w:szCs w:val="24"/>
              </w:rPr>
              <w:t>21</w:t>
            </w:r>
            <w:r w:rsidRPr="00A5389F">
              <w:rPr>
                <w:sz w:val="24"/>
                <w:szCs w:val="24"/>
              </w:rPr>
              <w:t>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30.2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Свыше 30 лет</w:t>
            </w:r>
          </w:p>
        </w:tc>
        <w:tc>
          <w:tcPr>
            <w:tcW w:w="1960" w:type="dxa"/>
          </w:tcPr>
          <w:p w:rsidR="00D01429" w:rsidRPr="000A7CCA" w:rsidRDefault="00D01429" w:rsidP="008045FB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0A7CCA">
              <w:rPr>
                <w:sz w:val="24"/>
                <w:szCs w:val="24"/>
              </w:rPr>
              <w:t>14/</w:t>
            </w:r>
            <w:r w:rsidR="008045FB">
              <w:rPr>
                <w:sz w:val="24"/>
                <w:szCs w:val="24"/>
              </w:rPr>
              <w:t>21</w:t>
            </w:r>
            <w:r w:rsidRPr="000A7CCA">
              <w:rPr>
                <w:sz w:val="24"/>
                <w:szCs w:val="24"/>
              </w:rPr>
              <w:t>%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31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60" w:type="dxa"/>
          </w:tcPr>
          <w:p w:rsidR="00D01429" w:rsidRPr="000A7CCA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0A7CCA">
              <w:rPr>
                <w:sz w:val="24"/>
                <w:szCs w:val="24"/>
              </w:rPr>
              <w:t>14/2</w:t>
            </w:r>
            <w:r w:rsidR="008045FB">
              <w:rPr>
                <w:sz w:val="24"/>
                <w:szCs w:val="24"/>
              </w:rPr>
              <w:t>1</w:t>
            </w:r>
            <w:r w:rsidRPr="000A7CCA">
              <w:rPr>
                <w:sz w:val="24"/>
                <w:szCs w:val="24"/>
              </w:rPr>
              <w:t>%</w:t>
            </w:r>
          </w:p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32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60" w:type="dxa"/>
          </w:tcPr>
          <w:p w:rsidR="00D01429" w:rsidRPr="000A7CCA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0A7CCA">
              <w:rPr>
                <w:sz w:val="24"/>
                <w:szCs w:val="24"/>
              </w:rPr>
              <w:t>13/2</w:t>
            </w:r>
            <w:r w:rsidR="00262653">
              <w:rPr>
                <w:sz w:val="24"/>
                <w:szCs w:val="24"/>
              </w:rPr>
              <w:t>0</w:t>
            </w:r>
            <w:r w:rsidRPr="000A7CCA">
              <w:rPr>
                <w:sz w:val="24"/>
                <w:szCs w:val="24"/>
              </w:rPr>
              <w:t>%</w:t>
            </w:r>
          </w:p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33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AE2E25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0A7CCA" w:rsidRDefault="000A7CCA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0A7CCA">
              <w:rPr>
                <w:sz w:val="24"/>
                <w:szCs w:val="24"/>
              </w:rPr>
              <w:t>40</w:t>
            </w:r>
            <w:r w:rsidR="00D01429" w:rsidRPr="000A7CCA">
              <w:rPr>
                <w:sz w:val="24"/>
                <w:szCs w:val="24"/>
              </w:rPr>
              <w:t>/</w:t>
            </w:r>
            <w:r w:rsidR="008045FB">
              <w:rPr>
                <w:sz w:val="24"/>
                <w:szCs w:val="24"/>
              </w:rPr>
              <w:t>6</w:t>
            </w:r>
            <w:r w:rsidR="00D01429" w:rsidRPr="000A7CCA">
              <w:rPr>
                <w:sz w:val="24"/>
                <w:szCs w:val="24"/>
              </w:rPr>
              <w:t>2%</w:t>
            </w:r>
          </w:p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1.34</w:t>
            </w:r>
          </w:p>
        </w:tc>
        <w:tc>
          <w:tcPr>
            <w:tcW w:w="6567" w:type="dxa"/>
          </w:tcPr>
          <w:p w:rsidR="00D01429" w:rsidRPr="00AE2E25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2E25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  <w:r w:rsidRPr="00AE2E25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3953B4" w:rsidRDefault="00262653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3953B4">
              <w:rPr>
                <w:sz w:val="24"/>
                <w:szCs w:val="24"/>
              </w:rPr>
              <w:t>30</w:t>
            </w:r>
            <w:r w:rsidR="00D01429" w:rsidRPr="003953B4">
              <w:rPr>
                <w:sz w:val="24"/>
                <w:szCs w:val="24"/>
              </w:rPr>
              <w:t>/</w:t>
            </w:r>
            <w:r w:rsidRPr="003953B4">
              <w:rPr>
                <w:sz w:val="24"/>
                <w:szCs w:val="24"/>
              </w:rPr>
              <w:t>46</w:t>
            </w:r>
            <w:r w:rsidR="00D01429" w:rsidRPr="003953B4">
              <w:rPr>
                <w:sz w:val="24"/>
                <w:szCs w:val="24"/>
              </w:rPr>
              <w:t>%</w:t>
            </w:r>
          </w:p>
          <w:p w:rsidR="00D01429" w:rsidRPr="00C8326E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1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7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2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5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3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да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4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Наличие читального зала библиотеки, в том числе: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да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4.1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да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4.2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 xml:space="preserve">С </w:t>
            </w:r>
            <w:proofErr w:type="spellStart"/>
            <w:r w:rsidRPr="00C118DF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да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4.3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да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lastRenderedPageBreak/>
              <w:t>2.4.4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да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4.5</w:t>
            </w: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С контролируемой распечаткой бумажных материалов</w:t>
            </w:r>
            <w:r w:rsidRPr="00C118DF">
              <w:rPr>
                <w:sz w:val="24"/>
                <w:szCs w:val="24"/>
              </w:rPr>
              <w:tab/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да</w:t>
            </w: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5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/100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01429" w:rsidRPr="00C118DF" w:rsidTr="00924510">
        <w:tc>
          <w:tcPr>
            <w:tcW w:w="1101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2.6</w:t>
            </w:r>
            <w:r w:rsidRPr="00C118DF">
              <w:rPr>
                <w:sz w:val="24"/>
                <w:szCs w:val="24"/>
              </w:rPr>
              <w:tab/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118DF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60" w:type="dxa"/>
          </w:tcPr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4</w:t>
            </w:r>
            <w:r w:rsidRPr="00C118DF">
              <w:rPr>
                <w:sz w:val="24"/>
                <w:szCs w:val="24"/>
              </w:rPr>
              <w:t xml:space="preserve"> кв. м</w:t>
            </w:r>
          </w:p>
          <w:p w:rsidR="00D01429" w:rsidRPr="00C118DF" w:rsidRDefault="00D01429" w:rsidP="00924510">
            <w:pPr>
              <w:tabs>
                <w:tab w:val="left" w:pos="540"/>
                <w:tab w:val="center" w:pos="5102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D01429" w:rsidRDefault="00D01429" w:rsidP="00D01429">
      <w:pPr>
        <w:tabs>
          <w:tab w:val="left" w:pos="540"/>
          <w:tab w:val="center" w:pos="5102"/>
        </w:tabs>
        <w:spacing w:line="240" w:lineRule="auto"/>
        <w:ind w:firstLine="0"/>
        <w:jc w:val="left"/>
      </w:pPr>
    </w:p>
    <w:p w:rsidR="00D01429" w:rsidRPr="00AE2E25" w:rsidRDefault="00D01429" w:rsidP="00D0142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6"/>
          <w:szCs w:val="26"/>
        </w:rPr>
      </w:pPr>
      <w:r w:rsidRPr="00AE2E25">
        <w:rPr>
          <w:sz w:val="26"/>
          <w:szCs w:val="26"/>
        </w:rPr>
        <w:t xml:space="preserve">Анализ </w:t>
      </w:r>
      <w:r w:rsidRPr="00AE2E25">
        <w:rPr>
          <w:rStyle w:val="fill"/>
          <w:b w:val="0"/>
          <w:i w:val="0"/>
          <w:color w:val="auto"/>
          <w:sz w:val="26"/>
          <w:szCs w:val="26"/>
        </w:rPr>
        <w:t xml:space="preserve">показателей указывает на то, что </w:t>
      </w:r>
      <w:r>
        <w:rPr>
          <w:rStyle w:val="fill"/>
          <w:b w:val="0"/>
          <w:i w:val="0"/>
          <w:color w:val="auto"/>
          <w:sz w:val="26"/>
          <w:szCs w:val="26"/>
        </w:rPr>
        <w:t>Гимназия</w:t>
      </w:r>
      <w:r w:rsidRPr="00AE2E25">
        <w:rPr>
          <w:rStyle w:val="fill"/>
          <w:b w:val="0"/>
          <w:i w:val="0"/>
          <w:color w:val="auto"/>
          <w:sz w:val="26"/>
          <w:szCs w:val="26"/>
        </w:rPr>
        <w:t xml:space="preserve"> имеет достаточную инфраструктуру, которая соответствует требованиям</w:t>
      </w:r>
      <w:r w:rsidRPr="00AE2E25">
        <w:rPr>
          <w:sz w:val="26"/>
          <w:szCs w:val="26"/>
        </w:rPr>
        <w:t xml:space="preserve"> СанПиН </w:t>
      </w:r>
      <w:r w:rsidRPr="00AE2E25">
        <w:rPr>
          <w:sz w:val="26"/>
          <w:szCs w:val="26"/>
          <w:u w:val="single"/>
        </w:rPr>
        <w:br/>
      </w:r>
      <w:r w:rsidRPr="00AE2E25">
        <w:rPr>
          <w:sz w:val="26"/>
          <w:szCs w:val="26"/>
        </w:rPr>
        <w:t xml:space="preserve">2.4.2.2821-10 </w:t>
      </w:r>
      <w:r w:rsidRPr="00AE2E25">
        <w:rPr>
          <w:rStyle w:val="fill"/>
          <w:b w:val="0"/>
          <w:i w:val="0"/>
          <w:color w:val="auto"/>
          <w:sz w:val="26"/>
          <w:szCs w:val="26"/>
        </w:rPr>
        <w:t xml:space="preserve">«Санитарно-эпидемиологические требования к условиям и организации обучения в общеобразовательных учреждениях» и </w:t>
      </w:r>
      <w:r w:rsidRPr="00AE2E25">
        <w:rPr>
          <w:bCs/>
          <w:iCs/>
          <w:sz w:val="26"/>
          <w:szCs w:val="26"/>
        </w:rPr>
        <w:br/>
      </w:r>
      <w:r w:rsidRPr="00AE2E25">
        <w:rPr>
          <w:rStyle w:val="fill"/>
          <w:b w:val="0"/>
          <w:i w:val="0"/>
          <w:color w:val="auto"/>
          <w:sz w:val="26"/>
          <w:szCs w:val="26"/>
        </w:rPr>
        <w:t>позволяет реализовывать образовательные программы в полном объеме в соответствии с ФГОС общего образования.</w:t>
      </w:r>
    </w:p>
    <w:p w:rsidR="00D01429" w:rsidRPr="00AE2E25" w:rsidRDefault="00D01429" w:rsidP="00D0142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6"/>
          <w:szCs w:val="26"/>
        </w:rPr>
      </w:pPr>
      <w:r w:rsidRPr="00AE2E25">
        <w:rPr>
          <w:rStyle w:val="fill"/>
          <w:b w:val="0"/>
          <w:i w:val="0"/>
          <w:color w:val="auto"/>
          <w:sz w:val="26"/>
          <w:szCs w:val="26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AE2E25">
        <w:rPr>
          <w:bCs/>
          <w:iCs/>
          <w:sz w:val="26"/>
          <w:szCs w:val="26"/>
        </w:rPr>
        <w:br/>
      </w:r>
      <w:r w:rsidRPr="00AE2E25">
        <w:rPr>
          <w:rStyle w:val="fill"/>
          <w:b w:val="0"/>
          <w:i w:val="0"/>
          <w:color w:val="auto"/>
          <w:sz w:val="26"/>
          <w:szCs w:val="26"/>
        </w:rPr>
        <w:t>проходят повышение квалификации, что позволяет обеспечивать стабильны</w:t>
      </w:r>
      <w:r>
        <w:rPr>
          <w:rStyle w:val="fill"/>
          <w:b w:val="0"/>
          <w:i w:val="0"/>
          <w:color w:val="auto"/>
          <w:sz w:val="26"/>
          <w:szCs w:val="26"/>
        </w:rPr>
        <w:t>е</w:t>
      </w:r>
      <w:r w:rsidRPr="00AE2E25">
        <w:rPr>
          <w:rStyle w:val="fill"/>
          <w:b w:val="0"/>
          <w:i w:val="0"/>
          <w:color w:val="auto"/>
          <w:sz w:val="26"/>
          <w:szCs w:val="26"/>
        </w:rPr>
        <w:t xml:space="preserve"> качественны</w:t>
      </w:r>
      <w:r>
        <w:rPr>
          <w:rStyle w:val="fill"/>
          <w:b w:val="0"/>
          <w:i w:val="0"/>
          <w:color w:val="auto"/>
          <w:sz w:val="26"/>
          <w:szCs w:val="26"/>
        </w:rPr>
        <w:t>е</w:t>
      </w:r>
      <w:r w:rsidRPr="00AE2E25">
        <w:rPr>
          <w:rStyle w:val="fill"/>
          <w:b w:val="0"/>
          <w:i w:val="0"/>
          <w:color w:val="auto"/>
          <w:sz w:val="26"/>
          <w:szCs w:val="26"/>
        </w:rPr>
        <w:t xml:space="preserve"> результат</w:t>
      </w:r>
      <w:r>
        <w:rPr>
          <w:rStyle w:val="fill"/>
          <w:b w:val="0"/>
          <w:i w:val="0"/>
          <w:color w:val="auto"/>
          <w:sz w:val="26"/>
          <w:szCs w:val="26"/>
        </w:rPr>
        <w:t>ы</w:t>
      </w:r>
      <w:r w:rsidRPr="00AE2E25">
        <w:rPr>
          <w:rStyle w:val="fill"/>
          <w:b w:val="0"/>
          <w:i w:val="0"/>
          <w:color w:val="auto"/>
          <w:sz w:val="26"/>
          <w:szCs w:val="26"/>
        </w:rPr>
        <w:t xml:space="preserve"> образовательных достижений </w:t>
      </w:r>
      <w:r w:rsidRPr="00AE2E25">
        <w:rPr>
          <w:bCs/>
          <w:iCs/>
          <w:sz w:val="26"/>
          <w:szCs w:val="26"/>
        </w:rPr>
        <w:br/>
      </w:r>
      <w:r w:rsidRPr="00AE2E25">
        <w:rPr>
          <w:rStyle w:val="fill"/>
          <w:b w:val="0"/>
          <w:i w:val="0"/>
          <w:color w:val="auto"/>
          <w:sz w:val="26"/>
          <w:szCs w:val="26"/>
        </w:rPr>
        <w:t>обучающихся.</w:t>
      </w:r>
    </w:p>
    <w:p w:rsidR="00D01429" w:rsidRPr="00AE2E25" w:rsidRDefault="00D01429" w:rsidP="00D01429">
      <w:pPr>
        <w:tabs>
          <w:tab w:val="left" w:pos="540"/>
          <w:tab w:val="center" w:pos="5102"/>
        </w:tabs>
        <w:spacing w:line="240" w:lineRule="auto"/>
        <w:ind w:firstLine="0"/>
        <w:jc w:val="left"/>
      </w:pPr>
    </w:p>
    <w:p w:rsidR="00BF55BF" w:rsidRDefault="00BF55BF" w:rsidP="00160218">
      <w:pPr>
        <w:pStyle w:val="11"/>
        <w:spacing w:after="0"/>
        <w:ind w:left="0" w:right="0" w:firstLine="709"/>
        <w:jc w:val="both"/>
      </w:pPr>
    </w:p>
    <w:p w:rsidR="00F328BA" w:rsidRPr="00380A08" w:rsidRDefault="00F328BA" w:rsidP="00160218">
      <w:pPr>
        <w:pStyle w:val="11"/>
        <w:spacing w:after="0"/>
        <w:ind w:left="0" w:right="0" w:firstLine="709"/>
        <w:jc w:val="both"/>
      </w:pPr>
    </w:p>
    <w:sectPr w:rsidR="00F328BA" w:rsidRPr="00380A08" w:rsidSect="00DC2127">
      <w:footerReference w:type="even" r:id="rId24"/>
      <w:footerReference w:type="default" r:id="rId25"/>
      <w:footerReference w:type="first" r:id="rId26"/>
      <w:pgSz w:w="11906" w:h="16838"/>
      <w:pgMar w:top="540" w:right="851" w:bottom="851" w:left="1418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6E" w:rsidRDefault="0025276E" w:rsidP="00DC61EF">
      <w:r>
        <w:separator/>
      </w:r>
    </w:p>
  </w:endnote>
  <w:endnote w:type="continuationSeparator" w:id="0">
    <w:p w:rsidR="0025276E" w:rsidRDefault="0025276E" w:rsidP="00DC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OldStyle-Bold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charset w:val="80"/>
    <w:family w:val="auto"/>
    <w:pitch w:val="default"/>
  </w:font>
  <w:font w:name="Proxima Nova Rg">
    <w:altName w:val="Times New Roman"/>
    <w:charset w:val="00"/>
    <w:family w:val="auto"/>
    <w:pitch w:val="default"/>
  </w:font>
  <w:font w:name="TimesNewRomanPS-BoldMT">
    <w:altName w:val="Times New Roman"/>
    <w:charset w:val="CC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D0" w:rsidRDefault="004956D0" w:rsidP="00DC61EF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56D0" w:rsidRDefault="004956D0" w:rsidP="00DC6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D0" w:rsidRDefault="004956D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E51">
      <w:rPr>
        <w:noProof/>
      </w:rPr>
      <w:t>6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D0" w:rsidRDefault="004956D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E51">
      <w:rPr>
        <w:noProof/>
      </w:rPr>
      <w:t>1</w:t>
    </w:r>
    <w:r>
      <w:rPr>
        <w:noProof/>
      </w:rPr>
      <w:fldChar w:fldCharType="end"/>
    </w:r>
  </w:p>
  <w:p w:rsidR="004956D0" w:rsidRDefault="004956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6E" w:rsidRDefault="0025276E" w:rsidP="00DC61EF">
      <w:r>
        <w:separator/>
      </w:r>
    </w:p>
  </w:footnote>
  <w:footnote w:type="continuationSeparator" w:id="0">
    <w:p w:rsidR="0025276E" w:rsidRDefault="0025276E" w:rsidP="00DC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B207D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973D3"/>
    <w:multiLevelType w:val="hybridMultilevel"/>
    <w:tmpl w:val="C754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55DE5"/>
    <w:multiLevelType w:val="hybridMultilevel"/>
    <w:tmpl w:val="70143E10"/>
    <w:lvl w:ilvl="0" w:tplc="32F6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7767B"/>
    <w:multiLevelType w:val="hybridMultilevel"/>
    <w:tmpl w:val="50982B58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4183BE9"/>
    <w:multiLevelType w:val="hybridMultilevel"/>
    <w:tmpl w:val="2516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70A3A"/>
    <w:multiLevelType w:val="multilevel"/>
    <w:tmpl w:val="187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A64756"/>
    <w:multiLevelType w:val="hybridMultilevel"/>
    <w:tmpl w:val="76E46DD8"/>
    <w:lvl w:ilvl="0" w:tplc="93C446A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711E46"/>
    <w:multiLevelType w:val="hybridMultilevel"/>
    <w:tmpl w:val="45BEDA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73644"/>
    <w:multiLevelType w:val="multilevel"/>
    <w:tmpl w:val="087C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02182D"/>
    <w:multiLevelType w:val="hybridMultilevel"/>
    <w:tmpl w:val="3A22B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E9C2E7A"/>
    <w:multiLevelType w:val="hybridMultilevel"/>
    <w:tmpl w:val="8F6CC9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FBB1D3E"/>
    <w:multiLevelType w:val="hybridMultilevel"/>
    <w:tmpl w:val="5F34B28A"/>
    <w:lvl w:ilvl="0" w:tplc="6168279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FCD5647"/>
    <w:multiLevelType w:val="hybridMultilevel"/>
    <w:tmpl w:val="60E8FE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FD92033"/>
    <w:multiLevelType w:val="multilevel"/>
    <w:tmpl w:val="15AE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AC679E"/>
    <w:multiLevelType w:val="hybridMultilevel"/>
    <w:tmpl w:val="90E4DFE4"/>
    <w:lvl w:ilvl="0" w:tplc="D514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83160"/>
    <w:multiLevelType w:val="hybridMultilevel"/>
    <w:tmpl w:val="892CC198"/>
    <w:lvl w:ilvl="0" w:tplc="FD42718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6B72883"/>
    <w:multiLevelType w:val="multilevel"/>
    <w:tmpl w:val="E5A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C45F87"/>
    <w:multiLevelType w:val="multilevel"/>
    <w:tmpl w:val="1866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9900E3"/>
    <w:multiLevelType w:val="multilevel"/>
    <w:tmpl w:val="34B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A73503"/>
    <w:multiLevelType w:val="hybridMultilevel"/>
    <w:tmpl w:val="FB4A0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1477E5"/>
    <w:multiLevelType w:val="hybridMultilevel"/>
    <w:tmpl w:val="EE909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4925CC"/>
    <w:multiLevelType w:val="multilevel"/>
    <w:tmpl w:val="6FE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033A6F"/>
    <w:multiLevelType w:val="hybridMultilevel"/>
    <w:tmpl w:val="03BA4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D29306E"/>
    <w:multiLevelType w:val="hybridMultilevel"/>
    <w:tmpl w:val="D03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D95BF6"/>
    <w:multiLevelType w:val="multilevel"/>
    <w:tmpl w:val="46C2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E33FDC"/>
    <w:multiLevelType w:val="hybridMultilevel"/>
    <w:tmpl w:val="1D6AD2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03748A7"/>
    <w:multiLevelType w:val="hybridMultilevel"/>
    <w:tmpl w:val="89ECB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C7604"/>
    <w:multiLevelType w:val="hybridMultilevel"/>
    <w:tmpl w:val="8ADEF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7045C"/>
    <w:multiLevelType w:val="hybridMultilevel"/>
    <w:tmpl w:val="C076F71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45E10156"/>
    <w:multiLevelType w:val="hybridMultilevel"/>
    <w:tmpl w:val="CE4E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4E5F89"/>
    <w:multiLevelType w:val="hybridMultilevel"/>
    <w:tmpl w:val="967E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F555D"/>
    <w:multiLevelType w:val="hybridMultilevel"/>
    <w:tmpl w:val="A8F8D16A"/>
    <w:lvl w:ilvl="0" w:tplc="F2345DA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>
    <w:nsid w:val="4C133FE0"/>
    <w:multiLevelType w:val="hybridMultilevel"/>
    <w:tmpl w:val="117E850A"/>
    <w:lvl w:ilvl="0" w:tplc="5C04A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8570A"/>
    <w:multiLevelType w:val="hybridMultilevel"/>
    <w:tmpl w:val="D1986E8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6B71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2623056"/>
    <w:multiLevelType w:val="multilevel"/>
    <w:tmpl w:val="E4ECE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561D5427"/>
    <w:multiLevelType w:val="hybridMultilevel"/>
    <w:tmpl w:val="231EC0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263B5F"/>
    <w:multiLevelType w:val="hybridMultilevel"/>
    <w:tmpl w:val="D20C8BCA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59CC3A7A"/>
    <w:multiLevelType w:val="hybridMultilevel"/>
    <w:tmpl w:val="1C788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33CA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287141"/>
    <w:multiLevelType w:val="multilevel"/>
    <w:tmpl w:val="16AE83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>
    <w:nsid w:val="5E6C161D"/>
    <w:multiLevelType w:val="hybridMultilevel"/>
    <w:tmpl w:val="21424B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85E2B00"/>
    <w:multiLevelType w:val="hybridMultilevel"/>
    <w:tmpl w:val="A2426604"/>
    <w:lvl w:ilvl="0" w:tplc="93C446A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A6D19DF"/>
    <w:multiLevelType w:val="multilevel"/>
    <w:tmpl w:val="8DAA562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D9B1299"/>
    <w:multiLevelType w:val="multilevel"/>
    <w:tmpl w:val="48925CB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7">
    <w:nsid w:val="6DB45242"/>
    <w:multiLevelType w:val="hybridMultilevel"/>
    <w:tmpl w:val="DBB09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727472"/>
    <w:multiLevelType w:val="hybridMultilevel"/>
    <w:tmpl w:val="1B04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ED0E3E"/>
    <w:multiLevelType w:val="hybridMultilevel"/>
    <w:tmpl w:val="07489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675AE"/>
    <w:multiLevelType w:val="hybridMultilevel"/>
    <w:tmpl w:val="8598B1A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BA419FC"/>
    <w:multiLevelType w:val="hybridMultilevel"/>
    <w:tmpl w:val="31DA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F7799A"/>
    <w:multiLevelType w:val="hybridMultilevel"/>
    <w:tmpl w:val="E87A4D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4"/>
  </w:num>
  <w:num w:numId="5">
    <w:abstractNumId w:val="11"/>
  </w:num>
  <w:num w:numId="6">
    <w:abstractNumId w:val="20"/>
  </w:num>
  <w:num w:numId="7">
    <w:abstractNumId w:val="8"/>
  </w:num>
  <w:num w:numId="8">
    <w:abstractNumId w:val="4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28"/>
  </w:num>
  <w:num w:numId="13">
    <w:abstractNumId w:val="15"/>
  </w:num>
  <w:num w:numId="14">
    <w:abstractNumId w:val="36"/>
  </w:num>
  <w:num w:numId="15">
    <w:abstractNumId w:val="52"/>
  </w:num>
  <w:num w:numId="16">
    <w:abstractNumId w:val="33"/>
  </w:num>
  <w:num w:numId="17">
    <w:abstractNumId w:val="17"/>
  </w:num>
  <w:num w:numId="18">
    <w:abstractNumId w:val="45"/>
  </w:num>
  <w:num w:numId="19">
    <w:abstractNumId w:val="51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6"/>
  </w:num>
  <w:num w:numId="22">
    <w:abstractNumId w:val="37"/>
  </w:num>
  <w:num w:numId="23">
    <w:abstractNumId w:val="1"/>
    <w:lvlOverride w:ilvl="0">
      <w:startOverride w:val="1"/>
    </w:lvlOverride>
  </w:num>
  <w:num w:numId="24">
    <w:abstractNumId w:val="12"/>
  </w:num>
  <w:num w:numId="25">
    <w:abstractNumId w:val="44"/>
  </w:num>
  <w:num w:numId="26">
    <w:abstractNumId w:val="42"/>
  </w:num>
  <w:num w:numId="27">
    <w:abstractNumId w:val="43"/>
  </w:num>
  <w:num w:numId="28">
    <w:abstractNumId w:val="23"/>
  </w:num>
  <w:num w:numId="29">
    <w:abstractNumId w:val="38"/>
  </w:num>
  <w:num w:numId="30">
    <w:abstractNumId w:val="32"/>
  </w:num>
  <w:num w:numId="31">
    <w:abstractNumId w:val="22"/>
  </w:num>
  <w:num w:numId="32">
    <w:abstractNumId w:val="40"/>
  </w:num>
  <w:num w:numId="33">
    <w:abstractNumId w:val="31"/>
  </w:num>
  <w:num w:numId="34">
    <w:abstractNumId w:val="47"/>
  </w:num>
  <w:num w:numId="35">
    <w:abstractNumId w:val="9"/>
  </w:num>
  <w:num w:numId="36">
    <w:abstractNumId w:val="49"/>
  </w:num>
  <w:num w:numId="37">
    <w:abstractNumId w:val="30"/>
  </w:num>
  <w:num w:numId="38">
    <w:abstractNumId w:val="7"/>
  </w:num>
  <w:num w:numId="39">
    <w:abstractNumId w:val="13"/>
  </w:num>
  <w:num w:numId="40">
    <w:abstractNumId w:val="6"/>
  </w:num>
  <w:num w:numId="41">
    <w:abstractNumId w:val="25"/>
  </w:num>
  <w:num w:numId="42">
    <w:abstractNumId w:val="39"/>
  </w:num>
  <w:num w:numId="43">
    <w:abstractNumId w:val="14"/>
  </w:num>
  <w:num w:numId="44">
    <w:abstractNumId w:val="29"/>
  </w:num>
  <w:num w:numId="45">
    <w:abstractNumId w:val="18"/>
  </w:num>
  <w:num w:numId="46">
    <w:abstractNumId w:val="1"/>
    <w:lvlOverride w:ilvl="0">
      <w:startOverride w:val="1"/>
    </w:lvlOverride>
  </w:num>
  <w:num w:numId="47">
    <w:abstractNumId w:val="41"/>
  </w:num>
  <w:num w:numId="48">
    <w:abstractNumId w:val="5"/>
  </w:num>
  <w:num w:numId="49">
    <w:abstractNumId w:val="4"/>
  </w:num>
  <w:num w:numId="50">
    <w:abstractNumId w:val="35"/>
  </w:num>
  <w:num w:numId="51">
    <w:abstractNumId w:val="34"/>
  </w:num>
  <w:num w:numId="52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8B2"/>
    <w:rsid w:val="00001C00"/>
    <w:rsid w:val="0000395C"/>
    <w:rsid w:val="000050A6"/>
    <w:rsid w:val="00010B1D"/>
    <w:rsid w:val="00014D1F"/>
    <w:rsid w:val="00014E84"/>
    <w:rsid w:val="000205E3"/>
    <w:rsid w:val="0002320D"/>
    <w:rsid w:val="000250CB"/>
    <w:rsid w:val="00026E3C"/>
    <w:rsid w:val="00027870"/>
    <w:rsid w:val="00031EC6"/>
    <w:rsid w:val="000334AF"/>
    <w:rsid w:val="000413F6"/>
    <w:rsid w:val="000415CA"/>
    <w:rsid w:val="000416B3"/>
    <w:rsid w:val="00042B96"/>
    <w:rsid w:val="00045788"/>
    <w:rsid w:val="00045A2F"/>
    <w:rsid w:val="00046643"/>
    <w:rsid w:val="000471E6"/>
    <w:rsid w:val="00050EE1"/>
    <w:rsid w:val="00051ABF"/>
    <w:rsid w:val="000536D7"/>
    <w:rsid w:val="00054953"/>
    <w:rsid w:val="00054A5F"/>
    <w:rsid w:val="00055291"/>
    <w:rsid w:val="000612C6"/>
    <w:rsid w:val="000612FE"/>
    <w:rsid w:val="00062F32"/>
    <w:rsid w:val="00062FCF"/>
    <w:rsid w:val="00070A24"/>
    <w:rsid w:val="0007366B"/>
    <w:rsid w:val="00073C92"/>
    <w:rsid w:val="0007449E"/>
    <w:rsid w:val="000757D3"/>
    <w:rsid w:val="00076315"/>
    <w:rsid w:val="00076C02"/>
    <w:rsid w:val="00081BBB"/>
    <w:rsid w:val="00081D5E"/>
    <w:rsid w:val="00083EA0"/>
    <w:rsid w:val="00084D33"/>
    <w:rsid w:val="00085153"/>
    <w:rsid w:val="00085D04"/>
    <w:rsid w:val="00087477"/>
    <w:rsid w:val="00087C1B"/>
    <w:rsid w:val="00087EDF"/>
    <w:rsid w:val="00087FFD"/>
    <w:rsid w:val="000907B1"/>
    <w:rsid w:val="00091653"/>
    <w:rsid w:val="000917DC"/>
    <w:rsid w:val="00091913"/>
    <w:rsid w:val="00093088"/>
    <w:rsid w:val="00094178"/>
    <w:rsid w:val="00094417"/>
    <w:rsid w:val="00095A5A"/>
    <w:rsid w:val="00095FD9"/>
    <w:rsid w:val="00096571"/>
    <w:rsid w:val="000A04A1"/>
    <w:rsid w:val="000A0C4D"/>
    <w:rsid w:val="000A2F8E"/>
    <w:rsid w:val="000A550B"/>
    <w:rsid w:val="000A79B0"/>
    <w:rsid w:val="000A7CCA"/>
    <w:rsid w:val="000B0CE5"/>
    <w:rsid w:val="000B20FE"/>
    <w:rsid w:val="000B4300"/>
    <w:rsid w:val="000B47F5"/>
    <w:rsid w:val="000B6BA3"/>
    <w:rsid w:val="000B6E46"/>
    <w:rsid w:val="000B72DA"/>
    <w:rsid w:val="000B7A82"/>
    <w:rsid w:val="000C2249"/>
    <w:rsid w:val="000C355D"/>
    <w:rsid w:val="000C4871"/>
    <w:rsid w:val="000C52FB"/>
    <w:rsid w:val="000C700D"/>
    <w:rsid w:val="000C797B"/>
    <w:rsid w:val="000D12B6"/>
    <w:rsid w:val="000D1C56"/>
    <w:rsid w:val="000D263C"/>
    <w:rsid w:val="000D2D2A"/>
    <w:rsid w:val="000D4FB7"/>
    <w:rsid w:val="000D7D0E"/>
    <w:rsid w:val="000D7F72"/>
    <w:rsid w:val="000E1576"/>
    <w:rsid w:val="000E27CB"/>
    <w:rsid w:val="000E2E72"/>
    <w:rsid w:val="000E3846"/>
    <w:rsid w:val="000E40DC"/>
    <w:rsid w:val="000E63AF"/>
    <w:rsid w:val="000F3F6F"/>
    <w:rsid w:val="000F46ED"/>
    <w:rsid w:val="000F5665"/>
    <w:rsid w:val="000F599A"/>
    <w:rsid w:val="000F5C4C"/>
    <w:rsid w:val="000F75D7"/>
    <w:rsid w:val="000F7884"/>
    <w:rsid w:val="00100814"/>
    <w:rsid w:val="00100D87"/>
    <w:rsid w:val="001012ED"/>
    <w:rsid w:val="00101C47"/>
    <w:rsid w:val="00102547"/>
    <w:rsid w:val="00103C22"/>
    <w:rsid w:val="00103F29"/>
    <w:rsid w:val="001049C3"/>
    <w:rsid w:val="00107474"/>
    <w:rsid w:val="00111C2A"/>
    <w:rsid w:val="00111C44"/>
    <w:rsid w:val="0011615B"/>
    <w:rsid w:val="0011784C"/>
    <w:rsid w:val="00117E13"/>
    <w:rsid w:val="001205D9"/>
    <w:rsid w:val="001230EA"/>
    <w:rsid w:val="0012334A"/>
    <w:rsid w:val="00123BE5"/>
    <w:rsid w:val="00124753"/>
    <w:rsid w:val="001249E7"/>
    <w:rsid w:val="0012559D"/>
    <w:rsid w:val="00125BE0"/>
    <w:rsid w:val="00126DF0"/>
    <w:rsid w:val="001271F3"/>
    <w:rsid w:val="001309E5"/>
    <w:rsid w:val="0013196E"/>
    <w:rsid w:val="00134CBF"/>
    <w:rsid w:val="00135DD3"/>
    <w:rsid w:val="00136C41"/>
    <w:rsid w:val="00137A63"/>
    <w:rsid w:val="00137BB4"/>
    <w:rsid w:val="00142F9C"/>
    <w:rsid w:val="0014773E"/>
    <w:rsid w:val="00147948"/>
    <w:rsid w:val="00147FE6"/>
    <w:rsid w:val="00151C02"/>
    <w:rsid w:val="001520F5"/>
    <w:rsid w:val="00153CA3"/>
    <w:rsid w:val="00153FB2"/>
    <w:rsid w:val="0015402A"/>
    <w:rsid w:val="001547B6"/>
    <w:rsid w:val="00154F14"/>
    <w:rsid w:val="00155A9B"/>
    <w:rsid w:val="001565B2"/>
    <w:rsid w:val="00157436"/>
    <w:rsid w:val="0015782C"/>
    <w:rsid w:val="00157CBF"/>
    <w:rsid w:val="00160218"/>
    <w:rsid w:val="0016212A"/>
    <w:rsid w:val="00166A6C"/>
    <w:rsid w:val="00171721"/>
    <w:rsid w:val="0017197F"/>
    <w:rsid w:val="00171B3F"/>
    <w:rsid w:val="0017339E"/>
    <w:rsid w:val="00174E41"/>
    <w:rsid w:val="00175425"/>
    <w:rsid w:val="00175D31"/>
    <w:rsid w:val="00176EDB"/>
    <w:rsid w:val="00176F8F"/>
    <w:rsid w:val="0017797E"/>
    <w:rsid w:val="001809D4"/>
    <w:rsid w:val="00182D49"/>
    <w:rsid w:val="00184088"/>
    <w:rsid w:val="00184748"/>
    <w:rsid w:val="00187C29"/>
    <w:rsid w:val="00190523"/>
    <w:rsid w:val="00190FC6"/>
    <w:rsid w:val="00191CEC"/>
    <w:rsid w:val="00194299"/>
    <w:rsid w:val="00194FF1"/>
    <w:rsid w:val="0019687C"/>
    <w:rsid w:val="001971C0"/>
    <w:rsid w:val="00197D02"/>
    <w:rsid w:val="001A4A69"/>
    <w:rsid w:val="001A4E51"/>
    <w:rsid w:val="001A5C14"/>
    <w:rsid w:val="001A707B"/>
    <w:rsid w:val="001B015E"/>
    <w:rsid w:val="001B0CBA"/>
    <w:rsid w:val="001B14B2"/>
    <w:rsid w:val="001B1911"/>
    <w:rsid w:val="001B2127"/>
    <w:rsid w:val="001B2516"/>
    <w:rsid w:val="001B2520"/>
    <w:rsid w:val="001B4A73"/>
    <w:rsid w:val="001B4D32"/>
    <w:rsid w:val="001C0F61"/>
    <w:rsid w:val="001C3423"/>
    <w:rsid w:val="001C44E0"/>
    <w:rsid w:val="001C4B09"/>
    <w:rsid w:val="001C6AB4"/>
    <w:rsid w:val="001C6F23"/>
    <w:rsid w:val="001D020B"/>
    <w:rsid w:val="001D2D2E"/>
    <w:rsid w:val="001D41F2"/>
    <w:rsid w:val="001D428F"/>
    <w:rsid w:val="001D4E33"/>
    <w:rsid w:val="001D5BCF"/>
    <w:rsid w:val="001D6420"/>
    <w:rsid w:val="001D6C4C"/>
    <w:rsid w:val="001E1100"/>
    <w:rsid w:val="001E1609"/>
    <w:rsid w:val="001E5FF9"/>
    <w:rsid w:val="001E6327"/>
    <w:rsid w:val="001E7828"/>
    <w:rsid w:val="001E790B"/>
    <w:rsid w:val="001F16F5"/>
    <w:rsid w:val="001F3EC6"/>
    <w:rsid w:val="001F3FB7"/>
    <w:rsid w:val="001F4CF2"/>
    <w:rsid w:val="001F5187"/>
    <w:rsid w:val="001F6D07"/>
    <w:rsid w:val="001F7105"/>
    <w:rsid w:val="001F7676"/>
    <w:rsid w:val="001F7BF4"/>
    <w:rsid w:val="001F7DE4"/>
    <w:rsid w:val="002003BF"/>
    <w:rsid w:val="00200DCF"/>
    <w:rsid w:val="00205919"/>
    <w:rsid w:val="00205C7B"/>
    <w:rsid w:val="00206C9F"/>
    <w:rsid w:val="00206CC2"/>
    <w:rsid w:val="00207928"/>
    <w:rsid w:val="00207F06"/>
    <w:rsid w:val="002103E1"/>
    <w:rsid w:val="00211B96"/>
    <w:rsid w:val="00213C7E"/>
    <w:rsid w:val="00213D6F"/>
    <w:rsid w:val="002153B3"/>
    <w:rsid w:val="002202A3"/>
    <w:rsid w:val="002205FC"/>
    <w:rsid w:val="0022082F"/>
    <w:rsid w:val="0022232C"/>
    <w:rsid w:val="00222D5F"/>
    <w:rsid w:val="00231D1E"/>
    <w:rsid w:val="00231D75"/>
    <w:rsid w:val="00232410"/>
    <w:rsid w:val="00232A87"/>
    <w:rsid w:val="00233C63"/>
    <w:rsid w:val="00234DD6"/>
    <w:rsid w:val="0023679D"/>
    <w:rsid w:val="002372C3"/>
    <w:rsid w:val="002379A9"/>
    <w:rsid w:val="002435B5"/>
    <w:rsid w:val="00243D3B"/>
    <w:rsid w:val="0024435E"/>
    <w:rsid w:val="00245451"/>
    <w:rsid w:val="00245A23"/>
    <w:rsid w:val="002479FD"/>
    <w:rsid w:val="0025047B"/>
    <w:rsid w:val="00251C7E"/>
    <w:rsid w:val="0025228D"/>
    <w:rsid w:val="0025276E"/>
    <w:rsid w:val="0025348A"/>
    <w:rsid w:val="00253F39"/>
    <w:rsid w:val="00255769"/>
    <w:rsid w:val="00255F50"/>
    <w:rsid w:val="002575B5"/>
    <w:rsid w:val="002611DA"/>
    <w:rsid w:val="00262407"/>
    <w:rsid w:val="00262653"/>
    <w:rsid w:val="00262809"/>
    <w:rsid w:val="002629FF"/>
    <w:rsid w:val="002637AC"/>
    <w:rsid w:val="00263B8E"/>
    <w:rsid w:val="00263F32"/>
    <w:rsid w:val="00264541"/>
    <w:rsid w:val="00265284"/>
    <w:rsid w:val="00266A4E"/>
    <w:rsid w:val="00266E9A"/>
    <w:rsid w:val="00270A4F"/>
    <w:rsid w:val="002711A3"/>
    <w:rsid w:val="002724D1"/>
    <w:rsid w:val="0027414E"/>
    <w:rsid w:val="002753F7"/>
    <w:rsid w:val="00276D1D"/>
    <w:rsid w:val="00276D2E"/>
    <w:rsid w:val="0027707E"/>
    <w:rsid w:val="0027745A"/>
    <w:rsid w:val="002800B5"/>
    <w:rsid w:val="00281D31"/>
    <w:rsid w:val="00282C48"/>
    <w:rsid w:val="00282F0A"/>
    <w:rsid w:val="00282F5C"/>
    <w:rsid w:val="00284ED6"/>
    <w:rsid w:val="00285C79"/>
    <w:rsid w:val="002939F1"/>
    <w:rsid w:val="00293D4B"/>
    <w:rsid w:val="002946F7"/>
    <w:rsid w:val="00295067"/>
    <w:rsid w:val="0029640E"/>
    <w:rsid w:val="00296484"/>
    <w:rsid w:val="00296E0F"/>
    <w:rsid w:val="00297C0D"/>
    <w:rsid w:val="00297DBF"/>
    <w:rsid w:val="002A0726"/>
    <w:rsid w:val="002A0F2F"/>
    <w:rsid w:val="002A1A80"/>
    <w:rsid w:val="002A355A"/>
    <w:rsid w:val="002A4479"/>
    <w:rsid w:val="002A699E"/>
    <w:rsid w:val="002A7A1B"/>
    <w:rsid w:val="002B01F2"/>
    <w:rsid w:val="002B045F"/>
    <w:rsid w:val="002B24CF"/>
    <w:rsid w:val="002B300E"/>
    <w:rsid w:val="002B36DB"/>
    <w:rsid w:val="002B7D54"/>
    <w:rsid w:val="002B7E80"/>
    <w:rsid w:val="002C093F"/>
    <w:rsid w:val="002C1974"/>
    <w:rsid w:val="002C1BD4"/>
    <w:rsid w:val="002C1F5F"/>
    <w:rsid w:val="002C299F"/>
    <w:rsid w:val="002C5E24"/>
    <w:rsid w:val="002D3AFE"/>
    <w:rsid w:val="002D58BE"/>
    <w:rsid w:val="002D7702"/>
    <w:rsid w:val="002E0899"/>
    <w:rsid w:val="002E0FD8"/>
    <w:rsid w:val="002E250C"/>
    <w:rsid w:val="002E3AC5"/>
    <w:rsid w:val="002E3F67"/>
    <w:rsid w:val="002E5864"/>
    <w:rsid w:val="002E6D30"/>
    <w:rsid w:val="002F0FC0"/>
    <w:rsid w:val="002F267B"/>
    <w:rsid w:val="002F5018"/>
    <w:rsid w:val="003000FB"/>
    <w:rsid w:val="003005A2"/>
    <w:rsid w:val="00300D73"/>
    <w:rsid w:val="00300E3C"/>
    <w:rsid w:val="00302AF9"/>
    <w:rsid w:val="00304865"/>
    <w:rsid w:val="00305973"/>
    <w:rsid w:val="00310CC5"/>
    <w:rsid w:val="0031191B"/>
    <w:rsid w:val="0031417C"/>
    <w:rsid w:val="00314FEF"/>
    <w:rsid w:val="00315F3F"/>
    <w:rsid w:val="00316D2D"/>
    <w:rsid w:val="003174AD"/>
    <w:rsid w:val="003214CB"/>
    <w:rsid w:val="00322B0B"/>
    <w:rsid w:val="00323638"/>
    <w:rsid w:val="00324DC7"/>
    <w:rsid w:val="0032731B"/>
    <w:rsid w:val="00327433"/>
    <w:rsid w:val="00327D4E"/>
    <w:rsid w:val="00337AD4"/>
    <w:rsid w:val="003426BD"/>
    <w:rsid w:val="0034285A"/>
    <w:rsid w:val="00342C26"/>
    <w:rsid w:val="003445E4"/>
    <w:rsid w:val="00345E15"/>
    <w:rsid w:val="00345E7C"/>
    <w:rsid w:val="00345FF2"/>
    <w:rsid w:val="00346140"/>
    <w:rsid w:val="003543CA"/>
    <w:rsid w:val="0035483B"/>
    <w:rsid w:val="003550EB"/>
    <w:rsid w:val="003555FD"/>
    <w:rsid w:val="0035747F"/>
    <w:rsid w:val="0036034B"/>
    <w:rsid w:val="00360C30"/>
    <w:rsid w:val="00364DAD"/>
    <w:rsid w:val="00364E5E"/>
    <w:rsid w:val="00370E85"/>
    <w:rsid w:val="00370F90"/>
    <w:rsid w:val="003714D0"/>
    <w:rsid w:val="00373CAA"/>
    <w:rsid w:val="00375F42"/>
    <w:rsid w:val="003771C7"/>
    <w:rsid w:val="00380A08"/>
    <w:rsid w:val="00381A17"/>
    <w:rsid w:val="00381B9F"/>
    <w:rsid w:val="0038298F"/>
    <w:rsid w:val="00383D2A"/>
    <w:rsid w:val="00384436"/>
    <w:rsid w:val="00385475"/>
    <w:rsid w:val="00385F77"/>
    <w:rsid w:val="00386187"/>
    <w:rsid w:val="00390007"/>
    <w:rsid w:val="00392001"/>
    <w:rsid w:val="00392AFD"/>
    <w:rsid w:val="00392B40"/>
    <w:rsid w:val="00392BD4"/>
    <w:rsid w:val="00394387"/>
    <w:rsid w:val="0039471C"/>
    <w:rsid w:val="003953B4"/>
    <w:rsid w:val="0039785F"/>
    <w:rsid w:val="00397BE5"/>
    <w:rsid w:val="003A0B5A"/>
    <w:rsid w:val="003A3AC3"/>
    <w:rsid w:val="003A5A67"/>
    <w:rsid w:val="003A626C"/>
    <w:rsid w:val="003A6993"/>
    <w:rsid w:val="003B0297"/>
    <w:rsid w:val="003B11FF"/>
    <w:rsid w:val="003B2A40"/>
    <w:rsid w:val="003B3666"/>
    <w:rsid w:val="003B4AB2"/>
    <w:rsid w:val="003C0EFB"/>
    <w:rsid w:val="003C4503"/>
    <w:rsid w:val="003D3178"/>
    <w:rsid w:val="003D38F1"/>
    <w:rsid w:val="003D6EBD"/>
    <w:rsid w:val="003E098F"/>
    <w:rsid w:val="003E1564"/>
    <w:rsid w:val="003E2D4E"/>
    <w:rsid w:val="003E3994"/>
    <w:rsid w:val="003E3E04"/>
    <w:rsid w:val="003E627B"/>
    <w:rsid w:val="003F0418"/>
    <w:rsid w:val="003F2ABA"/>
    <w:rsid w:val="003F38BF"/>
    <w:rsid w:val="003F4305"/>
    <w:rsid w:val="003F4AA6"/>
    <w:rsid w:val="003F64CE"/>
    <w:rsid w:val="0040080E"/>
    <w:rsid w:val="00401FD6"/>
    <w:rsid w:val="0040343A"/>
    <w:rsid w:val="0040354A"/>
    <w:rsid w:val="00407320"/>
    <w:rsid w:val="004075E2"/>
    <w:rsid w:val="004129B2"/>
    <w:rsid w:val="00412C74"/>
    <w:rsid w:val="00412F02"/>
    <w:rsid w:val="00413FE9"/>
    <w:rsid w:val="00414B4D"/>
    <w:rsid w:val="004171A2"/>
    <w:rsid w:val="004177E2"/>
    <w:rsid w:val="00417A80"/>
    <w:rsid w:val="0042000D"/>
    <w:rsid w:val="004219FE"/>
    <w:rsid w:val="00422949"/>
    <w:rsid w:val="00424A8D"/>
    <w:rsid w:val="004263B0"/>
    <w:rsid w:val="0043074D"/>
    <w:rsid w:val="00430A2F"/>
    <w:rsid w:val="0043239D"/>
    <w:rsid w:val="00432CE0"/>
    <w:rsid w:val="0043433E"/>
    <w:rsid w:val="0043444D"/>
    <w:rsid w:val="00434CD6"/>
    <w:rsid w:val="00435962"/>
    <w:rsid w:val="004364B4"/>
    <w:rsid w:val="00440F4D"/>
    <w:rsid w:val="004423DE"/>
    <w:rsid w:val="0044282F"/>
    <w:rsid w:val="004458DE"/>
    <w:rsid w:val="00445D6B"/>
    <w:rsid w:val="00451A36"/>
    <w:rsid w:val="00452BCD"/>
    <w:rsid w:val="00454B88"/>
    <w:rsid w:val="00454E07"/>
    <w:rsid w:val="00455B22"/>
    <w:rsid w:val="00456F3C"/>
    <w:rsid w:val="00460216"/>
    <w:rsid w:val="00461994"/>
    <w:rsid w:val="00461EDC"/>
    <w:rsid w:val="00463F3E"/>
    <w:rsid w:val="004641DD"/>
    <w:rsid w:val="00465826"/>
    <w:rsid w:val="00466E70"/>
    <w:rsid w:val="00467192"/>
    <w:rsid w:val="00475055"/>
    <w:rsid w:val="004766C2"/>
    <w:rsid w:val="004769D9"/>
    <w:rsid w:val="00477F78"/>
    <w:rsid w:val="00483491"/>
    <w:rsid w:val="004921C0"/>
    <w:rsid w:val="00492D5A"/>
    <w:rsid w:val="00493E83"/>
    <w:rsid w:val="00494622"/>
    <w:rsid w:val="00494E6D"/>
    <w:rsid w:val="004956D0"/>
    <w:rsid w:val="004A000C"/>
    <w:rsid w:val="004A0655"/>
    <w:rsid w:val="004A0987"/>
    <w:rsid w:val="004A0B6B"/>
    <w:rsid w:val="004A417B"/>
    <w:rsid w:val="004A5D67"/>
    <w:rsid w:val="004A5E3C"/>
    <w:rsid w:val="004A7A61"/>
    <w:rsid w:val="004A7B83"/>
    <w:rsid w:val="004B1B6F"/>
    <w:rsid w:val="004B1D13"/>
    <w:rsid w:val="004B2B5D"/>
    <w:rsid w:val="004B3019"/>
    <w:rsid w:val="004B4323"/>
    <w:rsid w:val="004B645C"/>
    <w:rsid w:val="004C18FC"/>
    <w:rsid w:val="004C2DBD"/>
    <w:rsid w:val="004C5450"/>
    <w:rsid w:val="004C5511"/>
    <w:rsid w:val="004C5608"/>
    <w:rsid w:val="004C5FD3"/>
    <w:rsid w:val="004C7D84"/>
    <w:rsid w:val="004D010C"/>
    <w:rsid w:val="004D10C9"/>
    <w:rsid w:val="004D1239"/>
    <w:rsid w:val="004D277F"/>
    <w:rsid w:val="004D421F"/>
    <w:rsid w:val="004D4487"/>
    <w:rsid w:val="004D4AB0"/>
    <w:rsid w:val="004D757E"/>
    <w:rsid w:val="004E0F1B"/>
    <w:rsid w:val="004E120F"/>
    <w:rsid w:val="004E19D7"/>
    <w:rsid w:val="004E19DE"/>
    <w:rsid w:val="004E2A80"/>
    <w:rsid w:val="004E4C09"/>
    <w:rsid w:val="004E4C27"/>
    <w:rsid w:val="004E4D69"/>
    <w:rsid w:val="004E713E"/>
    <w:rsid w:val="004E7885"/>
    <w:rsid w:val="004E7B84"/>
    <w:rsid w:val="004E7FB7"/>
    <w:rsid w:val="004F04E3"/>
    <w:rsid w:val="004F06B5"/>
    <w:rsid w:val="004F1946"/>
    <w:rsid w:val="004F38C3"/>
    <w:rsid w:val="004F4AA1"/>
    <w:rsid w:val="004F4C94"/>
    <w:rsid w:val="004F61CD"/>
    <w:rsid w:val="004F7F44"/>
    <w:rsid w:val="0050286C"/>
    <w:rsid w:val="00502DE1"/>
    <w:rsid w:val="005046DF"/>
    <w:rsid w:val="00504C28"/>
    <w:rsid w:val="00505163"/>
    <w:rsid w:val="00505880"/>
    <w:rsid w:val="00507CA6"/>
    <w:rsid w:val="005131A2"/>
    <w:rsid w:val="00513212"/>
    <w:rsid w:val="00515C94"/>
    <w:rsid w:val="00522B63"/>
    <w:rsid w:val="00526930"/>
    <w:rsid w:val="00526C63"/>
    <w:rsid w:val="00527B50"/>
    <w:rsid w:val="00533348"/>
    <w:rsid w:val="00533435"/>
    <w:rsid w:val="005351B8"/>
    <w:rsid w:val="005357EE"/>
    <w:rsid w:val="0053610D"/>
    <w:rsid w:val="00536BA5"/>
    <w:rsid w:val="0054216F"/>
    <w:rsid w:val="00542F77"/>
    <w:rsid w:val="0054313C"/>
    <w:rsid w:val="00543BC0"/>
    <w:rsid w:val="00543D25"/>
    <w:rsid w:val="00544279"/>
    <w:rsid w:val="00545B85"/>
    <w:rsid w:val="00546CC9"/>
    <w:rsid w:val="00547302"/>
    <w:rsid w:val="005521D9"/>
    <w:rsid w:val="005525F9"/>
    <w:rsid w:val="00553172"/>
    <w:rsid w:val="005547A5"/>
    <w:rsid w:val="0055502D"/>
    <w:rsid w:val="00555846"/>
    <w:rsid w:val="005561F2"/>
    <w:rsid w:val="00556BC4"/>
    <w:rsid w:val="00556C8C"/>
    <w:rsid w:val="0056210F"/>
    <w:rsid w:val="005641BC"/>
    <w:rsid w:val="005656EF"/>
    <w:rsid w:val="00565981"/>
    <w:rsid w:val="00566F1C"/>
    <w:rsid w:val="005705B4"/>
    <w:rsid w:val="00570B5B"/>
    <w:rsid w:val="005723AB"/>
    <w:rsid w:val="00573B3C"/>
    <w:rsid w:val="00575472"/>
    <w:rsid w:val="00576946"/>
    <w:rsid w:val="00576E9D"/>
    <w:rsid w:val="005775CD"/>
    <w:rsid w:val="00584332"/>
    <w:rsid w:val="005856B3"/>
    <w:rsid w:val="005856D9"/>
    <w:rsid w:val="005862D5"/>
    <w:rsid w:val="005925C1"/>
    <w:rsid w:val="00594E64"/>
    <w:rsid w:val="0059518B"/>
    <w:rsid w:val="00595327"/>
    <w:rsid w:val="005955AF"/>
    <w:rsid w:val="005978D0"/>
    <w:rsid w:val="005A03FA"/>
    <w:rsid w:val="005A17BE"/>
    <w:rsid w:val="005A2899"/>
    <w:rsid w:val="005A30C3"/>
    <w:rsid w:val="005A6344"/>
    <w:rsid w:val="005A7DDB"/>
    <w:rsid w:val="005B0DE8"/>
    <w:rsid w:val="005B2822"/>
    <w:rsid w:val="005B2AE7"/>
    <w:rsid w:val="005B45DC"/>
    <w:rsid w:val="005B46F6"/>
    <w:rsid w:val="005B59FF"/>
    <w:rsid w:val="005B74F3"/>
    <w:rsid w:val="005B7702"/>
    <w:rsid w:val="005B77CF"/>
    <w:rsid w:val="005B7A23"/>
    <w:rsid w:val="005B7E69"/>
    <w:rsid w:val="005C05C7"/>
    <w:rsid w:val="005C189F"/>
    <w:rsid w:val="005C527F"/>
    <w:rsid w:val="005C5751"/>
    <w:rsid w:val="005C64DD"/>
    <w:rsid w:val="005C671C"/>
    <w:rsid w:val="005C73DC"/>
    <w:rsid w:val="005C76AC"/>
    <w:rsid w:val="005D141D"/>
    <w:rsid w:val="005D177F"/>
    <w:rsid w:val="005D3EDA"/>
    <w:rsid w:val="005D47C9"/>
    <w:rsid w:val="005D4CDE"/>
    <w:rsid w:val="005D4E19"/>
    <w:rsid w:val="005D5886"/>
    <w:rsid w:val="005D5EE8"/>
    <w:rsid w:val="005D6129"/>
    <w:rsid w:val="005D6741"/>
    <w:rsid w:val="005E0329"/>
    <w:rsid w:val="005E282C"/>
    <w:rsid w:val="005E54BF"/>
    <w:rsid w:val="005E5B1B"/>
    <w:rsid w:val="005E763F"/>
    <w:rsid w:val="005E79A4"/>
    <w:rsid w:val="005F129C"/>
    <w:rsid w:val="005F181E"/>
    <w:rsid w:val="005F251E"/>
    <w:rsid w:val="005F25EC"/>
    <w:rsid w:val="005F343C"/>
    <w:rsid w:val="005F3C3B"/>
    <w:rsid w:val="005F425E"/>
    <w:rsid w:val="005F446D"/>
    <w:rsid w:val="005F65E2"/>
    <w:rsid w:val="005F692C"/>
    <w:rsid w:val="00600F37"/>
    <w:rsid w:val="00601681"/>
    <w:rsid w:val="00602905"/>
    <w:rsid w:val="00604BB2"/>
    <w:rsid w:val="006071E9"/>
    <w:rsid w:val="00610665"/>
    <w:rsid w:val="00610CA0"/>
    <w:rsid w:val="00612026"/>
    <w:rsid w:val="0061400B"/>
    <w:rsid w:val="006148F1"/>
    <w:rsid w:val="00615084"/>
    <w:rsid w:val="00620AA5"/>
    <w:rsid w:val="0062130F"/>
    <w:rsid w:val="00621BDD"/>
    <w:rsid w:val="00623B9B"/>
    <w:rsid w:val="00623DC6"/>
    <w:rsid w:val="006252B1"/>
    <w:rsid w:val="006265D7"/>
    <w:rsid w:val="00630984"/>
    <w:rsid w:val="00630C85"/>
    <w:rsid w:val="00630E34"/>
    <w:rsid w:val="0063312F"/>
    <w:rsid w:val="006338C2"/>
    <w:rsid w:val="00633911"/>
    <w:rsid w:val="00635675"/>
    <w:rsid w:val="00643719"/>
    <w:rsid w:val="0064529F"/>
    <w:rsid w:val="00645F07"/>
    <w:rsid w:val="00652387"/>
    <w:rsid w:val="006529AB"/>
    <w:rsid w:val="00653961"/>
    <w:rsid w:val="00653ABB"/>
    <w:rsid w:val="00655621"/>
    <w:rsid w:val="006556AD"/>
    <w:rsid w:val="00657427"/>
    <w:rsid w:val="0066179E"/>
    <w:rsid w:val="00661BFE"/>
    <w:rsid w:val="00665B19"/>
    <w:rsid w:val="0066663A"/>
    <w:rsid w:val="0066735F"/>
    <w:rsid w:val="006707E2"/>
    <w:rsid w:val="006750E3"/>
    <w:rsid w:val="0067711F"/>
    <w:rsid w:val="00677B03"/>
    <w:rsid w:val="00681601"/>
    <w:rsid w:val="006824DB"/>
    <w:rsid w:val="00682565"/>
    <w:rsid w:val="006827B6"/>
    <w:rsid w:val="00683B41"/>
    <w:rsid w:val="0068612B"/>
    <w:rsid w:val="00686569"/>
    <w:rsid w:val="00686779"/>
    <w:rsid w:val="006923A5"/>
    <w:rsid w:val="00697577"/>
    <w:rsid w:val="006975DC"/>
    <w:rsid w:val="006A14F1"/>
    <w:rsid w:val="006A35B4"/>
    <w:rsid w:val="006A4C49"/>
    <w:rsid w:val="006A4C9E"/>
    <w:rsid w:val="006A4E44"/>
    <w:rsid w:val="006A580C"/>
    <w:rsid w:val="006A5816"/>
    <w:rsid w:val="006A6017"/>
    <w:rsid w:val="006B1755"/>
    <w:rsid w:val="006B232F"/>
    <w:rsid w:val="006B23AA"/>
    <w:rsid w:val="006B2A42"/>
    <w:rsid w:val="006B3F39"/>
    <w:rsid w:val="006B6E82"/>
    <w:rsid w:val="006C060F"/>
    <w:rsid w:val="006C0E18"/>
    <w:rsid w:val="006C3878"/>
    <w:rsid w:val="006C3C4F"/>
    <w:rsid w:val="006C445A"/>
    <w:rsid w:val="006C469B"/>
    <w:rsid w:val="006C4B5C"/>
    <w:rsid w:val="006C5182"/>
    <w:rsid w:val="006C5645"/>
    <w:rsid w:val="006C7260"/>
    <w:rsid w:val="006D098E"/>
    <w:rsid w:val="006D0F87"/>
    <w:rsid w:val="006D2051"/>
    <w:rsid w:val="006D3C1C"/>
    <w:rsid w:val="006D47B1"/>
    <w:rsid w:val="006D7D7A"/>
    <w:rsid w:val="006E0189"/>
    <w:rsid w:val="006E088E"/>
    <w:rsid w:val="006E21E4"/>
    <w:rsid w:val="006E2C5F"/>
    <w:rsid w:val="006E3166"/>
    <w:rsid w:val="006E3B16"/>
    <w:rsid w:val="006E4D84"/>
    <w:rsid w:val="006E5072"/>
    <w:rsid w:val="006E5CD9"/>
    <w:rsid w:val="006E7CC5"/>
    <w:rsid w:val="006F0D06"/>
    <w:rsid w:val="006F160E"/>
    <w:rsid w:val="006F21DC"/>
    <w:rsid w:val="006F367F"/>
    <w:rsid w:val="006F42AA"/>
    <w:rsid w:val="006F4CC9"/>
    <w:rsid w:val="006F583A"/>
    <w:rsid w:val="006F7408"/>
    <w:rsid w:val="006F7CF0"/>
    <w:rsid w:val="00700BAF"/>
    <w:rsid w:val="007038AD"/>
    <w:rsid w:val="00703D04"/>
    <w:rsid w:val="00704083"/>
    <w:rsid w:val="00705666"/>
    <w:rsid w:val="007074E0"/>
    <w:rsid w:val="007132E6"/>
    <w:rsid w:val="00715CFB"/>
    <w:rsid w:val="0071648F"/>
    <w:rsid w:val="00720E33"/>
    <w:rsid w:val="00721674"/>
    <w:rsid w:val="00721EE0"/>
    <w:rsid w:val="00722652"/>
    <w:rsid w:val="007229A4"/>
    <w:rsid w:val="00723C27"/>
    <w:rsid w:val="00723D9F"/>
    <w:rsid w:val="00724831"/>
    <w:rsid w:val="00725295"/>
    <w:rsid w:val="00725EF0"/>
    <w:rsid w:val="0072659C"/>
    <w:rsid w:val="00727DE5"/>
    <w:rsid w:val="007324BF"/>
    <w:rsid w:val="00733F1B"/>
    <w:rsid w:val="00734873"/>
    <w:rsid w:val="00736640"/>
    <w:rsid w:val="00736B01"/>
    <w:rsid w:val="00736F1D"/>
    <w:rsid w:val="0073753C"/>
    <w:rsid w:val="00740BAB"/>
    <w:rsid w:val="00741AE8"/>
    <w:rsid w:val="00742993"/>
    <w:rsid w:val="00743967"/>
    <w:rsid w:val="00743B78"/>
    <w:rsid w:val="007502D6"/>
    <w:rsid w:val="00751498"/>
    <w:rsid w:val="0075287F"/>
    <w:rsid w:val="007548F1"/>
    <w:rsid w:val="007550C8"/>
    <w:rsid w:val="00755559"/>
    <w:rsid w:val="007561D9"/>
    <w:rsid w:val="007563B4"/>
    <w:rsid w:val="00756CF4"/>
    <w:rsid w:val="007577EF"/>
    <w:rsid w:val="00760316"/>
    <w:rsid w:val="00760739"/>
    <w:rsid w:val="00760E72"/>
    <w:rsid w:val="00762D0B"/>
    <w:rsid w:val="0076325B"/>
    <w:rsid w:val="00765635"/>
    <w:rsid w:val="00765C00"/>
    <w:rsid w:val="00766FEE"/>
    <w:rsid w:val="00767D31"/>
    <w:rsid w:val="00767D39"/>
    <w:rsid w:val="00771545"/>
    <w:rsid w:val="0077154C"/>
    <w:rsid w:val="00771EED"/>
    <w:rsid w:val="00772AAB"/>
    <w:rsid w:val="00772D1C"/>
    <w:rsid w:val="00774343"/>
    <w:rsid w:val="0077442C"/>
    <w:rsid w:val="0078050A"/>
    <w:rsid w:val="00780A93"/>
    <w:rsid w:val="007832AF"/>
    <w:rsid w:val="00783A8E"/>
    <w:rsid w:val="00784F93"/>
    <w:rsid w:val="0078767A"/>
    <w:rsid w:val="00787741"/>
    <w:rsid w:val="00790B76"/>
    <w:rsid w:val="00790E4A"/>
    <w:rsid w:val="00791859"/>
    <w:rsid w:val="00792FFD"/>
    <w:rsid w:val="007954DA"/>
    <w:rsid w:val="00797D3B"/>
    <w:rsid w:val="007A060F"/>
    <w:rsid w:val="007A13A3"/>
    <w:rsid w:val="007A21A4"/>
    <w:rsid w:val="007A5274"/>
    <w:rsid w:val="007A5F91"/>
    <w:rsid w:val="007A68D5"/>
    <w:rsid w:val="007B07CD"/>
    <w:rsid w:val="007B0C52"/>
    <w:rsid w:val="007B10E9"/>
    <w:rsid w:val="007B30DC"/>
    <w:rsid w:val="007B3AEC"/>
    <w:rsid w:val="007B4319"/>
    <w:rsid w:val="007B532A"/>
    <w:rsid w:val="007B5FD8"/>
    <w:rsid w:val="007B6C3B"/>
    <w:rsid w:val="007C074A"/>
    <w:rsid w:val="007C09FC"/>
    <w:rsid w:val="007C2589"/>
    <w:rsid w:val="007C2EEF"/>
    <w:rsid w:val="007C457A"/>
    <w:rsid w:val="007C6330"/>
    <w:rsid w:val="007C65F8"/>
    <w:rsid w:val="007C705E"/>
    <w:rsid w:val="007D0B5F"/>
    <w:rsid w:val="007D30A1"/>
    <w:rsid w:val="007D3244"/>
    <w:rsid w:val="007D3AD8"/>
    <w:rsid w:val="007D3DB2"/>
    <w:rsid w:val="007D4185"/>
    <w:rsid w:val="007D538E"/>
    <w:rsid w:val="007D59F0"/>
    <w:rsid w:val="007D5FBF"/>
    <w:rsid w:val="007D697B"/>
    <w:rsid w:val="007D7089"/>
    <w:rsid w:val="007D799D"/>
    <w:rsid w:val="007E2721"/>
    <w:rsid w:val="007E2BB1"/>
    <w:rsid w:val="007E504B"/>
    <w:rsid w:val="007E5D5B"/>
    <w:rsid w:val="007E667E"/>
    <w:rsid w:val="007E6C21"/>
    <w:rsid w:val="007E6E82"/>
    <w:rsid w:val="007F26AB"/>
    <w:rsid w:val="007F2CE8"/>
    <w:rsid w:val="007F32B3"/>
    <w:rsid w:val="007F3ED7"/>
    <w:rsid w:val="007F40A7"/>
    <w:rsid w:val="007F55FE"/>
    <w:rsid w:val="007F75C1"/>
    <w:rsid w:val="008015F9"/>
    <w:rsid w:val="008045FB"/>
    <w:rsid w:val="00804C97"/>
    <w:rsid w:val="008063C7"/>
    <w:rsid w:val="00806B6A"/>
    <w:rsid w:val="00806D3A"/>
    <w:rsid w:val="00812637"/>
    <w:rsid w:val="00814C11"/>
    <w:rsid w:val="008162C7"/>
    <w:rsid w:val="008176A7"/>
    <w:rsid w:val="0082106C"/>
    <w:rsid w:val="00823F4A"/>
    <w:rsid w:val="0082453D"/>
    <w:rsid w:val="008269A8"/>
    <w:rsid w:val="008277B6"/>
    <w:rsid w:val="0082794B"/>
    <w:rsid w:val="00830B6C"/>
    <w:rsid w:val="00832124"/>
    <w:rsid w:val="008334D7"/>
    <w:rsid w:val="00833B1C"/>
    <w:rsid w:val="0083751E"/>
    <w:rsid w:val="00837D7F"/>
    <w:rsid w:val="00837F15"/>
    <w:rsid w:val="00841827"/>
    <w:rsid w:val="00843483"/>
    <w:rsid w:val="00843906"/>
    <w:rsid w:val="00844C00"/>
    <w:rsid w:val="008476C4"/>
    <w:rsid w:val="00851A2F"/>
    <w:rsid w:val="008527C8"/>
    <w:rsid w:val="00855C9D"/>
    <w:rsid w:val="00856308"/>
    <w:rsid w:val="00856401"/>
    <w:rsid w:val="008579BF"/>
    <w:rsid w:val="00860604"/>
    <w:rsid w:val="00863C8D"/>
    <w:rsid w:val="00864C75"/>
    <w:rsid w:val="00867794"/>
    <w:rsid w:val="00871167"/>
    <w:rsid w:val="00874A8B"/>
    <w:rsid w:val="008757EB"/>
    <w:rsid w:val="00876605"/>
    <w:rsid w:val="008771A0"/>
    <w:rsid w:val="00880486"/>
    <w:rsid w:val="00880F2D"/>
    <w:rsid w:val="00880F97"/>
    <w:rsid w:val="00881A77"/>
    <w:rsid w:val="008847DA"/>
    <w:rsid w:val="00885159"/>
    <w:rsid w:val="00885551"/>
    <w:rsid w:val="00886B78"/>
    <w:rsid w:val="0088703C"/>
    <w:rsid w:val="008872BC"/>
    <w:rsid w:val="00890DC1"/>
    <w:rsid w:val="00893191"/>
    <w:rsid w:val="0089495C"/>
    <w:rsid w:val="008A1299"/>
    <w:rsid w:val="008A3578"/>
    <w:rsid w:val="008A41B8"/>
    <w:rsid w:val="008A5FE1"/>
    <w:rsid w:val="008A6CE2"/>
    <w:rsid w:val="008A6E81"/>
    <w:rsid w:val="008A7996"/>
    <w:rsid w:val="008B2161"/>
    <w:rsid w:val="008B39CA"/>
    <w:rsid w:val="008B4B86"/>
    <w:rsid w:val="008B76A0"/>
    <w:rsid w:val="008B7BF4"/>
    <w:rsid w:val="008C341F"/>
    <w:rsid w:val="008C3B89"/>
    <w:rsid w:val="008C3FFE"/>
    <w:rsid w:val="008C55C6"/>
    <w:rsid w:val="008C5638"/>
    <w:rsid w:val="008C5A0D"/>
    <w:rsid w:val="008D05F1"/>
    <w:rsid w:val="008D08E1"/>
    <w:rsid w:val="008D0BAC"/>
    <w:rsid w:val="008D155F"/>
    <w:rsid w:val="008D1ABC"/>
    <w:rsid w:val="008D1C86"/>
    <w:rsid w:val="008D31B6"/>
    <w:rsid w:val="008D3C32"/>
    <w:rsid w:val="008D3D13"/>
    <w:rsid w:val="008D4583"/>
    <w:rsid w:val="008E22A9"/>
    <w:rsid w:val="008E7E8B"/>
    <w:rsid w:val="008F0ADB"/>
    <w:rsid w:val="008F0F71"/>
    <w:rsid w:val="008F1376"/>
    <w:rsid w:val="008F15E0"/>
    <w:rsid w:val="008F1E04"/>
    <w:rsid w:val="008F25A2"/>
    <w:rsid w:val="008F315A"/>
    <w:rsid w:val="008F3E65"/>
    <w:rsid w:val="008F44A5"/>
    <w:rsid w:val="008F5B08"/>
    <w:rsid w:val="008F60D2"/>
    <w:rsid w:val="008F6559"/>
    <w:rsid w:val="008F6FD4"/>
    <w:rsid w:val="008F7234"/>
    <w:rsid w:val="008F7BBD"/>
    <w:rsid w:val="00901573"/>
    <w:rsid w:val="0090166B"/>
    <w:rsid w:val="00901D9B"/>
    <w:rsid w:val="00902C9B"/>
    <w:rsid w:val="00904294"/>
    <w:rsid w:val="00911361"/>
    <w:rsid w:val="009114A6"/>
    <w:rsid w:val="009140E3"/>
    <w:rsid w:val="0091564F"/>
    <w:rsid w:val="00923DF5"/>
    <w:rsid w:val="00924510"/>
    <w:rsid w:val="00930BBC"/>
    <w:rsid w:val="00930C87"/>
    <w:rsid w:val="009332F8"/>
    <w:rsid w:val="00935A91"/>
    <w:rsid w:val="00936298"/>
    <w:rsid w:val="00936FD5"/>
    <w:rsid w:val="00937823"/>
    <w:rsid w:val="0094457A"/>
    <w:rsid w:val="0094507F"/>
    <w:rsid w:val="00945AB2"/>
    <w:rsid w:val="00945B98"/>
    <w:rsid w:val="009519BC"/>
    <w:rsid w:val="009536AD"/>
    <w:rsid w:val="00954D78"/>
    <w:rsid w:val="009550C4"/>
    <w:rsid w:val="009562B8"/>
    <w:rsid w:val="00956412"/>
    <w:rsid w:val="009616AA"/>
    <w:rsid w:val="00961A7B"/>
    <w:rsid w:val="009624F5"/>
    <w:rsid w:val="00962605"/>
    <w:rsid w:val="009633AE"/>
    <w:rsid w:val="009634BF"/>
    <w:rsid w:val="00967084"/>
    <w:rsid w:val="00970007"/>
    <w:rsid w:val="009702D0"/>
    <w:rsid w:val="0097175B"/>
    <w:rsid w:val="00972310"/>
    <w:rsid w:val="00975B59"/>
    <w:rsid w:val="00975E11"/>
    <w:rsid w:val="009763E1"/>
    <w:rsid w:val="00977C40"/>
    <w:rsid w:val="00980342"/>
    <w:rsid w:val="00980D48"/>
    <w:rsid w:val="00984764"/>
    <w:rsid w:val="00984D47"/>
    <w:rsid w:val="00985080"/>
    <w:rsid w:val="00986CDA"/>
    <w:rsid w:val="00987D1B"/>
    <w:rsid w:val="00987FB3"/>
    <w:rsid w:val="00990E85"/>
    <w:rsid w:val="00995752"/>
    <w:rsid w:val="00995A82"/>
    <w:rsid w:val="00996062"/>
    <w:rsid w:val="009977D6"/>
    <w:rsid w:val="009A072B"/>
    <w:rsid w:val="009A1005"/>
    <w:rsid w:val="009A511F"/>
    <w:rsid w:val="009A63C7"/>
    <w:rsid w:val="009A694C"/>
    <w:rsid w:val="009A699D"/>
    <w:rsid w:val="009A718A"/>
    <w:rsid w:val="009B24D7"/>
    <w:rsid w:val="009B27B2"/>
    <w:rsid w:val="009B32B5"/>
    <w:rsid w:val="009B50D9"/>
    <w:rsid w:val="009B510D"/>
    <w:rsid w:val="009C0DBC"/>
    <w:rsid w:val="009C1C40"/>
    <w:rsid w:val="009C1FB5"/>
    <w:rsid w:val="009C20AE"/>
    <w:rsid w:val="009C2921"/>
    <w:rsid w:val="009C2AD3"/>
    <w:rsid w:val="009C3C2F"/>
    <w:rsid w:val="009C57EB"/>
    <w:rsid w:val="009C7A34"/>
    <w:rsid w:val="009D0951"/>
    <w:rsid w:val="009D1294"/>
    <w:rsid w:val="009D139F"/>
    <w:rsid w:val="009D3616"/>
    <w:rsid w:val="009D369D"/>
    <w:rsid w:val="009D36B6"/>
    <w:rsid w:val="009D418F"/>
    <w:rsid w:val="009D5871"/>
    <w:rsid w:val="009D6036"/>
    <w:rsid w:val="009E3DBB"/>
    <w:rsid w:val="009E463D"/>
    <w:rsid w:val="009E556E"/>
    <w:rsid w:val="009E562D"/>
    <w:rsid w:val="009E7003"/>
    <w:rsid w:val="009F0CF3"/>
    <w:rsid w:val="009F418B"/>
    <w:rsid w:val="009F48E8"/>
    <w:rsid w:val="009F70CF"/>
    <w:rsid w:val="00A005EA"/>
    <w:rsid w:val="00A0464D"/>
    <w:rsid w:val="00A0502B"/>
    <w:rsid w:val="00A06249"/>
    <w:rsid w:val="00A06AE2"/>
    <w:rsid w:val="00A10400"/>
    <w:rsid w:val="00A124E2"/>
    <w:rsid w:val="00A13119"/>
    <w:rsid w:val="00A13496"/>
    <w:rsid w:val="00A1504A"/>
    <w:rsid w:val="00A15118"/>
    <w:rsid w:val="00A15BBC"/>
    <w:rsid w:val="00A1743A"/>
    <w:rsid w:val="00A17690"/>
    <w:rsid w:val="00A20126"/>
    <w:rsid w:val="00A2016C"/>
    <w:rsid w:val="00A209CB"/>
    <w:rsid w:val="00A20CEE"/>
    <w:rsid w:val="00A20E28"/>
    <w:rsid w:val="00A21517"/>
    <w:rsid w:val="00A21C07"/>
    <w:rsid w:val="00A235E3"/>
    <w:rsid w:val="00A25902"/>
    <w:rsid w:val="00A2633B"/>
    <w:rsid w:val="00A279E5"/>
    <w:rsid w:val="00A27AE0"/>
    <w:rsid w:val="00A320FA"/>
    <w:rsid w:val="00A33C23"/>
    <w:rsid w:val="00A35B36"/>
    <w:rsid w:val="00A37269"/>
    <w:rsid w:val="00A374F6"/>
    <w:rsid w:val="00A3754A"/>
    <w:rsid w:val="00A3778D"/>
    <w:rsid w:val="00A37B51"/>
    <w:rsid w:val="00A41880"/>
    <w:rsid w:val="00A43202"/>
    <w:rsid w:val="00A4337D"/>
    <w:rsid w:val="00A43BAE"/>
    <w:rsid w:val="00A46A34"/>
    <w:rsid w:val="00A52BE2"/>
    <w:rsid w:val="00A5389F"/>
    <w:rsid w:val="00A5502C"/>
    <w:rsid w:val="00A56E2F"/>
    <w:rsid w:val="00A6094B"/>
    <w:rsid w:val="00A6137C"/>
    <w:rsid w:val="00A61E77"/>
    <w:rsid w:val="00A62C11"/>
    <w:rsid w:val="00A62E33"/>
    <w:rsid w:val="00A6728E"/>
    <w:rsid w:val="00A67511"/>
    <w:rsid w:val="00A67CB6"/>
    <w:rsid w:val="00A71FFB"/>
    <w:rsid w:val="00A72B8C"/>
    <w:rsid w:val="00A73D23"/>
    <w:rsid w:val="00A74366"/>
    <w:rsid w:val="00A762CA"/>
    <w:rsid w:val="00A806E6"/>
    <w:rsid w:val="00A807D1"/>
    <w:rsid w:val="00A808B2"/>
    <w:rsid w:val="00A809FF"/>
    <w:rsid w:val="00A80FD5"/>
    <w:rsid w:val="00A81D93"/>
    <w:rsid w:val="00A82540"/>
    <w:rsid w:val="00A82541"/>
    <w:rsid w:val="00A8335B"/>
    <w:rsid w:val="00A83CD6"/>
    <w:rsid w:val="00A85428"/>
    <w:rsid w:val="00A86190"/>
    <w:rsid w:val="00A86E8E"/>
    <w:rsid w:val="00A87AE0"/>
    <w:rsid w:val="00A90145"/>
    <w:rsid w:val="00A907ED"/>
    <w:rsid w:val="00A922EE"/>
    <w:rsid w:val="00A95AF5"/>
    <w:rsid w:val="00A96575"/>
    <w:rsid w:val="00A9701A"/>
    <w:rsid w:val="00A97213"/>
    <w:rsid w:val="00A97AEC"/>
    <w:rsid w:val="00AA10A5"/>
    <w:rsid w:val="00AA4C0B"/>
    <w:rsid w:val="00AA5049"/>
    <w:rsid w:val="00AA5136"/>
    <w:rsid w:val="00AA5621"/>
    <w:rsid w:val="00AA7F27"/>
    <w:rsid w:val="00AB12F2"/>
    <w:rsid w:val="00AB1912"/>
    <w:rsid w:val="00AB1B40"/>
    <w:rsid w:val="00AB2A6E"/>
    <w:rsid w:val="00AB4766"/>
    <w:rsid w:val="00AB5441"/>
    <w:rsid w:val="00AC19A8"/>
    <w:rsid w:val="00AC1B9A"/>
    <w:rsid w:val="00AC29EF"/>
    <w:rsid w:val="00AC387C"/>
    <w:rsid w:val="00AC3892"/>
    <w:rsid w:val="00AC3D05"/>
    <w:rsid w:val="00AC4319"/>
    <w:rsid w:val="00AC45A8"/>
    <w:rsid w:val="00AC524E"/>
    <w:rsid w:val="00AD27CE"/>
    <w:rsid w:val="00AD3CE7"/>
    <w:rsid w:val="00AD5960"/>
    <w:rsid w:val="00AD63D9"/>
    <w:rsid w:val="00AD751A"/>
    <w:rsid w:val="00AE15F8"/>
    <w:rsid w:val="00AE1CD3"/>
    <w:rsid w:val="00AE2E25"/>
    <w:rsid w:val="00AE42A3"/>
    <w:rsid w:val="00AE5328"/>
    <w:rsid w:val="00AE65D3"/>
    <w:rsid w:val="00AE7122"/>
    <w:rsid w:val="00AF0A8A"/>
    <w:rsid w:val="00AF20EB"/>
    <w:rsid w:val="00AF587F"/>
    <w:rsid w:val="00AF68D8"/>
    <w:rsid w:val="00B007BE"/>
    <w:rsid w:val="00B01487"/>
    <w:rsid w:val="00B020FF"/>
    <w:rsid w:val="00B026E6"/>
    <w:rsid w:val="00B03B9F"/>
    <w:rsid w:val="00B03DEF"/>
    <w:rsid w:val="00B04C20"/>
    <w:rsid w:val="00B06BC1"/>
    <w:rsid w:val="00B1377E"/>
    <w:rsid w:val="00B1731C"/>
    <w:rsid w:val="00B21181"/>
    <w:rsid w:val="00B22D76"/>
    <w:rsid w:val="00B235BE"/>
    <w:rsid w:val="00B244D6"/>
    <w:rsid w:val="00B25512"/>
    <w:rsid w:val="00B257BC"/>
    <w:rsid w:val="00B265E0"/>
    <w:rsid w:val="00B26EFD"/>
    <w:rsid w:val="00B3003A"/>
    <w:rsid w:val="00B31A3F"/>
    <w:rsid w:val="00B32F7B"/>
    <w:rsid w:val="00B33782"/>
    <w:rsid w:val="00B33EA4"/>
    <w:rsid w:val="00B33FFF"/>
    <w:rsid w:val="00B40BA5"/>
    <w:rsid w:val="00B414D1"/>
    <w:rsid w:val="00B43A8E"/>
    <w:rsid w:val="00B4536C"/>
    <w:rsid w:val="00B50C97"/>
    <w:rsid w:val="00B51084"/>
    <w:rsid w:val="00B52F95"/>
    <w:rsid w:val="00B53350"/>
    <w:rsid w:val="00B53B47"/>
    <w:rsid w:val="00B54E2E"/>
    <w:rsid w:val="00B5524C"/>
    <w:rsid w:val="00B5649F"/>
    <w:rsid w:val="00B5679A"/>
    <w:rsid w:val="00B56F11"/>
    <w:rsid w:val="00B573E1"/>
    <w:rsid w:val="00B60356"/>
    <w:rsid w:val="00B60611"/>
    <w:rsid w:val="00B61F56"/>
    <w:rsid w:val="00B640DD"/>
    <w:rsid w:val="00B64A5E"/>
    <w:rsid w:val="00B65A1E"/>
    <w:rsid w:val="00B7157F"/>
    <w:rsid w:val="00B71D4A"/>
    <w:rsid w:val="00B73974"/>
    <w:rsid w:val="00B75172"/>
    <w:rsid w:val="00B76216"/>
    <w:rsid w:val="00B801EA"/>
    <w:rsid w:val="00B832CF"/>
    <w:rsid w:val="00B83306"/>
    <w:rsid w:val="00B836D2"/>
    <w:rsid w:val="00B85D7E"/>
    <w:rsid w:val="00B91AB1"/>
    <w:rsid w:val="00B923D1"/>
    <w:rsid w:val="00B926C7"/>
    <w:rsid w:val="00B94BE9"/>
    <w:rsid w:val="00B97177"/>
    <w:rsid w:val="00BA5116"/>
    <w:rsid w:val="00BA55D5"/>
    <w:rsid w:val="00BA5956"/>
    <w:rsid w:val="00BA5FF4"/>
    <w:rsid w:val="00BA7198"/>
    <w:rsid w:val="00BB00AF"/>
    <w:rsid w:val="00BB063E"/>
    <w:rsid w:val="00BB1F4D"/>
    <w:rsid w:val="00BB2502"/>
    <w:rsid w:val="00BB25E6"/>
    <w:rsid w:val="00BB3C3E"/>
    <w:rsid w:val="00BB4E45"/>
    <w:rsid w:val="00BB555B"/>
    <w:rsid w:val="00BB55BD"/>
    <w:rsid w:val="00BB5F94"/>
    <w:rsid w:val="00BB69DF"/>
    <w:rsid w:val="00BB7CA8"/>
    <w:rsid w:val="00BC10EA"/>
    <w:rsid w:val="00BC30A8"/>
    <w:rsid w:val="00BC375C"/>
    <w:rsid w:val="00BC4F64"/>
    <w:rsid w:val="00BC518F"/>
    <w:rsid w:val="00BC53C2"/>
    <w:rsid w:val="00BC60D6"/>
    <w:rsid w:val="00BD076F"/>
    <w:rsid w:val="00BD1755"/>
    <w:rsid w:val="00BD1D46"/>
    <w:rsid w:val="00BD2F17"/>
    <w:rsid w:val="00BD42A0"/>
    <w:rsid w:val="00BD4392"/>
    <w:rsid w:val="00BD56FD"/>
    <w:rsid w:val="00BD6220"/>
    <w:rsid w:val="00BD71FA"/>
    <w:rsid w:val="00BE413F"/>
    <w:rsid w:val="00BE434A"/>
    <w:rsid w:val="00BE729B"/>
    <w:rsid w:val="00BF061E"/>
    <w:rsid w:val="00BF1248"/>
    <w:rsid w:val="00BF1423"/>
    <w:rsid w:val="00BF3505"/>
    <w:rsid w:val="00BF4029"/>
    <w:rsid w:val="00BF53B4"/>
    <w:rsid w:val="00BF55BF"/>
    <w:rsid w:val="00BF76FD"/>
    <w:rsid w:val="00C00BFF"/>
    <w:rsid w:val="00C0111C"/>
    <w:rsid w:val="00C04A96"/>
    <w:rsid w:val="00C04E7A"/>
    <w:rsid w:val="00C04FE5"/>
    <w:rsid w:val="00C07514"/>
    <w:rsid w:val="00C077DD"/>
    <w:rsid w:val="00C118DF"/>
    <w:rsid w:val="00C12E73"/>
    <w:rsid w:val="00C13820"/>
    <w:rsid w:val="00C17237"/>
    <w:rsid w:val="00C25505"/>
    <w:rsid w:val="00C30C56"/>
    <w:rsid w:val="00C3104D"/>
    <w:rsid w:val="00C320FD"/>
    <w:rsid w:val="00C33D04"/>
    <w:rsid w:val="00C3514A"/>
    <w:rsid w:val="00C37EFB"/>
    <w:rsid w:val="00C40714"/>
    <w:rsid w:val="00C41C17"/>
    <w:rsid w:val="00C42A9C"/>
    <w:rsid w:val="00C46332"/>
    <w:rsid w:val="00C46461"/>
    <w:rsid w:val="00C46CDF"/>
    <w:rsid w:val="00C46ED0"/>
    <w:rsid w:val="00C470AB"/>
    <w:rsid w:val="00C47107"/>
    <w:rsid w:val="00C47B72"/>
    <w:rsid w:val="00C50234"/>
    <w:rsid w:val="00C507BF"/>
    <w:rsid w:val="00C53DF6"/>
    <w:rsid w:val="00C5606F"/>
    <w:rsid w:val="00C568E5"/>
    <w:rsid w:val="00C61B91"/>
    <w:rsid w:val="00C62211"/>
    <w:rsid w:val="00C62812"/>
    <w:rsid w:val="00C628BD"/>
    <w:rsid w:val="00C6467E"/>
    <w:rsid w:val="00C65917"/>
    <w:rsid w:val="00C66999"/>
    <w:rsid w:val="00C66A0E"/>
    <w:rsid w:val="00C715AC"/>
    <w:rsid w:val="00C72AB6"/>
    <w:rsid w:val="00C74F38"/>
    <w:rsid w:val="00C75209"/>
    <w:rsid w:val="00C76393"/>
    <w:rsid w:val="00C77E6A"/>
    <w:rsid w:val="00C80B98"/>
    <w:rsid w:val="00C80F5E"/>
    <w:rsid w:val="00C81405"/>
    <w:rsid w:val="00C81DBC"/>
    <w:rsid w:val="00C8226C"/>
    <w:rsid w:val="00C825AA"/>
    <w:rsid w:val="00C82AF5"/>
    <w:rsid w:val="00C85195"/>
    <w:rsid w:val="00C85447"/>
    <w:rsid w:val="00C85A50"/>
    <w:rsid w:val="00C85B8C"/>
    <w:rsid w:val="00C86E23"/>
    <w:rsid w:val="00C87577"/>
    <w:rsid w:val="00C909CB"/>
    <w:rsid w:val="00C91446"/>
    <w:rsid w:val="00C91DAA"/>
    <w:rsid w:val="00C92A02"/>
    <w:rsid w:val="00C94A64"/>
    <w:rsid w:val="00C95924"/>
    <w:rsid w:val="00CA1146"/>
    <w:rsid w:val="00CA2215"/>
    <w:rsid w:val="00CA371E"/>
    <w:rsid w:val="00CA37D8"/>
    <w:rsid w:val="00CA52C2"/>
    <w:rsid w:val="00CA64C9"/>
    <w:rsid w:val="00CA6954"/>
    <w:rsid w:val="00CA7C0A"/>
    <w:rsid w:val="00CB06B9"/>
    <w:rsid w:val="00CB5055"/>
    <w:rsid w:val="00CB56BB"/>
    <w:rsid w:val="00CB7BA7"/>
    <w:rsid w:val="00CC022B"/>
    <w:rsid w:val="00CC0CE0"/>
    <w:rsid w:val="00CC178A"/>
    <w:rsid w:val="00CC38A6"/>
    <w:rsid w:val="00CC7550"/>
    <w:rsid w:val="00CD3328"/>
    <w:rsid w:val="00CD4718"/>
    <w:rsid w:val="00CD4BD5"/>
    <w:rsid w:val="00CD4E02"/>
    <w:rsid w:val="00CD67D5"/>
    <w:rsid w:val="00CD7595"/>
    <w:rsid w:val="00CE0869"/>
    <w:rsid w:val="00CE0ADF"/>
    <w:rsid w:val="00CE0C48"/>
    <w:rsid w:val="00CE0E5B"/>
    <w:rsid w:val="00CE2430"/>
    <w:rsid w:val="00CE24D0"/>
    <w:rsid w:val="00CE2CF3"/>
    <w:rsid w:val="00CE3632"/>
    <w:rsid w:val="00CE39A8"/>
    <w:rsid w:val="00CE41D1"/>
    <w:rsid w:val="00CF03E5"/>
    <w:rsid w:val="00CF0918"/>
    <w:rsid w:val="00CF1617"/>
    <w:rsid w:val="00CF313E"/>
    <w:rsid w:val="00CF339A"/>
    <w:rsid w:val="00CF5FEE"/>
    <w:rsid w:val="00CF6C1E"/>
    <w:rsid w:val="00CF7B7D"/>
    <w:rsid w:val="00D012A9"/>
    <w:rsid w:val="00D01429"/>
    <w:rsid w:val="00D01537"/>
    <w:rsid w:val="00D0504B"/>
    <w:rsid w:val="00D05131"/>
    <w:rsid w:val="00D1143B"/>
    <w:rsid w:val="00D127BA"/>
    <w:rsid w:val="00D14358"/>
    <w:rsid w:val="00D145E3"/>
    <w:rsid w:val="00D154BE"/>
    <w:rsid w:val="00D16984"/>
    <w:rsid w:val="00D22115"/>
    <w:rsid w:val="00D23D99"/>
    <w:rsid w:val="00D24F48"/>
    <w:rsid w:val="00D26F45"/>
    <w:rsid w:val="00D308F5"/>
    <w:rsid w:val="00D319F2"/>
    <w:rsid w:val="00D33835"/>
    <w:rsid w:val="00D33E64"/>
    <w:rsid w:val="00D37AC2"/>
    <w:rsid w:val="00D416C1"/>
    <w:rsid w:val="00D44162"/>
    <w:rsid w:val="00D4448A"/>
    <w:rsid w:val="00D46A10"/>
    <w:rsid w:val="00D47D07"/>
    <w:rsid w:val="00D47D84"/>
    <w:rsid w:val="00D50C3B"/>
    <w:rsid w:val="00D52CD5"/>
    <w:rsid w:val="00D53D7D"/>
    <w:rsid w:val="00D54238"/>
    <w:rsid w:val="00D54996"/>
    <w:rsid w:val="00D54A0C"/>
    <w:rsid w:val="00D559F0"/>
    <w:rsid w:val="00D57621"/>
    <w:rsid w:val="00D60731"/>
    <w:rsid w:val="00D61694"/>
    <w:rsid w:val="00D617E1"/>
    <w:rsid w:val="00D61EA7"/>
    <w:rsid w:val="00D6303B"/>
    <w:rsid w:val="00D63D49"/>
    <w:rsid w:val="00D64026"/>
    <w:rsid w:val="00D65F58"/>
    <w:rsid w:val="00D6707C"/>
    <w:rsid w:val="00D71B46"/>
    <w:rsid w:val="00D75ED9"/>
    <w:rsid w:val="00D83593"/>
    <w:rsid w:val="00D8456F"/>
    <w:rsid w:val="00D84D92"/>
    <w:rsid w:val="00D85151"/>
    <w:rsid w:val="00D86DE0"/>
    <w:rsid w:val="00D872B7"/>
    <w:rsid w:val="00D904FA"/>
    <w:rsid w:val="00D90DF2"/>
    <w:rsid w:val="00D910A5"/>
    <w:rsid w:val="00D91E81"/>
    <w:rsid w:val="00D9244D"/>
    <w:rsid w:val="00D925BA"/>
    <w:rsid w:val="00D9635D"/>
    <w:rsid w:val="00D96C9C"/>
    <w:rsid w:val="00D96FFB"/>
    <w:rsid w:val="00D9715F"/>
    <w:rsid w:val="00D97775"/>
    <w:rsid w:val="00DA0852"/>
    <w:rsid w:val="00DA1EEB"/>
    <w:rsid w:val="00DA38E1"/>
    <w:rsid w:val="00DA5AD1"/>
    <w:rsid w:val="00DB0F20"/>
    <w:rsid w:val="00DB1AB4"/>
    <w:rsid w:val="00DB4BC1"/>
    <w:rsid w:val="00DB6F02"/>
    <w:rsid w:val="00DB7431"/>
    <w:rsid w:val="00DC0301"/>
    <w:rsid w:val="00DC05DF"/>
    <w:rsid w:val="00DC2127"/>
    <w:rsid w:val="00DC2642"/>
    <w:rsid w:val="00DC386A"/>
    <w:rsid w:val="00DC61EF"/>
    <w:rsid w:val="00DC698E"/>
    <w:rsid w:val="00DC69CF"/>
    <w:rsid w:val="00DD017A"/>
    <w:rsid w:val="00DD08E5"/>
    <w:rsid w:val="00DD0F1B"/>
    <w:rsid w:val="00DD2BC5"/>
    <w:rsid w:val="00DD2E89"/>
    <w:rsid w:val="00DD31AA"/>
    <w:rsid w:val="00DD3802"/>
    <w:rsid w:val="00DD4C0D"/>
    <w:rsid w:val="00DD4F9B"/>
    <w:rsid w:val="00DD54F5"/>
    <w:rsid w:val="00DD6913"/>
    <w:rsid w:val="00DD7017"/>
    <w:rsid w:val="00DE04FB"/>
    <w:rsid w:val="00DE095F"/>
    <w:rsid w:val="00DE0C94"/>
    <w:rsid w:val="00DE1DE7"/>
    <w:rsid w:val="00DE35CE"/>
    <w:rsid w:val="00DE4E5F"/>
    <w:rsid w:val="00DF11A2"/>
    <w:rsid w:val="00DF1C29"/>
    <w:rsid w:val="00DF2D75"/>
    <w:rsid w:val="00DF33DF"/>
    <w:rsid w:val="00DF4555"/>
    <w:rsid w:val="00DF615B"/>
    <w:rsid w:val="00E00095"/>
    <w:rsid w:val="00E00DB6"/>
    <w:rsid w:val="00E01FBC"/>
    <w:rsid w:val="00E02B73"/>
    <w:rsid w:val="00E04A1E"/>
    <w:rsid w:val="00E05222"/>
    <w:rsid w:val="00E06496"/>
    <w:rsid w:val="00E06EF8"/>
    <w:rsid w:val="00E07B65"/>
    <w:rsid w:val="00E07C66"/>
    <w:rsid w:val="00E07DAD"/>
    <w:rsid w:val="00E12C4E"/>
    <w:rsid w:val="00E132BA"/>
    <w:rsid w:val="00E137B3"/>
    <w:rsid w:val="00E13EA8"/>
    <w:rsid w:val="00E15C79"/>
    <w:rsid w:val="00E15ED5"/>
    <w:rsid w:val="00E16E22"/>
    <w:rsid w:val="00E170C9"/>
    <w:rsid w:val="00E17CB1"/>
    <w:rsid w:val="00E21344"/>
    <w:rsid w:val="00E231A5"/>
    <w:rsid w:val="00E235FC"/>
    <w:rsid w:val="00E23F7A"/>
    <w:rsid w:val="00E2511B"/>
    <w:rsid w:val="00E278E3"/>
    <w:rsid w:val="00E30F1D"/>
    <w:rsid w:val="00E31759"/>
    <w:rsid w:val="00E34CEC"/>
    <w:rsid w:val="00E35199"/>
    <w:rsid w:val="00E36AA3"/>
    <w:rsid w:val="00E378BE"/>
    <w:rsid w:val="00E42241"/>
    <w:rsid w:val="00E43D84"/>
    <w:rsid w:val="00E45232"/>
    <w:rsid w:val="00E46CBC"/>
    <w:rsid w:val="00E51ECB"/>
    <w:rsid w:val="00E52EAF"/>
    <w:rsid w:val="00E5359E"/>
    <w:rsid w:val="00E537A7"/>
    <w:rsid w:val="00E53858"/>
    <w:rsid w:val="00E569B6"/>
    <w:rsid w:val="00E56A72"/>
    <w:rsid w:val="00E57B6B"/>
    <w:rsid w:val="00E60049"/>
    <w:rsid w:val="00E60AA8"/>
    <w:rsid w:val="00E60AD7"/>
    <w:rsid w:val="00E615E3"/>
    <w:rsid w:val="00E62B6D"/>
    <w:rsid w:val="00E63133"/>
    <w:rsid w:val="00E6373F"/>
    <w:rsid w:val="00E65D5D"/>
    <w:rsid w:val="00E73035"/>
    <w:rsid w:val="00E73118"/>
    <w:rsid w:val="00E74DE8"/>
    <w:rsid w:val="00E75EAC"/>
    <w:rsid w:val="00E76A67"/>
    <w:rsid w:val="00E77032"/>
    <w:rsid w:val="00E77414"/>
    <w:rsid w:val="00E81F6F"/>
    <w:rsid w:val="00E8289B"/>
    <w:rsid w:val="00E87B8D"/>
    <w:rsid w:val="00E90D11"/>
    <w:rsid w:val="00E92494"/>
    <w:rsid w:val="00E9527D"/>
    <w:rsid w:val="00E95881"/>
    <w:rsid w:val="00E959D4"/>
    <w:rsid w:val="00EA06BA"/>
    <w:rsid w:val="00EA30F5"/>
    <w:rsid w:val="00EA3E7A"/>
    <w:rsid w:val="00EA422C"/>
    <w:rsid w:val="00EB03A9"/>
    <w:rsid w:val="00EB0A12"/>
    <w:rsid w:val="00EB0A29"/>
    <w:rsid w:val="00EB0C7E"/>
    <w:rsid w:val="00EB221A"/>
    <w:rsid w:val="00EB636A"/>
    <w:rsid w:val="00EB67BF"/>
    <w:rsid w:val="00EC03B9"/>
    <w:rsid w:val="00EC04EF"/>
    <w:rsid w:val="00EC30B8"/>
    <w:rsid w:val="00EC4836"/>
    <w:rsid w:val="00EC5AF5"/>
    <w:rsid w:val="00EC6B82"/>
    <w:rsid w:val="00ED05F3"/>
    <w:rsid w:val="00ED0F77"/>
    <w:rsid w:val="00ED18CB"/>
    <w:rsid w:val="00ED1AF4"/>
    <w:rsid w:val="00ED1BCC"/>
    <w:rsid w:val="00ED33FF"/>
    <w:rsid w:val="00ED5B09"/>
    <w:rsid w:val="00ED661B"/>
    <w:rsid w:val="00ED7051"/>
    <w:rsid w:val="00ED794B"/>
    <w:rsid w:val="00ED7BCC"/>
    <w:rsid w:val="00ED7DBC"/>
    <w:rsid w:val="00EE0C93"/>
    <w:rsid w:val="00EE0FF7"/>
    <w:rsid w:val="00EE175D"/>
    <w:rsid w:val="00EE1D28"/>
    <w:rsid w:val="00EE2DBC"/>
    <w:rsid w:val="00EE45A8"/>
    <w:rsid w:val="00EE4667"/>
    <w:rsid w:val="00EE4A4C"/>
    <w:rsid w:val="00EE5970"/>
    <w:rsid w:val="00EE5D12"/>
    <w:rsid w:val="00EE6A4B"/>
    <w:rsid w:val="00EF2684"/>
    <w:rsid w:val="00EF3405"/>
    <w:rsid w:val="00EF3B16"/>
    <w:rsid w:val="00EF4352"/>
    <w:rsid w:val="00F004A5"/>
    <w:rsid w:val="00F01F00"/>
    <w:rsid w:val="00F03D46"/>
    <w:rsid w:val="00F0406C"/>
    <w:rsid w:val="00F05096"/>
    <w:rsid w:val="00F06D84"/>
    <w:rsid w:val="00F1071E"/>
    <w:rsid w:val="00F10AD1"/>
    <w:rsid w:val="00F12DC3"/>
    <w:rsid w:val="00F14689"/>
    <w:rsid w:val="00F154E1"/>
    <w:rsid w:val="00F16E29"/>
    <w:rsid w:val="00F170BC"/>
    <w:rsid w:val="00F21ACB"/>
    <w:rsid w:val="00F23484"/>
    <w:rsid w:val="00F265CA"/>
    <w:rsid w:val="00F27CD4"/>
    <w:rsid w:val="00F30D10"/>
    <w:rsid w:val="00F31598"/>
    <w:rsid w:val="00F31BC7"/>
    <w:rsid w:val="00F31F09"/>
    <w:rsid w:val="00F3223D"/>
    <w:rsid w:val="00F328BA"/>
    <w:rsid w:val="00F41763"/>
    <w:rsid w:val="00F43295"/>
    <w:rsid w:val="00F465C0"/>
    <w:rsid w:val="00F51682"/>
    <w:rsid w:val="00F552F4"/>
    <w:rsid w:val="00F55CD7"/>
    <w:rsid w:val="00F5732A"/>
    <w:rsid w:val="00F600D1"/>
    <w:rsid w:val="00F6066F"/>
    <w:rsid w:val="00F60EB7"/>
    <w:rsid w:val="00F62DFE"/>
    <w:rsid w:val="00F65A4E"/>
    <w:rsid w:val="00F65ADD"/>
    <w:rsid w:val="00F67412"/>
    <w:rsid w:val="00F677EC"/>
    <w:rsid w:val="00F701D2"/>
    <w:rsid w:val="00F72F65"/>
    <w:rsid w:val="00F75B16"/>
    <w:rsid w:val="00F82251"/>
    <w:rsid w:val="00F8242D"/>
    <w:rsid w:val="00F82AEF"/>
    <w:rsid w:val="00F83089"/>
    <w:rsid w:val="00F84646"/>
    <w:rsid w:val="00F85C4E"/>
    <w:rsid w:val="00F861CE"/>
    <w:rsid w:val="00F86AEE"/>
    <w:rsid w:val="00F91C24"/>
    <w:rsid w:val="00F91C60"/>
    <w:rsid w:val="00F91E77"/>
    <w:rsid w:val="00F91FE0"/>
    <w:rsid w:val="00F925FD"/>
    <w:rsid w:val="00F93749"/>
    <w:rsid w:val="00F93B13"/>
    <w:rsid w:val="00F94749"/>
    <w:rsid w:val="00FA0AC9"/>
    <w:rsid w:val="00FA3BE4"/>
    <w:rsid w:val="00FA5762"/>
    <w:rsid w:val="00FA6AB1"/>
    <w:rsid w:val="00FA7491"/>
    <w:rsid w:val="00FA7A1A"/>
    <w:rsid w:val="00FA7C37"/>
    <w:rsid w:val="00FA7DF4"/>
    <w:rsid w:val="00FB150D"/>
    <w:rsid w:val="00FB1DD9"/>
    <w:rsid w:val="00FB2CDE"/>
    <w:rsid w:val="00FB2F74"/>
    <w:rsid w:val="00FB3784"/>
    <w:rsid w:val="00FB4533"/>
    <w:rsid w:val="00FB50BF"/>
    <w:rsid w:val="00FB5A4F"/>
    <w:rsid w:val="00FC02D8"/>
    <w:rsid w:val="00FC09F0"/>
    <w:rsid w:val="00FC1776"/>
    <w:rsid w:val="00FC3EC7"/>
    <w:rsid w:val="00FC40EB"/>
    <w:rsid w:val="00FC5736"/>
    <w:rsid w:val="00FC6B8F"/>
    <w:rsid w:val="00FC71BC"/>
    <w:rsid w:val="00FC7C45"/>
    <w:rsid w:val="00FC7E63"/>
    <w:rsid w:val="00FD0BCA"/>
    <w:rsid w:val="00FD3A8F"/>
    <w:rsid w:val="00FD467C"/>
    <w:rsid w:val="00FE048B"/>
    <w:rsid w:val="00FE08C5"/>
    <w:rsid w:val="00FE1D82"/>
    <w:rsid w:val="00FE1D93"/>
    <w:rsid w:val="00FE21F4"/>
    <w:rsid w:val="00FE318D"/>
    <w:rsid w:val="00FE3377"/>
    <w:rsid w:val="00FE3C6C"/>
    <w:rsid w:val="00FE6754"/>
    <w:rsid w:val="00FE7427"/>
    <w:rsid w:val="00FE7694"/>
    <w:rsid w:val="00FE7996"/>
    <w:rsid w:val="00FE7AAC"/>
    <w:rsid w:val="00FF01FE"/>
    <w:rsid w:val="00FF09C0"/>
    <w:rsid w:val="00FF09CE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1EF"/>
    <w:pPr>
      <w:spacing w:line="360" w:lineRule="auto"/>
      <w:ind w:firstLine="567"/>
      <w:jc w:val="both"/>
    </w:pPr>
    <w:rPr>
      <w:sz w:val="28"/>
      <w:szCs w:val="13"/>
    </w:rPr>
  </w:style>
  <w:style w:type="paragraph" w:styleId="1">
    <w:name w:val="heading 1"/>
    <w:basedOn w:val="a"/>
    <w:next w:val="a"/>
    <w:link w:val="10"/>
    <w:qFormat/>
    <w:rsid w:val="00A3754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B59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5B59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59FF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063C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AB1"/>
    <w:rPr>
      <w:b/>
    </w:rPr>
  </w:style>
  <w:style w:type="table" w:styleId="a3">
    <w:name w:val="Table Grid"/>
    <w:basedOn w:val="a1"/>
    <w:uiPriority w:val="59"/>
    <w:rsid w:val="0063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3555FD"/>
    <w:pPr>
      <w:spacing w:after="120" w:line="480" w:lineRule="auto"/>
      <w:ind w:left="283"/>
    </w:pPr>
  </w:style>
  <w:style w:type="paragraph" w:styleId="a4">
    <w:name w:val="Body Text"/>
    <w:basedOn w:val="a"/>
    <w:link w:val="a5"/>
    <w:uiPriority w:val="1"/>
    <w:qFormat/>
    <w:rsid w:val="005F3C3B"/>
    <w:pPr>
      <w:spacing w:after="120"/>
    </w:pPr>
  </w:style>
  <w:style w:type="character" w:customStyle="1" w:styleId="a5">
    <w:name w:val="Основной текст Знак"/>
    <w:link w:val="a4"/>
    <w:uiPriority w:val="1"/>
    <w:rsid w:val="00765635"/>
    <w:rPr>
      <w:sz w:val="28"/>
      <w:szCs w:val="13"/>
      <w:lang w:val="ru-RU" w:eastAsia="ru-RU" w:bidi="ar-SA"/>
    </w:rPr>
  </w:style>
  <w:style w:type="paragraph" w:styleId="21">
    <w:name w:val="Body Text 2"/>
    <w:basedOn w:val="a"/>
    <w:rsid w:val="00EE0FF7"/>
    <w:pPr>
      <w:spacing w:after="120" w:line="480" w:lineRule="auto"/>
    </w:pPr>
  </w:style>
  <w:style w:type="paragraph" w:styleId="a6">
    <w:name w:val="footer"/>
    <w:basedOn w:val="a"/>
    <w:link w:val="a7"/>
    <w:uiPriority w:val="99"/>
    <w:rsid w:val="00B337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A417B"/>
    <w:rPr>
      <w:sz w:val="28"/>
      <w:szCs w:val="13"/>
    </w:rPr>
  </w:style>
  <w:style w:type="character" w:styleId="a8">
    <w:name w:val="page number"/>
    <w:basedOn w:val="a0"/>
    <w:rsid w:val="00B33782"/>
  </w:style>
  <w:style w:type="paragraph" w:styleId="a9">
    <w:name w:val="header"/>
    <w:basedOn w:val="a"/>
    <w:link w:val="aa"/>
    <w:rsid w:val="00B33782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3754A"/>
    <w:pPr>
      <w:jc w:val="center"/>
    </w:pPr>
    <w:rPr>
      <w:b/>
      <w:sz w:val="20"/>
      <w:szCs w:val="20"/>
      <w:u w:val="single"/>
    </w:rPr>
  </w:style>
  <w:style w:type="paragraph" w:styleId="ac">
    <w:name w:val="Subtitle"/>
    <w:basedOn w:val="a"/>
    <w:qFormat/>
    <w:rsid w:val="00A3754A"/>
    <w:pPr>
      <w:jc w:val="center"/>
    </w:pPr>
    <w:rPr>
      <w:b/>
      <w:sz w:val="20"/>
      <w:szCs w:val="20"/>
      <w:u w:val="single"/>
    </w:rPr>
  </w:style>
  <w:style w:type="paragraph" w:styleId="ad">
    <w:name w:val="Body Text Indent"/>
    <w:basedOn w:val="a"/>
    <w:rsid w:val="005B59FF"/>
    <w:pPr>
      <w:spacing w:after="120"/>
      <w:ind w:left="283"/>
    </w:pPr>
  </w:style>
  <w:style w:type="paragraph" w:styleId="31">
    <w:name w:val="Body Text Indent 3"/>
    <w:basedOn w:val="a"/>
    <w:rsid w:val="00BA5FF4"/>
    <w:pPr>
      <w:spacing w:after="120"/>
      <w:ind w:left="283"/>
    </w:pPr>
    <w:rPr>
      <w:rFonts w:cs="Arial"/>
      <w:sz w:val="16"/>
      <w:szCs w:val="16"/>
    </w:rPr>
  </w:style>
  <w:style w:type="paragraph" w:styleId="32">
    <w:name w:val="Body Text 3"/>
    <w:basedOn w:val="a"/>
    <w:rsid w:val="00392001"/>
    <w:pPr>
      <w:spacing w:after="120"/>
    </w:pPr>
    <w:rPr>
      <w:sz w:val="16"/>
      <w:szCs w:val="16"/>
    </w:rPr>
  </w:style>
  <w:style w:type="paragraph" w:customStyle="1" w:styleId="ae">
    <w:name w:val="Знак Знак Знак Знак Знак Знак Знак Знак"/>
    <w:basedOn w:val="a"/>
    <w:rsid w:val="002557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E15C79"/>
    <w:rPr>
      <w:b/>
      <w:bCs/>
    </w:rPr>
  </w:style>
  <w:style w:type="paragraph" w:styleId="af0">
    <w:name w:val="Normal (Web)"/>
    <w:basedOn w:val="a"/>
    <w:link w:val="af1"/>
    <w:uiPriority w:val="99"/>
    <w:unhideWhenUsed/>
    <w:rsid w:val="00297C0D"/>
    <w:pPr>
      <w:spacing w:before="100" w:beforeAutospacing="1" w:after="100" w:afterAutospacing="1"/>
    </w:pPr>
  </w:style>
  <w:style w:type="paragraph" w:styleId="af2">
    <w:name w:val="Plain Text"/>
    <w:basedOn w:val="a"/>
    <w:link w:val="af3"/>
    <w:uiPriority w:val="99"/>
    <w:rsid w:val="000A0C4D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0A0C4D"/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FB2C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line number"/>
    <w:basedOn w:val="a0"/>
    <w:rsid w:val="001B1911"/>
  </w:style>
  <w:style w:type="character" w:customStyle="1" w:styleId="min">
    <w:name w:val="min"/>
    <w:basedOn w:val="a0"/>
    <w:rsid w:val="008A41B8"/>
  </w:style>
  <w:style w:type="paragraph" w:customStyle="1" w:styleId="LTTitel">
    <w:name w:val="???????~LT~Titel"/>
    <w:rsid w:val="006B23A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330033"/>
      <w:kern w:val="1"/>
      <w:sz w:val="84"/>
      <w:szCs w:val="84"/>
      <w:lang w:val="de-DE" w:eastAsia="fa-IR" w:bidi="fa-IR"/>
    </w:rPr>
  </w:style>
  <w:style w:type="paragraph" w:customStyle="1" w:styleId="af6">
    <w:name w:val="Содержимое таблицы"/>
    <w:basedOn w:val="a"/>
    <w:rsid w:val="006B23AA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/>
      <w:kern w:val="1"/>
      <w:sz w:val="24"/>
      <w:szCs w:val="24"/>
    </w:rPr>
  </w:style>
  <w:style w:type="character" w:styleId="af7">
    <w:name w:val="Emphasis"/>
    <w:qFormat/>
    <w:rsid w:val="007D7089"/>
    <w:rPr>
      <w:i/>
      <w:iCs/>
    </w:rPr>
  </w:style>
  <w:style w:type="character" w:customStyle="1" w:styleId="af8">
    <w:name w:val="А_основной Знак"/>
    <w:link w:val="af9"/>
    <w:locked/>
    <w:rsid w:val="007D538E"/>
    <w:rPr>
      <w:lang w:bidi="ar-SA"/>
    </w:rPr>
  </w:style>
  <w:style w:type="paragraph" w:customStyle="1" w:styleId="af9">
    <w:name w:val="А_основной"/>
    <w:basedOn w:val="a"/>
    <w:link w:val="af8"/>
    <w:rsid w:val="007D538E"/>
    <w:pPr>
      <w:widowControl w:val="0"/>
      <w:autoSpaceDE w:val="0"/>
      <w:autoSpaceDN w:val="0"/>
      <w:adjustRightInd w:val="0"/>
      <w:ind w:firstLine="454"/>
    </w:pPr>
    <w:rPr>
      <w:sz w:val="20"/>
      <w:szCs w:val="20"/>
    </w:rPr>
  </w:style>
  <w:style w:type="paragraph" w:styleId="afa">
    <w:name w:val="No Spacing"/>
    <w:link w:val="afb"/>
    <w:uiPriority w:val="1"/>
    <w:qFormat/>
    <w:rsid w:val="00720E33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720E3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Цитата1"/>
    <w:basedOn w:val="a"/>
    <w:rsid w:val="00762D0B"/>
    <w:pPr>
      <w:widowControl w:val="0"/>
      <w:suppressAutoHyphens/>
      <w:spacing w:after="283" w:line="240" w:lineRule="auto"/>
      <w:ind w:left="567" w:right="567" w:firstLine="0"/>
      <w:jc w:val="left"/>
    </w:pPr>
    <w:rPr>
      <w:kern w:val="2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34"/>
    <w:qFormat/>
    <w:rsid w:val="006F0D06"/>
    <w:pPr>
      <w:widowControl w:val="0"/>
      <w:suppressAutoHyphens/>
      <w:spacing w:line="240" w:lineRule="auto"/>
      <w:ind w:left="708" w:firstLine="0"/>
      <w:jc w:val="left"/>
    </w:pPr>
    <w:rPr>
      <w:kern w:val="2"/>
      <w:sz w:val="24"/>
      <w:szCs w:val="24"/>
      <w:lang w:eastAsia="ar-SA"/>
    </w:rPr>
  </w:style>
  <w:style w:type="paragraph" w:styleId="afc">
    <w:name w:val="Balloon Text"/>
    <w:basedOn w:val="a"/>
    <w:link w:val="afd"/>
    <w:rsid w:val="00147FE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147F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e">
    <w:name w:val="footnote reference"/>
    <w:rsid w:val="006E7CC5"/>
    <w:rPr>
      <w:rFonts w:cs="Times New Roman"/>
      <w:vertAlign w:val="superscript"/>
    </w:rPr>
  </w:style>
  <w:style w:type="paragraph" w:customStyle="1" w:styleId="Style2">
    <w:name w:val="Style2"/>
    <w:basedOn w:val="a"/>
    <w:rsid w:val="00345E15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styleId="aff">
    <w:name w:val="footnote text"/>
    <w:basedOn w:val="a"/>
    <w:link w:val="aff0"/>
    <w:rsid w:val="00345E15"/>
    <w:pPr>
      <w:spacing w:line="288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semiHidden/>
    <w:locked/>
    <w:rsid w:val="00345E15"/>
    <w:rPr>
      <w:rFonts w:eastAsia="Calibri"/>
      <w:lang w:eastAsia="ru-RU" w:bidi="ar-SA"/>
    </w:rPr>
  </w:style>
  <w:style w:type="character" w:styleId="aff1">
    <w:name w:val="Hyperlink"/>
    <w:uiPriority w:val="99"/>
    <w:unhideWhenUsed/>
    <w:rsid w:val="002153B3"/>
    <w:rPr>
      <w:strike w:val="0"/>
      <w:dstrike w:val="0"/>
      <w:color w:val="3B749D"/>
      <w:u w:val="single"/>
      <w:effect w:val="none"/>
    </w:rPr>
  </w:style>
  <w:style w:type="character" w:styleId="HTML">
    <w:name w:val="HTML Typewriter"/>
    <w:unhideWhenUsed/>
    <w:rsid w:val="002153B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1 Знак Знак Знак"/>
    <w:basedOn w:val="a"/>
    <w:rsid w:val="00DD31AA"/>
    <w:pPr>
      <w:spacing w:after="160" w:line="240" w:lineRule="exact"/>
      <w:ind w:firstLine="0"/>
      <w:jc w:val="left"/>
    </w:pPr>
    <w:rPr>
      <w:rFonts w:ascii="Verdana" w:eastAsia="Microsoft Sans Serif" w:hAnsi="Verdana" w:cs="Verdana"/>
      <w:sz w:val="20"/>
      <w:szCs w:val="20"/>
      <w:lang w:val="en-US" w:eastAsia="en-US"/>
    </w:rPr>
  </w:style>
  <w:style w:type="paragraph" w:customStyle="1" w:styleId="Osnova">
    <w:name w:val="Osnova"/>
    <w:basedOn w:val="a"/>
    <w:rsid w:val="00DD31AA"/>
    <w:pPr>
      <w:widowControl w:val="0"/>
      <w:suppressAutoHyphens/>
      <w:spacing w:line="213" w:lineRule="exact"/>
      <w:ind w:firstLine="339"/>
    </w:pPr>
    <w:rPr>
      <w:rFonts w:ascii="NewtonCSanPin" w:eastAsia="Microsoft Sans Serif" w:hAnsi="NewtonCSanPin" w:cs="NewtonCSanPin"/>
      <w:color w:val="000000"/>
      <w:kern w:val="2"/>
      <w:sz w:val="21"/>
      <w:szCs w:val="21"/>
      <w:lang w:eastAsia="ar-SA"/>
    </w:rPr>
  </w:style>
  <w:style w:type="character" w:customStyle="1" w:styleId="Zag11">
    <w:name w:val="Zag_11"/>
    <w:rsid w:val="00DD31AA"/>
  </w:style>
  <w:style w:type="table" w:customStyle="1" w:styleId="14">
    <w:name w:val="Сетка таблицы1"/>
    <w:basedOn w:val="a1"/>
    <w:next w:val="a3"/>
    <w:rsid w:val="0099606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9606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rsid w:val="00760316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E16E22"/>
    <w:pPr>
      <w:spacing w:line="240" w:lineRule="auto"/>
      <w:ind w:left="720" w:firstLine="0"/>
      <w:contextualSpacing/>
      <w:jc w:val="center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10">
    <w:name w:val="Нумерованный список 21"/>
    <w:basedOn w:val="a"/>
    <w:rsid w:val="00384436"/>
    <w:pPr>
      <w:tabs>
        <w:tab w:val="left" w:pos="360"/>
        <w:tab w:val="num" w:pos="643"/>
        <w:tab w:val="left" w:pos="1492"/>
      </w:tabs>
      <w:spacing w:line="240" w:lineRule="auto"/>
      <w:ind w:left="1492" w:firstLine="0"/>
      <w:jc w:val="lef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D5BCF"/>
  </w:style>
  <w:style w:type="paragraph" w:customStyle="1" w:styleId="211">
    <w:name w:val="Основной текст с отступом 21"/>
    <w:basedOn w:val="a"/>
    <w:rsid w:val="00C81405"/>
    <w:pPr>
      <w:spacing w:line="240" w:lineRule="auto"/>
      <w:ind w:firstLine="709"/>
    </w:pPr>
    <w:rPr>
      <w:b/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F82AEF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F82AE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F82A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F82AEF"/>
    <w:pPr>
      <w:spacing w:after="140" w:line="288" w:lineRule="auto"/>
    </w:pPr>
  </w:style>
  <w:style w:type="paragraph" w:styleId="aff2">
    <w:name w:val="List"/>
    <w:basedOn w:val="Textbody"/>
    <w:rsid w:val="00F82AEF"/>
    <w:rPr>
      <w:rFonts w:cs="Arial"/>
    </w:rPr>
  </w:style>
  <w:style w:type="paragraph" w:styleId="aff3">
    <w:name w:val="caption"/>
    <w:basedOn w:val="Standard"/>
    <w:rsid w:val="00F82AE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F82AEF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F82AEF"/>
    <w:pPr>
      <w:suppressLineNumbers/>
    </w:pPr>
  </w:style>
  <w:style w:type="paragraph" w:customStyle="1" w:styleId="TableHeading">
    <w:name w:val="Table Heading"/>
    <w:basedOn w:val="TableContents"/>
    <w:rsid w:val="00F82AEF"/>
    <w:pPr>
      <w:jc w:val="center"/>
    </w:pPr>
    <w:rPr>
      <w:b/>
      <w:bCs/>
    </w:rPr>
  </w:style>
  <w:style w:type="character" w:customStyle="1" w:styleId="WW8Num1z0">
    <w:name w:val="WW8Num1z0"/>
    <w:rsid w:val="00F82AEF"/>
  </w:style>
  <w:style w:type="character" w:customStyle="1" w:styleId="WW8Num1z1">
    <w:name w:val="WW8Num1z1"/>
    <w:rsid w:val="00F82AEF"/>
  </w:style>
  <w:style w:type="character" w:customStyle="1" w:styleId="WW8Num1z2">
    <w:name w:val="WW8Num1z2"/>
    <w:rsid w:val="00F82AEF"/>
  </w:style>
  <w:style w:type="character" w:customStyle="1" w:styleId="WW8Num1z3">
    <w:name w:val="WW8Num1z3"/>
    <w:rsid w:val="00F82AEF"/>
  </w:style>
  <w:style w:type="character" w:customStyle="1" w:styleId="WW8Num1z4">
    <w:name w:val="WW8Num1z4"/>
    <w:rsid w:val="00F82AEF"/>
  </w:style>
  <w:style w:type="character" w:customStyle="1" w:styleId="WW8Num1z5">
    <w:name w:val="WW8Num1z5"/>
    <w:rsid w:val="00F82AEF"/>
  </w:style>
  <w:style w:type="character" w:customStyle="1" w:styleId="WW8Num1z6">
    <w:name w:val="WW8Num1z6"/>
    <w:rsid w:val="00F82AEF"/>
  </w:style>
  <w:style w:type="character" w:customStyle="1" w:styleId="WW8Num1z7">
    <w:name w:val="WW8Num1z7"/>
    <w:rsid w:val="00F82AEF"/>
  </w:style>
  <w:style w:type="character" w:customStyle="1" w:styleId="WW8Num1z8">
    <w:name w:val="WW8Num1z8"/>
    <w:rsid w:val="00F82AEF"/>
  </w:style>
  <w:style w:type="numbering" w:customStyle="1" w:styleId="WW8Num1">
    <w:name w:val="WW8Num1"/>
    <w:basedOn w:val="a2"/>
    <w:rsid w:val="00F82AEF"/>
    <w:pPr>
      <w:numPr>
        <w:numId w:val="18"/>
      </w:numPr>
    </w:pPr>
  </w:style>
  <w:style w:type="character" w:customStyle="1" w:styleId="af1">
    <w:name w:val="Обычный (веб) Знак"/>
    <w:link w:val="af0"/>
    <w:uiPriority w:val="99"/>
    <w:locked/>
    <w:rsid w:val="00774343"/>
    <w:rPr>
      <w:sz w:val="28"/>
      <w:szCs w:val="13"/>
    </w:rPr>
  </w:style>
  <w:style w:type="character" w:customStyle="1" w:styleId="aa">
    <w:name w:val="Верхний колонтитул Знак"/>
    <w:link w:val="a9"/>
    <w:rsid w:val="00F86AEE"/>
    <w:rPr>
      <w:sz w:val="28"/>
      <w:szCs w:val="13"/>
    </w:rPr>
  </w:style>
  <w:style w:type="character" w:customStyle="1" w:styleId="fontstyle01">
    <w:name w:val="fontstyle01"/>
    <w:rsid w:val="000278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2">
    <w:name w:val="c2"/>
    <w:basedOn w:val="a"/>
    <w:rsid w:val="0090157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901573"/>
  </w:style>
  <w:style w:type="table" w:styleId="-2">
    <w:name w:val="Light Shading Accent 2"/>
    <w:basedOn w:val="a1"/>
    <w:uiPriority w:val="60"/>
    <w:rsid w:val="00A97AEC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ill">
    <w:name w:val="fill"/>
    <w:rsid w:val="004F38C3"/>
    <w:rPr>
      <w:b/>
      <w:bCs/>
      <w:i/>
      <w:iCs/>
      <w:color w:val="FF0000"/>
    </w:rPr>
  </w:style>
  <w:style w:type="character" w:customStyle="1" w:styleId="70">
    <w:name w:val="Заголовок 7 Знак"/>
    <w:basedOn w:val="a0"/>
    <w:link w:val="7"/>
    <w:semiHidden/>
    <w:rsid w:val="008063C7"/>
    <w:rPr>
      <w:rFonts w:ascii="Calibri" w:eastAsia="Times New Roman" w:hAnsi="Calibri" w:cs="Times New Roman"/>
      <w:sz w:val="24"/>
      <w:szCs w:val="24"/>
    </w:rPr>
  </w:style>
  <w:style w:type="table" w:customStyle="1" w:styleId="41">
    <w:name w:val="Таблица простая 41"/>
    <w:basedOn w:val="a1"/>
    <w:uiPriority w:val="44"/>
    <w:rsid w:val="00300E3C"/>
    <w:pPr>
      <w:ind w:firstLine="709"/>
      <w:jc w:val="both"/>
    </w:pPr>
    <w:rPr>
      <w:rFonts w:eastAsia="Calibr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">
    <w:name w:val="Table Normal"/>
    <w:uiPriority w:val="2"/>
    <w:semiHidden/>
    <w:unhideWhenUsed/>
    <w:qFormat/>
    <w:rsid w:val="00A418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880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paragraph" w:customStyle="1" w:styleId="33">
    <w:name w:val="Без интервала3"/>
    <w:uiPriority w:val="99"/>
    <w:rsid w:val="00844C00"/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FE21F4"/>
    <w:pPr>
      <w:widowControl w:val="0"/>
      <w:autoSpaceDE w:val="0"/>
      <w:autoSpaceDN w:val="0"/>
      <w:spacing w:line="240" w:lineRule="auto"/>
      <w:ind w:left="1703" w:firstLine="0"/>
      <w:jc w:val="left"/>
      <w:outlineLvl w:val="1"/>
    </w:pPr>
    <w:rPr>
      <w:b/>
      <w:bCs/>
      <w:sz w:val="26"/>
      <w:szCs w:val="26"/>
      <w:lang w:eastAsia="en-US"/>
    </w:rPr>
  </w:style>
  <w:style w:type="paragraph" w:customStyle="1" w:styleId="212">
    <w:name w:val="Заголовок 21"/>
    <w:basedOn w:val="a"/>
    <w:uiPriority w:val="1"/>
    <w:qFormat/>
    <w:rsid w:val="00FE21F4"/>
    <w:pPr>
      <w:widowControl w:val="0"/>
      <w:autoSpaceDE w:val="0"/>
      <w:autoSpaceDN w:val="0"/>
      <w:spacing w:line="240" w:lineRule="auto"/>
      <w:ind w:left="640" w:firstLine="0"/>
      <w:jc w:val="left"/>
      <w:outlineLvl w:val="2"/>
    </w:pPr>
    <w:rPr>
      <w:b/>
      <w:bCs/>
      <w:sz w:val="23"/>
      <w:szCs w:val="23"/>
      <w:lang w:eastAsia="en-US"/>
    </w:rPr>
  </w:style>
  <w:style w:type="character" w:customStyle="1" w:styleId="fontstyle21">
    <w:name w:val="fontstyle21"/>
    <w:basedOn w:val="a0"/>
    <w:rsid w:val="004956D0"/>
    <w:rPr>
      <w:rFonts w:ascii="BookmanOldStyle-Bold" w:hAnsi="BookmanOldStyle-Bold" w:hint="default"/>
      <w:b/>
      <w:bCs/>
      <w:i w:val="0"/>
      <w:iCs w:val="0"/>
      <w:color w:val="000000"/>
      <w:sz w:val="18"/>
      <w:szCs w:val="18"/>
    </w:rPr>
  </w:style>
  <w:style w:type="character" w:customStyle="1" w:styleId="c3">
    <w:name w:val="c3"/>
    <w:basedOn w:val="a0"/>
    <w:rsid w:val="00E60AD7"/>
  </w:style>
  <w:style w:type="character" w:customStyle="1" w:styleId="c9">
    <w:name w:val="c9"/>
    <w:basedOn w:val="a0"/>
    <w:rsid w:val="00E60AD7"/>
  </w:style>
  <w:style w:type="character" w:customStyle="1" w:styleId="c1">
    <w:name w:val="c1"/>
    <w:basedOn w:val="a0"/>
    <w:rsid w:val="00E60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927">
              <w:blockQuote w:val="1"/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instagram.com/stories/gymnasium12/2555408270213126893?igshid=1v86hj06rxp0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socpedagog13.edurm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rodlenka.org/profile/48320" TargetMode="External"/><Relationship Id="rId20" Type="http://schemas.openxmlformats.org/officeDocument/2006/relationships/hyperlink" Target="https://vk.com/wall564502165_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dlenka.org/" TargetMode="External"/><Relationship Id="rId23" Type="http://schemas.openxmlformats.org/officeDocument/2006/relationships/hyperlink" Target="https://pfdo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vk.com/wall422719882_1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URL:https://moluch.ru/conf/ped/archive/409/16783/" TargetMode="External"/><Relationship Id="rId22" Type="http://schemas.openxmlformats.org/officeDocument/2006/relationships/hyperlink" Target="https://vk.com/club16648772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E1B4-B072-4867-ACF7-93A1769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66</Pages>
  <Words>20606</Words>
  <Characters>11745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</vt:lpstr>
    </vt:vector>
  </TitlesOfParts>
  <Company>School</Company>
  <LinksUpToDate>false</LinksUpToDate>
  <CharactersWithSpaces>137786</CharactersWithSpaces>
  <SharedDoc>false</SharedDoc>
  <HLinks>
    <vt:vector size="6" baseType="variant"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infourok.ru/tehkartakonspekt-uroka-obobscheniya-i-sistematizacii-materiala-po-razdelu-imya-chislitelnoe-269143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</dc:title>
  <dc:creator>Netchaev</dc:creator>
  <cp:lastModifiedBy>Татьяна В. Злобина</cp:lastModifiedBy>
  <cp:revision>386</cp:revision>
  <cp:lastPrinted>2022-04-01T08:44:00Z</cp:lastPrinted>
  <dcterms:created xsi:type="dcterms:W3CDTF">2019-06-10T11:51:00Z</dcterms:created>
  <dcterms:modified xsi:type="dcterms:W3CDTF">2022-04-25T13:48:00Z</dcterms:modified>
</cp:coreProperties>
</file>